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B6E3" w14:textId="77777777" w:rsidR="00FB5C66" w:rsidRPr="009A3355" w:rsidRDefault="00FB5C66" w:rsidP="00FB5C66">
      <w:pPr>
        <w:spacing w:line="276" w:lineRule="auto"/>
        <w:jc w:val="center"/>
        <w:rPr>
          <w:rFonts w:asciiTheme="majorHAnsi" w:hAnsiTheme="majorHAnsi" w:cstheme="majorHAnsi"/>
          <w:bCs/>
          <w:color w:val="000000"/>
          <w:sz w:val="32"/>
          <w:szCs w:val="32"/>
        </w:rPr>
      </w:pPr>
      <w:bookmarkStart w:id="0" w:name="_Hlk131351489"/>
      <w:bookmarkStart w:id="1" w:name="_Toc57079208"/>
      <w:r w:rsidRPr="009A3355">
        <w:rPr>
          <w:rFonts w:asciiTheme="majorHAnsi" w:hAnsiTheme="majorHAnsi" w:cstheme="majorHAnsi"/>
          <w:bCs/>
          <w:color w:val="000000"/>
          <w:sz w:val="32"/>
          <w:szCs w:val="32"/>
        </w:rPr>
        <w:t>TRƯỜNG ĐẠI HỌC XÂY DỰNG HÀ NỘI</w:t>
      </w:r>
    </w:p>
    <w:p w14:paraId="00B903CD" w14:textId="77777777" w:rsidR="00FB5C66" w:rsidRPr="009A3355" w:rsidRDefault="00FB5C66" w:rsidP="00FB5C66">
      <w:pPr>
        <w:spacing w:line="276" w:lineRule="auto"/>
        <w:jc w:val="center"/>
        <w:rPr>
          <w:rFonts w:asciiTheme="majorHAnsi" w:hAnsiTheme="majorHAnsi" w:cstheme="majorHAnsi"/>
          <w:bCs/>
          <w:color w:val="000000"/>
          <w:sz w:val="30"/>
          <w:szCs w:val="30"/>
        </w:rPr>
      </w:pPr>
      <w:r w:rsidRPr="009A3355">
        <w:rPr>
          <w:rFonts w:asciiTheme="majorHAnsi" w:hAnsiTheme="majorHAnsi" w:cstheme="majorHAnsi"/>
          <w:bCs/>
          <w:color w:val="000000"/>
          <w:sz w:val="30"/>
          <w:szCs w:val="30"/>
        </w:rPr>
        <w:t>KHOA CÔNG NGHỆ THÔNG TIN</w:t>
      </w:r>
    </w:p>
    <w:p w14:paraId="672A6659" w14:textId="77777777" w:rsidR="00423289" w:rsidRPr="004F291B" w:rsidRDefault="00423289" w:rsidP="00B63CD2">
      <w:pPr>
        <w:jc w:val="center"/>
        <w:rPr>
          <w:rFonts w:asciiTheme="majorHAnsi" w:hAnsiTheme="majorHAnsi" w:cstheme="majorHAnsi"/>
          <w:color w:val="000000"/>
        </w:rPr>
      </w:pPr>
    </w:p>
    <w:p w14:paraId="309C1670" w14:textId="77777777" w:rsidR="00862647" w:rsidRPr="004F291B" w:rsidRDefault="00862647" w:rsidP="007F68E4">
      <w:pPr>
        <w:rPr>
          <w:rFonts w:asciiTheme="majorHAnsi" w:hAnsiTheme="majorHAnsi" w:cstheme="majorHAnsi"/>
          <w:color w:val="000000"/>
        </w:rPr>
      </w:pPr>
    </w:p>
    <w:p w14:paraId="332D238F" w14:textId="77777777" w:rsidR="00F810E2" w:rsidRPr="004F291B" w:rsidRDefault="00F810E2" w:rsidP="00B63CD2">
      <w:pPr>
        <w:jc w:val="center"/>
        <w:rPr>
          <w:rFonts w:asciiTheme="majorHAnsi" w:hAnsiTheme="majorHAnsi" w:cstheme="majorHAnsi"/>
          <w:color w:val="000000"/>
        </w:rPr>
      </w:pPr>
    </w:p>
    <w:p w14:paraId="0A37501D" w14:textId="710783EC" w:rsidR="00423289" w:rsidRPr="004F291B" w:rsidRDefault="00862647" w:rsidP="00B63CD2">
      <w:pPr>
        <w:jc w:val="center"/>
        <w:rPr>
          <w:rFonts w:asciiTheme="majorHAnsi" w:hAnsiTheme="majorHAnsi" w:cstheme="majorHAnsi"/>
          <w:color w:val="000000"/>
        </w:rPr>
      </w:pPr>
      <w:r w:rsidRPr="004F291B">
        <w:rPr>
          <w:rFonts w:asciiTheme="majorHAnsi" w:hAnsiTheme="majorHAnsi" w:cstheme="majorHAnsi"/>
          <w:noProof/>
          <w:color w:val="000000"/>
        </w:rPr>
        <w:drawing>
          <wp:inline distT="0" distB="0" distL="0" distR="0" wp14:anchorId="78C0A422" wp14:editId="63CA9AD6">
            <wp:extent cx="1485900" cy="1485900"/>
            <wp:effectExtent l="0" t="0" r="0" b="0"/>
            <wp:docPr id="768791530" name="Picture 7687915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bookmarkEnd w:id="0"/>
    <w:p w14:paraId="5DAB6C7B" w14:textId="77777777" w:rsidR="00423289" w:rsidRPr="004F291B" w:rsidRDefault="00423289" w:rsidP="00B63CD2">
      <w:pPr>
        <w:jc w:val="center"/>
        <w:rPr>
          <w:rFonts w:asciiTheme="majorHAnsi" w:hAnsiTheme="majorHAnsi" w:cstheme="majorHAnsi"/>
          <w:color w:val="000000"/>
        </w:rPr>
      </w:pPr>
    </w:p>
    <w:p w14:paraId="6A05A809" w14:textId="77777777" w:rsidR="008C2CF4" w:rsidRDefault="008C2CF4" w:rsidP="007F68E4">
      <w:pPr>
        <w:rPr>
          <w:rFonts w:asciiTheme="majorHAnsi" w:hAnsiTheme="majorHAnsi" w:cstheme="majorHAnsi"/>
          <w:color w:val="000000"/>
        </w:rPr>
      </w:pPr>
      <w:bookmarkStart w:id="2" w:name="_Toc34555452"/>
      <w:bookmarkStart w:id="3" w:name="_Toc34555517"/>
    </w:p>
    <w:p w14:paraId="427796CF" w14:textId="77777777" w:rsidR="007F68E4" w:rsidRPr="004F291B" w:rsidRDefault="007F68E4" w:rsidP="007F68E4">
      <w:pPr>
        <w:rPr>
          <w:rFonts w:asciiTheme="majorHAnsi" w:hAnsiTheme="majorHAnsi" w:cstheme="majorHAnsi"/>
          <w:color w:val="000000"/>
        </w:rPr>
      </w:pPr>
    </w:p>
    <w:p w14:paraId="25B9F990" w14:textId="59776979" w:rsidR="001F0F11" w:rsidRPr="004F291B" w:rsidRDefault="0017139A" w:rsidP="004851ED">
      <w:pPr>
        <w:ind w:left="-282" w:hanging="140"/>
        <w:jc w:val="center"/>
        <w:rPr>
          <w:rFonts w:asciiTheme="majorHAnsi" w:hAnsiTheme="majorHAnsi" w:cstheme="majorHAnsi"/>
          <w:bCs/>
          <w:color w:val="000000"/>
          <w:sz w:val="48"/>
          <w:szCs w:val="48"/>
        </w:rPr>
      </w:pPr>
      <w:r>
        <w:rPr>
          <w:rFonts w:asciiTheme="majorHAnsi" w:hAnsiTheme="majorHAnsi" w:cstheme="majorHAnsi"/>
          <w:bCs/>
          <w:color w:val="000000"/>
          <w:sz w:val="48"/>
          <w:szCs w:val="48"/>
        </w:rPr>
        <w:t>ĐỒ ÁN</w:t>
      </w:r>
    </w:p>
    <w:bookmarkEnd w:id="2"/>
    <w:bookmarkEnd w:id="3"/>
    <w:p w14:paraId="1283E569" w14:textId="77777777" w:rsidR="00CC365C" w:rsidRPr="00EB759A" w:rsidRDefault="00CC365C" w:rsidP="00CC365C">
      <w:pPr>
        <w:jc w:val="center"/>
        <w:rPr>
          <w:b/>
          <w:sz w:val="56"/>
          <w:szCs w:val="56"/>
        </w:rPr>
      </w:pPr>
      <w:r w:rsidRPr="00EB759A">
        <w:rPr>
          <w:b/>
          <w:sz w:val="56"/>
          <w:szCs w:val="56"/>
        </w:rPr>
        <w:t>TỐT NGHIỆP ĐẠI HỌC</w:t>
      </w:r>
    </w:p>
    <w:p w14:paraId="030FD9E5" w14:textId="4A0990C7" w:rsidR="00057174" w:rsidRPr="00057174" w:rsidRDefault="00CC365C" w:rsidP="00057174">
      <w:pPr>
        <w:spacing w:before="240"/>
        <w:jc w:val="center"/>
        <w:rPr>
          <w:rFonts w:ascii="Arial" w:hAnsi="Arial" w:cs="Arial"/>
          <w:sz w:val="40"/>
          <w:szCs w:val="40"/>
        </w:rPr>
      </w:pPr>
      <w:bookmarkStart w:id="4" w:name="_Hlk159845788"/>
      <w:r>
        <w:rPr>
          <w:rFonts w:ascii="Arial" w:hAnsi="Arial" w:cs="Arial"/>
          <w:sz w:val="40"/>
          <w:szCs w:val="40"/>
        </w:rPr>
        <w:t>NGÀNH CÔNG NGHỆ THÔNG TIN</w:t>
      </w:r>
      <w:bookmarkEnd w:id="4"/>
    </w:p>
    <w:p w14:paraId="52CB5F03" w14:textId="77777777" w:rsidR="003163FC" w:rsidRDefault="003163FC" w:rsidP="00B63CD2">
      <w:pPr>
        <w:rPr>
          <w:rFonts w:asciiTheme="majorHAnsi" w:hAnsiTheme="majorHAnsi" w:cstheme="majorHAnsi"/>
        </w:rPr>
      </w:pPr>
    </w:p>
    <w:p w14:paraId="5DE5673E" w14:textId="77777777" w:rsidR="00057174" w:rsidRDefault="00057174" w:rsidP="00B63CD2">
      <w:pPr>
        <w:rPr>
          <w:rFonts w:asciiTheme="majorHAnsi" w:hAnsiTheme="majorHAnsi" w:cstheme="majorHAnsi"/>
        </w:rPr>
      </w:pPr>
    </w:p>
    <w:p w14:paraId="2EBFE541" w14:textId="77777777" w:rsidR="00057174" w:rsidRDefault="00057174" w:rsidP="00B63CD2">
      <w:pPr>
        <w:rPr>
          <w:rFonts w:asciiTheme="majorHAnsi" w:hAnsiTheme="majorHAnsi" w:cstheme="majorHAnsi"/>
        </w:rPr>
      </w:pPr>
    </w:p>
    <w:p w14:paraId="07340A6E" w14:textId="1A3AEA3C" w:rsidR="00057174" w:rsidRPr="00A64485" w:rsidRDefault="00A64485" w:rsidP="00A64485">
      <w:pPr>
        <w:jc w:val="center"/>
        <w:rPr>
          <w:b/>
          <w:sz w:val="48"/>
          <w:szCs w:val="48"/>
        </w:rPr>
      </w:pPr>
      <w:r w:rsidRPr="00A64485">
        <w:rPr>
          <w:b/>
          <w:sz w:val="48"/>
          <w:szCs w:val="48"/>
        </w:rPr>
        <w:t>TÌM HIỂU VỀ SELENIUM VÀ ỨNG DỤNG TRONG VIỆC TỰ ĐỘNG HOÁ KIỂM THỬ WEBSITE</w:t>
      </w:r>
    </w:p>
    <w:p w14:paraId="26DC6327" w14:textId="77777777" w:rsidR="00A64485" w:rsidRPr="00364F43" w:rsidRDefault="00A64485" w:rsidP="00A64485">
      <w:pPr>
        <w:jc w:val="center"/>
        <w:rPr>
          <w:bCs/>
          <w:sz w:val="28"/>
          <w:szCs w:val="28"/>
        </w:rPr>
      </w:pPr>
    </w:p>
    <w:p w14:paraId="2C744C31" w14:textId="77777777" w:rsidR="00A64485" w:rsidRDefault="00A64485" w:rsidP="00A64485">
      <w:pPr>
        <w:jc w:val="center"/>
        <w:rPr>
          <w:rFonts w:asciiTheme="majorHAnsi" w:hAnsiTheme="majorHAnsi" w:cstheme="majorHAnsi"/>
        </w:rPr>
      </w:pPr>
    </w:p>
    <w:p w14:paraId="1A4639A8" w14:textId="77777777" w:rsidR="000A54ED" w:rsidRPr="004F291B" w:rsidRDefault="000A54ED" w:rsidP="00A64485">
      <w:pPr>
        <w:jc w:val="center"/>
        <w:rPr>
          <w:rFonts w:asciiTheme="majorHAnsi" w:hAnsiTheme="majorHAnsi" w:cstheme="majorHAnsi"/>
        </w:rPr>
      </w:pPr>
    </w:p>
    <w:tbl>
      <w:tblPr>
        <w:tblW w:w="7465" w:type="dxa"/>
        <w:jc w:val="center"/>
        <w:tblLayout w:type="fixed"/>
        <w:tblLook w:val="0400" w:firstRow="0" w:lastRow="0" w:firstColumn="0" w:lastColumn="0" w:noHBand="0" w:noVBand="1"/>
      </w:tblPr>
      <w:tblGrid>
        <w:gridCol w:w="4140"/>
        <w:gridCol w:w="3325"/>
      </w:tblGrid>
      <w:tr w:rsidR="00ED38DF" w:rsidRPr="004F291B" w14:paraId="659197D2" w14:textId="77777777" w:rsidTr="00C25CFC">
        <w:trPr>
          <w:trHeight w:val="340"/>
          <w:jc w:val="center"/>
        </w:trPr>
        <w:tc>
          <w:tcPr>
            <w:tcW w:w="4140" w:type="dxa"/>
            <w:tcMar>
              <w:top w:w="100" w:type="dxa"/>
              <w:left w:w="100" w:type="dxa"/>
              <w:bottom w:w="100" w:type="dxa"/>
              <w:right w:w="100" w:type="dxa"/>
            </w:tcMar>
          </w:tcPr>
          <w:p w14:paraId="37A060C2" w14:textId="52934274" w:rsidR="00ED38DF" w:rsidRPr="00FE7934" w:rsidRDefault="007F68E4" w:rsidP="007F68E4">
            <w:pPr>
              <w:widowControl w:val="0"/>
              <w:pBdr>
                <w:top w:val="nil"/>
                <w:left w:val="nil"/>
                <w:bottom w:val="nil"/>
                <w:right w:val="nil"/>
                <w:between w:val="nil"/>
              </w:pBdr>
              <w:rPr>
                <w:rFonts w:asciiTheme="majorHAnsi" w:hAnsiTheme="majorHAnsi" w:cstheme="majorHAnsi"/>
                <w:color w:val="000000"/>
                <w:sz w:val="28"/>
                <w:szCs w:val="28"/>
              </w:rPr>
            </w:pPr>
            <w:r w:rsidRPr="00FE7934">
              <w:rPr>
                <w:rFonts w:asciiTheme="majorHAnsi" w:hAnsiTheme="majorHAnsi" w:cstheme="majorHAnsi"/>
                <w:sz w:val="28"/>
                <w:szCs w:val="28"/>
              </w:rPr>
              <w:t>Mã đồ án:</w:t>
            </w:r>
          </w:p>
        </w:tc>
        <w:tc>
          <w:tcPr>
            <w:tcW w:w="3325" w:type="dxa"/>
            <w:tcMar>
              <w:top w:w="100" w:type="dxa"/>
              <w:left w:w="100" w:type="dxa"/>
              <w:bottom w:w="100" w:type="dxa"/>
              <w:right w:w="100" w:type="dxa"/>
            </w:tcMar>
          </w:tcPr>
          <w:p w14:paraId="1EACC86C" w14:textId="77C9597F" w:rsidR="00ED38DF" w:rsidRPr="00C25CFC" w:rsidRDefault="0048284F" w:rsidP="007F68E4">
            <w:pPr>
              <w:rPr>
                <w:rFonts w:asciiTheme="majorHAnsi" w:hAnsiTheme="majorHAnsi" w:cstheme="majorHAnsi"/>
                <w:bCs/>
                <w:color w:val="000000"/>
                <w:sz w:val="28"/>
                <w:szCs w:val="28"/>
              </w:rPr>
            </w:pPr>
            <w:r w:rsidRPr="00C25CFC">
              <w:rPr>
                <w:rFonts w:asciiTheme="majorHAnsi" w:hAnsiTheme="majorHAnsi" w:cstheme="majorHAnsi"/>
                <w:bCs/>
                <w:sz w:val="28"/>
                <w:szCs w:val="28"/>
              </w:rPr>
              <w:t>xxx</w:t>
            </w:r>
            <w:r w:rsidR="00F05865" w:rsidRPr="00C25CFC">
              <w:rPr>
                <w:rFonts w:asciiTheme="majorHAnsi" w:hAnsiTheme="majorHAnsi" w:cstheme="majorHAnsi"/>
                <w:bCs/>
                <w:sz w:val="28"/>
                <w:szCs w:val="28"/>
              </w:rPr>
              <w:t>xx</w:t>
            </w:r>
          </w:p>
        </w:tc>
      </w:tr>
      <w:tr w:rsidR="007F68E4" w:rsidRPr="004F291B" w14:paraId="05971ECC" w14:textId="77777777" w:rsidTr="00C25CFC">
        <w:trPr>
          <w:trHeight w:val="340"/>
          <w:jc w:val="center"/>
        </w:trPr>
        <w:tc>
          <w:tcPr>
            <w:tcW w:w="4140" w:type="dxa"/>
            <w:tcMar>
              <w:top w:w="100" w:type="dxa"/>
              <w:left w:w="100" w:type="dxa"/>
              <w:bottom w:w="100" w:type="dxa"/>
              <w:right w:w="100" w:type="dxa"/>
            </w:tcMar>
          </w:tcPr>
          <w:p w14:paraId="10757138" w14:textId="68C16929"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Sinh viên thực tập:</w:t>
            </w:r>
          </w:p>
        </w:tc>
        <w:tc>
          <w:tcPr>
            <w:tcW w:w="3325" w:type="dxa"/>
            <w:tcMar>
              <w:top w:w="100" w:type="dxa"/>
              <w:left w:w="100" w:type="dxa"/>
              <w:bottom w:w="100" w:type="dxa"/>
              <w:right w:w="100" w:type="dxa"/>
            </w:tcMar>
          </w:tcPr>
          <w:p w14:paraId="048536E2" w14:textId="02EEC330" w:rsidR="007F68E4" w:rsidRPr="00F05865" w:rsidRDefault="00F05865" w:rsidP="007F68E4">
            <w:pPr>
              <w:rPr>
                <w:rFonts w:asciiTheme="majorHAnsi" w:hAnsiTheme="majorHAnsi" w:cstheme="majorHAnsi"/>
                <w:b/>
                <w:sz w:val="28"/>
                <w:szCs w:val="28"/>
              </w:rPr>
            </w:pPr>
            <w:r w:rsidRPr="00F05865">
              <w:rPr>
                <w:rFonts w:asciiTheme="majorHAnsi" w:hAnsiTheme="majorHAnsi" w:cstheme="majorHAnsi"/>
                <w:b/>
                <w:sz w:val="28"/>
                <w:szCs w:val="28"/>
              </w:rPr>
              <w:t>Vũ Thị Thùy Dung</w:t>
            </w:r>
          </w:p>
        </w:tc>
      </w:tr>
      <w:tr w:rsidR="007F68E4" w:rsidRPr="004F291B" w14:paraId="238FF4A4" w14:textId="77777777" w:rsidTr="00C25CFC">
        <w:trPr>
          <w:trHeight w:val="340"/>
          <w:jc w:val="center"/>
        </w:trPr>
        <w:tc>
          <w:tcPr>
            <w:tcW w:w="4140" w:type="dxa"/>
            <w:tcMar>
              <w:top w:w="100" w:type="dxa"/>
              <w:left w:w="100" w:type="dxa"/>
              <w:bottom w:w="100" w:type="dxa"/>
              <w:right w:w="100" w:type="dxa"/>
            </w:tcMar>
          </w:tcPr>
          <w:p w14:paraId="1D7A4329" w14:textId="77777777"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Mã số sinh viên:</w:t>
            </w:r>
          </w:p>
        </w:tc>
        <w:tc>
          <w:tcPr>
            <w:tcW w:w="3325" w:type="dxa"/>
            <w:tcMar>
              <w:top w:w="100" w:type="dxa"/>
              <w:left w:w="100" w:type="dxa"/>
              <w:bottom w:w="100" w:type="dxa"/>
              <w:right w:w="100" w:type="dxa"/>
            </w:tcMar>
          </w:tcPr>
          <w:p w14:paraId="766F36A3" w14:textId="77777777" w:rsidR="007F68E4" w:rsidRPr="009068D2" w:rsidRDefault="007F68E4" w:rsidP="007F68E4">
            <w:pPr>
              <w:rPr>
                <w:rFonts w:asciiTheme="majorHAnsi" w:hAnsiTheme="majorHAnsi" w:cstheme="majorHAnsi"/>
                <w:bCs/>
                <w:sz w:val="28"/>
                <w:szCs w:val="28"/>
              </w:rPr>
            </w:pPr>
            <w:r w:rsidRPr="009068D2">
              <w:rPr>
                <w:rFonts w:asciiTheme="majorHAnsi" w:hAnsiTheme="majorHAnsi" w:cstheme="majorHAnsi"/>
                <w:bCs/>
                <w:sz w:val="28"/>
                <w:szCs w:val="28"/>
              </w:rPr>
              <w:t>47265</w:t>
            </w:r>
          </w:p>
        </w:tc>
      </w:tr>
      <w:tr w:rsidR="007F68E4" w:rsidRPr="004F291B" w14:paraId="01C138F2" w14:textId="77777777" w:rsidTr="00C25CFC">
        <w:trPr>
          <w:trHeight w:val="340"/>
          <w:jc w:val="center"/>
        </w:trPr>
        <w:tc>
          <w:tcPr>
            <w:tcW w:w="4140" w:type="dxa"/>
            <w:tcMar>
              <w:top w:w="100" w:type="dxa"/>
              <w:left w:w="100" w:type="dxa"/>
              <w:bottom w:w="100" w:type="dxa"/>
              <w:right w:w="100" w:type="dxa"/>
            </w:tcMar>
          </w:tcPr>
          <w:p w14:paraId="64A900EE" w14:textId="77777777"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Lớp quản lý:</w:t>
            </w:r>
          </w:p>
        </w:tc>
        <w:tc>
          <w:tcPr>
            <w:tcW w:w="3325" w:type="dxa"/>
            <w:tcMar>
              <w:top w:w="100" w:type="dxa"/>
              <w:left w:w="100" w:type="dxa"/>
              <w:bottom w:w="100" w:type="dxa"/>
              <w:right w:w="100" w:type="dxa"/>
            </w:tcMar>
          </w:tcPr>
          <w:p w14:paraId="4295A3FF" w14:textId="77777777" w:rsidR="007F68E4" w:rsidRPr="00C25CFC" w:rsidRDefault="007F68E4" w:rsidP="007F68E4">
            <w:pPr>
              <w:rPr>
                <w:rFonts w:asciiTheme="majorHAnsi" w:hAnsiTheme="majorHAnsi" w:cstheme="majorHAnsi"/>
                <w:b/>
                <w:sz w:val="28"/>
                <w:szCs w:val="28"/>
              </w:rPr>
            </w:pPr>
            <w:r w:rsidRPr="00C25CFC">
              <w:rPr>
                <w:rFonts w:asciiTheme="majorHAnsi" w:hAnsiTheme="majorHAnsi" w:cstheme="majorHAnsi"/>
                <w:b/>
                <w:sz w:val="28"/>
                <w:szCs w:val="28"/>
              </w:rPr>
              <w:t>65PM2</w:t>
            </w:r>
          </w:p>
        </w:tc>
      </w:tr>
      <w:tr w:rsidR="007F68E4" w:rsidRPr="004F291B" w14:paraId="008440A7" w14:textId="77777777" w:rsidTr="00C25CFC">
        <w:trPr>
          <w:trHeight w:val="340"/>
          <w:jc w:val="center"/>
        </w:trPr>
        <w:tc>
          <w:tcPr>
            <w:tcW w:w="4140" w:type="dxa"/>
            <w:tcMar>
              <w:top w:w="100" w:type="dxa"/>
              <w:left w:w="100" w:type="dxa"/>
              <w:bottom w:w="100" w:type="dxa"/>
              <w:right w:w="100" w:type="dxa"/>
            </w:tcMar>
          </w:tcPr>
          <w:p w14:paraId="6CB23E14" w14:textId="10089FF9"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Giảng viên hướng dẫn:</w:t>
            </w:r>
          </w:p>
        </w:tc>
        <w:tc>
          <w:tcPr>
            <w:tcW w:w="3325" w:type="dxa"/>
            <w:tcMar>
              <w:top w:w="100" w:type="dxa"/>
              <w:left w:w="100" w:type="dxa"/>
              <w:bottom w:w="100" w:type="dxa"/>
              <w:right w:w="100" w:type="dxa"/>
            </w:tcMar>
          </w:tcPr>
          <w:p w14:paraId="0D047EE1" w14:textId="7CA1A285" w:rsidR="007F68E4" w:rsidRPr="00F05865" w:rsidRDefault="007F68E4" w:rsidP="007F68E4">
            <w:pPr>
              <w:rPr>
                <w:rFonts w:asciiTheme="majorHAnsi" w:hAnsiTheme="majorHAnsi" w:cstheme="majorHAnsi"/>
                <w:b/>
                <w:sz w:val="28"/>
                <w:szCs w:val="28"/>
              </w:rPr>
            </w:pPr>
            <w:r w:rsidRPr="00F05865">
              <w:rPr>
                <w:rFonts w:asciiTheme="majorHAnsi" w:hAnsiTheme="majorHAnsi" w:cstheme="majorHAnsi"/>
                <w:b/>
                <w:sz w:val="28"/>
                <w:szCs w:val="28"/>
              </w:rPr>
              <w:t>ThS. Trần Khánh Dung</w:t>
            </w:r>
          </w:p>
        </w:tc>
      </w:tr>
    </w:tbl>
    <w:p w14:paraId="6287A92F" w14:textId="77777777" w:rsidR="008E4B62" w:rsidRPr="004F291B" w:rsidRDefault="008E4B62" w:rsidP="00887656">
      <w:pPr>
        <w:spacing w:after="120"/>
        <w:jc w:val="right"/>
        <w:rPr>
          <w:rFonts w:asciiTheme="majorHAnsi" w:hAnsiTheme="majorHAnsi" w:cstheme="majorHAnsi"/>
        </w:rPr>
      </w:pPr>
    </w:p>
    <w:p w14:paraId="181265A0" w14:textId="77777777" w:rsidR="000A54ED" w:rsidRPr="004F291B" w:rsidRDefault="000A54ED" w:rsidP="00423289">
      <w:pPr>
        <w:pStyle w:val="Title"/>
        <w:spacing w:before="0" w:after="120"/>
        <w:jc w:val="left"/>
        <w:rPr>
          <w:rFonts w:asciiTheme="majorHAnsi" w:hAnsiTheme="majorHAnsi" w:cstheme="majorHAnsi"/>
          <w:sz w:val="24"/>
          <w:szCs w:val="24"/>
        </w:rPr>
      </w:pPr>
    </w:p>
    <w:p w14:paraId="20A5F798" w14:textId="0E9B0749" w:rsidR="00FB0191" w:rsidRPr="004F291B" w:rsidRDefault="00FE767E" w:rsidP="007E6F92">
      <w:pPr>
        <w:spacing w:after="120"/>
        <w:jc w:val="center"/>
        <w:rPr>
          <w:rFonts w:asciiTheme="majorHAnsi" w:hAnsiTheme="majorHAnsi" w:cstheme="majorHAnsi"/>
          <w:sz w:val="32"/>
          <w:szCs w:val="32"/>
        </w:rPr>
        <w:sectPr w:rsidR="00FB0191" w:rsidRPr="004F291B" w:rsidSect="00617718">
          <w:headerReference w:type="default" r:id="rId9"/>
          <w:pgSz w:w="11909" w:h="16834" w:code="9"/>
          <w:pgMar w:top="1134" w:right="1134" w:bottom="1134" w:left="1985" w:header="1134" w:footer="1134" w:gutter="0"/>
          <w:pgBorders w:zOrder="back" w:display="firstPage">
            <w:top w:val="twistedLines1" w:sz="16" w:space="1" w:color="auto"/>
            <w:left w:val="twistedLines1" w:sz="16" w:space="4" w:color="auto"/>
            <w:bottom w:val="twistedLines1" w:sz="16" w:space="1" w:color="auto"/>
            <w:right w:val="twistedLines1" w:sz="16" w:space="4" w:color="auto"/>
          </w:pgBorders>
          <w:pgNumType w:start="2"/>
          <w:cols w:space="720"/>
          <w:docGrid w:linePitch="360"/>
        </w:sectPr>
      </w:pPr>
      <w:r w:rsidRPr="004F291B">
        <w:rPr>
          <w:rFonts w:asciiTheme="majorHAnsi" w:hAnsiTheme="majorHAnsi" w:cstheme="majorHAnsi"/>
          <w:sz w:val="32"/>
          <w:szCs w:val="32"/>
        </w:rPr>
        <w:t xml:space="preserve">- </w:t>
      </w:r>
      <w:r w:rsidR="00620A0A" w:rsidRPr="004F291B">
        <w:rPr>
          <w:rFonts w:asciiTheme="majorHAnsi" w:hAnsiTheme="majorHAnsi" w:cstheme="majorHAnsi"/>
          <w:sz w:val="32"/>
          <w:szCs w:val="32"/>
        </w:rPr>
        <w:t>H</w:t>
      </w:r>
      <w:r w:rsidR="000A54ED">
        <w:rPr>
          <w:rFonts w:asciiTheme="majorHAnsi" w:hAnsiTheme="majorHAnsi" w:cstheme="majorHAnsi"/>
          <w:sz w:val="32"/>
          <w:szCs w:val="32"/>
        </w:rPr>
        <w:t>À NỘI</w:t>
      </w:r>
      <w:r w:rsidR="00D25FE0" w:rsidRPr="004F291B">
        <w:rPr>
          <w:rFonts w:asciiTheme="majorHAnsi" w:hAnsiTheme="majorHAnsi" w:cstheme="majorHAnsi"/>
          <w:sz w:val="32"/>
          <w:szCs w:val="32"/>
        </w:rPr>
        <w:t>,</w:t>
      </w:r>
      <w:r w:rsidRPr="004F291B">
        <w:rPr>
          <w:rFonts w:asciiTheme="majorHAnsi" w:hAnsiTheme="majorHAnsi" w:cstheme="majorHAnsi"/>
          <w:sz w:val="32"/>
          <w:szCs w:val="32"/>
        </w:rPr>
        <w:t xml:space="preserve"> </w:t>
      </w:r>
      <w:r w:rsidR="00445B53">
        <w:rPr>
          <w:rFonts w:asciiTheme="majorHAnsi" w:hAnsiTheme="majorHAnsi" w:cstheme="majorHAnsi"/>
          <w:sz w:val="32"/>
          <w:szCs w:val="32"/>
        </w:rPr>
        <w:t>4</w:t>
      </w:r>
      <w:r w:rsidR="00E67C0F" w:rsidRPr="004F291B">
        <w:rPr>
          <w:rFonts w:asciiTheme="majorHAnsi" w:hAnsiTheme="majorHAnsi" w:cstheme="majorHAnsi"/>
          <w:sz w:val="32"/>
          <w:szCs w:val="32"/>
        </w:rPr>
        <w:t>/2024</w:t>
      </w:r>
      <w:r w:rsidR="004A6D0B">
        <w:rPr>
          <w:rFonts w:asciiTheme="majorHAnsi" w:hAnsiTheme="majorHAnsi" w:cstheme="majorHAnsi"/>
          <w:sz w:val="32"/>
          <w:szCs w:val="32"/>
        </w:rPr>
        <w:t xml:space="preserve"> </w:t>
      </w:r>
      <w:r w:rsidR="00E67C0F" w:rsidRPr="004F291B">
        <w:rPr>
          <w:rFonts w:asciiTheme="majorHAnsi" w:hAnsiTheme="majorHAnsi" w:cstheme="majorHAnsi"/>
          <w:sz w:val="32"/>
          <w:szCs w:val="32"/>
        </w:rPr>
        <w:t>-</w:t>
      </w:r>
    </w:p>
    <w:p w14:paraId="4FAF12B7" w14:textId="6B97A065" w:rsidR="0074597A" w:rsidRPr="004F291B" w:rsidRDefault="0074597A" w:rsidP="002D71F7">
      <w:pPr>
        <w:spacing w:after="120" w:line="360" w:lineRule="auto"/>
        <w:jc w:val="center"/>
        <w:rPr>
          <w:rFonts w:asciiTheme="majorHAnsi" w:hAnsiTheme="majorHAnsi" w:cstheme="majorHAnsi"/>
          <w:b/>
          <w:sz w:val="28"/>
        </w:rPr>
      </w:pPr>
      <w:r w:rsidRPr="004F291B">
        <w:rPr>
          <w:rFonts w:asciiTheme="majorHAnsi" w:hAnsiTheme="majorHAnsi" w:cstheme="majorHAnsi"/>
          <w:b/>
          <w:sz w:val="28"/>
        </w:rPr>
        <w:lastRenderedPageBreak/>
        <w:t>LỜI CẢM ƠN</w:t>
      </w:r>
    </w:p>
    <w:p w14:paraId="69543BF2" w14:textId="2490CB70" w:rsidR="00B02663" w:rsidRPr="0048284F" w:rsidRDefault="00B02663" w:rsidP="00165396">
      <w:pPr>
        <w:spacing w:after="200" w:line="276" w:lineRule="auto"/>
        <w:ind w:left="284" w:firstLine="436"/>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Với lòng biết ơn sâu sắc nhất, em xin gửi đến </w:t>
      </w:r>
      <w:r w:rsidR="00D800EF" w:rsidRPr="0048284F">
        <w:rPr>
          <w:sz w:val="26"/>
          <w:szCs w:val="26"/>
          <w:lang w:val="vi-VN"/>
        </w:rPr>
        <w:t xml:space="preserve">lời cảm ơn chân thành </w:t>
      </w:r>
      <w:r w:rsidRPr="0048284F">
        <w:rPr>
          <w:rFonts w:asciiTheme="majorHAnsi" w:eastAsia="Calibri" w:hAnsiTheme="majorHAnsi" w:cstheme="majorHAnsi"/>
          <w:sz w:val="26"/>
          <w:szCs w:val="26"/>
          <w:lang w:val="fr-FR"/>
        </w:rPr>
        <w:t xml:space="preserve">quý Thầy Cô ở Khoa Công nghệ thông tin trường Đại học Xây Dựng đã truyền đạt vốn kiến thức quý báu cho chúng em trong suốt thời gian học tập tại trường. Nhờ có những lời hướng dẫn, dạy bảo của các </w:t>
      </w:r>
      <w:r w:rsidR="00560120" w:rsidRPr="0048284F">
        <w:rPr>
          <w:rFonts w:asciiTheme="majorHAnsi" w:eastAsia="Calibri" w:hAnsiTheme="majorHAnsi" w:cstheme="majorHAnsi"/>
          <w:sz w:val="26"/>
          <w:szCs w:val="26"/>
          <w:lang w:val="fr-FR"/>
        </w:rPr>
        <w:t>T</w:t>
      </w:r>
      <w:r w:rsidRPr="0048284F">
        <w:rPr>
          <w:rFonts w:asciiTheme="majorHAnsi" w:eastAsia="Calibri" w:hAnsiTheme="majorHAnsi" w:cstheme="majorHAnsi"/>
          <w:sz w:val="26"/>
          <w:szCs w:val="26"/>
          <w:lang w:val="fr-FR"/>
        </w:rPr>
        <w:t xml:space="preserve">hầy </w:t>
      </w:r>
      <w:r w:rsidR="00560120" w:rsidRPr="0048284F">
        <w:rPr>
          <w:rFonts w:asciiTheme="majorHAnsi" w:eastAsia="Calibri" w:hAnsiTheme="majorHAnsi" w:cstheme="majorHAnsi"/>
          <w:sz w:val="26"/>
          <w:szCs w:val="26"/>
          <w:lang w:val="fr-FR"/>
        </w:rPr>
        <w:t>C</w:t>
      </w:r>
      <w:r w:rsidRPr="0048284F">
        <w:rPr>
          <w:rFonts w:asciiTheme="majorHAnsi" w:eastAsia="Calibri" w:hAnsiTheme="majorHAnsi" w:cstheme="majorHAnsi"/>
          <w:sz w:val="26"/>
          <w:szCs w:val="26"/>
          <w:lang w:val="fr-FR"/>
        </w:rPr>
        <w:t>ô nên đề tài nghiên cứu của em mới có thể hoàn thiện tốt đẹp.</w:t>
      </w:r>
      <w:r w:rsidR="00165396" w:rsidRPr="0048284F">
        <w:rPr>
          <w:rFonts w:asciiTheme="majorHAnsi" w:eastAsia="Calibri" w:hAnsiTheme="majorHAnsi" w:cstheme="majorHAnsi"/>
          <w:sz w:val="26"/>
          <w:szCs w:val="26"/>
          <w:lang w:val="fr-FR"/>
        </w:rPr>
        <w:t xml:space="preserve"> </w:t>
      </w:r>
      <w:r w:rsidR="00383893" w:rsidRPr="0048284F">
        <w:rPr>
          <w:rFonts w:asciiTheme="majorHAnsi" w:eastAsia="Calibri" w:hAnsiTheme="majorHAnsi" w:cstheme="majorHAnsi"/>
          <w:sz w:val="26"/>
          <w:szCs w:val="26"/>
          <w:lang w:val="fr-FR"/>
        </w:rPr>
        <w:t>Đặc biệt</w:t>
      </w:r>
      <w:r w:rsidR="002862F6" w:rsidRPr="0048284F">
        <w:rPr>
          <w:rFonts w:asciiTheme="majorHAnsi" w:eastAsia="Calibri" w:hAnsiTheme="majorHAnsi" w:cstheme="majorHAnsi"/>
          <w:sz w:val="26"/>
          <w:szCs w:val="26"/>
          <w:lang w:val="fr-FR"/>
        </w:rPr>
        <w:t>,</w:t>
      </w:r>
      <w:r w:rsidRPr="0048284F">
        <w:rPr>
          <w:rFonts w:asciiTheme="majorHAnsi" w:eastAsia="Calibri" w:hAnsiTheme="majorHAnsi" w:cstheme="majorHAnsi"/>
          <w:sz w:val="26"/>
          <w:szCs w:val="26"/>
          <w:lang w:val="fr-FR"/>
        </w:rPr>
        <w:t xml:space="preserve"> em xin chân thành cảm ơn </w:t>
      </w:r>
      <w:r w:rsidR="00235FE7" w:rsidRPr="0048284F">
        <w:rPr>
          <w:rFonts w:asciiTheme="majorHAnsi" w:eastAsia="Calibri" w:hAnsiTheme="majorHAnsi" w:cstheme="majorHAnsi"/>
          <w:sz w:val="26"/>
          <w:szCs w:val="26"/>
          <w:lang w:val="fr-FR"/>
        </w:rPr>
        <w:t>cô Trần Khánh Dung</w:t>
      </w:r>
      <w:r w:rsidRPr="0048284F">
        <w:rPr>
          <w:rFonts w:asciiTheme="majorHAnsi" w:eastAsia="Calibri" w:hAnsiTheme="majorHAnsi" w:cstheme="majorHAnsi"/>
          <w:sz w:val="26"/>
          <w:szCs w:val="26"/>
          <w:lang w:val="fr-FR"/>
        </w:rPr>
        <w:t xml:space="preserve"> đã giúp đỡ, quan tâm, hướng dẫn em hoàn thành </w:t>
      </w:r>
      <w:r w:rsidR="00235FE7" w:rsidRPr="0048284F">
        <w:rPr>
          <w:rFonts w:asciiTheme="majorHAnsi" w:eastAsia="Calibri" w:hAnsiTheme="majorHAnsi" w:cstheme="majorHAnsi"/>
          <w:sz w:val="26"/>
          <w:szCs w:val="26"/>
          <w:lang w:val="fr-FR"/>
        </w:rPr>
        <w:t>đồ án tốt nghiệp</w:t>
      </w:r>
      <w:r w:rsidRPr="0048284F">
        <w:rPr>
          <w:rFonts w:asciiTheme="majorHAnsi" w:eastAsia="Calibri" w:hAnsiTheme="majorHAnsi" w:cstheme="majorHAnsi"/>
          <w:sz w:val="26"/>
          <w:szCs w:val="26"/>
          <w:lang w:val="fr-FR"/>
        </w:rPr>
        <w:t xml:space="preserve"> này trong thời gian qua.</w:t>
      </w:r>
      <w:r w:rsidR="00165396" w:rsidRPr="0048284F">
        <w:rPr>
          <w:rFonts w:asciiTheme="majorHAnsi" w:eastAsia="Calibri" w:hAnsiTheme="majorHAnsi" w:cstheme="majorHAnsi"/>
          <w:sz w:val="26"/>
          <w:szCs w:val="26"/>
          <w:lang w:val="fr-FR"/>
        </w:rPr>
        <w:t xml:space="preserve"> Cuối cùng em xin gửi lời chúc sức khỏe đến toàn thể quý </w:t>
      </w:r>
      <w:r w:rsidR="00560120" w:rsidRPr="0048284F">
        <w:rPr>
          <w:rFonts w:asciiTheme="majorHAnsi" w:eastAsia="Calibri" w:hAnsiTheme="majorHAnsi" w:cstheme="majorHAnsi"/>
          <w:sz w:val="26"/>
          <w:szCs w:val="26"/>
          <w:lang w:val="fr-FR"/>
        </w:rPr>
        <w:t>Thầy Cô</w:t>
      </w:r>
      <w:r w:rsidR="00165396" w:rsidRPr="0048284F">
        <w:rPr>
          <w:rFonts w:asciiTheme="majorHAnsi" w:eastAsia="Calibri" w:hAnsiTheme="majorHAnsi" w:cstheme="majorHAnsi"/>
          <w:sz w:val="26"/>
          <w:szCs w:val="26"/>
          <w:lang w:val="fr-FR"/>
        </w:rPr>
        <w:t xml:space="preserve">. Mong </w:t>
      </w:r>
      <w:r w:rsidR="00560120" w:rsidRPr="0048284F">
        <w:rPr>
          <w:rFonts w:asciiTheme="majorHAnsi" w:eastAsia="Calibri" w:hAnsiTheme="majorHAnsi" w:cstheme="majorHAnsi"/>
          <w:sz w:val="26"/>
          <w:szCs w:val="26"/>
          <w:lang w:val="fr-FR"/>
        </w:rPr>
        <w:t xml:space="preserve">Thầy Cô </w:t>
      </w:r>
      <w:r w:rsidR="00165396" w:rsidRPr="0048284F">
        <w:rPr>
          <w:rFonts w:asciiTheme="majorHAnsi" w:eastAsia="Calibri" w:hAnsiTheme="majorHAnsi" w:cstheme="majorHAnsi"/>
          <w:sz w:val="26"/>
          <w:szCs w:val="26"/>
          <w:lang w:val="fr-FR"/>
        </w:rPr>
        <w:t>thật nhiều sức khỏe để tiếp tục sự nghiệp giảng dạy và truyền đạt thật nhiều kiến thức quý báu cho các thế hệ sinh viên tiếp theo.</w:t>
      </w:r>
    </w:p>
    <w:p w14:paraId="0E942A77" w14:textId="5FE3DB66" w:rsidR="00165396" w:rsidRPr="0048284F" w:rsidRDefault="00354A4D" w:rsidP="00165396">
      <w:pPr>
        <w:spacing w:after="200" w:line="276" w:lineRule="auto"/>
        <w:ind w:left="284" w:firstLine="436"/>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Trong quá trình thực hiện đồ án, do kinh nghiệm và khả năng của bản thân em còn hạn chế sẽ không tránh khỏi những thiếu </w:t>
      </w:r>
      <w:r w:rsidR="00962974" w:rsidRPr="0048284F">
        <w:rPr>
          <w:rFonts w:asciiTheme="majorHAnsi" w:eastAsia="Calibri" w:hAnsiTheme="majorHAnsi" w:cstheme="majorHAnsi"/>
          <w:sz w:val="26"/>
          <w:szCs w:val="26"/>
          <w:lang w:val="fr-FR"/>
        </w:rPr>
        <w:t>s</w:t>
      </w:r>
      <w:r w:rsidRPr="0048284F">
        <w:rPr>
          <w:rFonts w:asciiTheme="majorHAnsi" w:eastAsia="Calibri" w:hAnsiTheme="majorHAnsi" w:cstheme="majorHAnsi"/>
          <w:sz w:val="26"/>
          <w:szCs w:val="26"/>
          <w:lang w:val="fr-FR"/>
        </w:rPr>
        <w:t xml:space="preserve">ót, em rất mong nhận được sự thông cảm và đóng góp của các quý </w:t>
      </w:r>
      <w:r w:rsidR="00560120" w:rsidRPr="0048284F">
        <w:rPr>
          <w:rFonts w:asciiTheme="majorHAnsi" w:eastAsia="Calibri" w:hAnsiTheme="majorHAnsi" w:cstheme="majorHAnsi"/>
          <w:sz w:val="26"/>
          <w:szCs w:val="26"/>
          <w:lang w:val="fr-FR"/>
        </w:rPr>
        <w:t>T</w:t>
      </w:r>
      <w:r w:rsidRPr="0048284F">
        <w:rPr>
          <w:rFonts w:asciiTheme="majorHAnsi" w:eastAsia="Calibri" w:hAnsiTheme="majorHAnsi" w:cstheme="majorHAnsi"/>
          <w:sz w:val="26"/>
          <w:szCs w:val="26"/>
          <w:lang w:val="fr-FR"/>
        </w:rPr>
        <w:t xml:space="preserve">hầy </w:t>
      </w:r>
      <w:r w:rsidR="00560120" w:rsidRPr="0048284F">
        <w:rPr>
          <w:rFonts w:asciiTheme="majorHAnsi" w:eastAsia="Calibri" w:hAnsiTheme="majorHAnsi" w:cstheme="majorHAnsi"/>
          <w:sz w:val="26"/>
          <w:szCs w:val="26"/>
          <w:lang w:val="fr-FR"/>
        </w:rPr>
        <w:t>C</w:t>
      </w:r>
      <w:r w:rsidRPr="0048284F">
        <w:rPr>
          <w:rFonts w:asciiTheme="majorHAnsi" w:eastAsia="Calibri" w:hAnsiTheme="majorHAnsi" w:cstheme="majorHAnsi"/>
          <w:sz w:val="26"/>
          <w:szCs w:val="26"/>
          <w:lang w:val="fr-FR"/>
        </w:rPr>
        <w:t xml:space="preserve">ô để đồ án của em có thể hoàn thiện hơn. </w:t>
      </w:r>
    </w:p>
    <w:p w14:paraId="31EEAC86" w14:textId="2CF92D9B" w:rsidR="00B02663" w:rsidRPr="0048284F" w:rsidRDefault="00B02663" w:rsidP="00AC26C0">
      <w:pPr>
        <w:spacing w:after="200" w:line="276" w:lineRule="auto"/>
        <w:ind w:left="284"/>
        <w:jc w:val="right"/>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Em xin chân thành cảm </w:t>
      </w:r>
      <w:proofErr w:type="gramStart"/>
      <w:r w:rsidR="00AC26C0" w:rsidRPr="0048284F">
        <w:rPr>
          <w:rFonts w:asciiTheme="majorHAnsi" w:eastAsia="Calibri" w:hAnsiTheme="majorHAnsi" w:cstheme="majorHAnsi"/>
          <w:sz w:val="26"/>
          <w:szCs w:val="26"/>
          <w:lang w:val="fr-FR"/>
        </w:rPr>
        <w:t>ơn!</w:t>
      </w:r>
      <w:proofErr w:type="gramEnd"/>
    </w:p>
    <w:p w14:paraId="713CDF19" w14:textId="77777777" w:rsidR="00094D2E" w:rsidRPr="00094D2E" w:rsidRDefault="0074597A" w:rsidP="00F32B9F">
      <w:pPr>
        <w:pStyle w:val="Heading1"/>
        <w:jc w:val="center"/>
        <w:rPr>
          <w:sz w:val="28"/>
          <w:szCs w:val="28"/>
          <w:lang w:val="fr-FR"/>
        </w:rPr>
      </w:pPr>
      <w:r w:rsidRPr="004F291B">
        <w:rPr>
          <w:rFonts w:asciiTheme="majorHAnsi" w:hAnsiTheme="majorHAnsi" w:cstheme="majorHAnsi"/>
          <w:sz w:val="28"/>
          <w:lang w:val="fr-FR"/>
        </w:rPr>
        <w:br w:type="page"/>
      </w:r>
      <w:bookmarkStart w:id="5" w:name="_Toc160457403"/>
      <w:r w:rsidR="00094D2E" w:rsidRPr="00094D2E">
        <w:rPr>
          <w:sz w:val="28"/>
          <w:szCs w:val="28"/>
          <w:lang w:val="fr-FR"/>
        </w:rPr>
        <w:lastRenderedPageBreak/>
        <w:t>PHIẾU GIAO NHIỆM VỤ ĐỒ ÁN TỐT NGHIỆP</w:t>
      </w:r>
      <w:bookmarkEnd w:id="5"/>
    </w:p>
    <w:p w14:paraId="4747C668" w14:textId="77777777" w:rsidR="00094D2E" w:rsidRPr="00094D2E" w:rsidRDefault="00094D2E" w:rsidP="00094D2E">
      <w:pPr>
        <w:rPr>
          <w:lang w:val="fr-FR"/>
        </w:rPr>
      </w:pPr>
    </w:p>
    <w:p w14:paraId="2793553B" w14:textId="77777777" w:rsidR="00094D2E" w:rsidRPr="00D200AD" w:rsidRDefault="00094D2E" w:rsidP="00D200AD">
      <w:pPr>
        <w:spacing w:line="276" w:lineRule="auto"/>
        <w:rPr>
          <w:lang w:val="fr-FR"/>
        </w:rPr>
      </w:pPr>
      <w:r w:rsidRPr="00D200AD">
        <w:rPr>
          <w:lang w:val="fr-FR"/>
        </w:rPr>
        <w:t>1. Thông tin về sinh viên</w:t>
      </w:r>
    </w:p>
    <w:p w14:paraId="5A397CEB" w14:textId="4719CCFF" w:rsidR="00094D2E" w:rsidRPr="00D200AD" w:rsidRDefault="00094D2E" w:rsidP="00D200AD">
      <w:pPr>
        <w:spacing w:line="276" w:lineRule="auto"/>
        <w:ind w:left="540"/>
        <w:rPr>
          <w:lang w:val="fr-FR"/>
        </w:rPr>
      </w:pPr>
      <w:r w:rsidRPr="00D200AD">
        <w:rPr>
          <w:lang w:val="fr-FR"/>
        </w:rPr>
        <w:t xml:space="preserve">Họ và tên sinh </w:t>
      </w:r>
      <w:proofErr w:type="gramStart"/>
      <w:r w:rsidRPr="00D200AD">
        <w:rPr>
          <w:lang w:val="fr-FR"/>
        </w:rPr>
        <w:t>viên:</w:t>
      </w:r>
      <w:proofErr w:type="gramEnd"/>
      <w:r w:rsidR="00E2525A" w:rsidRPr="00D200AD">
        <w:rPr>
          <w:lang w:val="fr-FR"/>
        </w:rPr>
        <w:t xml:space="preserve"> </w:t>
      </w:r>
      <w:r w:rsidR="00B5416C" w:rsidRPr="00D200AD">
        <w:rPr>
          <w:lang w:val="fr-FR"/>
        </w:rPr>
        <w:t>Vũ Thị Thùy Dung</w:t>
      </w:r>
      <w:r w:rsidRPr="00D200AD">
        <w:rPr>
          <w:lang w:val="fr-FR"/>
        </w:rPr>
        <w:t xml:space="preserve"> </w:t>
      </w:r>
    </w:p>
    <w:p w14:paraId="6A7A1DF5" w14:textId="0708DD3D" w:rsidR="00094D2E" w:rsidRPr="00D200AD" w:rsidRDefault="00094D2E" w:rsidP="00D200AD">
      <w:pPr>
        <w:spacing w:line="276" w:lineRule="auto"/>
        <w:ind w:left="540"/>
        <w:rPr>
          <w:lang w:val="fr-FR"/>
        </w:rPr>
      </w:pPr>
      <w:r w:rsidRPr="00D200AD">
        <w:rPr>
          <w:lang w:val="fr-FR"/>
        </w:rPr>
        <w:t xml:space="preserve">Điện thoại liên </w:t>
      </w:r>
      <w:proofErr w:type="gramStart"/>
      <w:r w:rsidRPr="00D200AD">
        <w:rPr>
          <w:lang w:val="fr-FR"/>
        </w:rPr>
        <w:t>lạc</w:t>
      </w:r>
      <w:r w:rsidR="00F32B9F" w:rsidRPr="00D200AD">
        <w:rPr>
          <w:lang w:val="fr-FR"/>
        </w:rPr>
        <w:t>:</w:t>
      </w:r>
      <w:proofErr w:type="gramEnd"/>
      <w:r w:rsidR="00F32B9F" w:rsidRPr="00D200AD">
        <w:rPr>
          <w:lang w:val="fr-FR"/>
        </w:rPr>
        <w:t xml:space="preserve"> 0396421022</w:t>
      </w:r>
      <w:r w:rsidRPr="00D200AD">
        <w:rPr>
          <w:lang w:val="fr-FR"/>
        </w:rPr>
        <w:tab/>
      </w:r>
      <w:r w:rsidR="00F32B9F" w:rsidRPr="00D200AD">
        <w:rPr>
          <w:lang w:val="fr-FR"/>
        </w:rPr>
        <w:t xml:space="preserve">            </w:t>
      </w:r>
      <w:r w:rsidR="00F94D74" w:rsidRPr="00D200AD">
        <w:rPr>
          <w:lang w:val="fr-FR"/>
        </w:rPr>
        <w:t xml:space="preserve"> </w:t>
      </w:r>
      <w:r w:rsidR="0070619F" w:rsidRPr="00D200AD">
        <w:rPr>
          <w:lang w:val="fr-FR"/>
        </w:rPr>
        <w:t xml:space="preserve"> </w:t>
      </w:r>
      <w:r w:rsidRPr="00D200AD">
        <w:rPr>
          <w:lang w:val="fr-FR"/>
        </w:rPr>
        <w:t xml:space="preserve">Email: </w:t>
      </w:r>
      <w:r w:rsidR="00F32B9F" w:rsidRPr="00D200AD">
        <w:rPr>
          <w:lang w:val="fr-FR"/>
        </w:rPr>
        <w:t>dung47265@huce.edu.vn</w:t>
      </w:r>
    </w:p>
    <w:p w14:paraId="69DC30FE" w14:textId="67125A75" w:rsidR="00094D2E" w:rsidRPr="00D200AD" w:rsidRDefault="00094D2E" w:rsidP="00D200AD">
      <w:pPr>
        <w:spacing w:line="276" w:lineRule="auto"/>
        <w:ind w:left="540"/>
        <w:rPr>
          <w:lang w:val="fr-FR"/>
        </w:rPr>
      </w:pPr>
      <w:proofErr w:type="gramStart"/>
      <w:r w:rsidRPr="00D200AD">
        <w:rPr>
          <w:lang w:val="fr-FR"/>
        </w:rPr>
        <w:t>Lớp:</w:t>
      </w:r>
      <w:proofErr w:type="gramEnd"/>
      <w:r w:rsidRPr="00D200AD">
        <w:rPr>
          <w:lang w:val="fr-FR"/>
        </w:rPr>
        <w:t xml:space="preserve"> </w:t>
      </w:r>
      <w:r w:rsidR="0070619F" w:rsidRPr="00D200AD">
        <w:rPr>
          <w:lang w:val="fr-FR"/>
        </w:rPr>
        <w:t>65PM2</w:t>
      </w:r>
      <w:r w:rsidRPr="00D200AD">
        <w:rPr>
          <w:lang w:val="fr-FR"/>
        </w:rPr>
        <w:tab/>
      </w:r>
      <w:r w:rsidRPr="00D200AD">
        <w:rPr>
          <w:lang w:val="fr-FR"/>
        </w:rPr>
        <w:tab/>
      </w:r>
      <w:r w:rsidR="0070619F" w:rsidRPr="00D200AD">
        <w:rPr>
          <w:lang w:val="fr-FR"/>
        </w:rPr>
        <w:t xml:space="preserve">  </w:t>
      </w:r>
      <w:r w:rsidRPr="00D200AD">
        <w:rPr>
          <w:lang w:val="fr-FR"/>
        </w:rPr>
        <w:t xml:space="preserve">Hệ đào tạo: </w:t>
      </w:r>
      <w:r w:rsidR="0070619F" w:rsidRPr="00D200AD">
        <w:rPr>
          <w:lang w:val="fr-FR"/>
        </w:rPr>
        <w:t>Chính quy</w:t>
      </w:r>
      <w:r w:rsidRPr="00D200AD">
        <w:rPr>
          <w:lang w:val="fr-FR"/>
        </w:rPr>
        <w:tab/>
      </w:r>
      <w:r w:rsidR="0070619F" w:rsidRPr="00D200AD">
        <w:rPr>
          <w:lang w:val="fr-FR"/>
        </w:rPr>
        <w:t xml:space="preserve">        </w:t>
      </w:r>
      <w:r w:rsidRPr="00D200AD">
        <w:rPr>
          <w:lang w:val="fr-FR"/>
        </w:rPr>
        <w:t>Năm tốt nghiệp:</w:t>
      </w:r>
      <w:r w:rsidR="0070619F" w:rsidRPr="00D200AD">
        <w:rPr>
          <w:lang w:val="fr-FR"/>
        </w:rPr>
        <w:t xml:space="preserve"> 2024</w:t>
      </w:r>
    </w:p>
    <w:p w14:paraId="3F507D2E" w14:textId="6C56355F" w:rsidR="00094D2E" w:rsidRPr="00D200AD" w:rsidRDefault="00094D2E" w:rsidP="00D200AD">
      <w:pPr>
        <w:spacing w:line="276" w:lineRule="auto"/>
        <w:ind w:left="540"/>
        <w:rPr>
          <w:lang w:val="fr-FR"/>
        </w:rPr>
      </w:pPr>
      <w:r w:rsidRPr="00D200AD">
        <w:rPr>
          <w:lang w:val="fr-FR"/>
        </w:rPr>
        <w:t xml:space="preserve">Đồ án tốt nghiệp được thực hiện </w:t>
      </w:r>
      <w:proofErr w:type="gramStart"/>
      <w:r w:rsidRPr="00D200AD">
        <w:rPr>
          <w:lang w:val="fr-FR"/>
        </w:rPr>
        <w:t>tại:</w:t>
      </w:r>
      <w:proofErr w:type="gramEnd"/>
      <w:r w:rsidRPr="00D200AD">
        <w:rPr>
          <w:lang w:val="fr-FR"/>
        </w:rPr>
        <w:t xml:space="preserve"> </w:t>
      </w:r>
      <w:r w:rsidR="008C2267" w:rsidRPr="00D200AD">
        <w:rPr>
          <w:lang w:val="fr-FR"/>
        </w:rPr>
        <w:t>Đại học Xây dựng Hà Nội</w:t>
      </w:r>
    </w:p>
    <w:p w14:paraId="0DDF1FB0" w14:textId="5CB44762" w:rsidR="00094D2E" w:rsidRPr="00D200AD" w:rsidRDefault="00094D2E" w:rsidP="00D200AD">
      <w:pPr>
        <w:spacing w:line="276" w:lineRule="auto"/>
        <w:ind w:left="540"/>
        <w:rPr>
          <w:lang w:val="fr-FR"/>
        </w:rPr>
      </w:pPr>
      <w:r w:rsidRPr="00D200AD">
        <w:rPr>
          <w:lang w:val="fr-FR"/>
        </w:rPr>
        <w:t xml:space="preserve">Thời gian làm </w:t>
      </w:r>
      <w:proofErr w:type="gramStart"/>
      <w:r w:rsidRPr="00D200AD">
        <w:rPr>
          <w:lang w:val="fr-FR"/>
        </w:rPr>
        <w:t>ĐATN:</w:t>
      </w:r>
      <w:proofErr w:type="gramEnd"/>
      <w:r w:rsidRPr="00D200AD">
        <w:rPr>
          <w:lang w:val="fr-FR"/>
        </w:rPr>
        <w:t xml:space="preserve"> Từ ngày</w:t>
      </w:r>
      <w:r w:rsidR="004121B6" w:rsidRPr="00D200AD">
        <w:rPr>
          <w:lang w:val="fr-FR"/>
        </w:rPr>
        <w:t xml:space="preserve"> 08/01/2024 </w:t>
      </w:r>
      <w:r w:rsidRPr="00D200AD">
        <w:rPr>
          <w:lang w:val="fr-FR"/>
        </w:rPr>
        <w:t xml:space="preserve">đến </w:t>
      </w:r>
      <w:r w:rsidR="004121B6" w:rsidRPr="00D200AD">
        <w:rPr>
          <w:lang w:val="fr-FR"/>
        </w:rPr>
        <w:t>22/04/2024</w:t>
      </w:r>
    </w:p>
    <w:p w14:paraId="43CF4B79" w14:textId="77777777" w:rsidR="00094D2E" w:rsidRPr="00D200AD" w:rsidRDefault="00094D2E" w:rsidP="00D200AD">
      <w:pPr>
        <w:spacing w:line="276" w:lineRule="auto"/>
        <w:ind w:left="540"/>
        <w:rPr>
          <w:lang w:val="fr-FR"/>
        </w:rPr>
      </w:pPr>
    </w:p>
    <w:p w14:paraId="4D594410" w14:textId="2D42EAEB" w:rsidR="00094D2E" w:rsidRPr="00D200AD" w:rsidRDefault="00094D2E" w:rsidP="00D200AD">
      <w:pPr>
        <w:spacing w:line="276" w:lineRule="auto"/>
        <w:rPr>
          <w:lang w:val="fr-FR"/>
        </w:rPr>
      </w:pPr>
      <w:r w:rsidRPr="00D200AD">
        <w:rPr>
          <w:lang w:val="fr-FR"/>
        </w:rPr>
        <w:t>2. Mục đích nội dung của ĐATN</w:t>
      </w:r>
    </w:p>
    <w:p w14:paraId="7494FE11" w14:textId="02B2F004" w:rsidR="00094D2E" w:rsidRPr="00D200AD" w:rsidRDefault="000F3597" w:rsidP="00D200AD">
      <w:pPr>
        <w:spacing w:line="276" w:lineRule="auto"/>
        <w:rPr>
          <w:lang w:val="fr-FR"/>
        </w:rPr>
      </w:pPr>
      <w:r w:rsidRPr="00D200AD">
        <w:rPr>
          <w:lang w:val="fr-FR"/>
        </w:rPr>
        <w:t xml:space="preserve">    Tìm hiểu về selenium và ứng dụng trong việc tự động hoá kiểm thử website với ngôn ngữ Java.</w:t>
      </w:r>
    </w:p>
    <w:p w14:paraId="46F11D18" w14:textId="046364DD" w:rsidR="00094D2E" w:rsidRPr="00D200AD" w:rsidRDefault="00094D2E" w:rsidP="00D200AD">
      <w:pPr>
        <w:spacing w:line="276" w:lineRule="auto"/>
        <w:rPr>
          <w:lang w:val="fr-FR"/>
        </w:rPr>
      </w:pPr>
    </w:p>
    <w:p w14:paraId="2AF5FE7B" w14:textId="77777777" w:rsidR="00094D2E" w:rsidRPr="00D200AD" w:rsidRDefault="00094D2E" w:rsidP="00D200AD">
      <w:pPr>
        <w:spacing w:line="276" w:lineRule="auto"/>
        <w:rPr>
          <w:lang w:val="fr-FR"/>
        </w:rPr>
      </w:pPr>
      <w:r w:rsidRPr="00D200AD">
        <w:rPr>
          <w:lang w:val="fr-FR"/>
        </w:rPr>
        <w:t xml:space="preserve">3. Các nhiệm vụ cụ thể của ĐATN </w:t>
      </w:r>
    </w:p>
    <w:p w14:paraId="5FCC7245" w14:textId="40440DC3" w:rsidR="006B583C" w:rsidRPr="00B95E66" w:rsidRDefault="008802F6">
      <w:pPr>
        <w:pStyle w:val="ListParagraph"/>
        <w:numPr>
          <w:ilvl w:val="0"/>
          <w:numId w:val="18"/>
        </w:numPr>
        <w:spacing w:line="276" w:lineRule="auto"/>
        <w:rPr>
          <w:lang w:val="fr-FR"/>
        </w:rPr>
      </w:pPr>
      <w:r w:rsidRPr="00B95E66">
        <w:rPr>
          <w:lang w:val="fr-FR"/>
        </w:rPr>
        <w:t>Tìm hiểu về Selenium</w:t>
      </w:r>
      <w:r w:rsidR="00AF31E7" w:rsidRPr="00B95E66">
        <w:rPr>
          <w:lang w:val="fr-FR"/>
        </w:rPr>
        <w:t xml:space="preserve"> và cách ứng dụng trong việc tự động hoá kiểm thử website </w:t>
      </w:r>
      <w:r w:rsidR="00BC4136">
        <w:rPr>
          <w:lang w:val="fr-FR"/>
        </w:rPr>
        <w:t xml:space="preserve">thương mại điện tử </w:t>
      </w:r>
      <w:r w:rsidR="00AF31E7" w:rsidRPr="00B95E66">
        <w:rPr>
          <w:lang w:val="fr-FR"/>
        </w:rPr>
        <w:t>với ngôn ngữ Java.</w:t>
      </w:r>
    </w:p>
    <w:p w14:paraId="157BF982" w14:textId="7F46DDA2" w:rsidR="00120CA7" w:rsidRPr="00B95E66" w:rsidRDefault="00083F75">
      <w:pPr>
        <w:pStyle w:val="ListParagraph"/>
        <w:numPr>
          <w:ilvl w:val="0"/>
          <w:numId w:val="18"/>
        </w:numPr>
        <w:spacing w:line="276" w:lineRule="auto"/>
        <w:rPr>
          <w:lang w:val="fr-FR"/>
        </w:rPr>
      </w:pPr>
      <w:r w:rsidRPr="00B95E66">
        <w:rPr>
          <w:lang w:val="fr-FR"/>
        </w:rPr>
        <w:t xml:space="preserve">Nghiên cứu </w:t>
      </w:r>
      <w:r w:rsidR="005C4A82" w:rsidRPr="00B95E66">
        <w:rPr>
          <w:lang w:val="fr-FR"/>
        </w:rPr>
        <w:t xml:space="preserve">quy trình </w:t>
      </w:r>
      <w:r w:rsidRPr="00B95E66">
        <w:rPr>
          <w:lang w:val="fr-FR"/>
        </w:rPr>
        <w:t>nghiệp vụ</w:t>
      </w:r>
      <w:r w:rsidR="00120CA7" w:rsidRPr="00B95E66">
        <w:rPr>
          <w:lang w:val="fr-FR"/>
        </w:rPr>
        <w:t xml:space="preserve"> hệ thống.</w:t>
      </w:r>
    </w:p>
    <w:p w14:paraId="1279841F" w14:textId="5854CE66" w:rsidR="00120CA7" w:rsidRPr="00B95E66" w:rsidRDefault="008F6FAB">
      <w:pPr>
        <w:pStyle w:val="ListParagraph"/>
        <w:numPr>
          <w:ilvl w:val="0"/>
          <w:numId w:val="18"/>
        </w:numPr>
        <w:spacing w:line="276" w:lineRule="auto"/>
        <w:rPr>
          <w:lang w:val="fr-FR"/>
        </w:rPr>
      </w:pPr>
      <w:r w:rsidRPr="00B95E66">
        <w:rPr>
          <w:lang w:val="fr-FR"/>
        </w:rPr>
        <w:t>Phân tích hệ thống, x</w:t>
      </w:r>
      <w:r w:rsidR="00002046" w:rsidRPr="00B95E66">
        <w:rPr>
          <w:lang w:val="fr-FR"/>
        </w:rPr>
        <w:t>ác đ</w:t>
      </w:r>
      <w:r w:rsidR="0023062C" w:rsidRPr="00B95E66">
        <w:rPr>
          <w:lang w:val="fr-FR"/>
        </w:rPr>
        <w:t>ịnh phạm vi kiểm thử tự động các chức năng quan trọng.</w:t>
      </w:r>
    </w:p>
    <w:p w14:paraId="4919A6A2" w14:textId="549D8730" w:rsidR="0023062C" w:rsidRPr="00B95E66" w:rsidRDefault="0023062C">
      <w:pPr>
        <w:pStyle w:val="ListParagraph"/>
        <w:numPr>
          <w:ilvl w:val="0"/>
          <w:numId w:val="18"/>
        </w:numPr>
        <w:spacing w:line="276" w:lineRule="auto"/>
        <w:rPr>
          <w:lang w:val="fr-FR"/>
        </w:rPr>
      </w:pPr>
      <w:r w:rsidRPr="00B95E66">
        <w:rPr>
          <w:lang w:val="fr-FR"/>
        </w:rPr>
        <w:t>Thiết kế kịch bản kiểm thử tự động.</w:t>
      </w:r>
    </w:p>
    <w:p w14:paraId="646C04A6" w14:textId="7AF0F309" w:rsidR="0023062C" w:rsidRPr="00B95E66" w:rsidRDefault="0023062C">
      <w:pPr>
        <w:pStyle w:val="ListParagraph"/>
        <w:numPr>
          <w:ilvl w:val="0"/>
          <w:numId w:val="18"/>
        </w:numPr>
        <w:spacing w:line="276" w:lineRule="auto"/>
        <w:rPr>
          <w:lang w:val="fr-FR"/>
        </w:rPr>
      </w:pPr>
      <w:r w:rsidRPr="00B95E66">
        <w:rPr>
          <w:lang w:val="fr-FR"/>
        </w:rPr>
        <w:t>Xây dựng</w:t>
      </w:r>
      <w:r w:rsidR="00CA4A41" w:rsidRPr="00B95E66">
        <w:rPr>
          <w:lang w:val="fr-FR"/>
        </w:rPr>
        <w:t>, phát triển kịch bản kiểm thử.</w:t>
      </w:r>
    </w:p>
    <w:p w14:paraId="488E4ECA" w14:textId="23BA51CD" w:rsidR="00CA4A41" w:rsidRPr="00B95E66" w:rsidRDefault="00CA4A41">
      <w:pPr>
        <w:pStyle w:val="ListParagraph"/>
        <w:numPr>
          <w:ilvl w:val="0"/>
          <w:numId w:val="18"/>
        </w:numPr>
        <w:spacing w:line="276" w:lineRule="auto"/>
        <w:rPr>
          <w:lang w:val="fr-FR"/>
        </w:rPr>
      </w:pPr>
      <w:r w:rsidRPr="00B95E66">
        <w:rPr>
          <w:lang w:val="fr-FR"/>
        </w:rPr>
        <w:t>Thực thi kiểm thử.</w:t>
      </w:r>
    </w:p>
    <w:p w14:paraId="7B8453AC" w14:textId="25FC36C3" w:rsidR="00CA4A41" w:rsidRDefault="00CA4A41">
      <w:pPr>
        <w:pStyle w:val="ListParagraph"/>
        <w:numPr>
          <w:ilvl w:val="0"/>
          <w:numId w:val="18"/>
        </w:numPr>
        <w:spacing w:line="276" w:lineRule="auto"/>
        <w:rPr>
          <w:lang w:val="fr-FR"/>
        </w:rPr>
      </w:pPr>
      <w:r w:rsidRPr="00B95E66">
        <w:rPr>
          <w:lang w:val="fr-FR"/>
        </w:rPr>
        <w:t>Tổng hợp</w:t>
      </w:r>
      <w:r w:rsidR="00B95E66" w:rsidRPr="00B95E66">
        <w:rPr>
          <w:lang w:val="fr-FR"/>
        </w:rPr>
        <w:t>, thống kê kết quả kiểm thử</w:t>
      </w:r>
      <w:r w:rsidR="00B221F4">
        <w:rPr>
          <w:lang w:val="fr-FR"/>
        </w:rPr>
        <w:t xml:space="preserve"> tự động</w:t>
      </w:r>
      <w:r w:rsidR="00B95E66" w:rsidRPr="00B95E66">
        <w:rPr>
          <w:lang w:val="fr-FR"/>
        </w:rPr>
        <w:t>.</w:t>
      </w:r>
    </w:p>
    <w:p w14:paraId="5C2FEE3D" w14:textId="77777777" w:rsidR="00F14D2F" w:rsidRPr="00B95E66" w:rsidRDefault="00F14D2F" w:rsidP="00F77D1E">
      <w:pPr>
        <w:pStyle w:val="ListParagraph"/>
        <w:spacing w:line="276" w:lineRule="auto"/>
        <w:rPr>
          <w:lang w:val="fr-FR"/>
        </w:rPr>
      </w:pPr>
    </w:p>
    <w:p w14:paraId="45DE7AF3" w14:textId="77777777" w:rsidR="00094D2E" w:rsidRPr="00083F75" w:rsidRDefault="00094D2E" w:rsidP="00D200AD">
      <w:pPr>
        <w:spacing w:line="276" w:lineRule="auto"/>
        <w:rPr>
          <w:lang w:val="fr-FR"/>
        </w:rPr>
      </w:pPr>
      <w:r w:rsidRPr="00083F75">
        <w:rPr>
          <w:lang w:val="fr-FR"/>
        </w:rPr>
        <w:t xml:space="preserve">4. Lời cam đoan của sinh </w:t>
      </w:r>
      <w:proofErr w:type="gramStart"/>
      <w:r w:rsidRPr="00083F75">
        <w:rPr>
          <w:lang w:val="fr-FR"/>
        </w:rPr>
        <w:t>viên:</w:t>
      </w:r>
      <w:proofErr w:type="gramEnd"/>
    </w:p>
    <w:p w14:paraId="031F84E3" w14:textId="6159E0FD" w:rsidR="00094D2E" w:rsidRPr="00962974" w:rsidRDefault="00094D2E" w:rsidP="00D200AD">
      <w:pPr>
        <w:spacing w:line="276" w:lineRule="auto"/>
        <w:ind w:left="540"/>
        <w:jc w:val="both"/>
        <w:rPr>
          <w:lang w:val="fr-FR"/>
        </w:rPr>
      </w:pPr>
      <w:r w:rsidRPr="00962974">
        <w:rPr>
          <w:lang w:val="fr-FR"/>
        </w:rPr>
        <w:t xml:space="preserve">Tôi </w:t>
      </w:r>
      <w:r w:rsidR="00EE180D" w:rsidRPr="00962974">
        <w:rPr>
          <w:lang w:val="fr-FR"/>
        </w:rPr>
        <w:t xml:space="preserve">- </w:t>
      </w:r>
      <w:r w:rsidR="00291654" w:rsidRPr="00962974">
        <w:rPr>
          <w:i/>
          <w:iCs/>
          <w:lang w:val="fr-FR"/>
        </w:rPr>
        <w:t>V</w:t>
      </w:r>
      <w:r w:rsidR="00EE180D" w:rsidRPr="00962974">
        <w:rPr>
          <w:i/>
          <w:iCs/>
          <w:lang w:val="fr-FR"/>
        </w:rPr>
        <w:t>ũ Thị Thùy Dung</w:t>
      </w:r>
      <w:r w:rsidRPr="00962974">
        <w:rPr>
          <w:lang w:val="fr-FR"/>
        </w:rPr>
        <w:t xml:space="preserve"> - cam kết ĐATN là công trình nghiên cứu của bản thân tôi dưới sự hướng dẫn của </w:t>
      </w:r>
      <w:r w:rsidR="00291654" w:rsidRPr="00962974">
        <w:rPr>
          <w:i/>
          <w:iCs/>
          <w:lang w:val="fr-FR"/>
        </w:rPr>
        <w:t>ThS.Trần Khánh Dung</w:t>
      </w:r>
      <w:r w:rsidRPr="00962974">
        <w:rPr>
          <w:lang w:val="fr-FR"/>
        </w:rPr>
        <w:t xml:space="preserve">. </w:t>
      </w:r>
    </w:p>
    <w:p w14:paraId="6B39B7C7" w14:textId="77777777" w:rsidR="00094D2E" w:rsidRPr="00962974" w:rsidRDefault="00094D2E" w:rsidP="00D200AD">
      <w:pPr>
        <w:spacing w:line="276" w:lineRule="auto"/>
        <w:ind w:left="540"/>
        <w:jc w:val="both"/>
        <w:rPr>
          <w:lang w:val="fr-FR"/>
        </w:rPr>
      </w:pPr>
      <w:r w:rsidRPr="00962974">
        <w:rPr>
          <w:lang w:val="fr-FR"/>
        </w:rPr>
        <w:t>Các kết quả nêu trong ĐATN là trung thực, không phải là sao chép toàn văn của bất kỳ công trình nào khác.</w:t>
      </w:r>
    </w:p>
    <w:p w14:paraId="204C39CB" w14:textId="77777777" w:rsidR="00094D2E" w:rsidRPr="00962974" w:rsidRDefault="00094D2E" w:rsidP="00D200AD">
      <w:pPr>
        <w:spacing w:line="276" w:lineRule="auto"/>
        <w:jc w:val="both"/>
        <w:rPr>
          <w:i/>
          <w:iCs/>
          <w:lang w:val="fr-FR"/>
        </w:rPr>
      </w:pPr>
      <w:r w:rsidRPr="00962974">
        <w:rPr>
          <w:lang w:val="fr-FR"/>
        </w:rPr>
        <w:tab/>
      </w:r>
      <w:r w:rsidRPr="00962974">
        <w:rPr>
          <w:lang w:val="fr-FR"/>
        </w:rPr>
        <w:tab/>
      </w:r>
      <w:r w:rsidRPr="00962974">
        <w:rPr>
          <w:lang w:val="fr-FR"/>
        </w:rPr>
        <w:tab/>
      </w:r>
      <w:r w:rsidRPr="00962974">
        <w:rPr>
          <w:lang w:val="fr-FR"/>
        </w:rPr>
        <w:tab/>
      </w:r>
      <w:r w:rsidRPr="00962974">
        <w:rPr>
          <w:lang w:val="fr-FR"/>
        </w:rPr>
        <w:tab/>
      </w:r>
    </w:p>
    <w:tbl>
      <w:tblPr>
        <w:tblW w:w="0" w:type="auto"/>
        <w:tblLook w:val="01E0" w:firstRow="1" w:lastRow="1" w:firstColumn="1" w:lastColumn="1" w:noHBand="0" w:noVBand="0"/>
      </w:tblPr>
      <w:tblGrid>
        <w:gridCol w:w="4386"/>
        <w:gridCol w:w="4404"/>
      </w:tblGrid>
      <w:tr w:rsidR="00094D2E" w:rsidRPr="00D200AD" w14:paraId="38FDA0DC" w14:textId="77777777" w:rsidTr="00ED20A3">
        <w:tc>
          <w:tcPr>
            <w:tcW w:w="4502" w:type="dxa"/>
          </w:tcPr>
          <w:p w14:paraId="2751EBE7" w14:textId="77777777" w:rsidR="00094D2E" w:rsidRPr="00962974" w:rsidRDefault="00094D2E" w:rsidP="00D200AD">
            <w:pPr>
              <w:spacing w:line="276" w:lineRule="auto"/>
              <w:jc w:val="both"/>
              <w:rPr>
                <w:i/>
                <w:iCs/>
                <w:lang w:val="fr-FR"/>
              </w:rPr>
            </w:pPr>
          </w:p>
        </w:tc>
        <w:tc>
          <w:tcPr>
            <w:tcW w:w="4502" w:type="dxa"/>
          </w:tcPr>
          <w:p w14:paraId="0CD3B784" w14:textId="44243055" w:rsidR="00094D2E" w:rsidRPr="00962974" w:rsidRDefault="00094D2E" w:rsidP="00D200AD">
            <w:pPr>
              <w:spacing w:line="276" w:lineRule="auto"/>
              <w:jc w:val="center"/>
              <w:rPr>
                <w:i/>
                <w:lang w:val="fr-FR"/>
              </w:rPr>
            </w:pPr>
            <w:r w:rsidRPr="00962974">
              <w:rPr>
                <w:i/>
                <w:lang w:val="fr-FR"/>
              </w:rPr>
              <w:t>Hà Nội, ngày    tháng</w:t>
            </w:r>
            <w:r w:rsidR="008422BF" w:rsidRPr="00962974">
              <w:rPr>
                <w:i/>
                <w:lang w:val="fr-FR"/>
              </w:rPr>
              <w:t xml:space="preserve">    </w:t>
            </w:r>
            <w:r w:rsidRPr="00962974">
              <w:rPr>
                <w:i/>
                <w:lang w:val="fr-FR"/>
              </w:rPr>
              <w:t>năm</w:t>
            </w:r>
          </w:p>
          <w:p w14:paraId="3133F814" w14:textId="77777777" w:rsidR="00094D2E" w:rsidRPr="00962974" w:rsidRDefault="00094D2E" w:rsidP="00D200AD">
            <w:pPr>
              <w:spacing w:line="276" w:lineRule="auto"/>
              <w:jc w:val="center"/>
              <w:rPr>
                <w:lang w:val="fr-FR"/>
              </w:rPr>
            </w:pPr>
            <w:r w:rsidRPr="00962974">
              <w:rPr>
                <w:lang w:val="fr-FR"/>
              </w:rPr>
              <w:t>Tác giả ĐATN</w:t>
            </w:r>
          </w:p>
          <w:p w14:paraId="31C0E8CA" w14:textId="77777777" w:rsidR="00094D2E" w:rsidRPr="00962974" w:rsidRDefault="00094D2E" w:rsidP="00D200AD">
            <w:pPr>
              <w:spacing w:line="276" w:lineRule="auto"/>
              <w:jc w:val="center"/>
              <w:rPr>
                <w:lang w:val="fr-FR"/>
              </w:rPr>
            </w:pPr>
          </w:p>
          <w:p w14:paraId="50AF58D6" w14:textId="77777777" w:rsidR="00094D2E" w:rsidRPr="00962974" w:rsidRDefault="00094D2E" w:rsidP="00D200AD">
            <w:pPr>
              <w:spacing w:line="276" w:lineRule="auto"/>
              <w:jc w:val="center"/>
              <w:rPr>
                <w:lang w:val="fr-FR"/>
              </w:rPr>
            </w:pPr>
          </w:p>
          <w:p w14:paraId="5AF6E667" w14:textId="77777777" w:rsidR="008422BF" w:rsidRPr="00962974" w:rsidRDefault="008422BF" w:rsidP="00D200AD">
            <w:pPr>
              <w:spacing w:line="276" w:lineRule="auto"/>
              <w:jc w:val="center"/>
              <w:rPr>
                <w:lang w:val="fr-FR"/>
              </w:rPr>
            </w:pPr>
          </w:p>
          <w:p w14:paraId="71EFE035" w14:textId="77777777" w:rsidR="00094D2E" w:rsidRPr="00962974" w:rsidRDefault="00094D2E" w:rsidP="00D200AD">
            <w:pPr>
              <w:spacing w:line="276" w:lineRule="auto"/>
              <w:jc w:val="center"/>
              <w:rPr>
                <w:lang w:val="fr-FR"/>
              </w:rPr>
            </w:pPr>
          </w:p>
          <w:p w14:paraId="1A79429F" w14:textId="2F5D622A" w:rsidR="00094D2E" w:rsidRPr="00D200AD" w:rsidRDefault="008422BF" w:rsidP="00D200AD">
            <w:pPr>
              <w:spacing w:line="276" w:lineRule="auto"/>
              <w:jc w:val="center"/>
              <w:rPr>
                <w:i/>
                <w:iCs/>
              </w:rPr>
            </w:pPr>
            <w:r w:rsidRPr="00D200AD">
              <w:rPr>
                <w:i/>
                <w:iCs/>
              </w:rPr>
              <w:t>VŨ THỊ THÙY DUNG</w:t>
            </w:r>
          </w:p>
        </w:tc>
      </w:tr>
    </w:tbl>
    <w:p w14:paraId="7510DC41" w14:textId="77777777" w:rsidR="00094D2E" w:rsidRPr="00D200AD" w:rsidRDefault="00094D2E" w:rsidP="00D200AD">
      <w:pPr>
        <w:spacing w:line="276" w:lineRule="auto"/>
        <w:jc w:val="both"/>
      </w:pPr>
    </w:p>
    <w:p w14:paraId="22DE9CA1" w14:textId="31C4835E" w:rsidR="00094D2E" w:rsidRPr="00D200AD" w:rsidRDefault="00094D2E" w:rsidP="00D200AD">
      <w:pPr>
        <w:spacing w:line="276" w:lineRule="auto"/>
        <w:jc w:val="both"/>
      </w:pPr>
      <w:r w:rsidRPr="00D200AD">
        <w:t>5. Xác nhận của giảng viên hướng dẫn về mức độ hoàn thành ĐATN và cho phép bảo vệ:</w:t>
      </w:r>
    </w:p>
    <w:p w14:paraId="1CE39B97" w14:textId="28978E1E" w:rsidR="008422BF" w:rsidRPr="00D200AD" w:rsidRDefault="00E34BC5" w:rsidP="00D200AD">
      <w:pPr>
        <w:tabs>
          <w:tab w:val="left" w:leader="dot" w:pos="28350"/>
        </w:tabs>
        <w:spacing w:line="276" w:lineRule="auto"/>
        <w:jc w:val="both"/>
      </w:pPr>
      <w:r w:rsidRPr="00D200AD">
        <w:tab/>
      </w:r>
      <w:r w:rsidRPr="00D200AD">
        <w:tab/>
      </w:r>
      <w:r w:rsidRPr="00D200AD">
        <w:tab/>
      </w:r>
      <w:r w:rsidRPr="00D200AD">
        <w:tab/>
      </w:r>
      <w:r w:rsidRPr="00D200AD">
        <w:tab/>
      </w:r>
      <w:r w:rsidRPr="00D200AD">
        <w:tab/>
      </w:r>
    </w:p>
    <w:p w14:paraId="66441AE2" w14:textId="77777777" w:rsidR="00094D2E" w:rsidRPr="00D200AD" w:rsidRDefault="00094D2E" w:rsidP="00D200AD">
      <w:pPr>
        <w:spacing w:line="276" w:lineRule="auto"/>
        <w:jc w:val="both"/>
      </w:pPr>
    </w:p>
    <w:tbl>
      <w:tblPr>
        <w:tblW w:w="0" w:type="auto"/>
        <w:tblLook w:val="01E0" w:firstRow="1" w:lastRow="1" w:firstColumn="1" w:lastColumn="1" w:noHBand="0" w:noVBand="0"/>
      </w:tblPr>
      <w:tblGrid>
        <w:gridCol w:w="4384"/>
        <w:gridCol w:w="4406"/>
      </w:tblGrid>
      <w:tr w:rsidR="00D200AD" w:rsidRPr="00D200AD" w14:paraId="1D83F0F6" w14:textId="77777777" w:rsidTr="00D200AD">
        <w:tc>
          <w:tcPr>
            <w:tcW w:w="4384" w:type="dxa"/>
          </w:tcPr>
          <w:p w14:paraId="71B5A2D0" w14:textId="77777777" w:rsidR="00D200AD" w:rsidRPr="00D200AD" w:rsidRDefault="00D200AD" w:rsidP="00676E9E">
            <w:pPr>
              <w:spacing w:line="276" w:lineRule="auto"/>
              <w:jc w:val="both"/>
              <w:rPr>
                <w:i/>
                <w:iCs/>
              </w:rPr>
            </w:pPr>
          </w:p>
        </w:tc>
        <w:tc>
          <w:tcPr>
            <w:tcW w:w="4406" w:type="dxa"/>
          </w:tcPr>
          <w:p w14:paraId="60340371" w14:textId="77777777" w:rsidR="00D200AD" w:rsidRPr="00D200AD" w:rsidRDefault="00D200AD" w:rsidP="00676E9E">
            <w:pPr>
              <w:spacing w:line="276" w:lineRule="auto"/>
              <w:jc w:val="center"/>
              <w:rPr>
                <w:i/>
              </w:rPr>
            </w:pPr>
            <w:r w:rsidRPr="00D200AD">
              <w:rPr>
                <w:i/>
              </w:rPr>
              <w:t>Hà Nội, ngày    tháng    năm</w:t>
            </w:r>
          </w:p>
          <w:p w14:paraId="4674E5E2" w14:textId="77777777" w:rsidR="00D200AD" w:rsidRPr="00D200AD" w:rsidRDefault="00D200AD" w:rsidP="00676E9E">
            <w:pPr>
              <w:spacing w:line="276" w:lineRule="auto"/>
              <w:jc w:val="center"/>
            </w:pPr>
            <w:r w:rsidRPr="00D200AD">
              <w:t>Giảng viên hướng dẫn</w:t>
            </w:r>
          </w:p>
          <w:p w14:paraId="0DA3F528" w14:textId="77777777" w:rsidR="00D200AD" w:rsidRPr="00D200AD" w:rsidRDefault="00D200AD" w:rsidP="00676E9E">
            <w:pPr>
              <w:spacing w:line="276" w:lineRule="auto"/>
              <w:jc w:val="center"/>
            </w:pPr>
          </w:p>
          <w:p w14:paraId="6600C224" w14:textId="77777777" w:rsidR="00D200AD" w:rsidRPr="00D200AD" w:rsidRDefault="00D200AD" w:rsidP="00676E9E">
            <w:pPr>
              <w:spacing w:line="276" w:lineRule="auto"/>
              <w:jc w:val="center"/>
            </w:pPr>
          </w:p>
          <w:p w14:paraId="4624CB46" w14:textId="77777777" w:rsidR="00D200AD" w:rsidRPr="00D200AD" w:rsidRDefault="00D200AD" w:rsidP="00676E9E">
            <w:pPr>
              <w:spacing w:line="276" w:lineRule="auto"/>
              <w:jc w:val="center"/>
            </w:pPr>
          </w:p>
          <w:p w14:paraId="0C97215D" w14:textId="77777777" w:rsidR="00D200AD" w:rsidRPr="00D200AD" w:rsidRDefault="00D200AD" w:rsidP="00676E9E">
            <w:pPr>
              <w:spacing w:line="276" w:lineRule="auto"/>
              <w:jc w:val="center"/>
            </w:pPr>
          </w:p>
          <w:p w14:paraId="1CE7939A" w14:textId="77777777" w:rsidR="00D200AD" w:rsidRPr="00D200AD" w:rsidRDefault="00D200AD" w:rsidP="00676E9E">
            <w:pPr>
              <w:spacing w:line="276" w:lineRule="auto"/>
              <w:jc w:val="center"/>
              <w:rPr>
                <w:i/>
                <w:iCs/>
              </w:rPr>
            </w:pPr>
            <w:r w:rsidRPr="00D200AD">
              <w:rPr>
                <w:i/>
                <w:iCs/>
              </w:rPr>
              <w:t>ThS. TRẦN KHÁNH DUNG</w:t>
            </w:r>
          </w:p>
          <w:p w14:paraId="7B1631DD" w14:textId="77777777" w:rsidR="00D200AD" w:rsidRPr="00D200AD" w:rsidRDefault="00D200AD" w:rsidP="00676E9E">
            <w:pPr>
              <w:spacing w:line="276" w:lineRule="auto"/>
              <w:jc w:val="center"/>
              <w:rPr>
                <w:i/>
                <w:iCs/>
              </w:rPr>
            </w:pPr>
          </w:p>
        </w:tc>
      </w:tr>
    </w:tbl>
    <w:p w14:paraId="0483074D" w14:textId="77777777" w:rsidR="00D200AD" w:rsidRDefault="00D200AD" w:rsidP="00D200AD">
      <w:pPr>
        <w:spacing w:line="276" w:lineRule="auto"/>
        <w:jc w:val="both"/>
        <w:rPr>
          <w:sz w:val="26"/>
          <w:szCs w:val="26"/>
        </w:rPr>
      </w:pPr>
    </w:p>
    <w:p w14:paraId="2894E8D1" w14:textId="69BFC2A4" w:rsidR="00D200AD" w:rsidRDefault="00D200AD">
      <w:pPr>
        <w:rPr>
          <w:sz w:val="26"/>
          <w:szCs w:val="26"/>
        </w:rPr>
      </w:pPr>
      <w:r>
        <w:rPr>
          <w:sz w:val="26"/>
          <w:szCs w:val="26"/>
        </w:rPr>
        <w:br w:type="page"/>
      </w:r>
    </w:p>
    <w:p w14:paraId="7C9AED09" w14:textId="77777777" w:rsidR="00D200AD" w:rsidRPr="00D200AD" w:rsidRDefault="00D200AD" w:rsidP="00D200AD">
      <w:pPr>
        <w:spacing w:line="276" w:lineRule="auto"/>
        <w:jc w:val="both"/>
        <w:rPr>
          <w:sz w:val="26"/>
          <w:szCs w:val="26"/>
        </w:rPr>
      </w:pPr>
    </w:p>
    <w:p w14:paraId="268F8BB5" w14:textId="26ECD3CA" w:rsidR="005566AC" w:rsidRDefault="005566AC" w:rsidP="00860474">
      <w:pPr>
        <w:pStyle w:val="Heading1"/>
        <w:jc w:val="center"/>
        <w:rPr>
          <w:sz w:val="28"/>
          <w:szCs w:val="28"/>
        </w:rPr>
      </w:pPr>
      <w:bookmarkStart w:id="6" w:name="_Toc160457404"/>
      <w:r w:rsidRPr="00860474">
        <w:rPr>
          <w:sz w:val="28"/>
          <w:szCs w:val="28"/>
        </w:rPr>
        <w:t>TÓM TẮT</w:t>
      </w:r>
      <w:r w:rsidR="00860474">
        <w:rPr>
          <w:sz w:val="28"/>
          <w:szCs w:val="28"/>
        </w:rPr>
        <w:t xml:space="preserve"> </w:t>
      </w:r>
      <w:r w:rsidRPr="00860474">
        <w:rPr>
          <w:sz w:val="28"/>
          <w:szCs w:val="28"/>
        </w:rPr>
        <w:t>NỘI DUNG ĐỒ ÁN TỐT NGHIỆP</w:t>
      </w:r>
      <w:bookmarkEnd w:id="6"/>
    </w:p>
    <w:p w14:paraId="479C6503" w14:textId="77777777" w:rsidR="0072710F" w:rsidRDefault="0072710F" w:rsidP="0072710F"/>
    <w:p w14:paraId="3AAA3DFF" w14:textId="77777777" w:rsidR="00646E07" w:rsidRPr="00646E07" w:rsidRDefault="00232A3D" w:rsidP="0072710F">
      <w:pPr>
        <w:rPr>
          <w:b/>
          <w:bCs/>
        </w:rPr>
      </w:pPr>
      <w:r w:rsidRPr="00646E07">
        <w:rPr>
          <w:b/>
          <w:bCs/>
        </w:rPr>
        <w:t xml:space="preserve">Đề tài: </w:t>
      </w:r>
    </w:p>
    <w:p w14:paraId="100298EC" w14:textId="77777777" w:rsidR="00646E07" w:rsidRDefault="00646E07" w:rsidP="00646E07">
      <w:pPr>
        <w:spacing w:line="276" w:lineRule="auto"/>
        <w:rPr>
          <w:lang w:val="fr-FR"/>
        </w:rPr>
      </w:pPr>
      <w:r w:rsidRPr="00D200AD">
        <w:rPr>
          <w:lang w:val="fr-FR"/>
        </w:rPr>
        <w:t xml:space="preserve">    Tìm hiểu về selenium và ứng dụng trong việc tự động hoá kiểm thử website với ngôn ngữ Java.</w:t>
      </w:r>
    </w:p>
    <w:p w14:paraId="79CD65D3" w14:textId="77777777" w:rsidR="00646E07" w:rsidRPr="00D200AD" w:rsidRDefault="00646E07" w:rsidP="00646E07">
      <w:pPr>
        <w:spacing w:line="276" w:lineRule="auto"/>
        <w:rPr>
          <w:lang w:val="fr-FR"/>
        </w:rPr>
      </w:pPr>
    </w:p>
    <w:p w14:paraId="683DE7C2" w14:textId="07191271" w:rsidR="00232A3D" w:rsidRPr="00646E07" w:rsidRDefault="00036294" w:rsidP="0072710F">
      <w:pPr>
        <w:rPr>
          <w:b/>
          <w:bCs/>
          <w:lang w:val="fr-FR"/>
        </w:rPr>
      </w:pPr>
      <w:r w:rsidRPr="00646E07">
        <w:rPr>
          <w:b/>
          <w:bCs/>
        </w:rPr>
        <w:t>Nội dung:</w:t>
      </w:r>
    </w:p>
    <w:p w14:paraId="7E2E1EBA" w14:textId="079BC09B" w:rsidR="0072710F" w:rsidRPr="00962974" w:rsidRDefault="0072710F">
      <w:pPr>
        <w:pStyle w:val="ListParagraph"/>
        <w:numPr>
          <w:ilvl w:val="0"/>
          <w:numId w:val="19"/>
        </w:numPr>
        <w:rPr>
          <w:lang w:val="fr-FR"/>
        </w:rPr>
      </w:pPr>
      <w:r w:rsidRPr="00962974">
        <w:rPr>
          <w:lang w:val="fr-FR"/>
        </w:rPr>
        <w:t>Tìm hiểu về Selenium và cách ứng dụng trong việc tự động hoá kiểm thử website thương mại điện tử với ngôn ngữ Java.</w:t>
      </w:r>
    </w:p>
    <w:p w14:paraId="4A5DD32F" w14:textId="1868ED58" w:rsidR="0072710F" w:rsidRPr="00962974" w:rsidRDefault="0072710F">
      <w:pPr>
        <w:pStyle w:val="ListParagraph"/>
        <w:numPr>
          <w:ilvl w:val="0"/>
          <w:numId w:val="19"/>
        </w:numPr>
        <w:rPr>
          <w:lang w:val="fr-FR"/>
        </w:rPr>
      </w:pPr>
      <w:r w:rsidRPr="00962974">
        <w:rPr>
          <w:lang w:val="fr-FR"/>
        </w:rPr>
        <w:t>Nghiên cứu quy trình nghiệp vụ hệ thống.</w:t>
      </w:r>
    </w:p>
    <w:p w14:paraId="0C7B979B" w14:textId="620F4698" w:rsidR="0072710F" w:rsidRPr="00962974" w:rsidRDefault="0072710F">
      <w:pPr>
        <w:pStyle w:val="ListParagraph"/>
        <w:numPr>
          <w:ilvl w:val="0"/>
          <w:numId w:val="19"/>
        </w:numPr>
        <w:rPr>
          <w:lang w:val="fr-FR"/>
        </w:rPr>
      </w:pPr>
      <w:r w:rsidRPr="00962974">
        <w:rPr>
          <w:lang w:val="fr-FR"/>
        </w:rPr>
        <w:t>Phân tích hệ thống, xác định phạm vi kiểm thử tự động các chức năng quan trọng.</w:t>
      </w:r>
    </w:p>
    <w:p w14:paraId="7C73CD80" w14:textId="5B23D6C0" w:rsidR="0072710F" w:rsidRPr="00962974" w:rsidRDefault="0072710F">
      <w:pPr>
        <w:pStyle w:val="ListParagraph"/>
        <w:numPr>
          <w:ilvl w:val="0"/>
          <w:numId w:val="19"/>
        </w:numPr>
        <w:rPr>
          <w:lang w:val="fr-FR"/>
        </w:rPr>
      </w:pPr>
      <w:r w:rsidRPr="00962974">
        <w:rPr>
          <w:lang w:val="fr-FR"/>
        </w:rPr>
        <w:t>Thiết kế kịch bản kiểm thử tự động.</w:t>
      </w:r>
    </w:p>
    <w:p w14:paraId="019FB08C" w14:textId="53E4D4FC" w:rsidR="0072710F" w:rsidRPr="00962974" w:rsidRDefault="0072710F">
      <w:pPr>
        <w:pStyle w:val="ListParagraph"/>
        <w:numPr>
          <w:ilvl w:val="0"/>
          <w:numId w:val="19"/>
        </w:numPr>
        <w:rPr>
          <w:lang w:val="fr-FR"/>
        </w:rPr>
      </w:pPr>
      <w:r w:rsidRPr="00962974">
        <w:rPr>
          <w:lang w:val="fr-FR"/>
        </w:rPr>
        <w:t>Xây dựng, phát triển kịch bản kiểm thử.</w:t>
      </w:r>
    </w:p>
    <w:p w14:paraId="6644A6E0" w14:textId="3351B2A9" w:rsidR="0072710F" w:rsidRDefault="0072710F">
      <w:pPr>
        <w:pStyle w:val="ListParagraph"/>
        <w:numPr>
          <w:ilvl w:val="0"/>
          <w:numId w:val="19"/>
        </w:numPr>
      </w:pPr>
      <w:r>
        <w:t>Thực thi kiểm thử.</w:t>
      </w:r>
    </w:p>
    <w:p w14:paraId="76D43CE2" w14:textId="77777777" w:rsidR="00646E07" w:rsidRDefault="0072710F">
      <w:pPr>
        <w:pStyle w:val="ListParagraph"/>
        <w:numPr>
          <w:ilvl w:val="0"/>
          <w:numId w:val="19"/>
        </w:numPr>
      </w:pPr>
      <w:r>
        <w:t>Tổng hợp, thống kê kết quả kiểm thử tự động.</w:t>
      </w:r>
    </w:p>
    <w:p w14:paraId="5E8966D8" w14:textId="77777777" w:rsidR="00646E07" w:rsidRDefault="00646E07" w:rsidP="00646E07">
      <w:pPr>
        <w:pStyle w:val="ListParagraph"/>
      </w:pPr>
    </w:p>
    <w:p w14:paraId="44836947" w14:textId="77777777" w:rsidR="00CF6D58" w:rsidRDefault="00646E07" w:rsidP="00646E07">
      <w:pPr>
        <w:rPr>
          <w:b/>
          <w:bCs/>
        </w:rPr>
      </w:pPr>
      <w:r w:rsidRPr="00646E07">
        <w:rPr>
          <w:b/>
          <w:bCs/>
        </w:rPr>
        <w:t>Từ khóa:</w:t>
      </w:r>
    </w:p>
    <w:p w14:paraId="7F469CB7" w14:textId="4EF18645" w:rsidR="00CF6D58" w:rsidRDefault="00CF6D58" w:rsidP="00CF6D58">
      <w:pPr>
        <w:spacing w:line="276" w:lineRule="auto"/>
        <w:rPr>
          <w:lang w:val="fr-FR"/>
        </w:rPr>
      </w:pPr>
      <w:r w:rsidRPr="00D200AD">
        <w:rPr>
          <w:lang w:val="fr-FR"/>
        </w:rPr>
        <w:t xml:space="preserve">    </w:t>
      </w:r>
      <w:r>
        <w:rPr>
          <w:lang w:val="fr-FR"/>
        </w:rPr>
        <w:t xml:space="preserve">Kiểm thử tự động, Selenium Java, </w:t>
      </w:r>
    </w:p>
    <w:p w14:paraId="630658D6" w14:textId="7102460F" w:rsidR="00284517" w:rsidRPr="00CF6D58" w:rsidRDefault="00284517" w:rsidP="00646E07">
      <w:pPr>
        <w:rPr>
          <w:b/>
          <w:bCs/>
        </w:rPr>
      </w:pPr>
      <w:r w:rsidRPr="00CF6D58">
        <w:rPr>
          <w:b/>
          <w:bCs/>
        </w:rPr>
        <w:br w:type="page"/>
      </w:r>
    </w:p>
    <w:p w14:paraId="0563F16F" w14:textId="12C4268A" w:rsidR="00F62B87" w:rsidRDefault="003D40AC" w:rsidP="003D40AC">
      <w:pPr>
        <w:pStyle w:val="Heading1"/>
        <w:jc w:val="center"/>
        <w:rPr>
          <w:sz w:val="28"/>
          <w:szCs w:val="28"/>
        </w:rPr>
      </w:pPr>
      <w:bookmarkStart w:id="7" w:name="_Toc160457405"/>
      <w:r w:rsidRPr="003D40AC">
        <w:rPr>
          <w:sz w:val="28"/>
          <w:szCs w:val="28"/>
        </w:rPr>
        <w:lastRenderedPageBreak/>
        <w:t>ABSTRACT OF THESIS</w:t>
      </w:r>
      <w:bookmarkEnd w:id="7"/>
    </w:p>
    <w:p w14:paraId="41718AE7" w14:textId="77777777" w:rsidR="00EF158E" w:rsidRDefault="00EF158E" w:rsidP="00EF158E"/>
    <w:p w14:paraId="3BEA9004" w14:textId="606E7725" w:rsidR="00EF158E" w:rsidRPr="00646E07" w:rsidRDefault="00EF158E" w:rsidP="00EF158E">
      <w:pPr>
        <w:rPr>
          <w:b/>
          <w:bCs/>
        </w:rPr>
      </w:pPr>
      <w:r>
        <w:rPr>
          <w:b/>
          <w:bCs/>
        </w:rPr>
        <w:t>Topic</w:t>
      </w:r>
      <w:r w:rsidRPr="00646E07">
        <w:rPr>
          <w:b/>
          <w:bCs/>
        </w:rPr>
        <w:t xml:space="preserve">: </w:t>
      </w:r>
    </w:p>
    <w:p w14:paraId="30A3C9F6" w14:textId="0E5EC120" w:rsidR="00EF158E" w:rsidRDefault="00EF158E" w:rsidP="00EF158E">
      <w:pPr>
        <w:spacing w:line="276" w:lineRule="auto"/>
        <w:rPr>
          <w:lang w:val="fr-FR"/>
        </w:rPr>
      </w:pPr>
      <w:r w:rsidRPr="00D200AD">
        <w:rPr>
          <w:lang w:val="fr-FR"/>
        </w:rPr>
        <w:t xml:space="preserve">    </w:t>
      </w:r>
      <w:r w:rsidR="00195043" w:rsidRPr="00195043">
        <w:rPr>
          <w:lang w:val="fr-FR"/>
        </w:rPr>
        <w:t>Investigating Selenium and its application in automating website testing with Java.</w:t>
      </w:r>
    </w:p>
    <w:p w14:paraId="1687BA69" w14:textId="77777777" w:rsidR="00EF158E" w:rsidRPr="00D200AD" w:rsidRDefault="00EF158E" w:rsidP="00EF158E">
      <w:pPr>
        <w:spacing w:line="276" w:lineRule="auto"/>
        <w:rPr>
          <w:lang w:val="fr-FR"/>
        </w:rPr>
      </w:pPr>
    </w:p>
    <w:p w14:paraId="70071207" w14:textId="0C0CDAB4" w:rsidR="00EF158E" w:rsidRPr="00646E07" w:rsidRDefault="00EF158E" w:rsidP="00EF158E">
      <w:pPr>
        <w:rPr>
          <w:b/>
          <w:bCs/>
          <w:lang w:val="fr-FR"/>
        </w:rPr>
      </w:pPr>
      <w:r>
        <w:rPr>
          <w:b/>
          <w:bCs/>
        </w:rPr>
        <w:t>Content</w:t>
      </w:r>
      <w:r w:rsidRPr="00646E07">
        <w:rPr>
          <w:b/>
          <w:bCs/>
        </w:rPr>
        <w:t>:</w:t>
      </w:r>
    </w:p>
    <w:p w14:paraId="03AF794D" w14:textId="77777777" w:rsidR="00A95EEB" w:rsidRDefault="00A95EEB" w:rsidP="00EF158E">
      <w:pPr>
        <w:pStyle w:val="ListParagraph"/>
        <w:numPr>
          <w:ilvl w:val="0"/>
          <w:numId w:val="30"/>
        </w:numPr>
        <w:rPr>
          <w:lang w:val="fr-FR"/>
        </w:rPr>
      </w:pPr>
      <w:r w:rsidRPr="00A95EEB">
        <w:rPr>
          <w:lang w:val="fr-FR"/>
        </w:rPr>
        <w:t>Investigating Selenium and its application in automating e-commerce website testing with Java.</w:t>
      </w:r>
    </w:p>
    <w:p w14:paraId="51510ED1" w14:textId="77777777" w:rsidR="00A95EEB" w:rsidRDefault="00A95EEB" w:rsidP="00EF158E">
      <w:pPr>
        <w:pStyle w:val="ListParagraph"/>
        <w:numPr>
          <w:ilvl w:val="0"/>
          <w:numId w:val="30"/>
        </w:numPr>
        <w:rPr>
          <w:lang w:val="fr-FR"/>
        </w:rPr>
      </w:pPr>
      <w:r w:rsidRPr="00A95EEB">
        <w:rPr>
          <w:lang w:val="fr-FR"/>
        </w:rPr>
        <w:t>Researching the business process of the system.</w:t>
      </w:r>
    </w:p>
    <w:p w14:paraId="1BECF7FC" w14:textId="6AF2224A" w:rsidR="00EF158E" w:rsidRPr="00962974" w:rsidRDefault="00A95EEB" w:rsidP="00EF158E">
      <w:pPr>
        <w:pStyle w:val="ListParagraph"/>
        <w:numPr>
          <w:ilvl w:val="0"/>
          <w:numId w:val="30"/>
        </w:numPr>
        <w:rPr>
          <w:lang w:val="fr-FR"/>
        </w:rPr>
      </w:pPr>
      <w:r w:rsidRPr="00A95EEB">
        <w:rPr>
          <w:lang w:val="fr-FR"/>
        </w:rPr>
        <w:t>Analyzing the system, determining the scope of automated testing for crucial functions</w:t>
      </w:r>
      <w:r w:rsidR="00EF158E" w:rsidRPr="00962974">
        <w:rPr>
          <w:lang w:val="fr-FR"/>
        </w:rPr>
        <w:t>.</w:t>
      </w:r>
    </w:p>
    <w:p w14:paraId="1F43DB1B" w14:textId="77777777" w:rsidR="0073167F" w:rsidRDefault="0073167F" w:rsidP="00EF158E">
      <w:pPr>
        <w:pStyle w:val="ListParagraph"/>
        <w:numPr>
          <w:ilvl w:val="0"/>
          <w:numId w:val="30"/>
        </w:numPr>
        <w:rPr>
          <w:lang w:val="fr-FR"/>
        </w:rPr>
      </w:pPr>
      <w:r w:rsidRPr="0073167F">
        <w:rPr>
          <w:lang w:val="fr-FR"/>
        </w:rPr>
        <w:t>Designing automated test scripts.</w:t>
      </w:r>
    </w:p>
    <w:p w14:paraId="245BC0B3" w14:textId="77777777" w:rsidR="0073167F" w:rsidRPr="0073167F" w:rsidRDefault="0073167F" w:rsidP="00EF158E">
      <w:pPr>
        <w:pStyle w:val="ListParagraph"/>
        <w:numPr>
          <w:ilvl w:val="0"/>
          <w:numId w:val="30"/>
        </w:numPr>
      </w:pPr>
      <w:r w:rsidRPr="0073167F">
        <w:rPr>
          <w:lang w:val="fr-FR"/>
        </w:rPr>
        <w:t>Building and developing test scripts.</w:t>
      </w:r>
    </w:p>
    <w:p w14:paraId="574E6C34" w14:textId="77777777" w:rsidR="00010274" w:rsidRDefault="00010274" w:rsidP="00010274">
      <w:pPr>
        <w:pStyle w:val="ListParagraph"/>
        <w:numPr>
          <w:ilvl w:val="0"/>
          <w:numId w:val="30"/>
        </w:numPr>
      </w:pPr>
      <w:r w:rsidRPr="00010274">
        <w:t>Implementing testing.</w:t>
      </w:r>
    </w:p>
    <w:p w14:paraId="4C321B15" w14:textId="6232F0D8" w:rsidR="00EF158E" w:rsidRDefault="00010274" w:rsidP="00010274">
      <w:pPr>
        <w:pStyle w:val="ListParagraph"/>
        <w:numPr>
          <w:ilvl w:val="0"/>
          <w:numId w:val="30"/>
        </w:numPr>
      </w:pPr>
      <w:r w:rsidRPr="00010274">
        <w:t>Compiling and summarizing the results of automated testing.</w:t>
      </w:r>
    </w:p>
    <w:p w14:paraId="09A54838" w14:textId="77777777" w:rsidR="00010274" w:rsidRDefault="00010274" w:rsidP="00010274">
      <w:pPr>
        <w:pStyle w:val="ListParagraph"/>
      </w:pPr>
    </w:p>
    <w:p w14:paraId="74AD8FC6" w14:textId="7F321B66" w:rsidR="00EF158E" w:rsidRDefault="00EF158E" w:rsidP="00EF158E">
      <w:pPr>
        <w:rPr>
          <w:b/>
          <w:bCs/>
        </w:rPr>
      </w:pPr>
      <w:r>
        <w:rPr>
          <w:b/>
          <w:bCs/>
        </w:rPr>
        <w:t>Keywords</w:t>
      </w:r>
      <w:r w:rsidRPr="00646E07">
        <w:rPr>
          <w:b/>
          <w:bCs/>
        </w:rPr>
        <w:t>:</w:t>
      </w:r>
    </w:p>
    <w:p w14:paraId="170FDA5D" w14:textId="298AEB76" w:rsidR="00F0615D" w:rsidRPr="00EF158E" w:rsidRDefault="00F0615D" w:rsidP="00EF158E">
      <w:r w:rsidRPr="00D200AD">
        <w:rPr>
          <w:lang w:val="fr-FR"/>
        </w:rPr>
        <w:t xml:space="preserve">    </w:t>
      </w:r>
      <w:r>
        <w:rPr>
          <w:lang w:val="fr-FR"/>
        </w:rPr>
        <w:t>Automation testing, Selenium Java,</w:t>
      </w:r>
    </w:p>
    <w:p w14:paraId="06CB4E89" w14:textId="4D1E2CE5" w:rsidR="003D40AC" w:rsidRPr="003D40AC" w:rsidRDefault="003D40AC" w:rsidP="00F0615D">
      <w:pPr>
        <w:ind w:firstLine="720"/>
      </w:pPr>
      <w:r>
        <w:br w:type="page"/>
      </w:r>
    </w:p>
    <w:p w14:paraId="5A57FD9C" w14:textId="77777777" w:rsidR="005C4324" w:rsidRDefault="00620A0A" w:rsidP="00866B55">
      <w:pPr>
        <w:pStyle w:val="Heading1"/>
        <w:jc w:val="center"/>
        <w:rPr>
          <w:sz w:val="28"/>
          <w:szCs w:val="28"/>
        </w:rPr>
      </w:pPr>
      <w:bookmarkStart w:id="8" w:name="_Toc160457406"/>
      <w:r w:rsidRPr="00866B55">
        <w:rPr>
          <w:sz w:val="28"/>
          <w:szCs w:val="28"/>
        </w:rPr>
        <w:lastRenderedPageBreak/>
        <w:t>MỤC LỤC</w:t>
      </w:r>
      <w:bookmarkEnd w:id="8"/>
    </w:p>
    <w:p w14:paraId="361E9412" w14:textId="77777777" w:rsidR="00F250CD" w:rsidRPr="00F250CD" w:rsidRDefault="00F250CD" w:rsidP="00F250CD"/>
    <w:p w14:paraId="218A615A" w14:textId="18DD4A39" w:rsidR="00246AFE" w:rsidRDefault="00D25FE0">
      <w:pPr>
        <w:pStyle w:val="TOC1"/>
        <w:rPr>
          <w:rFonts w:asciiTheme="minorHAnsi" w:eastAsiaTheme="minorEastAsia" w:hAnsiTheme="minorHAnsi" w:cstheme="minorBidi"/>
          <w:noProof/>
          <w:kern w:val="2"/>
          <w14:ligatures w14:val="standardContextual"/>
        </w:rPr>
      </w:pPr>
      <w:r w:rsidRPr="00EC3B42">
        <w:rPr>
          <w:sz w:val="28"/>
          <w:szCs w:val="28"/>
        </w:rPr>
        <w:fldChar w:fldCharType="begin"/>
      </w:r>
      <w:r w:rsidRPr="00866B55">
        <w:rPr>
          <w:sz w:val="28"/>
          <w:szCs w:val="28"/>
        </w:rPr>
        <w:instrText xml:space="preserve"> TOC \o "1-3" \h \z \u </w:instrText>
      </w:r>
      <w:r w:rsidRPr="00EC3B42">
        <w:rPr>
          <w:sz w:val="28"/>
          <w:szCs w:val="28"/>
        </w:rPr>
        <w:fldChar w:fldCharType="separate"/>
      </w:r>
      <w:hyperlink w:anchor="_Toc160457403" w:history="1">
        <w:r w:rsidR="00246AFE" w:rsidRPr="000B2EF4">
          <w:rPr>
            <w:rStyle w:val="Hyperlink"/>
            <w:noProof/>
            <w:lang w:val="fr-FR"/>
          </w:rPr>
          <w:t>PHIẾU GIAO NHIỆM VỤ ĐỒ ÁN TỐT NGHIỆP</w:t>
        </w:r>
        <w:r w:rsidR="00246AFE">
          <w:rPr>
            <w:noProof/>
            <w:webHidden/>
          </w:rPr>
          <w:tab/>
        </w:r>
        <w:r w:rsidR="00246AFE">
          <w:rPr>
            <w:noProof/>
            <w:webHidden/>
          </w:rPr>
          <w:fldChar w:fldCharType="begin"/>
        </w:r>
        <w:r w:rsidR="00246AFE">
          <w:rPr>
            <w:noProof/>
            <w:webHidden/>
          </w:rPr>
          <w:instrText xml:space="preserve"> PAGEREF _Toc160457403 \h </w:instrText>
        </w:r>
        <w:r w:rsidR="00246AFE">
          <w:rPr>
            <w:noProof/>
            <w:webHidden/>
          </w:rPr>
        </w:r>
        <w:r w:rsidR="00246AFE">
          <w:rPr>
            <w:noProof/>
            <w:webHidden/>
          </w:rPr>
          <w:fldChar w:fldCharType="separate"/>
        </w:r>
        <w:r w:rsidR="00246AFE">
          <w:rPr>
            <w:noProof/>
            <w:webHidden/>
          </w:rPr>
          <w:t>2</w:t>
        </w:r>
        <w:r w:rsidR="00246AFE">
          <w:rPr>
            <w:noProof/>
            <w:webHidden/>
          </w:rPr>
          <w:fldChar w:fldCharType="end"/>
        </w:r>
      </w:hyperlink>
    </w:p>
    <w:p w14:paraId="54C56E38" w14:textId="44C91752" w:rsidR="00246AFE" w:rsidRDefault="00000000">
      <w:pPr>
        <w:pStyle w:val="TOC1"/>
        <w:rPr>
          <w:rFonts w:asciiTheme="minorHAnsi" w:eastAsiaTheme="minorEastAsia" w:hAnsiTheme="minorHAnsi" w:cstheme="minorBidi"/>
          <w:noProof/>
          <w:kern w:val="2"/>
          <w14:ligatures w14:val="standardContextual"/>
        </w:rPr>
      </w:pPr>
      <w:hyperlink w:anchor="_Toc160457404" w:history="1">
        <w:r w:rsidR="00246AFE" w:rsidRPr="000B2EF4">
          <w:rPr>
            <w:rStyle w:val="Hyperlink"/>
            <w:noProof/>
          </w:rPr>
          <w:t>TÓM TẮT NỘI DUNG ĐỒ ÁN TỐT NGHIỆP</w:t>
        </w:r>
        <w:r w:rsidR="00246AFE">
          <w:rPr>
            <w:noProof/>
            <w:webHidden/>
          </w:rPr>
          <w:tab/>
        </w:r>
        <w:r w:rsidR="00246AFE">
          <w:rPr>
            <w:noProof/>
            <w:webHidden/>
          </w:rPr>
          <w:fldChar w:fldCharType="begin"/>
        </w:r>
        <w:r w:rsidR="00246AFE">
          <w:rPr>
            <w:noProof/>
            <w:webHidden/>
          </w:rPr>
          <w:instrText xml:space="preserve"> PAGEREF _Toc160457404 \h </w:instrText>
        </w:r>
        <w:r w:rsidR="00246AFE">
          <w:rPr>
            <w:noProof/>
            <w:webHidden/>
          </w:rPr>
        </w:r>
        <w:r w:rsidR="00246AFE">
          <w:rPr>
            <w:noProof/>
            <w:webHidden/>
          </w:rPr>
          <w:fldChar w:fldCharType="separate"/>
        </w:r>
        <w:r w:rsidR="00246AFE">
          <w:rPr>
            <w:noProof/>
            <w:webHidden/>
          </w:rPr>
          <w:t>4</w:t>
        </w:r>
        <w:r w:rsidR="00246AFE">
          <w:rPr>
            <w:noProof/>
            <w:webHidden/>
          </w:rPr>
          <w:fldChar w:fldCharType="end"/>
        </w:r>
      </w:hyperlink>
    </w:p>
    <w:p w14:paraId="352240D9" w14:textId="729B3DF6" w:rsidR="00246AFE" w:rsidRDefault="00000000">
      <w:pPr>
        <w:pStyle w:val="TOC1"/>
        <w:rPr>
          <w:rFonts w:asciiTheme="minorHAnsi" w:eastAsiaTheme="minorEastAsia" w:hAnsiTheme="minorHAnsi" w:cstheme="minorBidi"/>
          <w:noProof/>
          <w:kern w:val="2"/>
          <w14:ligatures w14:val="standardContextual"/>
        </w:rPr>
      </w:pPr>
      <w:hyperlink w:anchor="_Toc160457405" w:history="1">
        <w:r w:rsidR="00246AFE" w:rsidRPr="000B2EF4">
          <w:rPr>
            <w:rStyle w:val="Hyperlink"/>
            <w:noProof/>
          </w:rPr>
          <w:t>ABSTRACT OF THESIS</w:t>
        </w:r>
        <w:r w:rsidR="00246AFE">
          <w:rPr>
            <w:noProof/>
            <w:webHidden/>
          </w:rPr>
          <w:tab/>
        </w:r>
        <w:r w:rsidR="00246AFE">
          <w:rPr>
            <w:noProof/>
            <w:webHidden/>
          </w:rPr>
          <w:fldChar w:fldCharType="begin"/>
        </w:r>
        <w:r w:rsidR="00246AFE">
          <w:rPr>
            <w:noProof/>
            <w:webHidden/>
          </w:rPr>
          <w:instrText xml:space="preserve"> PAGEREF _Toc160457405 \h </w:instrText>
        </w:r>
        <w:r w:rsidR="00246AFE">
          <w:rPr>
            <w:noProof/>
            <w:webHidden/>
          </w:rPr>
        </w:r>
        <w:r w:rsidR="00246AFE">
          <w:rPr>
            <w:noProof/>
            <w:webHidden/>
          </w:rPr>
          <w:fldChar w:fldCharType="separate"/>
        </w:r>
        <w:r w:rsidR="00246AFE">
          <w:rPr>
            <w:noProof/>
            <w:webHidden/>
          </w:rPr>
          <w:t>5</w:t>
        </w:r>
        <w:r w:rsidR="00246AFE">
          <w:rPr>
            <w:noProof/>
            <w:webHidden/>
          </w:rPr>
          <w:fldChar w:fldCharType="end"/>
        </w:r>
      </w:hyperlink>
    </w:p>
    <w:p w14:paraId="7E1E8AE3" w14:textId="0A89A853" w:rsidR="00246AFE" w:rsidRDefault="00000000">
      <w:pPr>
        <w:pStyle w:val="TOC1"/>
        <w:rPr>
          <w:rFonts w:asciiTheme="minorHAnsi" w:eastAsiaTheme="minorEastAsia" w:hAnsiTheme="minorHAnsi" w:cstheme="minorBidi"/>
          <w:noProof/>
          <w:kern w:val="2"/>
          <w14:ligatures w14:val="standardContextual"/>
        </w:rPr>
      </w:pPr>
      <w:hyperlink w:anchor="_Toc160457406" w:history="1">
        <w:r w:rsidR="00246AFE" w:rsidRPr="000B2EF4">
          <w:rPr>
            <w:rStyle w:val="Hyperlink"/>
            <w:noProof/>
          </w:rPr>
          <w:t>MỤC LỤC</w:t>
        </w:r>
        <w:r w:rsidR="00246AFE">
          <w:rPr>
            <w:noProof/>
            <w:webHidden/>
          </w:rPr>
          <w:tab/>
        </w:r>
        <w:r w:rsidR="00246AFE">
          <w:rPr>
            <w:noProof/>
            <w:webHidden/>
          </w:rPr>
          <w:fldChar w:fldCharType="begin"/>
        </w:r>
        <w:r w:rsidR="00246AFE">
          <w:rPr>
            <w:noProof/>
            <w:webHidden/>
          </w:rPr>
          <w:instrText xml:space="preserve"> PAGEREF _Toc160457406 \h </w:instrText>
        </w:r>
        <w:r w:rsidR="00246AFE">
          <w:rPr>
            <w:noProof/>
            <w:webHidden/>
          </w:rPr>
        </w:r>
        <w:r w:rsidR="00246AFE">
          <w:rPr>
            <w:noProof/>
            <w:webHidden/>
          </w:rPr>
          <w:fldChar w:fldCharType="separate"/>
        </w:r>
        <w:r w:rsidR="00246AFE">
          <w:rPr>
            <w:noProof/>
            <w:webHidden/>
          </w:rPr>
          <w:t>6</w:t>
        </w:r>
        <w:r w:rsidR="00246AFE">
          <w:rPr>
            <w:noProof/>
            <w:webHidden/>
          </w:rPr>
          <w:fldChar w:fldCharType="end"/>
        </w:r>
      </w:hyperlink>
    </w:p>
    <w:p w14:paraId="74C3204C" w14:textId="4EF04E2A" w:rsidR="00246AFE" w:rsidRDefault="00000000">
      <w:pPr>
        <w:pStyle w:val="TOC1"/>
        <w:rPr>
          <w:rFonts w:asciiTheme="minorHAnsi" w:eastAsiaTheme="minorEastAsia" w:hAnsiTheme="minorHAnsi" w:cstheme="minorBidi"/>
          <w:noProof/>
          <w:kern w:val="2"/>
          <w14:ligatures w14:val="standardContextual"/>
        </w:rPr>
      </w:pPr>
      <w:hyperlink w:anchor="_Toc160457407" w:history="1">
        <w:r w:rsidR="00246AFE" w:rsidRPr="000B2EF4">
          <w:rPr>
            <w:rStyle w:val="Hyperlink"/>
            <w:noProof/>
          </w:rPr>
          <w:t>DANH MỤC CÁC HÌNH</w:t>
        </w:r>
        <w:r w:rsidR="00246AFE">
          <w:rPr>
            <w:noProof/>
            <w:webHidden/>
          </w:rPr>
          <w:tab/>
        </w:r>
        <w:r w:rsidR="00246AFE">
          <w:rPr>
            <w:noProof/>
            <w:webHidden/>
          </w:rPr>
          <w:fldChar w:fldCharType="begin"/>
        </w:r>
        <w:r w:rsidR="00246AFE">
          <w:rPr>
            <w:noProof/>
            <w:webHidden/>
          </w:rPr>
          <w:instrText xml:space="preserve"> PAGEREF _Toc160457407 \h </w:instrText>
        </w:r>
        <w:r w:rsidR="00246AFE">
          <w:rPr>
            <w:noProof/>
            <w:webHidden/>
          </w:rPr>
        </w:r>
        <w:r w:rsidR="00246AFE">
          <w:rPr>
            <w:noProof/>
            <w:webHidden/>
          </w:rPr>
          <w:fldChar w:fldCharType="separate"/>
        </w:r>
        <w:r w:rsidR="00246AFE">
          <w:rPr>
            <w:noProof/>
            <w:webHidden/>
          </w:rPr>
          <w:t>7</w:t>
        </w:r>
        <w:r w:rsidR="00246AFE">
          <w:rPr>
            <w:noProof/>
            <w:webHidden/>
          </w:rPr>
          <w:fldChar w:fldCharType="end"/>
        </w:r>
      </w:hyperlink>
    </w:p>
    <w:p w14:paraId="7CBAEAEF" w14:textId="08615BB9" w:rsidR="00246AFE" w:rsidRDefault="00000000">
      <w:pPr>
        <w:pStyle w:val="TOC1"/>
        <w:rPr>
          <w:rFonts w:asciiTheme="minorHAnsi" w:eastAsiaTheme="minorEastAsia" w:hAnsiTheme="minorHAnsi" w:cstheme="minorBidi"/>
          <w:noProof/>
          <w:kern w:val="2"/>
          <w14:ligatures w14:val="standardContextual"/>
        </w:rPr>
      </w:pPr>
      <w:hyperlink w:anchor="_Toc160457408" w:history="1">
        <w:r w:rsidR="00246AFE" w:rsidRPr="000B2EF4">
          <w:rPr>
            <w:rStyle w:val="Hyperlink"/>
            <w:noProof/>
          </w:rPr>
          <w:t>DANH MỤC CÁC BẢNG</w:t>
        </w:r>
        <w:r w:rsidR="00246AFE">
          <w:rPr>
            <w:noProof/>
            <w:webHidden/>
          </w:rPr>
          <w:tab/>
        </w:r>
        <w:r w:rsidR="00246AFE">
          <w:rPr>
            <w:noProof/>
            <w:webHidden/>
          </w:rPr>
          <w:fldChar w:fldCharType="begin"/>
        </w:r>
        <w:r w:rsidR="00246AFE">
          <w:rPr>
            <w:noProof/>
            <w:webHidden/>
          </w:rPr>
          <w:instrText xml:space="preserve"> PAGEREF _Toc160457408 \h </w:instrText>
        </w:r>
        <w:r w:rsidR="00246AFE">
          <w:rPr>
            <w:noProof/>
            <w:webHidden/>
          </w:rPr>
        </w:r>
        <w:r w:rsidR="00246AFE">
          <w:rPr>
            <w:noProof/>
            <w:webHidden/>
          </w:rPr>
          <w:fldChar w:fldCharType="separate"/>
        </w:r>
        <w:r w:rsidR="00246AFE">
          <w:rPr>
            <w:noProof/>
            <w:webHidden/>
          </w:rPr>
          <w:t>8</w:t>
        </w:r>
        <w:r w:rsidR="00246AFE">
          <w:rPr>
            <w:noProof/>
            <w:webHidden/>
          </w:rPr>
          <w:fldChar w:fldCharType="end"/>
        </w:r>
      </w:hyperlink>
    </w:p>
    <w:p w14:paraId="29D3BF3F" w14:textId="5DCC0753" w:rsidR="00246AFE" w:rsidRDefault="00000000">
      <w:pPr>
        <w:pStyle w:val="TOC1"/>
        <w:rPr>
          <w:rFonts w:asciiTheme="minorHAnsi" w:eastAsiaTheme="minorEastAsia" w:hAnsiTheme="minorHAnsi" w:cstheme="minorBidi"/>
          <w:noProof/>
          <w:kern w:val="2"/>
          <w14:ligatures w14:val="standardContextual"/>
        </w:rPr>
      </w:pPr>
      <w:hyperlink w:anchor="_Toc160457409" w:history="1">
        <w:r w:rsidR="00246AFE" w:rsidRPr="000B2EF4">
          <w:rPr>
            <w:rStyle w:val="Hyperlink"/>
            <w:noProof/>
          </w:rPr>
          <w:t>GIẢI THÍCH CÁC TỪ VIẾT TẮT VÀ THUẬT NGỮ</w:t>
        </w:r>
        <w:r w:rsidR="00246AFE">
          <w:rPr>
            <w:noProof/>
            <w:webHidden/>
          </w:rPr>
          <w:tab/>
        </w:r>
        <w:r w:rsidR="00246AFE">
          <w:rPr>
            <w:noProof/>
            <w:webHidden/>
          </w:rPr>
          <w:fldChar w:fldCharType="begin"/>
        </w:r>
        <w:r w:rsidR="00246AFE">
          <w:rPr>
            <w:noProof/>
            <w:webHidden/>
          </w:rPr>
          <w:instrText xml:space="preserve"> PAGEREF _Toc160457409 \h </w:instrText>
        </w:r>
        <w:r w:rsidR="00246AFE">
          <w:rPr>
            <w:noProof/>
            <w:webHidden/>
          </w:rPr>
        </w:r>
        <w:r w:rsidR="00246AFE">
          <w:rPr>
            <w:noProof/>
            <w:webHidden/>
          </w:rPr>
          <w:fldChar w:fldCharType="separate"/>
        </w:r>
        <w:r w:rsidR="00246AFE">
          <w:rPr>
            <w:noProof/>
            <w:webHidden/>
          </w:rPr>
          <w:t>9</w:t>
        </w:r>
        <w:r w:rsidR="00246AFE">
          <w:rPr>
            <w:noProof/>
            <w:webHidden/>
          </w:rPr>
          <w:fldChar w:fldCharType="end"/>
        </w:r>
      </w:hyperlink>
    </w:p>
    <w:p w14:paraId="3B5CA76F" w14:textId="54C608A4" w:rsidR="00246AFE" w:rsidRDefault="00000000">
      <w:pPr>
        <w:pStyle w:val="TOC1"/>
        <w:rPr>
          <w:rFonts w:asciiTheme="minorHAnsi" w:eastAsiaTheme="minorEastAsia" w:hAnsiTheme="minorHAnsi" w:cstheme="minorBidi"/>
          <w:noProof/>
          <w:kern w:val="2"/>
          <w14:ligatures w14:val="standardContextual"/>
        </w:rPr>
      </w:pPr>
      <w:hyperlink w:anchor="_Toc160457410" w:history="1">
        <w:r w:rsidR="00246AFE" w:rsidRPr="000B2EF4">
          <w:rPr>
            <w:rStyle w:val="Hyperlink"/>
            <w:noProof/>
          </w:rPr>
          <w:t>PHẦN I: ĐẶT VẤN ĐỀ VÀ ĐỊNH HƯỚNG GIẢI PHÁP</w:t>
        </w:r>
        <w:r w:rsidR="00246AFE">
          <w:rPr>
            <w:noProof/>
            <w:webHidden/>
          </w:rPr>
          <w:tab/>
        </w:r>
        <w:r w:rsidR="00246AFE">
          <w:rPr>
            <w:noProof/>
            <w:webHidden/>
          </w:rPr>
          <w:fldChar w:fldCharType="begin"/>
        </w:r>
        <w:r w:rsidR="00246AFE">
          <w:rPr>
            <w:noProof/>
            <w:webHidden/>
          </w:rPr>
          <w:instrText xml:space="preserve"> PAGEREF _Toc160457410 \h </w:instrText>
        </w:r>
        <w:r w:rsidR="00246AFE">
          <w:rPr>
            <w:noProof/>
            <w:webHidden/>
          </w:rPr>
        </w:r>
        <w:r w:rsidR="00246AFE">
          <w:rPr>
            <w:noProof/>
            <w:webHidden/>
          </w:rPr>
          <w:fldChar w:fldCharType="separate"/>
        </w:r>
        <w:r w:rsidR="00246AFE">
          <w:rPr>
            <w:noProof/>
            <w:webHidden/>
          </w:rPr>
          <w:t>10</w:t>
        </w:r>
        <w:r w:rsidR="00246AFE">
          <w:rPr>
            <w:noProof/>
            <w:webHidden/>
          </w:rPr>
          <w:fldChar w:fldCharType="end"/>
        </w:r>
      </w:hyperlink>
    </w:p>
    <w:p w14:paraId="6C90151A" w14:textId="3EF8126E" w:rsidR="00246AFE" w:rsidRDefault="00000000">
      <w:pPr>
        <w:pStyle w:val="TOC2"/>
        <w:rPr>
          <w:rFonts w:asciiTheme="minorHAnsi" w:eastAsiaTheme="minorEastAsia" w:hAnsiTheme="minorHAnsi" w:cstheme="minorBidi"/>
          <w:noProof/>
          <w:kern w:val="2"/>
          <w14:ligatures w14:val="standardContextual"/>
        </w:rPr>
      </w:pPr>
      <w:hyperlink w:anchor="_Toc160457411"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ơ sở thực tiễn</w:t>
        </w:r>
        <w:r w:rsidR="00246AFE">
          <w:rPr>
            <w:noProof/>
            <w:webHidden/>
          </w:rPr>
          <w:tab/>
        </w:r>
        <w:r w:rsidR="00246AFE">
          <w:rPr>
            <w:noProof/>
            <w:webHidden/>
          </w:rPr>
          <w:fldChar w:fldCharType="begin"/>
        </w:r>
        <w:r w:rsidR="00246AFE">
          <w:rPr>
            <w:noProof/>
            <w:webHidden/>
          </w:rPr>
          <w:instrText xml:space="preserve"> PAGEREF _Toc160457411 \h </w:instrText>
        </w:r>
        <w:r w:rsidR="00246AFE">
          <w:rPr>
            <w:noProof/>
            <w:webHidden/>
          </w:rPr>
        </w:r>
        <w:r w:rsidR="00246AFE">
          <w:rPr>
            <w:noProof/>
            <w:webHidden/>
          </w:rPr>
          <w:fldChar w:fldCharType="separate"/>
        </w:r>
        <w:r w:rsidR="00246AFE">
          <w:rPr>
            <w:noProof/>
            <w:webHidden/>
          </w:rPr>
          <w:t>10</w:t>
        </w:r>
        <w:r w:rsidR="00246AFE">
          <w:rPr>
            <w:noProof/>
            <w:webHidden/>
          </w:rPr>
          <w:fldChar w:fldCharType="end"/>
        </w:r>
      </w:hyperlink>
    </w:p>
    <w:p w14:paraId="6E868718" w14:textId="575D9485" w:rsidR="00246AFE" w:rsidRDefault="00000000">
      <w:pPr>
        <w:pStyle w:val="TOC2"/>
        <w:rPr>
          <w:rFonts w:asciiTheme="minorHAnsi" w:eastAsiaTheme="minorEastAsia" w:hAnsiTheme="minorHAnsi" w:cstheme="minorBidi"/>
          <w:noProof/>
          <w:kern w:val="2"/>
          <w14:ligatures w14:val="standardContextual"/>
        </w:rPr>
      </w:pPr>
      <w:hyperlink w:anchor="_Toc160457412"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Mục tiêu đồ án</w:t>
        </w:r>
        <w:r w:rsidR="00246AFE">
          <w:rPr>
            <w:noProof/>
            <w:webHidden/>
          </w:rPr>
          <w:tab/>
        </w:r>
        <w:r w:rsidR="00246AFE">
          <w:rPr>
            <w:noProof/>
            <w:webHidden/>
          </w:rPr>
          <w:fldChar w:fldCharType="begin"/>
        </w:r>
        <w:r w:rsidR="00246AFE">
          <w:rPr>
            <w:noProof/>
            <w:webHidden/>
          </w:rPr>
          <w:instrText xml:space="preserve"> PAGEREF _Toc160457412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39F99F47" w14:textId="5481D4AB" w:rsidR="00246AFE" w:rsidRDefault="00000000">
      <w:pPr>
        <w:pStyle w:val="TOC2"/>
        <w:rPr>
          <w:rFonts w:asciiTheme="minorHAnsi" w:eastAsiaTheme="minorEastAsia" w:hAnsiTheme="minorHAnsi" w:cstheme="minorBidi"/>
          <w:noProof/>
          <w:kern w:val="2"/>
          <w14:ligatures w14:val="standardContextual"/>
        </w:rPr>
      </w:pPr>
      <w:hyperlink w:anchor="_Toc160457413" w:history="1">
        <w:r w:rsidR="00246AFE" w:rsidRPr="000B2EF4">
          <w:rPr>
            <w:rStyle w:val="Hyperlink"/>
            <w:rFonts w:asciiTheme="majorHAnsi" w:hAnsiTheme="majorHAnsi" w:cstheme="majorHAnsi"/>
            <w:noProof/>
          </w:rPr>
          <w:t>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ơ sở lý thuyết</w:t>
        </w:r>
        <w:r w:rsidR="00246AFE">
          <w:rPr>
            <w:noProof/>
            <w:webHidden/>
          </w:rPr>
          <w:tab/>
        </w:r>
        <w:r w:rsidR="00246AFE">
          <w:rPr>
            <w:noProof/>
            <w:webHidden/>
          </w:rPr>
          <w:fldChar w:fldCharType="begin"/>
        </w:r>
        <w:r w:rsidR="00246AFE">
          <w:rPr>
            <w:noProof/>
            <w:webHidden/>
          </w:rPr>
          <w:instrText xml:space="preserve"> PAGEREF _Toc160457413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38602E80" w14:textId="33E015B5" w:rsidR="00246AFE" w:rsidRDefault="00000000">
      <w:pPr>
        <w:pStyle w:val="TOC3"/>
        <w:rPr>
          <w:rFonts w:asciiTheme="minorHAnsi" w:eastAsiaTheme="minorEastAsia" w:hAnsiTheme="minorHAnsi" w:cstheme="minorBidi"/>
          <w:noProof/>
          <w:kern w:val="2"/>
          <w14:ligatures w14:val="standardContextual"/>
        </w:rPr>
      </w:pPr>
      <w:hyperlink w:anchor="_Toc160457414" w:history="1">
        <w:r w:rsidR="00246AFE" w:rsidRPr="000B2EF4">
          <w:rPr>
            <w:rStyle w:val="Hyperlink"/>
            <w:rFonts w:asciiTheme="majorHAnsi" w:hAnsiTheme="majorHAnsi" w:cstheme="majorHAnsi"/>
            <w:i/>
            <w:iCs/>
            <w:noProof/>
          </w:rPr>
          <w:t>3.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ổng quan kiểm thử phần mềm</w:t>
        </w:r>
        <w:r w:rsidR="00246AFE">
          <w:rPr>
            <w:noProof/>
            <w:webHidden/>
          </w:rPr>
          <w:tab/>
        </w:r>
        <w:r w:rsidR="00246AFE">
          <w:rPr>
            <w:noProof/>
            <w:webHidden/>
          </w:rPr>
          <w:fldChar w:fldCharType="begin"/>
        </w:r>
        <w:r w:rsidR="00246AFE">
          <w:rPr>
            <w:noProof/>
            <w:webHidden/>
          </w:rPr>
          <w:instrText xml:space="preserve"> PAGEREF _Toc160457414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5CE4B7D2" w14:textId="2F56E89A" w:rsidR="00246AFE" w:rsidRDefault="00000000">
      <w:pPr>
        <w:pStyle w:val="TOC3"/>
        <w:rPr>
          <w:rFonts w:asciiTheme="minorHAnsi" w:eastAsiaTheme="minorEastAsia" w:hAnsiTheme="minorHAnsi" w:cstheme="minorBidi"/>
          <w:noProof/>
          <w:kern w:val="2"/>
          <w14:ligatures w14:val="standardContextual"/>
        </w:rPr>
      </w:pPr>
      <w:hyperlink w:anchor="_Toc160457415" w:history="1">
        <w:r w:rsidR="00246AFE" w:rsidRPr="000B2EF4">
          <w:rPr>
            <w:rStyle w:val="Hyperlink"/>
            <w:rFonts w:asciiTheme="majorHAnsi" w:hAnsiTheme="majorHAnsi" w:cstheme="majorHAnsi"/>
            <w:i/>
            <w:iCs/>
            <w:noProof/>
          </w:rPr>
          <w:t>3.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ổng quan về Selenium</w:t>
        </w:r>
        <w:r w:rsidR="00246AFE">
          <w:rPr>
            <w:noProof/>
            <w:webHidden/>
          </w:rPr>
          <w:tab/>
        </w:r>
        <w:r w:rsidR="00246AFE">
          <w:rPr>
            <w:noProof/>
            <w:webHidden/>
          </w:rPr>
          <w:fldChar w:fldCharType="begin"/>
        </w:r>
        <w:r w:rsidR="00246AFE">
          <w:rPr>
            <w:noProof/>
            <w:webHidden/>
          </w:rPr>
          <w:instrText xml:space="preserve"> PAGEREF _Toc160457415 \h </w:instrText>
        </w:r>
        <w:r w:rsidR="00246AFE">
          <w:rPr>
            <w:noProof/>
            <w:webHidden/>
          </w:rPr>
        </w:r>
        <w:r w:rsidR="00246AFE">
          <w:rPr>
            <w:noProof/>
            <w:webHidden/>
          </w:rPr>
          <w:fldChar w:fldCharType="separate"/>
        </w:r>
        <w:r w:rsidR="00246AFE">
          <w:rPr>
            <w:noProof/>
            <w:webHidden/>
          </w:rPr>
          <w:t>14</w:t>
        </w:r>
        <w:r w:rsidR="00246AFE">
          <w:rPr>
            <w:noProof/>
            <w:webHidden/>
          </w:rPr>
          <w:fldChar w:fldCharType="end"/>
        </w:r>
      </w:hyperlink>
    </w:p>
    <w:p w14:paraId="4D6CCC87" w14:textId="13D76B97" w:rsidR="00246AFE" w:rsidRDefault="00000000">
      <w:pPr>
        <w:pStyle w:val="TOC2"/>
        <w:rPr>
          <w:rFonts w:asciiTheme="minorHAnsi" w:eastAsiaTheme="minorEastAsia" w:hAnsiTheme="minorHAnsi" w:cstheme="minorBidi"/>
          <w:noProof/>
          <w:kern w:val="2"/>
          <w14:ligatures w14:val="standardContextual"/>
        </w:rPr>
      </w:pPr>
      <w:hyperlink w:anchor="_Toc160457416" w:history="1">
        <w:r w:rsidR="00246AFE" w:rsidRPr="000B2EF4">
          <w:rPr>
            <w:rStyle w:val="Hyperlink"/>
            <w:rFonts w:asciiTheme="majorHAnsi" w:hAnsiTheme="majorHAnsi" w:cstheme="majorHAnsi"/>
            <w:noProof/>
          </w:rPr>
          <w:t>4.</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ông nghệ sử dụng</w:t>
        </w:r>
        <w:r w:rsidR="00246AFE">
          <w:rPr>
            <w:noProof/>
            <w:webHidden/>
          </w:rPr>
          <w:tab/>
        </w:r>
        <w:r w:rsidR="00246AFE">
          <w:rPr>
            <w:noProof/>
            <w:webHidden/>
          </w:rPr>
          <w:fldChar w:fldCharType="begin"/>
        </w:r>
        <w:r w:rsidR="00246AFE">
          <w:rPr>
            <w:noProof/>
            <w:webHidden/>
          </w:rPr>
          <w:instrText xml:space="preserve"> PAGEREF _Toc160457416 \h </w:instrText>
        </w:r>
        <w:r w:rsidR="00246AFE">
          <w:rPr>
            <w:noProof/>
            <w:webHidden/>
          </w:rPr>
        </w:r>
        <w:r w:rsidR="00246AFE">
          <w:rPr>
            <w:noProof/>
            <w:webHidden/>
          </w:rPr>
          <w:fldChar w:fldCharType="separate"/>
        </w:r>
        <w:r w:rsidR="00246AFE">
          <w:rPr>
            <w:noProof/>
            <w:webHidden/>
          </w:rPr>
          <w:t>17</w:t>
        </w:r>
        <w:r w:rsidR="00246AFE">
          <w:rPr>
            <w:noProof/>
            <w:webHidden/>
          </w:rPr>
          <w:fldChar w:fldCharType="end"/>
        </w:r>
      </w:hyperlink>
    </w:p>
    <w:p w14:paraId="61EF3DB1" w14:textId="3995111A" w:rsidR="00246AFE" w:rsidRDefault="00000000">
      <w:pPr>
        <w:pStyle w:val="TOC1"/>
        <w:rPr>
          <w:rFonts w:asciiTheme="minorHAnsi" w:eastAsiaTheme="minorEastAsia" w:hAnsiTheme="minorHAnsi" w:cstheme="minorBidi"/>
          <w:noProof/>
          <w:kern w:val="2"/>
          <w14:ligatures w14:val="standardContextual"/>
        </w:rPr>
      </w:pPr>
      <w:hyperlink w:anchor="_Toc160457417" w:history="1">
        <w:r w:rsidR="00246AFE" w:rsidRPr="000B2EF4">
          <w:rPr>
            <w:rStyle w:val="Hyperlink"/>
            <w:rFonts w:asciiTheme="majorHAnsi" w:hAnsiTheme="majorHAnsi" w:cstheme="majorHAnsi"/>
            <w:noProof/>
          </w:rPr>
          <w:t>PHẦN II: CÁC KẾT QUẢ ĐẠT ĐƯỢC</w:t>
        </w:r>
        <w:r w:rsidR="00246AFE">
          <w:rPr>
            <w:noProof/>
            <w:webHidden/>
          </w:rPr>
          <w:tab/>
        </w:r>
        <w:r w:rsidR="00246AFE">
          <w:rPr>
            <w:noProof/>
            <w:webHidden/>
          </w:rPr>
          <w:fldChar w:fldCharType="begin"/>
        </w:r>
        <w:r w:rsidR="00246AFE">
          <w:rPr>
            <w:noProof/>
            <w:webHidden/>
          </w:rPr>
          <w:instrText xml:space="preserve"> PAGEREF _Toc160457417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321EA9A9" w14:textId="18105D92" w:rsidR="00246AFE" w:rsidRDefault="00000000">
      <w:pPr>
        <w:pStyle w:val="TOC2"/>
        <w:rPr>
          <w:rFonts w:asciiTheme="minorHAnsi" w:eastAsiaTheme="minorEastAsia" w:hAnsiTheme="minorHAnsi" w:cstheme="minorBidi"/>
          <w:noProof/>
          <w:kern w:val="2"/>
          <w14:ligatures w14:val="standardContextual"/>
        </w:rPr>
      </w:pPr>
      <w:hyperlink w:anchor="_Toc160457418"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Phân tích hệ thống</w:t>
        </w:r>
        <w:r w:rsidR="00246AFE">
          <w:rPr>
            <w:noProof/>
            <w:webHidden/>
          </w:rPr>
          <w:tab/>
        </w:r>
        <w:r w:rsidR="00246AFE">
          <w:rPr>
            <w:noProof/>
            <w:webHidden/>
          </w:rPr>
          <w:fldChar w:fldCharType="begin"/>
        </w:r>
        <w:r w:rsidR="00246AFE">
          <w:rPr>
            <w:noProof/>
            <w:webHidden/>
          </w:rPr>
          <w:instrText xml:space="preserve"> PAGEREF _Toc160457418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5D5F839F" w14:textId="3A7A505B" w:rsidR="00246AFE" w:rsidRDefault="00000000">
      <w:pPr>
        <w:pStyle w:val="TOC3"/>
        <w:rPr>
          <w:rFonts w:asciiTheme="minorHAnsi" w:eastAsiaTheme="minorEastAsia" w:hAnsiTheme="minorHAnsi" w:cstheme="minorBidi"/>
          <w:noProof/>
          <w:kern w:val="2"/>
          <w14:ligatures w14:val="standardContextual"/>
        </w:rPr>
      </w:pPr>
      <w:hyperlink w:anchor="_Toc160457419" w:history="1">
        <w:r w:rsidR="00246AFE" w:rsidRPr="000B2EF4">
          <w:rPr>
            <w:rStyle w:val="Hyperlink"/>
            <w:rFonts w:asciiTheme="majorHAnsi" w:hAnsiTheme="majorHAnsi" w:cstheme="majorHAnsi"/>
            <w:i/>
            <w:iCs/>
            <w:noProof/>
          </w:rPr>
          <w:t>1.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Khái quát website thương mại điện tử</w:t>
        </w:r>
        <w:r w:rsidR="00246AFE">
          <w:rPr>
            <w:noProof/>
            <w:webHidden/>
          </w:rPr>
          <w:tab/>
        </w:r>
        <w:r w:rsidR="00246AFE">
          <w:rPr>
            <w:noProof/>
            <w:webHidden/>
          </w:rPr>
          <w:fldChar w:fldCharType="begin"/>
        </w:r>
        <w:r w:rsidR="00246AFE">
          <w:rPr>
            <w:noProof/>
            <w:webHidden/>
          </w:rPr>
          <w:instrText xml:space="preserve"> PAGEREF _Toc160457419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344952B0" w14:textId="43B6C853" w:rsidR="00246AFE" w:rsidRDefault="00000000">
      <w:pPr>
        <w:pStyle w:val="TOC3"/>
        <w:rPr>
          <w:rFonts w:asciiTheme="minorHAnsi" w:eastAsiaTheme="minorEastAsia" w:hAnsiTheme="minorHAnsi" w:cstheme="minorBidi"/>
          <w:noProof/>
          <w:kern w:val="2"/>
          <w14:ligatures w14:val="standardContextual"/>
        </w:rPr>
      </w:pPr>
      <w:hyperlink w:anchor="_Toc160457420" w:history="1">
        <w:r w:rsidR="00246AFE" w:rsidRPr="000B2EF4">
          <w:rPr>
            <w:rStyle w:val="Hyperlink"/>
            <w:rFonts w:asciiTheme="majorHAnsi" w:hAnsiTheme="majorHAnsi" w:cstheme="majorHAnsi"/>
            <w:i/>
            <w:iCs/>
            <w:noProof/>
          </w:rPr>
          <w:t>1.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Xác định yêu cầu nghiệp vụ hệ thống</w:t>
        </w:r>
        <w:r w:rsidR="00246AFE">
          <w:rPr>
            <w:noProof/>
            <w:webHidden/>
          </w:rPr>
          <w:tab/>
        </w:r>
        <w:r w:rsidR="00246AFE">
          <w:rPr>
            <w:noProof/>
            <w:webHidden/>
          </w:rPr>
          <w:fldChar w:fldCharType="begin"/>
        </w:r>
        <w:r w:rsidR="00246AFE">
          <w:rPr>
            <w:noProof/>
            <w:webHidden/>
          </w:rPr>
          <w:instrText xml:space="preserve"> PAGEREF _Toc160457420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7BF6014D" w14:textId="188097E8" w:rsidR="00246AFE" w:rsidRDefault="00000000">
      <w:pPr>
        <w:pStyle w:val="TOC3"/>
        <w:rPr>
          <w:rFonts w:asciiTheme="minorHAnsi" w:eastAsiaTheme="minorEastAsia" w:hAnsiTheme="minorHAnsi" w:cstheme="minorBidi"/>
          <w:noProof/>
          <w:kern w:val="2"/>
          <w14:ligatures w14:val="standardContextual"/>
        </w:rPr>
      </w:pPr>
      <w:hyperlink w:anchor="_Toc160457421" w:history="1">
        <w:r w:rsidR="00246AFE" w:rsidRPr="000B2EF4">
          <w:rPr>
            <w:rStyle w:val="Hyperlink"/>
            <w:rFonts w:asciiTheme="majorHAnsi" w:hAnsiTheme="majorHAnsi" w:cstheme="majorHAnsi"/>
            <w:i/>
            <w:iCs/>
            <w:noProof/>
          </w:rPr>
          <w:t>1.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Phân tích thiết kế</w:t>
        </w:r>
        <w:r w:rsidR="00246AFE">
          <w:rPr>
            <w:noProof/>
            <w:webHidden/>
          </w:rPr>
          <w:tab/>
        </w:r>
        <w:r w:rsidR="00246AFE">
          <w:rPr>
            <w:noProof/>
            <w:webHidden/>
          </w:rPr>
          <w:fldChar w:fldCharType="begin"/>
        </w:r>
        <w:r w:rsidR="00246AFE">
          <w:rPr>
            <w:noProof/>
            <w:webHidden/>
          </w:rPr>
          <w:instrText xml:space="preserve"> PAGEREF _Toc160457421 \h </w:instrText>
        </w:r>
        <w:r w:rsidR="00246AFE">
          <w:rPr>
            <w:noProof/>
            <w:webHidden/>
          </w:rPr>
        </w:r>
        <w:r w:rsidR="00246AFE">
          <w:rPr>
            <w:noProof/>
            <w:webHidden/>
          </w:rPr>
          <w:fldChar w:fldCharType="separate"/>
        </w:r>
        <w:r w:rsidR="00246AFE">
          <w:rPr>
            <w:noProof/>
            <w:webHidden/>
          </w:rPr>
          <w:t>19</w:t>
        </w:r>
        <w:r w:rsidR="00246AFE">
          <w:rPr>
            <w:noProof/>
            <w:webHidden/>
          </w:rPr>
          <w:fldChar w:fldCharType="end"/>
        </w:r>
      </w:hyperlink>
    </w:p>
    <w:p w14:paraId="279CDF3C" w14:textId="5B957321" w:rsidR="00246AFE" w:rsidRDefault="00000000">
      <w:pPr>
        <w:pStyle w:val="TOC2"/>
        <w:rPr>
          <w:rFonts w:asciiTheme="minorHAnsi" w:eastAsiaTheme="minorEastAsia" w:hAnsiTheme="minorHAnsi" w:cstheme="minorBidi"/>
          <w:noProof/>
          <w:kern w:val="2"/>
          <w14:ligatures w14:val="standardContextual"/>
        </w:rPr>
      </w:pPr>
      <w:hyperlink w:anchor="_Toc160457422"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Thiết kế hệ thống</w:t>
        </w:r>
        <w:r w:rsidR="00246AFE">
          <w:rPr>
            <w:noProof/>
            <w:webHidden/>
          </w:rPr>
          <w:tab/>
        </w:r>
        <w:r w:rsidR="00246AFE">
          <w:rPr>
            <w:noProof/>
            <w:webHidden/>
          </w:rPr>
          <w:fldChar w:fldCharType="begin"/>
        </w:r>
        <w:r w:rsidR="00246AFE">
          <w:rPr>
            <w:noProof/>
            <w:webHidden/>
          </w:rPr>
          <w:instrText xml:space="preserve"> PAGEREF _Toc160457422 \h </w:instrText>
        </w:r>
        <w:r w:rsidR="00246AFE">
          <w:rPr>
            <w:noProof/>
            <w:webHidden/>
          </w:rPr>
        </w:r>
        <w:r w:rsidR="00246AFE">
          <w:rPr>
            <w:noProof/>
            <w:webHidden/>
          </w:rPr>
          <w:fldChar w:fldCharType="separate"/>
        </w:r>
        <w:r w:rsidR="00246AFE">
          <w:rPr>
            <w:noProof/>
            <w:webHidden/>
          </w:rPr>
          <w:t>20</w:t>
        </w:r>
        <w:r w:rsidR="00246AFE">
          <w:rPr>
            <w:noProof/>
            <w:webHidden/>
          </w:rPr>
          <w:fldChar w:fldCharType="end"/>
        </w:r>
      </w:hyperlink>
    </w:p>
    <w:p w14:paraId="482CC8CE" w14:textId="57565DE7" w:rsidR="00246AFE" w:rsidRDefault="00000000">
      <w:pPr>
        <w:pStyle w:val="TOC3"/>
        <w:rPr>
          <w:rFonts w:asciiTheme="minorHAnsi" w:eastAsiaTheme="minorEastAsia" w:hAnsiTheme="minorHAnsi" w:cstheme="minorBidi"/>
          <w:noProof/>
          <w:kern w:val="2"/>
          <w14:ligatures w14:val="standardContextual"/>
        </w:rPr>
      </w:pPr>
      <w:hyperlink w:anchor="_Toc160457425" w:history="1">
        <w:r w:rsidR="00246AFE" w:rsidRPr="000B2EF4">
          <w:rPr>
            <w:rStyle w:val="Hyperlink"/>
            <w:rFonts w:asciiTheme="majorHAnsi" w:hAnsiTheme="majorHAnsi" w:cstheme="majorHAnsi"/>
            <w:i/>
            <w:iCs/>
            <w:noProof/>
          </w:rPr>
          <w:t>2.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iết kế test case (chức năng)</w:t>
        </w:r>
        <w:r w:rsidR="00246AFE">
          <w:rPr>
            <w:noProof/>
            <w:webHidden/>
          </w:rPr>
          <w:tab/>
        </w:r>
        <w:r w:rsidR="00246AFE">
          <w:rPr>
            <w:noProof/>
            <w:webHidden/>
          </w:rPr>
          <w:fldChar w:fldCharType="begin"/>
        </w:r>
        <w:r w:rsidR="00246AFE">
          <w:rPr>
            <w:noProof/>
            <w:webHidden/>
          </w:rPr>
          <w:instrText xml:space="preserve"> PAGEREF _Toc160457425 \h </w:instrText>
        </w:r>
        <w:r w:rsidR="00246AFE">
          <w:rPr>
            <w:noProof/>
            <w:webHidden/>
          </w:rPr>
        </w:r>
        <w:r w:rsidR="00246AFE">
          <w:rPr>
            <w:noProof/>
            <w:webHidden/>
          </w:rPr>
          <w:fldChar w:fldCharType="separate"/>
        </w:r>
        <w:r w:rsidR="00246AFE">
          <w:rPr>
            <w:noProof/>
            <w:webHidden/>
          </w:rPr>
          <w:t>20</w:t>
        </w:r>
        <w:r w:rsidR="00246AFE">
          <w:rPr>
            <w:noProof/>
            <w:webHidden/>
          </w:rPr>
          <w:fldChar w:fldCharType="end"/>
        </w:r>
      </w:hyperlink>
    </w:p>
    <w:p w14:paraId="79204FAA" w14:textId="1C1240F6" w:rsidR="00246AFE" w:rsidRDefault="00000000">
      <w:pPr>
        <w:pStyle w:val="TOC3"/>
        <w:rPr>
          <w:rFonts w:asciiTheme="minorHAnsi" w:eastAsiaTheme="minorEastAsia" w:hAnsiTheme="minorHAnsi" w:cstheme="minorBidi"/>
          <w:noProof/>
          <w:kern w:val="2"/>
          <w14:ligatures w14:val="standardContextual"/>
        </w:rPr>
      </w:pPr>
      <w:hyperlink w:anchor="_Toc160457426" w:history="1">
        <w:r w:rsidR="00246AFE" w:rsidRPr="000B2EF4">
          <w:rPr>
            <w:rStyle w:val="Hyperlink"/>
            <w:rFonts w:asciiTheme="majorHAnsi" w:hAnsiTheme="majorHAnsi" w:cstheme="majorHAnsi"/>
            <w:i/>
            <w:iCs/>
            <w:noProof/>
          </w:rPr>
          <w:t>2.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iết kế test script</w:t>
        </w:r>
        <w:r w:rsidR="00246AFE">
          <w:rPr>
            <w:noProof/>
            <w:webHidden/>
          </w:rPr>
          <w:tab/>
        </w:r>
        <w:r w:rsidR="00246AFE">
          <w:rPr>
            <w:noProof/>
            <w:webHidden/>
          </w:rPr>
          <w:fldChar w:fldCharType="begin"/>
        </w:r>
        <w:r w:rsidR="00246AFE">
          <w:rPr>
            <w:noProof/>
            <w:webHidden/>
          </w:rPr>
          <w:instrText xml:space="preserve"> PAGEREF _Toc160457426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679D1BE0" w14:textId="7BBED23F" w:rsidR="00246AFE" w:rsidRDefault="00000000">
      <w:pPr>
        <w:pStyle w:val="TOC2"/>
        <w:rPr>
          <w:rFonts w:asciiTheme="minorHAnsi" w:eastAsiaTheme="minorEastAsia" w:hAnsiTheme="minorHAnsi" w:cstheme="minorBidi"/>
          <w:noProof/>
          <w:kern w:val="2"/>
          <w14:ligatures w14:val="standardContextual"/>
        </w:rPr>
      </w:pPr>
      <w:hyperlink w:anchor="_Toc160457427" w:history="1">
        <w:r w:rsidR="00246AFE" w:rsidRPr="000B2EF4">
          <w:rPr>
            <w:rStyle w:val="Hyperlink"/>
            <w:rFonts w:asciiTheme="majorHAnsi" w:hAnsiTheme="majorHAnsi" w:cstheme="majorHAnsi"/>
            <w:noProof/>
          </w:rPr>
          <w:t>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ài đặt và thử nghiệm hệ thống</w:t>
        </w:r>
        <w:r w:rsidR="00246AFE">
          <w:rPr>
            <w:noProof/>
            <w:webHidden/>
          </w:rPr>
          <w:tab/>
        </w:r>
        <w:r w:rsidR="00246AFE">
          <w:rPr>
            <w:noProof/>
            <w:webHidden/>
          </w:rPr>
          <w:fldChar w:fldCharType="begin"/>
        </w:r>
        <w:r w:rsidR="00246AFE">
          <w:rPr>
            <w:noProof/>
            <w:webHidden/>
          </w:rPr>
          <w:instrText xml:space="preserve"> PAGEREF _Toc160457427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1143489A" w14:textId="5C764F17" w:rsidR="00246AFE" w:rsidRDefault="00000000">
      <w:pPr>
        <w:pStyle w:val="TOC3"/>
        <w:rPr>
          <w:rFonts w:asciiTheme="minorHAnsi" w:eastAsiaTheme="minorEastAsia" w:hAnsiTheme="minorHAnsi" w:cstheme="minorBidi"/>
          <w:noProof/>
          <w:kern w:val="2"/>
          <w14:ligatures w14:val="standardContextual"/>
        </w:rPr>
      </w:pPr>
      <w:hyperlink w:anchor="_Toc160457429" w:history="1">
        <w:r w:rsidR="00246AFE" w:rsidRPr="000B2EF4">
          <w:rPr>
            <w:rStyle w:val="Hyperlink"/>
            <w:rFonts w:asciiTheme="majorHAnsi" w:hAnsiTheme="majorHAnsi" w:cstheme="majorHAnsi"/>
            <w:i/>
            <w:iCs/>
            <w:noProof/>
          </w:rPr>
          <w:t>3.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Cài đặt</w:t>
        </w:r>
        <w:r w:rsidR="00246AFE">
          <w:rPr>
            <w:noProof/>
            <w:webHidden/>
          </w:rPr>
          <w:tab/>
        </w:r>
        <w:r w:rsidR="00246AFE">
          <w:rPr>
            <w:noProof/>
            <w:webHidden/>
          </w:rPr>
          <w:fldChar w:fldCharType="begin"/>
        </w:r>
        <w:r w:rsidR="00246AFE">
          <w:rPr>
            <w:noProof/>
            <w:webHidden/>
          </w:rPr>
          <w:instrText xml:space="preserve"> PAGEREF _Toc160457429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5D4508D2" w14:textId="342307B9" w:rsidR="00246AFE" w:rsidRDefault="00000000">
      <w:pPr>
        <w:pStyle w:val="TOC3"/>
        <w:rPr>
          <w:rFonts w:asciiTheme="minorHAnsi" w:eastAsiaTheme="minorEastAsia" w:hAnsiTheme="minorHAnsi" w:cstheme="minorBidi"/>
          <w:noProof/>
          <w:kern w:val="2"/>
          <w14:ligatures w14:val="standardContextual"/>
        </w:rPr>
      </w:pPr>
      <w:hyperlink w:anchor="_Toc160457430" w:history="1">
        <w:r w:rsidR="00246AFE" w:rsidRPr="000B2EF4">
          <w:rPr>
            <w:rStyle w:val="Hyperlink"/>
            <w:rFonts w:asciiTheme="majorHAnsi" w:hAnsiTheme="majorHAnsi" w:cstheme="majorHAnsi"/>
            <w:i/>
            <w:iCs/>
            <w:noProof/>
          </w:rPr>
          <w:t>3.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ử nghiệm</w:t>
        </w:r>
        <w:r w:rsidR="00246AFE">
          <w:rPr>
            <w:noProof/>
            <w:webHidden/>
          </w:rPr>
          <w:tab/>
        </w:r>
        <w:r w:rsidR="00246AFE">
          <w:rPr>
            <w:noProof/>
            <w:webHidden/>
          </w:rPr>
          <w:fldChar w:fldCharType="begin"/>
        </w:r>
        <w:r w:rsidR="00246AFE">
          <w:rPr>
            <w:noProof/>
            <w:webHidden/>
          </w:rPr>
          <w:instrText xml:space="preserve"> PAGEREF _Toc160457430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3C704811" w14:textId="6B68A584" w:rsidR="00246AFE" w:rsidRDefault="00000000">
      <w:pPr>
        <w:pStyle w:val="TOC2"/>
        <w:rPr>
          <w:rFonts w:asciiTheme="minorHAnsi" w:eastAsiaTheme="minorEastAsia" w:hAnsiTheme="minorHAnsi" w:cstheme="minorBidi"/>
          <w:noProof/>
          <w:kern w:val="2"/>
          <w14:ligatures w14:val="standardContextual"/>
        </w:rPr>
      </w:pPr>
      <w:hyperlink w:anchor="_Toc160457431" w:history="1">
        <w:r w:rsidR="00246AFE" w:rsidRPr="000B2EF4">
          <w:rPr>
            <w:rStyle w:val="Hyperlink"/>
            <w:rFonts w:asciiTheme="majorHAnsi" w:hAnsiTheme="majorHAnsi" w:cstheme="majorHAnsi"/>
            <w:noProof/>
          </w:rPr>
          <w:t>4.</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Kết quả thực hiện</w:t>
        </w:r>
        <w:r w:rsidR="00246AFE">
          <w:rPr>
            <w:noProof/>
            <w:webHidden/>
          </w:rPr>
          <w:tab/>
        </w:r>
        <w:r w:rsidR="00246AFE">
          <w:rPr>
            <w:noProof/>
            <w:webHidden/>
          </w:rPr>
          <w:fldChar w:fldCharType="begin"/>
        </w:r>
        <w:r w:rsidR="00246AFE">
          <w:rPr>
            <w:noProof/>
            <w:webHidden/>
          </w:rPr>
          <w:instrText xml:space="preserve"> PAGEREF _Toc160457431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3A897D9B" w14:textId="04F68A0F" w:rsidR="00246AFE" w:rsidRDefault="00000000">
      <w:pPr>
        <w:pStyle w:val="TOC2"/>
        <w:rPr>
          <w:rFonts w:asciiTheme="minorHAnsi" w:eastAsiaTheme="minorEastAsia" w:hAnsiTheme="minorHAnsi" w:cstheme="minorBidi"/>
          <w:noProof/>
          <w:kern w:val="2"/>
          <w14:ligatures w14:val="standardContextual"/>
        </w:rPr>
      </w:pPr>
      <w:hyperlink w:anchor="_Toc160457432" w:history="1">
        <w:r w:rsidR="00246AFE" w:rsidRPr="000B2EF4">
          <w:rPr>
            <w:rStyle w:val="Hyperlink"/>
            <w:rFonts w:asciiTheme="majorHAnsi" w:hAnsiTheme="majorHAnsi" w:cstheme="majorHAnsi"/>
            <w:noProof/>
          </w:rPr>
          <w:t>5.</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Đánh giá</w:t>
        </w:r>
        <w:r w:rsidR="00246AFE">
          <w:rPr>
            <w:noProof/>
            <w:webHidden/>
          </w:rPr>
          <w:tab/>
        </w:r>
        <w:r w:rsidR="00246AFE">
          <w:rPr>
            <w:noProof/>
            <w:webHidden/>
          </w:rPr>
          <w:fldChar w:fldCharType="begin"/>
        </w:r>
        <w:r w:rsidR="00246AFE">
          <w:rPr>
            <w:noProof/>
            <w:webHidden/>
          </w:rPr>
          <w:instrText xml:space="preserve"> PAGEREF _Toc160457432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47A47D72" w14:textId="158A2E56" w:rsidR="00246AFE" w:rsidRDefault="00000000">
      <w:pPr>
        <w:pStyle w:val="TOC1"/>
        <w:rPr>
          <w:rFonts w:asciiTheme="minorHAnsi" w:eastAsiaTheme="minorEastAsia" w:hAnsiTheme="minorHAnsi" w:cstheme="minorBidi"/>
          <w:noProof/>
          <w:kern w:val="2"/>
          <w14:ligatures w14:val="standardContextual"/>
        </w:rPr>
      </w:pPr>
      <w:hyperlink w:anchor="_Toc160457433" w:history="1">
        <w:r w:rsidR="00246AFE" w:rsidRPr="000B2EF4">
          <w:rPr>
            <w:rStyle w:val="Hyperlink"/>
            <w:rFonts w:asciiTheme="majorHAnsi" w:hAnsiTheme="majorHAnsi" w:cstheme="majorHAnsi"/>
            <w:noProof/>
          </w:rPr>
          <w:t>PHẦN III: KẾT LUẬN</w:t>
        </w:r>
        <w:r w:rsidR="00246AFE">
          <w:rPr>
            <w:noProof/>
            <w:webHidden/>
          </w:rPr>
          <w:tab/>
        </w:r>
        <w:r w:rsidR="00246AFE">
          <w:rPr>
            <w:noProof/>
            <w:webHidden/>
          </w:rPr>
          <w:fldChar w:fldCharType="begin"/>
        </w:r>
        <w:r w:rsidR="00246AFE">
          <w:rPr>
            <w:noProof/>
            <w:webHidden/>
          </w:rPr>
          <w:instrText xml:space="preserve"> PAGEREF _Toc160457433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0C6D6BF6" w14:textId="7D716403" w:rsidR="00246AFE" w:rsidRDefault="00000000">
      <w:pPr>
        <w:pStyle w:val="TOC2"/>
        <w:rPr>
          <w:rFonts w:asciiTheme="minorHAnsi" w:eastAsiaTheme="minorEastAsia" w:hAnsiTheme="minorHAnsi" w:cstheme="minorBidi"/>
          <w:noProof/>
          <w:kern w:val="2"/>
          <w14:ligatures w14:val="standardContextual"/>
        </w:rPr>
      </w:pPr>
      <w:hyperlink w:anchor="_Toc160457434"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Kết luận</w:t>
        </w:r>
        <w:r w:rsidR="00246AFE">
          <w:rPr>
            <w:noProof/>
            <w:webHidden/>
          </w:rPr>
          <w:tab/>
        </w:r>
        <w:r w:rsidR="00246AFE">
          <w:rPr>
            <w:noProof/>
            <w:webHidden/>
          </w:rPr>
          <w:fldChar w:fldCharType="begin"/>
        </w:r>
        <w:r w:rsidR="00246AFE">
          <w:rPr>
            <w:noProof/>
            <w:webHidden/>
          </w:rPr>
          <w:instrText xml:space="preserve"> PAGEREF _Toc160457434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5CD38545" w14:textId="321C0DD1" w:rsidR="00246AFE" w:rsidRDefault="00000000">
      <w:pPr>
        <w:pStyle w:val="TOC2"/>
        <w:rPr>
          <w:rFonts w:asciiTheme="minorHAnsi" w:eastAsiaTheme="minorEastAsia" w:hAnsiTheme="minorHAnsi" w:cstheme="minorBidi"/>
          <w:noProof/>
          <w:kern w:val="2"/>
          <w14:ligatures w14:val="standardContextual"/>
        </w:rPr>
      </w:pPr>
      <w:hyperlink w:anchor="_Toc160457435"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Định hướng</w:t>
        </w:r>
        <w:r w:rsidR="00246AFE">
          <w:rPr>
            <w:noProof/>
            <w:webHidden/>
          </w:rPr>
          <w:tab/>
        </w:r>
        <w:r w:rsidR="00246AFE">
          <w:rPr>
            <w:noProof/>
            <w:webHidden/>
          </w:rPr>
          <w:fldChar w:fldCharType="begin"/>
        </w:r>
        <w:r w:rsidR="00246AFE">
          <w:rPr>
            <w:noProof/>
            <w:webHidden/>
          </w:rPr>
          <w:instrText xml:space="preserve"> PAGEREF _Toc160457435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09E6BCDE" w14:textId="39AC9E27" w:rsidR="002C3E0B" w:rsidRPr="00EC3B42" w:rsidRDefault="00D25FE0" w:rsidP="00EC3B42">
      <w:pPr>
        <w:spacing w:line="276" w:lineRule="auto"/>
        <w:jc w:val="center"/>
        <w:rPr>
          <w:sz w:val="26"/>
          <w:szCs w:val="26"/>
        </w:rPr>
      </w:pPr>
      <w:r w:rsidRPr="00EC3B42">
        <w:rPr>
          <w:sz w:val="26"/>
          <w:szCs w:val="26"/>
        </w:rPr>
        <w:fldChar w:fldCharType="end"/>
      </w:r>
    </w:p>
    <w:p w14:paraId="2FBB5A9C" w14:textId="77777777" w:rsidR="002C3E0B" w:rsidRDefault="002C3E0B">
      <w:r>
        <w:br w:type="page"/>
      </w:r>
    </w:p>
    <w:p w14:paraId="1F4214CE" w14:textId="5A55FE87" w:rsidR="0074597A" w:rsidRDefault="003C0546" w:rsidP="00B67211">
      <w:pPr>
        <w:pStyle w:val="Heading1"/>
        <w:jc w:val="center"/>
        <w:rPr>
          <w:sz w:val="28"/>
          <w:szCs w:val="28"/>
        </w:rPr>
      </w:pPr>
      <w:bookmarkStart w:id="9" w:name="_Toc160457407"/>
      <w:r w:rsidRPr="00B67211">
        <w:rPr>
          <w:sz w:val="28"/>
          <w:szCs w:val="28"/>
        </w:rPr>
        <w:lastRenderedPageBreak/>
        <w:t xml:space="preserve">DANH MỤC </w:t>
      </w:r>
      <w:r w:rsidR="00FA776C">
        <w:rPr>
          <w:sz w:val="28"/>
          <w:szCs w:val="28"/>
        </w:rPr>
        <w:t>CÁC HÌNH</w:t>
      </w:r>
      <w:bookmarkEnd w:id="9"/>
    </w:p>
    <w:p w14:paraId="1A196F40" w14:textId="77777777" w:rsidR="00EB628B" w:rsidRPr="00EB628B" w:rsidRDefault="00EB628B" w:rsidP="00EB628B"/>
    <w:p w14:paraId="30DFC6E9" w14:textId="6D9340BB" w:rsidR="00EB628B" w:rsidRDefault="00EB628B">
      <w:pPr>
        <w:pStyle w:val="TableofFigures"/>
        <w:tabs>
          <w:tab w:val="right" w:leader="dot" w:pos="8780"/>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Hình " </w:instrText>
      </w:r>
      <w:r>
        <w:rPr>
          <w:sz w:val="26"/>
          <w:szCs w:val="26"/>
        </w:rPr>
        <w:fldChar w:fldCharType="separate"/>
      </w:r>
      <w:hyperlink w:anchor="_Toc160432557" w:history="1">
        <w:r w:rsidRPr="008A5FA9">
          <w:rPr>
            <w:rStyle w:val="Hyperlink"/>
            <w:noProof/>
          </w:rPr>
          <w:t>Hình  1. Website eCommerce CMS Demo</w:t>
        </w:r>
        <w:r>
          <w:rPr>
            <w:noProof/>
            <w:webHidden/>
          </w:rPr>
          <w:tab/>
        </w:r>
        <w:r>
          <w:rPr>
            <w:noProof/>
            <w:webHidden/>
          </w:rPr>
          <w:fldChar w:fldCharType="begin"/>
        </w:r>
        <w:r>
          <w:rPr>
            <w:noProof/>
            <w:webHidden/>
          </w:rPr>
          <w:instrText xml:space="preserve"> PAGEREF _Toc160432557 \h </w:instrText>
        </w:r>
        <w:r>
          <w:rPr>
            <w:noProof/>
            <w:webHidden/>
          </w:rPr>
        </w:r>
        <w:r>
          <w:rPr>
            <w:noProof/>
            <w:webHidden/>
          </w:rPr>
          <w:fldChar w:fldCharType="separate"/>
        </w:r>
        <w:r>
          <w:rPr>
            <w:noProof/>
            <w:webHidden/>
          </w:rPr>
          <w:t>18</w:t>
        </w:r>
        <w:r>
          <w:rPr>
            <w:noProof/>
            <w:webHidden/>
          </w:rPr>
          <w:fldChar w:fldCharType="end"/>
        </w:r>
      </w:hyperlink>
    </w:p>
    <w:p w14:paraId="20D0C819" w14:textId="13DEA1C7" w:rsidR="00EB5DB5" w:rsidRDefault="00EB628B" w:rsidP="00EB5DB5">
      <w:pPr>
        <w:pStyle w:val="TableofFigures"/>
        <w:tabs>
          <w:tab w:val="right" w:leader="dot" w:pos="8780"/>
        </w:tabs>
        <w:spacing w:line="276" w:lineRule="auto"/>
        <w:rPr>
          <w:noProof/>
          <w:sz w:val="26"/>
          <w:szCs w:val="26"/>
        </w:rPr>
      </w:pPr>
      <w:r>
        <w:rPr>
          <w:sz w:val="26"/>
          <w:szCs w:val="26"/>
        </w:rPr>
        <w:fldChar w:fldCharType="end"/>
      </w:r>
      <w:r w:rsidR="00EB5DB5">
        <w:rPr>
          <w:noProof/>
          <w:sz w:val="26"/>
          <w:szCs w:val="26"/>
        </w:rPr>
        <w:t xml:space="preserve"> </w:t>
      </w:r>
    </w:p>
    <w:p w14:paraId="343F0984" w14:textId="77777777" w:rsidR="00EB5DB5" w:rsidRDefault="00EB5DB5">
      <w:pPr>
        <w:rPr>
          <w:noProof/>
          <w:sz w:val="26"/>
          <w:szCs w:val="26"/>
        </w:rPr>
      </w:pPr>
      <w:r>
        <w:rPr>
          <w:noProof/>
          <w:sz w:val="26"/>
          <w:szCs w:val="26"/>
        </w:rPr>
        <w:br w:type="page"/>
      </w:r>
    </w:p>
    <w:p w14:paraId="2E9C5383" w14:textId="77777777" w:rsidR="00B67211" w:rsidRDefault="00B67211" w:rsidP="00EB5DB5">
      <w:pPr>
        <w:pStyle w:val="TableofFigures"/>
        <w:tabs>
          <w:tab w:val="right" w:leader="dot" w:pos="8780"/>
        </w:tabs>
        <w:spacing w:line="276" w:lineRule="auto"/>
        <w:rPr>
          <w:noProof/>
          <w:sz w:val="26"/>
          <w:szCs w:val="26"/>
        </w:rPr>
      </w:pPr>
    </w:p>
    <w:p w14:paraId="5C9CBCA7" w14:textId="6A870795" w:rsidR="00EB5DB5" w:rsidRPr="00B67211" w:rsidRDefault="00EB5DB5" w:rsidP="00EB5DB5">
      <w:pPr>
        <w:pStyle w:val="Heading1"/>
        <w:jc w:val="center"/>
        <w:rPr>
          <w:sz w:val="28"/>
          <w:szCs w:val="28"/>
        </w:rPr>
      </w:pPr>
      <w:bookmarkStart w:id="10" w:name="_Toc160457408"/>
      <w:r w:rsidRPr="00B67211">
        <w:rPr>
          <w:sz w:val="28"/>
          <w:szCs w:val="28"/>
        </w:rPr>
        <w:t xml:space="preserve">DANH MỤC </w:t>
      </w:r>
      <w:r>
        <w:rPr>
          <w:sz w:val="28"/>
          <w:szCs w:val="28"/>
        </w:rPr>
        <w:t xml:space="preserve">CÁC </w:t>
      </w:r>
      <w:r w:rsidR="00741C9C">
        <w:rPr>
          <w:sz w:val="28"/>
          <w:szCs w:val="28"/>
        </w:rPr>
        <w:t>BẢNG</w:t>
      </w:r>
      <w:bookmarkEnd w:id="10"/>
    </w:p>
    <w:p w14:paraId="49CCF397" w14:textId="6BF96EB5" w:rsidR="00D40411" w:rsidRDefault="00D40411">
      <w:pPr>
        <w:pStyle w:val="TableofFigures"/>
        <w:tabs>
          <w:tab w:val="right" w:leader="dot" w:pos="8780"/>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Bảng" </w:instrText>
      </w:r>
      <w:r>
        <w:rPr>
          <w:sz w:val="26"/>
          <w:szCs w:val="26"/>
        </w:rPr>
        <w:fldChar w:fldCharType="separate"/>
      </w:r>
      <w:hyperlink w:anchor="_Toc160444691" w:history="1">
        <w:r w:rsidRPr="00FF5EB9">
          <w:rPr>
            <w:rStyle w:val="Hyperlink"/>
            <w:noProof/>
          </w:rPr>
          <w:t>Bảng 1. Testcase đăng nhập</w:t>
        </w:r>
        <w:r>
          <w:rPr>
            <w:noProof/>
            <w:webHidden/>
          </w:rPr>
          <w:tab/>
        </w:r>
        <w:r>
          <w:rPr>
            <w:noProof/>
            <w:webHidden/>
          </w:rPr>
          <w:fldChar w:fldCharType="begin"/>
        </w:r>
        <w:r>
          <w:rPr>
            <w:noProof/>
            <w:webHidden/>
          </w:rPr>
          <w:instrText xml:space="preserve"> PAGEREF _Toc160444691 \h </w:instrText>
        </w:r>
        <w:r>
          <w:rPr>
            <w:noProof/>
            <w:webHidden/>
          </w:rPr>
        </w:r>
        <w:r>
          <w:rPr>
            <w:noProof/>
            <w:webHidden/>
          </w:rPr>
          <w:fldChar w:fldCharType="separate"/>
        </w:r>
        <w:r>
          <w:rPr>
            <w:noProof/>
            <w:webHidden/>
          </w:rPr>
          <w:t>20</w:t>
        </w:r>
        <w:r>
          <w:rPr>
            <w:noProof/>
            <w:webHidden/>
          </w:rPr>
          <w:fldChar w:fldCharType="end"/>
        </w:r>
      </w:hyperlink>
    </w:p>
    <w:p w14:paraId="56A9BFF8" w14:textId="5F94EA91"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2" w:history="1">
        <w:r w:rsidR="00D40411" w:rsidRPr="00FF5EB9">
          <w:rPr>
            <w:rStyle w:val="Hyperlink"/>
            <w:noProof/>
          </w:rPr>
          <w:t>Bảng 2. Testcase cập nhật Profile</w:t>
        </w:r>
        <w:r w:rsidR="00D40411">
          <w:rPr>
            <w:noProof/>
            <w:webHidden/>
          </w:rPr>
          <w:tab/>
        </w:r>
        <w:r w:rsidR="00D40411">
          <w:rPr>
            <w:noProof/>
            <w:webHidden/>
          </w:rPr>
          <w:fldChar w:fldCharType="begin"/>
        </w:r>
        <w:r w:rsidR="00D40411">
          <w:rPr>
            <w:noProof/>
            <w:webHidden/>
          </w:rPr>
          <w:instrText xml:space="preserve"> PAGEREF _Toc160444692 \h </w:instrText>
        </w:r>
        <w:r w:rsidR="00D40411">
          <w:rPr>
            <w:noProof/>
            <w:webHidden/>
          </w:rPr>
        </w:r>
        <w:r w:rsidR="00D40411">
          <w:rPr>
            <w:noProof/>
            <w:webHidden/>
          </w:rPr>
          <w:fldChar w:fldCharType="separate"/>
        </w:r>
        <w:r w:rsidR="00D40411">
          <w:rPr>
            <w:noProof/>
            <w:webHidden/>
          </w:rPr>
          <w:t>27</w:t>
        </w:r>
        <w:r w:rsidR="00D40411">
          <w:rPr>
            <w:noProof/>
            <w:webHidden/>
          </w:rPr>
          <w:fldChar w:fldCharType="end"/>
        </w:r>
      </w:hyperlink>
    </w:p>
    <w:p w14:paraId="49367E4F" w14:textId="70C186FE"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3" w:history="1">
        <w:r w:rsidR="00D40411" w:rsidRPr="00FF5EB9">
          <w:rPr>
            <w:rStyle w:val="Hyperlink"/>
            <w:noProof/>
          </w:rPr>
          <w:t>Bảng 3. Testcase đăng ký</w:t>
        </w:r>
        <w:r w:rsidR="00D40411">
          <w:rPr>
            <w:noProof/>
            <w:webHidden/>
          </w:rPr>
          <w:tab/>
        </w:r>
        <w:r w:rsidR="00D40411">
          <w:rPr>
            <w:noProof/>
            <w:webHidden/>
          </w:rPr>
          <w:fldChar w:fldCharType="begin"/>
        </w:r>
        <w:r w:rsidR="00D40411">
          <w:rPr>
            <w:noProof/>
            <w:webHidden/>
          </w:rPr>
          <w:instrText xml:space="preserve"> PAGEREF _Toc160444693 \h </w:instrText>
        </w:r>
        <w:r w:rsidR="00D40411">
          <w:rPr>
            <w:noProof/>
            <w:webHidden/>
          </w:rPr>
        </w:r>
        <w:r w:rsidR="00D40411">
          <w:rPr>
            <w:noProof/>
            <w:webHidden/>
          </w:rPr>
          <w:fldChar w:fldCharType="separate"/>
        </w:r>
        <w:r w:rsidR="00D40411">
          <w:rPr>
            <w:noProof/>
            <w:webHidden/>
          </w:rPr>
          <w:t>29</w:t>
        </w:r>
        <w:r w:rsidR="00D40411">
          <w:rPr>
            <w:noProof/>
            <w:webHidden/>
          </w:rPr>
          <w:fldChar w:fldCharType="end"/>
        </w:r>
      </w:hyperlink>
    </w:p>
    <w:p w14:paraId="4A988825" w14:textId="119B9091"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4" w:history="1">
        <w:r w:rsidR="00D40411" w:rsidRPr="00FF5EB9">
          <w:rPr>
            <w:rStyle w:val="Hyperlink"/>
            <w:noProof/>
          </w:rPr>
          <w:t>Bảng 4. Testcase thêm mới sản phẩm</w:t>
        </w:r>
        <w:r w:rsidR="00D40411">
          <w:rPr>
            <w:noProof/>
            <w:webHidden/>
          </w:rPr>
          <w:tab/>
        </w:r>
        <w:r w:rsidR="00D40411">
          <w:rPr>
            <w:noProof/>
            <w:webHidden/>
          </w:rPr>
          <w:fldChar w:fldCharType="begin"/>
        </w:r>
        <w:r w:rsidR="00D40411">
          <w:rPr>
            <w:noProof/>
            <w:webHidden/>
          </w:rPr>
          <w:instrText xml:space="preserve"> PAGEREF _Toc160444694 \h </w:instrText>
        </w:r>
        <w:r w:rsidR="00D40411">
          <w:rPr>
            <w:noProof/>
            <w:webHidden/>
          </w:rPr>
        </w:r>
        <w:r w:rsidR="00D40411">
          <w:rPr>
            <w:noProof/>
            <w:webHidden/>
          </w:rPr>
          <w:fldChar w:fldCharType="separate"/>
        </w:r>
        <w:r w:rsidR="00D40411">
          <w:rPr>
            <w:noProof/>
            <w:webHidden/>
          </w:rPr>
          <w:t>30</w:t>
        </w:r>
        <w:r w:rsidR="00D40411">
          <w:rPr>
            <w:noProof/>
            <w:webHidden/>
          </w:rPr>
          <w:fldChar w:fldCharType="end"/>
        </w:r>
      </w:hyperlink>
    </w:p>
    <w:p w14:paraId="58ABDF69" w14:textId="4CD3301F"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5" w:history="1">
        <w:r w:rsidR="00D40411" w:rsidRPr="00FF5EB9">
          <w:rPr>
            <w:rStyle w:val="Hyperlink"/>
            <w:noProof/>
          </w:rPr>
          <w:t>Bảng 5. Testcase cập nhật sản phẩm</w:t>
        </w:r>
        <w:r w:rsidR="00D40411">
          <w:rPr>
            <w:noProof/>
            <w:webHidden/>
          </w:rPr>
          <w:tab/>
        </w:r>
        <w:r w:rsidR="00D40411">
          <w:rPr>
            <w:noProof/>
            <w:webHidden/>
          </w:rPr>
          <w:fldChar w:fldCharType="begin"/>
        </w:r>
        <w:r w:rsidR="00D40411">
          <w:rPr>
            <w:noProof/>
            <w:webHidden/>
          </w:rPr>
          <w:instrText xml:space="preserve"> PAGEREF _Toc160444695 \h </w:instrText>
        </w:r>
        <w:r w:rsidR="00D40411">
          <w:rPr>
            <w:noProof/>
            <w:webHidden/>
          </w:rPr>
        </w:r>
        <w:r w:rsidR="00D40411">
          <w:rPr>
            <w:noProof/>
            <w:webHidden/>
          </w:rPr>
          <w:fldChar w:fldCharType="separate"/>
        </w:r>
        <w:r w:rsidR="00D40411">
          <w:rPr>
            <w:noProof/>
            <w:webHidden/>
          </w:rPr>
          <w:t>32</w:t>
        </w:r>
        <w:r w:rsidR="00D40411">
          <w:rPr>
            <w:noProof/>
            <w:webHidden/>
          </w:rPr>
          <w:fldChar w:fldCharType="end"/>
        </w:r>
      </w:hyperlink>
    </w:p>
    <w:p w14:paraId="54A6B588" w14:textId="47CE175E"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6" w:history="1">
        <w:r w:rsidR="00D40411" w:rsidRPr="00FF5EB9">
          <w:rPr>
            <w:rStyle w:val="Hyperlink"/>
            <w:noProof/>
          </w:rPr>
          <w:t>Bảng 6. Testcase tìm kiếm sản phẩm</w:t>
        </w:r>
        <w:r w:rsidR="00D40411">
          <w:rPr>
            <w:noProof/>
            <w:webHidden/>
          </w:rPr>
          <w:tab/>
        </w:r>
        <w:r w:rsidR="00D40411">
          <w:rPr>
            <w:noProof/>
            <w:webHidden/>
          </w:rPr>
          <w:fldChar w:fldCharType="begin"/>
        </w:r>
        <w:r w:rsidR="00D40411">
          <w:rPr>
            <w:noProof/>
            <w:webHidden/>
          </w:rPr>
          <w:instrText xml:space="preserve"> PAGEREF _Toc160444696 \h </w:instrText>
        </w:r>
        <w:r w:rsidR="00D40411">
          <w:rPr>
            <w:noProof/>
            <w:webHidden/>
          </w:rPr>
        </w:r>
        <w:r w:rsidR="00D40411">
          <w:rPr>
            <w:noProof/>
            <w:webHidden/>
          </w:rPr>
          <w:fldChar w:fldCharType="separate"/>
        </w:r>
        <w:r w:rsidR="00D40411">
          <w:rPr>
            <w:noProof/>
            <w:webHidden/>
          </w:rPr>
          <w:t>33</w:t>
        </w:r>
        <w:r w:rsidR="00D40411">
          <w:rPr>
            <w:noProof/>
            <w:webHidden/>
          </w:rPr>
          <w:fldChar w:fldCharType="end"/>
        </w:r>
      </w:hyperlink>
    </w:p>
    <w:p w14:paraId="1A8EFBF3" w14:textId="052B2ADE"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7" w:history="1">
        <w:r w:rsidR="00D40411" w:rsidRPr="00FF5EB9">
          <w:rPr>
            <w:rStyle w:val="Hyperlink"/>
            <w:noProof/>
          </w:rPr>
          <w:t>Bảng 7. Testcase quản lý giỏ hàng</w:t>
        </w:r>
        <w:r w:rsidR="00D40411">
          <w:rPr>
            <w:noProof/>
            <w:webHidden/>
          </w:rPr>
          <w:tab/>
        </w:r>
        <w:r w:rsidR="00D40411">
          <w:rPr>
            <w:noProof/>
            <w:webHidden/>
          </w:rPr>
          <w:fldChar w:fldCharType="begin"/>
        </w:r>
        <w:r w:rsidR="00D40411">
          <w:rPr>
            <w:noProof/>
            <w:webHidden/>
          </w:rPr>
          <w:instrText xml:space="preserve"> PAGEREF _Toc160444697 \h </w:instrText>
        </w:r>
        <w:r w:rsidR="00D40411">
          <w:rPr>
            <w:noProof/>
            <w:webHidden/>
          </w:rPr>
        </w:r>
        <w:r w:rsidR="00D40411">
          <w:rPr>
            <w:noProof/>
            <w:webHidden/>
          </w:rPr>
          <w:fldChar w:fldCharType="separate"/>
        </w:r>
        <w:r w:rsidR="00D40411">
          <w:rPr>
            <w:noProof/>
            <w:webHidden/>
          </w:rPr>
          <w:t>34</w:t>
        </w:r>
        <w:r w:rsidR="00D40411">
          <w:rPr>
            <w:noProof/>
            <w:webHidden/>
          </w:rPr>
          <w:fldChar w:fldCharType="end"/>
        </w:r>
      </w:hyperlink>
    </w:p>
    <w:p w14:paraId="7A644F13" w14:textId="4D4678AD"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8" w:history="1">
        <w:r w:rsidR="00D40411" w:rsidRPr="00FF5EB9">
          <w:rPr>
            <w:rStyle w:val="Hyperlink"/>
            <w:noProof/>
          </w:rPr>
          <w:t>Bảng 8. Testcase quản lý đơn hàng</w:t>
        </w:r>
        <w:r w:rsidR="00D40411">
          <w:rPr>
            <w:noProof/>
            <w:webHidden/>
          </w:rPr>
          <w:tab/>
        </w:r>
        <w:r w:rsidR="00D40411">
          <w:rPr>
            <w:noProof/>
            <w:webHidden/>
          </w:rPr>
          <w:fldChar w:fldCharType="begin"/>
        </w:r>
        <w:r w:rsidR="00D40411">
          <w:rPr>
            <w:noProof/>
            <w:webHidden/>
          </w:rPr>
          <w:instrText xml:space="preserve"> PAGEREF _Toc160444698 \h </w:instrText>
        </w:r>
        <w:r w:rsidR="00D40411">
          <w:rPr>
            <w:noProof/>
            <w:webHidden/>
          </w:rPr>
        </w:r>
        <w:r w:rsidR="00D40411">
          <w:rPr>
            <w:noProof/>
            <w:webHidden/>
          </w:rPr>
          <w:fldChar w:fldCharType="separate"/>
        </w:r>
        <w:r w:rsidR="00D40411">
          <w:rPr>
            <w:noProof/>
            <w:webHidden/>
          </w:rPr>
          <w:t>39</w:t>
        </w:r>
        <w:r w:rsidR="00D40411">
          <w:rPr>
            <w:noProof/>
            <w:webHidden/>
          </w:rPr>
          <w:fldChar w:fldCharType="end"/>
        </w:r>
      </w:hyperlink>
    </w:p>
    <w:p w14:paraId="753A75C6" w14:textId="1A1E3B63"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9" w:history="1">
        <w:r w:rsidR="00D40411" w:rsidRPr="00FF5EB9">
          <w:rPr>
            <w:rStyle w:val="Hyperlink"/>
            <w:noProof/>
          </w:rPr>
          <w:t>Bảng 9. Tescase quản lý doanh thu</w:t>
        </w:r>
        <w:r w:rsidR="00D40411">
          <w:rPr>
            <w:noProof/>
            <w:webHidden/>
          </w:rPr>
          <w:tab/>
        </w:r>
        <w:r w:rsidR="00D40411">
          <w:rPr>
            <w:noProof/>
            <w:webHidden/>
          </w:rPr>
          <w:fldChar w:fldCharType="begin"/>
        </w:r>
        <w:r w:rsidR="00D40411">
          <w:rPr>
            <w:noProof/>
            <w:webHidden/>
          </w:rPr>
          <w:instrText xml:space="preserve"> PAGEREF _Toc160444699 \h </w:instrText>
        </w:r>
        <w:r w:rsidR="00D40411">
          <w:rPr>
            <w:noProof/>
            <w:webHidden/>
          </w:rPr>
        </w:r>
        <w:r w:rsidR="00D40411">
          <w:rPr>
            <w:noProof/>
            <w:webHidden/>
          </w:rPr>
          <w:fldChar w:fldCharType="separate"/>
        </w:r>
        <w:r w:rsidR="00D40411">
          <w:rPr>
            <w:noProof/>
            <w:webHidden/>
          </w:rPr>
          <w:t>40</w:t>
        </w:r>
        <w:r w:rsidR="00D40411">
          <w:rPr>
            <w:noProof/>
            <w:webHidden/>
          </w:rPr>
          <w:fldChar w:fldCharType="end"/>
        </w:r>
      </w:hyperlink>
    </w:p>
    <w:p w14:paraId="5EC52018" w14:textId="647BC704" w:rsidR="00D40411" w:rsidRDefault="00000000">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700" w:history="1">
        <w:r w:rsidR="00D40411" w:rsidRPr="00FF5EB9">
          <w:rPr>
            <w:rStyle w:val="Hyperlink"/>
            <w:noProof/>
          </w:rPr>
          <w:t>Bảng 10. Testcase quản lý cửa hàng</w:t>
        </w:r>
        <w:r w:rsidR="00D40411">
          <w:rPr>
            <w:noProof/>
            <w:webHidden/>
          </w:rPr>
          <w:tab/>
        </w:r>
        <w:r w:rsidR="00D40411">
          <w:rPr>
            <w:noProof/>
            <w:webHidden/>
          </w:rPr>
          <w:fldChar w:fldCharType="begin"/>
        </w:r>
        <w:r w:rsidR="00D40411">
          <w:rPr>
            <w:noProof/>
            <w:webHidden/>
          </w:rPr>
          <w:instrText xml:space="preserve"> PAGEREF _Toc160444700 \h </w:instrText>
        </w:r>
        <w:r w:rsidR="00D40411">
          <w:rPr>
            <w:noProof/>
            <w:webHidden/>
          </w:rPr>
        </w:r>
        <w:r w:rsidR="00D40411">
          <w:rPr>
            <w:noProof/>
            <w:webHidden/>
          </w:rPr>
          <w:fldChar w:fldCharType="separate"/>
        </w:r>
        <w:r w:rsidR="00D40411">
          <w:rPr>
            <w:noProof/>
            <w:webHidden/>
          </w:rPr>
          <w:t>41</w:t>
        </w:r>
        <w:r w:rsidR="00D40411">
          <w:rPr>
            <w:noProof/>
            <w:webHidden/>
          </w:rPr>
          <w:fldChar w:fldCharType="end"/>
        </w:r>
      </w:hyperlink>
    </w:p>
    <w:p w14:paraId="03FE37FA" w14:textId="4B6D199A" w:rsidR="00EB5DB5" w:rsidRDefault="00D40411" w:rsidP="00EB5DB5">
      <w:pPr>
        <w:pStyle w:val="TableofFigures"/>
        <w:tabs>
          <w:tab w:val="right" w:leader="dot" w:pos="8780"/>
        </w:tabs>
        <w:spacing w:line="276" w:lineRule="auto"/>
        <w:rPr>
          <w:noProof/>
          <w:sz w:val="26"/>
          <w:szCs w:val="26"/>
        </w:rPr>
      </w:pPr>
      <w:r>
        <w:rPr>
          <w:sz w:val="26"/>
          <w:szCs w:val="26"/>
        </w:rPr>
        <w:fldChar w:fldCharType="end"/>
      </w:r>
      <w:r w:rsidR="00EB5DB5">
        <w:rPr>
          <w:noProof/>
          <w:sz w:val="26"/>
          <w:szCs w:val="26"/>
        </w:rPr>
        <w:t xml:space="preserve"> </w:t>
      </w:r>
    </w:p>
    <w:p w14:paraId="6F3AD3B3" w14:textId="559EA364" w:rsidR="00B67211" w:rsidRDefault="00741C9C" w:rsidP="00B67211">
      <w:pPr>
        <w:rPr>
          <w:noProof/>
          <w:sz w:val="26"/>
          <w:szCs w:val="26"/>
        </w:rPr>
      </w:pPr>
      <w:r>
        <w:rPr>
          <w:noProof/>
          <w:sz w:val="26"/>
          <w:szCs w:val="26"/>
        </w:rPr>
        <w:br w:type="page"/>
      </w:r>
    </w:p>
    <w:p w14:paraId="75950287" w14:textId="2BFEBC47" w:rsidR="00C227A9" w:rsidRPr="00A22EF7" w:rsidRDefault="00C227A9" w:rsidP="00C227A9">
      <w:pPr>
        <w:pStyle w:val="Heading1"/>
        <w:jc w:val="center"/>
        <w:rPr>
          <w:bCs w:val="0"/>
          <w:sz w:val="28"/>
          <w:szCs w:val="28"/>
        </w:rPr>
      </w:pPr>
      <w:bookmarkStart w:id="11" w:name="_Toc155092415"/>
      <w:bookmarkStart w:id="12" w:name="_Toc160457409"/>
      <w:r w:rsidRPr="00A22EF7">
        <w:rPr>
          <w:bCs w:val="0"/>
          <w:sz w:val="28"/>
          <w:szCs w:val="28"/>
        </w:rPr>
        <w:lastRenderedPageBreak/>
        <w:t xml:space="preserve">GIẢI THÍCH </w:t>
      </w:r>
      <w:r w:rsidR="00FA776C">
        <w:rPr>
          <w:bCs w:val="0"/>
          <w:sz w:val="28"/>
          <w:szCs w:val="28"/>
        </w:rPr>
        <w:t xml:space="preserve">CÁC </w:t>
      </w:r>
      <w:r w:rsidRPr="00A22EF7">
        <w:rPr>
          <w:bCs w:val="0"/>
          <w:sz w:val="28"/>
          <w:szCs w:val="28"/>
        </w:rPr>
        <w:t>TỪ VIẾT TẮT</w:t>
      </w:r>
      <w:bookmarkEnd w:id="11"/>
      <w:r w:rsidR="00FA776C">
        <w:rPr>
          <w:bCs w:val="0"/>
          <w:sz w:val="28"/>
          <w:szCs w:val="28"/>
        </w:rPr>
        <w:t xml:space="preserve"> VÀ </w:t>
      </w:r>
      <w:r w:rsidR="00FA776C" w:rsidRPr="00A22EF7">
        <w:rPr>
          <w:bCs w:val="0"/>
          <w:sz w:val="28"/>
          <w:szCs w:val="28"/>
        </w:rPr>
        <w:t>THUẬT NGỮ</w:t>
      </w:r>
      <w:bookmarkEnd w:id="12"/>
    </w:p>
    <w:p w14:paraId="2E34F050" w14:textId="2F6DE64E" w:rsidR="003C0546" w:rsidRDefault="003C0546" w:rsidP="00EF65EC">
      <w:pPr>
        <w:pStyle w:val="Caption"/>
        <w:spacing w:line="276" w:lineRule="auto"/>
        <w:jc w:val="left"/>
      </w:pPr>
    </w:p>
    <w:bookmarkEnd w:id="1"/>
    <w:p w14:paraId="1379F3B6" w14:textId="77777777" w:rsidR="00FE10A2" w:rsidRDefault="00FE10A2">
      <w:pPr>
        <w:rPr>
          <w:rFonts w:asciiTheme="majorHAnsi" w:hAnsiTheme="majorHAnsi" w:cstheme="majorHAnsi"/>
          <w:b/>
          <w:bCs/>
          <w:sz w:val="26"/>
          <w:szCs w:val="26"/>
        </w:rPr>
      </w:pPr>
      <w:r>
        <w:rPr>
          <w:rFonts w:asciiTheme="majorHAnsi" w:hAnsiTheme="majorHAnsi" w:cstheme="majorHAnsi"/>
          <w:sz w:val="26"/>
          <w:szCs w:val="26"/>
        </w:rPr>
        <w:br w:type="page"/>
      </w:r>
    </w:p>
    <w:p w14:paraId="76708BAD" w14:textId="4C817F58" w:rsidR="00CE72CC" w:rsidRPr="00BE577B" w:rsidRDefault="00260668" w:rsidP="00BE577B">
      <w:pPr>
        <w:pStyle w:val="Heading1"/>
        <w:spacing w:line="276" w:lineRule="auto"/>
        <w:jc w:val="center"/>
        <w:rPr>
          <w:sz w:val="28"/>
          <w:szCs w:val="28"/>
        </w:rPr>
      </w:pPr>
      <w:bookmarkStart w:id="13" w:name="_Toc160457410"/>
      <w:r w:rsidRPr="004F4018">
        <w:rPr>
          <w:sz w:val="28"/>
          <w:szCs w:val="28"/>
        </w:rPr>
        <w:lastRenderedPageBreak/>
        <w:t>PHẦN I: ĐẶT VẤN ĐỀ VÀ ĐỊNH HƯỚNG GIẢI PHÁP</w:t>
      </w:r>
      <w:bookmarkEnd w:id="13"/>
    </w:p>
    <w:p w14:paraId="609EBDA4" w14:textId="14A6CB9A" w:rsidR="008063E8" w:rsidRDefault="00175A56">
      <w:pPr>
        <w:pStyle w:val="Heading2"/>
        <w:numPr>
          <w:ilvl w:val="0"/>
          <w:numId w:val="9"/>
        </w:numPr>
        <w:spacing w:line="276" w:lineRule="auto"/>
        <w:rPr>
          <w:rFonts w:asciiTheme="majorHAnsi" w:hAnsiTheme="majorHAnsi" w:cstheme="majorHAnsi"/>
          <w:i w:val="0"/>
          <w:iCs w:val="0"/>
          <w:sz w:val="26"/>
          <w:szCs w:val="26"/>
        </w:rPr>
      </w:pPr>
      <w:bookmarkStart w:id="14" w:name="_Toc160457411"/>
      <w:r>
        <w:rPr>
          <w:rFonts w:asciiTheme="majorHAnsi" w:hAnsiTheme="majorHAnsi" w:cstheme="majorHAnsi"/>
          <w:i w:val="0"/>
          <w:iCs w:val="0"/>
          <w:sz w:val="26"/>
          <w:szCs w:val="26"/>
        </w:rPr>
        <w:t>Cơ sở thực t</w:t>
      </w:r>
      <w:r w:rsidR="00923E1B">
        <w:rPr>
          <w:rFonts w:asciiTheme="majorHAnsi" w:hAnsiTheme="majorHAnsi" w:cstheme="majorHAnsi"/>
          <w:i w:val="0"/>
          <w:iCs w:val="0"/>
          <w:sz w:val="26"/>
          <w:szCs w:val="26"/>
        </w:rPr>
        <w:t>iễn</w:t>
      </w:r>
      <w:bookmarkEnd w:id="14"/>
    </w:p>
    <w:p w14:paraId="5224DFB9" w14:textId="77777777" w:rsidR="0048638D" w:rsidRPr="0048638D" w:rsidRDefault="0048638D" w:rsidP="00CA658E">
      <w:pPr>
        <w:spacing w:line="276" w:lineRule="auto"/>
        <w:ind w:firstLine="360"/>
        <w:rPr>
          <w:sz w:val="26"/>
          <w:szCs w:val="26"/>
        </w:rPr>
      </w:pPr>
      <w:r w:rsidRPr="0048638D">
        <w:rPr>
          <w:sz w:val="26"/>
          <w:szCs w:val="26"/>
        </w:rPr>
        <w:t>Trong quy trình phát triển phần mềm, việc đảm bảo chất lượng phần mềm đang là một bài toán khó, tiêu tốn hơn 50% công sức và chi phí của các doanh nghiệp phần mềm. Kiểm thử là khâu không thể thiếu trong việc đảm bảo chất lượng phần mềm.</w:t>
      </w:r>
    </w:p>
    <w:p w14:paraId="6BA79C56" w14:textId="77777777" w:rsidR="0048638D" w:rsidRPr="0048638D" w:rsidRDefault="0048638D" w:rsidP="00CA658E">
      <w:pPr>
        <w:spacing w:line="276" w:lineRule="auto"/>
        <w:ind w:firstLine="360"/>
        <w:rPr>
          <w:sz w:val="26"/>
          <w:szCs w:val="26"/>
        </w:rPr>
      </w:pPr>
      <w:r w:rsidRPr="0048638D">
        <w:rPr>
          <w:sz w:val="26"/>
          <w:szCs w:val="26"/>
        </w:rPr>
        <w:t xml:space="preserve">Phương pháp kiểm thử thủ công được thực thi bởi con người, do đó dễ mắc sai lầm và nhiều khi không tìm thấy lỗi, quá trình kiểm thử thủ công không thể được ghi lại nên không thể sử dụng lại, một số phần nhất định khó thực hiện thủ công, có thể cần thêm thời gian. </w:t>
      </w:r>
    </w:p>
    <w:p w14:paraId="1825912C" w14:textId="77777777" w:rsidR="0048638D" w:rsidRPr="0048638D" w:rsidRDefault="0048638D" w:rsidP="00A52507">
      <w:pPr>
        <w:spacing w:line="276" w:lineRule="auto"/>
        <w:ind w:firstLine="360"/>
        <w:rPr>
          <w:sz w:val="26"/>
          <w:szCs w:val="26"/>
        </w:rPr>
      </w:pPr>
      <w:r w:rsidRPr="0048638D">
        <w:rPr>
          <w:sz w:val="26"/>
          <w:szCs w:val="26"/>
        </w:rPr>
        <w:t>Để khắc phục các nhược điểm trong kiểm thử thủ công, đã rất nhiều hướng nghiên cứu ứng dụng kiểm thử tự động, giúp cho việc kiểm thử phần mềm trở nên nhanh chóng và hiệu quả. Việc sử dụng kiểm thử tự động sẽ mang lại nhiều lợi ích, như:</w:t>
      </w:r>
    </w:p>
    <w:p w14:paraId="743EF742" w14:textId="3B079984" w:rsidR="0048638D" w:rsidRPr="0048638D" w:rsidRDefault="0048638D">
      <w:pPr>
        <w:pStyle w:val="ListParagraph"/>
        <w:numPr>
          <w:ilvl w:val="0"/>
          <w:numId w:val="8"/>
        </w:numPr>
        <w:spacing w:line="276" w:lineRule="auto"/>
        <w:rPr>
          <w:sz w:val="26"/>
          <w:szCs w:val="26"/>
        </w:rPr>
      </w:pPr>
      <w:r w:rsidRPr="0048638D">
        <w:rPr>
          <w:sz w:val="26"/>
          <w:szCs w:val="26"/>
        </w:rPr>
        <w:t>Tiết kiệm thời gian và công sức: Trong quá trình phát triển website, việc kiểm thử chức năng là một công việc tốn thời gian và công sức. Sử dụng công cụ tự động có thể tự động hóa các kịch bản kiểm thử và giảm thiểu sự tốn kém của quá trình kiểm thử thủ công.</w:t>
      </w:r>
    </w:p>
    <w:p w14:paraId="2EA09A9C" w14:textId="3F759AA2" w:rsidR="0048638D" w:rsidRPr="0048638D" w:rsidRDefault="0048638D">
      <w:pPr>
        <w:pStyle w:val="ListParagraph"/>
        <w:numPr>
          <w:ilvl w:val="0"/>
          <w:numId w:val="8"/>
        </w:numPr>
        <w:spacing w:line="276" w:lineRule="auto"/>
        <w:rPr>
          <w:sz w:val="26"/>
          <w:szCs w:val="26"/>
        </w:rPr>
      </w:pPr>
      <w:r w:rsidRPr="0048638D">
        <w:rPr>
          <w:sz w:val="26"/>
          <w:szCs w:val="26"/>
        </w:rPr>
        <w:t>Tăng độ chính xác: Khi sử dụng kiểm thử tự động, mọi tác động của con người có thể được loại bỏ. Điều này giúp tăng độ chính xác của quá trình kiểm thử và đảm bảo rằng các chức năng của website hoạt động như mong muốn.</w:t>
      </w:r>
    </w:p>
    <w:p w14:paraId="6258216B" w14:textId="235B26E8" w:rsidR="0048638D" w:rsidRPr="0048638D" w:rsidRDefault="0048638D">
      <w:pPr>
        <w:pStyle w:val="ListParagraph"/>
        <w:numPr>
          <w:ilvl w:val="0"/>
          <w:numId w:val="8"/>
        </w:numPr>
        <w:spacing w:line="276" w:lineRule="auto"/>
        <w:rPr>
          <w:sz w:val="26"/>
          <w:szCs w:val="26"/>
        </w:rPr>
      </w:pPr>
      <w:r w:rsidRPr="0048638D">
        <w:rPr>
          <w:sz w:val="26"/>
          <w:szCs w:val="26"/>
        </w:rPr>
        <w:t>Kiểm thử liên tục: Với kiểm thử tự động có thể tự động hóa các bộ kiểm thử và chạy chúng theo lịch trình. Điều này cho phép kiểm tra lại các chức năng của website thường xuyên mà không cần phải thực hiện kiểm thử thủ công, giúp bảo đảm rằng các chức năng vẫn hoạt động đúng sau khi thay đổi hoặc cập nhật.</w:t>
      </w:r>
    </w:p>
    <w:p w14:paraId="6A070266" w14:textId="75138530" w:rsidR="0048638D" w:rsidRPr="0048638D" w:rsidRDefault="0048638D">
      <w:pPr>
        <w:pStyle w:val="ListParagraph"/>
        <w:numPr>
          <w:ilvl w:val="0"/>
          <w:numId w:val="8"/>
        </w:numPr>
        <w:spacing w:line="276" w:lineRule="auto"/>
        <w:rPr>
          <w:sz w:val="26"/>
          <w:szCs w:val="26"/>
        </w:rPr>
      </w:pPr>
      <w:r w:rsidRPr="0048638D">
        <w:rPr>
          <w:sz w:val="26"/>
          <w:szCs w:val="26"/>
        </w:rPr>
        <w:t xml:space="preserve">Đảm bảo chất lượng: </w:t>
      </w:r>
      <w:r w:rsidR="0083753C">
        <w:rPr>
          <w:sz w:val="26"/>
          <w:szCs w:val="26"/>
        </w:rPr>
        <w:t>B</w:t>
      </w:r>
      <w:r w:rsidRPr="0048638D">
        <w:rPr>
          <w:sz w:val="26"/>
          <w:szCs w:val="26"/>
        </w:rPr>
        <w:t>ằng cách kiểm thử tự động các chức năng, có thể phát hiện và giải quyết các lỗi trước khi website được triển khai và sử dụng công khai. Điều này giúp tạo ra một trải nghiệm người dùng tốt và nâng cao uy tín của website.</w:t>
      </w:r>
    </w:p>
    <w:p w14:paraId="29F3FEEA" w14:textId="0C2A8D01" w:rsidR="0048638D" w:rsidRPr="0048638D" w:rsidRDefault="0048638D" w:rsidP="00A52507">
      <w:pPr>
        <w:spacing w:line="276" w:lineRule="auto"/>
        <w:ind w:firstLine="426"/>
        <w:rPr>
          <w:sz w:val="26"/>
          <w:szCs w:val="26"/>
        </w:rPr>
      </w:pPr>
      <w:r w:rsidRPr="0048638D">
        <w:rPr>
          <w:sz w:val="26"/>
          <w:szCs w:val="26"/>
        </w:rPr>
        <w:t>Trong những năm gần đây, đã có rất nhiều công cụ kiểm thử tự động ra đời với tính năng khác nhau, như công cụ hỗ trợ kiểm thử chức năng (Selenium, ITP, QA Wizard, SAMIE,</w:t>
      </w:r>
      <w:r w:rsidR="00187D70">
        <w:rPr>
          <w:sz w:val="26"/>
          <w:szCs w:val="26"/>
        </w:rPr>
        <w:t xml:space="preserve"> </w:t>
      </w:r>
      <w:r w:rsidRPr="0048638D">
        <w:rPr>
          <w:sz w:val="26"/>
          <w:szCs w:val="26"/>
        </w:rPr>
        <w:t>…); công cụ kiểm thử hiệu năng (Jmeter, LoadRunner,</w:t>
      </w:r>
      <w:r w:rsidR="00187D70">
        <w:rPr>
          <w:sz w:val="26"/>
          <w:szCs w:val="26"/>
        </w:rPr>
        <w:t xml:space="preserve"> </w:t>
      </w:r>
      <w:r w:rsidRPr="0048638D">
        <w:rPr>
          <w:sz w:val="26"/>
          <w:szCs w:val="26"/>
        </w:rPr>
        <w:t>…); công cụ kiểm thử đơn vị (JBehave, JUnit, NUnit,</w:t>
      </w:r>
      <w:r w:rsidR="00187D70">
        <w:rPr>
          <w:sz w:val="26"/>
          <w:szCs w:val="26"/>
        </w:rPr>
        <w:t xml:space="preserve"> </w:t>
      </w:r>
      <w:r w:rsidRPr="0048638D">
        <w:rPr>
          <w:sz w:val="26"/>
          <w:szCs w:val="26"/>
        </w:rPr>
        <w:t xml:space="preserve">...). </w:t>
      </w:r>
    </w:p>
    <w:p w14:paraId="10871427" w14:textId="67F944F0" w:rsidR="0048638D" w:rsidRPr="0048638D" w:rsidRDefault="0048638D" w:rsidP="00A52507">
      <w:pPr>
        <w:spacing w:line="276" w:lineRule="auto"/>
        <w:ind w:firstLine="426"/>
        <w:rPr>
          <w:sz w:val="26"/>
          <w:szCs w:val="26"/>
        </w:rPr>
      </w:pPr>
      <w:r w:rsidRPr="0048638D">
        <w:rPr>
          <w:sz w:val="26"/>
          <w:szCs w:val="26"/>
        </w:rPr>
        <w:t xml:space="preserve">Selenium là một trong những công cụ hỗ trợ kiểm thử tự động tốt nhất hiện nay cho các ứng dụng Web, hoạt động trên hầu hết các trình duyệt phổ biến như </w:t>
      </w:r>
      <w:r w:rsidR="003A6CA9" w:rsidRPr="0048638D">
        <w:rPr>
          <w:sz w:val="26"/>
          <w:szCs w:val="26"/>
        </w:rPr>
        <w:t>Chrome</w:t>
      </w:r>
      <w:r w:rsidR="003A6CA9">
        <w:rPr>
          <w:sz w:val="26"/>
          <w:szCs w:val="26"/>
        </w:rPr>
        <w:t xml:space="preserve">, </w:t>
      </w:r>
      <w:r w:rsidRPr="0048638D">
        <w:rPr>
          <w:sz w:val="26"/>
          <w:szCs w:val="26"/>
        </w:rPr>
        <w:t xml:space="preserve">Firefox, Internet Explorer, Safari, </w:t>
      </w:r>
      <w:r w:rsidR="00532808">
        <w:rPr>
          <w:sz w:val="26"/>
          <w:szCs w:val="26"/>
        </w:rPr>
        <w:t>..</w:t>
      </w:r>
      <w:r w:rsidRPr="0048638D">
        <w:rPr>
          <w:sz w:val="26"/>
          <w:szCs w:val="26"/>
        </w:rPr>
        <w:t xml:space="preserve">. Công cụ cũng như hỗ trợ số lượng lớn các ngôn ngữ lập trình Web phổ biến. </w:t>
      </w:r>
    </w:p>
    <w:p w14:paraId="780B0D4A" w14:textId="42669C17" w:rsidR="0048638D" w:rsidRPr="0048638D" w:rsidRDefault="0048638D" w:rsidP="00A52507">
      <w:pPr>
        <w:spacing w:line="276" w:lineRule="auto"/>
        <w:ind w:firstLine="360"/>
        <w:rPr>
          <w:rFonts w:asciiTheme="majorHAnsi" w:hAnsiTheme="majorHAnsi" w:cstheme="majorHAnsi"/>
          <w:b/>
          <w:bCs/>
          <w:i/>
          <w:iCs/>
          <w:sz w:val="26"/>
          <w:szCs w:val="26"/>
        </w:rPr>
      </w:pPr>
      <w:r w:rsidRPr="0048638D">
        <w:rPr>
          <w:sz w:val="26"/>
          <w:szCs w:val="26"/>
        </w:rPr>
        <w:t>Với mong muốn được tìm hiểu sâu về lĩnh vực kiểm thử chức năng phần mềm cũng như bổ sung thêm kiến thức cho lĩnh vực kiểm thử, em đã chọn đề tài “</w:t>
      </w:r>
      <w:r w:rsidR="00187D70" w:rsidRPr="00187D70">
        <w:rPr>
          <w:b/>
          <w:bCs/>
          <w:sz w:val="26"/>
          <w:szCs w:val="26"/>
        </w:rPr>
        <w:t xml:space="preserve">Tìm </w:t>
      </w:r>
      <w:r w:rsidR="00187D70" w:rsidRPr="00187D70">
        <w:rPr>
          <w:b/>
          <w:bCs/>
          <w:sz w:val="26"/>
          <w:szCs w:val="26"/>
        </w:rPr>
        <w:lastRenderedPageBreak/>
        <w:t>hiểu về selenium và ứng dụng trong việc tự động hoá kiểm thử website</w:t>
      </w:r>
      <w:r w:rsidR="00187D70">
        <w:rPr>
          <w:b/>
          <w:bCs/>
          <w:sz w:val="26"/>
          <w:szCs w:val="26"/>
        </w:rPr>
        <w:t xml:space="preserve"> t</w:t>
      </w:r>
      <w:r w:rsidR="001329A6">
        <w:rPr>
          <w:b/>
          <w:bCs/>
          <w:sz w:val="26"/>
          <w:szCs w:val="26"/>
        </w:rPr>
        <w:t>hương mại điện tử</w:t>
      </w:r>
      <w:r w:rsidRPr="0048638D">
        <w:rPr>
          <w:sz w:val="26"/>
          <w:szCs w:val="26"/>
        </w:rPr>
        <w:t xml:space="preserve">” làm đồ án tốt nghiệp của mình. </w:t>
      </w:r>
    </w:p>
    <w:p w14:paraId="44DE276D" w14:textId="6F53AC6F"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5" w:name="_Toc160457412"/>
      <w:r w:rsidRPr="00FC0A37">
        <w:rPr>
          <w:rFonts w:asciiTheme="majorHAnsi" w:hAnsiTheme="majorHAnsi" w:cstheme="majorHAnsi"/>
          <w:i w:val="0"/>
          <w:iCs w:val="0"/>
          <w:sz w:val="26"/>
          <w:szCs w:val="26"/>
        </w:rPr>
        <w:t>Mục tiêu đồ án</w:t>
      </w:r>
      <w:bookmarkEnd w:id="15"/>
    </w:p>
    <w:p w14:paraId="0E0DA464" w14:textId="0917D202" w:rsidR="001627F2" w:rsidRPr="00FC0A37" w:rsidRDefault="00ED4826" w:rsidP="00FC0A37">
      <w:pPr>
        <w:spacing w:line="276" w:lineRule="auto"/>
        <w:ind w:firstLine="360"/>
        <w:rPr>
          <w:sz w:val="26"/>
          <w:szCs w:val="26"/>
        </w:rPr>
      </w:pPr>
      <w:r w:rsidRPr="00FC0A37">
        <w:rPr>
          <w:sz w:val="26"/>
          <w:szCs w:val="26"/>
        </w:rPr>
        <w:t>Tìm</w:t>
      </w:r>
      <w:r w:rsidR="001627F2" w:rsidRPr="00FC0A37">
        <w:rPr>
          <w:sz w:val="26"/>
          <w:szCs w:val="26"/>
        </w:rPr>
        <w:t xml:space="preserve"> hiểu </w:t>
      </w:r>
      <w:r w:rsidR="003073E6" w:rsidRPr="00FC0A37">
        <w:rPr>
          <w:sz w:val="26"/>
          <w:szCs w:val="26"/>
        </w:rPr>
        <w:t>về</w:t>
      </w:r>
      <w:r w:rsidR="001627F2" w:rsidRPr="00FC0A37">
        <w:rPr>
          <w:sz w:val="26"/>
          <w:szCs w:val="26"/>
        </w:rPr>
        <w:t xml:space="preserve"> Selenium</w:t>
      </w:r>
      <w:r w:rsidR="001306B8" w:rsidRPr="00FC0A37">
        <w:rPr>
          <w:sz w:val="26"/>
          <w:szCs w:val="26"/>
        </w:rPr>
        <w:t xml:space="preserve"> và cách ứng dụng để tự động hóa kiểm thử website</w:t>
      </w:r>
      <w:r w:rsidR="004201CF" w:rsidRPr="00FC0A37">
        <w:rPr>
          <w:sz w:val="26"/>
          <w:szCs w:val="26"/>
        </w:rPr>
        <w:t xml:space="preserve"> một cách hiệu quả</w:t>
      </w:r>
      <w:r w:rsidR="001627F2" w:rsidRPr="00FC0A37">
        <w:rPr>
          <w:sz w:val="26"/>
          <w:szCs w:val="26"/>
        </w:rPr>
        <w:t xml:space="preserve">. </w:t>
      </w:r>
    </w:p>
    <w:p w14:paraId="75CD5FD1" w14:textId="36049E40" w:rsidR="00ED4826" w:rsidRPr="00FC0A37" w:rsidRDefault="001627F2" w:rsidP="00FC0A37">
      <w:pPr>
        <w:spacing w:line="276" w:lineRule="auto"/>
        <w:ind w:firstLine="360"/>
        <w:rPr>
          <w:sz w:val="26"/>
          <w:szCs w:val="26"/>
        </w:rPr>
      </w:pPr>
      <w:r w:rsidRPr="00FC0A37">
        <w:rPr>
          <w:sz w:val="26"/>
          <w:szCs w:val="26"/>
        </w:rPr>
        <w:t xml:space="preserve">Ứng dụng công cụ kiểm thử Selenium để kiểm thử </w:t>
      </w:r>
      <w:r w:rsidR="00ED4826" w:rsidRPr="00FC0A37">
        <w:rPr>
          <w:sz w:val="26"/>
          <w:szCs w:val="26"/>
        </w:rPr>
        <w:t xml:space="preserve">tự động </w:t>
      </w:r>
      <w:r w:rsidRPr="00FC0A37">
        <w:rPr>
          <w:sz w:val="26"/>
          <w:szCs w:val="26"/>
        </w:rPr>
        <w:t>chức năng cho website thương mại điện tử</w:t>
      </w:r>
      <w:r w:rsidR="0069002B" w:rsidRPr="00FC0A37">
        <w:rPr>
          <w:sz w:val="26"/>
          <w:szCs w:val="26"/>
        </w:rPr>
        <w:t xml:space="preserve"> bằng ngôn ngữ Java</w:t>
      </w:r>
      <w:r w:rsidRPr="00FC0A37">
        <w:rPr>
          <w:sz w:val="26"/>
          <w:szCs w:val="26"/>
        </w:rPr>
        <w:t>.</w:t>
      </w:r>
    </w:p>
    <w:p w14:paraId="78060B10" w14:textId="77777777"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6" w:name="_Toc160457413"/>
      <w:r w:rsidRPr="00FC0A37">
        <w:rPr>
          <w:rFonts w:asciiTheme="majorHAnsi" w:hAnsiTheme="majorHAnsi" w:cstheme="majorHAnsi"/>
          <w:i w:val="0"/>
          <w:iCs w:val="0"/>
          <w:sz w:val="26"/>
          <w:szCs w:val="26"/>
        </w:rPr>
        <w:t>Cơ sở lý thuyết</w:t>
      </w:r>
      <w:bookmarkEnd w:id="16"/>
    </w:p>
    <w:p w14:paraId="65AE47A5" w14:textId="6A860461" w:rsidR="00F87F8A" w:rsidRPr="00FC0A37" w:rsidRDefault="001F01EA">
      <w:pPr>
        <w:pStyle w:val="Heading3"/>
        <w:numPr>
          <w:ilvl w:val="1"/>
          <w:numId w:val="9"/>
        </w:numPr>
        <w:spacing w:line="276" w:lineRule="auto"/>
        <w:rPr>
          <w:rFonts w:asciiTheme="majorHAnsi" w:hAnsiTheme="majorHAnsi" w:cstheme="majorHAnsi"/>
          <w:i/>
          <w:iCs/>
        </w:rPr>
      </w:pPr>
      <w:bookmarkStart w:id="17" w:name="_Toc160457414"/>
      <w:r w:rsidRPr="00FC0A37">
        <w:rPr>
          <w:rFonts w:asciiTheme="majorHAnsi" w:hAnsiTheme="majorHAnsi" w:cstheme="majorHAnsi"/>
          <w:i/>
          <w:iCs/>
        </w:rPr>
        <w:t>Tổng quan</w:t>
      </w:r>
      <w:r w:rsidR="00A717E6" w:rsidRPr="00FC0A37">
        <w:rPr>
          <w:rFonts w:asciiTheme="majorHAnsi" w:hAnsiTheme="majorHAnsi" w:cstheme="majorHAnsi"/>
          <w:i/>
          <w:iCs/>
        </w:rPr>
        <w:t xml:space="preserve"> kiểm thử phần mềm</w:t>
      </w:r>
      <w:bookmarkEnd w:id="17"/>
    </w:p>
    <w:p w14:paraId="17160BFE" w14:textId="00520FA2" w:rsidR="00411F89" w:rsidRPr="00FC0A37" w:rsidRDefault="00CE587F">
      <w:pPr>
        <w:pStyle w:val="Heading4"/>
        <w:numPr>
          <w:ilvl w:val="2"/>
          <w:numId w:val="9"/>
        </w:numPr>
        <w:spacing w:line="276" w:lineRule="auto"/>
        <w:rPr>
          <w:b w:val="0"/>
          <w:bCs w:val="0"/>
          <w:i/>
          <w:iCs/>
          <w:sz w:val="26"/>
          <w:szCs w:val="26"/>
        </w:rPr>
      </w:pPr>
      <w:r w:rsidRPr="00FC0A37">
        <w:rPr>
          <w:b w:val="0"/>
          <w:bCs w:val="0"/>
          <w:i/>
          <w:iCs/>
          <w:sz w:val="26"/>
          <w:szCs w:val="26"/>
        </w:rPr>
        <w:t>Kiểm thử phần mềm</w:t>
      </w:r>
    </w:p>
    <w:p w14:paraId="3BB1F9B2" w14:textId="4F0F8EFF" w:rsidR="00411F89" w:rsidRPr="00411F89" w:rsidRDefault="00411F89" w:rsidP="006D3CA0">
      <w:pPr>
        <w:spacing w:line="276" w:lineRule="auto"/>
        <w:ind w:left="720" w:firstLine="504"/>
        <w:rPr>
          <w:sz w:val="26"/>
          <w:szCs w:val="26"/>
        </w:rPr>
      </w:pPr>
      <w:r w:rsidRPr="00411F89">
        <w:rPr>
          <w:sz w:val="26"/>
          <w:szCs w:val="26"/>
        </w:rPr>
        <w:t>Kiểm thử phần mềm là quá trình thực thi chương trình để tìm lỗi và đảm bảo rằng sản phẩm phần mềm đáp ứng đúng yêu cầu của khách hàng. Trong quá trình này, các tình huống kiểm thử được thiết kế và thực hiện để kiểm tra tính đúng đắn, đầy đủ và hiệu quả của phần mềm.</w:t>
      </w:r>
    </w:p>
    <w:p w14:paraId="608F7FA7" w14:textId="5F730515" w:rsidR="00411F89" w:rsidRPr="00411F89" w:rsidRDefault="00411F89" w:rsidP="00CA658E">
      <w:pPr>
        <w:spacing w:line="276" w:lineRule="auto"/>
        <w:ind w:left="720" w:firstLine="504"/>
        <w:rPr>
          <w:sz w:val="26"/>
          <w:szCs w:val="26"/>
        </w:rPr>
      </w:pPr>
      <w:r w:rsidRPr="00411F89">
        <w:rPr>
          <w:sz w:val="26"/>
          <w:szCs w:val="26"/>
        </w:rPr>
        <w:t>Các mục tiêu của kiểm thử phần mềm bao gồm:</w:t>
      </w:r>
    </w:p>
    <w:p w14:paraId="7C211809" w14:textId="5A96DB08" w:rsidR="00411F89" w:rsidRPr="00411F89" w:rsidRDefault="00411F89">
      <w:pPr>
        <w:pStyle w:val="ListParagraph"/>
        <w:numPr>
          <w:ilvl w:val="0"/>
          <w:numId w:val="11"/>
        </w:numPr>
        <w:spacing w:line="276" w:lineRule="auto"/>
        <w:rPr>
          <w:sz w:val="26"/>
          <w:szCs w:val="26"/>
        </w:rPr>
      </w:pPr>
      <w:r w:rsidRPr="00411F89">
        <w:rPr>
          <w:sz w:val="26"/>
          <w:szCs w:val="26"/>
        </w:rPr>
        <w:t>Tìm lỗi: Kiểm thử giúp xác định các lỗi, khiếm khuyết trong phần mềm. Điều này bao gồm việc tạo ra các tình huống kiểm thử để phát hiện các lỗi tiềm ẩn.</w:t>
      </w:r>
    </w:p>
    <w:p w14:paraId="5AB29DFC" w14:textId="31ED3A89" w:rsidR="00411F89" w:rsidRPr="00411F89" w:rsidRDefault="00411F89">
      <w:pPr>
        <w:pStyle w:val="ListParagraph"/>
        <w:numPr>
          <w:ilvl w:val="0"/>
          <w:numId w:val="11"/>
        </w:numPr>
        <w:spacing w:line="276" w:lineRule="auto"/>
        <w:rPr>
          <w:sz w:val="26"/>
          <w:szCs w:val="26"/>
        </w:rPr>
      </w:pPr>
      <w:r w:rsidRPr="00411F89">
        <w:rPr>
          <w:sz w:val="26"/>
          <w:szCs w:val="26"/>
        </w:rPr>
        <w:t>Đánh giá chất lượng: Kiểm thử đánh giá tính chất lượng của phần mềm. Điều này không chỉ liên quan đến việc tìm lỗi, mà còn đánh giá các thuộc tính khác như hiệu suất, độ tin cậy và khả dụng.</w:t>
      </w:r>
    </w:p>
    <w:p w14:paraId="3917FCF0" w14:textId="34FB23A2" w:rsidR="00411F89" w:rsidRPr="00411F89" w:rsidRDefault="00411F89">
      <w:pPr>
        <w:pStyle w:val="ListParagraph"/>
        <w:numPr>
          <w:ilvl w:val="0"/>
          <w:numId w:val="11"/>
        </w:numPr>
        <w:spacing w:line="276" w:lineRule="auto"/>
        <w:rPr>
          <w:sz w:val="26"/>
          <w:szCs w:val="26"/>
        </w:rPr>
      </w:pPr>
      <w:r w:rsidRPr="00411F89">
        <w:rPr>
          <w:sz w:val="26"/>
          <w:szCs w:val="26"/>
        </w:rPr>
        <w:t>Cung cấp thông tin quyết định: Kết quả kiểm thử cung cấp thông tin cho các bên liên quan để đưa ra quyết định về việc phát hành sản phẩm.</w:t>
      </w:r>
    </w:p>
    <w:p w14:paraId="2281AA01" w14:textId="114E0743" w:rsidR="00411F89" w:rsidRPr="00411F89" w:rsidRDefault="00411F89">
      <w:pPr>
        <w:pStyle w:val="ListParagraph"/>
        <w:numPr>
          <w:ilvl w:val="0"/>
          <w:numId w:val="11"/>
        </w:numPr>
        <w:spacing w:line="276" w:lineRule="auto"/>
        <w:rPr>
          <w:sz w:val="26"/>
          <w:szCs w:val="26"/>
        </w:rPr>
      </w:pPr>
      <w:r w:rsidRPr="00411F89">
        <w:rPr>
          <w:sz w:val="26"/>
          <w:szCs w:val="26"/>
        </w:rPr>
        <w:t>Ngăn chặn lỗi: Kiểm thử giúp ngăn chặn các lỗi trước khi sản phẩm được phát hành. Việc phát hiện và sửa chữa lỗi sớm trong quá trình phát triển giúp giảm thiểu rủi ro và chi phí.</w:t>
      </w:r>
    </w:p>
    <w:p w14:paraId="7FA91569" w14:textId="2484CD50" w:rsidR="00411F89" w:rsidRPr="00411F89" w:rsidRDefault="00411F89" w:rsidP="00CA658E">
      <w:pPr>
        <w:spacing w:line="276" w:lineRule="auto"/>
        <w:ind w:left="720" w:firstLine="360"/>
        <w:rPr>
          <w:sz w:val="26"/>
          <w:szCs w:val="26"/>
        </w:rPr>
      </w:pPr>
      <w:r w:rsidRPr="00411F89">
        <w:rPr>
          <w:sz w:val="26"/>
          <w:szCs w:val="26"/>
        </w:rPr>
        <w:t>Gỡ lỗi và kiểm thử là hai hoạt động khác nhau:</w:t>
      </w:r>
    </w:p>
    <w:p w14:paraId="74D46425" w14:textId="72778B92" w:rsidR="00411F89" w:rsidRPr="00411F89" w:rsidRDefault="00411F89">
      <w:pPr>
        <w:pStyle w:val="ListParagraph"/>
        <w:numPr>
          <w:ilvl w:val="0"/>
          <w:numId w:val="12"/>
        </w:numPr>
        <w:spacing w:line="276" w:lineRule="auto"/>
        <w:rPr>
          <w:sz w:val="26"/>
          <w:szCs w:val="26"/>
        </w:rPr>
      </w:pPr>
      <w:r w:rsidRPr="00411F89">
        <w:rPr>
          <w:sz w:val="26"/>
          <w:szCs w:val="26"/>
        </w:rPr>
        <w:t>Gỡ lỗi (Debugging): Là quá trình tìm, phân tích và loại bỏ nguyên nhân gây ra lỗi trong mã nguồn. Gỡ lỗi tập trung vào việc sửa chữa lỗi.</w:t>
      </w:r>
    </w:p>
    <w:p w14:paraId="52D054A8" w14:textId="6F325C58" w:rsidR="00411F89" w:rsidRPr="00411F89" w:rsidRDefault="00411F89">
      <w:pPr>
        <w:pStyle w:val="ListParagraph"/>
        <w:numPr>
          <w:ilvl w:val="0"/>
          <w:numId w:val="12"/>
        </w:numPr>
        <w:spacing w:line="276" w:lineRule="auto"/>
        <w:rPr>
          <w:sz w:val="26"/>
          <w:szCs w:val="26"/>
        </w:rPr>
      </w:pPr>
      <w:r w:rsidRPr="00411F89">
        <w:rPr>
          <w:sz w:val="26"/>
          <w:szCs w:val="26"/>
        </w:rPr>
        <w:t>Kiểm thử (Testing): Đảm bảo chất lượng của sản phẩm bằng cách thực hiện các tình huống kiểm thử. Kiểm thử không chỉ tìm lỗi, mà còn đánh giá tính đúng đắn và hiệu quả của phần mềm.</w:t>
      </w:r>
    </w:p>
    <w:p w14:paraId="57760DCA" w14:textId="1D4C8434" w:rsidR="00CE587F" w:rsidRPr="00411F89" w:rsidRDefault="00411F89" w:rsidP="001F57B1">
      <w:pPr>
        <w:spacing w:line="276" w:lineRule="auto"/>
        <w:ind w:left="720" w:firstLine="414"/>
        <w:rPr>
          <w:sz w:val="26"/>
          <w:szCs w:val="26"/>
        </w:rPr>
      </w:pPr>
      <w:r w:rsidRPr="00411F89">
        <w:rPr>
          <w:sz w:val="26"/>
          <w:szCs w:val="26"/>
        </w:rPr>
        <w:t>Trong quá trình kiểm thử, việc xem xét tài liệu, thiết kế tình huống kiểm thử và đánh giá kết quả đóng vai trò quan trọng để đảm bảo chất lượng sản phẩm phần mềm.</w:t>
      </w:r>
    </w:p>
    <w:p w14:paraId="661A6ECB" w14:textId="2E930F38" w:rsidR="001F01EA" w:rsidRPr="00FC0A37" w:rsidRDefault="001F01EA">
      <w:pPr>
        <w:pStyle w:val="Heading4"/>
        <w:numPr>
          <w:ilvl w:val="2"/>
          <w:numId w:val="9"/>
        </w:numPr>
        <w:spacing w:line="276" w:lineRule="auto"/>
        <w:rPr>
          <w:b w:val="0"/>
          <w:bCs w:val="0"/>
          <w:i/>
          <w:iCs/>
          <w:sz w:val="26"/>
          <w:szCs w:val="26"/>
        </w:rPr>
      </w:pPr>
      <w:r w:rsidRPr="00FC0A37">
        <w:rPr>
          <w:b w:val="0"/>
          <w:bCs w:val="0"/>
          <w:i/>
          <w:iCs/>
          <w:sz w:val="26"/>
          <w:szCs w:val="26"/>
        </w:rPr>
        <w:lastRenderedPageBreak/>
        <w:t>Quy trình kiểm thử phần mềm</w:t>
      </w:r>
    </w:p>
    <w:p w14:paraId="07AAD39D" w14:textId="77777777" w:rsidR="00A717E6" w:rsidRPr="004F291B" w:rsidRDefault="00A717E6" w:rsidP="006D3CA0">
      <w:pPr>
        <w:spacing w:line="276" w:lineRule="auto"/>
        <w:ind w:left="709" w:firstLine="360"/>
        <w:rPr>
          <w:rFonts w:asciiTheme="majorHAnsi" w:hAnsiTheme="majorHAnsi" w:cstheme="majorHAnsi"/>
          <w:sz w:val="26"/>
          <w:szCs w:val="26"/>
        </w:rPr>
      </w:pPr>
      <w:r w:rsidRPr="004F291B">
        <w:rPr>
          <w:rFonts w:asciiTheme="majorHAnsi" w:hAnsiTheme="majorHAnsi" w:cstheme="majorHAnsi"/>
          <w:sz w:val="26"/>
          <w:szCs w:val="26"/>
        </w:rPr>
        <w:t>Quy trình kiểm thử phần mềm bao gồm các giai đoạn sau:</w:t>
      </w:r>
    </w:p>
    <w:p w14:paraId="3F84D1ED"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tích yêu cầu: Giai đoạn này bao gồm việc xác định các yêu cầu và mục tiêu của quá trình kiểm thử.</w:t>
      </w:r>
    </w:p>
    <w:p w14:paraId="65764B29"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Lập kế hoạch kiểm thử: Giai đoạn này bao gồm việc xác định mục tiêu, phạm vi, tài nguyên và thời gian cần thiết cho quá trình kiểm thử. Kế hoạch kiểm thử cũng sẽ xác định các rủi ro có thể gặp phải và cách để giảm thiểu chúng.</w:t>
      </w:r>
    </w:p>
    <w:p w14:paraId="062E4A7A"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Thiết kế và xây dựng tình huống kiểm thử: Giai đoạn này bao gồm việc xác định và thiết kế các tình huống kiểm thử dựa trên yêu cầu đã xác định.</w:t>
      </w:r>
    </w:p>
    <w:p w14:paraId="38EBD0FC"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Thực hiện kiểm thử: Giai đoạn này bao gồm việc thực hiện các tình huống kiểm thử đã thiết kế. Trong quá trình kiểm thử, Tester sẽ thực hiện các tình huống kiểm thử, log bug nếu có và giao cho lập trình viên xử lý. Khi bug được sửa, tester sẽ kiểm tra lại. Quá trình này lặp lại nhiều lần để đảm bảo chức năng hoạt động đúng và tất cả các bug đã được sửa chính xác.</w:t>
      </w:r>
    </w:p>
    <w:p w14:paraId="49BD22E5"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Đánh giá kết quả: Giai đoạn này bao gồm việc tổng hợp và đánh giá kết quả của quá trình kiểm thử, bao gồm việc phân loại và theo dõi lỗi.</w:t>
      </w:r>
    </w:p>
    <w:p w14:paraId="77F092BD" w14:textId="43AB48F1" w:rsidR="00A717E6" w:rsidRPr="00FC0A37" w:rsidRDefault="00A717E6">
      <w:pPr>
        <w:pStyle w:val="Heading4"/>
        <w:numPr>
          <w:ilvl w:val="2"/>
          <w:numId w:val="9"/>
        </w:numPr>
        <w:spacing w:line="276" w:lineRule="auto"/>
        <w:rPr>
          <w:b w:val="0"/>
          <w:bCs w:val="0"/>
          <w:i/>
          <w:iCs/>
          <w:sz w:val="26"/>
          <w:szCs w:val="26"/>
        </w:rPr>
      </w:pPr>
      <w:r w:rsidRPr="00FC0A37">
        <w:rPr>
          <w:b w:val="0"/>
          <w:bCs w:val="0"/>
          <w:i/>
          <w:iCs/>
          <w:sz w:val="26"/>
          <w:szCs w:val="26"/>
        </w:rPr>
        <w:t>Các phương pháp kiểm thử</w:t>
      </w:r>
    </w:p>
    <w:p w14:paraId="633A5DE9" w14:textId="4FE6F8D7" w:rsidR="00A717E6" w:rsidRPr="004F291B" w:rsidRDefault="00A717E6" w:rsidP="006D3CA0">
      <w:pPr>
        <w:spacing w:line="276" w:lineRule="auto"/>
        <w:ind w:left="567" w:firstLine="360"/>
        <w:rPr>
          <w:rFonts w:asciiTheme="majorHAnsi" w:hAnsiTheme="majorHAnsi" w:cstheme="majorHAnsi"/>
          <w:sz w:val="26"/>
          <w:szCs w:val="26"/>
        </w:rPr>
      </w:pPr>
      <w:r w:rsidRPr="004F291B">
        <w:rPr>
          <w:rFonts w:asciiTheme="majorHAnsi" w:hAnsiTheme="majorHAnsi" w:cstheme="majorHAnsi"/>
          <w:sz w:val="26"/>
          <w:szCs w:val="26"/>
        </w:rPr>
        <w:t xml:space="preserve">Có nhiều phương pháp kiểm thử khác nhau, mỗi phương pháp có ưu và </w:t>
      </w:r>
      <w:r w:rsidR="006D3CA0">
        <w:rPr>
          <w:rFonts w:asciiTheme="majorHAnsi" w:hAnsiTheme="majorHAnsi" w:cstheme="majorHAnsi"/>
          <w:sz w:val="26"/>
          <w:szCs w:val="26"/>
        </w:rPr>
        <w:t xml:space="preserve">        </w:t>
      </w:r>
      <w:r w:rsidRPr="004F291B">
        <w:rPr>
          <w:rFonts w:asciiTheme="majorHAnsi" w:hAnsiTheme="majorHAnsi" w:cstheme="majorHAnsi"/>
          <w:sz w:val="26"/>
          <w:szCs w:val="26"/>
        </w:rPr>
        <w:t>nhược điểm riêng. Dưới đây là một số phương pháp kiểm thử phổ biến:</w:t>
      </w:r>
    </w:p>
    <w:p w14:paraId="51319A38"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đen (Black-box Testing): Phương pháp này tập trung vào việc kiểm tra chức năng của phần mềm mà không quan tâm đến cấu trúc bên trong của nó.</w:t>
      </w:r>
    </w:p>
    <w:p w14:paraId="76F649BB"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trắng (White-box Testing): Phương pháp này tập trung vào việc kiểm tra cấu trúc bên trong của phần mềm.</w:t>
      </w:r>
    </w:p>
    <w:p w14:paraId="617780A5"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xám (Grey-box Testing): Phương pháp này kết hợp cả hai phương pháp trên, kiểm tra cả chức năng và cấu trúc bên trong của phần mềm.</w:t>
      </w:r>
    </w:p>
    <w:p w14:paraId="408F2191"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ồi quy (Regression Testing): Phương pháp này được sử dụng để kiểm tra xem các lỗi đã được sửa chữa có gây ra lỗi mới hay không, và xem các chức năng hiện tại có bị ảnh hưởng bởi các thay đổi mới hay không.</w:t>
      </w:r>
    </w:p>
    <w:p w14:paraId="4E079988"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tải (Load Testing): Phương pháp này được sử dụng để kiểm tra khả năng chịu tải của phần mềm khi số lượng người dùng tăng lên.</w:t>
      </w:r>
    </w:p>
    <w:p w14:paraId="1499D8CA"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bảo mật (Security Testing): Phương pháp này được sử dụng để kiểm tra khả năng bảo mật của phần mềm, bao gồm việc kiểm tra các lỗ hổng bảo mật và khả năng chống lại các cuộc tấn công.</w:t>
      </w:r>
    </w:p>
    <w:p w14:paraId="6D1E83D0" w14:textId="69E6003F" w:rsidR="00A717E6" w:rsidRPr="00FC0A37" w:rsidRDefault="00A717E6">
      <w:pPr>
        <w:pStyle w:val="Heading4"/>
        <w:numPr>
          <w:ilvl w:val="2"/>
          <w:numId w:val="9"/>
        </w:numPr>
        <w:spacing w:line="276" w:lineRule="auto"/>
        <w:rPr>
          <w:b w:val="0"/>
          <w:bCs w:val="0"/>
          <w:i/>
          <w:iCs/>
          <w:sz w:val="26"/>
          <w:szCs w:val="26"/>
        </w:rPr>
      </w:pPr>
      <w:r w:rsidRPr="00FC0A37">
        <w:rPr>
          <w:b w:val="0"/>
          <w:bCs w:val="0"/>
          <w:i/>
          <w:iCs/>
          <w:sz w:val="26"/>
          <w:szCs w:val="26"/>
        </w:rPr>
        <w:lastRenderedPageBreak/>
        <w:t>Các kỹ thuật kiểm thử</w:t>
      </w:r>
    </w:p>
    <w:p w14:paraId="46B3B8E0" w14:textId="77777777" w:rsidR="00A717E6" w:rsidRPr="004F291B" w:rsidRDefault="00A717E6" w:rsidP="006D3CA0">
      <w:pPr>
        <w:spacing w:line="276" w:lineRule="auto"/>
        <w:ind w:left="349" w:firstLine="720"/>
        <w:rPr>
          <w:rFonts w:asciiTheme="majorHAnsi" w:hAnsiTheme="majorHAnsi" w:cstheme="majorHAnsi"/>
          <w:sz w:val="26"/>
          <w:szCs w:val="26"/>
        </w:rPr>
      </w:pPr>
      <w:r w:rsidRPr="004F291B">
        <w:rPr>
          <w:rFonts w:asciiTheme="majorHAnsi" w:hAnsiTheme="majorHAnsi" w:cstheme="majorHAnsi"/>
          <w:sz w:val="26"/>
          <w:szCs w:val="26"/>
        </w:rPr>
        <w:t>Các kỹ thuật kiểm thử phổ biến nhất bao gồm:</w:t>
      </w:r>
    </w:p>
    <w:p w14:paraId="77C83C05"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vùng tương đương: Kỹ thuật này cho phép phân chia tập hợp các điều kiện kiểm tra thành một phân vùng nên được coi là giống nhau. Mục đích của kỹ thuật này là giảm đáng kể số lượng test case cần phải thiết kế vì với mỗi lớp tương đương ta chỉ cần test trên các phần tử đại diện.</w:t>
      </w:r>
    </w:p>
    <w:p w14:paraId="57B37311"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tích giá trị biên: Kỹ thuật này dựa trên việc kiểm thử tại các ranh giới giữa các phân vùng. Chúng ta sẽ tập trung vào các giá trị biên chứ không test toàn bộ dữ liệu.</w:t>
      </w:r>
    </w:p>
    <w:p w14:paraId="1A5238B5"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Bảng quyết định: Kỹ thuật này sử dụng bảng quyết định để mô tả logic của hệ thống và từ đó thiết kế các trường hợp kiểm thử.</w:t>
      </w:r>
    </w:p>
    <w:p w14:paraId="5F562FF3" w14:textId="77777777" w:rsidR="00A717E6"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Chuyển đổi trạng thái: Kỹ thuật này sử dụng biểu đồ trạng thái để mô tả các trạng thái của hệ thống và các sự kiện dẫn đến sự chuyển đổi giữa các trạng thái.</w:t>
      </w:r>
    </w:p>
    <w:p w14:paraId="340569FF" w14:textId="65472E8E" w:rsidR="0068601E" w:rsidRPr="00FC0A37" w:rsidRDefault="00740590">
      <w:pPr>
        <w:pStyle w:val="Heading4"/>
        <w:numPr>
          <w:ilvl w:val="2"/>
          <w:numId w:val="9"/>
        </w:numPr>
        <w:spacing w:line="276" w:lineRule="auto"/>
        <w:rPr>
          <w:b w:val="0"/>
          <w:bCs w:val="0"/>
          <w:i/>
          <w:iCs/>
          <w:sz w:val="26"/>
          <w:szCs w:val="26"/>
        </w:rPr>
      </w:pPr>
      <w:r w:rsidRPr="00FC0A37">
        <w:rPr>
          <w:b w:val="0"/>
          <w:bCs w:val="0"/>
          <w:i/>
          <w:iCs/>
          <w:sz w:val="26"/>
          <w:szCs w:val="26"/>
        </w:rPr>
        <w:t>K</w:t>
      </w:r>
      <w:r w:rsidR="000C7130" w:rsidRPr="00FC0A37">
        <w:rPr>
          <w:b w:val="0"/>
          <w:bCs w:val="0"/>
          <w:i/>
          <w:iCs/>
          <w:sz w:val="26"/>
          <w:szCs w:val="26"/>
        </w:rPr>
        <w:t>iểm thử tự động</w:t>
      </w:r>
    </w:p>
    <w:p w14:paraId="07365442" w14:textId="77777777" w:rsidR="001A1F14" w:rsidRDefault="001A1F14" w:rsidP="001A1F14">
      <w:pPr>
        <w:spacing w:line="276" w:lineRule="auto"/>
        <w:ind w:left="720" w:firstLine="504"/>
        <w:rPr>
          <w:rFonts w:asciiTheme="majorHAnsi" w:hAnsiTheme="majorHAnsi" w:cstheme="majorHAnsi"/>
          <w:sz w:val="26"/>
          <w:szCs w:val="26"/>
        </w:rPr>
      </w:pPr>
      <w:r w:rsidRPr="001A1F14">
        <w:rPr>
          <w:rFonts w:asciiTheme="majorHAnsi" w:hAnsiTheme="majorHAnsi" w:cstheme="majorHAnsi"/>
          <w:sz w:val="26"/>
          <w:szCs w:val="26"/>
        </w:rPr>
        <w:t xml:space="preserve">Kiểm thử tự động là một phương pháp quan trọng để đảm bảo chất lượng phần mềm và cải thiện hiệu suất quy trình kiểm thử. Tuy nhiên, như bất kỳ phương pháp nào khác, kiểm thử tự động cũng có ưu điểm và nhược điểm riêng. </w:t>
      </w:r>
    </w:p>
    <w:p w14:paraId="70499E47" w14:textId="77777777" w:rsidR="00D36A32" w:rsidRDefault="00D36A32" w:rsidP="00D36A32">
      <w:pPr>
        <w:spacing w:line="276" w:lineRule="auto"/>
        <w:ind w:left="504" w:firstLine="720"/>
        <w:rPr>
          <w:rFonts w:asciiTheme="majorHAnsi" w:hAnsiTheme="majorHAnsi" w:cstheme="majorHAnsi"/>
          <w:sz w:val="26"/>
          <w:szCs w:val="26"/>
        </w:rPr>
      </w:pPr>
      <w:r w:rsidRPr="00D36A32">
        <w:rPr>
          <w:rFonts w:asciiTheme="majorHAnsi" w:hAnsiTheme="majorHAnsi" w:cstheme="majorHAnsi"/>
          <w:sz w:val="26"/>
          <w:szCs w:val="26"/>
        </w:rPr>
        <w:t>Dưới đây là một số ưu điểm và nhược điểm của kiểm thử tự động:</w:t>
      </w:r>
    </w:p>
    <w:p w14:paraId="3CD5D141" w14:textId="1F71A681" w:rsidR="00210597" w:rsidRDefault="00F91B52">
      <w:pPr>
        <w:pStyle w:val="ListParagraph"/>
        <w:numPr>
          <w:ilvl w:val="0"/>
          <w:numId w:val="6"/>
        </w:numPr>
        <w:spacing w:line="276" w:lineRule="auto"/>
        <w:rPr>
          <w:rFonts w:asciiTheme="majorHAnsi" w:hAnsiTheme="majorHAnsi" w:cstheme="majorHAnsi"/>
          <w:sz w:val="26"/>
          <w:szCs w:val="26"/>
        </w:rPr>
      </w:pPr>
      <w:r w:rsidRPr="00D36A32">
        <w:rPr>
          <w:rFonts w:asciiTheme="majorHAnsi" w:hAnsiTheme="majorHAnsi" w:cstheme="majorHAnsi"/>
          <w:sz w:val="26"/>
          <w:szCs w:val="26"/>
        </w:rPr>
        <w:t>Ưu điểm:</w:t>
      </w:r>
    </w:p>
    <w:p w14:paraId="17990075"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iết kiệm thời gian và nguồn lực: Kiểm thử tự động giúp thực hiện các testcase một cách nhanh chóng và liên tục, giảm thiểu thời gian và nguồn lực so với kiểm thử thủ công.</w:t>
      </w:r>
    </w:p>
    <w:p w14:paraId="63B33B9A"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Lặp lại kiểm thử dễ dàng: Các kịch bản kiểm thử tự động có thể được lặp lại nhiều lần mà không cần công sức thêm, giúp phát hiện các lỗi tiềm ẩn và đảm bảo tính ổn định của ứng dụng sau các thay đổi.</w:t>
      </w:r>
    </w:p>
    <w:p w14:paraId="6E027E80"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ự động hóa kiểm thử liên tục: Tự động hóa kiểm thử có thể tích hợp vào quy trình triển khai liên tục (CI/CD) để đảm bảo rằng mọi thay đổi trong mã nguồn đều được kiểm thử một cách tự động trước khi triển khai.</w:t>
      </w:r>
    </w:p>
    <w:p w14:paraId="70BBE27E"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ăng khả năng tái sử dụng: Các kịch bản kiểm thử tự động có thể được sử dụng lại cho các phiên bản và môi trường khác nhau, giúp tăng sự hiệu quả của quy trình kiểm thử.</w:t>
      </w:r>
    </w:p>
    <w:p w14:paraId="7DBAE781" w14:textId="4B0CBDB2" w:rsidR="00D36A32"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Kiểm thử quy mô lớn: Kiểm thử tự động có thể thực hiện hàng trăm hoặc thậm chí hàng nghìn testcase một cách tự động trong một thời gian ngắn, điều này rất hữu ích khi phải kiểm tra ứng dụng trên nhiều kịch bản và môi trường khác nhau.</w:t>
      </w:r>
    </w:p>
    <w:p w14:paraId="3D26E169" w14:textId="77777777" w:rsidR="00886E50" w:rsidRDefault="00886E50" w:rsidP="00886E50">
      <w:pPr>
        <w:pStyle w:val="ListParagraph"/>
        <w:spacing w:line="276" w:lineRule="auto"/>
        <w:ind w:left="1919"/>
        <w:rPr>
          <w:rFonts w:asciiTheme="majorHAnsi" w:hAnsiTheme="majorHAnsi" w:cstheme="majorHAnsi"/>
          <w:sz w:val="26"/>
          <w:szCs w:val="26"/>
        </w:rPr>
      </w:pPr>
    </w:p>
    <w:p w14:paraId="62F51A45" w14:textId="2C8D6C44" w:rsidR="00F91B52" w:rsidRDefault="00F91B52">
      <w:pPr>
        <w:pStyle w:val="ListParagraph"/>
        <w:numPr>
          <w:ilvl w:val="0"/>
          <w:numId w:val="6"/>
        </w:numPr>
        <w:spacing w:line="276" w:lineRule="auto"/>
        <w:rPr>
          <w:rFonts w:asciiTheme="majorHAnsi" w:hAnsiTheme="majorHAnsi" w:cstheme="majorHAnsi"/>
          <w:sz w:val="26"/>
          <w:szCs w:val="26"/>
        </w:rPr>
      </w:pPr>
      <w:r>
        <w:rPr>
          <w:rFonts w:asciiTheme="majorHAnsi" w:hAnsiTheme="majorHAnsi" w:cstheme="majorHAnsi"/>
          <w:sz w:val="26"/>
          <w:szCs w:val="26"/>
        </w:rPr>
        <w:lastRenderedPageBreak/>
        <w:t>Nhược điểm:</w:t>
      </w:r>
    </w:p>
    <w:p w14:paraId="2465FFC0"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Chi phí ban đầu: Thiết lập môi trường kiểm thử tự động và viết các kịch bản kiểm thử ban đầu có thể đòi hỏi đầu tư thời gian và nguồn lực lớn.</w:t>
      </w:r>
    </w:p>
    <w:p w14:paraId="781122F7"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Khả năng phát hiện lỗi hạn chế: Kiểm thử tự động không thể thay thế hoàn toàn kiểm thử thủ công, đặc biệt là trong việc phát hiện các vấn đề về trải nghiệm người dùng, thẩm mỹ, và các tình huống không xác định trước</w:t>
      </w:r>
    </w:p>
    <w:p w14:paraId="4477631A"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Dễ bị lỗi: Nếu kịch bản kiểm thử tự động không được duyệt kỹ hoặc cập nhật thường xuyên, chúng có thể trở nên không hiệu quả hoặc gây ra các lỗi sai lệch.</w:t>
      </w:r>
    </w:p>
    <w:p w14:paraId="3321C293"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Yêu cầu kỹ năng kỹ thuật: Việc viết và duy trì kịch bản kiểm thử tự động yêu cầu kỹ năng kỹ thuật, đặc biệt là trong việc sử dụng các công cụ kiểm thử tự động.</w:t>
      </w:r>
    </w:p>
    <w:p w14:paraId="31324AFC"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Khó khắc phục lỗi trong kịch bản: Khi có lỗi xảy ra trong các kịch bản kiểm thử tự động, việc xác định và khắc phục lỗi có thể khá phức tạp.</w:t>
      </w:r>
    </w:p>
    <w:p w14:paraId="6169596F" w14:textId="68FB7215" w:rsidR="001929B4" w:rsidRPr="001929B4" w:rsidRDefault="003A0BD6" w:rsidP="003A0BD6">
      <w:pPr>
        <w:spacing w:line="276" w:lineRule="auto"/>
        <w:ind w:left="792" w:firstLine="648"/>
        <w:rPr>
          <w:rFonts w:asciiTheme="majorHAnsi" w:hAnsiTheme="majorHAnsi" w:cstheme="majorHAnsi"/>
          <w:sz w:val="26"/>
          <w:szCs w:val="26"/>
        </w:rPr>
      </w:pPr>
      <w:r w:rsidRPr="003A0BD6">
        <w:rPr>
          <w:rFonts w:asciiTheme="majorHAnsi" w:hAnsiTheme="majorHAnsi" w:cstheme="majorHAnsi"/>
          <w:sz w:val="26"/>
          <w:szCs w:val="26"/>
        </w:rPr>
        <w:t>Tóm lại, kiểm thử tự động có nhiều ưu điểm quan trọng trong việc cải thiện quy trình kiểm thử và đảm bảo chất lượng phần mềm, nhưng cũng cần được thực hiện và quản lý một cách cẩn thận để đảm bảo tính hiệu quả và hiệu suất của kiểm thử tự động.</w:t>
      </w:r>
    </w:p>
    <w:p w14:paraId="087A5FF6" w14:textId="63DCECE3" w:rsidR="00A717E6" w:rsidRPr="00FC0A37" w:rsidRDefault="00F6395F">
      <w:pPr>
        <w:pStyle w:val="Heading3"/>
        <w:numPr>
          <w:ilvl w:val="1"/>
          <w:numId w:val="9"/>
        </w:numPr>
        <w:spacing w:line="276" w:lineRule="auto"/>
        <w:rPr>
          <w:rFonts w:asciiTheme="majorHAnsi" w:hAnsiTheme="majorHAnsi" w:cstheme="majorHAnsi"/>
          <w:i/>
          <w:iCs/>
        </w:rPr>
      </w:pPr>
      <w:bookmarkStart w:id="18" w:name="_Toc160457415"/>
      <w:r w:rsidRPr="00FC0A37">
        <w:rPr>
          <w:rFonts w:asciiTheme="majorHAnsi" w:hAnsiTheme="majorHAnsi" w:cstheme="majorHAnsi"/>
          <w:i/>
          <w:iCs/>
        </w:rPr>
        <w:t>Tổng quan về Selenium</w:t>
      </w:r>
      <w:bookmarkEnd w:id="18"/>
    </w:p>
    <w:p w14:paraId="59C01C4F" w14:textId="7D8E044C" w:rsidR="00A717E6" w:rsidRPr="00FC0A37" w:rsidRDefault="00F6395F">
      <w:pPr>
        <w:pStyle w:val="Heading4"/>
        <w:numPr>
          <w:ilvl w:val="2"/>
          <w:numId w:val="9"/>
        </w:numPr>
        <w:spacing w:line="276" w:lineRule="auto"/>
        <w:rPr>
          <w:b w:val="0"/>
          <w:bCs w:val="0"/>
          <w:i/>
          <w:iCs/>
          <w:sz w:val="26"/>
          <w:szCs w:val="26"/>
        </w:rPr>
      </w:pPr>
      <w:r w:rsidRPr="00FC0A37">
        <w:rPr>
          <w:b w:val="0"/>
          <w:bCs w:val="0"/>
          <w:i/>
          <w:iCs/>
          <w:sz w:val="26"/>
          <w:szCs w:val="26"/>
        </w:rPr>
        <w:t>Giới thiệu chung về Selenium</w:t>
      </w:r>
    </w:p>
    <w:p w14:paraId="3FAEEE6C" w14:textId="4AC1A242" w:rsidR="00A717E6" w:rsidRPr="00FC0A37" w:rsidRDefault="005E43D2">
      <w:pPr>
        <w:pStyle w:val="ListParagraph"/>
        <w:numPr>
          <w:ilvl w:val="0"/>
          <w:numId w:val="13"/>
        </w:numPr>
        <w:spacing w:line="276" w:lineRule="auto"/>
        <w:rPr>
          <w:rFonts w:asciiTheme="majorHAnsi" w:hAnsiTheme="majorHAnsi" w:cstheme="majorHAnsi"/>
          <w:i/>
          <w:iCs/>
          <w:sz w:val="26"/>
          <w:szCs w:val="26"/>
        </w:rPr>
      </w:pPr>
      <w:r w:rsidRPr="00FC0A37">
        <w:rPr>
          <w:rFonts w:asciiTheme="majorHAnsi" w:hAnsiTheme="majorHAnsi" w:cstheme="majorHAnsi"/>
          <w:i/>
          <w:iCs/>
          <w:sz w:val="26"/>
          <w:szCs w:val="26"/>
        </w:rPr>
        <w:t>Các đặc điểm của Selenium</w:t>
      </w:r>
    </w:p>
    <w:p w14:paraId="79B0A473" w14:textId="77777777" w:rsidR="005E43D2" w:rsidRPr="00FC0A37" w:rsidRDefault="005E43D2" w:rsidP="00FC0A37">
      <w:pPr>
        <w:widowControl w:val="0"/>
        <w:spacing w:before="120" w:after="120" w:line="276" w:lineRule="auto"/>
        <w:ind w:left="1080" w:firstLine="360"/>
        <w:jc w:val="both"/>
        <w:rPr>
          <w:sz w:val="26"/>
          <w:szCs w:val="26"/>
        </w:rPr>
      </w:pPr>
      <w:r w:rsidRPr="00FC0A37">
        <w:rPr>
          <w:sz w:val="26"/>
          <w:szCs w:val="26"/>
        </w:rPr>
        <w:t>Selenium là một công cụ phổ biến để tự động hóa kiểm thử ứng dụng web. Nó cung cấp một loạt các tính năng và đặc điểm giúp người dùng dễ dàng tự động hóa quá trình kiểm thử trên trình duyệt web. Dưới đây là một số đặc điểm chính của Selenium:</w:t>
      </w:r>
    </w:p>
    <w:p w14:paraId="08A1BEAD"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nhiều ngôn ngữ lập trình: Selenium hỗ trợ nhiều ngôn ngữ lập trình phổ biến như Java, Python, C#, Ruby, và JavaScript, cho phép người dùng lựa chọn ngôn ngữ phù hợp với môi trường và kỹ năng của họ.</w:t>
      </w:r>
    </w:p>
    <w:p w14:paraId="401C9FBB"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đa trình duyệt: Selenium hỗ trợ nhiều trình duyệt khác nhau như Chrome, Firefox, Edge, Safari, và Opera, cho phép tự động kiểm thử trên nhiều nền tảng và trình duyệt khác nhau.</w:t>
      </w:r>
    </w:p>
    <w:p w14:paraId="25289B35"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Tích hợp dễ dàng: Selenium có thể tích hợp vào các công cụ quản lý phiên bản (version control), công cụ tự động hóa triển khai (CI/CD), và các hệ thống kiểm thử khác.</w:t>
      </w:r>
    </w:p>
    <w:p w14:paraId="21D704AA"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 xml:space="preserve">Tự động hóa tương tác giao diện người dùng: Selenium cho phép người dùng tự động tương tác với giao diện người dùng của ứng dụng web, </w:t>
      </w:r>
      <w:r w:rsidRPr="00FC0A37">
        <w:rPr>
          <w:sz w:val="26"/>
          <w:szCs w:val="26"/>
        </w:rPr>
        <w:lastRenderedPageBreak/>
        <w:t>bao gồm việc điều khiển các trình duyệt, nhập liệu, thao tác, và kiểm tra dữ liệu.</w:t>
      </w:r>
    </w:p>
    <w:p w14:paraId="50DAC161"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kiểm thử chức năng: Selenium giúp tự động kiểm thử các chức năng cơ bản của ứng dụng web bằng cách thực hiện các kịch bản kiểm thử, kiểm tra giá trị trả về và xác nhận các kết quả.</w:t>
      </w:r>
    </w:p>
    <w:p w14:paraId="733974FC"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Kiểm thử tích hợp và tương thích: Selenium có khả năng kiểm thử tích hợp (integration testing) và kiểm thử tương thích (compatibility testing) trên nhiều trình duyệt, thiết bị và hệ điều hành khác nhau.</w:t>
      </w:r>
    </w:p>
    <w:p w14:paraId="7E49E413"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Dễ dàng xác định các phần tử trên giao diện: Selenium cho phép người dùng xác định các phần tử trên giao diện web bằng cách sử dụng các selector như ID, tên lớp, XPath, CSS selector, và nhiều cách khác.</w:t>
      </w:r>
    </w:p>
    <w:p w14:paraId="73BFA8E8"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kiểm thử đa luồng (multi-threading): Selenium có thể thực hiện kiểm thử đa luồng để kiểm tra cùng lúc trên nhiều trình duyệt và trang web.</w:t>
      </w:r>
    </w:p>
    <w:p w14:paraId="1ABFBDCD"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Phát triển cộng đồng và tài liệu phong phú: Selenium có một cộng đồng lớn với nhiều tài liệu, ví dụ và hỗ trợ trực tuyến, giúp người dùng dễ dàng học và sử dụng công cụ này.</w:t>
      </w:r>
    </w:p>
    <w:p w14:paraId="31AA9F5E" w14:textId="2C48DF6C" w:rsidR="005E43D2" w:rsidRPr="00FC0A37" w:rsidRDefault="005E43D2" w:rsidP="00FC0A37">
      <w:pPr>
        <w:widowControl w:val="0"/>
        <w:spacing w:before="120" w:after="120" w:line="276" w:lineRule="auto"/>
        <w:ind w:left="1080" w:firstLine="144"/>
        <w:jc w:val="both"/>
        <w:rPr>
          <w:sz w:val="26"/>
          <w:szCs w:val="26"/>
        </w:rPr>
      </w:pPr>
      <w:r w:rsidRPr="00FC0A37">
        <w:rPr>
          <w:sz w:val="26"/>
          <w:szCs w:val="26"/>
        </w:rPr>
        <w:t>Tuy nhiên, cũng cần lưu ý rằng Selenium cũng có một số hạn chế, bao gồm khả năng kiểm thử hiệu suất hạn chế, khó khăn trong việc kiểm tra các ứng dụng dựa trên công nghệ hình ảnh và trình duyệt trên các thiết bị di động.</w:t>
      </w:r>
    </w:p>
    <w:p w14:paraId="58CB59B7" w14:textId="37F75C63" w:rsidR="005E43D2" w:rsidRPr="00FC0A37" w:rsidRDefault="00567813">
      <w:pPr>
        <w:pStyle w:val="ListParagraph"/>
        <w:numPr>
          <w:ilvl w:val="0"/>
          <w:numId w:val="13"/>
        </w:numPr>
        <w:spacing w:line="276" w:lineRule="auto"/>
        <w:rPr>
          <w:rFonts w:asciiTheme="majorHAnsi" w:hAnsiTheme="majorHAnsi" w:cstheme="majorHAnsi"/>
          <w:i/>
          <w:iCs/>
          <w:sz w:val="26"/>
          <w:szCs w:val="26"/>
        </w:rPr>
      </w:pPr>
      <w:r w:rsidRPr="00FC0A37">
        <w:rPr>
          <w:rFonts w:asciiTheme="majorHAnsi" w:hAnsiTheme="majorHAnsi" w:cstheme="majorHAnsi"/>
          <w:i/>
          <w:iCs/>
          <w:sz w:val="26"/>
          <w:szCs w:val="26"/>
        </w:rPr>
        <w:t>Các thành phần của Selenium</w:t>
      </w:r>
    </w:p>
    <w:p w14:paraId="6FA37F04" w14:textId="7A2E55C9" w:rsidR="007A5854" w:rsidRPr="00FC0A37" w:rsidRDefault="007A5854" w:rsidP="00FC0A37">
      <w:pPr>
        <w:spacing w:line="276" w:lineRule="auto"/>
        <w:ind w:left="1080" w:firstLine="360"/>
        <w:rPr>
          <w:rFonts w:asciiTheme="majorHAnsi" w:hAnsiTheme="majorHAnsi" w:cstheme="majorHAnsi"/>
          <w:sz w:val="26"/>
          <w:szCs w:val="26"/>
        </w:rPr>
      </w:pPr>
      <w:r w:rsidRPr="00FC0A37">
        <w:rPr>
          <w:rFonts w:asciiTheme="majorHAnsi" w:hAnsiTheme="majorHAnsi" w:cstheme="majorHAnsi"/>
          <w:sz w:val="26"/>
          <w:szCs w:val="26"/>
        </w:rPr>
        <w:t>Selenium là một bộ công cụ mạnh mẽ để tự động hóa kiểm thử ứng dụng web. Nó bao gồm một số thành phần và phần mở rộng để hỗ trợ quá trình tự động hóa kiểm thử trên trình duyệt web khác nhau. Dưới đây là các thành phần chính của Selenium:</w:t>
      </w:r>
    </w:p>
    <w:p w14:paraId="6E4C9D08" w14:textId="68A5252D"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 xml:space="preserve">Selenium WebDriver: Đây là thành phần chính của Selenium, cho phép tương tác với trình duyệt web trực tiếp thông qua mã lập trình. Selenium WebDriver hỗ trợ nhiều trình duyệt như Chrome, Firefox, Edge, Safari, Opera và nhiều trình duyệt khác. </w:t>
      </w:r>
      <w:r w:rsidR="00305141" w:rsidRPr="00FC0A37">
        <w:rPr>
          <w:rFonts w:asciiTheme="majorHAnsi" w:hAnsiTheme="majorHAnsi" w:cstheme="majorHAnsi"/>
          <w:sz w:val="26"/>
          <w:szCs w:val="26"/>
        </w:rPr>
        <w:t>C</w:t>
      </w:r>
      <w:r w:rsidRPr="00FC0A37">
        <w:rPr>
          <w:rFonts w:asciiTheme="majorHAnsi" w:hAnsiTheme="majorHAnsi" w:cstheme="majorHAnsi"/>
          <w:sz w:val="26"/>
          <w:szCs w:val="26"/>
        </w:rPr>
        <w:t>ó thể viết mã để điều khiển trình duyệt, mở URL, thao tác với các phần tử giao diện và kiểm tra kết quả.</w:t>
      </w:r>
    </w:p>
    <w:p w14:paraId="0C31415B" w14:textId="22648B7C"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Selenium IDE (Integrated Development Environment): Đây là một công cụ ghi và phát lại, cho phép tạo các kịch bản kiểm thử bằng cách ghi lại các hoạt động trên trình duyệt và sau đó chạy chúng lại. Selenium IDE thường được sử dụng cho việc tạo các kịch bản kiểm thử cơ bản và nhanh chóng.</w:t>
      </w:r>
    </w:p>
    <w:p w14:paraId="58A506DD" w14:textId="1E060C43"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Selenium Grid: Thành phần này cho phép thực hiện kiểm thử song song trên nhiều trình duyệt và thiết bị khác nhau cùng một lúc. Selenium Grid giúp tối ưu hiệu suất và tăng khả năng kiểm thử tích hợp và tương thích.</w:t>
      </w:r>
    </w:p>
    <w:p w14:paraId="4E053F13" w14:textId="79E29AAD"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lastRenderedPageBreak/>
        <w:t>Selenium Remote Control (RC): Một phiên bản cũ của Selenium, nó cho phép điều khiển trình duyệt từ xa và thực hiện kiểm thử trên nhiều trình duyệt và hệ điều hành khác nhau.</w:t>
      </w:r>
    </w:p>
    <w:p w14:paraId="34FD86DE" w14:textId="05891674" w:rsidR="00A717E6" w:rsidRPr="00FC0A37" w:rsidRDefault="00F6395F">
      <w:pPr>
        <w:pStyle w:val="Heading4"/>
        <w:numPr>
          <w:ilvl w:val="2"/>
          <w:numId w:val="9"/>
        </w:numPr>
        <w:spacing w:line="276" w:lineRule="auto"/>
        <w:rPr>
          <w:b w:val="0"/>
          <w:bCs w:val="0"/>
          <w:i/>
          <w:iCs/>
          <w:sz w:val="26"/>
          <w:szCs w:val="26"/>
        </w:rPr>
      </w:pPr>
      <w:r w:rsidRPr="00FC0A37">
        <w:rPr>
          <w:b w:val="0"/>
          <w:bCs w:val="0"/>
          <w:i/>
          <w:iCs/>
          <w:sz w:val="26"/>
          <w:szCs w:val="26"/>
        </w:rPr>
        <w:t>Selenium Webdriver</w:t>
      </w:r>
    </w:p>
    <w:p w14:paraId="0F742E67" w14:textId="77777777" w:rsidR="00FC0A37" w:rsidRPr="00FC0A37" w:rsidRDefault="00FC0A37" w:rsidP="00FC0A37">
      <w:pPr>
        <w:spacing w:line="276" w:lineRule="auto"/>
        <w:ind w:left="720" w:firstLine="414"/>
        <w:rPr>
          <w:rFonts w:asciiTheme="majorHAnsi" w:hAnsiTheme="majorHAnsi" w:cstheme="majorHAnsi"/>
          <w:sz w:val="26"/>
          <w:szCs w:val="26"/>
        </w:rPr>
      </w:pPr>
      <w:r w:rsidRPr="00FC0A37">
        <w:rPr>
          <w:rFonts w:asciiTheme="majorHAnsi" w:hAnsiTheme="majorHAnsi" w:cstheme="majorHAnsi"/>
          <w:sz w:val="26"/>
          <w:szCs w:val="26"/>
        </w:rPr>
        <w:t>Selenium WebDriver là một công cụ quan trọng và mạnh mẽ trong bộ công cụ Selenium, được sử dụng để tự động hóa kiểm thử ứng dụng web. Nó cho phép tương tác với trình duyệt web trực tiếp thông qua mã lập trình, giúp thực hiện các kịch bản kiểm thử tự động trên nhiều trình duyệt khác nhau.</w:t>
      </w:r>
    </w:p>
    <w:p w14:paraId="52890DD4" w14:textId="69C0406B" w:rsidR="00FC0A37" w:rsidRPr="00FC0A37" w:rsidRDefault="00FC0A37" w:rsidP="00FC0A37">
      <w:pPr>
        <w:spacing w:line="276" w:lineRule="auto"/>
        <w:ind w:left="720" w:firstLine="414"/>
        <w:rPr>
          <w:rFonts w:asciiTheme="majorHAnsi" w:hAnsiTheme="majorHAnsi" w:cstheme="majorHAnsi"/>
          <w:sz w:val="26"/>
          <w:szCs w:val="26"/>
        </w:rPr>
      </w:pPr>
      <w:r w:rsidRPr="00FC0A37">
        <w:rPr>
          <w:rFonts w:asciiTheme="majorHAnsi" w:hAnsiTheme="majorHAnsi" w:cstheme="majorHAnsi"/>
          <w:sz w:val="26"/>
          <w:szCs w:val="26"/>
        </w:rPr>
        <w:t>Dưới đây là một số đặc điểm chính và thông tin quan trọng về Selenium WebDriver:</w:t>
      </w:r>
    </w:p>
    <w:p w14:paraId="6EE456E1" w14:textId="3A797A4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Hỗ trợ nhiều ngôn ngữ lập trình: Selenium WebDriver hỗ trợ nhiều ngôn ngữ lập trình phổ biến như Java, Python, C#, Ruby, JavaScript và PHP. Điều này cho phép viết mã kiểm thử bằng ngôn ngữ mà đã quen thuộc.</w:t>
      </w:r>
    </w:p>
    <w:p w14:paraId="48E5DFE9"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Hỗ trợ nhiều trình duyệt: Selenium WebDriver hỗ trợ nhiều trình duyệt khác nhau như Chrome, Firefox, Edge, Safari, Opera và nhiều trình duyệt khác.  có thể kiểm thử ứng dụng trên nhiều trình duyệt và đảm bảo tính tương thích</w:t>
      </w:r>
    </w:p>
    <w:p w14:paraId="35CBD652" w14:textId="05F575BE"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Tương tác với giao diện người dùng: Selenium WebDriver cho phép tương tác trực tiếp với giao diện người dùng của ứng dụng web.  có thể thực hiện các thao tác như nhập liệu, bấm nút, chọn từ các danh sách thả xuống và kiểm tra giá trị trả về.</w:t>
      </w:r>
    </w:p>
    <w:p w14:paraId="67E9D81C" w14:textId="43AE9094"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Xác định phần tử trên giao diện: Bằng cách sử dụng các selector như ID, tên lớp, XPath và CSS selector, có thể dễ dàng xác định các phần tử trên giao diện để thực hiện các thao tác và kiểm tra.</w:t>
      </w:r>
    </w:p>
    <w:p w14:paraId="11149F96"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Kiểm thử đơn vị và kiểm thử tích hợp: Selenium WebDriver cho phép kiểm thử đơn vị (unit testing) bằng cách kiểm tra các phần cụ thể của mã nguồn, cũng như kiểm thử tích hợp (integration testing) bằng cách kiểm tra sự tương tác giữa các thành phần của ứng dụng</w:t>
      </w:r>
    </w:p>
    <w:p w14:paraId="5F3B092B"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Kiểm thử tương thích và hiệu suất: Selenium WebDriver cung cấp khả năng kiểm thử tương thích trên nhiều trình duyệt và hệ điều hành khác nhau, cũng như kiểm thử hiệu suất bằng cách đo thời gian phản hồi và khả năng chịu tải của ứng dụng.</w:t>
      </w:r>
    </w:p>
    <w:p w14:paraId="76DBA1FE" w14:textId="20C1EA6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Tích hợp vào quy trình CI/CD: Selenium WebDriver có thể tích hợp vào quy trình triển khai liên tục (CI/CD), cho phép tự động kiểm thử ứng dụng trước khi triển khai.</w:t>
      </w:r>
    </w:p>
    <w:p w14:paraId="7B300739" w14:textId="0FC6B1DD" w:rsidR="00A717E6" w:rsidRPr="00FC0A37" w:rsidRDefault="00FC0A37" w:rsidP="00FC0A37">
      <w:pPr>
        <w:spacing w:line="276" w:lineRule="auto"/>
        <w:ind w:left="720" w:firstLine="306"/>
        <w:rPr>
          <w:rFonts w:asciiTheme="majorHAnsi" w:hAnsiTheme="majorHAnsi" w:cstheme="majorHAnsi"/>
          <w:sz w:val="26"/>
          <w:szCs w:val="26"/>
        </w:rPr>
      </w:pPr>
      <w:r w:rsidRPr="00FC0A37">
        <w:rPr>
          <w:rFonts w:asciiTheme="majorHAnsi" w:hAnsiTheme="majorHAnsi" w:cstheme="majorHAnsi"/>
          <w:sz w:val="26"/>
          <w:szCs w:val="26"/>
        </w:rPr>
        <w:t>Selenium WebDriver là một công cụ mạnh mẽ giúp tự động hóa kiểm thử ứng dụng web một cách linh hoạt và hiệu quả. Bằng cách sử dụng nó, có thể đảm bảo tính ổn định và chất lượng của ứng dụng trước khi phát hành.</w:t>
      </w:r>
    </w:p>
    <w:p w14:paraId="1AE361B8" w14:textId="77777777"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9" w:name="_Toc160457416"/>
      <w:r w:rsidRPr="00FC0A37">
        <w:rPr>
          <w:rFonts w:asciiTheme="majorHAnsi" w:hAnsiTheme="majorHAnsi" w:cstheme="majorHAnsi"/>
          <w:i w:val="0"/>
          <w:iCs w:val="0"/>
          <w:sz w:val="26"/>
          <w:szCs w:val="26"/>
        </w:rPr>
        <w:lastRenderedPageBreak/>
        <w:t>Công nghệ sử dụng</w:t>
      </w:r>
      <w:bookmarkEnd w:id="19"/>
    </w:p>
    <w:p w14:paraId="29C02BA5" w14:textId="7C0D1741" w:rsidR="000D390D" w:rsidRPr="00FC0A37" w:rsidRDefault="000D390D" w:rsidP="00FC0A37">
      <w:pPr>
        <w:spacing w:line="276" w:lineRule="auto"/>
        <w:ind w:firstLine="360"/>
        <w:rPr>
          <w:sz w:val="26"/>
          <w:szCs w:val="26"/>
        </w:rPr>
      </w:pPr>
      <w:r w:rsidRPr="00FC0A37">
        <w:rPr>
          <w:sz w:val="26"/>
          <w:szCs w:val="26"/>
        </w:rPr>
        <w:t>Công cụ chính được sử dụng trong đề tài này là Selenium cùng với ngôn ngữ lập trình Java.</w:t>
      </w:r>
    </w:p>
    <w:p w14:paraId="1D421EE3" w14:textId="77777777" w:rsidR="000D390D" w:rsidRDefault="000D390D" w:rsidP="00CA658E">
      <w:pPr>
        <w:spacing w:line="276" w:lineRule="auto"/>
      </w:pPr>
      <w:r>
        <w:br w:type="page"/>
      </w:r>
    </w:p>
    <w:p w14:paraId="4F6BF7C5" w14:textId="77777777" w:rsidR="000D390D" w:rsidRPr="000D390D" w:rsidRDefault="000D390D" w:rsidP="000D390D">
      <w:pPr>
        <w:ind w:left="360"/>
      </w:pPr>
    </w:p>
    <w:p w14:paraId="7B3A0ECD" w14:textId="547DA7C2" w:rsidR="002D647E" w:rsidRPr="002962A2" w:rsidRDefault="00D96330" w:rsidP="00CA658E">
      <w:pPr>
        <w:pStyle w:val="Heading1"/>
        <w:spacing w:line="276" w:lineRule="auto"/>
        <w:jc w:val="center"/>
        <w:rPr>
          <w:rFonts w:asciiTheme="majorHAnsi" w:hAnsiTheme="majorHAnsi" w:cstheme="majorHAnsi"/>
          <w:sz w:val="28"/>
          <w:szCs w:val="28"/>
        </w:rPr>
      </w:pPr>
      <w:bookmarkStart w:id="20" w:name="_Toc160457417"/>
      <w:r w:rsidRPr="002962A2">
        <w:rPr>
          <w:rFonts w:asciiTheme="majorHAnsi" w:hAnsiTheme="majorHAnsi" w:cstheme="majorHAnsi"/>
          <w:sz w:val="28"/>
          <w:szCs w:val="28"/>
        </w:rPr>
        <w:t xml:space="preserve">PHẦN </w:t>
      </w:r>
      <w:r w:rsidR="00A87FBB" w:rsidRPr="002962A2">
        <w:rPr>
          <w:rFonts w:asciiTheme="majorHAnsi" w:hAnsiTheme="majorHAnsi" w:cstheme="majorHAnsi"/>
          <w:sz w:val="28"/>
          <w:szCs w:val="28"/>
        </w:rPr>
        <w:t>II: CÁC KẾT QUẢ ĐẠT ĐƯỢC</w:t>
      </w:r>
      <w:bookmarkEnd w:id="20"/>
    </w:p>
    <w:p w14:paraId="24606C92" w14:textId="77777777" w:rsidR="00A87FBB" w:rsidRPr="00D80328" w:rsidRDefault="00A87FBB">
      <w:pPr>
        <w:numPr>
          <w:ilvl w:val="0"/>
          <w:numId w:val="8"/>
        </w:numPr>
        <w:jc w:val="both"/>
        <w:rPr>
          <w:sz w:val="26"/>
          <w:szCs w:val="26"/>
          <w:lang w:val="fr-FR"/>
        </w:rPr>
      </w:pPr>
      <w:r w:rsidRPr="00D80328">
        <w:rPr>
          <w:sz w:val="26"/>
          <w:szCs w:val="26"/>
          <w:lang w:val="fr-FR"/>
        </w:rPr>
        <w:t>Trình bày chi tiết kết quả phân tích, thiết kế hệ thống (giải pháp</w:t>
      </w:r>
      <w:proofErr w:type="gramStart"/>
      <w:r w:rsidRPr="00D80328">
        <w:rPr>
          <w:sz w:val="26"/>
          <w:szCs w:val="26"/>
          <w:lang w:val="fr-FR"/>
        </w:rPr>
        <w:t>);</w:t>
      </w:r>
      <w:proofErr w:type="gramEnd"/>
    </w:p>
    <w:p w14:paraId="2231DAC8" w14:textId="77777777" w:rsidR="00A87FBB" w:rsidRPr="00D80328" w:rsidRDefault="00A87FBB">
      <w:pPr>
        <w:numPr>
          <w:ilvl w:val="0"/>
          <w:numId w:val="8"/>
        </w:numPr>
        <w:jc w:val="both"/>
        <w:rPr>
          <w:sz w:val="26"/>
          <w:szCs w:val="26"/>
          <w:lang w:val="fr-FR"/>
        </w:rPr>
      </w:pPr>
      <w:r w:rsidRPr="00D80328">
        <w:rPr>
          <w:sz w:val="26"/>
          <w:szCs w:val="26"/>
          <w:lang w:val="fr-FR"/>
        </w:rPr>
        <w:t>Trình bày chi tiết kết quả thực hiện, cài đặt và thử nghiệm hệ thống (giải pháp</w:t>
      </w:r>
      <w:proofErr w:type="gramStart"/>
      <w:r w:rsidRPr="00D80328">
        <w:rPr>
          <w:sz w:val="26"/>
          <w:szCs w:val="26"/>
          <w:lang w:val="fr-FR"/>
        </w:rPr>
        <w:t>);</w:t>
      </w:r>
      <w:proofErr w:type="gramEnd"/>
    </w:p>
    <w:p w14:paraId="6DA2F7E8" w14:textId="77777777" w:rsidR="00A87FBB" w:rsidRPr="00D80328" w:rsidRDefault="00A87FBB">
      <w:pPr>
        <w:numPr>
          <w:ilvl w:val="0"/>
          <w:numId w:val="8"/>
        </w:numPr>
        <w:jc w:val="both"/>
        <w:rPr>
          <w:sz w:val="26"/>
          <w:szCs w:val="26"/>
          <w:lang w:val="fr-FR"/>
        </w:rPr>
      </w:pPr>
      <w:r w:rsidRPr="00D80328">
        <w:rPr>
          <w:sz w:val="26"/>
          <w:szCs w:val="26"/>
          <w:lang w:val="fr-FR"/>
        </w:rPr>
        <w:t xml:space="preserve">Đánh giá ưu, nhược điểm và khả năng ứng dụng của hệ thống (giải pháp) (thông qua thử nghiệm thực tế hoặc mô phỏng), so sánh với các sản phẩm cùng loại (nếu có). </w:t>
      </w:r>
    </w:p>
    <w:p w14:paraId="2D74323A" w14:textId="77777777" w:rsidR="00930E5D" w:rsidRPr="00D80328" w:rsidRDefault="00930E5D" w:rsidP="00930E5D">
      <w:pPr>
        <w:rPr>
          <w:sz w:val="26"/>
          <w:szCs w:val="26"/>
          <w:lang w:val="fr-FR"/>
        </w:rPr>
      </w:pPr>
    </w:p>
    <w:p w14:paraId="204A3708" w14:textId="77777777" w:rsidR="00157AB3" w:rsidRPr="00D80328" w:rsidRDefault="006125F0">
      <w:pPr>
        <w:pStyle w:val="Heading2"/>
        <w:numPr>
          <w:ilvl w:val="0"/>
          <w:numId w:val="16"/>
        </w:numPr>
        <w:spacing w:line="276" w:lineRule="auto"/>
        <w:rPr>
          <w:rFonts w:asciiTheme="majorHAnsi" w:hAnsiTheme="majorHAnsi" w:cstheme="majorHAnsi"/>
          <w:i w:val="0"/>
          <w:iCs w:val="0"/>
          <w:sz w:val="26"/>
          <w:szCs w:val="26"/>
        </w:rPr>
      </w:pPr>
      <w:bookmarkStart w:id="21" w:name="_Toc160457418"/>
      <w:r w:rsidRPr="00D80328">
        <w:rPr>
          <w:rFonts w:asciiTheme="majorHAnsi" w:hAnsiTheme="majorHAnsi" w:cstheme="majorHAnsi"/>
          <w:i w:val="0"/>
          <w:iCs w:val="0"/>
          <w:sz w:val="26"/>
          <w:szCs w:val="26"/>
        </w:rPr>
        <w:t>Phâ</w:t>
      </w:r>
      <w:r w:rsidR="00DC7BF4" w:rsidRPr="00D80328">
        <w:rPr>
          <w:rFonts w:asciiTheme="majorHAnsi" w:hAnsiTheme="majorHAnsi" w:cstheme="majorHAnsi"/>
          <w:i w:val="0"/>
          <w:iCs w:val="0"/>
          <w:sz w:val="26"/>
          <w:szCs w:val="26"/>
        </w:rPr>
        <w:t>n tích hệ thống</w:t>
      </w:r>
      <w:bookmarkEnd w:id="21"/>
    </w:p>
    <w:p w14:paraId="05D09CC5" w14:textId="0AB6FCC1" w:rsidR="00157AB3" w:rsidRPr="00D80328" w:rsidRDefault="00EC64F1">
      <w:pPr>
        <w:pStyle w:val="Heading3"/>
        <w:numPr>
          <w:ilvl w:val="1"/>
          <w:numId w:val="17"/>
        </w:numPr>
        <w:spacing w:line="276" w:lineRule="auto"/>
        <w:rPr>
          <w:rFonts w:asciiTheme="majorHAnsi" w:hAnsiTheme="majorHAnsi" w:cstheme="majorHAnsi"/>
          <w:i/>
          <w:iCs/>
        </w:rPr>
      </w:pPr>
      <w:bookmarkStart w:id="22" w:name="_Toc160457419"/>
      <w:r w:rsidRPr="00D80328">
        <w:rPr>
          <w:rFonts w:asciiTheme="majorHAnsi" w:hAnsiTheme="majorHAnsi" w:cstheme="majorHAnsi"/>
          <w:i/>
          <w:iCs/>
        </w:rPr>
        <w:t>Khái quát</w:t>
      </w:r>
      <w:r w:rsidR="00F04FF1" w:rsidRPr="00D80328">
        <w:rPr>
          <w:rFonts w:asciiTheme="majorHAnsi" w:hAnsiTheme="majorHAnsi" w:cstheme="majorHAnsi"/>
          <w:i/>
          <w:iCs/>
        </w:rPr>
        <w:t xml:space="preserve"> website thương mại điện tử</w:t>
      </w:r>
      <w:bookmarkEnd w:id="22"/>
    </w:p>
    <w:p w14:paraId="10CD6A12" w14:textId="5A88A18C" w:rsidR="000F3696" w:rsidRPr="00D80328" w:rsidRDefault="00961138">
      <w:pPr>
        <w:pStyle w:val="ListParagraph"/>
        <w:numPr>
          <w:ilvl w:val="0"/>
          <w:numId w:val="8"/>
        </w:numPr>
        <w:rPr>
          <w:sz w:val="26"/>
          <w:szCs w:val="26"/>
        </w:rPr>
      </w:pPr>
      <w:r w:rsidRPr="00D80328">
        <w:rPr>
          <w:sz w:val="26"/>
          <w:szCs w:val="26"/>
        </w:rPr>
        <w:t xml:space="preserve">Tên website: </w:t>
      </w:r>
      <w:r w:rsidR="0001191F" w:rsidRPr="00D80328">
        <w:rPr>
          <w:sz w:val="26"/>
          <w:szCs w:val="26"/>
        </w:rPr>
        <w:t>Active eCommerce CMS | Anh Tester Demo</w:t>
      </w:r>
    </w:p>
    <w:p w14:paraId="47688587" w14:textId="5DFE2FBF" w:rsidR="007879A3" w:rsidRPr="00D80328" w:rsidRDefault="007879A3">
      <w:pPr>
        <w:pStyle w:val="ListParagraph"/>
        <w:numPr>
          <w:ilvl w:val="0"/>
          <w:numId w:val="8"/>
        </w:numPr>
        <w:rPr>
          <w:sz w:val="26"/>
          <w:szCs w:val="26"/>
        </w:rPr>
      </w:pPr>
      <w:r w:rsidRPr="00D80328">
        <w:rPr>
          <w:sz w:val="26"/>
          <w:szCs w:val="26"/>
        </w:rPr>
        <w:t xml:space="preserve">Địa chỉ website: </w:t>
      </w:r>
      <w:hyperlink r:id="rId10" w:history="1">
        <w:r w:rsidR="004A2441" w:rsidRPr="00D80328">
          <w:rPr>
            <w:rStyle w:val="Hyperlink"/>
            <w:sz w:val="26"/>
            <w:szCs w:val="26"/>
          </w:rPr>
          <w:t>https://cms.anhtester.com/</w:t>
        </w:r>
      </w:hyperlink>
    </w:p>
    <w:p w14:paraId="311E88F8" w14:textId="6C33B078" w:rsidR="007879A3" w:rsidRPr="00D80328" w:rsidRDefault="00214E35">
      <w:pPr>
        <w:pStyle w:val="ListParagraph"/>
        <w:numPr>
          <w:ilvl w:val="0"/>
          <w:numId w:val="8"/>
        </w:numPr>
        <w:rPr>
          <w:sz w:val="26"/>
          <w:szCs w:val="26"/>
        </w:rPr>
      </w:pPr>
      <w:r w:rsidRPr="00D80328">
        <w:rPr>
          <w:sz w:val="26"/>
          <w:szCs w:val="26"/>
        </w:rPr>
        <w:t>Đây là website theo dạng thương mại điện tử</w:t>
      </w:r>
      <w:r w:rsidR="0069242B" w:rsidRPr="00D80328">
        <w:rPr>
          <w:sz w:val="26"/>
          <w:szCs w:val="26"/>
        </w:rPr>
        <w:t xml:space="preserve"> </w:t>
      </w:r>
      <w:r w:rsidR="00AD67A7" w:rsidRPr="00D80328">
        <w:rPr>
          <w:sz w:val="26"/>
          <w:szCs w:val="26"/>
        </w:rPr>
        <w:t xml:space="preserve">demo để </w:t>
      </w:r>
      <w:r w:rsidR="00DA1957" w:rsidRPr="00D80328">
        <w:rPr>
          <w:sz w:val="26"/>
          <w:szCs w:val="26"/>
        </w:rPr>
        <w:t>thực hiện kiểm thử tự động.</w:t>
      </w:r>
    </w:p>
    <w:p w14:paraId="2260EC4F" w14:textId="77777777" w:rsidR="00EB628B" w:rsidRDefault="00386012" w:rsidP="00EB628B">
      <w:pPr>
        <w:keepNext/>
      </w:pPr>
      <w:r>
        <w:rPr>
          <w:noProof/>
        </w:rPr>
        <w:drawing>
          <wp:inline distT="0" distB="0" distL="0" distR="0" wp14:anchorId="1DCFFA11" wp14:editId="279EDE95">
            <wp:extent cx="5581650" cy="3138170"/>
            <wp:effectExtent l="0" t="0" r="0" b="5080"/>
            <wp:docPr id="18706666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6615" name="Picture 1" descr="A screenshot of a website&#10;&#10;Description automatically generated"/>
                    <pic:cNvPicPr/>
                  </pic:nvPicPr>
                  <pic:blipFill>
                    <a:blip r:embed="rId11"/>
                    <a:stretch>
                      <a:fillRect/>
                    </a:stretch>
                  </pic:blipFill>
                  <pic:spPr>
                    <a:xfrm>
                      <a:off x="0" y="0"/>
                      <a:ext cx="5581650" cy="3138170"/>
                    </a:xfrm>
                    <a:prstGeom prst="rect">
                      <a:avLst/>
                    </a:prstGeom>
                  </pic:spPr>
                </pic:pic>
              </a:graphicData>
            </a:graphic>
          </wp:inline>
        </w:drawing>
      </w:r>
    </w:p>
    <w:p w14:paraId="66BFC39A" w14:textId="3564DD27" w:rsidR="00386012" w:rsidRDefault="00EB628B" w:rsidP="00EB628B">
      <w:pPr>
        <w:pStyle w:val="Caption"/>
      </w:pPr>
      <w:bookmarkStart w:id="23" w:name="_Toc160432557"/>
      <w:r>
        <w:t xml:space="preserve">Hình  </w:t>
      </w:r>
      <w:r>
        <w:fldChar w:fldCharType="begin"/>
      </w:r>
      <w:r>
        <w:instrText xml:space="preserve"> SEQ Hình_ \* ARABIC </w:instrText>
      </w:r>
      <w:r>
        <w:fldChar w:fldCharType="separate"/>
      </w:r>
      <w:r>
        <w:rPr>
          <w:noProof/>
        </w:rPr>
        <w:t>1</w:t>
      </w:r>
      <w:r>
        <w:fldChar w:fldCharType="end"/>
      </w:r>
      <w:r>
        <w:t xml:space="preserve">. </w:t>
      </w:r>
      <w:r w:rsidRPr="00CE1D92">
        <w:t>Website eCommerce CMS Demo</w:t>
      </w:r>
      <w:bookmarkEnd w:id="23"/>
    </w:p>
    <w:p w14:paraId="058DCC89" w14:textId="77777777" w:rsidR="002059C6" w:rsidRPr="002059C6" w:rsidRDefault="002059C6" w:rsidP="002059C6"/>
    <w:p w14:paraId="1176D928" w14:textId="3F89F9A2" w:rsidR="000460F1" w:rsidRPr="00D80328" w:rsidRDefault="00F446F9">
      <w:pPr>
        <w:pStyle w:val="Heading3"/>
        <w:numPr>
          <w:ilvl w:val="1"/>
          <w:numId w:val="17"/>
        </w:numPr>
        <w:spacing w:line="276" w:lineRule="auto"/>
        <w:rPr>
          <w:rFonts w:asciiTheme="majorHAnsi" w:hAnsiTheme="majorHAnsi" w:cstheme="majorHAnsi"/>
          <w:i/>
          <w:iCs/>
        </w:rPr>
      </w:pPr>
      <w:bookmarkStart w:id="24" w:name="_Toc160457420"/>
      <w:r w:rsidRPr="00D80328">
        <w:rPr>
          <w:rFonts w:asciiTheme="majorHAnsi" w:hAnsiTheme="majorHAnsi" w:cstheme="majorHAnsi"/>
          <w:i/>
          <w:iCs/>
        </w:rPr>
        <w:t>Xác định yêu cầu nghiệp vụ</w:t>
      </w:r>
      <w:r w:rsidR="00F54DB7" w:rsidRPr="00D80328">
        <w:rPr>
          <w:rFonts w:asciiTheme="majorHAnsi" w:hAnsiTheme="majorHAnsi" w:cstheme="majorHAnsi"/>
          <w:i/>
          <w:iCs/>
        </w:rPr>
        <w:t xml:space="preserve"> hệ thống</w:t>
      </w:r>
      <w:bookmarkEnd w:id="24"/>
    </w:p>
    <w:p w14:paraId="727499AF" w14:textId="0344AE4E" w:rsidR="00214E35" w:rsidRPr="00D80328" w:rsidRDefault="00214E35" w:rsidP="00214E35">
      <w:pPr>
        <w:pStyle w:val="ListParagraph"/>
        <w:ind w:left="360" w:firstLine="360"/>
        <w:rPr>
          <w:sz w:val="26"/>
          <w:szCs w:val="26"/>
        </w:rPr>
      </w:pPr>
      <w:r w:rsidRPr="00D80328">
        <w:rPr>
          <w:sz w:val="26"/>
          <w:szCs w:val="26"/>
        </w:rPr>
        <w:t xml:space="preserve">Website có phân quyền dành cho </w:t>
      </w:r>
      <w:r w:rsidR="00721B77" w:rsidRPr="00D80328">
        <w:rPr>
          <w:sz w:val="26"/>
          <w:szCs w:val="26"/>
        </w:rPr>
        <w:t>4</w:t>
      </w:r>
      <w:r w:rsidRPr="00D80328">
        <w:rPr>
          <w:sz w:val="26"/>
          <w:szCs w:val="26"/>
        </w:rPr>
        <w:t xml:space="preserve"> nhóm đối tượng sử dụng: Khách </w:t>
      </w:r>
      <w:r w:rsidR="00534B9D" w:rsidRPr="00D80328">
        <w:rPr>
          <w:sz w:val="26"/>
          <w:szCs w:val="26"/>
        </w:rPr>
        <w:t>vãng lai</w:t>
      </w:r>
      <w:r w:rsidRPr="00D80328">
        <w:rPr>
          <w:sz w:val="26"/>
          <w:szCs w:val="26"/>
        </w:rPr>
        <w:t>, admin</w:t>
      </w:r>
      <w:r w:rsidR="00721B77" w:rsidRPr="00D80328">
        <w:rPr>
          <w:sz w:val="26"/>
          <w:szCs w:val="26"/>
        </w:rPr>
        <w:t>, người bán</w:t>
      </w:r>
      <w:r w:rsidRPr="00D80328">
        <w:rPr>
          <w:sz w:val="26"/>
          <w:szCs w:val="26"/>
        </w:rPr>
        <w:t xml:space="preserve"> và </w:t>
      </w:r>
      <w:r w:rsidR="00B07EED" w:rsidRPr="00D80328">
        <w:rPr>
          <w:sz w:val="26"/>
          <w:szCs w:val="26"/>
        </w:rPr>
        <w:t>khách</w:t>
      </w:r>
      <w:r w:rsidR="00A11726" w:rsidRPr="00D80328">
        <w:rPr>
          <w:sz w:val="26"/>
          <w:szCs w:val="26"/>
        </w:rPr>
        <w:t xml:space="preserve"> đã xác thực</w:t>
      </w:r>
      <w:r w:rsidR="00E123F3" w:rsidRPr="00D80328">
        <w:rPr>
          <w:sz w:val="26"/>
          <w:szCs w:val="26"/>
        </w:rPr>
        <w:t xml:space="preserve">. Tương ứng với các nhóm </w:t>
      </w:r>
      <w:r w:rsidR="006E7516" w:rsidRPr="00D80328">
        <w:rPr>
          <w:sz w:val="26"/>
          <w:szCs w:val="26"/>
        </w:rPr>
        <w:t>người dùng có các chức năng sau:</w:t>
      </w:r>
    </w:p>
    <w:p w14:paraId="0F1B3936" w14:textId="77777777" w:rsidR="000757F3" w:rsidRPr="00D80328" w:rsidRDefault="000757F3">
      <w:pPr>
        <w:pStyle w:val="ListParagraph"/>
        <w:numPr>
          <w:ilvl w:val="0"/>
          <w:numId w:val="8"/>
        </w:numPr>
        <w:rPr>
          <w:sz w:val="26"/>
          <w:szCs w:val="26"/>
        </w:rPr>
      </w:pPr>
      <w:r w:rsidRPr="00D80328">
        <w:rPr>
          <w:sz w:val="26"/>
          <w:szCs w:val="26"/>
        </w:rPr>
        <w:t>Đối với đối tượng khách vãng lai:</w:t>
      </w:r>
    </w:p>
    <w:p w14:paraId="226E93CD" w14:textId="77777777" w:rsidR="000757F3" w:rsidRPr="00D80328" w:rsidRDefault="000757F3">
      <w:pPr>
        <w:pStyle w:val="ListParagraph"/>
        <w:numPr>
          <w:ilvl w:val="1"/>
          <w:numId w:val="8"/>
        </w:numPr>
        <w:rPr>
          <w:sz w:val="26"/>
          <w:szCs w:val="26"/>
        </w:rPr>
      </w:pPr>
      <w:r w:rsidRPr="00D80328">
        <w:rPr>
          <w:sz w:val="26"/>
          <w:szCs w:val="26"/>
        </w:rPr>
        <w:t>Chức năng xem thông tin sản phẩm.</w:t>
      </w:r>
    </w:p>
    <w:p w14:paraId="0728E862" w14:textId="77777777" w:rsidR="000757F3" w:rsidRPr="00D80328" w:rsidRDefault="000757F3">
      <w:pPr>
        <w:pStyle w:val="ListParagraph"/>
        <w:numPr>
          <w:ilvl w:val="1"/>
          <w:numId w:val="8"/>
        </w:numPr>
        <w:rPr>
          <w:sz w:val="26"/>
          <w:szCs w:val="26"/>
        </w:rPr>
      </w:pPr>
      <w:r w:rsidRPr="00D80328">
        <w:rPr>
          <w:sz w:val="26"/>
          <w:szCs w:val="26"/>
        </w:rPr>
        <w:t>Chức năng tìm kiếm sản phẩm.</w:t>
      </w:r>
    </w:p>
    <w:p w14:paraId="6D18E7C4" w14:textId="77777777" w:rsidR="000757F3" w:rsidRPr="00D80328" w:rsidRDefault="000757F3">
      <w:pPr>
        <w:pStyle w:val="ListParagraph"/>
        <w:numPr>
          <w:ilvl w:val="1"/>
          <w:numId w:val="8"/>
        </w:numPr>
        <w:rPr>
          <w:sz w:val="26"/>
          <w:szCs w:val="26"/>
        </w:rPr>
      </w:pPr>
      <w:r w:rsidRPr="00D80328">
        <w:rPr>
          <w:sz w:val="26"/>
          <w:szCs w:val="26"/>
        </w:rPr>
        <w:t>Chức năng xem danh sách bài viết và xem chi tiết bài viết trên trang Blog.</w:t>
      </w:r>
    </w:p>
    <w:p w14:paraId="41D0DFAB" w14:textId="10025EB4" w:rsidR="000757F3" w:rsidRPr="00D80328" w:rsidRDefault="000757F3">
      <w:pPr>
        <w:pStyle w:val="ListParagraph"/>
        <w:numPr>
          <w:ilvl w:val="1"/>
          <w:numId w:val="8"/>
        </w:numPr>
        <w:rPr>
          <w:sz w:val="26"/>
          <w:szCs w:val="26"/>
        </w:rPr>
      </w:pPr>
      <w:r w:rsidRPr="00D80328">
        <w:rPr>
          <w:sz w:val="26"/>
          <w:szCs w:val="26"/>
        </w:rPr>
        <w:t>Chức năng đăng ký.</w:t>
      </w:r>
    </w:p>
    <w:p w14:paraId="1DFDFECA" w14:textId="77777777" w:rsidR="00045F30" w:rsidRPr="00D80328" w:rsidRDefault="000E6949">
      <w:pPr>
        <w:pStyle w:val="ListParagraph"/>
        <w:numPr>
          <w:ilvl w:val="0"/>
          <w:numId w:val="8"/>
        </w:numPr>
        <w:rPr>
          <w:sz w:val="26"/>
          <w:szCs w:val="26"/>
        </w:rPr>
      </w:pPr>
      <w:r w:rsidRPr="00D80328">
        <w:rPr>
          <w:sz w:val="26"/>
          <w:szCs w:val="26"/>
        </w:rPr>
        <w:t xml:space="preserve">Đối với đối tượng khách </w:t>
      </w:r>
      <w:r w:rsidR="00A11726" w:rsidRPr="00D80328">
        <w:rPr>
          <w:sz w:val="26"/>
          <w:szCs w:val="26"/>
        </w:rPr>
        <w:t>đã xác thực</w:t>
      </w:r>
      <w:r w:rsidRPr="00D80328">
        <w:rPr>
          <w:sz w:val="26"/>
          <w:szCs w:val="26"/>
        </w:rPr>
        <w:t>:</w:t>
      </w:r>
      <w:r w:rsidR="00E71207" w:rsidRPr="00D80328">
        <w:rPr>
          <w:sz w:val="26"/>
          <w:szCs w:val="26"/>
        </w:rPr>
        <w:t xml:space="preserve"> </w:t>
      </w:r>
    </w:p>
    <w:p w14:paraId="6A3E2D4E" w14:textId="07447A1C" w:rsidR="000E6949" w:rsidRPr="00D80328" w:rsidRDefault="00E71207" w:rsidP="00566F41">
      <w:pPr>
        <w:pStyle w:val="ListParagraph"/>
        <w:rPr>
          <w:sz w:val="26"/>
          <w:szCs w:val="26"/>
        </w:rPr>
      </w:pPr>
      <w:r w:rsidRPr="00D80328">
        <w:rPr>
          <w:sz w:val="26"/>
          <w:szCs w:val="26"/>
        </w:rPr>
        <w:lastRenderedPageBreak/>
        <w:t>Ngoài các chức năng của khách vãng lai</w:t>
      </w:r>
      <w:r w:rsidR="00045F30" w:rsidRPr="00D80328">
        <w:rPr>
          <w:sz w:val="26"/>
          <w:szCs w:val="26"/>
        </w:rPr>
        <w:t>, khách đã xác thực có thêm các chức năng sau:</w:t>
      </w:r>
    </w:p>
    <w:p w14:paraId="64570257" w14:textId="399915A0" w:rsidR="00E71207" w:rsidRPr="00D80328" w:rsidRDefault="00E71207">
      <w:pPr>
        <w:pStyle w:val="ListParagraph"/>
        <w:numPr>
          <w:ilvl w:val="1"/>
          <w:numId w:val="8"/>
        </w:numPr>
        <w:rPr>
          <w:sz w:val="26"/>
          <w:szCs w:val="26"/>
        </w:rPr>
      </w:pPr>
      <w:r w:rsidRPr="00D80328">
        <w:rPr>
          <w:sz w:val="26"/>
          <w:szCs w:val="26"/>
        </w:rPr>
        <w:t>Chức năng đăng nhập.</w:t>
      </w:r>
    </w:p>
    <w:p w14:paraId="23444D09" w14:textId="77777777" w:rsidR="006E2550" w:rsidRPr="00D80328" w:rsidRDefault="006E2550">
      <w:pPr>
        <w:pStyle w:val="ListParagraph"/>
        <w:numPr>
          <w:ilvl w:val="1"/>
          <w:numId w:val="8"/>
        </w:numPr>
        <w:rPr>
          <w:sz w:val="26"/>
          <w:szCs w:val="26"/>
        </w:rPr>
      </w:pPr>
      <w:r w:rsidRPr="00D80328">
        <w:rPr>
          <w:sz w:val="26"/>
          <w:szCs w:val="26"/>
        </w:rPr>
        <w:t>Chức năng đăng xuất.</w:t>
      </w:r>
    </w:p>
    <w:p w14:paraId="62CBE87A" w14:textId="7FE8720C" w:rsidR="00566F41" w:rsidRDefault="007175A4">
      <w:pPr>
        <w:pStyle w:val="ListParagraph"/>
        <w:numPr>
          <w:ilvl w:val="1"/>
          <w:numId w:val="8"/>
        </w:numPr>
        <w:rPr>
          <w:sz w:val="26"/>
          <w:szCs w:val="26"/>
        </w:rPr>
      </w:pPr>
      <w:r w:rsidRPr="00D80328">
        <w:rPr>
          <w:sz w:val="26"/>
          <w:szCs w:val="26"/>
        </w:rPr>
        <w:t xml:space="preserve">Chức năng </w:t>
      </w:r>
      <w:r w:rsidR="00232FA1" w:rsidRPr="00D80328">
        <w:rPr>
          <w:sz w:val="26"/>
          <w:szCs w:val="26"/>
        </w:rPr>
        <w:t>quản lý</w:t>
      </w:r>
      <w:r w:rsidR="00931F3F" w:rsidRPr="00D80328">
        <w:rPr>
          <w:sz w:val="26"/>
          <w:szCs w:val="26"/>
        </w:rPr>
        <w:t xml:space="preserve"> </w:t>
      </w:r>
      <w:r w:rsidR="00232FA1" w:rsidRPr="00D80328">
        <w:rPr>
          <w:sz w:val="26"/>
          <w:szCs w:val="26"/>
        </w:rPr>
        <w:t>hồ sơ</w:t>
      </w:r>
      <w:r w:rsidR="00931F3F" w:rsidRPr="00D80328">
        <w:rPr>
          <w:sz w:val="26"/>
          <w:szCs w:val="26"/>
        </w:rPr>
        <w:t xml:space="preserve"> cá nhân.</w:t>
      </w:r>
    </w:p>
    <w:p w14:paraId="21ABECC5" w14:textId="50719E04" w:rsidR="00473D00" w:rsidRPr="00EA6805" w:rsidRDefault="00EA6805" w:rsidP="00EA6805">
      <w:pPr>
        <w:pStyle w:val="ListParagraph"/>
        <w:numPr>
          <w:ilvl w:val="1"/>
          <w:numId w:val="8"/>
        </w:numPr>
        <w:rPr>
          <w:sz w:val="26"/>
          <w:szCs w:val="26"/>
        </w:rPr>
      </w:pPr>
      <w:r w:rsidRPr="00D80328">
        <w:rPr>
          <w:sz w:val="26"/>
          <w:szCs w:val="26"/>
        </w:rPr>
        <w:t>Chức năng quản lý giỏ hàng.</w:t>
      </w:r>
    </w:p>
    <w:p w14:paraId="6F5E4FD4" w14:textId="6F7A129A" w:rsidR="008B2500" w:rsidRPr="00D80328" w:rsidRDefault="008B2500">
      <w:pPr>
        <w:pStyle w:val="ListParagraph"/>
        <w:numPr>
          <w:ilvl w:val="1"/>
          <w:numId w:val="8"/>
        </w:numPr>
        <w:rPr>
          <w:sz w:val="26"/>
          <w:szCs w:val="26"/>
        </w:rPr>
      </w:pPr>
      <w:r w:rsidRPr="00D80328">
        <w:rPr>
          <w:sz w:val="26"/>
          <w:szCs w:val="26"/>
        </w:rPr>
        <w:t>Chức năng xem lịch sử mua hàng.</w:t>
      </w:r>
    </w:p>
    <w:p w14:paraId="641482E6" w14:textId="6DD864A8" w:rsidR="008B2500" w:rsidRPr="00D80328" w:rsidRDefault="009D4275">
      <w:pPr>
        <w:pStyle w:val="ListParagraph"/>
        <w:numPr>
          <w:ilvl w:val="1"/>
          <w:numId w:val="8"/>
        </w:numPr>
        <w:rPr>
          <w:sz w:val="26"/>
          <w:szCs w:val="26"/>
        </w:rPr>
      </w:pPr>
      <w:r w:rsidRPr="00D80328">
        <w:rPr>
          <w:sz w:val="26"/>
          <w:szCs w:val="26"/>
        </w:rPr>
        <w:t>Chức năng đặt hàng</w:t>
      </w:r>
    </w:p>
    <w:p w14:paraId="4F3C42C6" w14:textId="2C6B6750" w:rsidR="001A4438" w:rsidRPr="00D80328" w:rsidRDefault="001A4438">
      <w:pPr>
        <w:pStyle w:val="ListParagraph"/>
        <w:numPr>
          <w:ilvl w:val="1"/>
          <w:numId w:val="8"/>
        </w:numPr>
        <w:rPr>
          <w:sz w:val="26"/>
          <w:szCs w:val="26"/>
        </w:rPr>
      </w:pPr>
      <w:r w:rsidRPr="00D80328">
        <w:rPr>
          <w:sz w:val="26"/>
          <w:szCs w:val="26"/>
        </w:rPr>
        <w:t>Chức năng hủy đơn.</w:t>
      </w:r>
    </w:p>
    <w:p w14:paraId="501B7F7D" w14:textId="2452ACFC" w:rsidR="001A4438" w:rsidRPr="00D80328" w:rsidRDefault="001A4438">
      <w:pPr>
        <w:pStyle w:val="ListParagraph"/>
        <w:numPr>
          <w:ilvl w:val="1"/>
          <w:numId w:val="8"/>
        </w:numPr>
        <w:rPr>
          <w:sz w:val="26"/>
          <w:szCs w:val="26"/>
        </w:rPr>
      </w:pPr>
      <w:r w:rsidRPr="00D80328">
        <w:rPr>
          <w:sz w:val="26"/>
          <w:szCs w:val="26"/>
        </w:rPr>
        <w:t>Chức năng xem hóa đơn.</w:t>
      </w:r>
    </w:p>
    <w:p w14:paraId="7EBCEF80" w14:textId="7E44903A" w:rsidR="00247861" w:rsidRPr="00D80328" w:rsidRDefault="000B1612">
      <w:pPr>
        <w:pStyle w:val="ListParagraph"/>
        <w:numPr>
          <w:ilvl w:val="1"/>
          <w:numId w:val="8"/>
        </w:numPr>
        <w:rPr>
          <w:sz w:val="26"/>
          <w:szCs w:val="26"/>
        </w:rPr>
      </w:pPr>
      <w:r w:rsidRPr="00D80328">
        <w:rPr>
          <w:sz w:val="26"/>
          <w:szCs w:val="26"/>
        </w:rPr>
        <w:t xml:space="preserve">Chức năng xem thống kê: số sản phẩm trong giỏ hàng, số sản phẩm yêu thích, số sản phẩm </w:t>
      </w:r>
      <w:r w:rsidR="000543C8" w:rsidRPr="00D80328">
        <w:rPr>
          <w:sz w:val="26"/>
          <w:szCs w:val="26"/>
        </w:rPr>
        <w:t>đã đặt.</w:t>
      </w:r>
    </w:p>
    <w:p w14:paraId="49BC9132" w14:textId="0B965BB1" w:rsidR="00566F41" w:rsidRPr="00D80328" w:rsidRDefault="00566F41">
      <w:pPr>
        <w:pStyle w:val="ListParagraph"/>
        <w:numPr>
          <w:ilvl w:val="0"/>
          <w:numId w:val="8"/>
        </w:numPr>
        <w:rPr>
          <w:sz w:val="26"/>
          <w:szCs w:val="26"/>
        </w:rPr>
      </w:pPr>
      <w:r w:rsidRPr="00D80328">
        <w:rPr>
          <w:sz w:val="26"/>
          <w:szCs w:val="26"/>
        </w:rPr>
        <w:t>Đối với đối tượng admin:</w:t>
      </w:r>
    </w:p>
    <w:p w14:paraId="4850E0A8" w14:textId="06F35ECD" w:rsidR="00B57236" w:rsidRPr="00D80328" w:rsidRDefault="00B57236" w:rsidP="00B57236">
      <w:pPr>
        <w:pStyle w:val="ListParagraph"/>
        <w:ind w:left="695"/>
        <w:rPr>
          <w:sz w:val="26"/>
          <w:szCs w:val="26"/>
        </w:rPr>
      </w:pPr>
      <w:r w:rsidRPr="00D80328">
        <w:rPr>
          <w:sz w:val="26"/>
          <w:szCs w:val="26"/>
        </w:rPr>
        <w:t>Ngoài các chức năng của khách vãng lai, admin có thêm các chức năng sau:</w:t>
      </w:r>
    </w:p>
    <w:p w14:paraId="35194D70" w14:textId="77777777" w:rsidR="006E2D4D" w:rsidRPr="00D80328" w:rsidRDefault="006E2D4D">
      <w:pPr>
        <w:pStyle w:val="ListParagraph"/>
        <w:numPr>
          <w:ilvl w:val="1"/>
          <w:numId w:val="8"/>
        </w:numPr>
        <w:rPr>
          <w:sz w:val="26"/>
          <w:szCs w:val="26"/>
        </w:rPr>
      </w:pPr>
      <w:r w:rsidRPr="00D80328">
        <w:rPr>
          <w:sz w:val="26"/>
          <w:szCs w:val="26"/>
        </w:rPr>
        <w:t>Chức năng đăng nhập.</w:t>
      </w:r>
    </w:p>
    <w:p w14:paraId="26BC96CF" w14:textId="77777777" w:rsidR="006E2D4D" w:rsidRPr="00D80328" w:rsidRDefault="006E2D4D">
      <w:pPr>
        <w:pStyle w:val="ListParagraph"/>
        <w:numPr>
          <w:ilvl w:val="1"/>
          <w:numId w:val="8"/>
        </w:numPr>
        <w:rPr>
          <w:sz w:val="26"/>
          <w:szCs w:val="26"/>
        </w:rPr>
      </w:pPr>
      <w:r w:rsidRPr="00D80328">
        <w:rPr>
          <w:sz w:val="26"/>
          <w:szCs w:val="26"/>
        </w:rPr>
        <w:t>Chức năng đăng xuất.</w:t>
      </w:r>
    </w:p>
    <w:p w14:paraId="2F5F686F" w14:textId="77777777" w:rsidR="00B57236" w:rsidRPr="00D80328" w:rsidRDefault="00B57236">
      <w:pPr>
        <w:pStyle w:val="ListParagraph"/>
        <w:numPr>
          <w:ilvl w:val="1"/>
          <w:numId w:val="8"/>
        </w:numPr>
        <w:rPr>
          <w:sz w:val="26"/>
          <w:szCs w:val="26"/>
        </w:rPr>
      </w:pPr>
      <w:r w:rsidRPr="00D80328">
        <w:rPr>
          <w:sz w:val="26"/>
          <w:szCs w:val="26"/>
        </w:rPr>
        <w:t>Chức năng quản lý hồ sơ cá nhân.</w:t>
      </w:r>
    </w:p>
    <w:p w14:paraId="0CBAE9CD" w14:textId="312F8B00" w:rsidR="004F7F58" w:rsidRPr="00D80328" w:rsidRDefault="004F7F58">
      <w:pPr>
        <w:pStyle w:val="ListParagraph"/>
        <w:numPr>
          <w:ilvl w:val="1"/>
          <w:numId w:val="8"/>
        </w:numPr>
        <w:rPr>
          <w:sz w:val="26"/>
          <w:szCs w:val="26"/>
        </w:rPr>
      </w:pPr>
      <w:r w:rsidRPr="00D80328">
        <w:rPr>
          <w:sz w:val="26"/>
          <w:szCs w:val="26"/>
        </w:rPr>
        <w:t xml:space="preserve">Chức năng quản lý sản </w:t>
      </w:r>
      <w:r w:rsidR="00273E11" w:rsidRPr="00D80328">
        <w:rPr>
          <w:sz w:val="26"/>
          <w:szCs w:val="26"/>
        </w:rPr>
        <w:t>phẩm.</w:t>
      </w:r>
    </w:p>
    <w:p w14:paraId="616A875C" w14:textId="186FFFCA" w:rsidR="00F60CAC" w:rsidRPr="00D80328" w:rsidRDefault="00273E11">
      <w:pPr>
        <w:pStyle w:val="ListParagraph"/>
        <w:numPr>
          <w:ilvl w:val="1"/>
          <w:numId w:val="8"/>
        </w:numPr>
        <w:rPr>
          <w:sz w:val="26"/>
          <w:szCs w:val="26"/>
        </w:rPr>
      </w:pPr>
      <w:r w:rsidRPr="00D80328">
        <w:rPr>
          <w:sz w:val="26"/>
          <w:szCs w:val="26"/>
        </w:rPr>
        <w:t>Chức năng quản lý đơn hàng.</w:t>
      </w:r>
    </w:p>
    <w:p w14:paraId="7C39282A" w14:textId="6823AABB" w:rsidR="00273E11" w:rsidRPr="00D80328" w:rsidRDefault="00273E11">
      <w:pPr>
        <w:pStyle w:val="ListParagraph"/>
        <w:numPr>
          <w:ilvl w:val="1"/>
          <w:numId w:val="8"/>
        </w:numPr>
        <w:rPr>
          <w:sz w:val="26"/>
          <w:szCs w:val="26"/>
        </w:rPr>
      </w:pPr>
      <w:r w:rsidRPr="00D80328">
        <w:rPr>
          <w:sz w:val="26"/>
          <w:szCs w:val="26"/>
        </w:rPr>
        <w:t>Chức năng quản lý khách hàng.</w:t>
      </w:r>
    </w:p>
    <w:p w14:paraId="7B071EEC" w14:textId="25456BBF" w:rsidR="00273E11" w:rsidRDefault="00273E11">
      <w:pPr>
        <w:pStyle w:val="ListParagraph"/>
        <w:numPr>
          <w:ilvl w:val="1"/>
          <w:numId w:val="8"/>
        </w:numPr>
        <w:rPr>
          <w:sz w:val="26"/>
          <w:szCs w:val="26"/>
        </w:rPr>
      </w:pPr>
      <w:r w:rsidRPr="00D80328">
        <w:rPr>
          <w:sz w:val="26"/>
          <w:szCs w:val="26"/>
        </w:rPr>
        <w:t xml:space="preserve">Chức năng quản lý </w:t>
      </w:r>
      <w:r w:rsidR="00427751" w:rsidRPr="00D80328">
        <w:rPr>
          <w:sz w:val="26"/>
          <w:szCs w:val="26"/>
        </w:rPr>
        <w:t>người bán.</w:t>
      </w:r>
    </w:p>
    <w:p w14:paraId="7447182B" w14:textId="5D362179" w:rsidR="00A81903" w:rsidRDefault="00A81903">
      <w:pPr>
        <w:pStyle w:val="ListParagraph"/>
        <w:numPr>
          <w:ilvl w:val="1"/>
          <w:numId w:val="8"/>
        </w:numPr>
        <w:rPr>
          <w:sz w:val="26"/>
          <w:szCs w:val="26"/>
        </w:rPr>
      </w:pPr>
      <w:r>
        <w:rPr>
          <w:sz w:val="26"/>
          <w:szCs w:val="26"/>
        </w:rPr>
        <w:t xml:space="preserve">Chức năng quản lý </w:t>
      </w:r>
      <w:r w:rsidR="00A73B08">
        <w:rPr>
          <w:sz w:val="26"/>
          <w:szCs w:val="26"/>
        </w:rPr>
        <w:t>nhãn hàng.</w:t>
      </w:r>
    </w:p>
    <w:p w14:paraId="56099F12" w14:textId="0A3D4526" w:rsidR="00A73B08" w:rsidRPr="00D80328" w:rsidRDefault="00A73B08">
      <w:pPr>
        <w:pStyle w:val="ListParagraph"/>
        <w:numPr>
          <w:ilvl w:val="1"/>
          <w:numId w:val="8"/>
        </w:numPr>
        <w:rPr>
          <w:sz w:val="26"/>
          <w:szCs w:val="26"/>
        </w:rPr>
      </w:pPr>
      <w:r>
        <w:rPr>
          <w:sz w:val="26"/>
          <w:szCs w:val="26"/>
        </w:rPr>
        <w:t>Chức năng quản lý danh mục sản phẩm.</w:t>
      </w:r>
    </w:p>
    <w:p w14:paraId="0512AAF9" w14:textId="2E342E54" w:rsidR="00C52097" w:rsidRDefault="00C52097">
      <w:pPr>
        <w:pStyle w:val="ListParagraph"/>
        <w:numPr>
          <w:ilvl w:val="1"/>
          <w:numId w:val="8"/>
        </w:numPr>
        <w:rPr>
          <w:sz w:val="26"/>
          <w:szCs w:val="26"/>
        </w:rPr>
      </w:pPr>
      <w:r w:rsidRPr="00D80328">
        <w:rPr>
          <w:sz w:val="26"/>
          <w:szCs w:val="26"/>
        </w:rPr>
        <w:t xml:space="preserve">Chức năng quản lý </w:t>
      </w:r>
      <w:r w:rsidR="00465AE8" w:rsidRPr="00D80328">
        <w:rPr>
          <w:sz w:val="26"/>
          <w:szCs w:val="26"/>
        </w:rPr>
        <w:t>bài viết.</w:t>
      </w:r>
    </w:p>
    <w:p w14:paraId="6C15A23B" w14:textId="76E8CDBC" w:rsidR="00A73B08" w:rsidRPr="00D80328" w:rsidRDefault="00A73B08">
      <w:pPr>
        <w:pStyle w:val="ListParagraph"/>
        <w:numPr>
          <w:ilvl w:val="1"/>
          <w:numId w:val="8"/>
        </w:numPr>
        <w:rPr>
          <w:sz w:val="26"/>
          <w:szCs w:val="26"/>
        </w:rPr>
      </w:pPr>
      <w:r>
        <w:rPr>
          <w:sz w:val="26"/>
          <w:szCs w:val="26"/>
        </w:rPr>
        <w:t>Chức năng quản lý danh</w:t>
      </w:r>
      <w:r w:rsidR="00D74251">
        <w:rPr>
          <w:sz w:val="26"/>
          <w:szCs w:val="26"/>
        </w:rPr>
        <w:t xml:space="preserve"> mục bài viết.</w:t>
      </w:r>
    </w:p>
    <w:p w14:paraId="55798A2D" w14:textId="60208541" w:rsidR="00465AE8" w:rsidRPr="00D80328" w:rsidRDefault="00465AE8">
      <w:pPr>
        <w:pStyle w:val="ListParagraph"/>
        <w:numPr>
          <w:ilvl w:val="1"/>
          <w:numId w:val="8"/>
        </w:numPr>
        <w:rPr>
          <w:sz w:val="26"/>
          <w:szCs w:val="26"/>
        </w:rPr>
      </w:pPr>
      <w:r w:rsidRPr="00D80328">
        <w:rPr>
          <w:sz w:val="26"/>
          <w:szCs w:val="26"/>
        </w:rPr>
        <w:t>Chức năng thống kê</w:t>
      </w:r>
      <w:r w:rsidR="00014DF4" w:rsidRPr="00D80328">
        <w:rPr>
          <w:sz w:val="26"/>
          <w:szCs w:val="26"/>
        </w:rPr>
        <w:t>.</w:t>
      </w:r>
    </w:p>
    <w:p w14:paraId="0E9C1FD5" w14:textId="5814B5ED" w:rsidR="002571D5" w:rsidRPr="00D80328" w:rsidRDefault="002571D5">
      <w:pPr>
        <w:pStyle w:val="ListParagraph"/>
        <w:numPr>
          <w:ilvl w:val="0"/>
          <w:numId w:val="8"/>
        </w:numPr>
        <w:rPr>
          <w:sz w:val="26"/>
          <w:szCs w:val="26"/>
        </w:rPr>
      </w:pPr>
      <w:r w:rsidRPr="00D80328">
        <w:rPr>
          <w:sz w:val="26"/>
          <w:szCs w:val="26"/>
        </w:rPr>
        <w:t>Đối với đối tượng người bán:</w:t>
      </w:r>
    </w:p>
    <w:p w14:paraId="167DE142" w14:textId="5940F3AB" w:rsidR="002571D5" w:rsidRPr="00D80328" w:rsidRDefault="002571D5" w:rsidP="002571D5">
      <w:pPr>
        <w:pStyle w:val="ListParagraph"/>
        <w:ind w:left="695"/>
        <w:rPr>
          <w:sz w:val="26"/>
          <w:szCs w:val="26"/>
        </w:rPr>
      </w:pPr>
      <w:r w:rsidRPr="00D80328">
        <w:rPr>
          <w:sz w:val="26"/>
          <w:szCs w:val="26"/>
        </w:rPr>
        <w:t>Ngoài các chức năng của khách vãng lai, người bán có thêm các chức năng sau:</w:t>
      </w:r>
    </w:p>
    <w:p w14:paraId="34122571" w14:textId="77777777" w:rsidR="001E0228" w:rsidRPr="00D80328" w:rsidRDefault="001E0228">
      <w:pPr>
        <w:pStyle w:val="ListParagraph"/>
        <w:numPr>
          <w:ilvl w:val="1"/>
          <w:numId w:val="8"/>
        </w:numPr>
        <w:rPr>
          <w:sz w:val="26"/>
          <w:szCs w:val="26"/>
        </w:rPr>
      </w:pPr>
      <w:r w:rsidRPr="00D80328">
        <w:rPr>
          <w:sz w:val="26"/>
          <w:szCs w:val="26"/>
        </w:rPr>
        <w:t>Chức năng đăng nhập.</w:t>
      </w:r>
    </w:p>
    <w:p w14:paraId="37333E29" w14:textId="77777777" w:rsidR="001E0228" w:rsidRPr="00D80328" w:rsidRDefault="001E0228">
      <w:pPr>
        <w:pStyle w:val="ListParagraph"/>
        <w:numPr>
          <w:ilvl w:val="1"/>
          <w:numId w:val="8"/>
        </w:numPr>
        <w:rPr>
          <w:sz w:val="26"/>
          <w:szCs w:val="26"/>
        </w:rPr>
      </w:pPr>
      <w:r w:rsidRPr="00D80328">
        <w:rPr>
          <w:sz w:val="26"/>
          <w:szCs w:val="26"/>
        </w:rPr>
        <w:t>Chức năng đăng xuất.</w:t>
      </w:r>
    </w:p>
    <w:p w14:paraId="43E48A21" w14:textId="77777777" w:rsidR="001E0228" w:rsidRPr="00D80328" w:rsidRDefault="001E0228">
      <w:pPr>
        <w:pStyle w:val="ListParagraph"/>
        <w:numPr>
          <w:ilvl w:val="1"/>
          <w:numId w:val="8"/>
        </w:numPr>
        <w:rPr>
          <w:sz w:val="26"/>
          <w:szCs w:val="26"/>
        </w:rPr>
      </w:pPr>
      <w:r w:rsidRPr="00D80328">
        <w:rPr>
          <w:sz w:val="26"/>
          <w:szCs w:val="26"/>
        </w:rPr>
        <w:t>Chức năng quản lý hồ sơ cá nhân.</w:t>
      </w:r>
    </w:p>
    <w:p w14:paraId="7C5DA706" w14:textId="2AE3F7F0" w:rsidR="00474FED" w:rsidRPr="00D80328" w:rsidRDefault="00474FED">
      <w:pPr>
        <w:pStyle w:val="ListParagraph"/>
        <w:numPr>
          <w:ilvl w:val="1"/>
          <w:numId w:val="8"/>
        </w:numPr>
        <w:rPr>
          <w:sz w:val="26"/>
          <w:szCs w:val="26"/>
        </w:rPr>
      </w:pPr>
      <w:r w:rsidRPr="00D80328">
        <w:rPr>
          <w:sz w:val="26"/>
          <w:szCs w:val="26"/>
        </w:rPr>
        <w:t xml:space="preserve">Chức năng quản lý </w:t>
      </w:r>
      <w:r w:rsidR="0024138E" w:rsidRPr="00D80328">
        <w:rPr>
          <w:sz w:val="26"/>
          <w:szCs w:val="26"/>
        </w:rPr>
        <w:t>sản phẩm.</w:t>
      </w:r>
    </w:p>
    <w:p w14:paraId="7CF4280D" w14:textId="5CE04E1B" w:rsidR="0024138E" w:rsidRPr="00D80328" w:rsidRDefault="0024138E">
      <w:pPr>
        <w:pStyle w:val="ListParagraph"/>
        <w:numPr>
          <w:ilvl w:val="1"/>
          <w:numId w:val="8"/>
        </w:numPr>
        <w:rPr>
          <w:sz w:val="26"/>
          <w:szCs w:val="26"/>
        </w:rPr>
      </w:pPr>
      <w:r w:rsidRPr="00D80328">
        <w:rPr>
          <w:sz w:val="26"/>
          <w:szCs w:val="26"/>
        </w:rPr>
        <w:t>Chức năng quản lý đơn hàng.</w:t>
      </w:r>
    </w:p>
    <w:p w14:paraId="2BEB819C" w14:textId="7E01799B" w:rsidR="0024138E" w:rsidRPr="00D80328" w:rsidRDefault="0024138E">
      <w:pPr>
        <w:pStyle w:val="ListParagraph"/>
        <w:numPr>
          <w:ilvl w:val="1"/>
          <w:numId w:val="8"/>
        </w:numPr>
        <w:rPr>
          <w:sz w:val="26"/>
          <w:szCs w:val="26"/>
        </w:rPr>
      </w:pPr>
      <w:r w:rsidRPr="00D80328">
        <w:rPr>
          <w:sz w:val="26"/>
          <w:szCs w:val="26"/>
        </w:rPr>
        <w:t>Chức năng quản lý cửa hàng.</w:t>
      </w:r>
    </w:p>
    <w:p w14:paraId="261D326C" w14:textId="507C91DD" w:rsidR="0024138E" w:rsidRPr="00D80328" w:rsidRDefault="0024138E">
      <w:pPr>
        <w:pStyle w:val="ListParagraph"/>
        <w:numPr>
          <w:ilvl w:val="1"/>
          <w:numId w:val="8"/>
        </w:numPr>
        <w:rPr>
          <w:sz w:val="26"/>
          <w:szCs w:val="26"/>
        </w:rPr>
      </w:pPr>
      <w:r w:rsidRPr="00D80328">
        <w:rPr>
          <w:sz w:val="26"/>
          <w:szCs w:val="26"/>
        </w:rPr>
        <w:t xml:space="preserve">Chức năng quản lý </w:t>
      </w:r>
      <w:r w:rsidR="00062851" w:rsidRPr="00D80328">
        <w:rPr>
          <w:sz w:val="26"/>
          <w:szCs w:val="26"/>
        </w:rPr>
        <w:t xml:space="preserve">lịch sử thanh </w:t>
      </w:r>
      <w:r w:rsidR="00F87B4A" w:rsidRPr="00D80328">
        <w:rPr>
          <w:sz w:val="26"/>
          <w:szCs w:val="26"/>
        </w:rPr>
        <w:t>toán.</w:t>
      </w:r>
    </w:p>
    <w:p w14:paraId="1A777532" w14:textId="77777777" w:rsidR="00705B41" w:rsidRPr="00D80328" w:rsidRDefault="00F87B4A">
      <w:pPr>
        <w:pStyle w:val="ListParagraph"/>
        <w:numPr>
          <w:ilvl w:val="1"/>
          <w:numId w:val="8"/>
        </w:numPr>
        <w:rPr>
          <w:sz w:val="26"/>
          <w:szCs w:val="26"/>
        </w:rPr>
      </w:pPr>
      <w:r w:rsidRPr="00D80328">
        <w:rPr>
          <w:sz w:val="26"/>
          <w:szCs w:val="26"/>
        </w:rPr>
        <w:t>Chức năng rút tiền.</w:t>
      </w:r>
      <w:r w:rsidR="00705B41" w:rsidRPr="00D80328">
        <w:rPr>
          <w:sz w:val="26"/>
          <w:szCs w:val="26"/>
        </w:rPr>
        <w:t xml:space="preserve"> </w:t>
      </w:r>
    </w:p>
    <w:p w14:paraId="2BFCC9BE" w14:textId="247C2FFC" w:rsidR="001E0228" w:rsidRPr="00D80328" w:rsidRDefault="00705B41">
      <w:pPr>
        <w:pStyle w:val="ListParagraph"/>
        <w:numPr>
          <w:ilvl w:val="1"/>
          <w:numId w:val="8"/>
        </w:numPr>
        <w:rPr>
          <w:sz w:val="26"/>
          <w:szCs w:val="26"/>
        </w:rPr>
      </w:pPr>
      <w:r w:rsidRPr="00D80328">
        <w:rPr>
          <w:sz w:val="26"/>
          <w:szCs w:val="26"/>
        </w:rPr>
        <w:t>Chức năng thống kê.</w:t>
      </w:r>
    </w:p>
    <w:p w14:paraId="765F1495" w14:textId="11ADE55F" w:rsidR="00F446F9" w:rsidRDefault="000F3696">
      <w:pPr>
        <w:pStyle w:val="Heading3"/>
        <w:numPr>
          <w:ilvl w:val="1"/>
          <w:numId w:val="17"/>
        </w:numPr>
        <w:spacing w:line="276" w:lineRule="auto"/>
        <w:rPr>
          <w:rFonts w:asciiTheme="majorHAnsi" w:hAnsiTheme="majorHAnsi" w:cstheme="majorHAnsi"/>
          <w:i/>
          <w:iCs/>
        </w:rPr>
      </w:pPr>
      <w:bookmarkStart w:id="25" w:name="_Toc160457421"/>
      <w:r w:rsidRPr="00D80328">
        <w:rPr>
          <w:rFonts w:asciiTheme="majorHAnsi" w:hAnsiTheme="majorHAnsi" w:cstheme="majorHAnsi"/>
          <w:i/>
          <w:iCs/>
        </w:rPr>
        <w:t>Phân tích thiết kế</w:t>
      </w:r>
      <w:bookmarkEnd w:id="25"/>
    </w:p>
    <w:p w14:paraId="150E92C8" w14:textId="77777777" w:rsidR="00246144" w:rsidRDefault="00246144" w:rsidP="00246144"/>
    <w:p w14:paraId="07DF01D2" w14:textId="77777777" w:rsidR="00246144" w:rsidRDefault="00246144" w:rsidP="00246144"/>
    <w:p w14:paraId="187B23BE" w14:textId="77777777" w:rsidR="00246144" w:rsidRDefault="00246144" w:rsidP="00246144"/>
    <w:p w14:paraId="5433B665" w14:textId="77777777" w:rsidR="00246144" w:rsidRPr="00246144" w:rsidRDefault="00246144" w:rsidP="00246144"/>
    <w:p w14:paraId="419FF792" w14:textId="10BC3356" w:rsidR="000460F1" w:rsidRPr="00D80328" w:rsidRDefault="000460F1" w:rsidP="000460F1">
      <w:pPr>
        <w:rPr>
          <w:sz w:val="26"/>
          <w:szCs w:val="26"/>
        </w:rPr>
      </w:pPr>
    </w:p>
    <w:p w14:paraId="7F9C7057" w14:textId="17D49B90" w:rsidR="00DD074D" w:rsidRPr="00D80328" w:rsidRDefault="00DD074D">
      <w:pPr>
        <w:pStyle w:val="Heading2"/>
        <w:numPr>
          <w:ilvl w:val="1"/>
          <w:numId w:val="10"/>
        </w:numPr>
        <w:spacing w:line="276" w:lineRule="auto"/>
        <w:rPr>
          <w:rFonts w:asciiTheme="majorHAnsi" w:hAnsiTheme="majorHAnsi" w:cstheme="majorHAnsi"/>
          <w:i w:val="0"/>
          <w:iCs w:val="0"/>
          <w:sz w:val="26"/>
          <w:szCs w:val="26"/>
        </w:rPr>
      </w:pPr>
      <w:bookmarkStart w:id="26" w:name="_Toc160457422"/>
      <w:r w:rsidRPr="00D80328">
        <w:rPr>
          <w:rFonts w:asciiTheme="majorHAnsi" w:hAnsiTheme="majorHAnsi" w:cstheme="majorHAnsi"/>
          <w:i w:val="0"/>
          <w:iCs w:val="0"/>
          <w:sz w:val="26"/>
          <w:szCs w:val="26"/>
        </w:rPr>
        <w:lastRenderedPageBreak/>
        <w:t>Thiết kế hệ thống</w:t>
      </w:r>
      <w:bookmarkEnd w:id="26"/>
    </w:p>
    <w:p w14:paraId="7DEB42DF" w14:textId="77777777" w:rsidR="00BD5C9E" w:rsidRPr="00D80328" w:rsidRDefault="00BD5C9E">
      <w:pPr>
        <w:pStyle w:val="ListParagraph"/>
        <w:keepNext/>
        <w:numPr>
          <w:ilvl w:val="0"/>
          <w:numId w:val="20"/>
        </w:numPr>
        <w:spacing w:before="240" w:after="60" w:line="276" w:lineRule="auto"/>
        <w:contextualSpacing w:val="0"/>
        <w:outlineLvl w:val="2"/>
        <w:rPr>
          <w:rFonts w:asciiTheme="majorHAnsi" w:hAnsiTheme="majorHAnsi" w:cstheme="majorHAnsi"/>
          <w:b/>
          <w:bCs/>
          <w:i/>
          <w:iCs/>
          <w:vanish/>
          <w:sz w:val="26"/>
          <w:szCs w:val="26"/>
        </w:rPr>
      </w:pPr>
      <w:bookmarkStart w:id="27" w:name="_Toc160351231"/>
      <w:bookmarkStart w:id="28" w:name="_Toc160351264"/>
      <w:bookmarkStart w:id="29" w:name="_Toc160351297"/>
      <w:bookmarkStart w:id="30" w:name="_Toc160399767"/>
      <w:bookmarkStart w:id="31" w:name="_Toc160457423"/>
      <w:bookmarkEnd w:id="27"/>
      <w:bookmarkEnd w:id="28"/>
      <w:bookmarkEnd w:id="29"/>
      <w:bookmarkEnd w:id="30"/>
      <w:bookmarkEnd w:id="31"/>
    </w:p>
    <w:p w14:paraId="2AA0BC97" w14:textId="77777777" w:rsidR="00BD5C9E" w:rsidRPr="00D80328" w:rsidRDefault="00BD5C9E">
      <w:pPr>
        <w:pStyle w:val="ListParagraph"/>
        <w:keepNext/>
        <w:numPr>
          <w:ilvl w:val="0"/>
          <w:numId w:val="20"/>
        </w:numPr>
        <w:spacing w:before="240" w:after="60" w:line="276" w:lineRule="auto"/>
        <w:contextualSpacing w:val="0"/>
        <w:outlineLvl w:val="2"/>
        <w:rPr>
          <w:rFonts w:asciiTheme="majorHAnsi" w:hAnsiTheme="majorHAnsi" w:cstheme="majorHAnsi"/>
          <w:b/>
          <w:bCs/>
          <w:i/>
          <w:iCs/>
          <w:vanish/>
          <w:sz w:val="26"/>
          <w:szCs w:val="26"/>
        </w:rPr>
      </w:pPr>
      <w:bookmarkStart w:id="32" w:name="_Toc160351232"/>
      <w:bookmarkStart w:id="33" w:name="_Toc160351265"/>
      <w:bookmarkStart w:id="34" w:name="_Toc160351298"/>
      <w:bookmarkStart w:id="35" w:name="_Toc160399768"/>
      <w:bookmarkStart w:id="36" w:name="_Toc160457424"/>
      <w:bookmarkEnd w:id="32"/>
      <w:bookmarkEnd w:id="33"/>
      <w:bookmarkEnd w:id="34"/>
      <w:bookmarkEnd w:id="35"/>
      <w:bookmarkEnd w:id="36"/>
    </w:p>
    <w:p w14:paraId="22521695" w14:textId="5E16C4CC" w:rsidR="00BD5C9E" w:rsidRPr="00D80328" w:rsidRDefault="00BD5C9E">
      <w:pPr>
        <w:pStyle w:val="Heading3"/>
        <w:numPr>
          <w:ilvl w:val="1"/>
          <w:numId w:val="20"/>
        </w:numPr>
        <w:spacing w:line="276" w:lineRule="auto"/>
        <w:rPr>
          <w:rFonts w:asciiTheme="majorHAnsi" w:hAnsiTheme="majorHAnsi" w:cstheme="majorHAnsi"/>
          <w:i/>
          <w:iCs/>
        </w:rPr>
      </w:pPr>
      <w:bookmarkStart w:id="37" w:name="_Toc160457425"/>
      <w:r w:rsidRPr="00D80328">
        <w:rPr>
          <w:rFonts w:asciiTheme="majorHAnsi" w:hAnsiTheme="majorHAnsi" w:cstheme="majorHAnsi"/>
          <w:i/>
          <w:iCs/>
        </w:rPr>
        <w:t>Thiết kế test</w:t>
      </w:r>
      <w:r w:rsidR="00AB096D" w:rsidRPr="00D80328">
        <w:rPr>
          <w:rFonts w:asciiTheme="majorHAnsi" w:hAnsiTheme="majorHAnsi" w:cstheme="majorHAnsi"/>
          <w:i/>
          <w:iCs/>
        </w:rPr>
        <w:t xml:space="preserve"> </w:t>
      </w:r>
      <w:r w:rsidRPr="00D80328">
        <w:rPr>
          <w:rFonts w:asciiTheme="majorHAnsi" w:hAnsiTheme="majorHAnsi" w:cstheme="majorHAnsi"/>
          <w:i/>
          <w:iCs/>
        </w:rPr>
        <w:t xml:space="preserve">case </w:t>
      </w:r>
      <w:r w:rsidR="00285987" w:rsidRPr="00D80328">
        <w:rPr>
          <w:rFonts w:asciiTheme="majorHAnsi" w:hAnsiTheme="majorHAnsi" w:cstheme="majorHAnsi"/>
          <w:i/>
          <w:iCs/>
        </w:rPr>
        <w:t>(chức năng)</w:t>
      </w:r>
      <w:bookmarkEnd w:id="37"/>
    </w:p>
    <w:p w14:paraId="59022134" w14:textId="2985D318" w:rsidR="00285987" w:rsidRDefault="00285987" w:rsidP="00BA26DB">
      <w:pPr>
        <w:pStyle w:val="Heading4"/>
        <w:numPr>
          <w:ilvl w:val="2"/>
          <w:numId w:val="20"/>
        </w:numPr>
        <w:spacing w:line="276" w:lineRule="auto"/>
        <w:rPr>
          <w:b w:val="0"/>
          <w:bCs w:val="0"/>
          <w:i/>
          <w:iCs/>
          <w:sz w:val="26"/>
          <w:szCs w:val="26"/>
        </w:rPr>
      </w:pPr>
      <w:r w:rsidRPr="00D80328">
        <w:rPr>
          <w:b w:val="0"/>
          <w:bCs w:val="0"/>
          <w:i/>
          <w:iCs/>
          <w:sz w:val="26"/>
          <w:szCs w:val="26"/>
        </w:rPr>
        <w:t>Chức năng đăng nhập</w:t>
      </w:r>
    </w:p>
    <w:p w14:paraId="0D570AB3" w14:textId="77777777" w:rsidR="006D348E" w:rsidRPr="006D348E" w:rsidRDefault="006D348E" w:rsidP="006D348E"/>
    <w:tbl>
      <w:tblPr>
        <w:tblStyle w:val="TableGrid"/>
        <w:tblW w:w="8642" w:type="dxa"/>
        <w:jc w:val="center"/>
        <w:tblLook w:val="0620" w:firstRow="1" w:lastRow="0" w:firstColumn="0" w:lastColumn="0" w:noHBand="1" w:noVBand="1"/>
      </w:tblPr>
      <w:tblGrid>
        <w:gridCol w:w="983"/>
        <w:gridCol w:w="1941"/>
        <w:gridCol w:w="2741"/>
        <w:gridCol w:w="2020"/>
        <w:gridCol w:w="957"/>
      </w:tblGrid>
      <w:tr w:rsidR="005100BD" w:rsidRPr="00D80328" w14:paraId="48746A3F" w14:textId="77777777" w:rsidTr="00DC1D6B">
        <w:trPr>
          <w:trHeight w:val="615"/>
          <w:tblHeader/>
          <w:jc w:val="center"/>
        </w:trPr>
        <w:tc>
          <w:tcPr>
            <w:tcW w:w="983" w:type="dxa"/>
            <w:shd w:val="clear" w:color="auto" w:fill="D9E2F3" w:themeFill="accent1" w:themeFillTint="33"/>
            <w:vAlign w:val="center"/>
          </w:tcPr>
          <w:p w14:paraId="0206D6E2"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5B6E6049" w14:textId="77777777" w:rsidR="005100BD" w:rsidRPr="00D80328" w:rsidRDefault="005100BD" w:rsidP="00C00264">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3470B59A" w14:textId="77777777" w:rsidR="005100BD" w:rsidRPr="00D80328" w:rsidRDefault="005100BD" w:rsidP="00C00264">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2F3A0B2" w14:textId="77777777" w:rsidR="005100BD" w:rsidRPr="00D80328" w:rsidRDefault="005100BD" w:rsidP="00C00264">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3768BF01" w14:textId="77777777" w:rsidR="005100BD" w:rsidRPr="00D80328" w:rsidRDefault="005100BD" w:rsidP="00C00264">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5100BD" w:rsidRPr="00D80328" w14:paraId="6E216945" w14:textId="77777777" w:rsidTr="00DC1D6B">
        <w:trPr>
          <w:jc w:val="center"/>
        </w:trPr>
        <w:tc>
          <w:tcPr>
            <w:tcW w:w="983" w:type="dxa"/>
            <w:vAlign w:val="center"/>
          </w:tcPr>
          <w:p w14:paraId="351CC768" w14:textId="43A1D4F0" w:rsidR="005100BD" w:rsidRPr="00D80328" w:rsidRDefault="00D80328" w:rsidP="00C00264">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1</w:t>
            </w:r>
          </w:p>
        </w:tc>
        <w:tc>
          <w:tcPr>
            <w:tcW w:w="1941" w:type="dxa"/>
            <w:vAlign w:val="center"/>
          </w:tcPr>
          <w:p w14:paraId="2C1AB66D"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admin hợp lệ</w:t>
            </w:r>
          </w:p>
        </w:tc>
        <w:tc>
          <w:tcPr>
            <w:tcW w:w="2741" w:type="dxa"/>
            <w:vAlign w:val="center"/>
          </w:tcPr>
          <w:p w14:paraId="17D53EAE" w14:textId="137BD307" w:rsidR="005100BD" w:rsidRPr="00D80328" w:rsidRDefault="005100BD" w:rsidP="00C00264">
            <w:pPr>
              <w:rPr>
                <w:sz w:val="26"/>
                <w:szCs w:val="26"/>
              </w:rPr>
            </w:pPr>
            <w:r w:rsidRPr="00D80328">
              <w:rPr>
                <w:rFonts w:asciiTheme="majorHAnsi" w:hAnsiTheme="majorHAnsi" w:cstheme="majorHAnsi"/>
                <w:sz w:val="26"/>
                <w:szCs w:val="26"/>
              </w:rPr>
              <w:t>B1: Truy cập link:</w:t>
            </w:r>
            <w:r w:rsidR="001E3C4B" w:rsidRPr="00D80328">
              <w:rPr>
                <w:rFonts w:asciiTheme="majorHAnsi" w:hAnsiTheme="majorHAnsi" w:cstheme="majorHAnsi"/>
                <w:sz w:val="26"/>
                <w:szCs w:val="26"/>
              </w:rPr>
              <w:t xml:space="preserve"> </w:t>
            </w:r>
            <w:hyperlink r:id="rId12" w:history="1">
              <w:r w:rsidR="001E3C4B" w:rsidRPr="00D80328">
                <w:rPr>
                  <w:rStyle w:val="Hyperlink"/>
                  <w:rFonts w:asciiTheme="majorHAnsi" w:hAnsiTheme="majorHAnsi" w:cstheme="majorHAnsi"/>
                  <w:sz w:val="26"/>
                  <w:szCs w:val="26"/>
                </w:rPr>
                <w:t>Link Login</w:t>
              </w:r>
            </w:hyperlink>
          </w:p>
          <w:p w14:paraId="6AD24CD6" w14:textId="77777777" w:rsidR="005100BD" w:rsidRPr="00D80328" w:rsidRDefault="005100BD" w:rsidP="00C00264">
            <w:pPr>
              <w:rPr>
                <w:sz w:val="26"/>
                <w:szCs w:val="26"/>
              </w:rPr>
            </w:pPr>
            <w:r w:rsidRPr="00D80328">
              <w:rPr>
                <w:sz w:val="26"/>
                <w:szCs w:val="26"/>
              </w:rPr>
              <w:t>B2: Nhập tài khoản admin thông tin hợp lệ.</w:t>
            </w:r>
          </w:p>
          <w:p w14:paraId="20DA8D5A" w14:textId="77777777" w:rsidR="005100BD" w:rsidRPr="00D80328" w:rsidRDefault="005100BD" w:rsidP="00C00264">
            <w:pPr>
              <w:rPr>
                <w:rFonts w:asciiTheme="majorHAnsi" w:hAnsiTheme="majorHAnsi" w:cstheme="majorHAnsi"/>
                <w:sz w:val="26"/>
                <w:szCs w:val="26"/>
              </w:rPr>
            </w:pPr>
            <w:r w:rsidRPr="00D80328">
              <w:rPr>
                <w:sz w:val="26"/>
                <w:szCs w:val="26"/>
              </w:rPr>
              <w:t>B3: Ấn button [Login]</w:t>
            </w:r>
          </w:p>
        </w:tc>
        <w:tc>
          <w:tcPr>
            <w:tcW w:w="2020" w:type="dxa"/>
            <w:vAlign w:val="center"/>
          </w:tcPr>
          <w:p w14:paraId="7B6D86D7"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33DADB72"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07C92C60" w14:textId="77777777" w:rsidTr="00DC1D6B">
        <w:trPr>
          <w:jc w:val="center"/>
        </w:trPr>
        <w:tc>
          <w:tcPr>
            <w:tcW w:w="983" w:type="dxa"/>
            <w:vAlign w:val="center"/>
          </w:tcPr>
          <w:p w14:paraId="12D07980" w14:textId="7974A9F2" w:rsidR="005100BD" w:rsidRPr="00D80328" w:rsidRDefault="00D80328" w:rsidP="00C00264">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2</w:t>
            </w:r>
          </w:p>
        </w:tc>
        <w:tc>
          <w:tcPr>
            <w:tcW w:w="1941" w:type="dxa"/>
            <w:vAlign w:val="center"/>
          </w:tcPr>
          <w:p w14:paraId="62D1D9AC"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khách đã xác thực hợp lệ</w:t>
            </w:r>
          </w:p>
        </w:tc>
        <w:tc>
          <w:tcPr>
            <w:tcW w:w="2741" w:type="dxa"/>
            <w:vAlign w:val="center"/>
          </w:tcPr>
          <w:p w14:paraId="279881D7" w14:textId="24A63418" w:rsidR="005100BD" w:rsidRPr="00D80328" w:rsidRDefault="005100BD" w:rsidP="00C00264">
            <w:pPr>
              <w:rPr>
                <w:sz w:val="26"/>
                <w:szCs w:val="26"/>
              </w:rPr>
            </w:pPr>
            <w:r w:rsidRPr="00D80328">
              <w:rPr>
                <w:rFonts w:asciiTheme="majorHAnsi" w:hAnsiTheme="majorHAnsi" w:cstheme="majorHAnsi"/>
                <w:sz w:val="26"/>
                <w:szCs w:val="26"/>
              </w:rPr>
              <w:t xml:space="preserve">B1: Truy cập link: </w:t>
            </w:r>
            <w:hyperlink r:id="rId13" w:history="1">
              <w:r w:rsidR="001E3C4B" w:rsidRPr="00D80328">
                <w:rPr>
                  <w:rStyle w:val="Hyperlink"/>
                  <w:rFonts w:asciiTheme="majorHAnsi" w:hAnsiTheme="majorHAnsi" w:cstheme="majorHAnsi"/>
                  <w:sz w:val="26"/>
                  <w:szCs w:val="26"/>
                </w:rPr>
                <w:t>Link Login</w:t>
              </w:r>
            </w:hyperlink>
          </w:p>
          <w:p w14:paraId="20B9CD3B" w14:textId="77777777" w:rsidR="005100BD" w:rsidRPr="00D80328" w:rsidRDefault="005100BD" w:rsidP="00C00264">
            <w:pPr>
              <w:rPr>
                <w:sz w:val="26"/>
                <w:szCs w:val="26"/>
              </w:rPr>
            </w:pPr>
            <w:r w:rsidRPr="00D80328">
              <w:rPr>
                <w:sz w:val="26"/>
                <w:szCs w:val="26"/>
              </w:rPr>
              <w:t xml:space="preserve">B2: Nhập tài khoản </w:t>
            </w:r>
            <w:r w:rsidRPr="00D80328">
              <w:rPr>
                <w:rFonts w:asciiTheme="majorHAnsi" w:hAnsiTheme="majorHAnsi" w:cstheme="majorHAnsi"/>
                <w:sz w:val="26"/>
                <w:szCs w:val="26"/>
              </w:rPr>
              <w:t>customer đã xác thực thông tin hợp lệ.</w:t>
            </w:r>
          </w:p>
          <w:p w14:paraId="130305C9" w14:textId="77777777" w:rsidR="005100BD" w:rsidRPr="00D80328" w:rsidRDefault="005100BD" w:rsidP="00C00264">
            <w:pPr>
              <w:rPr>
                <w:rFonts w:asciiTheme="majorHAnsi" w:hAnsiTheme="majorHAnsi" w:cstheme="majorHAnsi"/>
                <w:sz w:val="26"/>
                <w:szCs w:val="26"/>
              </w:rPr>
            </w:pPr>
            <w:r w:rsidRPr="00D80328">
              <w:rPr>
                <w:sz w:val="26"/>
                <w:szCs w:val="26"/>
              </w:rPr>
              <w:t>B3: Ấn button [Login]</w:t>
            </w:r>
          </w:p>
        </w:tc>
        <w:tc>
          <w:tcPr>
            <w:tcW w:w="2020" w:type="dxa"/>
            <w:vAlign w:val="center"/>
          </w:tcPr>
          <w:p w14:paraId="7601B015"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39CCFB15"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74E4CF34" w14:textId="77777777" w:rsidTr="00DC1D6B">
        <w:trPr>
          <w:jc w:val="center"/>
        </w:trPr>
        <w:tc>
          <w:tcPr>
            <w:tcW w:w="983" w:type="dxa"/>
            <w:vAlign w:val="center"/>
          </w:tcPr>
          <w:p w14:paraId="4BB806E3" w14:textId="5FDFDC0E" w:rsidR="005100BD" w:rsidRPr="00D80328" w:rsidRDefault="00D80328" w:rsidP="00C00264">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3</w:t>
            </w:r>
          </w:p>
        </w:tc>
        <w:tc>
          <w:tcPr>
            <w:tcW w:w="1941" w:type="dxa"/>
            <w:vAlign w:val="center"/>
          </w:tcPr>
          <w:p w14:paraId="6DED0C27"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người bán hợp lệ</w:t>
            </w:r>
          </w:p>
        </w:tc>
        <w:tc>
          <w:tcPr>
            <w:tcW w:w="2741" w:type="dxa"/>
            <w:vAlign w:val="center"/>
          </w:tcPr>
          <w:p w14:paraId="40E7AA56" w14:textId="77777777" w:rsidR="00B37FA0" w:rsidRPr="00D80328" w:rsidRDefault="00B37FA0" w:rsidP="00B37FA0">
            <w:pPr>
              <w:rPr>
                <w:sz w:val="26"/>
                <w:szCs w:val="26"/>
              </w:rPr>
            </w:pPr>
            <w:r w:rsidRPr="00D80328">
              <w:rPr>
                <w:rFonts w:asciiTheme="majorHAnsi" w:hAnsiTheme="majorHAnsi" w:cstheme="majorHAnsi"/>
                <w:sz w:val="26"/>
                <w:szCs w:val="26"/>
              </w:rPr>
              <w:t xml:space="preserve">B1: Truy cập link: </w:t>
            </w:r>
            <w:hyperlink r:id="rId14" w:history="1">
              <w:r w:rsidRPr="00D80328">
                <w:rPr>
                  <w:rStyle w:val="Hyperlink"/>
                  <w:rFonts w:asciiTheme="majorHAnsi" w:hAnsiTheme="majorHAnsi" w:cstheme="majorHAnsi"/>
                  <w:sz w:val="26"/>
                  <w:szCs w:val="26"/>
                </w:rPr>
                <w:t>Link Login</w:t>
              </w:r>
            </w:hyperlink>
          </w:p>
          <w:p w14:paraId="7EADF855" w14:textId="77777777" w:rsidR="005100BD" w:rsidRPr="00D80328" w:rsidRDefault="005100BD" w:rsidP="00C00264">
            <w:pPr>
              <w:rPr>
                <w:sz w:val="26"/>
                <w:szCs w:val="26"/>
              </w:rPr>
            </w:pPr>
            <w:r w:rsidRPr="00D80328">
              <w:rPr>
                <w:sz w:val="26"/>
                <w:szCs w:val="26"/>
              </w:rPr>
              <w:t>B2: Nhập tài khoản seller thông tin hợp lệ.</w:t>
            </w:r>
          </w:p>
          <w:p w14:paraId="731CC8B7" w14:textId="77777777" w:rsidR="005100BD" w:rsidRPr="00D80328" w:rsidRDefault="005100BD" w:rsidP="00C00264">
            <w:pPr>
              <w:rPr>
                <w:rFonts w:asciiTheme="majorHAnsi" w:hAnsiTheme="majorHAnsi" w:cstheme="majorHAnsi"/>
                <w:sz w:val="26"/>
                <w:szCs w:val="26"/>
              </w:rPr>
            </w:pPr>
            <w:r w:rsidRPr="00D80328">
              <w:rPr>
                <w:sz w:val="26"/>
                <w:szCs w:val="26"/>
              </w:rPr>
              <w:t>B3: Ấn button [Login]</w:t>
            </w:r>
          </w:p>
        </w:tc>
        <w:tc>
          <w:tcPr>
            <w:tcW w:w="2020" w:type="dxa"/>
            <w:vAlign w:val="center"/>
          </w:tcPr>
          <w:p w14:paraId="324D0DCA"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5116DB38"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124773AF" w14:textId="77777777" w:rsidTr="00DC1D6B">
        <w:trPr>
          <w:jc w:val="center"/>
        </w:trPr>
        <w:tc>
          <w:tcPr>
            <w:tcW w:w="983" w:type="dxa"/>
            <w:vAlign w:val="center"/>
          </w:tcPr>
          <w:p w14:paraId="08EDF242" w14:textId="55BA83F4" w:rsidR="005100BD" w:rsidRPr="00D80328" w:rsidRDefault="00D80328" w:rsidP="00C00264">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4</w:t>
            </w:r>
          </w:p>
        </w:tc>
        <w:tc>
          <w:tcPr>
            <w:tcW w:w="1941" w:type="dxa"/>
            <w:vAlign w:val="center"/>
          </w:tcPr>
          <w:p w14:paraId="2B7384E7" w14:textId="293154CC"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Kiểm tra đăng nhập khi để trống </w:t>
            </w:r>
            <w:r w:rsidR="00284523">
              <w:rPr>
                <w:rFonts w:asciiTheme="majorHAnsi" w:hAnsiTheme="majorHAnsi" w:cstheme="majorHAnsi"/>
                <w:sz w:val="26"/>
                <w:szCs w:val="26"/>
              </w:rPr>
              <w:t>email</w:t>
            </w:r>
          </w:p>
        </w:tc>
        <w:tc>
          <w:tcPr>
            <w:tcW w:w="2741" w:type="dxa"/>
            <w:vAlign w:val="center"/>
          </w:tcPr>
          <w:p w14:paraId="65F5BE3F" w14:textId="77777777" w:rsidR="00B37FA0" w:rsidRPr="00D80328" w:rsidRDefault="00B37FA0" w:rsidP="00B37FA0">
            <w:pPr>
              <w:rPr>
                <w:sz w:val="26"/>
                <w:szCs w:val="26"/>
              </w:rPr>
            </w:pPr>
            <w:r w:rsidRPr="00D80328">
              <w:rPr>
                <w:rFonts w:asciiTheme="majorHAnsi" w:hAnsiTheme="majorHAnsi" w:cstheme="majorHAnsi"/>
                <w:sz w:val="26"/>
                <w:szCs w:val="26"/>
              </w:rPr>
              <w:t xml:space="preserve">B1: Truy cập link: </w:t>
            </w:r>
            <w:hyperlink r:id="rId15" w:history="1">
              <w:r w:rsidRPr="00D80328">
                <w:rPr>
                  <w:rStyle w:val="Hyperlink"/>
                  <w:rFonts w:asciiTheme="majorHAnsi" w:hAnsiTheme="majorHAnsi" w:cstheme="majorHAnsi"/>
                  <w:sz w:val="26"/>
                  <w:szCs w:val="26"/>
                </w:rPr>
                <w:t>Link Login</w:t>
              </w:r>
            </w:hyperlink>
          </w:p>
          <w:p w14:paraId="644ADBEC" w14:textId="56E560C9"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B2: Để trống </w:t>
            </w:r>
            <w:r w:rsidR="005D51E8">
              <w:rPr>
                <w:rFonts w:asciiTheme="majorHAnsi" w:hAnsiTheme="majorHAnsi" w:cstheme="majorHAnsi"/>
                <w:sz w:val="26"/>
                <w:szCs w:val="26"/>
              </w:rPr>
              <w:t>email</w:t>
            </w:r>
          </w:p>
          <w:p w14:paraId="26E3CC32"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0C1D5D61"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Hệ thống thông báo không được bỏ trống.</w:t>
            </w:r>
          </w:p>
        </w:tc>
        <w:tc>
          <w:tcPr>
            <w:tcW w:w="957" w:type="dxa"/>
            <w:vAlign w:val="center"/>
          </w:tcPr>
          <w:p w14:paraId="5D940317" w14:textId="77777777" w:rsidR="005100BD" w:rsidRPr="00D80328" w:rsidRDefault="005100BD" w:rsidP="00C00264">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21E76863" w14:textId="77777777" w:rsidTr="00DC1D6B">
        <w:trPr>
          <w:jc w:val="center"/>
        </w:trPr>
        <w:tc>
          <w:tcPr>
            <w:tcW w:w="983" w:type="dxa"/>
            <w:vAlign w:val="center"/>
          </w:tcPr>
          <w:p w14:paraId="19692CC2" w14:textId="6595D6D0"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5</w:t>
            </w:r>
          </w:p>
        </w:tc>
        <w:tc>
          <w:tcPr>
            <w:tcW w:w="1941" w:type="dxa"/>
            <w:vAlign w:val="center"/>
          </w:tcPr>
          <w:p w14:paraId="72E6CD90"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hợp lệ, để trống mật khẩu</w:t>
            </w:r>
          </w:p>
        </w:tc>
        <w:tc>
          <w:tcPr>
            <w:tcW w:w="2741" w:type="dxa"/>
            <w:vAlign w:val="center"/>
          </w:tcPr>
          <w:p w14:paraId="5A31B20B"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6" w:history="1">
              <w:r w:rsidRPr="00D80328">
                <w:rPr>
                  <w:rStyle w:val="Hyperlink"/>
                  <w:rFonts w:asciiTheme="majorHAnsi" w:hAnsiTheme="majorHAnsi" w:cstheme="majorHAnsi"/>
                  <w:sz w:val="26"/>
                  <w:szCs w:val="26"/>
                </w:rPr>
                <w:t>Link Login</w:t>
              </w:r>
            </w:hyperlink>
          </w:p>
          <w:p w14:paraId="27E21695"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đúng định dạng, để trống mật khẩu</w:t>
            </w:r>
          </w:p>
          <w:p w14:paraId="278914AB"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50EAA2F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Hệ thống thông báo không được bỏ trống.</w:t>
            </w:r>
          </w:p>
        </w:tc>
        <w:tc>
          <w:tcPr>
            <w:tcW w:w="957" w:type="dxa"/>
            <w:vAlign w:val="center"/>
          </w:tcPr>
          <w:p w14:paraId="547B8698"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54A9469E" w14:textId="77777777" w:rsidTr="00DC1D6B">
        <w:trPr>
          <w:jc w:val="center"/>
        </w:trPr>
        <w:tc>
          <w:tcPr>
            <w:tcW w:w="983" w:type="dxa"/>
            <w:vAlign w:val="center"/>
          </w:tcPr>
          <w:p w14:paraId="459C5869" w14:textId="0F6F6D1A"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6</w:t>
            </w:r>
          </w:p>
        </w:tc>
        <w:tc>
          <w:tcPr>
            <w:tcW w:w="1941" w:type="dxa"/>
            <w:vAlign w:val="center"/>
          </w:tcPr>
          <w:p w14:paraId="19F881B3"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hợp lệ, mật khẩu sai</w:t>
            </w:r>
          </w:p>
        </w:tc>
        <w:tc>
          <w:tcPr>
            <w:tcW w:w="2741" w:type="dxa"/>
            <w:vAlign w:val="center"/>
          </w:tcPr>
          <w:p w14:paraId="2D8977FB"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7" w:history="1">
              <w:r w:rsidRPr="00D80328">
                <w:rPr>
                  <w:rStyle w:val="Hyperlink"/>
                  <w:rFonts w:asciiTheme="majorHAnsi" w:hAnsiTheme="majorHAnsi" w:cstheme="majorHAnsi"/>
                  <w:sz w:val="26"/>
                  <w:szCs w:val="26"/>
                </w:rPr>
                <w:t>Link Login</w:t>
              </w:r>
            </w:hyperlink>
          </w:p>
          <w:p w14:paraId="70B73DA9"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hợp lệ, mật khẩu sai</w:t>
            </w:r>
          </w:p>
          <w:p w14:paraId="40C58058"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73D984D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Thông báo thông tin đăng nhập không hợp lệ.</w:t>
            </w:r>
          </w:p>
        </w:tc>
        <w:tc>
          <w:tcPr>
            <w:tcW w:w="957" w:type="dxa"/>
            <w:vAlign w:val="center"/>
          </w:tcPr>
          <w:p w14:paraId="7ACAE467"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33DE1A70" w14:textId="77777777" w:rsidTr="00DC1D6B">
        <w:trPr>
          <w:jc w:val="center"/>
        </w:trPr>
        <w:tc>
          <w:tcPr>
            <w:tcW w:w="983" w:type="dxa"/>
            <w:vAlign w:val="center"/>
          </w:tcPr>
          <w:p w14:paraId="7D06F755" w14:textId="1AEB25D9"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7</w:t>
            </w:r>
          </w:p>
        </w:tc>
        <w:tc>
          <w:tcPr>
            <w:tcW w:w="1941" w:type="dxa"/>
            <w:vAlign w:val="center"/>
          </w:tcPr>
          <w:p w14:paraId="0F4B7337" w14:textId="4432E7D6"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Kiểm tra đăng nhập với </w:t>
            </w:r>
            <w:r>
              <w:rPr>
                <w:rFonts w:asciiTheme="majorHAnsi" w:hAnsiTheme="majorHAnsi" w:cstheme="majorHAnsi"/>
                <w:sz w:val="26"/>
                <w:szCs w:val="26"/>
              </w:rPr>
              <w:t>email</w:t>
            </w:r>
            <w:r w:rsidRPr="00D80328">
              <w:rPr>
                <w:rFonts w:asciiTheme="majorHAnsi" w:hAnsiTheme="majorHAnsi" w:cstheme="majorHAnsi"/>
                <w:sz w:val="26"/>
                <w:szCs w:val="26"/>
              </w:rPr>
              <w:t xml:space="preserve"> đúng định dạng nhưng không tồn tại </w:t>
            </w:r>
          </w:p>
          <w:p w14:paraId="5C8FB7DB" w14:textId="77777777" w:rsidR="007E281E" w:rsidRPr="00D80328" w:rsidRDefault="007E281E" w:rsidP="007E281E">
            <w:pPr>
              <w:rPr>
                <w:rFonts w:asciiTheme="majorHAnsi" w:hAnsiTheme="majorHAnsi" w:cstheme="majorHAnsi"/>
                <w:sz w:val="26"/>
                <w:szCs w:val="26"/>
              </w:rPr>
            </w:pPr>
          </w:p>
        </w:tc>
        <w:tc>
          <w:tcPr>
            <w:tcW w:w="2741" w:type="dxa"/>
            <w:vAlign w:val="center"/>
          </w:tcPr>
          <w:p w14:paraId="30D647EE"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8" w:history="1">
              <w:r w:rsidRPr="00D80328">
                <w:rPr>
                  <w:rStyle w:val="Hyperlink"/>
                  <w:rFonts w:asciiTheme="majorHAnsi" w:hAnsiTheme="majorHAnsi" w:cstheme="majorHAnsi"/>
                  <w:sz w:val="26"/>
                  <w:szCs w:val="26"/>
                </w:rPr>
                <w:t>Link Login</w:t>
              </w:r>
            </w:hyperlink>
          </w:p>
          <w:p w14:paraId="13F2729D"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2: Nhập tài khoản đúng định dạng nhưng không tồn tại </w:t>
            </w:r>
          </w:p>
          <w:p w14:paraId="5723BC43"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10FA3E45"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Thông báo thông tin đăng nhập không hợp lệ.</w:t>
            </w:r>
          </w:p>
        </w:tc>
        <w:tc>
          <w:tcPr>
            <w:tcW w:w="957" w:type="dxa"/>
            <w:vAlign w:val="center"/>
          </w:tcPr>
          <w:p w14:paraId="6B338E11" w14:textId="77777777" w:rsidR="007E281E" w:rsidRPr="00D80328" w:rsidRDefault="007E281E" w:rsidP="007E281E">
            <w:pPr>
              <w:keepNext/>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3EC47AFD" w14:textId="77777777" w:rsidTr="00DC1D6B">
        <w:trPr>
          <w:jc w:val="center"/>
        </w:trPr>
        <w:tc>
          <w:tcPr>
            <w:tcW w:w="983" w:type="dxa"/>
            <w:vAlign w:val="center"/>
          </w:tcPr>
          <w:p w14:paraId="3322288C" w14:textId="4A17C927" w:rsidR="007E281E" w:rsidRDefault="007E281E" w:rsidP="007E281E">
            <w:pPr>
              <w:rPr>
                <w:rFonts w:asciiTheme="majorHAnsi" w:hAnsiTheme="majorHAnsi" w:cstheme="majorHAnsi"/>
                <w:sz w:val="26"/>
                <w:szCs w:val="26"/>
              </w:rPr>
            </w:pPr>
            <w:r w:rsidRPr="003E6487">
              <w:rPr>
                <w:rFonts w:asciiTheme="majorHAnsi" w:hAnsiTheme="majorHAnsi" w:cstheme="majorHAnsi"/>
                <w:sz w:val="26"/>
                <w:szCs w:val="26"/>
              </w:rPr>
              <w:t>L_8</w:t>
            </w:r>
          </w:p>
        </w:tc>
        <w:tc>
          <w:tcPr>
            <w:tcW w:w="1941" w:type="dxa"/>
            <w:vAlign w:val="center"/>
          </w:tcPr>
          <w:p w14:paraId="407A4E50" w14:textId="62951F1C"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sai định dạng</w:t>
            </w:r>
          </w:p>
        </w:tc>
        <w:tc>
          <w:tcPr>
            <w:tcW w:w="2741" w:type="dxa"/>
            <w:vAlign w:val="center"/>
          </w:tcPr>
          <w:p w14:paraId="0DD74D5E"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9" w:history="1">
              <w:r w:rsidRPr="00D80328">
                <w:rPr>
                  <w:rStyle w:val="Hyperlink"/>
                  <w:rFonts w:asciiTheme="majorHAnsi" w:hAnsiTheme="majorHAnsi" w:cstheme="majorHAnsi"/>
                  <w:sz w:val="26"/>
                  <w:szCs w:val="26"/>
                </w:rPr>
                <w:t>Link Login</w:t>
              </w:r>
            </w:hyperlink>
          </w:p>
          <w:p w14:paraId="17BFBA9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sai định dạng</w:t>
            </w:r>
          </w:p>
          <w:p w14:paraId="2F1B2988" w14:textId="3166B3A3"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40151169" w14:textId="281B887C"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Hệ thống</w:t>
            </w:r>
            <w:r w:rsidR="003E6487">
              <w:rPr>
                <w:rFonts w:asciiTheme="majorHAnsi" w:hAnsiTheme="majorHAnsi" w:cstheme="majorHAnsi"/>
                <w:sz w:val="26"/>
                <w:szCs w:val="26"/>
              </w:rPr>
              <w:t xml:space="preserve"> vẫn ở trang đăng nhập.</w:t>
            </w:r>
          </w:p>
        </w:tc>
        <w:tc>
          <w:tcPr>
            <w:tcW w:w="957" w:type="dxa"/>
            <w:vAlign w:val="center"/>
          </w:tcPr>
          <w:p w14:paraId="0349BC2B" w14:textId="25F38308" w:rsidR="007E281E" w:rsidRPr="00D80328" w:rsidRDefault="007E281E" w:rsidP="007E281E">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17B4858D" w14:textId="60A65CCE" w:rsidR="005100BD" w:rsidRPr="00D80328" w:rsidRDefault="00A020D0" w:rsidP="00A020D0">
      <w:pPr>
        <w:pStyle w:val="Caption"/>
        <w:rPr>
          <w:sz w:val="26"/>
          <w:szCs w:val="26"/>
        </w:rPr>
      </w:pPr>
      <w:bookmarkStart w:id="38" w:name="_Toc160444691"/>
      <w:r>
        <w:t xml:space="preserve">Bảng </w:t>
      </w:r>
      <w:r>
        <w:fldChar w:fldCharType="begin"/>
      </w:r>
      <w:r>
        <w:instrText xml:space="preserve"> SEQ Bảng \* ARABIC </w:instrText>
      </w:r>
      <w:r>
        <w:fldChar w:fldCharType="separate"/>
      </w:r>
      <w:r w:rsidR="00D40411">
        <w:rPr>
          <w:noProof/>
        </w:rPr>
        <w:t>1</w:t>
      </w:r>
      <w:r>
        <w:fldChar w:fldCharType="end"/>
      </w:r>
      <w:r>
        <w:t>. Testcase đăng nhập</w:t>
      </w:r>
      <w:bookmarkEnd w:id="38"/>
    </w:p>
    <w:p w14:paraId="18FFDE21" w14:textId="77777777" w:rsidR="005100BD" w:rsidRPr="00D80328" w:rsidRDefault="005100BD">
      <w:pPr>
        <w:pStyle w:val="ListParagraph"/>
        <w:keepNext/>
        <w:numPr>
          <w:ilvl w:val="0"/>
          <w:numId w:val="22"/>
        </w:numPr>
        <w:spacing w:before="240" w:after="60" w:line="276" w:lineRule="auto"/>
        <w:contextualSpacing w:val="0"/>
        <w:outlineLvl w:val="3"/>
        <w:rPr>
          <w:i/>
          <w:iCs/>
          <w:vanish/>
          <w:sz w:val="26"/>
          <w:szCs w:val="26"/>
        </w:rPr>
      </w:pPr>
    </w:p>
    <w:p w14:paraId="3B660828" w14:textId="77777777" w:rsidR="005100BD" w:rsidRPr="00D80328" w:rsidRDefault="005100BD">
      <w:pPr>
        <w:pStyle w:val="ListParagraph"/>
        <w:keepNext/>
        <w:numPr>
          <w:ilvl w:val="0"/>
          <w:numId w:val="22"/>
        </w:numPr>
        <w:spacing w:before="240" w:after="60" w:line="276" w:lineRule="auto"/>
        <w:contextualSpacing w:val="0"/>
        <w:outlineLvl w:val="3"/>
        <w:rPr>
          <w:i/>
          <w:iCs/>
          <w:vanish/>
          <w:sz w:val="26"/>
          <w:szCs w:val="26"/>
        </w:rPr>
      </w:pPr>
    </w:p>
    <w:p w14:paraId="2DA5BB90" w14:textId="77777777" w:rsidR="005100BD" w:rsidRPr="00D80328" w:rsidRDefault="005100BD">
      <w:pPr>
        <w:pStyle w:val="ListParagraph"/>
        <w:keepNext/>
        <w:numPr>
          <w:ilvl w:val="1"/>
          <w:numId w:val="22"/>
        </w:numPr>
        <w:spacing w:before="240" w:after="60" w:line="276" w:lineRule="auto"/>
        <w:contextualSpacing w:val="0"/>
        <w:outlineLvl w:val="3"/>
        <w:rPr>
          <w:i/>
          <w:iCs/>
          <w:vanish/>
          <w:sz w:val="26"/>
          <w:szCs w:val="26"/>
        </w:rPr>
      </w:pPr>
    </w:p>
    <w:p w14:paraId="475452A7" w14:textId="77777777" w:rsidR="005100BD" w:rsidRPr="00D80328" w:rsidRDefault="005100BD">
      <w:pPr>
        <w:pStyle w:val="ListParagraph"/>
        <w:keepNext/>
        <w:numPr>
          <w:ilvl w:val="2"/>
          <w:numId w:val="22"/>
        </w:numPr>
        <w:spacing w:before="240" w:after="60" w:line="276" w:lineRule="auto"/>
        <w:contextualSpacing w:val="0"/>
        <w:outlineLvl w:val="3"/>
        <w:rPr>
          <w:i/>
          <w:iCs/>
          <w:vanish/>
          <w:sz w:val="26"/>
          <w:szCs w:val="26"/>
        </w:rPr>
      </w:pPr>
    </w:p>
    <w:p w14:paraId="48F62F16" w14:textId="0298470C" w:rsidR="005100BD" w:rsidRPr="00D80328" w:rsidRDefault="005100BD" w:rsidP="00BA26DB">
      <w:pPr>
        <w:pStyle w:val="Heading4"/>
        <w:numPr>
          <w:ilvl w:val="2"/>
          <w:numId w:val="20"/>
        </w:numPr>
        <w:spacing w:line="276" w:lineRule="auto"/>
        <w:rPr>
          <w:b w:val="0"/>
          <w:bCs w:val="0"/>
          <w:i/>
          <w:iCs/>
          <w:sz w:val="26"/>
          <w:szCs w:val="26"/>
        </w:rPr>
      </w:pPr>
      <w:r w:rsidRPr="00D80328">
        <w:rPr>
          <w:b w:val="0"/>
          <w:bCs w:val="0"/>
          <w:i/>
          <w:iCs/>
          <w:sz w:val="26"/>
          <w:szCs w:val="26"/>
        </w:rPr>
        <w:t>Chức năng cập nhật Profile</w:t>
      </w:r>
    </w:p>
    <w:p w14:paraId="57CC4148" w14:textId="77777777" w:rsidR="00F60672" w:rsidRDefault="00F60672" w:rsidP="00F60672">
      <w:pPr>
        <w:rPr>
          <w:sz w:val="26"/>
          <w:szCs w:val="26"/>
        </w:rPr>
      </w:pPr>
    </w:p>
    <w:tbl>
      <w:tblPr>
        <w:tblStyle w:val="TableGrid"/>
        <w:tblW w:w="8642" w:type="dxa"/>
        <w:jc w:val="center"/>
        <w:tblLook w:val="0600" w:firstRow="0" w:lastRow="0" w:firstColumn="0" w:lastColumn="0" w:noHBand="1" w:noVBand="1"/>
      </w:tblPr>
      <w:tblGrid>
        <w:gridCol w:w="983"/>
        <w:gridCol w:w="1941"/>
        <w:gridCol w:w="2741"/>
        <w:gridCol w:w="2020"/>
        <w:gridCol w:w="957"/>
      </w:tblGrid>
      <w:tr w:rsidR="001A13E5" w:rsidRPr="00D80328" w14:paraId="4091C1A2" w14:textId="77777777" w:rsidTr="00147428">
        <w:trPr>
          <w:trHeight w:val="615"/>
          <w:tblHeader/>
          <w:jc w:val="center"/>
        </w:trPr>
        <w:tc>
          <w:tcPr>
            <w:tcW w:w="983" w:type="dxa"/>
            <w:shd w:val="clear" w:color="auto" w:fill="D9E2F3" w:themeFill="accent1" w:themeFillTint="33"/>
            <w:vAlign w:val="center"/>
          </w:tcPr>
          <w:p w14:paraId="35B74174"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5256D41C"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68140F42"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49A560E"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0FE43353"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1A13E5" w:rsidRPr="00D80328" w14:paraId="44BC5EB8" w14:textId="77777777" w:rsidTr="00147428">
        <w:trPr>
          <w:trHeight w:val="499"/>
          <w:jc w:val="center"/>
        </w:trPr>
        <w:tc>
          <w:tcPr>
            <w:tcW w:w="8642" w:type="dxa"/>
            <w:gridSpan w:val="5"/>
            <w:shd w:val="clear" w:color="auto" w:fill="auto"/>
            <w:vAlign w:val="center"/>
          </w:tcPr>
          <w:p w14:paraId="32BE2C75" w14:textId="77777777" w:rsidR="001A13E5" w:rsidRPr="00D80328" w:rsidRDefault="001A13E5" w:rsidP="00147428">
            <w:pPr>
              <w:jc w:val="center"/>
              <w:rPr>
                <w:rFonts w:asciiTheme="majorHAnsi" w:hAnsiTheme="majorHAnsi" w:cstheme="majorHAnsi"/>
                <w:sz w:val="26"/>
                <w:szCs w:val="26"/>
              </w:rPr>
            </w:pPr>
            <w:r>
              <w:rPr>
                <w:rFonts w:asciiTheme="majorHAnsi" w:hAnsiTheme="majorHAnsi" w:cstheme="majorHAnsi"/>
                <w:sz w:val="26"/>
                <w:szCs w:val="26"/>
              </w:rPr>
              <w:t>Customer – Khách hàng đã xác thực</w:t>
            </w:r>
          </w:p>
        </w:tc>
      </w:tr>
      <w:tr w:rsidR="001A13E5" w:rsidRPr="00D80328" w14:paraId="209FA4DC" w14:textId="77777777" w:rsidTr="00147428">
        <w:trPr>
          <w:jc w:val="center"/>
        </w:trPr>
        <w:tc>
          <w:tcPr>
            <w:tcW w:w="983" w:type="dxa"/>
            <w:vAlign w:val="center"/>
          </w:tcPr>
          <w:p w14:paraId="098A86FF"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PR_1</w:t>
            </w:r>
          </w:p>
        </w:tc>
        <w:tc>
          <w:tcPr>
            <w:tcW w:w="1941" w:type="dxa"/>
            <w:vAlign w:val="center"/>
          </w:tcPr>
          <w:p w14:paraId="2269A96C"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thông tin cơ bản hợp lệ</w:t>
            </w:r>
          </w:p>
        </w:tc>
        <w:tc>
          <w:tcPr>
            <w:tcW w:w="2741" w:type="dxa"/>
            <w:vAlign w:val="center"/>
          </w:tcPr>
          <w:p w14:paraId="4A956455" w14:textId="77777777" w:rsidR="001A13E5" w:rsidRPr="00D80328" w:rsidRDefault="001A13E5" w:rsidP="00147428">
            <w:pPr>
              <w:rPr>
                <w:sz w:val="26"/>
                <w:szCs w:val="26"/>
              </w:rPr>
            </w:pPr>
            <w:r w:rsidRPr="00D80328">
              <w:rPr>
                <w:rFonts w:asciiTheme="majorHAnsi" w:hAnsiTheme="majorHAnsi" w:cstheme="majorHAnsi"/>
                <w:sz w:val="26"/>
                <w:szCs w:val="26"/>
              </w:rPr>
              <w:t xml:space="preserve">B1: Truy cập link: </w:t>
            </w:r>
            <w:hyperlink r:id="rId20" w:history="1">
              <w:r w:rsidRPr="00D80328">
                <w:rPr>
                  <w:rStyle w:val="Hyperlink"/>
                  <w:rFonts w:asciiTheme="majorHAnsi" w:hAnsiTheme="majorHAnsi" w:cstheme="majorHAnsi"/>
                  <w:sz w:val="26"/>
                  <w:szCs w:val="26"/>
                </w:rPr>
                <w:t>Link Login</w:t>
              </w:r>
            </w:hyperlink>
          </w:p>
          <w:p w14:paraId="6036F163" w14:textId="77777777" w:rsidR="001A13E5" w:rsidRDefault="001A13E5" w:rsidP="00147428">
            <w:pPr>
              <w:rPr>
                <w:sz w:val="26"/>
                <w:szCs w:val="26"/>
              </w:rPr>
            </w:pPr>
            <w:r w:rsidRPr="00D80328">
              <w:rPr>
                <w:sz w:val="26"/>
                <w:szCs w:val="26"/>
              </w:rPr>
              <w:t xml:space="preserve">B2: Nhập tài khoản </w:t>
            </w:r>
            <w:r w:rsidRPr="00D80328">
              <w:rPr>
                <w:rFonts w:asciiTheme="majorHAnsi" w:hAnsiTheme="majorHAnsi" w:cstheme="majorHAnsi"/>
                <w:sz w:val="26"/>
                <w:szCs w:val="26"/>
              </w:rPr>
              <w:t xml:space="preserve">customer </w:t>
            </w:r>
            <w:r w:rsidRPr="00D80328">
              <w:rPr>
                <w:sz w:val="26"/>
                <w:szCs w:val="26"/>
              </w:rPr>
              <w:t>thông tin hợp lệ.</w:t>
            </w:r>
          </w:p>
          <w:p w14:paraId="79FF7F9C" w14:textId="24B4B00A" w:rsidR="001A13E5" w:rsidRPr="00D80328" w:rsidRDefault="001A13E5" w:rsidP="00147428">
            <w:pPr>
              <w:rPr>
                <w:sz w:val="26"/>
                <w:szCs w:val="26"/>
              </w:rPr>
            </w:pPr>
            <w:r>
              <w:rPr>
                <w:sz w:val="26"/>
                <w:szCs w:val="26"/>
              </w:rPr>
              <w:t xml:space="preserve">B3: Ấn vào menu </w:t>
            </w:r>
            <w:r w:rsidRPr="004254AC">
              <w:rPr>
                <w:sz w:val="26"/>
                <w:szCs w:val="26"/>
              </w:rPr>
              <w:t>Manage Profile</w:t>
            </w:r>
          </w:p>
          <w:p w14:paraId="59CF733D" w14:textId="157C799C" w:rsidR="001A13E5" w:rsidRPr="00D80328" w:rsidRDefault="001A13E5" w:rsidP="00147428">
            <w:pPr>
              <w:rPr>
                <w:sz w:val="26"/>
                <w:szCs w:val="26"/>
              </w:rPr>
            </w:pPr>
            <w:r w:rsidRPr="00D80328">
              <w:rPr>
                <w:sz w:val="26"/>
                <w:szCs w:val="26"/>
              </w:rPr>
              <w:t>B</w:t>
            </w:r>
            <w:r w:rsidR="00E97EC1">
              <w:rPr>
                <w:sz w:val="26"/>
                <w:szCs w:val="26"/>
              </w:rPr>
              <w:t>4</w:t>
            </w:r>
            <w:r w:rsidRPr="00D80328">
              <w:rPr>
                <w:sz w:val="26"/>
                <w:szCs w:val="26"/>
              </w:rPr>
              <w:t>: Cập nhật thông tin cơ bản hợp lệ</w:t>
            </w:r>
          </w:p>
          <w:p w14:paraId="0684D6D6" w14:textId="5F664F42"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B</w:t>
            </w:r>
            <w:r w:rsidR="00E97EC1">
              <w:rPr>
                <w:rFonts w:asciiTheme="majorHAnsi" w:hAnsiTheme="majorHAnsi" w:cstheme="majorHAnsi"/>
                <w:sz w:val="26"/>
                <w:szCs w:val="26"/>
              </w:rPr>
              <w:t>5</w:t>
            </w:r>
            <w:r w:rsidRPr="00D80328">
              <w:rPr>
                <w:rFonts w:asciiTheme="majorHAnsi" w:hAnsiTheme="majorHAnsi" w:cstheme="majorHAnsi"/>
                <w:sz w:val="26"/>
                <w:szCs w:val="26"/>
              </w:rPr>
              <w:t>: Ấn nút [Update Profile]</w:t>
            </w:r>
          </w:p>
        </w:tc>
        <w:tc>
          <w:tcPr>
            <w:tcW w:w="2020" w:type="dxa"/>
            <w:vAlign w:val="center"/>
          </w:tcPr>
          <w:p w14:paraId="313283E5"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79FAABD9"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7F61FB3" w14:textId="77777777" w:rsidTr="00147428">
        <w:trPr>
          <w:jc w:val="center"/>
        </w:trPr>
        <w:tc>
          <w:tcPr>
            <w:tcW w:w="983" w:type="dxa"/>
            <w:vAlign w:val="center"/>
          </w:tcPr>
          <w:p w14:paraId="72CA65E4" w14:textId="77777777" w:rsidR="001A46A0" w:rsidRPr="00D80328" w:rsidRDefault="001A46A0" w:rsidP="001A46A0">
            <w:pPr>
              <w:rPr>
                <w:rFonts w:asciiTheme="majorHAnsi" w:hAnsiTheme="majorHAnsi" w:cstheme="majorHAnsi"/>
                <w:sz w:val="26"/>
                <w:szCs w:val="26"/>
              </w:rPr>
            </w:pPr>
          </w:p>
        </w:tc>
        <w:tc>
          <w:tcPr>
            <w:tcW w:w="1941" w:type="dxa"/>
            <w:vAlign w:val="center"/>
          </w:tcPr>
          <w:p w14:paraId="59B3D596" w14:textId="77CBF3A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thông tin cơ bản không hợp lệ</w:t>
            </w:r>
          </w:p>
        </w:tc>
        <w:tc>
          <w:tcPr>
            <w:tcW w:w="2741" w:type="dxa"/>
            <w:vAlign w:val="center"/>
          </w:tcPr>
          <w:p w14:paraId="664E85B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1" w:history="1">
              <w:r w:rsidRPr="00D80328">
                <w:rPr>
                  <w:rStyle w:val="Hyperlink"/>
                  <w:rFonts w:asciiTheme="majorHAnsi" w:hAnsiTheme="majorHAnsi" w:cstheme="majorHAnsi"/>
                  <w:sz w:val="26"/>
                  <w:szCs w:val="26"/>
                </w:rPr>
                <w:t>Link Login</w:t>
              </w:r>
            </w:hyperlink>
          </w:p>
          <w:p w14:paraId="6D6D6F1C"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A4C8201" w14:textId="77777777" w:rsidR="001A46A0" w:rsidRDefault="001A46A0" w:rsidP="001A46A0">
            <w:pPr>
              <w:rPr>
                <w:sz w:val="26"/>
                <w:szCs w:val="26"/>
              </w:rPr>
            </w:pPr>
            <w:r>
              <w:rPr>
                <w:sz w:val="26"/>
                <w:szCs w:val="26"/>
              </w:rPr>
              <w:t>B3: Ấn vào thẻ My Panel</w:t>
            </w:r>
          </w:p>
          <w:p w14:paraId="04242B85"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AA647E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không hợp lệ</w:t>
            </w:r>
          </w:p>
          <w:p w14:paraId="6315BBC6" w14:textId="5821912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53D1846E" w14:textId="1AC996F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r>
              <w:rPr>
                <w:rFonts w:asciiTheme="majorHAnsi" w:hAnsiTheme="majorHAnsi" w:cstheme="majorHAnsi"/>
                <w:sz w:val="26"/>
                <w:szCs w:val="26"/>
              </w:rPr>
              <w:t>.</w:t>
            </w:r>
          </w:p>
        </w:tc>
        <w:tc>
          <w:tcPr>
            <w:tcW w:w="957" w:type="dxa"/>
            <w:vAlign w:val="center"/>
          </w:tcPr>
          <w:p w14:paraId="27D24036" w14:textId="42B0BAB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0DED011" w14:textId="77777777" w:rsidTr="00147428">
        <w:trPr>
          <w:jc w:val="center"/>
        </w:trPr>
        <w:tc>
          <w:tcPr>
            <w:tcW w:w="983" w:type="dxa"/>
            <w:vAlign w:val="center"/>
          </w:tcPr>
          <w:p w14:paraId="36A00811" w14:textId="77777777" w:rsidR="001A46A0" w:rsidRPr="00D80328" w:rsidRDefault="001A46A0" w:rsidP="001A46A0">
            <w:pPr>
              <w:rPr>
                <w:rFonts w:asciiTheme="majorHAnsi" w:hAnsiTheme="majorHAnsi" w:cstheme="majorHAnsi"/>
                <w:sz w:val="26"/>
                <w:szCs w:val="26"/>
              </w:rPr>
            </w:pPr>
          </w:p>
        </w:tc>
        <w:tc>
          <w:tcPr>
            <w:tcW w:w="1941" w:type="dxa"/>
            <w:vAlign w:val="center"/>
          </w:tcPr>
          <w:p w14:paraId="3462403B" w14:textId="77777777" w:rsidR="001A46A0" w:rsidRPr="00D80328" w:rsidRDefault="001A46A0" w:rsidP="001A46A0">
            <w:pPr>
              <w:rPr>
                <w:rFonts w:asciiTheme="majorHAnsi" w:hAnsiTheme="majorHAnsi" w:cstheme="majorHAnsi"/>
                <w:sz w:val="26"/>
                <w:szCs w:val="26"/>
              </w:rPr>
            </w:pPr>
          </w:p>
        </w:tc>
        <w:tc>
          <w:tcPr>
            <w:tcW w:w="2741" w:type="dxa"/>
            <w:vAlign w:val="center"/>
          </w:tcPr>
          <w:p w14:paraId="3846D8EC" w14:textId="77777777" w:rsidR="001A46A0" w:rsidRPr="00D80328" w:rsidRDefault="001A46A0" w:rsidP="001A46A0">
            <w:pPr>
              <w:rPr>
                <w:rFonts w:asciiTheme="majorHAnsi" w:hAnsiTheme="majorHAnsi" w:cstheme="majorHAnsi"/>
                <w:sz w:val="26"/>
                <w:szCs w:val="26"/>
              </w:rPr>
            </w:pPr>
          </w:p>
        </w:tc>
        <w:tc>
          <w:tcPr>
            <w:tcW w:w="2020" w:type="dxa"/>
            <w:vAlign w:val="center"/>
          </w:tcPr>
          <w:p w14:paraId="10FCA623" w14:textId="77777777" w:rsidR="001A46A0" w:rsidRPr="00D80328" w:rsidRDefault="001A46A0" w:rsidP="001A46A0">
            <w:pPr>
              <w:rPr>
                <w:rFonts w:asciiTheme="majorHAnsi" w:hAnsiTheme="majorHAnsi" w:cstheme="majorHAnsi"/>
                <w:sz w:val="26"/>
                <w:szCs w:val="26"/>
              </w:rPr>
            </w:pPr>
          </w:p>
        </w:tc>
        <w:tc>
          <w:tcPr>
            <w:tcW w:w="957" w:type="dxa"/>
            <w:vAlign w:val="center"/>
          </w:tcPr>
          <w:p w14:paraId="477E3C5E" w14:textId="77777777" w:rsidR="001A46A0" w:rsidRPr="00D80328" w:rsidRDefault="001A46A0" w:rsidP="001A46A0">
            <w:pPr>
              <w:rPr>
                <w:rFonts w:asciiTheme="majorHAnsi" w:hAnsiTheme="majorHAnsi" w:cstheme="majorHAnsi"/>
                <w:sz w:val="26"/>
                <w:szCs w:val="26"/>
              </w:rPr>
            </w:pPr>
          </w:p>
        </w:tc>
      </w:tr>
      <w:tr w:rsidR="001A46A0" w:rsidRPr="00D80328" w14:paraId="05A79428" w14:textId="77777777" w:rsidTr="00147428">
        <w:trPr>
          <w:jc w:val="center"/>
        </w:trPr>
        <w:tc>
          <w:tcPr>
            <w:tcW w:w="983" w:type="dxa"/>
            <w:vAlign w:val="center"/>
          </w:tcPr>
          <w:p w14:paraId="27845DA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w:t>
            </w:r>
          </w:p>
        </w:tc>
        <w:tc>
          <w:tcPr>
            <w:tcW w:w="1941" w:type="dxa"/>
            <w:vAlign w:val="center"/>
          </w:tcPr>
          <w:p w14:paraId="1C0A497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mới, đúng định dạng</w:t>
            </w:r>
          </w:p>
        </w:tc>
        <w:tc>
          <w:tcPr>
            <w:tcW w:w="2741" w:type="dxa"/>
            <w:vAlign w:val="center"/>
          </w:tcPr>
          <w:p w14:paraId="51B1BDC9"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2" w:history="1">
              <w:r w:rsidRPr="00D80328">
                <w:rPr>
                  <w:rStyle w:val="Hyperlink"/>
                  <w:rFonts w:asciiTheme="majorHAnsi" w:hAnsiTheme="majorHAnsi" w:cstheme="majorHAnsi"/>
                  <w:sz w:val="26"/>
                  <w:szCs w:val="26"/>
                </w:rPr>
                <w:t>Link Login</w:t>
              </w:r>
            </w:hyperlink>
          </w:p>
          <w:p w14:paraId="2ACABA83"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3E61FC0C" w14:textId="77777777" w:rsidR="001A46A0" w:rsidRDefault="001A46A0" w:rsidP="001A46A0">
            <w:pPr>
              <w:rPr>
                <w:sz w:val="26"/>
                <w:szCs w:val="26"/>
              </w:rPr>
            </w:pPr>
            <w:r>
              <w:rPr>
                <w:sz w:val="26"/>
                <w:szCs w:val="26"/>
              </w:rPr>
              <w:t>B3: Ấn vào thẻ My Panel</w:t>
            </w:r>
          </w:p>
          <w:p w14:paraId="500F24A3"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FFD579B" w14:textId="77777777" w:rsidR="001A46A0" w:rsidRPr="00D80328" w:rsidRDefault="001A46A0" w:rsidP="001A46A0">
            <w:pPr>
              <w:rPr>
                <w:sz w:val="26"/>
                <w:szCs w:val="26"/>
              </w:rPr>
            </w:pPr>
            <w:r w:rsidRPr="00D80328">
              <w:rPr>
                <w:sz w:val="26"/>
                <w:szCs w:val="26"/>
              </w:rPr>
              <w:lastRenderedPageBreak/>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mới, đúng định dạng</w:t>
            </w:r>
          </w:p>
          <w:p w14:paraId="6516BFB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34C559E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Hệ thống thông báo gửi mail xác nhận vào email vừa nhập</w:t>
            </w:r>
            <w:r>
              <w:rPr>
                <w:rFonts w:asciiTheme="majorHAnsi" w:hAnsiTheme="majorHAnsi" w:cstheme="majorHAnsi"/>
                <w:sz w:val="26"/>
                <w:szCs w:val="26"/>
              </w:rPr>
              <w:t>.</w:t>
            </w:r>
          </w:p>
        </w:tc>
        <w:tc>
          <w:tcPr>
            <w:tcW w:w="957" w:type="dxa"/>
            <w:vAlign w:val="center"/>
          </w:tcPr>
          <w:p w14:paraId="1216898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79617C8" w14:textId="77777777" w:rsidTr="00147428">
        <w:trPr>
          <w:jc w:val="center"/>
        </w:trPr>
        <w:tc>
          <w:tcPr>
            <w:tcW w:w="983" w:type="dxa"/>
            <w:vAlign w:val="center"/>
          </w:tcPr>
          <w:p w14:paraId="08EB834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3</w:t>
            </w:r>
          </w:p>
        </w:tc>
        <w:tc>
          <w:tcPr>
            <w:tcW w:w="1941" w:type="dxa"/>
            <w:vAlign w:val="center"/>
          </w:tcPr>
          <w:p w14:paraId="4E17C582" w14:textId="2F3A6DB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cập nhật Profile customer với email </w:t>
            </w:r>
            <w:r>
              <w:rPr>
                <w:rFonts w:asciiTheme="majorHAnsi" w:hAnsiTheme="majorHAnsi" w:cstheme="majorHAnsi"/>
                <w:sz w:val="26"/>
                <w:szCs w:val="26"/>
              </w:rPr>
              <w:t>hiện tại</w:t>
            </w:r>
          </w:p>
        </w:tc>
        <w:tc>
          <w:tcPr>
            <w:tcW w:w="2741" w:type="dxa"/>
            <w:vAlign w:val="center"/>
          </w:tcPr>
          <w:p w14:paraId="0100E51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3" w:history="1">
              <w:r w:rsidRPr="00D80328">
                <w:rPr>
                  <w:rStyle w:val="Hyperlink"/>
                  <w:rFonts w:asciiTheme="majorHAnsi" w:hAnsiTheme="majorHAnsi" w:cstheme="majorHAnsi"/>
                  <w:sz w:val="26"/>
                  <w:szCs w:val="26"/>
                </w:rPr>
                <w:t>Link Login</w:t>
              </w:r>
            </w:hyperlink>
          </w:p>
          <w:p w14:paraId="1A618D88"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B7F5CA5" w14:textId="77777777" w:rsidR="001A46A0" w:rsidRDefault="001A46A0" w:rsidP="001A46A0">
            <w:pPr>
              <w:rPr>
                <w:sz w:val="26"/>
                <w:szCs w:val="26"/>
              </w:rPr>
            </w:pPr>
            <w:r>
              <w:rPr>
                <w:sz w:val="26"/>
                <w:szCs w:val="26"/>
              </w:rPr>
              <w:t>B3: Ấn vào thẻ My Panel</w:t>
            </w:r>
          </w:p>
          <w:p w14:paraId="5011FACC"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CCF45E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cũ</w:t>
            </w:r>
          </w:p>
          <w:p w14:paraId="16BA872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0CDF351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6A0471FE" w14:textId="146FDBF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C507620" w14:textId="77777777" w:rsidTr="00147428">
        <w:trPr>
          <w:jc w:val="center"/>
        </w:trPr>
        <w:tc>
          <w:tcPr>
            <w:tcW w:w="983" w:type="dxa"/>
            <w:vAlign w:val="center"/>
          </w:tcPr>
          <w:p w14:paraId="641B2CD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4</w:t>
            </w:r>
          </w:p>
        </w:tc>
        <w:tc>
          <w:tcPr>
            <w:tcW w:w="1941" w:type="dxa"/>
            <w:vAlign w:val="center"/>
          </w:tcPr>
          <w:p w14:paraId="019353F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trùng với tài khoản khác</w:t>
            </w:r>
          </w:p>
        </w:tc>
        <w:tc>
          <w:tcPr>
            <w:tcW w:w="2741" w:type="dxa"/>
            <w:vAlign w:val="center"/>
          </w:tcPr>
          <w:p w14:paraId="0C094F94"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4" w:history="1">
              <w:r w:rsidRPr="00D80328">
                <w:rPr>
                  <w:rStyle w:val="Hyperlink"/>
                  <w:rFonts w:asciiTheme="majorHAnsi" w:hAnsiTheme="majorHAnsi" w:cstheme="majorHAnsi"/>
                  <w:sz w:val="26"/>
                  <w:szCs w:val="26"/>
                </w:rPr>
                <w:t>Link Login</w:t>
              </w:r>
            </w:hyperlink>
          </w:p>
          <w:p w14:paraId="5C3E8541"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658B058F" w14:textId="77777777" w:rsidR="001A46A0" w:rsidRDefault="001A46A0" w:rsidP="001A46A0">
            <w:pPr>
              <w:rPr>
                <w:sz w:val="26"/>
                <w:szCs w:val="26"/>
              </w:rPr>
            </w:pPr>
            <w:r>
              <w:rPr>
                <w:sz w:val="26"/>
                <w:szCs w:val="26"/>
              </w:rPr>
              <w:t>B3: Ấn vào thẻ My Panel</w:t>
            </w:r>
          </w:p>
          <w:p w14:paraId="21613989"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29E8F68A"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email trùng</w:t>
            </w:r>
          </w:p>
          <w:p w14:paraId="6946E7B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033702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306275DD" w14:textId="2257220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EF58618" w14:textId="77777777" w:rsidTr="00147428">
        <w:trPr>
          <w:jc w:val="center"/>
        </w:trPr>
        <w:tc>
          <w:tcPr>
            <w:tcW w:w="983" w:type="dxa"/>
            <w:vAlign w:val="center"/>
          </w:tcPr>
          <w:p w14:paraId="45D0977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5</w:t>
            </w:r>
          </w:p>
        </w:tc>
        <w:tc>
          <w:tcPr>
            <w:tcW w:w="1941" w:type="dxa"/>
            <w:vAlign w:val="center"/>
          </w:tcPr>
          <w:p w14:paraId="6E4FBB5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sai định dạng</w:t>
            </w:r>
          </w:p>
        </w:tc>
        <w:tc>
          <w:tcPr>
            <w:tcW w:w="2741" w:type="dxa"/>
            <w:vAlign w:val="center"/>
          </w:tcPr>
          <w:p w14:paraId="03D4111E"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5" w:history="1">
              <w:r w:rsidRPr="00D80328">
                <w:rPr>
                  <w:rStyle w:val="Hyperlink"/>
                  <w:rFonts w:asciiTheme="majorHAnsi" w:hAnsiTheme="majorHAnsi" w:cstheme="majorHAnsi"/>
                  <w:sz w:val="26"/>
                  <w:szCs w:val="26"/>
                </w:rPr>
                <w:t>Link Login</w:t>
              </w:r>
            </w:hyperlink>
          </w:p>
          <w:p w14:paraId="79A16B0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095235F" w14:textId="77777777" w:rsidR="001A46A0" w:rsidRDefault="001A46A0" w:rsidP="001A46A0">
            <w:pPr>
              <w:rPr>
                <w:sz w:val="26"/>
                <w:szCs w:val="26"/>
              </w:rPr>
            </w:pPr>
            <w:r>
              <w:rPr>
                <w:sz w:val="26"/>
                <w:szCs w:val="26"/>
              </w:rPr>
              <w:t>B3: Ấn vào thẻ My Panel</w:t>
            </w:r>
          </w:p>
          <w:p w14:paraId="347AD658"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77DB7D9"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sai định dạng</w:t>
            </w:r>
          </w:p>
          <w:p w14:paraId="5D02DD6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51F526B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không hợp lệ.</w:t>
            </w:r>
          </w:p>
        </w:tc>
        <w:tc>
          <w:tcPr>
            <w:tcW w:w="957" w:type="dxa"/>
            <w:vAlign w:val="center"/>
          </w:tcPr>
          <w:p w14:paraId="44DA1F74" w14:textId="03C1F57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201397FD" w14:textId="77777777" w:rsidTr="00147428">
        <w:trPr>
          <w:jc w:val="center"/>
        </w:trPr>
        <w:tc>
          <w:tcPr>
            <w:tcW w:w="983" w:type="dxa"/>
            <w:vAlign w:val="center"/>
          </w:tcPr>
          <w:p w14:paraId="2C26489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PR_6</w:t>
            </w:r>
          </w:p>
        </w:tc>
        <w:tc>
          <w:tcPr>
            <w:tcW w:w="1941" w:type="dxa"/>
            <w:vAlign w:val="center"/>
          </w:tcPr>
          <w:p w14:paraId="53BADAA3" w14:textId="0D348811" w:rsidR="001A46A0" w:rsidRPr="00D80328" w:rsidRDefault="001A46A0" w:rsidP="001A46A0">
            <w:pPr>
              <w:rPr>
                <w:rFonts w:asciiTheme="majorHAnsi" w:hAnsiTheme="majorHAnsi" w:cstheme="majorHAnsi"/>
                <w:sz w:val="26"/>
                <w:szCs w:val="26"/>
              </w:rPr>
            </w:pPr>
          </w:p>
        </w:tc>
        <w:tc>
          <w:tcPr>
            <w:tcW w:w="2741" w:type="dxa"/>
            <w:vAlign w:val="center"/>
          </w:tcPr>
          <w:p w14:paraId="79646F3A" w14:textId="2751EE6D" w:rsidR="001A46A0" w:rsidRPr="00D80328" w:rsidRDefault="001A46A0" w:rsidP="001A46A0">
            <w:pPr>
              <w:rPr>
                <w:rFonts w:asciiTheme="majorHAnsi" w:hAnsiTheme="majorHAnsi" w:cstheme="majorHAnsi"/>
                <w:sz w:val="26"/>
                <w:szCs w:val="26"/>
              </w:rPr>
            </w:pPr>
          </w:p>
        </w:tc>
        <w:tc>
          <w:tcPr>
            <w:tcW w:w="2020" w:type="dxa"/>
            <w:vAlign w:val="center"/>
          </w:tcPr>
          <w:p w14:paraId="1D0BEB53" w14:textId="7506F780" w:rsidR="001A46A0" w:rsidRPr="00D80328" w:rsidRDefault="001A46A0" w:rsidP="001A46A0">
            <w:pPr>
              <w:rPr>
                <w:rFonts w:asciiTheme="majorHAnsi" w:hAnsiTheme="majorHAnsi" w:cstheme="majorHAnsi"/>
                <w:sz w:val="26"/>
                <w:szCs w:val="26"/>
              </w:rPr>
            </w:pPr>
          </w:p>
        </w:tc>
        <w:tc>
          <w:tcPr>
            <w:tcW w:w="957" w:type="dxa"/>
            <w:vAlign w:val="center"/>
          </w:tcPr>
          <w:p w14:paraId="6D4F8E51" w14:textId="58920642" w:rsidR="001A46A0" w:rsidRPr="00D80328" w:rsidRDefault="001A46A0" w:rsidP="001A46A0">
            <w:pPr>
              <w:rPr>
                <w:rFonts w:asciiTheme="majorHAnsi" w:hAnsiTheme="majorHAnsi" w:cstheme="majorHAnsi"/>
                <w:sz w:val="26"/>
                <w:szCs w:val="26"/>
              </w:rPr>
            </w:pPr>
          </w:p>
        </w:tc>
      </w:tr>
      <w:tr w:rsidR="001A46A0" w:rsidRPr="00D80328" w14:paraId="0A8980BC" w14:textId="77777777" w:rsidTr="00147428">
        <w:trPr>
          <w:jc w:val="center"/>
        </w:trPr>
        <w:tc>
          <w:tcPr>
            <w:tcW w:w="983" w:type="dxa"/>
            <w:vAlign w:val="center"/>
          </w:tcPr>
          <w:p w14:paraId="2ABA816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7</w:t>
            </w:r>
          </w:p>
        </w:tc>
        <w:tc>
          <w:tcPr>
            <w:tcW w:w="1941" w:type="dxa"/>
            <w:vAlign w:val="center"/>
          </w:tcPr>
          <w:p w14:paraId="5002301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thêm mới địa chỉ customer hợp lệ</w:t>
            </w:r>
          </w:p>
        </w:tc>
        <w:tc>
          <w:tcPr>
            <w:tcW w:w="2741" w:type="dxa"/>
            <w:vAlign w:val="center"/>
          </w:tcPr>
          <w:p w14:paraId="7EFCCC7B"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6" w:history="1">
              <w:r w:rsidRPr="00D80328">
                <w:rPr>
                  <w:rStyle w:val="Hyperlink"/>
                  <w:rFonts w:asciiTheme="majorHAnsi" w:hAnsiTheme="majorHAnsi" w:cstheme="majorHAnsi"/>
                  <w:sz w:val="26"/>
                  <w:szCs w:val="26"/>
                </w:rPr>
                <w:t>Link Login</w:t>
              </w:r>
            </w:hyperlink>
          </w:p>
          <w:p w14:paraId="433D85D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A4560CE" w14:textId="77777777" w:rsidR="001A46A0" w:rsidRDefault="001A46A0" w:rsidP="001A46A0">
            <w:pPr>
              <w:rPr>
                <w:sz w:val="26"/>
                <w:szCs w:val="26"/>
              </w:rPr>
            </w:pPr>
            <w:r>
              <w:rPr>
                <w:sz w:val="26"/>
                <w:szCs w:val="26"/>
              </w:rPr>
              <w:t>B3: Ấn vào thẻ My Panel</w:t>
            </w:r>
          </w:p>
          <w:p w14:paraId="429F796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B024C72"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223BA94D"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Nhập thông tin địa chỉ hợp lệ</w:t>
            </w:r>
          </w:p>
          <w:p w14:paraId="65DABA6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132EBE1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thêm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033E5D2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B66A3B6" w14:textId="77777777" w:rsidTr="00147428">
        <w:trPr>
          <w:jc w:val="center"/>
        </w:trPr>
        <w:tc>
          <w:tcPr>
            <w:tcW w:w="983" w:type="dxa"/>
            <w:vAlign w:val="center"/>
          </w:tcPr>
          <w:p w14:paraId="581C69A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8</w:t>
            </w:r>
          </w:p>
        </w:tc>
        <w:tc>
          <w:tcPr>
            <w:tcW w:w="1941" w:type="dxa"/>
            <w:vAlign w:val="center"/>
          </w:tcPr>
          <w:p w14:paraId="550E8686" w14:textId="42372CF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Address</w:t>
            </w:r>
          </w:p>
        </w:tc>
        <w:tc>
          <w:tcPr>
            <w:tcW w:w="2741" w:type="dxa"/>
            <w:vAlign w:val="center"/>
          </w:tcPr>
          <w:p w14:paraId="294BA330"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7" w:history="1">
              <w:r w:rsidRPr="00D80328">
                <w:rPr>
                  <w:rStyle w:val="Hyperlink"/>
                  <w:rFonts w:asciiTheme="majorHAnsi" w:hAnsiTheme="majorHAnsi" w:cstheme="majorHAnsi"/>
                  <w:sz w:val="26"/>
                  <w:szCs w:val="26"/>
                </w:rPr>
                <w:t>Link Login</w:t>
              </w:r>
            </w:hyperlink>
          </w:p>
          <w:p w14:paraId="55C0407A"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B767291" w14:textId="77777777" w:rsidR="001A46A0" w:rsidRDefault="001A46A0" w:rsidP="001A46A0">
            <w:pPr>
              <w:rPr>
                <w:sz w:val="26"/>
                <w:szCs w:val="26"/>
              </w:rPr>
            </w:pPr>
            <w:r>
              <w:rPr>
                <w:sz w:val="26"/>
                <w:szCs w:val="26"/>
              </w:rPr>
              <w:t>B3: Ấn vào thẻ My Panel</w:t>
            </w:r>
          </w:p>
          <w:p w14:paraId="1A16143F"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C137A1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7240CACE" w14:textId="1A1F57B9"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Address</w:t>
            </w:r>
          </w:p>
          <w:p w14:paraId="3AB12E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3A642D9F" w14:textId="16094DC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30370F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3E0AC8A" w14:textId="77777777" w:rsidTr="00147428">
        <w:trPr>
          <w:jc w:val="center"/>
        </w:trPr>
        <w:tc>
          <w:tcPr>
            <w:tcW w:w="983" w:type="dxa"/>
            <w:vAlign w:val="center"/>
          </w:tcPr>
          <w:p w14:paraId="44CE9F58" w14:textId="68CFBA8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9</w:t>
            </w:r>
          </w:p>
        </w:tc>
        <w:tc>
          <w:tcPr>
            <w:tcW w:w="1941" w:type="dxa"/>
            <w:vAlign w:val="center"/>
          </w:tcPr>
          <w:p w14:paraId="45C3D37A" w14:textId="68E88D5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 xml:space="preserve">trường </w:t>
            </w:r>
            <w:r>
              <w:rPr>
                <w:rFonts w:asciiTheme="majorHAnsi" w:hAnsiTheme="majorHAnsi" w:cstheme="majorHAnsi"/>
                <w:sz w:val="26"/>
                <w:szCs w:val="26"/>
              </w:rPr>
              <w:t>Country</w:t>
            </w:r>
          </w:p>
        </w:tc>
        <w:tc>
          <w:tcPr>
            <w:tcW w:w="2741" w:type="dxa"/>
            <w:vAlign w:val="center"/>
          </w:tcPr>
          <w:p w14:paraId="3B92EEF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8" w:history="1">
              <w:r w:rsidRPr="00D80328">
                <w:rPr>
                  <w:rStyle w:val="Hyperlink"/>
                  <w:rFonts w:asciiTheme="majorHAnsi" w:hAnsiTheme="majorHAnsi" w:cstheme="majorHAnsi"/>
                  <w:sz w:val="26"/>
                  <w:szCs w:val="26"/>
                </w:rPr>
                <w:t>Link Login</w:t>
              </w:r>
            </w:hyperlink>
          </w:p>
          <w:p w14:paraId="0EE56EB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2D624AD" w14:textId="77777777" w:rsidR="001A46A0" w:rsidRDefault="001A46A0" w:rsidP="001A46A0">
            <w:pPr>
              <w:rPr>
                <w:sz w:val="26"/>
                <w:szCs w:val="26"/>
              </w:rPr>
            </w:pPr>
            <w:r>
              <w:rPr>
                <w:sz w:val="26"/>
                <w:szCs w:val="26"/>
              </w:rPr>
              <w:t>B3: Ấn vào thẻ My Panel</w:t>
            </w:r>
          </w:p>
          <w:p w14:paraId="3C49B66C"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2E82233"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E74FDFB" w14:textId="5AF6D3C6"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Country</w:t>
            </w:r>
          </w:p>
          <w:p w14:paraId="0494C75D" w14:textId="79405EF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5AB0FEAB" w14:textId="4AE4951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5326D5B0" w14:textId="3E3968E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9CA85D5" w14:textId="77777777" w:rsidTr="00147428">
        <w:trPr>
          <w:jc w:val="center"/>
        </w:trPr>
        <w:tc>
          <w:tcPr>
            <w:tcW w:w="983" w:type="dxa"/>
            <w:vAlign w:val="center"/>
          </w:tcPr>
          <w:p w14:paraId="373C4C61" w14:textId="6D774B5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PR_</w:t>
            </w:r>
            <w:r>
              <w:rPr>
                <w:rFonts w:asciiTheme="majorHAnsi" w:hAnsiTheme="majorHAnsi" w:cstheme="majorHAnsi"/>
                <w:sz w:val="26"/>
                <w:szCs w:val="26"/>
              </w:rPr>
              <w:t>10</w:t>
            </w:r>
          </w:p>
        </w:tc>
        <w:tc>
          <w:tcPr>
            <w:tcW w:w="1941" w:type="dxa"/>
            <w:vAlign w:val="center"/>
          </w:tcPr>
          <w:p w14:paraId="1F4B017A" w14:textId="61E1B87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 xml:space="preserve">trường </w:t>
            </w:r>
            <w:r>
              <w:rPr>
                <w:rFonts w:asciiTheme="majorHAnsi" w:hAnsiTheme="majorHAnsi" w:cstheme="majorHAnsi"/>
                <w:sz w:val="26"/>
                <w:szCs w:val="26"/>
              </w:rPr>
              <w:t>State</w:t>
            </w:r>
          </w:p>
        </w:tc>
        <w:tc>
          <w:tcPr>
            <w:tcW w:w="2741" w:type="dxa"/>
            <w:vAlign w:val="center"/>
          </w:tcPr>
          <w:p w14:paraId="3FA0044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9" w:history="1">
              <w:r w:rsidRPr="00D80328">
                <w:rPr>
                  <w:rStyle w:val="Hyperlink"/>
                  <w:rFonts w:asciiTheme="majorHAnsi" w:hAnsiTheme="majorHAnsi" w:cstheme="majorHAnsi"/>
                  <w:sz w:val="26"/>
                  <w:szCs w:val="26"/>
                </w:rPr>
                <w:t>Link Login</w:t>
              </w:r>
            </w:hyperlink>
          </w:p>
          <w:p w14:paraId="78D11CCA"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094A5B09" w14:textId="77777777" w:rsidR="001A46A0" w:rsidRDefault="001A46A0" w:rsidP="001A46A0">
            <w:pPr>
              <w:rPr>
                <w:sz w:val="26"/>
                <w:szCs w:val="26"/>
              </w:rPr>
            </w:pPr>
            <w:r>
              <w:rPr>
                <w:sz w:val="26"/>
                <w:szCs w:val="26"/>
              </w:rPr>
              <w:t>B3: Ấn vào thẻ My Panel</w:t>
            </w:r>
          </w:p>
          <w:p w14:paraId="0493203F"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1B48B84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FD32A47" w14:textId="621B2C0F"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State</w:t>
            </w:r>
          </w:p>
          <w:p w14:paraId="1B846FCD" w14:textId="7309CA7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2C1D414" w14:textId="59AA48C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20F1DD7B" w14:textId="74B6974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3B8F88BB" w14:textId="77777777" w:rsidTr="00147428">
        <w:trPr>
          <w:jc w:val="center"/>
        </w:trPr>
        <w:tc>
          <w:tcPr>
            <w:tcW w:w="983" w:type="dxa"/>
            <w:vAlign w:val="center"/>
          </w:tcPr>
          <w:p w14:paraId="7BDF9C07" w14:textId="1B0CE2B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1</w:t>
            </w:r>
          </w:p>
        </w:tc>
        <w:tc>
          <w:tcPr>
            <w:tcW w:w="1941" w:type="dxa"/>
            <w:vAlign w:val="center"/>
          </w:tcPr>
          <w:p w14:paraId="4C71A33E" w14:textId="4683B4A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 xml:space="preserve">trường </w:t>
            </w:r>
            <w:r>
              <w:rPr>
                <w:rFonts w:asciiTheme="majorHAnsi" w:hAnsiTheme="majorHAnsi" w:cstheme="majorHAnsi"/>
                <w:sz w:val="26"/>
                <w:szCs w:val="26"/>
              </w:rPr>
              <w:t>City</w:t>
            </w:r>
          </w:p>
        </w:tc>
        <w:tc>
          <w:tcPr>
            <w:tcW w:w="2741" w:type="dxa"/>
            <w:vAlign w:val="center"/>
          </w:tcPr>
          <w:p w14:paraId="5275982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0" w:history="1">
              <w:r w:rsidRPr="00D80328">
                <w:rPr>
                  <w:rStyle w:val="Hyperlink"/>
                  <w:rFonts w:asciiTheme="majorHAnsi" w:hAnsiTheme="majorHAnsi" w:cstheme="majorHAnsi"/>
                  <w:sz w:val="26"/>
                  <w:szCs w:val="26"/>
                </w:rPr>
                <w:t>Link Login</w:t>
              </w:r>
            </w:hyperlink>
          </w:p>
          <w:p w14:paraId="045BE43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544E1094" w14:textId="77777777" w:rsidR="001A46A0" w:rsidRDefault="001A46A0" w:rsidP="001A46A0">
            <w:pPr>
              <w:rPr>
                <w:sz w:val="26"/>
                <w:szCs w:val="26"/>
              </w:rPr>
            </w:pPr>
            <w:r>
              <w:rPr>
                <w:sz w:val="26"/>
                <w:szCs w:val="26"/>
              </w:rPr>
              <w:t>B3: Ấn vào thẻ My Panel</w:t>
            </w:r>
          </w:p>
          <w:p w14:paraId="51DEE35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EC572A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27CD3569" w14:textId="4C4D76AC"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City</w:t>
            </w:r>
          </w:p>
          <w:p w14:paraId="3E904E2D" w14:textId="0686B99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113E738" w14:textId="798B85E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339A2523" w14:textId="789D3F9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B873CC2" w14:textId="77777777" w:rsidTr="00147428">
        <w:trPr>
          <w:jc w:val="center"/>
        </w:trPr>
        <w:tc>
          <w:tcPr>
            <w:tcW w:w="983" w:type="dxa"/>
            <w:vAlign w:val="center"/>
          </w:tcPr>
          <w:p w14:paraId="371ABBF7" w14:textId="44A7856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2</w:t>
            </w:r>
          </w:p>
        </w:tc>
        <w:tc>
          <w:tcPr>
            <w:tcW w:w="1941" w:type="dxa"/>
            <w:vAlign w:val="center"/>
          </w:tcPr>
          <w:p w14:paraId="17A9CFCB" w14:textId="4AE97F1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 xml:space="preserve">trường </w:t>
            </w:r>
            <w:r>
              <w:rPr>
                <w:rFonts w:asciiTheme="majorHAnsi" w:hAnsiTheme="majorHAnsi" w:cstheme="majorHAnsi"/>
                <w:sz w:val="26"/>
                <w:szCs w:val="26"/>
              </w:rPr>
              <w:t>Postal code</w:t>
            </w:r>
          </w:p>
        </w:tc>
        <w:tc>
          <w:tcPr>
            <w:tcW w:w="2741" w:type="dxa"/>
            <w:vAlign w:val="center"/>
          </w:tcPr>
          <w:p w14:paraId="50B42DA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1" w:history="1">
              <w:r w:rsidRPr="00D80328">
                <w:rPr>
                  <w:rStyle w:val="Hyperlink"/>
                  <w:rFonts w:asciiTheme="majorHAnsi" w:hAnsiTheme="majorHAnsi" w:cstheme="majorHAnsi"/>
                  <w:sz w:val="26"/>
                  <w:szCs w:val="26"/>
                </w:rPr>
                <w:t>Link Login</w:t>
              </w:r>
            </w:hyperlink>
          </w:p>
          <w:p w14:paraId="2B490BA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C51F724" w14:textId="77777777" w:rsidR="001A46A0" w:rsidRDefault="001A46A0" w:rsidP="001A46A0">
            <w:pPr>
              <w:rPr>
                <w:sz w:val="26"/>
                <w:szCs w:val="26"/>
              </w:rPr>
            </w:pPr>
            <w:r>
              <w:rPr>
                <w:sz w:val="26"/>
                <w:szCs w:val="26"/>
              </w:rPr>
              <w:t>B3: Ấn vào thẻ My Panel</w:t>
            </w:r>
          </w:p>
          <w:p w14:paraId="5F82ED41"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CD4B3E6"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7065DDD" w14:textId="08BE0EFA"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Postal code</w:t>
            </w:r>
          </w:p>
          <w:p w14:paraId="68956926" w14:textId="5A4BC2E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6EFBECE" w14:textId="2781B73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7677C32B" w14:textId="365DBC6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FCC5047" w14:textId="77777777" w:rsidTr="00147428">
        <w:trPr>
          <w:jc w:val="center"/>
        </w:trPr>
        <w:tc>
          <w:tcPr>
            <w:tcW w:w="983" w:type="dxa"/>
            <w:vAlign w:val="center"/>
          </w:tcPr>
          <w:p w14:paraId="6C683604" w14:textId="3FF6BB3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3</w:t>
            </w:r>
          </w:p>
        </w:tc>
        <w:tc>
          <w:tcPr>
            <w:tcW w:w="1941" w:type="dxa"/>
            <w:vAlign w:val="center"/>
          </w:tcPr>
          <w:p w14:paraId="74ED176F" w14:textId="216FBED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w:t>
            </w:r>
            <w:r w:rsidRPr="00D80328">
              <w:rPr>
                <w:rFonts w:asciiTheme="majorHAnsi" w:hAnsiTheme="majorHAnsi" w:cstheme="majorHAnsi"/>
                <w:sz w:val="26"/>
                <w:szCs w:val="26"/>
              </w:rPr>
              <w:lastRenderedPageBreak/>
              <w:t xml:space="preserve">địa chỉ customer khi để trống </w:t>
            </w:r>
            <w:r>
              <w:rPr>
                <w:rFonts w:asciiTheme="majorHAnsi" w:hAnsiTheme="majorHAnsi" w:cstheme="majorHAnsi"/>
                <w:sz w:val="26"/>
                <w:szCs w:val="26"/>
              </w:rPr>
              <w:t xml:space="preserve">trường </w:t>
            </w:r>
            <w:r>
              <w:rPr>
                <w:rFonts w:asciiTheme="majorHAnsi" w:hAnsiTheme="majorHAnsi" w:cstheme="majorHAnsi"/>
                <w:sz w:val="26"/>
                <w:szCs w:val="26"/>
              </w:rPr>
              <w:t>Phone</w:t>
            </w:r>
          </w:p>
        </w:tc>
        <w:tc>
          <w:tcPr>
            <w:tcW w:w="2741" w:type="dxa"/>
            <w:vAlign w:val="center"/>
          </w:tcPr>
          <w:p w14:paraId="25BB7079" w14:textId="77777777" w:rsidR="001A46A0" w:rsidRPr="00D80328" w:rsidRDefault="001A46A0" w:rsidP="001A46A0">
            <w:pPr>
              <w:rPr>
                <w:sz w:val="26"/>
                <w:szCs w:val="26"/>
              </w:rPr>
            </w:pPr>
            <w:r w:rsidRPr="00D80328">
              <w:rPr>
                <w:rFonts w:asciiTheme="majorHAnsi" w:hAnsiTheme="majorHAnsi" w:cstheme="majorHAnsi"/>
                <w:sz w:val="26"/>
                <w:szCs w:val="26"/>
              </w:rPr>
              <w:lastRenderedPageBreak/>
              <w:t xml:space="preserve">B1: Truy cập link: </w:t>
            </w:r>
            <w:hyperlink r:id="rId32" w:history="1">
              <w:r w:rsidRPr="00D80328">
                <w:rPr>
                  <w:rStyle w:val="Hyperlink"/>
                  <w:rFonts w:asciiTheme="majorHAnsi" w:hAnsiTheme="majorHAnsi" w:cstheme="majorHAnsi"/>
                  <w:sz w:val="26"/>
                  <w:szCs w:val="26"/>
                </w:rPr>
                <w:t>Link Login</w:t>
              </w:r>
            </w:hyperlink>
          </w:p>
          <w:p w14:paraId="22D69C23" w14:textId="77777777" w:rsidR="001A46A0" w:rsidRDefault="001A46A0" w:rsidP="001A46A0">
            <w:pPr>
              <w:rPr>
                <w:sz w:val="26"/>
                <w:szCs w:val="26"/>
              </w:rPr>
            </w:pPr>
            <w:r w:rsidRPr="00D80328">
              <w:rPr>
                <w:sz w:val="26"/>
                <w:szCs w:val="26"/>
              </w:rPr>
              <w:lastRenderedPageBreak/>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E30BDD0" w14:textId="77777777" w:rsidR="001A46A0" w:rsidRDefault="001A46A0" w:rsidP="001A46A0">
            <w:pPr>
              <w:rPr>
                <w:sz w:val="26"/>
                <w:szCs w:val="26"/>
              </w:rPr>
            </w:pPr>
            <w:r>
              <w:rPr>
                <w:sz w:val="26"/>
                <w:szCs w:val="26"/>
              </w:rPr>
              <w:t>B3: Ấn vào thẻ My Panel</w:t>
            </w:r>
          </w:p>
          <w:p w14:paraId="4EEE98E6"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26C7C35"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06E5D021" w14:textId="140458EA"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Phone</w:t>
            </w:r>
          </w:p>
          <w:p w14:paraId="46A8F163" w14:textId="396E316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5A414ABD" w14:textId="536AAEE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 xml:space="preserve">Hệ thống </w:t>
            </w:r>
            <w:r>
              <w:rPr>
                <w:rFonts w:asciiTheme="majorHAnsi" w:hAnsiTheme="majorHAnsi" w:cstheme="majorHAnsi"/>
                <w:sz w:val="26"/>
                <w:szCs w:val="26"/>
              </w:rPr>
              <w:t>thông báo lỗi</w:t>
            </w:r>
          </w:p>
        </w:tc>
        <w:tc>
          <w:tcPr>
            <w:tcW w:w="957" w:type="dxa"/>
            <w:vAlign w:val="center"/>
          </w:tcPr>
          <w:p w14:paraId="15DD2475" w14:textId="3EC40C3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29FE91C4" w14:textId="77777777" w:rsidTr="00147428">
        <w:trPr>
          <w:jc w:val="center"/>
        </w:trPr>
        <w:tc>
          <w:tcPr>
            <w:tcW w:w="983" w:type="dxa"/>
            <w:vAlign w:val="center"/>
          </w:tcPr>
          <w:p w14:paraId="3BA34E57" w14:textId="78445AF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4</w:t>
            </w:r>
          </w:p>
        </w:tc>
        <w:tc>
          <w:tcPr>
            <w:tcW w:w="1941" w:type="dxa"/>
            <w:vAlign w:val="center"/>
          </w:tcPr>
          <w:p w14:paraId="0301358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hợp lệ</w:t>
            </w:r>
          </w:p>
        </w:tc>
        <w:tc>
          <w:tcPr>
            <w:tcW w:w="2741" w:type="dxa"/>
            <w:vAlign w:val="center"/>
          </w:tcPr>
          <w:p w14:paraId="607022C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3" w:history="1">
              <w:r w:rsidRPr="00D80328">
                <w:rPr>
                  <w:rStyle w:val="Hyperlink"/>
                  <w:rFonts w:asciiTheme="majorHAnsi" w:hAnsiTheme="majorHAnsi" w:cstheme="majorHAnsi"/>
                  <w:sz w:val="26"/>
                  <w:szCs w:val="26"/>
                </w:rPr>
                <w:t>Link Login</w:t>
              </w:r>
            </w:hyperlink>
          </w:p>
          <w:p w14:paraId="48F44F1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5F8A3749" w14:textId="77777777" w:rsidR="001A46A0" w:rsidRDefault="001A46A0" w:rsidP="001A46A0">
            <w:pPr>
              <w:rPr>
                <w:sz w:val="26"/>
                <w:szCs w:val="26"/>
              </w:rPr>
            </w:pPr>
            <w:r>
              <w:rPr>
                <w:sz w:val="26"/>
                <w:szCs w:val="26"/>
              </w:rPr>
              <w:t>B3: Ấn vào thẻ My Panel</w:t>
            </w:r>
          </w:p>
          <w:p w14:paraId="5477CBE0"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12D540D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A256A9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877380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Sửa các trường với dữ liệu hợp lệ</w:t>
            </w:r>
          </w:p>
          <w:p w14:paraId="00ADA3E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2075F80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68B95BA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6C9A08E" w14:textId="77777777" w:rsidTr="00147428">
        <w:trPr>
          <w:jc w:val="center"/>
        </w:trPr>
        <w:tc>
          <w:tcPr>
            <w:tcW w:w="983" w:type="dxa"/>
            <w:vAlign w:val="center"/>
          </w:tcPr>
          <w:p w14:paraId="332E731A" w14:textId="5171F86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5</w:t>
            </w:r>
          </w:p>
        </w:tc>
        <w:tc>
          <w:tcPr>
            <w:tcW w:w="1941" w:type="dxa"/>
            <w:vAlign w:val="center"/>
          </w:tcPr>
          <w:p w14:paraId="18028623" w14:textId="1C5348D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Address</w:t>
            </w:r>
          </w:p>
        </w:tc>
        <w:tc>
          <w:tcPr>
            <w:tcW w:w="2741" w:type="dxa"/>
            <w:vAlign w:val="center"/>
          </w:tcPr>
          <w:p w14:paraId="421DDCC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4" w:history="1">
              <w:r w:rsidRPr="00D80328">
                <w:rPr>
                  <w:rStyle w:val="Hyperlink"/>
                  <w:rFonts w:asciiTheme="majorHAnsi" w:hAnsiTheme="majorHAnsi" w:cstheme="majorHAnsi"/>
                  <w:sz w:val="26"/>
                  <w:szCs w:val="26"/>
                </w:rPr>
                <w:t>Link Login</w:t>
              </w:r>
            </w:hyperlink>
          </w:p>
          <w:p w14:paraId="0EACCB57"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6018FCA" w14:textId="77777777" w:rsidR="001A46A0" w:rsidRDefault="001A46A0" w:rsidP="001A46A0">
            <w:pPr>
              <w:rPr>
                <w:sz w:val="26"/>
                <w:szCs w:val="26"/>
              </w:rPr>
            </w:pPr>
            <w:r>
              <w:rPr>
                <w:sz w:val="26"/>
                <w:szCs w:val="26"/>
              </w:rPr>
              <w:t>B3: Ấn vào thẻ My Panel</w:t>
            </w:r>
          </w:p>
          <w:p w14:paraId="54F60149"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C9C439A"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1DA755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04D450F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Address</w:t>
            </w:r>
          </w:p>
          <w:p w14:paraId="33E0B073" w14:textId="6032DCB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DDE0D69" w14:textId="1A4A08D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5AB5429E" w14:textId="2540CD1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01917EBA" w14:textId="77777777" w:rsidTr="00147428">
        <w:trPr>
          <w:jc w:val="center"/>
        </w:trPr>
        <w:tc>
          <w:tcPr>
            <w:tcW w:w="983" w:type="dxa"/>
            <w:vAlign w:val="center"/>
          </w:tcPr>
          <w:p w14:paraId="4AA38658" w14:textId="420971D4"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PR_1</w:t>
            </w:r>
            <w:r>
              <w:rPr>
                <w:rFonts w:asciiTheme="majorHAnsi" w:hAnsiTheme="majorHAnsi" w:cstheme="majorHAnsi"/>
                <w:sz w:val="26"/>
                <w:szCs w:val="26"/>
              </w:rPr>
              <w:t>6</w:t>
            </w:r>
          </w:p>
        </w:tc>
        <w:tc>
          <w:tcPr>
            <w:tcW w:w="1941" w:type="dxa"/>
            <w:vAlign w:val="center"/>
          </w:tcPr>
          <w:p w14:paraId="7E65A838" w14:textId="7F60B6D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Country</w:t>
            </w:r>
          </w:p>
        </w:tc>
        <w:tc>
          <w:tcPr>
            <w:tcW w:w="2741" w:type="dxa"/>
            <w:vAlign w:val="center"/>
          </w:tcPr>
          <w:p w14:paraId="3C544F3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5" w:history="1">
              <w:r w:rsidRPr="00D80328">
                <w:rPr>
                  <w:rStyle w:val="Hyperlink"/>
                  <w:rFonts w:asciiTheme="majorHAnsi" w:hAnsiTheme="majorHAnsi" w:cstheme="majorHAnsi"/>
                  <w:sz w:val="26"/>
                  <w:szCs w:val="26"/>
                </w:rPr>
                <w:t>Link Login</w:t>
              </w:r>
            </w:hyperlink>
          </w:p>
          <w:p w14:paraId="096FF8D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7A99C8E" w14:textId="77777777" w:rsidR="001A46A0" w:rsidRDefault="001A46A0" w:rsidP="001A46A0">
            <w:pPr>
              <w:rPr>
                <w:sz w:val="26"/>
                <w:szCs w:val="26"/>
              </w:rPr>
            </w:pPr>
            <w:r>
              <w:rPr>
                <w:sz w:val="26"/>
                <w:szCs w:val="26"/>
              </w:rPr>
              <w:t>B3: Ấn vào thẻ My Panel</w:t>
            </w:r>
          </w:p>
          <w:p w14:paraId="30E7CEA0"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47EE9E33"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2837EEB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04CD69F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Country</w:t>
            </w:r>
          </w:p>
          <w:p w14:paraId="1CF36CC6" w14:textId="5767559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1A0A84B" w14:textId="324B5D6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4B652035" w14:textId="104BAA5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3D7767F" w14:textId="77777777" w:rsidTr="00147428">
        <w:trPr>
          <w:jc w:val="center"/>
        </w:trPr>
        <w:tc>
          <w:tcPr>
            <w:tcW w:w="983" w:type="dxa"/>
            <w:vAlign w:val="center"/>
          </w:tcPr>
          <w:p w14:paraId="34407F65" w14:textId="0647CA8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7</w:t>
            </w:r>
          </w:p>
        </w:tc>
        <w:tc>
          <w:tcPr>
            <w:tcW w:w="1941" w:type="dxa"/>
            <w:vAlign w:val="center"/>
          </w:tcPr>
          <w:p w14:paraId="296404B5" w14:textId="49DE030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sidRPr="00F87655">
              <w:rPr>
                <w:rFonts w:asciiTheme="majorHAnsi" w:hAnsiTheme="majorHAnsi" w:cstheme="majorHAnsi"/>
                <w:sz w:val="26"/>
                <w:szCs w:val="26"/>
              </w:rPr>
              <w:t>State</w:t>
            </w:r>
          </w:p>
        </w:tc>
        <w:tc>
          <w:tcPr>
            <w:tcW w:w="2741" w:type="dxa"/>
            <w:vAlign w:val="center"/>
          </w:tcPr>
          <w:p w14:paraId="0C412987"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6" w:history="1">
              <w:r w:rsidRPr="00D80328">
                <w:rPr>
                  <w:rStyle w:val="Hyperlink"/>
                  <w:rFonts w:asciiTheme="majorHAnsi" w:hAnsiTheme="majorHAnsi" w:cstheme="majorHAnsi"/>
                  <w:sz w:val="26"/>
                  <w:szCs w:val="26"/>
                </w:rPr>
                <w:t>Link Login</w:t>
              </w:r>
            </w:hyperlink>
          </w:p>
          <w:p w14:paraId="3AE2DBFC"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C1E3860" w14:textId="77777777" w:rsidR="001A46A0" w:rsidRDefault="001A46A0" w:rsidP="001A46A0">
            <w:pPr>
              <w:rPr>
                <w:sz w:val="26"/>
                <w:szCs w:val="26"/>
              </w:rPr>
            </w:pPr>
            <w:r>
              <w:rPr>
                <w:sz w:val="26"/>
                <w:szCs w:val="26"/>
              </w:rPr>
              <w:t>B3: Ấn vào thẻ My Panel</w:t>
            </w:r>
          </w:p>
          <w:p w14:paraId="1E658EF2"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929AC1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0EBC91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7338FB8F" w14:textId="7ADDCB0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State</w:t>
            </w:r>
          </w:p>
          <w:p w14:paraId="7D156460" w14:textId="6C1791AF"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38B8A1CC" w14:textId="5F3CE6C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E23F0BE" w14:textId="3E6E320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34F7EDC" w14:textId="77777777" w:rsidTr="00147428">
        <w:trPr>
          <w:jc w:val="center"/>
        </w:trPr>
        <w:tc>
          <w:tcPr>
            <w:tcW w:w="983" w:type="dxa"/>
            <w:vAlign w:val="center"/>
          </w:tcPr>
          <w:p w14:paraId="3714F7C4" w14:textId="1A8EB34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8</w:t>
            </w:r>
          </w:p>
        </w:tc>
        <w:tc>
          <w:tcPr>
            <w:tcW w:w="1941" w:type="dxa"/>
            <w:vAlign w:val="center"/>
          </w:tcPr>
          <w:p w14:paraId="3A71F445" w14:textId="30A9C4C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Pr>
                <w:rFonts w:asciiTheme="majorHAnsi" w:hAnsiTheme="majorHAnsi" w:cstheme="majorHAnsi"/>
                <w:sz w:val="26"/>
                <w:szCs w:val="26"/>
              </w:rPr>
              <w:t>City</w:t>
            </w:r>
          </w:p>
        </w:tc>
        <w:tc>
          <w:tcPr>
            <w:tcW w:w="2741" w:type="dxa"/>
            <w:vAlign w:val="center"/>
          </w:tcPr>
          <w:p w14:paraId="4993185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7" w:history="1">
              <w:r w:rsidRPr="00D80328">
                <w:rPr>
                  <w:rStyle w:val="Hyperlink"/>
                  <w:rFonts w:asciiTheme="majorHAnsi" w:hAnsiTheme="majorHAnsi" w:cstheme="majorHAnsi"/>
                  <w:sz w:val="26"/>
                  <w:szCs w:val="26"/>
                </w:rPr>
                <w:t>Link Login</w:t>
              </w:r>
            </w:hyperlink>
          </w:p>
          <w:p w14:paraId="2B1A969B"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36108496" w14:textId="77777777" w:rsidR="001A46A0" w:rsidRDefault="001A46A0" w:rsidP="001A46A0">
            <w:pPr>
              <w:rPr>
                <w:sz w:val="26"/>
                <w:szCs w:val="26"/>
              </w:rPr>
            </w:pPr>
            <w:r>
              <w:rPr>
                <w:sz w:val="26"/>
                <w:szCs w:val="26"/>
              </w:rPr>
              <w:t>B3: Ấn vào thẻ My Panel</w:t>
            </w:r>
          </w:p>
          <w:p w14:paraId="32BB44E3"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54E7C80"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3F0B11A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6B0A3EF" w14:textId="10D7604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C</w:t>
            </w:r>
            <w:r>
              <w:rPr>
                <w:sz w:val="26"/>
                <w:szCs w:val="26"/>
              </w:rPr>
              <w:t>ity</w:t>
            </w:r>
          </w:p>
          <w:p w14:paraId="40B4BB48" w14:textId="618DDC1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7081862E" w14:textId="1A42520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 xml:space="preserve">Hệ thống </w:t>
            </w:r>
            <w:r>
              <w:rPr>
                <w:rFonts w:asciiTheme="majorHAnsi" w:hAnsiTheme="majorHAnsi" w:cstheme="majorHAnsi"/>
                <w:sz w:val="26"/>
                <w:szCs w:val="26"/>
              </w:rPr>
              <w:t>thông báo lỗi</w:t>
            </w:r>
          </w:p>
        </w:tc>
        <w:tc>
          <w:tcPr>
            <w:tcW w:w="957" w:type="dxa"/>
            <w:vAlign w:val="center"/>
          </w:tcPr>
          <w:p w14:paraId="3405886D" w14:textId="7D50A17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0A651524" w14:textId="77777777" w:rsidTr="00147428">
        <w:trPr>
          <w:jc w:val="center"/>
        </w:trPr>
        <w:tc>
          <w:tcPr>
            <w:tcW w:w="983" w:type="dxa"/>
            <w:vAlign w:val="center"/>
          </w:tcPr>
          <w:p w14:paraId="262AD7E2" w14:textId="49DC477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9</w:t>
            </w:r>
          </w:p>
        </w:tc>
        <w:tc>
          <w:tcPr>
            <w:tcW w:w="1941" w:type="dxa"/>
            <w:vAlign w:val="center"/>
          </w:tcPr>
          <w:p w14:paraId="54A8BE1C" w14:textId="605BF90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sidRPr="00F51E56">
              <w:rPr>
                <w:rFonts w:asciiTheme="majorHAnsi" w:hAnsiTheme="majorHAnsi" w:cstheme="majorHAnsi"/>
                <w:sz w:val="26"/>
                <w:szCs w:val="26"/>
              </w:rPr>
              <w:t>Postal code</w:t>
            </w:r>
          </w:p>
        </w:tc>
        <w:tc>
          <w:tcPr>
            <w:tcW w:w="2741" w:type="dxa"/>
            <w:vAlign w:val="center"/>
          </w:tcPr>
          <w:p w14:paraId="68921D2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8" w:history="1">
              <w:r w:rsidRPr="00D80328">
                <w:rPr>
                  <w:rStyle w:val="Hyperlink"/>
                  <w:rFonts w:asciiTheme="majorHAnsi" w:hAnsiTheme="majorHAnsi" w:cstheme="majorHAnsi"/>
                  <w:sz w:val="26"/>
                  <w:szCs w:val="26"/>
                </w:rPr>
                <w:t>Link Login</w:t>
              </w:r>
            </w:hyperlink>
          </w:p>
          <w:p w14:paraId="48761B7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760989EF" w14:textId="77777777" w:rsidR="001A46A0" w:rsidRDefault="001A46A0" w:rsidP="001A46A0">
            <w:pPr>
              <w:rPr>
                <w:sz w:val="26"/>
                <w:szCs w:val="26"/>
              </w:rPr>
            </w:pPr>
            <w:r>
              <w:rPr>
                <w:sz w:val="26"/>
                <w:szCs w:val="26"/>
              </w:rPr>
              <w:t>B3: Ấn vào thẻ My Panel</w:t>
            </w:r>
          </w:p>
          <w:p w14:paraId="66FD9BD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2A51923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662A6B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61A27B71" w14:textId="5892D36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sidRPr="00F51E56">
              <w:rPr>
                <w:sz w:val="26"/>
                <w:szCs w:val="26"/>
              </w:rPr>
              <w:t>Postal code</w:t>
            </w:r>
          </w:p>
          <w:p w14:paraId="31668A6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5D8378E" w14:textId="4ECA1904"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2D82DE3"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338FDC7" w14:textId="77777777" w:rsidTr="00147428">
        <w:trPr>
          <w:jc w:val="center"/>
        </w:trPr>
        <w:tc>
          <w:tcPr>
            <w:tcW w:w="983" w:type="dxa"/>
            <w:vAlign w:val="center"/>
          </w:tcPr>
          <w:p w14:paraId="7E4534B6" w14:textId="59BFC59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20</w:t>
            </w:r>
          </w:p>
        </w:tc>
        <w:tc>
          <w:tcPr>
            <w:tcW w:w="1941" w:type="dxa"/>
            <w:vAlign w:val="center"/>
          </w:tcPr>
          <w:p w14:paraId="400427EC" w14:textId="1BA5F19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Pr>
                <w:rFonts w:asciiTheme="majorHAnsi" w:hAnsiTheme="majorHAnsi" w:cstheme="majorHAnsi"/>
                <w:sz w:val="26"/>
                <w:szCs w:val="26"/>
              </w:rPr>
              <w:t>Phone</w:t>
            </w:r>
          </w:p>
        </w:tc>
        <w:tc>
          <w:tcPr>
            <w:tcW w:w="2741" w:type="dxa"/>
            <w:vAlign w:val="center"/>
          </w:tcPr>
          <w:p w14:paraId="31C9EFC5"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9" w:history="1">
              <w:r w:rsidRPr="00D80328">
                <w:rPr>
                  <w:rStyle w:val="Hyperlink"/>
                  <w:rFonts w:asciiTheme="majorHAnsi" w:hAnsiTheme="majorHAnsi" w:cstheme="majorHAnsi"/>
                  <w:sz w:val="26"/>
                  <w:szCs w:val="26"/>
                </w:rPr>
                <w:t>Link Login</w:t>
              </w:r>
            </w:hyperlink>
          </w:p>
          <w:p w14:paraId="2B0030A5"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157047E" w14:textId="77777777" w:rsidR="001A46A0" w:rsidRDefault="001A46A0" w:rsidP="001A46A0">
            <w:pPr>
              <w:rPr>
                <w:sz w:val="26"/>
                <w:szCs w:val="26"/>
              </w:rPr>
            </w:pPr>
            <w:r>
              <w:rPr>
                <w:sz w:val="26"/>
                <w:szCs w:val="26"/>
              </w:rPr>
              <w:t>B3: Ấn vào thẻ My Panel</w:t>
            </w:r>
          </w:p>
          <w:p w14:paraId="4254301A"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2C61AD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7500187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1FB8A60B" w14:textId="50B028D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Phone</w:t>
            </w:r>
          </w:p>
          <w:p w14:paraId="7A7C61AC" w14:textId="09C6A8A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0BBF4A1" w14:textId="25419C9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5A482C2" w14:textId="611FFE2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4E6F0FA" w14:textId="77777777" w:rsidTr="00147428">
        <w:trPr>
          <w:trHeight w:val="487"/>
          <w:jc w:val="center"/>
        </w:trPr>
        <w:tc>
          <w:tcPr>
            <w:tcW w:w="8642" w:type="dxa"/>
            <w:gridSpan w:val="5"/>
            <w:vAlign w:val="center"/>
          </w:tcPr>
          <w:p w14:paraId="62E8B7FB" w14:textId="77777777" w:rsidR="001A46A0" w:rsidRPr="00D80328" w:rsidRDefault="001A46A0" w:rsidP="001A46A0">
            <w:pPr>
              <w:jc w:val="center"/>
              <w:rPr>
                <w:rFonts w:asciiTheme="majorHAnsi" w:hAnsiTheme="majorHAnsi" w:cstheme="majorHAnsi"/>
                <w:sz w:val="26"/>
                <w:szCs w:val="26"/>
              </w:rPr>
            </w:pPr>
            <w:r>
              <w:rPr>
                <w:rFonts w:asciiTheme="majorHAnsi" w:hAnsiTheme="majorHAnsi" w:cstheme="majorHAnsi"/>
                <w:sz w:val="26"/>
                <w:szCs w:val="26"/>
              </w:rPr>
              <w:t>Admin</w:t>
            </w:r>
          </w:p>
        </w:tc>
      </w:tr>
      <w:tr w:rsidR="001A46A0" w:rsidRPr="00D80328" w14:paraId="6A1CD392" w14:textId="77777777" w:rsidTr="00147428">
        <w:trPr>
          <w:jc w:val="center"/>
        </w:trPr>
        <w:tc>
          <w:tcPr>
            <w:tcW w:w="983" w:type="dxa"/>
            <w:vAlign w:val="center"/>
          </w:tcPr>
          <w:p w14:paraId="7AB763A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1</w:t>
            </w:r>
          </w:p>
        </w:tc>
        <w:tc>
          <w:tcPr>
            <w:tcW w:w="1941" w:type="dxa"/>
            <w:vAlign w:val="center"/>
          </w:tcPr>
          <w:p w14:paraId="6877371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admin với thông tin hợp lệ</w:t>
            </w:r>
          </w:p>
        </w:tc>
        <w:tc>
          <w:tcPr>
            <w:tcW w:w="2741" w:type="dxa"/>
            <w:vAlign w:val="center"/>
          </w:tcPr>
          <w:p w14:paraId="408A42F4"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0" w:history="1">
              <w:r w:rsidRPr="00D80328">
                <w:rPr>
                  <w:rStyle w:val="Hyperlink"/>
                  <w:rFonts w:asciiTheme="majorHAnsi" w:hAnsiTheme="majorHAnsi" w:cstheme="majorHAnsi"/>
                  <w:sz w:val="26"/>
                  <w:szCs w:val="26"/>
                </w:rPr>
                <w:t>Link Login</w:t>
              </w:r>
            </w:hyperlink>
          </w:p>
          <w:p w14:paraId="1337684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admin</w:t>
            </w:r>
            <w:r w:rsidRPr="00D80328">
              <w:rPr>
                <w:rFonts w:asciiTheme="majorHAnsi" w:hAnsiTheme="majorHAnsi" w:cstheme="majorHAnsi"/>
                <w:sz w:val="26"/>
                <w:szCs w:val="26"/>
              </w:rPr>
              <w:t xml:space="preserve"> </w:t>
            </w:r>
            <w:r w:rsidRPr="00D80328">
              <w:rPr>
                <w:sz w:val="26"/>
                <w:szCs w:val="26"/>
              </w:rPr>
              <w:t>thông tin hợp lệ.</w:t>
            </w:r>
          </w:p>
          <w:p w14:paraId="4FA92DC2" w14:textId="77777777" w:rsidR="001A46A0" w:rsidRDefault="001A46A0" w:rsidP="001A46A0">
            <w:pPr>
              <w:rPr>
                <w:sz w:val="26"/>
                <w:szCs w:val="26"/>
              </w:rPr>
            </w:pPr>
            <w:r>
              <w:rPr>
                <w:sz w:val="26"/>
                <w:szCs w:val="26"/>
              </w:rPr>
              <w:lastRenderedPageBreak/>
              <w:t>B3: Ấn vào avatar cá nhân.</w:t>
            </w:r>
          </w:p>
          <w:p w14:paraId="284D58E0" w14:textId="77777777" w:rsidR="001A46A0" w:rsidRPr="003D22A2" w:rsidRDefault="001A46A0" w:rsidP="001A46A0">
            <w:pPr>
              <w:rPr>
                <w:sz w:val="26"/>
                <w:szCs w:val="26"/>
              </w:rPr>
            </w:pPr>
            <w:r w:rsidRPr="003D22A2">
              <w:rPr>
                <w:sz w:val="26"/>
                <w:szCs w:val="26"/>
              </w:rPr>
              <w:t>B4: Ấn vào menu Profile</w:t>
            </w:r>
          </w:p>
          <w:p w14:paraId="3A57445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hợp lệ</w:t>
            </w:r>
          </w:p>
          <w:p w14:paraId="40E5BBE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Save]</w:t>
            </w:r>
          </w:p>
        </w:tc>
        <w:tc>
          <w:tcPr>
            <w:tcW w:w="2020" w:type="dxa"/>
            <w:vAlign w:val="center"/>
          </w:tcPr>
          <w:p w14:paraId="4867A31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4AE9102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9240EFC" w14:textId="77777777" w:rsidTr="00147428">
        <w:trPr>
          <w:jc w:val="center"/>
        </w:trPr>
        <w:tc>
          <w:tcPr>
            <w:tcW w:w="983" w:type="dxa"/>
            <w:vAlign w:val="center"/>
          </w:tcPr>
          <w:p w14:paraId="6EED857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2</w:t>
            </w:r>
          </w:p>
        </w:tc>
        <w:tc>
          <w:tcPr>
            <w:tcW w:w="1941" w:type="dxa"/>
            <w:vAlign w:val="center"/>
          </w:tcPr>
          <w:p w14:paraId="292628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admin với thông tin không hợp lệ</w:t>
            </w:r>
          </w:p>
        </w:tc>
        <w:tc>
          <w:tcPr>
            <w:tcW w:w="2741" w:type="dxa"/>
            <w:vAlign w:val="center"/>
          </w:tcPr>
          <w:p w14:paraId="37FEFDA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1" w:history="1">
              <w:r w:rsidRPr="00D80328">
                <w:rPr>
                  <w:rStyle w:val="Hyperlink"/>
                  <w:rFonts w:asciiTheme="majorHAnsi" w:hAnsiTheme="majorHAnsi" w:cstheme="majorHAnsi"/>
                  <w:sz w:val="26"/>
                  <w:szCs w:val="26"/>
                </w:rPr>
                <w:t>Link Login</w:t>
              </w:r>
            </w:hyperlink>
          </w:p>
          <w:p w14:paraId="4C569D2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admin</w:t>
            </w:r>
            <w:r w:rsidRPr="00D80328">
              <w:rPr>
                <w:rFonts w:asciiTheme="majorHAnsi" w:hAnsiTheme="majorHAnsi" w:cstheme="majorHAnsi"/>
                <w:sz w:val="26"/>
                <w:szCs w:val="26"/>
              </w:rPr>
              <w:t xml:space="preserve"> </w:t>
            </w:r>
            <w:r w:rsidRPr="00D80328">
              <w:rPr>
                <w:sz w:val="26"/>
                <w:szCs w:val="26"/>
              </w:rPr>
              <w:t>thông tin hợp lệ.</w:t>
            </w:r>
          </w:p>
          <w:p w14:paraId="31D8C48E" w14:textId="77777777" w:rsidR="001A46A0" w:rsidRDefault="001A46A0" w:rsidP="001A46A0">
            <w:pPr>
              <w:rPr>
                <w:sz w:val="26"/>
                <w:szCs w:val="26"/>
              </w:rPr>
            </w:pPr>
            <w:r>
              <w:rPr>
                <w:sz w:val="26"/>
                <w:szCs w:val="26"/>
              </w:rPr>
              <w:t>B3: Ấn vào avatar cá nhân.</w:t>
            </w:r>
          </w:p>
          <w:p w14:paraId="63F94311" w14:textId="77777777" w:rsidR="001A46A0" w:rsidRPr="003D22A2" w:rsidRDefault="001A46A0" w:rsidP="001A46A0">
            <w:pPr>
              <w:rPr>
                <w:sz w:val="26"/>
                <w:szCs w:val="26"/>
              </w:rPr>
            </w:pPr>
            <w:r w:rsidRPr="003D22A2">
              <w:rPr>
                <w:sz w:val="26"/>
                <w:szCs w:val="26"/>
              </w:rPr>
              <w:t>B4: Ấn vào menu Profile</w:t>
            </w:r>
          </w:p>
          <w:p w14:paraId="6C8EC7F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không hợp lệ</w:t>
            </w:r>
          </w:p>
          <w:p w14:paraId="3C99C13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Save]</w:t>
            </w:r>
          </w:p>
        </w:tc>
        <w:tc>
          <w:tcPr>
            <w:tcW w:w="2020" w:type="dxa"/>
            <w:vAlign w:val="center"/>
          </w:tcPr>
          <w:p w14:paraId="71974D0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p>
        </w:tc>
        <w:tc>
          <w:tcPr>
            <w:tcW w:w="957" w:type="dxa"/>
            <w:vAlign w:val="center"/>
          </w:tcPr>
          <w:p w14:paraId="5473CA48" w14:textId="0F04358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30CD281F" w14:textId="77777777" w:rsidTr="00147428">
        <w:trPr>
          <w:trHeight w:val="411"/>
          <w:jc w:val="center"/>
        </w:trPr>
        <w:tc>
          <w:tcPr>
            <w:tcW w:w="8642" w:type="dxa"/>
            <w:gridSpan w:val="5"/>
            <w:vAlign w:val="center"/>
          </w:tcPr>
          <w:p w14:paraId="775FC9C9" w14:textId="77777777" w:rsidR="001A46A0" w:rsidRPr="00D80328" w:rsidRDefault="001A46A0" w:rsidP="001A46A0">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1A46A0" w:rsidRPr="00D80328" w14:paraId="5E6777F6" w14:textId="77777777" w:rsidTr="00147428">
        <w:trPr>
          <w:jc w:val="center"/>
        </w:trPr>
        <w:tc>
          <w:tcPr>
            <w:tcW w:w="983" w:type="dxa"/>
            <w:vAlign w:val="center"/>
          </w:tcPr>
          <w:p w14:paraId="4988E9B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3</w:t>
            </w:r>
          </w:p>
        </w:tc>
        <w:tc>
          <w:tcPr>
            <w:tcW w:w="1941" w:type="dxa"/>
            <w:vAlign w:val="center"/>
          </w:tcPr>
          <w:p w14:paraId="247B74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cơ bản hợp lệ</w:t>
            </w:r>
          </w:p>
        </w:tc>
        <w:tc>
          <w:tcPr>
            <w:tcW w:w="2741" w:type="dxa"/>
            <w:vAlign w:val="center"/>
          </w:tcPr>
          <w:p w14:paraId="2F3D2D26"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2" w:history="1">
              <w:r w:rsidRPr="00D80328">
                <w:rPr>
                  <w:rStyle w:val="Hyperlink"/>
                  <w:rFonts w:asciiTheme="majorHAnsi" w:hAnsiTheme="majorHAnsi" w:cstheme="majorHAnsi"/>
                  <w:sz w:val="26"/>
                  <w:szCs w:val="26"/>
                </w:rPr>
                <w:t>Link Login</w:t>
              </w:r>
            </w:hyperlink>
          </w:p>
          <w:p w14:paraId="58F9DF9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504C848" w14:textId="77777777" w:rsidR="001A46A0" w:rsidRDefault="001A46A0" w:rsidP="001A46A0">
            <w:pPr>
              <w:rPr>
                <w:sz w:val="26"/>
                <w:szCs w:val="26"/>
              </w:rPr>
            </w:pPr>
            <w:r>
              <w:rPr>
                <w:sz w:val="26"/>
                <w:szCs w:val="26"/>
              </w:rPr>
              <w:t>B3: Ấn vào avatar cá nhân.</w:t>
            </w:r>
          </w:p>
          <w:p w14:paraId="23842CC1" w14:textId="77777777" w:rsidR="001A46A0" w:rsidRPr="003D22A2" w:rsidRDefault="001A46A0" w:rsidP="001A46A0">
            <w:pPr>
              <w:rPr>
                <w:sz w:val="26"/>
                <w:szCs w:val="26"/>
              </w:rPr>
            </w:pPr>
            <w:r w:rsidRPr="003D22A2">
              <w:rPr>
                <w:sz w:val="26"/>
                <w:szCs w:val="26"/>
              </w:rPr>
              <w:t>B4: Ấn vào menu Profile</w:t>
            </w:r>
          </w:p>
          <w:p w14:paraId="20B59D3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hợp lệ</w:t>
            </w:r>
          </w:p>
          <w:p w14:paraId="725DFEA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1B004B0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754B221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577E9DC" w14:textId="77777777" w:rsidTr="00147428">
        <w:trPr>
          <w:jc w:val="center"/>
        </w:trPr>
        <w:tc>
          <w:tcPr>
            <w:tcW w:w="983" w:type="dxa"/>
            <w:vAlign w:val="center"/>
          </w:tcPr>
          <w:p w14:paraId="42720DC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4</w:t>
            </w:r>
          </w:p>
        </w:tc>
        <w:tc>
          <w:tcPr>
            <w:tcW w:w="1941" w:type="dxa"/>
            <w:vAlign w:val="center"/>
          </w:tcPr>
          <w:p w14:paraId="2C877D5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thanh toán hợp lệ</w:t>
            </w:r>
          </w:p>
        </w:tc>
        <w:tc>
          <w:tcPr>
            <w:tcW w:w="2741" w:type="dxa"/>
            <w:vAlign w:val="center"/>
          </w:tcPr>
          <w:p w14:paraId="64E01140"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3" w:history="1">
              <w:r w:rsidRPr="00D80328">
                <w:rPr>
                  <w:rStyle w:val="Hyperlink"/>
                  <w:rFonts w:asciiTheme="majorHAnsi" w:hAnsiTheme="majorHAnsi" w:cstheme="majorHAnsi"/>
                  <w:sz w:val="26"/>
                  <w:szCs w:val="26"/>
                </w:rPr>
                <w:t>Link Login</w:t>
              </w:r>
            </w:hyperlink>
          </w:p>
          <w:p w14:paraId="0302A94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1823F6C3" w14:textId="77777777" w:rsidR="001A46A0" w:rsidRDefault="001A46A0" w:rsidP="001A46A0">
            <w:pPr>
              <w:rPr>
                <w:sz w:val="26"/>
                <w:szCs w:val="26"/>
              </w:rPr>
            </w:pPr>
            <w:r>
              <w:rPr>
                <w:sz w:val="26"/>
                <w:szCs w:val="26"/>
              </w:rPr>
              <w:t>B3: Ấn vào avatar cá nhân.</w:t>
            </w:r>
          </w:p>
          <w:p w14:paraId="36BE49A5" w14:textId="77777777" w:rsidR="001A46A0" w:rsidRPr="003D22A2" w:rsidRDefault="001A46A0" w:rsidP="001A46A0">
            <w:pPr>
              <w:rPr>
                <w:sz w:val="26"/>
                <w:szCs w:val="26"/>
              </w:rPr>
            </w:pPr>
            <w:r w:rsidRPr="003D22A2">
              <w:rPr>
                <w:sz w:val="26"/>
                <w:szCs w:val="26"/>
              </w:rPr>
              <w:t>B4: Ấn vào menu Profile</w:t>
            </w:r>
          </w:p>
          <w:p w14:paraId="3D1C0F4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thanh toán hợp lệ</w:t>
            </w:r>
          </w:p>
          <w:p w14:paraId="788272C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3F7921C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25122DE8" w14:textId="2F87479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D5FBEE0" w14:textId="77777777" w:rsidTr="00147428">
        <w:trPr>
          <w:jc w:val="center"/>
        </w:trPr>
        <w:tc>
          <w:tcPr>
            <w:tcW w:w="983" w:type="dxa"/>
            <w:vAlign w:val="center"/>
          </w:tcPr>
          <w:p w14:paraId="245368D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5</w:t>
            </w:r>
          </w:p>
        </w:tc>
        <w:tc>
          <w:tcPr>
            <w:tcW w:w="1941" w:type="dxa"/>
            <w:vAlign w:val="center"/>
          </w:tcPr>
          <w:p w14:paraId="2EE9409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mới, đúng định dạng</w:t>
            </w:r>
          </w:p>
        </w:tc>
        <w:tc>
          <w:tcPr>
            <w:tcW w:w="2741" w:type="dxa"/>
            <w:vAlign w:val="center"/>
          </w:tcPr>
          <w:p w14:paraId="455ED35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4" w:history="1">
              <w:r w:rsidRPr="00D80328">
                <w:rPr>
                  <w:rStyle w:val="Hyperlink"/>
                  <w:rFonts w:asciiTheme="majorHAnsi" w:hAnsiTheme="majorHAnsi" w:cstheme="majorHAnsi"/>
                  <w:sz w:val="26"/>
                  <w:szCs w:val="26"/>
                </w:rPr>
                <w:t>Link Login</w:t>
              </w:r>
            </w:hyperlink>
          </w:p>
          <w:p w14:paraId="61DD9FB1"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E443E44" w14:textId="77777777" w:rsidR="001A46A0" w:rsidRDefault="001A46A0" w:rsidP="001A46A0">
            <w:pPr>
              <w:rPr>
                <w:sz w:val="26"/>
                <w:szCs w:val="26"/>
              </w:rPr>
            </w:pPr>
            <w:r>
              <w:rPr>
                <w:sz w:val="26"/>
                <w:szCs w:val="26"/>
              </w:rPr>
              <w:t>B3: Ấn vào avatar cá nhân.</w:t>
            </w:r>
          </w:p>
          <w:p w14:paraId="6B157EEF" w14:textId="77777777" w:rsidR="001A46A0" w:rsidRPr="003D22A2" w:rsidRDefault="001A46A0" w:rsidP="001A46A0">
            <w:pPr>
              <w:rPr>
                <w:sz w:val="26"/>
                <w:szCs w:val="26"/>
              </w:rPr>
            </w:pPr>
            <w:r w:rsidRPr="003D22A2">
              <w:rPr>
                <w:sz w:val="26"/>
                <w:szCs w:val="26"/>
              </w:rPr>
              <w:t>B4: Ấn vào menu Profile</w:t>
            </w:r>
          </w:p>
          <w:p w14:paraId="32B37490"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mới, đúng định dạng</w:t>
            </w:r>
          </w:p>
          <w:p w14:paraId="298B74C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60BE68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gửi mail xác nhận vào email vừa nhập</w:t>
            </w:r>
            <w:r>
              <w:rPr>
                <w:rFonts w:asciiTheme="majorHAnsi" w:hAnsiTheme="majorHAnsi" w:cstheme="majorHAnsi"/>
                <w:sz w:val="26"/>
                <w:szCs w:val="26"/>
              </w:rPr>
              <w:t>.</w:t>
            </w:r>
          </w:p>
        </w:tc>
        <w:tc>
          <w:tcPr>
            <w:tcW w:w="957" w:type="dxa"/>
            <w:vAlign w:val="center"/>
          </w:tcPr>
          <w:p w14:paraId="7197F35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D6899D0" w14:textId="77777777" w:rsidTr="00147428">
        <w:trPr>
          <w:jc w:val="center"/>
        </w:trPr>
        <w:tc>
          <w:tcPr>
            <w:tcW w:w="983" w:type="dxa"/>
            <w:vAlign w:val="center"/>
          </w:tcPr>
          <w:p w14:paraId="0D2A88E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6</w:t>
            </w:r>
          </w:p>
        </w:tc>
        <w:tc>
          <w:tcPr>
            <w:tcW w:w="1941" w:type="dxa"/>
            <w:vAlign w:val="center"/>
          </w:tcPr>
          <w:p w14:paraId="33D273D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cũ</w:t>
            </w:r>
          </w:p>
        </w:tc>
        <w:tc>
          <w:tcPr>
            <w:tcW w:w="2741" w:type="dxa"/>
            <w:vAlign w:val="center"/>
          </w:tcPr>
          <w:p w14:paraId="2BB3A16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5" w:history="1">
              <w:r w:rsidRPr="00D80328">
                <w:rPr>
                  <w:rStyle w:val="Hyperlink"/>
                  <w:rFonts w:asciiTheme="majorHAnsi" w:hAnsiTheme="majorHAnsi" w:cstheme="majorHAnsi"/>
                  <w:sz w:val="26"/>
                  <w:szCs w:val="26"/>
                </w:rPr>
                <w:t>Link Login</w:t>
              </w:r>
            </w:hyperlink>
          </w:p>
          <w:p w14:paraId="2542D3A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FBE0669" w14:textId="77777777" w:rsidR="001A46A0" w:rsidRDefault="001A46A0" w:rsidP="001A46A0">
            <w:pPr>
              <w:rPr>
                <w:sz w:val="26"/>
                <w:szCs w:val="26"/>
              </w:rPr>
            </w:pPr>
            <w:r>
              <w:rPr>
                <w:sz w:val="26"/>
                <w:szCs w:val="26"/>
              </w:rPr>
              <w:t>B3: Ấn vào avatar cá nhân.</w:t>
            </w:r>
          </w:p>
          <w:p w14:paraId="080896BB" w14:textId="77777777" w:rsidR="001A46A0" w:rsidRPr="003D22A2" w:rsidRDefault="001A46A0" w:rsidP="001A46A0">
            <w:pPr>
              <w:rPr>
                <w:sz w:val="26"/>
                <w:szCs w:val="26"/>
              </w:rPr>
            </w:pPr>
            <w:r w:rsidRPr="003D22A2">
              <w:rPr>
                <w:sz w:val="26"/>
                <w:szCs w:val="26"/>
              </w:rPr>
              <w:t>B4: Ấn vào menu Profile</w:t>
            </w:r>
          </w:p>
          <w:p w14:paraId="4C8B3A55"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cũ</w:t>
            </w:r>
          </w:p>
          <w:p w14:paraId="1449A3C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81CB50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305A908F" w14:textId="73D2AF9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CE304F2" w14:textId="77777777" w:rsidTr="00147428">
        <w:trPr>
          <w:jc w:val="center"/>
        </w:trPr>
        <w:tc>
          <w:tcPr>
            <w:tcW w:w="983" w:type="dxa"/>
            <w:vAlign w:val="center"/>
          </w:tcPr>
          <w:p w14:paraId="50E18E9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7</w:t>
            </w:r>
          </w:p>
        </w:tc>
        <w:tc>
          <w:tcPr>
            <w:tcW w:w="1941" w:type="dxa"/>
            <w:vAlign w:val="center"/>
          </w:tcPr>
          <w:p w14:paraId="7827078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trùng với tài khoản khác</w:t>
            </w:r>
          </w:p>
        </w:tc>
        <w:tc>
          <w:tcPr>
            <w:tcW w:w="2741" w:type="dxa"/>
            <w:vAlign w:val="center"/>
          </w:tcPr>
          <w:p w14:paraId="0C587806"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6" w:history="1">
              <w:r w:rsidRPr="00D80328">
                <w:rPr>
                  <w:rStyle w:val="Hyperlink"/>
                  <w:rFonts w:asciiTheme="majorHAnsi" w:hAnsiTheme="majorHAnsi" w:cstheme="majorHAnsi"/>
                  <w:sz w:val="26"/>
                  <w:szCs w:val="26"/>
                </w:rPr>
                <w:t>Link Login</w:t>
              </w:r>
            </w:hyperlink>
          </w:p>
          <w:p w14:paraId="390137A7"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7EC0C15A" w14:textId="77777777" w:rsidR="001A46A0" w:rsidRDefault="001A46A0" w:rsidP="001A46A0">
            <w:pPr>
              <w:rPr>
                <w:sz w:val="26"/>
                <w:szCs w:val="26"/>
              </w:rPr>
            </w:pPr>
            <w:r>
              <w:rPr>
                <w:sz w:val="26"/>
                <w:szCs w:val="26"/>
              </w:rPr>
              <w:t>B3: Ấn vào avatar cá nhân.</w:t>
            </w:r>
          </w:p>
          <w:p w14:paraId="43C6A909" w14:textId="77777777" w:rsidR="001A46A0" w:rsidRPr="003D22A2" w:rsidRDefault="001A46A0" w:rsidP="001A46A0">
            <w:pPr>
              <w:rPr>
                <w:sz w:val="26"/>
                <w:szCs w:val="26"/>
              </w:rPr>
            </w:pPr>
            <w:r w:rsidRPr="003D22A2">
              <w:rPr>
                <w:sz w:val="26"/>
                <w:szCs w:val="26"/>
              </w:rPr>
              <w:t>B4: Ấn vào menu Profile</w:t>
            </w:r>
          </w:p>
          <w:p w14:paraId="374F842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email trùng</w:t>
            </w:r>
          </w:p>
          <w:p w14:paraId="008E9E4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7A599FF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5B59BE36" w14:textId="74A6389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96AC365" w14:textId="77777777" w:rsidTr="00147428">
        <w:trPr>
          <w:jc w:val="center"/>
        </w:trPr>
        <w:tc>
          <w:tcPr>
            <w:tcW w:w="983" w:type="dxa"/>
            <w:vAlign w:val="center"/>
          </w:tcPr>
          <w:p w14:paraId="4C417DE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PR_18</w:t>
            </w:r>
          </w:p>
        </w:tc>
        <w:tc>
          <w:tcPr>
            <w:tcW w:w="1941" w:type="dxa"/>
            <w:vAlign w:val="center"/>
          </w:tcPr>
          <w:p w14:paraId="0787AD0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sai định dạng</w:t>
            </w:r>
          </w:p>
        </w:tc>
        <w:tc>
          <w:tcPr>
            <w:tcW w:w="2741" w:type="dxa"/>
            <w:vAlign w:val="center"/>
          </w:tcPr>
          <w:p w14:paraId="7B06DD6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7" w:history="1">
              <w:r w:rsidRPr="00D80328">
                <w:rPr>
                  <w:rStyle w:val="Hyperlink"/>
                  <w:rFonts w:asciiTheme="majorHAnsi" w:hAnsiTheme="majorHAnsi" w:cstheme="majorHAnsi"/>
                  <w:sz w:val="26"/>
                  <w:szCs w:val="26"/>
                </w:rPr>
                <w:t>Link Login</w:t>
              </w:r>
            </w:hyperlink>
          </w:p>
          <w:p w14:paraId="5167D6A3"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17A2038F" w14:textId="77777777" w:rsidR="001A46A0" w:rsidRDefault="001A46A0" w:rsidP="001A46A0">
            <w:pPr>
              <w:rPr>
                <w:sz w:val="26"/>
                <w:szCs w:val="26"/>
              </w:rPr>
            </w:pPr>
            <w:r>
              <w:rPr>
                <w:sz w:val="26"/>
                <w:szCs w:val="26"/>
              </w:rPr>
              <w:t>B3: Ấn vào avatar cá nhân.</w:t>
            </w:r>
          </w:p>
          <w:p w14:paraId="3D6F3E58" w14:textId="77777777" w:rsidR="001A46A0" w:rsidRPr="003D22A2" w:rsidRDefault="001A46A0" w:rsidP="001A46A0">
            <w:pPr>
              <w:rPr>
                <w:sz w:val="26"/>
                <w:szCs w:val="26"/>
              </w:rPr>
            </w:pPr>
            <w:r w:rsidRPr="003D22A2">
              <w:rPr>
                <w:sz w:val="26"/>
                <w:szCs w:val="26"/>
              </w:rPr>
              <w:t>B4: Ấn vào menu Profile</w:t>
            </w:r>
          </w:p>
          <w:p w14:paraId="6FB7950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sai định dạng</w:t>
            </w:r>
          </w:p>
          <w:p w14:paraId="70DE00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0FD23DC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không hợp lệ.</w:t>
            </w:r>
          </w:p>
        </w:tc>
        <w:tc>
          <w:tcPr>
            <w:tcW w:w="957" w:type="dxa"/>
            <w:vAlign w:val="center"/>
          </w:tcPr>
          <w:p w14:paraId="0F97B0EA" w14:textId="27D6273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2785368" w14:textId="77777777" w:rsidTr="00147428">
        <w:trPr>
          <w:jc w:val="center"/>
        </w:trPr>
        <w:tc>
          <w:tcPr>
            <w:tcW w:w="983" w:type="dxa"/>
            <w:vAlign w:val="center"/>
          </w:tcPr>
          <w:p w14:paraId="1FD6D0F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9</w:t>
            </w:r>
          </w:p>
        </w:tc>
        <w:tc>
          <w:tcPr>
            <w:tcW w:w="1941" w:type="dxa"/>
            <w:vAlign w:val="center"/>
          </w:tcPr>
          <w:p w14:paraId="0F1C1E7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cơ bản không hợp lệ</w:t>
            </w:r>
          </w:p>
        </w:tc>
        <w:tc>
          <w:tcPr>
            <w:tcW w:w="2741" w:type="dxa"/>
            <w:vAlign w:val="center"/>
          </w:tcPr>
          <w:p w14:paraId="44C9FA5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8" w:history="1">
              <w:r w:rsidRPr="00D80328">
                <w:rPr>
                  <w:rStyle w:val="Hyperlink"/>
                  <w:rFonts w:asciiTheme="majorHAnsi" w:hAnsiTheme="majorHAnsi" w:cstheme="majorHAnsi"/>
                  <w:sz w:val="26"/>
                  <w:szCs w:val="26"/>
                </w:rPr>
                <w:t>Link Login</w:t>
              </w:r>
            </w:hyperlink>
          </w:p>
          <w:p w14:paraId="1396F65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21761E2F" w14:textId="77777777" w:rsidR="001A46A0" w:rsidRDefault="001A46A0" w:rsidP="001A46A0">
            <w:pPr>
              <w:rPr>
                <w:sz w:val="26"/>
                <w:szCs w:val="26"/>
              </w:rPr>
            </w:pPr>
            <w:r>
              <w:rPr>
                <w:sz w:val="26"/>
                <w:szCs w:val="26"/>
              </w:rPr>
              <w:t>B3: Ấn vào avatar cá nhân.</w:t>
            </w:r>
          </w:p>
          <w:p w14:paraId="4B70C717" w14:textId="77777777" w:rsidR="001A46A0" w:rsidRPr="003D22A2" w:rsidRDefault="001A46A0" w:rsidP="001A46A0">
            <w:pPr>
              <w:rPr>
                <w:sz w:val="26"/>
                <w:szCs w:val="26"/>
              </w:rPr>
            </w:pPr>
            <w:r w:rsidRPr="003D22A2">
              <w:rPr>
                <w:sz w:val="26"/>
                <w:szCs w:val="26"/>
              </w:rPr>
              <w:t>B4: Ấn vào menu Profile</w:t>
            </w:r>
          </w:p>
          <w:p w14:paraId="4092AB47"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w:t>
            </w:r>
            <w:r w:rsidRPr="00D80328">
              <w:rPr>
                <w:rFonts w:asciiTheme="majorHAnsi" w:hAnsiTheme="majorHAnsi" w:cstheme="majorHAnsi"/>
                <w:sz w:val="26"/>
                <w:szCs w:val="26"/>
              </w:rPr>
              <w:t>cơ bản không hợp lệ</w:t>
            </w:r>
          </w:p>
          <w:p w14:paraId="55C1882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7C9207D3"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r>
              <w:rPr>
                <w:rFonts w:asciiTheme="majorHAnsi" w:hAnsiTheme="majorHAnsi" w:cstheme="majorHAnsi"/>
                <w:sz w:val="26"/>
                <w:szCs w:val="26"/>
              </w:rPr>
              <w:t>.</w:t>
            </w:r>
          </w:p>
        </w:tc>
        <w:tc>
          <w:tcPr>
            <w:tcW w:w="957" w:type="dxa"/>
            <w:vAlign w:val="center"/>
          </w:tcPr>
          <w:p w14:paraId="094335EC" w14:textId="5DAB368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DBDAAF8" w14:textId="77777777" w:rsidTr="00147428">
        <w:trPr>
          <w:jc w:val="center"/>
        </w:trPr>
        <w:tc>
          <w:tcPr>
            <w:tcW w:w="983" w:type="dxa"/>
            <w:vAlign w:val="center"/>
          </w:tcPr>
          <w:p w14:paraId="0D24B13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0</w:t>
            </w:r>
          </w:p>
        </w:tc>
        <w:tc>
          <w:tcPr>
            <w:tcW w:w="1941" w:type="dxa"/>
            <w:vAlign w:val="center"/>
          </w:tcPr>
          <w:p w14:paraId="53AF95A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thêm mới địa chỉ seller hợp lệ</w:t>
            </w:r>
          </w:p>
        </w:tc>
        <w:tc>
          <w:tcPr>
            <w:tcW w:w="2741" w:type="dxa"/>
            <w:vAlign w:val="center"/>
          </w:tcPr>
          <w:p w14:paraId="120DC9A5"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9" w:history="1">
              <w:r w:rsidRPr="00D80328">
                <w:rPr>
                  <w:rStyle w:val="Hyperlink"/>
                  <w:rFonts w:asciiTheme="majorHAnsi" w:hAnsiTheme="majorHAnsi" w:cstheme="majorHAnsi"/>
                  <w:sz w:val="26"/>
                  <w:szCs w:val="26"/>
                </w:rPr>
                <w:t>Link Login</w:t>
              </w:r>
            </w:hyperlink>
          </w:p>
          <w:p w14:paraId="35FD7078"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56D087E8" w14:textId="77777777" w:rsidR="001A46A0" w:rsidRDefault="001A46A0" w:rsidP="001A46A0">
            <w:pPr>
              <w:rPr>
                <w:sz w:val="26"/>
                <w:szCs w:val="26"/>
              </w:rPr>
            </w:pPr>
            <w:r>
              <w:rPr>
                <w:sz w:val="26"/>
                <w:szCs w:val="26"/>
              </w:rPr>
              <w:t>B3: Ấn vào avatar cá nhân.</w:t>
            </w:r>
          </w:p>
          <w:p w14:paraId="18FAA0BB" w14:textId="77777777" w:rsidR="001A46A0" w:rsidRPr="003D22A2" w:rsidRDefault="001A46A0" w:rsidP="001A46A0">
            <w:pPr>
              <w:rPr>
                <w:sz w:val="26"/>
                <w:szCs w:val="26"/>
              </w:rPr>
            </w:pPr>
            <w:r w:rsidRPr="003D22A2">
              <w:rPr>
                <w:sz w:val="26"/>
                <w:szCs w:val="26"/>
              </w:rPr>
              <w:t>B4: Ấn vào menu Profile</w:t>
            </w:r>
          </w:p>
          <w:p w14:paraId="61F4EA6B"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0BD1E577"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Nhập thông tin địa chỉ hợp lệ</w:t>
            </w:r>
          </w:p>
          <w:p w14:paraId="0E5CAA8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1405A0A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thêm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36F2052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D6E0335" w14:textId="77777777" w:rsidTr="00147428">
        <w:trPr>
          <w:jc w:val="center"/>
        </w:trPr>
        <w:tc>
          <w:tcPr>
            <w:tcW w:w="983" w:type="dxa"/>
            <w:vAlign w:val="center"/>
          </w:tcPr>
          <w:p w14:paraId="7054F68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1</w:t>
            </w:r>
          </w:p>
        </w:tc>
        <w:tc>
          <w:tcPr>
            <w:tcW w:w="1941" w:type="dxa"/>
            <w:vAlign w:val="center"/>
          </w:tcPr>
          <w:p w14:paraId="0683BF9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seller </w:t>
            </w:r>
            <w:r w:rsidRPr="00D80328">
              <w:rPr>
                <w:rFonts w:asciiTheme="majorHAnsi" w:hAnsiTheme="majorHAnsi" w:cstheme="majorHAnsi"/>
                <w:sz w:val="26"/>
                <w:szCs w:val="26"/>
              </w:rPr>
              <w:lastRenderedPageBreak/>
              <w:t>khi để trống các trường</w:t>
            </w:r>
          </w:p>
        </w:tc>
        <w:tc>
          <w:tcPr>
            <w:tcW w:w="2741" w:type="dxa"/>
            <w:vAlign w:val="center"/>
          </w:tcPr>
          <w:p w14:paraId="0758DBA5" w14:textId="77777777" w:rsidR="001A46A0" w:rsidRPr="00D80328" w:rsidRDefault="001A46A0" w:rsidP="001A46A0">
            <w:pPr>
              <w:rPr>
                <w:sz w:val="26"/>
                <w:szCs w:val="26"/>
              </w:rPr>
            </w:pPr>
            <w:r w:rsidRPr="00D80328">
              <w:rPr>
                <w:rFonts w:asciiTheme="majorHAnsi" w:hAnsiTheme="majorHAnsi" w:cstheme="majorHAnsi"/>
                <w:sz w:val="26"/>
                <w:szCs w:val="26"/>
              </w:rPr>
              <w:lastRenderedPageBreak/>
              <w:t xml:space="preserve">B1: Truy cập link: </w:t>
            </w:r>
            <w:hyperlink r:id="rId50" w:history="1">
              <w:r w:rsidRPr="00D80328">
                <w:rPr>
                  <w:rStyle w:val="Hyperlink"/>
                  <w:rFonts w:asciiTheme="majorHAnsi" w:hAnsiTheme="majorHAnsi" w:cstheme="majorHAnsi"/>
                  <w:sz w:val="26"/>
                  <w:szCs w:val="26"/>
                </w:rPr>
                <w:t>Link Login</w:t>
              </w:r>
            </w:hyperlink>
          </w:p>
          <w:p w14:paraId="76EF04BB" w14:textId="77777777" w:rsidR="001A46A0" w:rsidRDefault="001A46A0" w:rsidP="001A46A0">
            <w:pPr>
              <w:rPr>
                <w:sz w:val="26"/>
                <w:szCs w:val="26"/>
              </w:rPr>
            </w:pPr>
            <w:r w:rsidRPr="00D80328">
              <w:rPr>
                <w:sz w:val="26"/>
                <w:szCs w:val="26"/>
              </w:rPr>
              <w:lastRenderedPageBreak/>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4A957830" w14:textId="77777777" w:rsidR="001A46A0" w:rsidRDefault="001A46A0" w:rsidP="001A46A0">
            <w:pPr>
              <w:rPr>
                <w:sz w:val="26"/>
                <w:szCs w:val="26"/>
              </w:rPr>
            </w:pPr>
            <w:r>
              <w:rPr>
                <w:sz w:val="26"/>
                <w:szCs w:val="26"/>
              </w:rPr>
              <w:t>B3: Ấn vào avatar cá nhân.</w:t>
            </w:r>
          </w:p>
          <w:p w14:paraId="6330A5D2" w14:textId="77777777" w:rsidR="001A46A0" w:rsidRPr="003D22A2" w:rsidRDefault="001A46A0" w:rsidP="001A46A0">
            <w:pPr>
              <w:rPr>
                <w:sz w:val="26"/>
                <w:szCs w:val="26"/>
              </w:rPr>
            </w:pPr>
            <w:r w:rsidRPr="003D22A2">
              <w:rPr>
                <w:sz w:val="26"/>
                <w:szCs w:val="26"/>
              </w:rPr>
              <w:t>B4: Ấn vào menu Profile</w:t>
            </w:r>
          </w:p>
          <w:p w14:paraId="5C566811"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79E33AE6"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Để trống các trường thông tin địa chỉ</w:t>
            </w:r>
          </w:p>
          <w:p w14:paraId="1D578AE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277C75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lastRenderedPageBreak/>
              <w:t>Hệ thống yêu cầu nhập</w:t>
            </w:r>
            <w:r>
              <w:rPr>
                <w:rFonts w:asciiTheme="majorHAnsi" w:hAnsiTheme="majorHAnsi" w:cstheme="majorHAnsi"/>
                <w:sz w:val="26"/>
                <w:szCs w:val="26"/>
              </w:rPr>
              <w:t>.</w:t>
            </w:r>
          </w:p>
        </w:tc>
        <w:tc>
          <w:tcPr>
            <w:tcW w:w="957" w:type="dxa"/>
            <w:vAlign w:val="center"/>
          </w:tcPr>
          <w:p w14:paraId="0827E44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0843191" w14:textId="77777777" w:rsidTr="00147428">
        <w:trPr>
          <w:jc w:val="center"/>
        </w:trPr>
        <w:tc>
          <w:tcPr>
            <w:tcW w:w="983" w:type="dxa"/>
            <w:vAlign w:val="center"/>
          </w:tcPr>
          <w:p w14:paraId="007E130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2</w:t>
            </w:r>
          </w:p>
        </w:tc>
        <w:tc>
          <w:tcPr>
            <w:tcW w:w="1941" w:type="dxa"/>
            <w:vAlign w:val="center"/>
          </w:tcPr>
          <w:p w14:paraId="7FAC8FF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seller hợp lệ</w:t>
            </w:r>
          </w:p>
        </w:tc>
        <w:tc>
          <w:tcPr>
            <w:tcW w:w="2741" w:type="dxa"/>
            <w:vAlign w:val="center"/>
          </w:tcPr>
          <w:p w14:paraId="1A1AE453"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51" w:history="1">
              <w:r w:rsidRPr="00D80328">
                <w:rPr>
                  <w:rStyle w:val="Hyperlink"/>
                  <w:rFonts w:asciiTheme="majorHAnsi" w:hAnsiTheme="majorHAnsi" w:cstheme="majorHAnsi"/>
                  <w:sz w:val="26"/>
                  <w:szCs w:val="26"/>
                </w:rPr>
                <w:t>Link Login</w:t>
              </w:r>
            </w:hyperlink>
          </w:p>
          <w:p w14:paraId="14B6060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26119455" w14:textId="77777777" w:rsidR="001A46A0" w:rsidRDefault="001A46A0" w:rsidP="001A46A0">
            <w:pPr>
              <w:rPr>
                <w:sz w:val="26"/>
                <w:szCs w:val="26"/>
              </w:rPr>
            </w:pPr>
            <w:r>
              <w:rPr>
                <w:sz w:val="26"/>
                <w:szCs w:val="26"/>
              </w:rPr>
              <w:t>B3: Ấn vào avatar cá nhân.</w:t>
            </w:r>
          </w:p>
          <w:p w14:paraId="0B74424B" w14:textId="77777777" w:rsidR="001A46A0" w:rsidRPr="003D22A2" w:rsidRDefault="001A46A0" w:rsidP="001A46A0">
            <w:pPr>
              <w:rPr>
                <w:sz w:val="26"/>
                <w:szCs w:val="26"/>
              </w:rPr>
            </w:pPr>
            <w:r w:rsidRPr="003D22A2">
              <w:rPr>
                <w:sz w:val="26"/>
                <w:szCs w:val="26"/>
              </w:rPr>
              <w:t>B4: Ấn vào menu Profile</w:t>
            </w:r>
          </w:p>
          <w:p w14:paraId="062000A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4C6C6F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8CC9F1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Sửa các trường với dữ liệu hợp lệ</w:t>
            </w:r>
          </w:p>
          <w:p w14:paraId="4D0024A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989DDD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w:t>
            </w:r>
          </w:p>
        </w:tc>
        <w:tc>
          <w:tcPr>
            <w:tcW w:w="957" w:type="dxa"/>
            <w:vAlign w:val="center"/>
          </w:tcPr>
          <w:p w14:paraId="5910B1D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16ABC95" w14:textId="77777777" w:rsidTr="00147428">
        <w:trPr>
          <w:jc w:val="center"/>
        </w:trPr>
        <w:tc>
          <w:tcPr>
            <w:tcW w:w="983" w:type="dxa"/>
            <w:vAlign w:val="center"/>
          </w:tcPr>
          <w:p w14:paraId="1A6E700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3</w:t>
            </w:r>
          </w:p>
        </w:tc>
        <w:tc>
          <w:tcPr>
            <w:tcW w:w="1941" w:type="dxa"/>
            <w:vAlign w:val="center"/>
          </w:tcPr>
          <w:p w14:paraId="19CD7D9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seller khi để trống các trường</w:t>
            </w:r>
          </w:p>
        </w:tc>
        <w:tc>
          <w:tcPr>
            <w:tcW w:w="2741" w:type="dxa"/>
            <w:vAlign w:val="center"/>
          </w:tcPr>
          <w:p w14:paraId="7B58B02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52" w:history="1">
              <w:r w:rsidRPr="00D80328">
                <w:rPr>
                  <w:rStyle w:val="Hyperlink"/>
                  <w:rFonts w:asciiTheme="majorHAnsi" w:hAnsiTheme="majorHAnsi" w:cstheme="majorHAnsi"/>
                  <w:sz w:val="26"/>
                  <w:szCs w:val="26"/>
                </w:rPr>
                <w:t>Link Login</w:t>
              </w:r>
            </w:hyperlink>
          </w:p>
          <w:p w14:paraId="146B7469"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795D8D53" w14:textId="77777777" w:rsidR="001A46A0" w:rsidRDefault="001A46A0" w:rsidP="001A46A0">
            <w:pPr>
              <w:rPr>
                <w:sz w:val="26"/>
                <w:szCs w:val="26"/>
              </w:rPr>
            </w:pPr>
            <w:r>
              <w:rPr>
                <w:sz w:val="26"/>
                <w:szCs w:val="26"/>
              </w:rPr>
              <w:t>B3: Ấn vào avatar cá nhân.</w:t>
            </w:r>
          </w:p>
          <w:p w14:paraId="1503974D" w14:textId="77777777" w:rsidR="001A46A0" w:rsidRPr="003D22A2" w:rsidRDefault="001A46A0" w:rsidP="001A46A0">
            <w:pPr>
              <w:rPr>
                <w:sz w:val="26"/>
                <w:szCs w:val="26"/>
              </w:rPr>
            </w:pPr>
            <w:r w:rsidRPr="003D22A2">
              <w:rPr>
                <w:sz w:val="26"/>
                <w:szCs w:val="26"/>
              </w:rPr>
              <w:t>B4: Ấn vào menu Profile</w:t>
            </w:r>
          </w:p>
          <w:p w14:paraId="45D0190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5B5DC46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3744F54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Để trống các trường thông tin địa chỉ</w:t>
            </w:r>
          </w:p>
          <w:p w14:paraId="6B830F7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DF5448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yêu cầu nhập</w:t>
            </w:r>
            <w:r>
              <w:rPr>
                <w:rFonts w:asciiTheme="majorHAnsi" w:hAnsiTheme="majorHAnsi" w:cstheme="majorHAnsi"/>
                <w:sz w:val="26"/>
                <w:szCs w:val="26"/>
              </w:rPr>
              <w:t>.</w:t>
            </w:r>
          </w:p>
        </w:tc>
        <w:tc>
          <w:tcPr>
            <w:tcW w:w="957" w:type="dxa"/>
            <w:vAlign w:val="center"/>
          </w:tcPr>
          <w:p w14:paraId="655322CB" w14:textId="77777777" w:rsidR="001A46A0" w:rsidRPr="00D80328" w:rsidRDefault="001A46A0" w:rsidP="001A46A0">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343E07DE" w14:textId="30301A3A" w:rsidR="001A13E5" w:rsidRDefault="001A13E5" w:rsidP="001A13E5">
      <w:pPr>
        <w:pStyle w:val="Caption"/>
      </w:pPr>
      <w:bookmarkStart w:id="39" w:name="_Toc160444692"/>
      <w:r>
        <w:lastRenderedPageBreak/>
        <w:t xml:space="preserve">Bảng </w:t>
      </w:r>
      <w:r>
        <w:fldChar w:fldCharType="begin"/>
      </w:r>
      <w:r>
        <w:instrText xml:space="preserve"> SEQ Bảng \* ARABIC </w:instrText>
      </w:r>
      <w:r>
        <w:fldChar w:fldCharType="separate"/>
      </w:r>
      <w:r w:rsidR="00D40411">
        <w:rPr>
          <w:noProof/>
        </w:rPr>
        <w:t>2</w:t>
      </w:r>
      <w:r>
        <w:fldChar w:fldCharType="end"/>
      </w:r>
      <w:r>
        <w:t xml:space="preserve">. Testcase </w:t>
      </w:r>
      <w:r w:rsidRPr="00A22ADB">
        <w:t>cập nhật Profile</w:t>
      </w:r>
      <w:bookmarkEnd w:id="39"/>
    </w:p>
    <w:p w14:paraId="07F927FB" w14:textId="77777777" w:rsidR="00300244" w:rsidRPr="00300244" w:rsidRDefault="00300244" w:rsidP="00300244">
      <w:pPr>
        <w:pStyle w:val="ListParagraph"/>
        <w:keepNext/>
        <w:numPr>
          <w:ilvl w:val="0"/>
          <w:numId w:val="29"/>
        </w:numPr>
        <w:spacing w:before="240" w:after="60" w:line="276" w:lineRule="auto"/>
        <w:contextualSpacing w:val="0"/>
        <w:outlineLvl w:val="3"/>
        <w:rPr>
          <w:i/>
          <w:iCs/>
          <w:vanish/>
          <w:sz w:val="26"/>
          <w:szCs w:val="26"/>
        </w:rPr>
      </w:pPr>
    </w:p>
    <w:p w14:paraId="43F3DA55" w14:textId="77777777" w:rsidR="00300244" w:rsidRPr="00300244" w:rsidRDefault="00300244" w:rsidP="00300244">
      <w:pPr>
        <w:pStyle w:val="ListParagraph"/>
        <w:keepNext/>
        <w:numPr>
          <w:ilvl w:val="0"/>
          <w:numId w:val="29"/>
        </w:numPr>
        <w:spacing w:before="240" w:after="60" w:line="276" w:lineRule="auto"/>
        <w:contextualSpacing w:val="0"/>
        <w:outlineLvl w:val="3"/>
        <w:rPr>
          <w:i/>
          <w:iCs/>
          <w:vanish/>
          <w:sz w:val="26"/>
          <w:szCs w:val="26"/>
        </w:rPr>
      </w:pPr>
    </w:p>
    <w:p w14:paraId="45E6E61F" w14:textId="77777777" w:rsidR="00300244" w:rsidRPr="00300244" w:rsidRDefault="00300244" w:rsidP="00300244">
      <w:pPr>
        <w:pStyle w:val="ListParagraph"/>
        <w:keepNext/>
        <w:numPr>
          <w:ilvl w:val="1"/>
          <w:numId w:val="29"/>
        </w:numPr>
        <w:spacing w:before="240" w:after="60" w:line="276" w:lineRule="auto"/>
        <w:contextualSpacing w:val="0"/>
        <w:outlineLvl w:val="3"/>
        <w:rPr>
          <w:i/>
          <w:iCs/>
          <w:vanish/>
          <w:sz w:val="26"/>
          <w:szCs w:val="26"/>
        </w:rPr>
      </w:pPr>
    </w:p>
    <w:p w14:paraId="7ED9DF0B"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EA427F2"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0335687E" w14:textId="074EA1DC" w:rsidR="00300244" w:rsidRDefault="00300244"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đăng ký</w:t>
      </w:r>
    </w:p>
    <w:p w14:paraId="32F64A98" w14:textId="77777777" w:rsidR="00300244" w:rsidRPr="00FB055D" w:rsidRDefault="00300244" w:rsidP="00300244"/>
    <w:tbl>
      <w:tblPr>
        <w:tblStyle w:val="TableGrid"/>
        <w:tblW w:w="8642" w:type="dxa"/>
        <w:jc w:val="center"/>
        <w:tblLook w:val="0620" w:firstRow="1" w:lastRow="0" w:firstColumn="0" w:lastColumn="0" w:noHBand="1" w:noVBand="1"/>
      </w:tblPr>
      <w:tblGrid>
        <w:gridCol w:w="983"/>
        <w:gridCol w:w="1941"/>
        <w:gridCol w:w="2741"/>
        <w:gridCol w:w="2020"/>
        <w:gridCol w:w="957"/>
      </w:tblGrid>
      <w:tr w:rsidR="00300244" w:rsidRPr="00D80328" w14:paraId="7F9C6342" w14:textId="77777777" w:rsidTr="00147428">
        <w:trPr>
          <w:trHeight w:val="615"/>
          <w:tblHeader/>
          <w:jc w:val="center"/>
        </w:trPr>
        <w:tc>
          <w:tcPr>
            <w:tcW w:w="983" w:type="dxa"/>
            <w:shd w:val="clear" w:color="auto" w:fill="D9E2F3" w:themeFill="accent1" w:themeFillTint="33"/>
            <w:vAlign w:val="center"/>
          </w:tcPr>
          <w:p w14:paraId="2D987221" w14:textId="77777777" w:rsidR="00300244" w:rsidRPr="00D80328" w:rsidRDefault="00300244"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4C5F1C5A" w14:textId="77777777" w:rsidR="00300244" w:rsidRPr="00D80328" w:rsidRDefault="00300244"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77CF83A8" w14:textId="77777777" w:rsidR="00300244" w:rsidRPr="00D80328" w:rsidRDefault="00300244"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EFAB180" w14:textId="77777777" w:rsidR="00300244" w:rsidRPr="00D80328" w:rsidRDefault="00300244"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227863E1" w14:textId="77777777" w:rsidR="00300244" w:rsidRPr="00D80328" w:rsidRDefault="00300244"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300244" w:rsidRPr="008C65B4" w14:paraId="6E6D202F" w14:textId="77777777" w:rsidTr="00147428">
        <w:trPr>
          <w:jc w:val="center"/>
        </w:trPr>
        <w:tc>
          <w:tcPr>
            <w:tcW w:w="983" w:type="dxa"/>
            <w:vAlign w:val="center"/>
          </w:tcPr>
          <w:p w14:paraId="2D98E7D8"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R_1</w:t>
            </w:r>
          </w:p>
        </w:tc>
        <w:tc>
          <w:tcPr>
            <w:tcW w:w="1941" w:type="dxa"/>
            <w:vAlign w:val="center"/>
          </w:tcPr>
          <w:p w14:paraId="5E030F86"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Kiểm tra chức năng đăng ký tài khoản với thông tin hợp lệ</w:t>
            </w:r>
          </w:p>
        </w:tc>
        <w:tc>
          <w:tcPr>
            <w:tcW w:w="2741" w:type="dxa"/>
            <w:vAlign w:val="center"/>
          </w:tcPr>
          <w:p w14:paraId="36778184" w14:textId="77777777" w:rsidR="00300244" w:rsidRPr="00D80328" w:rsidRDefault="00300244" w:rsidP="00147428">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3" w:history="1">
              <w:r>
                <w:rPr>
                  <w:rStyle w:val="Hyperlink"/>
                  <w:rFonts w:asciiTheme="majorHAnsi" w:hAnsiTheme="majorHAnsi" w:cstheme="majorHAnsi"/>
                  <w:sz w:val="26"/>
                  <w:szCs w:val="26"/>
                </w:rPr>
                <w:t>Link Sign up</w:t>
              </w:r>
            </w:hyperlink>
          </w:p>
          <w:p w14:paraId="21B065C5" w14:textId="77777777" w:rsidR="00300244" w:rsidRDefault="00300244" w:rsidP="00147428">
            <w:pPr>
              <w:rPr>
                <w:sz w:val="26"/>
                <w:szCs w:val="26"/>
              </w:rPr>
            </w:pPr>
            <w:r w:rsidRPr="00D80328">
              <w:rPr>
                <w:sz w:val="26"/>
                <w:szCs w:val="26"/>
              </w:rPr>
              <w:t xml:space="preserve">B2: </w:t>
            </w:r>
            <w:r>
              <w:rPr>
                <w:sz w:val="26"/>
                <w:szCs w:val="26"/>
              </w:rPr>
              <w:t>Nhập thông tin tài khoản hợp lệ.</w:t>
            </w:r>
          </w:p>
          <w:p w14:paraId="073CEE9E"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479AD1C7"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196EA9D8" w14:textId="77777777" w:rsidR="00300244" w:rsidRPr="008C65B4" w:rsidRDefault="00300244" w:rsidP="00147428">
            <w:pPr>
              <w:rPr>
                <w:rFonts w:asciiTheme="majorHAnsi" w:hAnsiTheme="majorHAnsi" w:cstheme="majorHAnsi"/>
                <w:sz w:val="26"/>
                <w:szCs w:val="26"/>
              </w:rPr>
            </w:pPr>
            <w:r>
              <w:rPr>
                <w:rFonts w:asciiTheme="majorHAnsi" w:hAnsiTheme="majorHAnsi" w:cstheme="majorHAnsi"/>
                <w:sz w:val="26"/>
                <w:szCs w:val="26"/>
              </w:rPr>
              <w:t xml:space="preserve">Hệ thống thông báo đăng ký thành công. </w:t>
            </w:r>
            <w:r w:rsidRPr="008C65B4">
              <w:rPr>
                <w:rFonts w:asciiTheme="majorHAnsi" w:hAnsiTheme="majorHAnsi" w:cstheme="majorHAnsi"/>
                <w:sz w:val="26"/>
                <w:szCs w:val="26"/>
              </w:rPr>
              <w:t>Khách hàng vừa thêm nằm trong danh</w:t>
            </w:r>
            <w:r>
              <w:rPr>
                <w:rFonts w:asciiTheme="majorHAnsi" w:hAnsiTheme="majorHAnsi" w:cstheme="majorHAnsi"/>
                <w:sz w:val="26"/>
                <w:szCs w:val="26"/>
              </w:rPr>
              <w:t xml:space="preserve"> sách khách hàng</w:t>
            </w:r>
          </w:p>
        </w:tc>
        <w:tc>
          <w:tcPr>
            <w:tcW w:w="957" w:type="dxa"/>
            <w:vAlign w:val="center"/>
          </w:tcPr>
          <w:p w14:paraId="4576822F" w14:textId="77777777" w:rsidR="00300244" w:rsidRPr="008C65B4" w:rsidRDefault="00300244" w:rsidP="00147428">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290C5E18" w14:textId="77777777" w:rsidTr="00147428">
        <w:trPr>
          <w:jc w:val="center"/>
        </w:trPr>
        <w:tc>
          <w:tcPr>
            <w:tcW w:w="983" w:type="dxa"/>
            <w:vAlign w:val="center"/>
          </w:tcPr>
          <w:p w14:paraId="6B78A67B"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R_2</w:t>
            </w:r>
          </w:p>
        </w:tc>
        <w:tc>
          <w:tcPr>
            <w:tcW w:w="1941" w:type="dxa"/>
            <w:vAlign w:val="center"/>
          </w:tcPr>
          <w:p w14:paraId="0E979CD2"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Kiểm tra chức năng đăng ký tài khoản khi bỏ trống thông tin họ tên</w:t>
            </w:r>
          </w:p>
        </w:tc>
        <w:tc>
          <w:tcPr>
            <w:tcW w:w="2741" w:type="dxa"/>
            <w:vAlign w:val="center"/>
          </w:tcPr>
          <w:p w14:paraId="6967D990" w14:textId="77777777" w:rsidR="00300244" w:rsidRPr="00D80328" w:rsidRDefault="00300244" w:rsidP="00147428">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4" w:history="1">
              <w:r>
                <w:rPr>
                  <w:rStyle w:val="Hyperlink"/>
                  <w:rFonts w:asciiTheme="majorHAnsi" w:hAnsiTheme="majorHAnsi" w:cstheme="majorHAnsi"/>
                  <w:sz w:val="26"/>
                  <w:szCs w:val="26"/>
                </w:rPr>
                <w:t>Link Sign up</w:t>
              </w:r>
            </w:hyperlink>
          </w:p>
          <w:p w14:paraId="501248C5" w14:textId="77777777" w:rsidR="00300244" w:rsidRDefault="00300244" w:rsidP="00147428">
            <w:pPr>
              <w:rPr>
                <w:sz w:val="26"/>
                <w:szCs w:val="26"/>
              </w:rPr>
            </w:pPr>
            <w:r w:rsidRPr="00D80328">
              <w:rPr>
                <w:sz w:val="26"/>
                <w:szCs w:val="26"/>
              </w:rPr>
              <w:t xml:space="preserve">B2: </w:t>
            </w:r>
            <w:r>
              <w:rPr>
                <w:rFonts w:asciiTheme="majorHAnsi" w:hAnsiTheme="majorHAnsi" w:cstheme="majorHAnsi"/>
                <w:sz w:val="26"/>
                <w:szCs w:val="26"/>
              </w:rPr>
              <w:t>Bỏ trống thông tin họ tên.</w:t>
            </w:r>
          </w:p>
          <w:p w14:paraId="687E9723"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5B79174B" w14:textId="77777777" w:rsidR="00300244" w:rsidRPr="00981864" w:rsidRDefault="00300244" w:rsidP="00147428">
            <w:pPr>
              <w:rPr>
                <w:sz w:val="26"/>
                <w:szCs w:val="26"/>
              </w:rPr>
            </w:pPr>
            <w:r>
              <w:rPr>
                <w:rFonts w:asciiTheme="majorHAnsi" w:hAnsiTheme="majorHAnsi" w:cstheme="majorHAnsi"/>
                <w:sz w:val="26"/>
                <w:szCs w:val="26"/>
              </w:rPr>
              <w:t>B4: Ấn [Create Account]</w:t>
            </w:r>
          </w:p>
        </w:tc>
        <w:tc>
          <w:tcPr>
            <w:tcW w:w="2020" w:type="dxa"/>
            <w:vAlign w:val="center"/>
          </w:tcPr>
          <w:p w14:paraId="4F7F8292"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Hệ thống thông báo tên là trường bắt buộc</w:t>
            </w:r>
          </w:p>
        </w:tc>
        <w:tc>
          <w:tcPr>
            <w:tcW w:w="957" w:type="dxa"/>
            <w:vAlign w:val="center"/>
          </w:tcPr>
          <w:p w14:paraId="69C0EB36"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60F17454" w14:textId="77777777" w:rsidTr="00147428">
        <w:trPr>
          <w:jc w:val="center"/>
        </w:trPr>
        <w:tc>
          <w:tcPr>
            <w:tcW w:w="983" w:type="dxa"/>
            <w:vAlign w:val="center"/>
          </w:tcPr>
          <w:p w14:paraId="5A8292A3"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R_3</w:t>
            </w:r>
          </w:p>
        </w:tc>
        <w:tc>
          <w:tcPr>
            <w:tcW w:w="1941" w:type="dxa"/>
            <w:vAlign w:val="center"/>
          </w:tcPr>
          <w:p w14:paraId="5E4061D6"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trống</w:t>
            </w:r>
          </w:p>
        </w:tc>
        <w:tc>
          <w:tcPr>
            <w:tcW w:w="2741" w:type="dxa"/>
            <w:vAlign w:val="center"/>
          </w:tcPr>
          <w:p w14:paraId="66F63AC9" w14:textId="77777777" w:rsidR="00300244" w:rsidRPr="00D80328" w:rsidRDefault="00300244" w:rsidP="00147428">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5" w:history="1">
              <w:r>
                <w:rPr>
                  <w:rStyle w:val="Hyperlink"/>
                  <w:rFonts w:asciiTheme="majorHAnsi" w:hAnsiTheme="majorHAnsi" w:cstheme="majorHAnsi"/>
                  <w:sz w:val="26"/>
                  <w:szCs w:val="26"/>
                </w:rPr>
                <w:t>Link Sign up</w:t>
              </w:r>
            </w:hyperlink>
          </w:p>
          <w:p w14:paraId="0F3A2E61" w14:textId="77777777" w:rsidR="00300244" w:rsidRDefault="00300244" w:rsidP="00147428">
            <w:pPr>
              <w:rPr>
                <w:sz w:val="26"/>
                <w:szCs w:val="26"/>
              </w:rPr>
            </w:pPr>
            <w:r w:rsidRPr="00D80328">
              <w:rPr>
                <w:sz w:val="26"/>
                <w:szCs w:val="26"/>
              </w:rPr>
              <w:t xml:space="preserve">B2: </w:t>
            </w:r>
            <w:r>
              <w:rPr>
                <w:sz w:val="26"/>
                <w:szCs w:val="26"/>
              </w:rPr>
              <w:t>Bỏ trống trường email.</w:t>
            </w:r>
          </w:p>
          <w:p w14:paraId="4611EE4B"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8EF8FC9" w14:textId="77777777" w:rsidR="00300244" w:rsidRPr="00981864" w:rsidRDefault="00300244" w:rsidP="00147428">
            <w:pPr>
              <w:rPr>
                <w:sz w:val="26"/>
                <w:szCs w:val="26"/>
              </w:rPr>
            </w:pPr>
            <w:r>
              <w:rPr>
                <w:rFonts w:asciiTheme="majorHAnsi" w:hAnsiTheme="majorHAnsi" w:cstheme="majorHAnsi"/>
                <w:sz w:val="26"/>
                <w:szCs w:val="26"/>
              </w:rPr>
              <w:t>B4: Ấn [Create Account]</w:t>
            </w:r>
          </w:p>
        </w:tc>
        <w:tc>
          <w:tcPr>
            <w:tcW w:w="2020" w:type="dxa"/>
            <w:vAlign w:val="center"/>
          </w:tcPr>
          <w:p w14:paraId="596BD202" w14:textId="4B47FD9A" w:rsidR="00300244" w:rsidRDefault="00300244" w:rsidP="00147428">
            <w:pPr>
              <w:rPr>
                <w:rFonts w:asciiTheme="majorHAnsi" w:hAnsiTheme="majorHAnsi" w:cstheme="majorHAnsi"/>
                <w:sz w:val="26"/>
                <w:szCs w:val="26"/>
              </w:rPr>
            </w:pPr>
            <w:r>
              <w:rPr>
                <w:rFonts w:asciiTheme="majorHAnsi" w:hAnsiTheme="majorHAnsi" w:cstheme="majorHAnsi"/>
                <w:sz w:val="26"/>
                <w:szCs w:val="26"/>
              </w:rPr>
              <w:t xml:space="preserve">Hệ thống thông báo </w:t>
            </w:r>
            <w:r w:rsidR="00F76B39">
              <w:rPr>
                <w:rFonts w:asciiTheme="majorHAnsi" w:hAnsiTheme="majorHAnsi" w:cstheme="majorHAnsi"/>
                <w:sz w:val="26"/>
                <w:szCs w:val="26"/>
              </w:rPr>
              <w:t>lỗi</w:t>
            </w:r>
          </w:p>
        </w:tc>
        <w:tc>
          <w:tcPr>
            <w:tcW w:w="957" w:type="dxa"/>
            <w:vAlign w:val="center"/>
          </w:tcPr>
          <w:p w14:paraId="18647537"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219BF3C3" w14:textId="77777777" w:rsidTr="00147428">
        <w:trPr>
          <w:jc w:val="center"/>
        </w:trPr>
        <w:tc>
          <w:tcPr>
            <w:tcW w:w="983" w:type="dxa"/>
            <w:vAlign w:val="center"/>
          </w:tcPr>
          <w:p w14:paraId="2A08A0F2"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R_4</w:t>
            </w:r>
          </w:p>
        </w:tc>
        <w:tc>
          <w:tcPr>
            <w:tcW w:w="1941" w:type="dxa"/>
            <w:vAlign w:val="center"/>
          </w:tcPr>
          <w:p w14:paraId="28132301"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trùng</w:t>
            </w:r>
          </w:p>
        </w:tc>
        <w:tc>
          <w:tcPr>
            <w:tcW w:w="2741" w:type="dxa"/>
            <w:vAlign w:val="center"/>
          </w:tcPr>
          <w:p w14:paraId="0132B4F5" w14:textId="77777777" w:rsidR="00300244" w:rsidRPr="00D80328" w:rsidRDefault="00300244" w:rsidP="00147428">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6" w:history="1">
              <w:r>
                <w:rPr>
                  <w:rStyle w:val="Hyperlink"/>
                  <w:rFonts w:asciiTheme="majorHAnsi" w:hAnsiTheme="majorHAnsi" w:cstheme="majorHAnsi"/>
                  <w:sz w:val="26"/>
                  <w:szCs w:val="26"/>
                </w:rPr>
                <w:t>Link Sign up</w:t>
              </w:r>
            </w:hyperlink>
          </w:p>
          <w:p w14:paraId="1154DB72" w14:textId="77777777" w:rsidR="00300244" w:rsidRDefault="00300244" w:rsidP="00147428">
            <w:pPr>
              <w:rPr>
                <w:sz w:val="26"/>
                <w:szCs w:val="26"/>
              </w:rPr>
            </w:pPr>
            <w:r w:rsidRPr="00D80328">
              <w:rPr>
                <w:sz w:val="26"/>
                <w:szCs w:val="26"/>
              </w:rPr>
              <w:t xml:space="preserve">B2: </w:t>
            </w:r>
            <w:r>
              <w:rPr>
                <w:sz w:val="26"/>
                <w:szCs w:val="26"/>
              </w:rPr>
              <w:t>Nhập email trùng.</w:t>
            </w:r>
          </w:p>
          <w:p w14:paraId="7F735FFB"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0836150A"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1DD1CB45"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Hệ thống thông báo email đã tồn tại</w:t>
            </w:r>
          </w:p>
        </w:tc>
        <w:tc>
          <w:tcPr>
            <w:tcW w:w="957" w:type="dxa"/>
            <w:vAlign w:val="center"/>
          </w:tcPr>
          <w:p w14:paraId="146FD71B"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Pass</w:t>
            </w:r>
          </w:p>
        </w:tc>
      </w:tr>
      <w:tr w:rsidR="00300244" w:rsidRPr="00FA2D85" w14:paraId="714367E5" w14:textId="77777777" w:rsidTr="00147428">
        <w:trPr>
          <w:jc w:val="center"/>
        </w:trPr>
        <w:tc>
          <w:tcPr>
            <w:tcW w:w="983" w:type="dxa"/>
            <w:vAlign w:val="center"/>
          </w:tcPr>
          <w:p w14:paraId="76E34838" w14:textId="77777777" w:rsidR="00300244" w:rsidRPr="00D80328" w:rsidRDefault="00300244" w:rsidP="00147428">
            <w:pPr>
              <w:rPr>
                <w:rFonts w:asciiTheme="majorHAnsi" w:hAnsiTheme="majorHAnsi" w:cstheme="majorHAnsi"/>
                <w:sz w:val="26"/>
                <w:szCs w:val="26"/>
              </w:rPr>
            </w:pPr>
            <w:r>
              <w:rPr>
                <w:rFonts w:asciiTheme="majorHAnsi" w:hAnsiTheme="majorHAnsi" w:cstheme="majorHAnsi"/>
                <w:sz w:val="26"/>
                <w:szCs w:val="26"/>
              </w:rPr>
              <w:t>R_5</w:t>
            </w:r>
          </w:p>
        </w:tc>
        <w:tc>
          <w:tcPr>
            <w:tcW w:w="1941" w:type="dxa"/>
            <w:vAlign w:val="center"/>
          </w:tcPr>
          <w:p w14:paraId="08567805"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không hợp lệ</w:t>
            </w:r>
          </w:p>
        </w:tc>
        <w:tc>
          <w:tcPr>
            <w:tcW w:w="2741" w:type="dxa"/>
            <w:vAlign w:val="center"/>
          </w:tcPr>
          <w:p w14:paraId="78470C0A" w14:textId="77777777" w:rsidR="00300244" w:rsidRPr="00D80328" w:rsidRDefault="00300244" w:rsidP="00147428">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7" w:history="1">
              <w:r>
                <w:rPr>
                  <w:rStyle w:val="Hyperlink"/>
                  <w:rFonts w:asciiTheme="majorHAnsi" w:hAnsiTheme="majorHAnsi" w:cstheme="majorHAnsi"/>
                  <w:sz w:val="26"/>
                  <w:szCs w:val="26"/>
                </w:rPr>
                <w:t>Link Sign up</w:t>
              </w:r>
            </w:hyperlink>
          </w:p>
          <w:p w14:paraId="58A5CCA0" w14:textId="77777777" w:rsidR="00300244" w:rsidRDefault="00300244" w:rsidP="00147428">
            <w:pPr>
              <w:rPr>
                <w:sz w:val="26"/>
                <w:szCs w:val="26"/>
              </w:rPr>
            </w:pPr>
            <w:r w:rsidRPr="00D80328">
              <w:rPr>
                <w:sz w:val="26"/>
                <w:szCs w:val="26"/>
              </w:rPr>
              <w:t xml:space="preserve">B2: </w:t>
            </w:r>
            <w:r>
              <w:rPr>
                <w:sz w:val="26"/>
                <w:szCs w:val="26"/>
              </w:rPr>
              <w:t>Nhập email không hợp lệ.</w:t>
            </w:r>
          </w:p>
          <w:p w14:paraId="6BA7ECAA" w14:textId="77777777" w:rsidR="00300244" w:rsidRDefault="00300244" w:rsidP="00147428">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242F2E18" w14:textId="77777777" w:rsidR="00300244" w:rsidRPr="00FA2D85" w:rsidRDefault="00300244" w:rsidP="00147428">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41081DC5" w14:textId="77777777" w:rsidR="00300244" w:rsidRPr="00FA2D85" w:rsidRDefault="00300244" w:rsidP="00147428">
            <w:pPr>
              <w:rPr>
                <w:rFonts w:asciiTheme="majorHAnsi" w:hAnsiTheme="majorHAnsi" w:cstheme="majorHAnsi"/>
                <w:sz w:val="26"/>
                <w:szCs w:val="26"/>
              </w:rPr>
            </w:pPr>
            <w:r>
              <w:rPr>
                <w:rFonts w:asciiTheme="majorHAnsi" w:hAnsiTheme="majorHAnsi" w:cstheme="majorHAnsi"/>
                <w:sz w:val="26"/>
                <w:szCs w:val="26"/>
              </w:rPr>
              <w:t>Hệ thống thông báo email không hợp lệ</w:t>
            </w:r>
          </w:p>
        </w:tc>
        <w:tc>
          <w:tcPr>
            <w:tcW w:w="957" w:type="dxa"/>
            <w:vAlign w:val="center"/>
          </w:tcPr>
          <w:p w14:paraId="6F6ADA3E" w14:textId="77777777" w:rsidR="00300244" w:rsidRPr="00FA2D85" w:rsidRDefault="00300244" w:rsidP="00147428">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2C98BBF6" w14:textId="77777777" w:rsidTr="00147428">
        <w:trPr>
          <w:jc w:val="center"/>
        </w:trPr>
        <w:tc>
          <w:tcPr>
            <w:tcW w:w="983" w:type="dxa"/>
            <w:vAlign w:val="center"/>
          </w:tcPr>
          <w:p w14:paraId="30AF14B1" w14:textId="4A229D91" w:rsidR="00452B3A" w:rsidRDefault="00452B3A" w:rsidP="00452B3A">
            <w:pPr>
              <w:rPr>
                <w:rFonts w:asciiTheme="majorHAnsi" w:hAnsiTheme="majorHAnsi" w:cstheme="majorHAnsi"/>
                <w:sz w:val="26"/>
                <w:szCs w:val="26"/>
              </w:rPr>
            </w:pPr>
            <w:r>
              <w:rPr>
                <w:rFonts w:asciiTheme="majorHAnsi" w:hAnsiTheme="majorHAnsi" w:cstheme="majorHAnsi"/>
                <w:sz w:val="26"/>
                <w:szCs w:val="26"/>
              </w:rPr>
              <w:t>R_6</w:t>
            </w:r>
          </w:p>
        </w:tc>
        <w:tc>
          <w:tcPr>
            <w:tcW w:w="1941" w:type="dxa"/>
            <w:vAlign w:val="center"/>
          </w:tcPr>
          <w:p w14:paraId="47B9A51D" w14:textId="79074A6F" w:rsidR="00452B3A" w:rsidRDefault="00452B3A" w:rsidP="00452B3A">
            <w:pPr>
              <w:rPr>
                <w:rFonts w:asciiTheme="majorHAnsi" w:hAnsiTheme="majorHAnsi" w:cstheme="majorHAnsi"/>
                <w:sz w:val="26"/>
                <w:szCs w:val="26"/>
              </w:rPr>
            </w:pPr>
            <w:r>
              <w:rPr>
                <w:rFonts w:asciiTheme="majorHAnsi" w:hAnsiTheme="majorHAnsi" w:cstheme="majorHAnsi"/>
                <w:sz w:val="26"/>
                <w:szCs w:val="26"/>
              </w:rPr>
              <w:t xml:space="preserve">Kiểm tra chức năng đăng ký tài khoản khi </w:t>
            </w:r>
            <w:r>
              <w:rPr>
                <w:rFonts w:asciiTheme="majorHAnsi" w:hAnsiTheme="majorHAnsi" w:cstheme="majorHAnsi"/>
                <w:sz w:val="26"/>
                <w:szCs w:val="26"/>
              </w:rPr>
              <w:t>để</w:t>
            </w:r>
            <w:r>
              <w:rPr>
                <w:rFonts w:asciiTheme="majorHAnsi" w:hAnsiTheme="majorHAnsi" w:cstheme="majorHAnsi"/>
                <w:sz w:val="26"/>
                <w:szCs w:val="26"/>
              </w:rPr>
              <w:t xml:space="preserve"> mật khẩu </w:t>
            </w:r>
            <w:r>
              <w:rPr>
                <w:rFonts w:asciiTheme="majorHAnsi" w:hAnsiTheme="majorHAnsi" w:cstheme="majorHAnsi"/>
                <w:sz w:val="26"/>
                <w:szCs w:val="26"/>
              </w:rPr>
              <w:t>trống</w:t>
            </w:r>
          </w:p>
        </w:tc>
        <w:tc>
          <w:tcPr>
            <w:tcW w:w="2741" w:type="dxa"/>
            <w:vAlign w:val="center"/>
          </w:tcPr>
          <w:p w14:paraId="7FEF809A"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8" w:history="1">
              <w:r>
                <w:rPr>
                  <w:rStyle w:val="Hyperlink"/>
                  <w:rFonts w:asciiTheme="majorHAnsi" w:hAnsiTheme="majorHAnsi" w:cstheme="majorHAnsi"/>
                  <w:sz w:val="26"/>
                  <w:szCs w:val="26"/>
                </w:rPr>
                <w:t>Link Sign up</w:t>
              </w:r>
            </w:hyperlink>
          </w:p>
          <w:p w14:paraId="22258191" w14:textId="60285B76" w:rsidR="00452B3A" w:rsidRDefault="00452B3A" w:rsidP="00452B3A">
            <w:pPr>
              <w:rPr>
                <w:sz w:val="26"/>
                <w:szCs w:val="26"/>
              </w:rPr>
            </w:pPr>
            <w:r w:rsidRPr="00D80328">
              <w:rPr>
                <w:sz w:val="26"/>
                <w:szCs w:val="26"/>
              </w:rPr>
              <w:t xml:space="preserve">B2: </w:t>
            </w:r>
            <w:r>
              <w:rPr>
                <w:sz w:val="26"/>
                <w:szCs w:val="26"/>
              </w:rPr>
              <w:t>Để trống mật khẩu</w:t>
            </w:r>
          </w:p>
          <w:p w14:paraId="13E867A1"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8002912" w14:textId="55DC37B2" w:rsidR="00452B3A" w:rsidRPr="00D80328"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793461B7" w14:textId="5E5EC6FB" w:rsidR="00452B3A" w:rsidRDefault="00452B3A" w:rsidP="00452B3A">
            <w:pPr>
              <w:rPr>
                <w:rFonts w:asciiTheme="majorHAnsi" w:hAnsiTheme="majorHAnsi" w:cstheme="majorHAnsi"/>
                <w:sz w:val="26"/>
                <w:szCs w:val="26"/>
              </w:rPr>
            </w:pPr>
            <w:r>
              <w:rPr>
                <w:rFonts w:asciiTheme="majorHAnsi" w:hAnsiTheme="majorHAnsi" w:cstheme="majorHAnsi"/>
                <w:sz w:val="26"/>
                <w:szCs w:val="26"/>
              </w:rPr>
              <w:t xml:space="preserve">Hệ thống </w:t>
            </w:r>
            <w:r w:rsidR="00F76B39">
              <w:rPr>
                <w:rFonts w:asciiTheme="majorHAnsi" w:hAnsiTheme="majorHAnsi" w:cstheme="majorHAnsi"/>
                <w:sz w:val="26"/>
                <w:szCs w:val="26"/>
              </w:rPr>
              <w:t>thông báo mật khẩu là bắt buộc</w:t>
            </w:r>
          </w:p>
        </w:tc>
        <w:tc>
          <w:tcPr>
            <w:tcW w:w="957" w:type="dxa"/>
            <w:vAlign w:val="center"/>
          </w:tcPr>
          <w:p w14:paraId="6995A2F0" w14:textId="21BCD6EE" w:rsidR="00452B3A"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525B320D" w14:textId="77777777" w:rsidTr="00147428">
        <w:trPr>
          <w:jc w:val="center"/>
        </w:trPr>
        <w:tc>
          <w:tcPr>
            <w:tcW w:w="983" w:type="dxa"/>
            <w:vAlign w:val="center"/>
          </w:tcPr>
          <w:p w14:paraId="41F5A145" w14:textId="7D8DF054"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7</w:t>
            </w:r>
          </w:p>
        </w:tc>
        <w:tc>
          <w:tcPr>
            <w:tcW w:w="1941" w:type="dxa"/>
            <w:vAlign w:val="center"/>
          </w:tcPr>
          <w:p w14:paraId="0738AF42"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mật khẩu ít hơn 6 ký tự</w:t>
            </w:r>
          </w:p>
        </w:tc>
        <w:tc>
          <w:tcPr>
            <w:tcW w:w="2741" w:type="dxa"/>
            <w:vAlign w:val="center"/>
          </w:tcPr>
          <w:p w14:paraId="24A82CA1"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9" w:history="1">
              <w:r>
                <w:rPr>
                  <w:rStyle w:val="Hyperlink"/>
                  <w:rFonts w:asciiTheme="majorHAnsi" w:hAnsiTheme="majorHAnsi" w:cstheme="majorHAnsi"/>
                  <w:sz w:val="26"/>
                  <w:szCs w:val="26"/>
                </w:rPr>
                <w:t>Link Sign up</w:t>
              </w:r>
            </w:hyperlink>
          </w:p>
          <w:p w14:paraId="62C4D20F" w14:textId="77777777" w:rsidR="00452B3A" w:rsidRDefault="00452B3A" w:rsidP="00452B3A">
            <w:pPr>
              <w:rPr>
                <w:sz w:val="26"/>
                <w:szCs w:val="26"/>
              </w:rPr>
            </w:pPr>
            <w:r w:rsidRPr="00D80328">
              <w:rPr>
                <w:sz w:val="26"/>
                <w:szCs w:val="26"/>
              </w:rPr>
              <w:t xml:space="preserve">B2: </w:t>
            </w:r>
            <w:r>
              <w:rPr>
                <w:sz w:val="26"/>
                <w:szCs w:val="26"/>
              </w:rPr>
              <w:t>Nhập mật khẩu ít hơn 6 ký tự</w:t>
            </w:r>
          </w:p>
          <w:p w14:paraId="33BB84C8"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BE1C5BF"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5F6C091A"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Hệ thống thông báo mật khẩu phải tối thiểu 6 ký tự</w:t>
            </w:r>
          </w:p>
        </w:tc>
        <w:tc>
          <w:tcPr>
            <w:tcW w:w="957" w:type="dxa"/>
            <w:vAlign w:val="center"/>
          </w:tcPr>
          <w:p w14:paraId="4EA606AE"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24969240" w14:textId="77777777" w:rsidTr="00147428">
        <w:trPr>
          <w:jc w:val="center"/>
        </w:trPr>
        <w:tc>
          <w:tcPr>
            <w:tcW w:w="983" w:type="dxa"/>
            <w:vAlign w:val="center"/>
          </w:tcPr>
          <w:p w14:paraId="0F9C0BB2" w14:textId="308139C3"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8</w:t>
            </w:r>
          </w:p>
        </w:tc>
        <w:tc>
          <w:tcPr>
            <w:tcW w:w="1941" w:type="dxa"/>
            <w:vAlign w:val="center"/>
          </w:tcPr>
          <w:p w14:paraId="70795F83"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xác nhật mật khẩu không khớp</w:t>
            </w:r>
          </w:p>
        </w:tc>
        <w:tc>
          <w:tcPr>
            <w:tcW w:w="2741" w:type="dxa"/>
            <w:vAlign w:val="center"/>
          </w:tcPr>
          <w:p w14:paraId="7B52191A"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60" w:history="1">
              <w:r>
                <w:rPr>
                  <w:rStyle w:val="Hyperlink"/>
                  <w:rFonts w:asciiTheme="majorHAnsi" w:hAnsiTheme="majorHAnsi" w:cstheme="majorHAnsi"/>
                  <w:sz w:val="26"/>
                  <w:szCs w:val="26"/>
                </w:rPr>
                <w:t>Link Sign up</w:t>
              </w:r>
            </w:hyperlink>
          </w:p>
          <w:p w14:paraId="1799E5AC" w14:textId="77777777" w:rsidR="00452B3A" w:rsidRDefault="00452B3A" w:rsidP="00452B3A">
            <w:pPr>
              <w:rPr>
                <w:sz w:val="26"/>
                <w:szCs w:val="26"/>
              </w:rPr>
            </w:pPr>
            <w:r w:rsidRPr="00D80328">
              <w:rPr>
                <w:sz w:val="26"/>
                <w:szCs w:val="26"/>
              </w:rPr>
              <w:t xml:space="preserve">B2: </w:t>
            </w:r>
            <w:r>
              <w:rPr>
                <w:sz w:val="26"/>
                <w:szCs w:val="26"/>
              </w:rPr>
              <w:t>N</w:t>
            </w:r>
            <w:r w:rsidRPr="00274BE3">
              <w:rPr>
                <w:sz w:val="26"/>
                <w:szCs w:val="26"/>
              </w:rPr>
              <w:t>hập xác nhật mật khẩu không khớp</w:t>
            </w:r>
            <w:r>
              <w:rPr>
                <w:sz w:val="26"/>
                <w:szCs w:val="26"/>
              </w:rPr>
              <w:t>.</w:t>
            </w:r>
          </w:p>
          <w:p w14:paraId="060CA844"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2E9FF5B2"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49A181F5"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Hệ thống thông báo mật khẩu xác nhận không khợp</w:t>
            </w:r>
          </w:p>
        </w:tc>
        <w:tc>
          <w:tcPr>
            <w:tcW w:w="957" w:type="dxa"/>
            <w:vAlign w:val="center"/>
          </w:tcPr>
          <w:p w14:paraId="54037B1B"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3C565469" w14:textId="77777777" w:rsidTr="00147428">
        <w:trPr>
          <w:jc w:val="center"/>
        </w:trPr>
        <w:tc>
          <w:tcPr>
            <w:tcW w:w="983" w:type="dxa"/>
            <w:vAlign w:val="center"/>
          </w:tcPr>
          <w:p w14:paraId="3F757A1E" w14:textId="39086E04"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9</w:t>
            </w:r>
          </w:p>
        </w:tc>
        <w:tc>
          <w:tcPr>
            <w:tcW w:w="1941" w:type="dxa"/>
            <w:vAlign w:val="center"/>
          </w:tcPr>
          <w:p w14:paraId="18DA94B6"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không đồng ý điều khoản, chính sách</w:t>
            </w:r>
          </w:p>
        </w:tc>
        <w:tc>
          <w:tcPr>
            <w:tcW w:w="2741" w:type="dxa"/>
            <w:vAlign w:val="center"/>
          </w:tcPr>
          <w:p w14:paraId="1487CC5B"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61" w:history="1">
              <w:r>
                <w:rPr>
                  <w:rStyle w:val="Hyperlink"/>
                  <w:rFonts w:asciiTheme="majorHAnsi" w:hAnsiTheme="majorHAnsi" w:cstheme="majorHAnsi"/>
                  <w:sz w:val="26"/>
                  <w:szCs w:val="26"/>
                </w:rPr>
                <w:t>Link Sign up</w:t>
              </w:r>
            </w:hyperlink>
          </w:p>
          <w:p w14:paraId="38B7886A" w14:textId="77777777" w:rsidR="00452B3A" w:rsidRDefault="00452B3A" w:rsidP="00452B3A">
            <w:pPr>
              <w:rPr>
                <w:sz w:val="26"/>
                <w:szCs w:val="26"/>
              </w:rPr>
            </w:pPr>
            <w:r w:rsidRPr="00D80328">
              <w:rPr>
                <w:sz w:val="26"/>
                <w:szCs w:val="26"/>
              </w:rPr>
              <w:t xml:space="preserve">B2: </w:t>
            </w:r>
            <w:r>
              <w:rPr>
                <w:sz w:val="26"/>
                <w:szCs w:val="26"/>
              </w:rPr>
              <w:t>Nhập thông tin tài khoản hợp lệ.</w:t>
            </w:r>
          </w:p>
          <w:p w14:paraId="73F91DAD"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Không ấn check box đồng ý điều khoản, chính sách.</w:t>
            </w:r>
          </w:p>
          <w:p w14:paraId="36F46784"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5933FB8F"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 xml:space="preserve">Hệ thống yêu cầu bắt buộc check </w:t>
            </w:r>
          </w:p>
        </w:tc>
        <w:tc>
          <w:tcPr>
            <w:tcW w:w="957" w:type="dxa"/>
            <w:vAlign w:val="center"/>
          </w:tcPr>
          <w:p w14:paraId="3A46772A" w14:textId="77777777" w:rsidR="00452B3A" w:rsidRPr="00FA2D85" w:rsidRDefault="00452B3A" w:rsidP="00452B3A">
            <w:pPr>
              <w:keepNext/>
              <w:rPr>
                <w:rFonts w:asciiTheme="majorHAnsi" w:hAnsiTheme="majorHAnsi" w:cstheme="majorHAnsi"/>
                <w:sz w:val="26"/>
                <w:szCs w:val="26"/>
              </w:rPr>
            </w:pPr>
            <w:r>
              <w:rPr>
                <w:rFonts w:asciiTheme="majorHAnsi" w:hAnsiTheme="majorHAnsi" w:cstheme="majorHAnsi"/>
                <w:sz w:val="26"/>
                <w:szCs w:val="26"/>
              </w:rPr>
              <w:t>Pass</w:t>
            </w:r>
          </w:p>
        </w:tc>
      </w:tr>
    </w:tbl>
    <w:p w14:paraId="60644BAE" w14:textId="1187F5AF" w:rsidR="00D40411" w:rsidRDefault="00D40411">
      <w:pPr>
        <w:pStyle w:val="Caption"/>
      </w:pPr>
      <w:bookmarkStart w:id="40" w:name="_Toc160444693"/>
      <w:r>
        <w:t xml:space="preserve">Bảng </w:t>
      </w:r>
      <w:r>
        <w:fldChar w:fldCharType="begin"/>
      </w:r>
      <w:r>
        <w:instrText xml:space="preserve"> SEQ Bảng \* ARABIC </w:instrText>
      </w:r>
      <w:r>
        <w:fldChar w:fldCharType="separate"/>
      </w:r>
      <w:r>
        <w:rPr>
          <w:noProof/>
        </w:rPr>
        <w:t>3</w:t>
      </w:r>
      <w:r>
        <w:fldChar w:fldCharType="end"/>
      </w:r>
      <w:r w:rsidRPr="00172007">
        <w:rPr>
          <w:noProof/>
        </w:rPr>
        <w:t>. Testcase đăng ký</w:t>
      </w:r>
      <w:bookmarkEnd w:id="40"/>
    </w:p>
    <w:p w14:paraId="5A142406" w14:textId="77777777" w:rsidR="00300244" w:rsidRPr="00300244" w:rsidRDefault="00300244" w:rsidP="00300244">
      <w:pPr>
        <w:pStyle w:val="ListParagraph"/>
        <w:keepNext/>
        <w:numPr>
          <w:ilvl w:val="0"/>
          <w:numId w:val="23"/>
        </w:numPr>
        <w:spacing w:before="240" w:after="60" w:line="276" w:lineRule="auto"/>
        <w:contextualSpacing w:val="0"/>
        <w:outlineLvl w:val="3"/>
        <w:rPr>
          <w:i/>
          <w:iCs/>
          <w:vanish/>
          <w:sz w:val="26"/>
          <w:szCs w:val="26"/>
        </w:rPr>
      </w:pPr>
    </w:p>
    <w:p w14:paraId="6E918E3E" w14:textId="77777777" w:rsidR="00300244" w:rsidRPr="00300244" w:rsidRDefault="00300244" w:rsidP="00300244">
      <w:pPr>
        <w:pStyle w:val="ListParagraph"/>
        <w:keepNext/>
        <w:numPr>
          <w:ilvl w:val="0"/>
          <w:numId w:val="23"/>
        </w:numPr>
        <w:spacing w:before="240" w:after="60" w:line="276" w:lineRule="auto"/>
        <w:contextualSpacing w:val="0"/>
        <w:outlineLvl w:val="3"/>
        <w:rPr>
          <w:i/>
          <w:iCs/>
          <w:vanish/>
          <w:sz w:val="26"/>
          <w:szCs w:val="26"/>
        </w:rPr>
      </w:pPr>
    </w:p>
    <w:p w14:paraId="7933D320" w14:textId="77777777" w:rsidR="00300244" w:rsidRPr="00300244" w:rsidRDefault="00300244" w:rsidP="00300244">
      <w:pPr>
        <w:pStyle w:val="ListParagraph"/>
        <w:keepNext/>
        <w:numPr>
          <w:ilvl w:val="1"/>
          <w:numId w:val="23"/>
        </w:numPr>
        <w:spacing w:before="240" w:after="60" w:line="276" w:lineRule="auto"/>
        <w:contextualSpacing w:val="0"/>
        <w:outlineLvl w:val="3"/>
        <w:rPr>
          <w:i/>
          <w:iCs/>
          <w:vanish/>
          <w:sz w:val="26"/>
          <w:szCs w:val="26"/>
        </w:rPr>
      </w:pPr>
    </w:p>
    <w:p w14:paraId="6C5CF648"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3AEBC807"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0EF421AE"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10D17B52" w14:textId="02659AE6" w:rsidR="00C45746" w:rsidRPr="00D80328" w:rsidRDefault="00C45746"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8D34A5">
        <w:rPr>
          <w:b w:val="0"/>
          <w:bCs w:val="0"/>
          <w:i/>
          <w:iCs/>
          <w:sz w:val="26"/>
          <w:szCs w:val="26"/>
        </w:rPr>
        <w:t>thêm</w:t>
      </w:r>
      <w:r w:rsidR="00FE4D64">
        <w:rPr>
          <w:b w:val="0"/>
          <w:bCs w:val="0"/>
          <w:i/>
          <w:iCs/>
          <w:sz w:val="26"/>
          <w:szCs w:val="26"/>
        </w:rPr>
        <w:t xml:space="preserve"> mới</w:t>
      </w:r>
      <w:r w:rsidR="008D34A5">
        <w:rPr>
          <w:b w:val="0"/>
          <w:bCs w:val="0"/>
          <w:i/>
          <w:iCs/>
          <w:sz w:val="26"/>
          <w:szCs w:val="26"/>
        </w:rPr>
        <w:t xml:space="preserve"> </w:t>
      </w:r>
      <w:r w:rsidR="00852E72" w:rsidRPr="00D80328">
        <w:rPr>
          <w:b w:val="0"/>
          <w:bCs w:val="0"/>
          <w:i/>
          <w:iCs/>
          <w:sz w:val="26"/>
          <w:szCs w:val="26"/>
        </w:rPr>
        <w:t>sản phẩm</w:t>
      </w:r>
    </w:p>
    <w:p w14:paraId="4B08F366" w14:textId="77777777" w:rsidR="000A505D" w:rsidRPr="00D80328" w:rsidRDefault="000A505D" w:rsidP="000A505D">
      <w:pPr>
        <w:rPr>
          <w:sz w:val="26"/>
          <w:szCs w:val="26"/>
        </w:rPr>
      </w:pPr>
    </w:p>
    <w:tbl>
      <w:tblPr>
        <w:tblStyle w:val="TableGrid"/>
        <w:tblW w:w="8642" w:type="dxa"/>
        <w:jc w:val="center"/>
        <w:tblLook w:val="0620" w:firstRow="1" w:lastRow="0" w:firstColumn="0" w:lastColumn="0" w:noHBand="1" w:noVBand="1"/>
      </w:tblPr>
      <w:tblGrid>
        <w:gridCol w:w="983"/>
        <w:gridCol w:w="1941"/>
        <w:gridCol w:w="2741"/>
        <w:gridCol w:w="2020"/>
        <w:gridCol w:w="957"/>
      </w:tblGrid>
      <w:tr w:rsidR="000A505D" w:rsidRPr="00D80328" w14:paraId="2F572EE9" w14:textId="77777777" w:rsidTr="00184052">
        <w:trPr>
          <w:trHeight w:val="615"/>
          <w:tblHeader/>
          <w:jc w:val="center"/>
        </w:trPr>
        <w:tc>
          <w:tcPr>
            <w:tcW w:w="983" w:type="dxa"/>
            <w:shd w:val="clear" w:color="auto" w:fill="D9E2F3" w:themeFill="accent1" w:themeFillTint="33"/>
            <w:vAlign w:val="center"/>
          </w:tcPr>
          <w:p w14:paraId="20FD7676" w14:textId="77777777" w:rsidR="000A505D" w:rsidRPr="00D80328" w:rsidRDefault="000A505D" w:rsidP="00184052">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6B64AC2" w14:textId="77777777" w:rsidR="000A505D" w:rsidRPr="00D80328" w:rsidRDefault="000A505D" w:rsidP="00184052">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0A5ECFAB" w14:textId="77777777" w:rsidR="000A505D" w:rsidRPr="00D80328" w:rsidRDefault="000A505D" w:rsidP="00184052">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725188C4" w14:textId="77777777" w:rsidR="000A505D" w:rsidRPr="00D80328" w:rsidRDefault="000A505D" w:rsidP="00184052">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3CF8C981" w14:textId="77777777" w:rsidR="000A505D" w:rsidRPr="00D80328" w:rsidRDefault="000A505D" w:rsidP="00184052">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B900B3" w:rsidRPr="00D80328" w14:paraId="4CB4C227" w14:textId="77777777" w:rsidTr="003B1EF8">
        <w:trPr>
          <w:trHeight w:val="501"/>
          <w:jc w:val="center"/>
        </w:trPr>
        <w:tc>
          <w:tcPr>
            <w:tcW w:w="8642" w:type="dxa"/>
            <w:gridSpan w:val="5"/>
            <w:shd w:val="clear" w:color="auto" w:fill="auto"/>
            <w:vAlign w:val="center"/>
          </w:tcPr>
          <w:p w14:paraId="6D28AE54" w14:textId="5A1F898A" w:rsidR="00B900B3" w:rsidRPr="00D80328" w:rsidRDefault="00B900B3" w:rsidP="00184052">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0A505D" w:rsidRPr="00D80328" w14:paraId="75DF956F" w14:textId="77777777" w:rsidTr="003B1EF8">
        <w:trPr>
          <w:jc w:val="center"/>
        </w:trPr>
        <w:tc>
          <w:tcPr>
            <w:tcW w:w="983" w:type="dxa"/>
            <w:vAlign w:val="center"/>
          </w:tcPr>
          <w:p w14:paraId="3EAF5A57" w14:textId="7A4593B7" w:rsidR="000A505D" w:rsidRPr="00D80328" w:rsidRDefault="00D71B4C" w:rsidP="00184052">
            <w:pPr>
              <w:rPr>
                <w:rFonts w:asciiTheme="majorHAnsi" w:hAnsiTheme="majorHAnsi" w:cstheme="majorHAnsi"/>
                <w:sz w:val="26"/>
                <w:szCs w:val="26"/>
              </w:rPr>
            </w:pPr>
            <w:r>
              <w:rPr>
                <w:rFonts w:asciiTheme="majorHAnsi" w:hAnsiTheme="majorHAnsi" w:cstheme="majorHAnsi"/>
                <w:sz w:val="26"/>
                <w:szCs w:val="26"/>
              </w:rPr>
              <w:t>AP</w:t>
            </w:r>
            <w:r w:rsidR="000D3CDC">
              <w:rPr>
                <w:rFonts w:asciiTheme="majorHAnsi" w:hAnsiTheme="majorHAnsi" w:cstheme="majorHAnsi"/>
                <w:sz w:val="26"/>
                <w:szCs w:val="26"/>
              </w:rPr>
              <w:t>_</w:t>
            </w:r>
            <w:r>
              <w:rPr>
                <w:rFonts w:asciiTheme="majorHAnsi" w:hAnsiTheme="majorHAnsi" w:cstheme="majorHAnsi"/>
                <w:sz w:val="26"/>
                <w:szCs w:val="26"/>
              </w:rPr>
              <w:t>1</w:t>
            </w:r>
          </w:p>
        </w:tc>
        <w:tc>
          <w:tcPr>
            <w:tcW w:w="1941" w:type="dxa"/>
            <w:vAlign w:val="center"/>
          </w:tcPr>
          <w:p w14:paraId="68299033" w14:textId="5B511BC1" w:rsidR="000A505D" w:rsidRPr="00D80328" w:rsidRDefault="000A505D" w:rsidP="00184052">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sidR="00F515B3">
              <w:rPr>
                <w:rFonts w:asciiTheme="majorHAnsi" w:hAnsiTheme="majorHAnsi" w:cstheme="majorHAnsi"/>
                <w:sz w:val="26"/>
                <w:szCs w:val="26"/>
              </w:rPr>
              <w:t xml:space="preserve">thêm sản phẩm với </w:t>
            </w:r>
            <w:r w:rsidR="00C23AE0">
              <w:rPr>
                <w:rFonts w:asciiTheme="majorHAnsi" w:hAnsiTheme="majorHAnsi" w:cstheme="majorHAnsi"/>
                <w:sz w:val="26"/>
                <w:szCs w:val="26"/>
              </w:rPr>
              <w:t>thông tin hợp lệ</w:t>
            </w:r>
          </w:p>
        </w:tc>
        <w:tc>
          <w:tcPr>
            <w:tcW w:w="2741" w:type="dxa"/>
            <w:vAlign w:val="center"/>
          </w:tcPr>
          <w:p w14:paraId="1D8DD124" w14:textId="77777777" w:rsidR="000A505D" w:rsidRPr="00D80328" w:rsidRDefault="000A505D" w:rsidP="00184052">
            <w:pPr>
              <w:rPr>
                <w:sz w:val="26"/>
                <w:szCs w:val="26"/>
              </w:rPr>
            </w:pPr>
            <w:r w:rsidRPr="00D80328">
              <w:rPr>
                <w:rFonts w:asciiTheme="majorHAnsi" w:hAnsiTheme="majorHAnsi" w:cstheme="majorHAnsi"/>
                <w:sz w:val="26"/>
                <w:szCs w:val="26"/>
              </w:rPr>
              <w:t xml:space="preserve">B1: Truy cập link: </w:t>
            </w:r>
            <w:hyperlink r:id="rId62" w:history="1">
              <w:r w:rsidRPr="00D80328">
                <w:rPr>
                  <w:rStyle w:val="Hyperlink"/>
                  <w:rFonts w:asciiTheme="majorHAnsi" w:hAnsiTheme="majorHAnsi" w:cstheme="majorHAnsi"/>
                  <w:sz w:val="26"/>
                  <w:szCs w:val="26"/>
                </w:rPr>
                <w:t>Link Login</w:t>
              </w:r>
            </w:hyperlink>
          </w:p>
          <w:p w14:paraId="649D1909" w14:textId="28156EA3" w:rsidR="000A505D" w:rsidRPr="00D80328" w:rsidRDefault="000A505D" w:rsidP="00184052">
            <w:pPr>
              <w:rPr>
                <w:sz w:val="26"/>
                <w:szCs w:val="26"/>
              </w:rPr>
            </w:pPr>
            <w:r w:rsidRPr="00D80328">
              <w:rPr>
                <w:sz w:val="26"/>
                <w:szCs w:val="26"/>
              </w:rPr>
              <w:t xml:space="preserve">B2: </w:t>
            </w:r>
            <w:r w:rsidR="003B1EF8">
              <w:rPr>
                <w:sz w:val="26"/>
                <w:szCs w:val="26"/>
              </w:rPr>
              <w:t>Đăng nhập với</w:t>
            </w:r>
            <w:r w:rsidRPr="00D80328">
              <w:rPr>
                <w:sz w:val="26"/>
                <w:szCs w:val="26"/>
              </w:rPr>
              <w:t xml:space="preserve"> tài khoản </w:t>
            </w:r>
            <w:r w:rsidR="00C17366">
              <w:rPr>
                <w:sz w:val="26"/>
                <w:szCs w:val="26"/>
              </w:rPr>
              <w:t>seller</w:t>
            </w:r>
            <w:r w:rsidRPr="00D80328">
              <w:rPr>
                <w:sz w:val="26"/>
                <w:szCs w:val="26"/>
              </w:rPr>
              <w:t xml:space="preserve"> thông tin hợp lệ.</w:t>
            </w:r>
          </w:p>
          <w:p w14:paraId="5890BAEF" w14:textId="30DD1022" w:rsidR="000A505D" w:rsidRDefault="000A505D" w:rsidP="00184052">
            <w:pPr>
              <w:rPr>
                <w:sz w:val="26"/>
                <w:szCs w:val="26"/>
              </w:rPr>
            </w:pPr>
            <w:r w:rsidRPr="00D80328">
              <w:rPr>
                <w:sz w:val="26"/>
                <w:szCs w:val="26"/>
              </w:rPr>
              <w:t xml:space="preserve">B3: Ấn </w:t>
            </w:r>
            <w:r w:rsidR="003B1EF8">
              <w:rPr>
                <w:sz w:val="26"/>
                <w:szCs w:val="26"/>
              </w:rPr>
              <w:t>chọn menu Products</w:t>
            </w:r>
          </w:p>
          <w:p w14:paraId="1BE6CEFC" w14:textId="77777777" w:rsidR="003B1EF8" w:rsidRDefault="003B1EF8" w:rsidP="00184052">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314B7C43" w14:textId="77777777" w:rsidR="003B1EF8" w:rsidRDefault="003B1EF8" w:rsidP="00184052">
            <w:pPr>
              <w:rPr>
                <w:rFonts w:asciiTheme="majorHAnsi" w:hAnsiTheme="majorHAnsi" w:cstheme="majorHAnsi"/>
                <w:sz w:val="26"/>
                <w:szCs w:val="26"/>
              </w:rPr>
            </w:pPr>
            <w:r>
              <w:rPr>
                <w:rFonts w:asciiTheme="majorHAnsi" w:hAnsiTheme="majorHAnsi" w:cstheme="majorHAnsi"/>
                <w:sz w:val="26"/>
                <w:szCs w:val="26"/>
              </w:rPr>
              <w:t>B5: Ấn vào nút [Add New Product]</w:t>
            </w:r>
          </w:p>
          <w:p w14:paraId="55C7C656" w14:textId="77777777" w:rsidR="003B1EF8" w:rsidRDefault="003B1EF8" w:rsidP="00184052">
            <w:pPr>
              <w:rPr>
                <w:rFonts w:asciiTheme="majorHAnsi" w:hAnsiTheme="majorHAnsi" w:cstheme="majorHAnsi"/>
                <w:sz w:val="26"/>
                <w:szCs w:val="26"/>
              </w:rPr>
            </w:pPr>
            <w:r>
              <w:rPr>
                <w:rFonts w:asciiTheme="majorHAnsi" w:hAnsiTheme="majorHAnsi" w:cstheme="majorHAnsi"/>
                <w:sz w:val="26"/>
                <w:szCs w:val="26"/>
              </w:rPr>
              <w:t>B6: Nhập thông tin hợp lệ</w:t>
            </w:r>
          </w:p>
          <w:p w14:paraId="79D648A1" w14:textId="68E3D076" w:rsidR="003B1EF8" w:rsidRPr="003B1EF8" w:rsidRDefault="003B1EF8" w:rsidP="00184052">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2CAD4AF1" w14:textId="7796EB3B" w:rsidR="000A505D" w:rsidRPr="00D80328" w:rsidRDefault="003B1EF8" w:rsidP="00184052">
            <w:pPr>
              <w:rPr>
                <w:rFonts w:asciiTheme="majorHAnsi" w:hAnsiTheme="majorHAnsi" w:cstheme="majorHAnsi"/>
                <w:sz w:val="26"/>
                <w:szCs w:val="26"/>
              </w:rPr>
            </w:pPr>
            <w:r>
              <w:rPr>
                <w:rFonts w:asciiTheme="majorHAnsi" w:hAnsiTheme="majorHAnsi" w:cstheme="majorHAnsi"/>
                <w:sz w:val="26"/>
                <w:szCs w:val="26"/>
              </w:rPr>
              <w:t>Hệ thống thông báo thêm thành công</w:t>
            </w:r>
            <w:r w:rsidR="001A0E34">
              <w:rPr>
                <w:rFonts w:asciiTheme="majorHAnsi" w:hAnsiTheme="majorHAnsi" w:cstheme="majorHAnsi"/>
                <w:sz w:val="26"/>
                <w:szCs w:val="26"/>
              </w:rPr>
              <w:t xml:space="preserve"> và thông tin được cập nhật vào cơ sở dữ liệu.</w:t>
            </w:r>
          </w:p>
        </w:tc>
        <w:tc>
          <w:tcPr>
            <w:tcW w:w="957" w:type="dxa"/>
            <w:vAlign w:val="center"/>
          </w:tcPr>
          <w:p w14:paraId="0F20BC2C" w14:textId="77777777" w:rsidR="000A505D" w:rsidRPr="00D80328" w:rsidRDefault="000A505D" w:rsidP="00184052">
            <w:pPr>
              <w:rPr>
                <w:rFonts w:asciiTheme="majorHAnsi" w:hAnsiTheme="majorHAnsi" w:cstheme="majorHAnsi"/>
                <w:sz w:val="26"/>
                <w:szCs w:val="26"/>
              </w:rPr>
            </w:pPr>
            <w:r w:rsidRPr="00D80328">
              <w:rPr>
                <w:rFonts w:asciiTheme="majorHAnsi" w:hAnsiTheme="majorHAnsi" w:cstheme="majorHAnsi"/>
                <w:sz w:val="26"/>
                <w:szCs w:val="26"/>
              </w:rPr>
              <w:t>Pass</w:t>
            </w:r>
          </w:p>
        </w:tc>
      </w:tr>
      <w:tr w:rsidR="003B1EF8" w:rsidRPr="00D80328" w14:paraId="12C5F91F" w14:textId="77777777" w:rsidTr="003B1EF8">
        <w:trPr>
          <w:jc w:val="center"/>
        </w:trPr>
        <w:tc>
          <w:tcPr>
            <w:tcW w:w="983" w:type="dxa"/>
            <w:vAlign w:val="center"/>
          </w:tcPr>
          <w:p w14:paraId="1D74BF09" w14:textId="681B9075"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AP_2</w:t>
            </w:r>
          </w:p>
        </w:tc>
        <w:tc>
          <w:tcPr>
            <w:tcW w:w="1941" w:type="dxa"/>
            <w:vAlign w:val="center"/>
          </w:tcPr>
          <w:p w14:paraId="22D16B8D" w14:textId="6E151AA0"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không hợp lệ</w:t>
            </w:r>
          </w:p>
        </w:tc>
        <w:tc>
          <w:tcPr>
            <w:tcW w:w="2741" w:type="dxa"/>
            <w:vAlign w:val="center"/>
          </w:tcPr>
          <w:p w14:paraId="0C435FF0" w14:textId="77777777" w:rsidR="003B1EF8" w:rsidRPr="00D80328" w:rsidRDefault="003B1EF8" w:rsidP="003B1EF8">
            <w:pPr>
              <w:rPr>
                <w:sz w:val="26"/>
                <w:szCs w:val="26"/>
              </w:rPr>
            </w:pPr>
            <w:r w:rsidRPr="00D80328">
              <w:rPr>
                <w:rFonts w:asciiTheme="majorHAnsi" w:hAnsiTheme="majorHAnsi" w:cstheme="majorHAnsi"/>
                <w:sz w:val="26"/>
                <w:szCs w:val="26"/>
              </w:rPr>
              <w:t xml:space="preserve">B1: Truy cập link: </w:t>
            </w:r>
            <w:hyperlink r:id="rId63" w:history="1">
              <w:r w:rsidRPr="00D80328">
                <w:rPr>
                  <w:rStyle w:val="Hyperlink"/>
                  <w:rFonts w:asciiTheme="majorHAnsi" w:hAnsiTheme="majorHAnsi" w:cstheme="majorHAnsi"/>
                  <w:sz w:val="26"/>
                  <w:szCs w:val="26"/>
                </w:rPr>
                <w:t>Link Login</w:t>
              </w:r>
            </w:hyperlink>
          </w:p>
          <w:p w14:paraId="0FC4389B" w14:textId="77777777" w:rsidR="003B1EF8" w:rsidRPr="00D80328" w:rsidRDefault="003B1EF8" w:rsidP="003B1EF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75BC518C" w14:textId="77777777" w:rsidR="003B1EF8" w:rsidRDefault="003B1EF8" w:rsidP="003B1EF8">
            <w:pPr>
              <w:rPr>
                <w:sz w:val="26"/>
                <w:szCs w:val="26"/>
              </w:rPr>
            </w:pPr>
            <w:r w:rsidRPr="00D80328">
              <w:rPr>
                <w:sz w:val="26"/>
                <w:szCs w:val="26"/>
              </w:rPr>
              <w:t xml:space="preserve">B3: Ấn </w:t>
            </w:r>
            <w:r>
              <w:rPr>
                <w:sz w:val="26"/>
                <w:szCs w:val="26"/>
              </w:rPr>
              <w:t>chọn menu Products</w:t>
            </w:r>
          </w:p>
          <w:p w14:paraId="54914D63" w14:textId="77777777" w:rsidR="003B1EF8" w:rsidRDefault="003B1EF8" w:rsidP="003B1EF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6552AD99" w14:textId="77777777" w:rsidR="003B1EF8" w:rsidRDefault="003B1EF8" w:rsidP="003B1EF8">
            <w:pPr>
              <w:rPr>
                <w:rFonts w:asciiTheme="majorHAnsi" w:hAnsiTheme="majorHAnsi" w:cstheme="majorHAnsi"/>
                <w:sz w:val="26"/>
                <w:szCs w:val="26"/>
              </w:rPr>
            </w:pPr>
            <w:r>
              <w:rPr>
                <w:rFonts w:asciiTheme="majorHAnsi" w:hAnsiTheme="majorHAnsi" w:cstheme="majorHAnsi"/>
                <w:sz w:val="26"/>
                <w:szCs w:val="26"/>
              </w:rPr>
              <w:t>B5: Ấn vào nút [Add New Product]</w:t>
            </w:r>
          </w:p>
          <w:p w14:paraId="2FDAB03B" w14:textId="0A46E3AC" w:rsidR="003B1EF8" w:rsidRDefault="003B1EF8" w:rsidP="003B1EF8">
            <w:pPr>
              <w:rPr>
                <w:rFonts w:asciiTheme="majorHAnsi" w:hAnsiTheme="majorHAnsi" w:cstheme="majorHAnsi"/>
                <w:sz w:val="26"/>
                <w:szCs w:val="26"/>
              </w:rPr>
            </w:pPr>
            <w:r>
              <w:rPr>
                <w:rFonts w:asciiTheme="majorHAnsi" w:hAnsiTheme="majorHAnsi" w:cstheme="majorHAnsi"/>
                <w:sz w:val="26"/>
                <w:szCs w:val="26"/>
              </w:rPr>
              <w:t>B6: Nhập thông tin không hợp lệ</w:t>
            </w:r>
          </w:p>
          <w:p w14:paraId="794D16F9" w14:textId="73A7A59E" w:rsidR="003B1EF8" w:rsidRPr="00D80328" w:rsidRDefault="003B1EF8" w:rsidP="003B1EF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1D7745F8" w14:textId="503C8B5A" w:rsidR="003B1EF8" w:rsidRPr="00D80328" w:rsidRDefault="003B1EF8" w:rsidP="003B1EF8">
            <w:pPr>
              <w:rPr>
                <w:rFonts w:asciiTheme="majorHAnsi" w:hAnsiTheme="majorHAnsi" w:cstheme="majorHAnsi"/>
                <w:sz w:val="26"/>
                <w:szCs w:val="26"/>
              </w:rPr>
            </w:pPr>
            <w:r>
              <w:rPr>
                <w:rFonts w:asciiTheme="majorHAnsi" w:hAnsiTheme="majorHAnsi" w:cstheme="majorHAnsi"/>
                <w:sz w:val="26"/>
                <w:szCs w:val="26"/>
              </w:rPr>
              <w:t>Hệ thống thông báo lỗi</w:t>
            </w:r>
            <w:r w:rsidRPr="00D80328">
              <w:rPr>
                <w:rFonts w:asciiTheme="majorHAnsi" w:hAnsiTheme="majorHAnsi" w:cstheme="majorHAnsi"/>
                <w:sz w:val="26"/>
                <w:szCs w:val="26"/>
              </w:rPr>
              <w:t xml:space="preserve"> </w:t>
            </w:r>
          </w:p>
        </w:tc>
        <w:tc>
          <w:tcPr>
            <w:tcW w:w="957" w:type="dxa"/>
            <w:vAlign w:val="center"/>
          </w:tcPr>
          <w:p w14:paraId="03C40A26" w14:textId="77777777"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Pass</w:t>
            </w:r>
          </w:p>
        </w:tc>
      </w:tr>
      <w:tr w:rsidR="00D33770" w:rsidRPr="00D80328" w14:paraId="61851DBD" w14:textId="77777777" w:rsidTr="00D33770">
        <w:trPr>
          <w:trHeight w:val="517"/>
          <w:jc w:val="center"/>
        </w:trPr>
        <w:tc>
          <w:tcPr>
            <w:tcW w:w="8642" w:type="dxa"/>
            <w:gridSpan w:val="5"/>
            <w:vAlign w:val="center"/>
          </w:tcPr>
          <w:p w14:paraId="6D6F4A5F" w14:textId="7D9BACE0" w:rsidR="00D33770" w:rsidRPr="00D80328" w:rsidRDefault="00D33770" w:rsidP="00D33770">
            <w:pPr>
              <w:jc w:val="center"/>
              <w:rPr>
                <w:rFonts w:asciiTheme="majorHAnsi" w:hAnsiTheme="majorHAnsi" w:cstheme="majorHAnsi"/>
                <w:sz w:val="26"/>
                <w:szCs w:val="26"/>
              </w:rPr>
            </w:pPr>
            <w:r>
              <w:rPr>
                <w:rFonts w:asciiTheme="majorHAnsi" w:hAnsiTheme="majorHAnsi" w:cstheme="majorHAnsi"/>
                <w:sz w:val="26"/>
                <w:szCs w:val="26"/>
              </w:rPr>
              <w:t>Admin</w:t>
            </w:r>
          </w:p>
        </w:tc>
      </w:tr>
      <w:tr w:rsidR="00D33770" w:rsidRPr="00D80328" w14:paraId="71E07EB9" w14:textId="77777777" w:rsidTr="003B1EF8">
        <w:trPr>
          <w:jc w:val="center"/>
        </w:trPr>
        <w:tc>
          <w:tcPr>
            <w:tcW w:w="983" w:type="dxa"/>
            <w:vAlign w:val="center"/>
          </w:tcPr>
          <w:p w14:paraId="6FC979F8" w14:textId="4AC8249B"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AP_</w:t>
            </w:r>
            <w:r w:rsidR="00F304BA">
              <w:rPr>
                <w:rFonts w:asciiTheme="majorHAnsi" w:hAnsiTheme="majorHAnsi" w:cstheme="majorHAnsi"/>
                <w:sz w:val="26"/>
                <w:szCs w:val="26"/>
              </w:rPr>
              <w:t>3</w:t>
            </w:r>
          </w:p>
        </w:tc>
        <w:tc>
          <w:tcPr>
            <w:tcW w:w="1941" w:type="dxa"/>
            <w:vAlign w:val="center"/>
          </w:tcPr>
          <w:p w14:paraId="1F5913AF" w14:textId="175F1E19"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hợp lệ</w:t>
            </w:r>
          </w:p>
        </w:tc>
        <w:tc>
          <w:tcPr>
            <w:tcW w:w="2741" w:type="dxa"/>
            <w:vAlign w:val="center"/>
          </w:tcPr>
          <w:p w14:paraId="554F5DF5" w14:textId="77777777" w:rsidR="00D33770" w:rsidRPr="00D80328" w:rsidRDefault="00D33770" w:rsidP="00D33770">
            <w:pPr>
              <w:rPr>
                <w:sz w:val="26"/>
                <w:szCs w:val="26"/>
              </w:rPr>
            </w:pPr>
            <w:r w:rsidRPr="00D80328">
              <w:rPr>
                <w:rFonts w:asciiTheme="majorHAnsi" w:hAnsiTheme="majorHAnsi" w:cstheme="majorHAnsi"/>
                <w:sz w:val="26"/>
                <w:szCs w:val="26"/>
              </w:rPr>
              <w:t xml:space="preserve">B1: Truy cập link: </w:t>
            </w:r>
            <w:hyperlink r:id="rId64" w:history="1">
              <w:r w:rsidRPr="00D80328">
                <w:rPr>
                  <w:rStyle w:val="Hyperlink"/>
                  <w:rFonts w:asciiTheme="majorHAnsi" w:hAnsiTheme="majorHAnsi" w:cstheme="majorHAnsi"/>
                  <w:sz w:val="26"/>
                  <w:szCs w:val="26"/>
                </w:rPr>
                <w:t>Link Login</w:t>
              </w:r>
            </w:hyperlink>
          </w:p>
          <w:p w14:paraId="60D46382" w14:textId="12F5FA87" w:rsidR="00D33770" w:rsidRPr="00D80328" w:rsidRDefault="00D33770" w:rsidP="00D3377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3035EE">
              <w:rPr>
                <w:sz w:val="26"/>
                <w:szCs w:val="26"/>
              </w:rPr>
              <w:t>admin</w:t>
            </w:r>
            <w:r w:rsidRPr="00D80328">
              <w:rPr>
                <w:sz w:val="26"/>
                <w:szCs w:val="26"/>
              </w:rPr>
              <w:t xml:space="preserve"> thông tin hợp lệ.</w:t>
            </w:r>
          </w:p>
          <w:p w14:paraId="4EFA5475" w14:textId="77777777" w:rsidR="00D33770" w:rsidRDefault="00D33770" w:rsidP="00D33770">
            <w:pPr>
              <w:rPr>
                <w:sz w:val="26"/>
                <w:szCs w:val="26"/>
              </w:rPr>
            </w:pPr>
            <w:r w:rsidRPr="00D80328">
              <w:rPr>
                <w:sz w:val="26"/>
                <w:szCs w:val="26"/>
              </w:rPr>
              <w:t xml:space="preserve">B3: Ấn </w:t>
            </w:r>
            <w:r>
              <w:rPr>
                <w:sz w:val="26"/>
                <w:szCs w:val="26"/>
              </w:rPr>
              <w:t>chọn menu Products</w:t>
            </w:r>
          </w:p>
          <w:p w14:paraId="7486EB5C" w14:textId="6E039414" w:rsidR="00D33770" w:rsidRDefault="00D33770" w:rsidP="00D33770">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 xml:space="preserve">n </w:t>
            </w:r>
            <w:r w:rsidR="00093D95">
              <w:rPr>
                <w:rFonts w:asciiTheme="majorHAnsi" w:hAnsiTheme="majorHAnsi" w:cstheme="majorHAnsi"/>
                <w:sz w:val="26"/>
                <w:szCs w:val="26"/>
              </w:rPr>
              <w:t>Add New Product</w:t>
            </w:r>
          </w:p>
          <w:p w14:paraId="5BE416B7" w14:textId="6AE599AC" w:rsidR="00D33770" w:rsidRDefault="00D33770" w:rsidP="00D33770">
            <w:pPr>
              <w:rPr>
                <w:rFonts w:asciiTheme="majorHAnsi" w:hAnsiTheme="majorHAnsi" w:cstheme="majorHAnsi"/>
                <w:sz w:val="26"/>
                <w:szCs w:val="26"/>
              </w:rPr>
            </w:pPr>
            <w:r>
              <w:rPr>
                <w:rFonts w:asciiTheme="majorHAnsi" w:hAnsiTheme="majorHAnsi" w:cstheme="majorHAnsi"/>
                <w:sz w:val="26"/>
                <w:szCs w:val="26"/>
              </w:rPr>
              <w:t>B</w:t>
            </w:r>
            <w:r w:rsidR="00093D95">
              <w:rPr>
                <w:rFonts w:asciiTheme="majorHAnsi" w:hAnsiTheme="majorHAnsi" w:cstheme="majorHAnsi"/>
                <w:sz w:val="26"/>
                <w:szCs w:val="26"/>
              </w:rPr>
              <w:t>5</w:t>
            </w:r>
            <w:r>
              <w:rPr>
                <w:rFonts w:asciiTheme="majorHAnsi" w:hAnsiTheme="majorHAnsi" w:cstheme="majorHAnsi"/>
                <w:sz w:val="26"/>
                <w:szCs w:val="26"/>
              </w:rPr>
              <w:t>: Nhập thông tin hợp lệ</w:t>
            </w:r>
          </w:p>
          <w:p w14:paraId="6FCDA8A7" w14:textId="0AF42C01" w:rsidR="00D33770" w:rsidRPr="00D80328" w:rsidRDefault="00D33770" w:rsidP="00D33770">
            <w:pPr>
              <w:rPr>
                <w:rFonts w:asciiTheme="majorHAnsi" w:hAnsiTheme="majorHAnsi" w:cstheme="majorHAnsi"/>
                <w:sz w:val="26"/>
                <w:szCs w:val="26"/>
              </w:rPr>
            </w:pPr>
            <w:r w:rsidRPr="003B1EF8">
              <w:rPr>
                <w:rFonts w:asciiTheme="majorHAnsi" w:hAnsiTheme="majorHAnsi" w:cstheme="majorHAnsi"/>
                <w:sz w:val="26"/>
                <w:szCs w:val="26"/>
              </w:rPr>
              <w:t>B</w:t>
            </w:r>
            <w:r w:rsidR="00093D95">
              <w:rPr>
                <w:rFonts w:asciiTheme="majorHAnsi" w:hAnsiTheme="majorHAnsi" w:cstheme="majorHAnsi"/>
                <w:sz w:val="26"/>
                <w:szCs w:val="26"/>
              </w:rPr>
              <w:t>6</w:t>
            </w:r>
            <w:r w:rsidRPr="003B1EF8">
              <w:rPr>
                <w:rFonts w:asciiTheme="majorHAnsi" w:hAnsiTheme="majorHAnsi" w:cstheme="majorHAnsi"/>
                <w:sz w:val="26"/>
                <w:szCs w:val="26"/>
              </w:rPr>
              <w:t>: Ấn vào nút [</w:t>
            </w:r>
            <w:r w:rsidR="00EE662F">
              <w:rPr>
                <w:rFonts w:asciiTheme="majorHAnsi" w:hAnsiTheme="majorHAnsi" w:cstheme="majorHAnsi"/>
                <w:sz w:val="26"/>
                <w:szCs w:val="26"/>
              </w:rPr>
              <w:t>Save &amp; Publish</w:t>
            </w:r>
            <w:r>
              <w:rPr>
                <w:rFonts w:asciiTheme="majorHAnsi" w:hAnsiTheme="majorHAnsi" w:cstheme="majorHAnsi"/>
                <w:sz w:val="26"/>
                <w:szCs w:val="26"/>
              </w:rPr>
              <w:t>]</w:t>
            </w:r>
          </w:p>
        </w:tc>
        <w:tc>
          <w:tcPr>
            <w:tcW w:w="2020" w:type="dxa"/>
            <w:vAlign w:val="center"/>
          </w:tcPr>
          <w:p w14:paraId="3FCC098D" w14:textId="552A067A" w:rsidR="00D33770" w:rsidRPr="00D80328" w:rsidRDefault="00D33770" w:rsidP="00D33770">
            <w:pPr>
              <w:rPr>
                <w:rFonts w:asciiTheme="majorHAnsi" w:hAnsiTheme="majorHAnsi" w:cstheme="majorHAnsi"/>
                <w:sz w:val="26"/>
                <w:szCs w:val="26"/>
              </w:rPr>
            </w:pPr>
            <w:r>
              <w:rPr>
                <w:rFonts w:asciiTheme="majorHAnsi" w:hAnsiTheme="majorHAnsi" w:cstheme="majorHAnsi"/>
                <w:sz w:val="26"/>
                <w:szCs w:val="26"/>
              </w:rPr>
              <w:t>Hệ thống thông báo thêm thành công</w:t>
            </w:r>
            <w:r w:rsidR="001A0E34">
              <w:rPr>
                <w:rFonts w:asciiTheme="majorHAnsi" w:hAnsiTheme="majorHAnsi" w:cstheme="majorHAnsi"/>
                <w:sz w:val="26"/>
                <w:szCs w:val="26"/>
              </w:rPr>
              <w:t xml:space="preserve"> và thông tin được cập nhật vào cơ sở dữ liệu.</w:t>
            </w:r>
          </w:p>
        </w:tc>
        <w:tc>
          <w:tcPr>
            <w:tcW w:w="957" w:type="dxa"/>
            <w:vAlign w:val="center"/>
          </w:tcPr>
          <w:p w14:paraId="11973BDE" w14:textId="77777777"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Pass</w:t>
            </w:r>
          </w:p>
        </w:tc>
      </w:tr>
      <w:tr w:rsidR="00E64204" w:rsidRPr="00D80328" w14:paraId="0444DC1E" w14:textId="77777777" w:rsidTr="003B1EF8">
        <w:trPr>
          <w:jc w:val="center"/>
        </w:trPr>
        <w:tc>
          <w:tcPr>
            <w:tcW w:w="983" w:type="dxa"/>
            <w:vAlign w:val="center"/>
          </w:tcPr>
          <w:p w14:paraId="4C6A7F8F" w14:textId="2B36A4F0" w:rsidR="00E64204" w:rsidRPr="00D80328" w:rsidRDefault="00E64204" w:rsidP="00E64204">
            <w:pPr>
              <w:rPr>
                <w:rFonts w:asciiTheme="majorHAnsi" w:hAnsiTheme="majorHAnsi" w:cstheme="majorHAnsi"/>
                <w:sz w:val="26"/>
                <w:szCs w:val="26"/>
              </w:rPr>
            </w:pPr>
            <w:r w:rsidRPr="00D80328">
              <w:rPr>
                <w:rFonts w:asciiTheme="majorHAnsi" w:hAnsiTheme="majorHAnsi" w:cstheme="majorHAnsi"/>
                <w:sz w:val="26"/>
                <w:szCs w:val="26"/>
              </w:rPr>
              <w:t>AP_</w:t>
            </w:r>
            <w:r w:rsidR="00F304BA">
              <w:rPr>
                <w:rFonts w:asciiTheme="majorHAnsi" w:hAnsiTheme="majorHAnsi" w:cstheme="majorHAnsi"/>
                <w:sz w:val="26"/>
                <w:szCs w:val="26"/>
              </w:rPr>
              <w:t>4</w:t>
            </w:r>
          </w:p>
        </w:tc>
        <w:tc>
          <w:tcPr>
            <w:tcW w:w="1941" w:type="dxa"/>
            <w:vAlign w:val="center"/>
          </w:tcPr>
          <w:p w14:paraId="2CAC70A2" w14:textId="423796C0" w:rsidR="00E64204" w:rsidRPr="00D80328" w:rsidRDefault="00E64204" w:rsidP="00E64204">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không hợp lệ</w:t>
            </w:r>
          </w:p>
        </w:tc>
        <w:tc>
          <w:tcPr>
            <w:tcW w:w="2741" w:type="dxa"/>
            <w:vAlign w:val="center"/>
          </w:tcPr>
          <w:p w14:paraId="1F836349" w14:textId="77777777" w:rsidR="00E64204" w:rsidRPr="00D80328" w:rsidRDefault="00E64204" w:rsidP="00E64204">
            <w:pPr>
              <w:rPr>
                <w:sz w:val="26"/>
                <w:szCs w:val="26"/>
              </w:rPr>
            </w:pPr>
            <w:r w:rsidRPr="00D80328">
              <w:rPr>
                <w:rFonts w:asciiTheme="majorHAnsi" w:hAnsiTheme="majorHAnsi" w:cstheme="majorHAnsi"/>
                <w:sz w:val="26"/>
                <w:szCs w:val="26"/>
              </w:rPr>
              <w:t xml:space="preserve">B1: Truy cập link: </w:t>
            </w:r>
            <w:hyperlink r:id="rId65" w:history="1">
              <w:r w:rsidRPr="00D80328">
                <w:rPr>
                  <w:rStyle w:val="Hyperlink"/>
                  <w:rFonts w:asciiTheme="majorHAnsi" w:hAnsiTheme="majorHAnsi" w:cstheme="majorHAnsi"/>
                  <w:sz w:val="26"/>
                  <w:szCs w:val="26"/>
                </w:rPr>
                <w:t>Link Login</w:t>
              </w:r>
            </w:hyperlink>
          </w:p>
          <w:p w14:paraId="0E84B7EC" w14:textId="4C47A775" w:rsidR="00E64204" w:rsidRPr="00D80328" w:rsidRDefault="00E64204" w:rsidP="00E6420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3035EE">
              <w:rPr>
                <w:sz w:val="26"/>
                <w:szCs w:val="26"/>
              </w:rPr>
              <w:t>admin</w:t>
            </w:r>
            <w:r w:rsidR="003035EE" w:rsidRPr="00D80328">
              <w:rPr>
                <w:sz w:val="26"/>
                <w:szCs w:val="26"/>
              </w:rPr>
              <w:t xml:space="preserve"> </w:t>
            </w:r>
            <w:r w:rsidRPr="00D80328">
              <w:rPr>
                <w:sz w:val="26"/>
                <w:szCs w:val="26"/>
              </w:rPr>
              <w:t>thông tin hợp lệ.</w:t>
            </w:r>
          </w:p>
          <w:p w14:paraId="14908864" w14:textId="77777777" w:rsidR="00E64204" w:rsidRDefault="00E64204" w:rsidP="00E64204">
            <w:pPr>
              <w:rPr>
                <w:sz w:val="26"/>
                <w:szCs w:val="26"/>
              </w:rPr>
            </w:pPr>
            <w:r w:rsidRPr="00D80328">
              <w:rPr>
                <w:sz w:val="26"/>
                <w:szCs w:val="26"/>
              </w:rPr>
              <w:t xml:space="preserve">B3: Ấn </w:t>
            </w:r>
            <w:r>
              <w:rPr>
                <w:sz w:val="26"/>
                <w:szCs w:val="26"/>
              </w:rPr>
              <w:t>chọn menu Products</w:t>
            </w:r>
          </w:p>
          <w:p w14:paraId="07CD2BE3" w14:textId="77777777" w:rsidR="00E64204" w:rsidRDefault="00E64204" w:rsidP="00E64204">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Add New Product</w:t>
            </w:r>
          </w:p>
          <w:p w14:paraId="651968D9" w14:textId="27104B60" w:rsidR="00E64204" w:rsidRDefault="00E64204" w:rsidP="00E64204">
            <w:pPr>
              <w:rPr>
                <w:rFonts w:asciiTheme="majorHAnsi" w:hAnsiTheme="majorHAnsi" w:cstheme="majorHAnsi"/>
                <w:sz w:val="26"/>
                <w:szCs w:val="26"/>
              </w:rPr>
            </w:pPr>
            <w:r>
              <w:rPr>
                <w:rFonts w:asciiTheme="majorHAnsi" w:hAnsiTheme="majorHAnsi" w:cstheme="majorHAnsi"/>
                <w:sz w:val="26"/>
                <w:szCs w:val="26"/>
              </w:rPr>
              <w:t>B5: Nhập thông tin không hợp lệ</w:t>
            </w:r>
          </w:p>
          <w:p w14:paraId="66B7916F" w14:textId="1AD82E51" w:rsidR="00E64204" w:rsidRPr="00D80328" w:rsidRDefault="00E64204" w:rsidP="00E64204">
            <w:pPr>
              <w:rPr>
                <w:rFonts w:asciiTheme="majorHAnsi" w:hAnsiTheme="majorHAnsi" w:cstheme="majorHAnsi"/>
                <w:sz w:val="26"/>
                <w:szCs w:val="26"/>
              </w:rPr>
            </w:pPr>
            <w:r w:rsidRPr="003B1EF8">
              <w:rPr>
                <w:rFonts w:asciiTheme="majorHAnsi" w:hAnsiTheme="majorHAnsi" w:cstheme="majorHAnsi"/>
                <w:sz w:val="26"/>
                <w:szCs w:val="26"/>
              </w:rPr>
              <w:t>B</w:t>
            </w:r>
            <w:r>
              <w:rPr>
                <w:rFonts w:asciiTheme="majorHAnsi" w:hAnsiTheme="majorHAnsi" w:cstheme="majorHAnsi"/>
                <w:sz w:val="26"/>
                <w:szCs w:val="26"/>
              </w:rPr>
              <w:t>6</w:t>
            </w:r>
            <w:r w:rsidRPr="003B1EF8">
              <w:rPr>
                <w:rFonts w:asciiTheme="majorHAnsi" w:hAnsiTheme="majorHAnsi" w:cstheme="majorHAnsi"/>
                <w:sz w:val="26"/>
                <w:szCs w:val="26"/>
              </w:rPr>
              <w:t>: Ấn vào nút [</w:t>
            </w:r>
            <w:r>
              <w:rPr>
                <w:rFonts w:asciiTheme="majorHAnsi" w:hAnsiTheme="majorHAnsi" w:cstheme="majorHAnsi"/>
                <w:sz w:val="26"/>
                <w:szCs w:val="26"/>
              </w:rPr>
              <w:t>Save &amp; Publish]</w:t>
            </w:r>
          </w:p>
        </w:tc>
        <w:tc>
          <w:tcPr>
            <w:tcW w:w="2020" w:type="dxa"/>
            <w:vAlign w:val="center"/>
          </w:tcPr>
          <w:p w14:paraId="2B534257" w14:textId="18E1F702" w:rsidR="00E64204" w:rsidRPr="00D80328" w:rsidRDefault="00E64204" w:rsidP="00E64204">
            <w:pPr>
              <w:rPr>
                <w:rFonts w:asciiTheme="majorHAnsi" w:hAnsiTheme="majorHAnsi" w:cstheme="majorHAnsi"/>
                <w:sz w:val="26"/>
                <w:szCs w:val="26"/>
              </w:rPr>
            </w:pPr>
            <w:r>
              <w:rPr>
                <w:rFonts w:asciiTheme="majorHAnsi" w:hAnsiTheme="majorHAnsi" w:cstheme="majorHAnsi"/>
                <w:sz w:val="26"/>
                <w:szCs w:val="26"/>
              </w:rPr>
              <w:t>Hệ thống thông báo lỗi</w:t>
            </w:r>
            <w:r w:rsidRPr="00D80328">
              <w:rPr>
                <w:rFonts w:asciiTheme="majorHAnsi" w:hAnsiTheme="majorHAnsi" w:cstheme="majorHAnsi"/>
                <w:sz w:val="26"/>
                <w:szCs w:val="26"/>
              </w:rPr>
              <w:t xml:space="preserve"> </w:t>
            </w:r>
          </w:p>
        </w:tc>
        <w:tc>
          <w:tcPr>
            <w:tcW w:w="957" w:type="dxa"/>
            <w:vAlign w:val="center"/>
          </w:tcPr>
          <w:p w14:paraId="3424D67A" w14:textId="77777777" w:rsidR="00E64204" w:rsidRPr="00D80328" w:rsidRDefault="00E64204"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28CDD2CF" w14:textId="76DCBA7A" w:rsidR="00D40411" w:rsidRDefault="00D40411">
      <w:pPr>
        <w:pStyle w:val="Caption"/>
      </w:pPr>
      <w:bookmarkStart w:id="41" w:name="_Toc160444694"/>
      <w:r>
        <w:t xml:space="preserve">Bảng </w:t>
      </w:r>
      <w:r>
        <w:fldChar w:fldCharType="begin"/>
      </w:r>
      <w:r>
        <w:instrText xml:space="preserve"> SEQ Bảng \* ARABIC </w:instrText>
      </w:r>
      <w:r>
        <w:fldChar w:fldCharType="separate"/>
      </w:r>
      <w:r>
        <w:rPr>
          <w:noProof/>
        </w:rPr>
        <w:t>4</w:t>
      </w:r>
      <w:r>
        <w:fldChar w:fldCharType="end"/>
      </w:r>
      <w:r w:rsidRPr="000E29BF">
        <w:t>. Testcase thêm mới sản phẩm</w:t>
      </w:r>
      <w:bookmarkEnd w:id="41"/>
    </w:p>
    <w:p w14:paraId="730D7BDD" w14:textId="6BB77933" w:rsidR="000A505D" w:rsidRDefault="008D34A5" w:rsidP="00BA26DB">
      <w:pPr>
        <w:pStyle w:val="Heading4"/>
        <w:numPr>
          <w:ilvl w:val="2"/>
          <w:numId w:val="20"/>
        </w:numPr>
        <w:spacing w:line="276" w:lineRule="auto"/>
        <w:rPr>
          <w:b w:val="0"/>
          <w:bCs w:val="0"/>
          <w:i/>
          <w:iCs/>
          <w:sz w:val="26"/>
          <w:szCs w:val="26"/>
        </w:rPr>
      </w:pPr>
      <w:r>
        <w:rPr>
          <w:b w:val="0"/>
          <w:bCs w:val="0"/>
          <w:i/>
          <w:iCs/>
          <w:sz w:val="26"/>
          <w:szCs w:val="26"/>
        </w:rPr>
        <w:t xml:space="preserve">Chức năng </w:t>
      </w:r>
      <w:r w:rsidR="00FE4D64">
        <w:rPr>
          <w:b w:val="0"/>
          <w:bCs w:val="0"/>
          <w:i/>
          <w:iCs/>
          <w:sz w:val="26"/>
          <w:szCs w:val="26"/>
        </w:rPr>
        <w:t>cập nhật sản phẩm</w:t>
      </w:r>
    </w:p>
    <w:p w14:paraId="1332ADBA" w14:textId="77777777" w:rsidR="00794673" w:rsidRPr="00794673" w:rsidRDefault="00794673" w:rsidP="00794673"/>
    <w:tbl>
      <w:tblPr>
        <w:tblStyle w:val="TableGrid"/>
        <w:tblW w:w="8642" w:type="dxa"/>
        <w:jc w:val="center"/>
        <w:tblLook w:val="0620" w:firstRow="1" w:lastRow="0" w:firstColumn="0" w:lastColumn="0" w:noHBand="1" w:noVBand="1"/>
      </w:tblPr>
      <w:tblGrid>
        <w:gridCol w:w="983"/>
        <w:gridCol w:w="1941"/>
        <w:gridCol w:w="2741"/>
        <w:gridCol w:w="2020"/>
        <w:gridCol w:w="957"/>
      </w:tblGrid>
      <w:tr w:rsidR="00794673" w:rsidRPr="00D80328" w14:paraId="7CCF14A7" w14:textId="77777777" w:rsidTr="00147428">
        <w:trPr>
          <w:trHeight w:val="615"/>
          <w:tblHeader/>
          <w:jc w:val="center"/>
        </w:trPr>
        <w:tc>
          <w:tcPr>
            <w:tcW w:w="983" w:type="dxa"/>
            <w:shd w:val="clear" w:color="auto" w:fill="D9E2F3" w:themeFill="accent1" w:themeFillTint="33"/>
            <w:vAlign w:val="center"/>
          </w:tcPr>
          <w:p w14:paraId="4BF9E1C0"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4C565BEA" w14:textId="77777777" w:rsidR="00794673" w:rsidRPr="00D80328" w:rsidRDefault="00794673"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2810FFB1" w14:textId="77777777" w:rsidR="00794673" w:rsidRPr="00D80328" w:rsidRDefault="00794673"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2F2E016B" w14:textId="77777777" w:rsidR="00794673" w:rsidRPr="00D80328" w:rsidRDefault="00794673"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12F930BA" w14:textId="77777777" w:rsidR="00794673" w:rsidRPr="00D80328" w:rsidRDefault="00794673"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794673" w:rsidRPr="00D80328" w14:paraId="663501AD" w14:textId="77777777" w:rsidTr="00147428">
        <w:trPr>
          <w:trHeight w:val="501"/>
          <w:jc w:val="center"/>
        </w:trPr>
        <w:tc>
          <w:tcPr>
            <w:tcW w:w="8642" w:type="dxa"/>
            <w:gridSpan w:val="5"/>
            <w:shd w:val="clear" w:color="auto" w:fill="auto"/>
            <w:vAlign w:val="center"/>
          </w:tcPr>
          <w:p w14:paraId="2F5836A4" w14:textId="77777777" w:rsidR="00794673" w:rsidRPr="00D80328" w:rsidRDefault="00794673" w:rsidP="00147428">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794673" w:rsidRPr="00D80328" w14:paraId="6EE4CC3A" w14:textId="77777777" w:rsidTr="00147428">
        <w:trPr>
          <w:jc w:val="center"/>
        </w:trPr>
        <w:tc>
          <w:tcPr>
            <w:tcW w:w="983" w:type="dxa"/>
            <w:vAlign w:val="center"/>
          </w:tcPr>
          <w:p w14:paraId="6D5D51E2" w14:textId="16272054"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1</w:t>
            </w:r>
          </w:p>
        </w:tc>
        <w:tc>
          <w:tcPr>
            <w:tcW w:w="1941" w:type="dxa"/>
            <w:vAlign w:val="center"/>
          </w:tcPr>
          <w:p w14:paraId="301B4CA7"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hợp lệ</w:t>
            </w:r>
          </w:p>
        </w:tc>
        <w:tc>
          <w:tcPr>
            <w:tcW w:w="2741" w:type="dxa"/>
            <w:vAlign w:val="center"/>
          </w:tcPr>
          <w:p w14:paraId="22587EC2" w14:textId="77777777" w:rsidR="00794673" w:rsidRPr="00D80328" w:rsidRDefault="00794673" w:rsidP="00147428">
            <w:pPr>
              <w:rPr>
                <w:sz w:val="26"/>
                <w:szCs w:val="26"/>
              </w:rPr>
            </w:pPr>
            <w:r w:rsidRPr="00D80328">
              <w:rPr>
                <w:rFonts w:asciiTheme="majorHAnsi" w:hAnsiTheme="majorHAnsi" w:cstheme="majorHAnsi"/>
                <w:sz w:val="26"/>
                <w:szCs w:val="26"/>
              </w:rPr>
              <w:t xml:space="preserve">B1: Truy cập link: </w:t>
            </w:r>
            <w:hyperlink r:id="rId66" w:history="1">
              <w:r w:rsidRPr="00D80328">
                <w:rPr>
                  <w:rStyle w:val="Hyperlink"/>
                  <w:rFonts w:asciiTheme="majorHAnsi" w:hAnsiTheme="majorHAnsi" w:cstheme="majorHAnsi"/>
                  <w:sz w:val="26"/>
                  <w:szCs w:val="26"/>
                </w:rPr>
                <w:t>Link Login</w:t>
              </w:r>
            </w:hyperlink>
          </w:p>
          <w:p w14:paraId="38039505" w14:textId="77777777" w:rsidR="00794673" w:rsidRPr="00D80328" w:rsidRDefault="00794673"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7C78B1A9" w14:textId="77777777" w:rsidR="00794673" w:rsidRDefault="00794673" w:rsidP="00147428">
            <w:pPr>
              <w:rPr>
                <w:sz w:val="26"/>
                <w:szCs w:val="26"/>
              </w:rPr>
            </w:pPr>
            <w:r w:rsidRPr="00D80328">
              <w:rPr>
                <w:sz w:val="26"/>
                <w:szCs w:val="26"/>
              </w:rPr>
              <w:t xml:space="preserve">B3: Ấn </w:t>
            </w:r>
            <w:r>
              <w:rPr>
                <w:sz w:val="26"/>
                <w:szCs w:val="26"/>
              </w:rPr>
              <w:t>chọn menu Products</w:t>
            </w:r>
          </w:p>
          <w:p w14:paraId="3D44A039" w14:textId="77777777" w:rsidR="00794673"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0CC3800E" w14:textId="77777777" w:rsidR="00794673" w:rsidRPr="001F7E82" w:rsidRDefault="00794673" w:rsidP="00147428">
            <w:pPr>
              <w:rPr>
                <w:rFonts w:asciiTheme="majorHAnsi" w:hAnsiTheme="majorHAnsi" w:cstheme="majorHAnsi"/>
                <w:sz w:val="26"/>
                <w:szCs w:val="26"/>
              </w:rPr>
            </w:pPr>
            <w:r w:rsidRPr="001F7E82">
              <w:rPr>
                <w:rFonts w:asciiTheme="majorHAnsi" w:hAnsiTheme="majorHAnsi" w:cstheme="majorHAnsi"/>
                <w:sz w:val="26"/>
                <w:szCs w:val="26"/>
              </w:rPr>
              <w:t xml:space="preserve">B5: Ấn vào icon Edit </w:t>
            </w:r>
            <w:r>
              <w:rPr>
                <w:rFonts w:asciiTheme="majorHAnsi" w:hAnsiTheme="majorHAnsi" w:cstheme="majorHAnsi"/>
                <w:sz w:val="26"/>
                <w:szCs w:val="26"/>
              </w:rPr>
              <w:t>ứng với sản phẩm muốn sửa.</w:t>
            </w:r>
          </w:p>
          <w:p w14:paraId="4314484A" w14:textId="77777777" w:rsidR="00794673" w:rsidRDefault="00794673" w:rsidP="00147428">
            <w:pPr>
              <w:rPr>
                <w:rFonts w:asciiTheme="majorHAnsi" w:hAnsiTheme="majorHAnsi" w:cstheme="majorHAnsi"/>
                <w:sz w:val="26"/>
                <w:szCs w:val="26"/>
              </w:rPr>
            </w:pPr>
            <w:r>
              <w:rPr>
                <w:rFonts w:asciiTheme="majorHAnsi" w:hAnsiTheme="majorHAnsi" w:cstheme="majorHAnsi"/>
                <w:sz w:val="26"/>
                <w:szCs w:val="26"/>
              </w:rPr>
              <w:t>B6: Cập nhật thông tin hợp lệ</w:t>
            </w:r>
          </w:p>
          <w:p w14:paraId="7C26295A" w14:textId="77777777" w:rsidR="00794673" w:rsidRPr="00D80328"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5F0D662B" w14:textId="631D3899" w:rsidR="00794673" w:rsidRPr="00D80328" w:rsidRDefault="00794673" w:rsidP="00147428">
            <w:pPr>
              <w:rPr>
                <w:rFonts w:asciiTheme="majorHAnsi" w:hAnsiTheme="majorHAnsi" w:cstheme="majorHAnsi"/>
                <w:sz w:val="26"/>
                <w:szCs w:val="26"/>
              </w:rPr>
            </w:pPr>
            <w:r>
              <w:rPr>
                <w:rFonts w:asciiTheme="majorHAnsi" w:hAnsiTheme="majorHAnsi" w:cstheme="majorHAnsi"/>
                <w:sz w:val="26"/>
                <w:szCs w:val="26"/>
              </w:rPr>
              <w:t>Hệ thống thông báo cập nhật thành công</w:t>
            </w:r>
            <w:r w:rsidR="00A952EF">
              <w:rPr>
                <w:rFonts w:asciiTheme="majorHAnsi" w:hAnsiTheme="majorHAnsi" w:cstheme="majorHAnsi"/>
                <w:sz w:val="26"/>
                <w:szCs w:val="26"/>
              </w:rPr>
              <w:t xml:space="preserve"> và thông tin được cập nhật vào cơ sở dữ liệu.</w:t>
            </w:r>
          </w:p>
        </w:tc>
        <w:tc>
          <w:tcPr>
            <w:tcW w:w="957" w:type="dxa"/>
            <w:vAlign w:val="center"/>
          </w:tcPr>
          <w:p w14:paraId="20155EDB"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3A07D247" w14:textId="77777777" w:rsidTr="00147428">
        <w:trPr>
          <w:jc w:val="center"/>
        </w:trPr>
        <w:tc>
          <w:tcPr>
            <w:tcW w:w="983" w:type="dxa"/>
            <w:vAlign w:val="center"/>
          </w:tcPr>
          <w:p w14:paraId="5A7BB0A6" w14:textId="5D485328"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2</w:t>
            </w:r>
          </w:p>
        </w:tc>
        <w:tc>
          <w:tcPr>
            <w:tcW w:w="1941" w:type="dxa"/>
            <w:vAlign w:val="center"/>
          </w:tcPr>
          <w:p w14:paraId="5634B994"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không hợp lệ</w:t>
            </w:r>
          </w:p>
        </w:tc>
        <w:tc>
          <w:tcPr>
            <w:tcW w:w="2741" w:type="dxa"/>
            <w:vAlign w:val="center"/>
          </w:tcPr>
          <w:p w14:paraId="3FC04479" w14:textId="77777777" w:rsidR="00794673" w:rsidRPr="00D80328" w:rsidRDefault="00794673" w:rsidP="00147428">
            <w:pPr>
              <w:rPr>
                <w:sz w:val="26"/>
                <w:szCs w:val="26"/>
              </w:rPr>
            </w:pPr>
            <w:r w:rsidRPr="00D80328">
              <w:rPr>
                <w:rFonts w:asciiTheme="majorHAnsi" w:hAnsiTheme="majorHAnsi" w:cstheme="majorHAnsi"/>
                <w:sz w:val="26"/>
                <w:szCs w:val="26"/>
              </w:rPr>
              <w:t xml:space="preserve">B1: Truy cập link: </w:t>
            </w:r>
            <w:hyperlink r:id="rId67" w:history="1">
              <w:r w:rsidRPr="00D80328">
                <w:rPr>
                  <w:rStyle w:val="Hyperlink"/>
                  <w:rFonts w:asciiTheme="majorHAnsi" w:hAnsiTheme="majorHAnsi" w:cstheme="majorHAnsi"/>
                  <w:sz w:val="26"/>
                  <w:szCs w:val="26"/>
                </w:rPr>
                <w:t>Link Login</w:t>
              </w:r>
            </w:hyperlink>
          </w:p>
          <w:p w14:paraId="4E0FAA67" w14:textId="77777777" w:rsidR="00794673" w:rsidRPr="00D80328" w:rsidRDefault="00794673"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4A090018" w14:textId="77777777" w:rsidR="00794673" w:rsidRDefault="00794673" w:rsidP="00147428">
            <w:pPr>
              <w:rPr>
                <w:sz w:val="26"/>
                <w:szCs w:val="26"/>
              </w:rPr>
            </w:pPr>
            <w:r w:rsidRPr="00D80328">
              <w:rPr>
                <w:sz w:val="26"/>
                <w:szCs w:val="26"/>
              </w:rPr>
              <w:t xml:space="preserve">B3: Ấn </w:t>
            </w:r>
            <w:r>
              <w:rPr>
                <w:sz w:val="26"/>
                <w:szCs w:val="26"/>
              </w:rPr>
              <w:t>chọn menu Products</w:t>
            </w:r>
          </w:p>
          <w:p w14:paraId="565567EB" w14:textId="77777777" w:rsidR="00794673"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25807BFD" w14:textId="2DE179A2" w:rsidR="00794673" w:rsidRPr="001F7E82" w:rsidRDefault="00794673" w:rsidP="00147428">
            <w:pPr>
              <w:rPr>
                <w:rFonts w:asciiTheme="majorHAnsi" w:hAnsiTheme="majorHAnsi" w:cstheme="majorHAnsi"/>
                <w:sz w:val="26"/>
                <w:szCs w:val="26"/>
              </w:rPr>
            </w:pPr>
            <w:r w:rsidRPr="001F7E82">
              <w:rPr>
                <w:rFonts w:asciiTheme="majorHAnsi" w:hAnsiTheme="majorHAnsi" w:cstheme="majorHAnsi"/>
                <w:sz w:val="26"/>
                <w:szCs w:val="26"/>
              </w:rPr>
              <w:t xml:space="preserve">B5: Ấn vào icon Edit </w:t>
            </w:r>
            <w:r>
              <w:rPr>
                <w:rFonts w:asciiTheme="majorHAnsi" w:hAnsiTheme="majorHAnsi" w:cstheme="majorHAnsi"/>
                <w:sz w:val="26"/>
                <w:szCs w:val="26"/>
              </w:rPr>
              <w:t>ứng với sản phẩm muốn sửa</w:t>
            </w:r>
            <w:r w:rsidR="00040F86">
              <w:rPr>
                <w:rFonts w:asciiTheme="majorHAnsi" w:hAnsiTheme="majorHAnsi" w:cstheme="majorHAnsi"/>
                <w:sz w:val="26"/>
                <w:szCs w:val="26"/>
              </w:rPr>
              <w:t>.</w:t>
            </w:r>
          </w:p>
          <w:p w14:paraId="4D2155AD" w14:textId="77777777" w:rsidR="00794673" w:rsidRDefault="00794673" w:rsidP="00147428">
            <w:pPr>
              <w:rPr>
                <w:rFonts w:asciiTheme="majorHAnsi" w:hAnsiTheme="majorHAnsi" w:cstheme="majorHAnsi"/>
                <w:sz w:val="26"/>
                <w:szCs w:val="26"/>
              </w:rPr>
            </w:pPr>
            <w:r>
              <w:rPr>
                <w:rFonts w:asciiTheme="majorHAnsi" w:hAnsiTheme="majorHAnsi" w:cstheme="majorHAnsi"/>
                <w:sz w:val="26"/>
                <w:szCs w:val="26"/>
              </w:rPr>
              <w:t>B6: Cập nhật thông tin không hợp lệ</w:t>
            </w:r>
          </w:p>
          <w:p w14:paraId="12E0B39A" w14:textId="77777777" w:rsidR="00794673" w:rsidRPr="00D80328"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5156E80C"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Hệ thống thông báo </w:t>
            </w:r>
            <w:r>
              <w:rPr>
                <w:rFonts w:asciiTheme="majorHAnsi" w:hAnsiTheme="majorHAnsi" w:cstheme="majorHAnsi"/>
                <w:sz w:val="26"/>
                <w:szCs w:val="26"/>
              </w:rPr>
              <w:t>lỗi</w:t>
            </w:r>
          </w:p>
        </w:tc>
        <w:tc>
          <w:tcPr>
            <w:tcW w:w="957" w:type="dxa"/>
            <w:vAlign w:val="center"/>
          </w:tcPr>
          <w:p w14:paraId="0E10EAAE"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73A00110" w14:textId="77777777" w:rsidTr="00147428">
        <w:trPr>
          <w:trHeight w:val="517"/>
          <w:jc w:val="center"/>
        </w:trPr>
        <w:tc>
          <w:tcPr>
            <w:tcW w:w="8642" w:type="dxa"/>
            <w:gridSpan w:val="5"/>
            <w:vAlign w:val="center"/>
          </w:tcPr>
          <w:p w14:paraId="591AC90E" w14:textId="77777777" w:rsidR="00794673" w:rsidRPr="00D80328" w:rsidRDefault="00794673" w:rsidP="00147428">
            <w:pPr>
              <w:jc w:val="center"/>
              <w:rPr>
                <w:rFonts w:asciiTheme="majorHAnsi" w:hAnsiTheme="majorHAnsi" w:cstheme="majorHAnsi"/>
                <w:sz w:val="26"/>
                <w:szCs w:val="26"/>
              </w:rPr>
            </w:pPr>
            <w:r>
              <w:rPr>
                <w:rFonts w:asciiTheme="majorHAnsi" w:hAnsiTheme="majorHAnsi" w:cstheme="majorHAnsi"/>
                <w:sz w:val="26"/>
                <w:szCs w:val="26"/>
              </w:rPr>
              <w:t>Admin</w:t>
            </w:r>
          </w:p>
        </w:tc>
      </w:tr>
      <w:tr w:rsidR="00794673" w:rsidRPr="00D80328" w14:paraId="0DA87F8F" w14:textId="77777777" w:rsidTr="00147428">
        <w:trPr>
          <w:jc w:val="center"/>
        </w:trPr>
        <w:tc>
          <w:tcPr>
            <w:tcW w:w="983" w:type="dxa"/>
            <w:vAlign w:val="center"/>
          </w:tcPr>
          <w:p w14:paraId="7CB6D6E1" w14:textId="7761E9F6"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3</w:t>
            </w:r>
          </w:p>
        </w:tc>
        <w:tc>
          <w:tcPr>
            <w:tcW w:w="1941" w:type="dxa"/>
            <w:vAlign w:val="center"/>
          </w:tcPr>
          <w:p w14:paraId="0D5E6A08"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nhà với thông tin hợp lệ</w:t>
            </w:r>
          </w:p>
        </w:tc>
        <w:tc>
          <w:tcPr>
            <w:tcW w:w="2741" w:type="dxa"/>
            <w:vAlign w:val="center"/>
          </w:tcPr>
          <w:p w14:paraId="7A1664C8" w14:textId="77777777" w:rsidR="00794673" w:rsidRPr="00D80328" w:rsidRDefault="00794673" w:rsidP="00147428">
            <w:pPr>
              <w:rPr>
                <w:sz w:val="26"/>
                <w:szCs w:val="26"/>
              </w:rPr>
            </w:pPr>
            <w:r w:rsidRPr="00D80328">
              <w:rPr>
                <w:rFonts w:asciiTheme="majorHAnsi" w:hAnsiTheme="majorHAnsi" w:cstheme="majorHAnsi"/>
                <w:sz w:val="26"/>
                <w:szCs w:val="26"/>
              </w:rPr>
              <w:t xml:space="preserve">B1: Truy cập link: </w:t>
            </w:r>
            <w:hyperlink r:id="rId68" w:history="1">
              <w:r w:rsidRPr="00D80328">
                <w:rPr>
                  <w:rStyle w:val="Hyperlink"/>
                  <w:rFonts w:asciiTheme="majorHAnsi" w:hAnsiTheme="majorHAnsi" w:cstheme="majorHAnsi"/>
                  <w:sz w:val="26"/>
                  <w:szCs w:val="26"/>
                </w:rPr>
                <w:t>Link Login</w:t>
              </w:r>
            </w:hyperlink>
          </w:p>
          <w:p w14:paraId="48254F7B" w14:textId="77777777" w:rsidR="00794673" w:rsidRPr="00D80328" w:rsidRDefault="00794673"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5A670137" w14:textId="77777777" w:rsidR="00794673" w:rsidRDefault="00794673" w:rsidP="00147428">
            <w:pPr>
              <w:rPr>
                <w:sz w:val="26"/>
                <w:szCs w:val="26"/>
              </w:rPr>
            </w:pPr>
            <w:r w:rsidRPr="00D80328">
              <w:rPr>
                <w:sz w:val="26"/>
                <w:szCs w:val="26"/>
              </w:rPr>
              <w:t xml:space="preserve">B3: Ấn </w:t>
            </w:r>
            <w:r>
              <w:rPr>
                <w:sz w:val="26"/>
                <w:szCs w:val="26"/>
              </w:rPr>
              <w:t>chọn menu Products</w:t>
            </w:r>
          </w:p>
          <w:p w14:paraId="3CA68B86" w14:textId="77777777" w:rsidR="00794673"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In House Products</w:t>
            </w:r>
          </w:p>
          <w:p w14:paraId="5C4366C6" w14:textId="77777777" w:rsidR="00794673" w:rsidRPr="001F7E82" w:rsidRDefault="00794673" w:rsidP="00147428">
            <w:pPr>
              <w:rPr>
                <w:rFonts w:asciiTheme="majorHAnsi" w:hAnsiTheme="majorHAnsi" w:cstheme="majorHAnsi"/>
                <w:sz w:val="26"/>
                <w:szCs w:val="26"/>
              </w:rPr>
            </w:pPr>
            <w:r>
              <w:rPr>
                <w:rFonts w:asciiTheme="majorHAnsi" w:hAnsiTheme="majorHAnsi" w:cstheme="majorHAnsi"/>
                <w:sz w:val="26"/>
                <w:szCs w:val="26"/>
              </w:rPr>
              <w:t xml:space="preserve">B5: </w:t>
            </w:r>
            <w:r w:rsidRPr="001F7E82">
              <w:rPr>
                <w:rFonts w:asciiTheme="majorHAnsi" w:hAnsiTheme="majorHAnsi" w:cstheme="majorHAnsi"/>
                <w:sz w:val="26"/>
                <w:szCs w:val="26"/>
              </w:rPr>
              <w:t xml:space="preserve">Ấn vào icon Edit </w:t>
            </w:r>
            <w:r>
              <w:rPr>
                <w:rFonts w:asciiTheme="majorHAnsi" w:hAnsiTheme="majorHAnsi" w:cstheme="majorHAnsi"/>
                <w:sz w:val="26"/>
                <w:szCs w:val="26"/>
              </w:rPr>
              <w:t>ứng với sản phẩm muốn sửa.</w:t>
            </w:r>
          </w:p>
          <w:p w14:paraId="20CAA4A1" w14:textId="77777777" w:rsidR="00794673" w:rsidRDefault="00794673" w:rsidP="00147428">
            <w:pPr>
              <w:rPr>
                <w:rFonts w:asciiTheme="majorHAnsi" w:hAnsiTheme="majorHAnsi" w:cstheme="majorHAnsi"/>
                <w:sz w:val="26"/>
                <w:szCs w:val="26"/>
              </w:rPr>
            </w:pPr>
            <w:r>
              <w:rPr>
                <w:rFonts w:asciiTheme="majorHAnsi" w:hAnsiTheme="majorHAnsi" w:cstheme="majorHAnsi"/>
                <w:sz w:val="26"/>
                <w:szCs w:val="26"/>
              </w:rPr>
              <w:t>B6: Cập nhật thông tin hợp lệ.</w:t>
            </w:r>
          </w:p>
          <w:p w14:paraId="191A8125" w14:textId="77777777" w:rsidR="00794673" w:rsidRPr="00D80328"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28D914F3" w14:textId="775BD0F3" w:rsidR="00794673" w:rsidRPr="00D80328" w:rsidRDefault="00794673" w:rsidP="00147428">
            <w:pPr>
              <w:rPr>
                <w:rFonts w:asciiTheme="majorHAnsi" w:hAnsiTheme="majorHAnsi" w:cstheme="majorHAnsi"/>
                <w:sz w:val="26"/>
                <w:szCs w:val="26"/>
              </w:rPr>
            </w:pPr>
            <w:r>
              <w:rPr>
                <w:rFonts w:asciiTheme="majorHAnsi" w:hAnsiTheme="majorHAnsi" w:cstheme="majorHAnsi"/>
                <w:sz w:val="26"/>
                <w:szCs w:val="26"/>
              </w:rPr>
              <w:t>Hệ thống thông báo cập nhật thành công</w:t>
            </w:r>
            <w:r w:rsidR="00A952EF">
              <w:rPr>
                <w:rFonts w:asciiTheme="majorHAnsi" w:hAnsiTheme="majorHAnsi" w:cstheme="majorHAnsi"/>
                <w:sz w:val="26"/>
                <w:szCs w:val="26"/>
              </w:rPr>
              <w:t xml:space="preserve"> và thông tin được cập nhật vào cơ sở dữ liệu.</w:t>
            </w:r>
          </w:p>
        </w:tc>
        <w:tc>
          <w:tcPr>
            <w:tcW w:w="957" w:type="dxa"/>
            <w:vAlign w:val="center"/>
          </w:tcPr>
          <w:p w14:paraId="2B058412"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55DCAFD7" w14:textId="77777777" w:rsidTr="00147428">
        <w:trPr>
          <w:jc w:val="center"/>
        </w:trPr>
        <w:tc>
          <w:tcPr>
            <w:tcW w:w="983" w:type="dxa"/>
            <w:vAlign w:val="center"/>
          </w:tcPr>
          <w:p w14:paraId="14323C56" w14:textId="40153FA6"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4</w:t>
            </w:r>
          </w:p>
        </w:tc>
        <w:tc>
          <w:tcPr>
            <w:tcW w:w="1941" w:type="dxa"/>
            <w:vAlign w:val="center"/>
          </w:tcPr>
          <w:p w14:paraId="6641693C"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không hợp lệ</w:t>
            </w:r>
          </w:p>
        </w:tc>
        <w:tc>
          <w:tcPr>
            <w:tcW w:w="2741" w:type="dxa"/>
            <w:vAlign w:val="center"/>
          </w:tcPr>
          <w:p w14:paraId="766F1343" w14:textId="77777777" w:rsidR="00794673" w:rsidRPr="00D80328" w:rsidRDefault="00794673" w:rsidP="00147428">
            <w:pPr>
              <w:rPr>
                <w:sz w:val="26"/>
                <w:szCs w:val="26"/>
              </w:rPr>
            </w:pPr>
            <w:r w:rsidRPr="00D80328">
              <w:rPr>
                <w:rFonts w:asciiTheme="majorHAnsi" w:hAnsiTheme="majorHAnsi" w:cstheme="majorHAnsi"/>
                <w:sz w:val="26"/>
                <w:szCs w:val="26"/>
              </w:rPr>
              <w:t xml:space="preserve">B1: Truy cập link: </w:t>
            </w:r>
            <w:hyperlink r:id="rId69" w:history="1">
              <w:r w:rsidRPr="00D80328">
                <w:rPr>
                  <w:rStyle w:val="Hyperlink"/>
                  <w:rFonts w:asciiTheme="majorHAnsi" w:hAnsiTheme="majorHAnsi" w:cstheme="majorHAnsi"/>
                  <w:sz w:val="26"/>
                  <w:szCs w:val="26"/>
                </w:rPr>
                <w:t>Link Login</w:t>
              </w:r>
            </w:hyperlink>
          </w:p>
          <w:p w14:paraId="1E42E3D5" w14:textId="77777777" w:rsidR="00794673" w:rsidRPr="00D80328" w:rsidRDefault="00794673"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72B2AD7" w14:textId="77777777" w:rsidR="00794673" w:rsidRDefault="00794673" w:rsidP="00147428">
            <w:pPr>
              <w:rPr>
                <w:sz w:val="26"/>
                <w:szCs w:val="26"/>
              </w:rPr>
            </w:pPr>
            <w:r w:rsidRPr="00D80328">
              <w:rPr>
                <w:sz w:val="26"/>
                <w:szCs w:val="26"/>
              </w:rPr>
              <w:t xml:space="preserve">B3: Ấn </w:t>
            </w:r>
            <w:r>
              <w:rPr>
                <w:sz w:val="26"/>
                <w:szCs w:val="26"/>
              </w:rPr>
              <w:t>chọn menu Products</w:t>
            </w:r>
          </w:p>
          <w:p w14:paraId="1E172006" w14:textId="77777777" w:rsidR="00794673"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In House Products</w:t>
            </w:r>
          </w:p>
          <w:p w14:paraId="78343635" w14:textId="77777777" w:rsidR="00794673" w:rsidRPr="001F7E82" w:rsidRDefault="00794673" w:rsidP="00147428">
            <w:pPr>
              <w:rPr>
                <w:rFonts w:asciiTheme="majorHAnsi" w:hAnsiTheme="majorHAnsi" w:cstheme="majorHAnsi"/>
                <w:sz w:val="26"/>
                <w:szCs w:val="26"/>
              </w:rPr>
            </w:pPr>
            <w:r>
              <w:rPr>
                <w:rFonts w:asciiTheme="majorHAnsi" w:hAnsiTheme="majorHAnsi" w:cstheme="majorHAnsi"/>
                <w:sz w:val="26"/>
                <w:szCs w:val="26"/>
              </w:rPr>
              <w:t xml:space="preserve">B5: </w:t>
            </w:r>
            <w:r w:rsidRPr="001F7E82">
              <w:rPr>
                <w:rFonts w:asciiTheme="majorHAnsi" w:hAnsiTheme="majorHAnsi" w:cstheme="majorHAnsi"/>
                <w:sz w:val="26"/>
                <w:szCs w:val="26"/>
              </w:rPr>
              <w:t xml:space="preserve">Ấn vào icon Edit </w:t>
            </w:r>
            <w:r>
              <w:rPr>
                <w:rFonts w:asciiTheme="majorHAnsi" w:hAnsiTheme="majorHAnsi" w:cstheme="majorHAnsi"/>
                <w:sz w:val="26"/>
                <w:szCs w:val="26"/>
              </w:rPr>
              <w:t>ứng với sản phẩm muốn sửa.</w:t>
            </w:r>
          </w:p>
          <w:p w14:paraId="061079A8" w14:textId="77777777" w:rsidR="00794673" w:rsidRDefault="00794673" w:rsidP="00147428">
            <w:pPr>
              <w:rPr>
                <w:rFonts w:asciiTheme="majorHAnsi" w:hAnsiTheme="majorHAnsi" w:cstheme="majorHAnsi"/>
                <w:sz w:val="26"/>
                <w:szCs w:val="26"/>
              </w:rPr>
            </w:pPr>
            <w:r>
              <w:rPr>
                <w:rFonts w:asciiTheme="majorHAnsi" w:hAnsiTheme="majorHAnsi" w:cstheme="majorHAnsi"/>
                <w:sz w:val="26"/>
                <w:szCs w:val="26"/>
              </w:rPr>
              <w:t>B6: Cập nhật thông tin không hợp lệ.</w:t>
            </w:r>
          </w:p>
          <w:p w14:paraId="4117D2CF" w14:textId="77777777" w:rsidR="00794673" w:rsidRPr="00D80328" w:rsidRDefault="00794673" w:rsidP="0014742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49FF328E" w14:textId="77777777" w:rsidR="00794673" w:rsidRPr="00D80328" w:rsidRDefault="00794673" w:rsidP="00147428">
            <w:pPr>
              <w:rPr>
                <w:rFonts w:asciiTheme="majorHAnsi" w:hAnsiTheme="majorHAnsi" w:cstheme="majorHAnsi"/>
                <w:sz w:val="26"/>
                <w:szCs w:val="26"/>
              </w:rPr>
            </w:pPr>
            <w:r w:rsidRPr="00D80328">
              <w:rPr>
                <w:rFonts w:asciiTheme="majorHAnsi" w:hAnsiTheme="majorHAnsi" w:cstheme="majorHAnsi"/>
                <w:sz w:val="26"/>
                <w:szCs w:val="26"/>
              </w:rPr>
              <w:t xml:space="preserve">Hệ thống thông báo </w:t>
            </w:r>
            <w:r>
              <w:rPr>
                <w:rFonts w:asciiTheme="majorHAnsi" w:hAnsiTheme="majorHAnsi" w:cstheme="majorHAnsi"/>
                <w:sz w:val="26"/>
                <w:szCs w:val="26"/>
              </w:rPr>
              <w:t>lỗi</w:t>
            </w:r>
          </w:p>
        </w:tc>
        <w:tc>
          <w:tcPr>
            <w:tcW w:w="957" w:type="dxa"/>
            <w:vAlign w:val="center"/>
          </w:tcPr>
          <w:p w14:paraId="5E4345E1" w14:textId="77777777" w:rsidR="00794673" w:rsidRPr="00D80328" w:rsidRDefault="00794673"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4840EB32" w14:textId="164D850F" w:rsidR="00D40411" w:rsidRDefault="00D40411">
      <w:pPr>
        <w:pStyle w:val="Caption"/>
      </w:pPr>
      <w:bookmarkStart w:id="42" w:name="_Toc160444695"/>
      <w:r>
        <w:t xml:space="preserve">Bảng </w:t>
      </w:r>
      <w:r>
        <w:fldChar w:fldCharType="begin"/>
      </w:r>
      <w:r>
        <w:instrText xml:space="preserve"> SEQ Bảng \* ARABIC </w:instrText>
      </w:r>
      <w:r>
        <w:fldChar w:fldCharType="separate"/>
      </w:r>
      <w:r>
        <w:rPr>
          <w:noProof/>
        </w:rPr>
        <w:t>5</w:t>
      </w:r>
      <w:r>
        <w:fldChar w:fldCharType="end"/>
      </w:r>
      <w:r w:rsidRPr="008947A0">
        <w:t>. Testcase cập nhật sản phẩm</w:t>
      </w:r>
      <w:bookmarkEnd w:id="42"/>
    </w:p>
    <w:p w14:paraId="6259FEEA" w14:textId="1DBF6676" w:rsidR="000A505D" w:rsidRDefault="000A505D"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B82CF4">
        <w:rPr>
          <w:b w:val="0"/>
          <w:bCs w:val="0"/>
          <w:i/>
          <w:iCs/>
          <w:sz w:val="26"/>
          <w:szCs w:val="26"/>
        </w:rPr>
        <w:t>tìm kiếm sản phẩm</w:t>
      </w:r>
    </w:p>
    <w:p w14:paraId="62F74221" w14:textId="77777777" w:rsidR="00382648" w:rsidRDefault="00382648" w:rsidP="00382648"/>
    <w:tbl>
      <w:tblPr>
        <w:tblStyle w:val="TableGrid"/>
        <w:tblW w:w="8642" w:type="dxa"/>
        <w:jc w:val="center"/>
        <w:tblLook w:val="0620" w:firstRow="1" w:lastRow="0" w:firstColumn="0" w:lastColumn="0" w:noHBand="1" w:noVBand="1"/>
      </w:tblPr>
      <w:tblGrid>
        <w:gridCol w:w="983"/>
        <w:gridCol w:w="1941"/>
        <w:gridCol w:w="2741"/>
        <w:gridCol w:w="2020"/>
        <w:gridCol w:w="957"/>
      </w:tblGrid>
      <w:tr w:rsidR="001A13E5" w:rsidRPr="00D80328" w14:paraId="01A8EB6E" w14:textId="77777777" w:rsidTr="00147428">
        <w:trPr>
          <w:trHeight w:val="615"/>
          <w:tblHeader/>
          <w:jc w:val="center"/>
        </w:trPr>
        <w:tc>
          <w:tcPr>
            <w:tcW w:w="983" w:type="dxa"/>
            <w:shd w:val="clear" w:color="auto" w:fill="D9E2F3" w:themeFill="accent1" w:themeFillTint="33"/>
            <w:vAlign w:val="center"/>
          </w:tcPr>
          <w:p w14:paraId="5CEAF90B" w14:textId="77777777" w:rsidR="001A13E5" w:rsidRPr="00D80328" w:rsidRDefault="001A13E5"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D611248"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50073497"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3F7955EE"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2CE25378" w14:textId="77777777" w:rsidR="001A13E5" w:rsidRPr="00D80328" w:rsidRDefault="001A13E5"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1A13E5" w:rsidRPr="00D80328" w14:paraId="4A9AEE7B" w14:textId="77777777" w:rsidTr="00147428">
        <w:trPr>
          <w:jc w:val="center"/>
        </w:trPr>
        <w:tc>
          <w:tcPr>
            <w:tcW w:w="983" w:type="dxa"/>
            <w:vAlign w:val="center"/>
          </w:tcPr>
          <w:p w14:paraId="485C7D5A" w14:textId="77777777" w:rsidR="001A13E5" w:rsidRPr="00D80328" w:rsidRDefault="001A13E5" w:rsidP="00147428">
            <w:pPr>
              <w:rPr>
                <w:rFonts w:asciiTheme="majorHAnsi" w:hAnsiTheme="majorHAnsi" w:cstheme="majorHAnsi"/>
                <w:sz w:val="26"/>
                <w:szCs w:val="26"/>
              </w:rPr>
            </w:pPr>
            <w:r>
              <w:rPr>
                <w:rFonts w:asciiTheme="majorHAnsi" w:hAnsiTheme="majorHAnsi" w:cstheme="majorHAnsi"/>
                <w:sz w:val="26"/>
                <w:szCs w:val="26"/>
              </w:rPr>
              <w:t>SP_1</w:t>
            </w:r>
          </w:p>
        </w:tc>
        <w:tc>
          <w:tcPr>
            <w:tcW w:w="1941" w:type="dxa"/>
            <w:vAlign w:val="center"/>
          </w:tcPr>
          <w:p w14:paraId="1F41CDD9" w14:textId="77777777" w:rsidR="001A13E5" w:rsidRPr="00D80328" w:rsidRDefault="001A13E5" w:rsidP="00147428">
            <w:pPr>
              <w:rPr>
                <w:rFonts w:asciiTheme="majorHAnsi" w:hAnsiTheme="majorHAnsi" w:cstheme="majorHAnsi"/>
                <w:sz w:val="26"/>
                <w:szCs w:val="26"/>
              </w:rPr>
            </w:pPr>
            <w:r>
              <w:rPr>
                <w:rFonts w:asciiTheme="majorHAnsi" w:hAnsiTheme="majorHAnsi" w:cstheme="majorHAnsi"/>
                <w:sz w:val="26"/>
                <w:szCs w:val="26"/>
              </w:rPr>
              <w:t>Kiểm tra chức năng tìm kiếm sản phẩm với từ khóa có trả ra kết quả</w:t>
            </w:r>
          </w:p>
        </w:tc>
        <w:tc>
          <w:tcPr>
            <w:tcW w:w="2741" w:type="dxa"/>
            <w:vAlign w:val="center"/>
          </w:tcPr>
          <w:p w14:paraId="3A82CF34" w14:textId="77777777" w:rsidR="001A13E5" w:rsidRPr="00D80328" w:rsidRDefault="001A13E5" w:rsidP="00147428">
            <w:pPr>
              <w:rPr>
                <w:sz w:val="26"/>
                <w:szCs w:val="26"/>
              </w:rPr>
            </w:pPr>
            <w:r w:rsidRPr="00D80328">
              <w:rPr>
                <w:rFonts w:asciiTheme="majorHAnsi" w:hAnsiTheme="majorHAnsi" w:cstheme="majorHAnsi"/>
                <w:sz w:val="26"/>
                <w:szCs w:val="26"/>
              </w:rPr>
              <w:t xml:space="preserve">B1: Truy cập link: </w:t>
            </w:r>
            <w:hyperlink r:id="rId70" w:history="1">
              <w:r w:rsidRPr="00D80328">
                <w:rPr>
                  <w:rStyle w:val="Hyperlink"/>
                  <w:rFonts w:asciiTheme="majorHAnsi" w:hAnsiTheme="majorHAnsi" w:cstheme="majorHAnsi"/>
                  <w:sz w:val="26"/>
                  <w:szCs w:val="26"/>
                </w:rPr>
                <w:t>Link Login</w:t>
              </w:r>
            </w:hyperlink>
          </w:p>
          <w:p w14:paraId="4753E1C5" w14:textId="77777777" w:rsidR="001A13E5" w:rsidRDefault="001A13E5"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8092146" w14:textId="77777777" w:rsidR="001A13E5" w:rsidRPr="00D80328" w:rsidRDefault="001A13E5" w:rsidP="00147428">
            <w:pPr>
              <w:rPr>
                <w:sz w:val="26"/>
                <w:szCs w:val="26"/>
              </w:rPr>
            </w:pPr>
            <w:r>
              <w:rPr>
                <w:sz w:val="26"/>
                <w:szCs w:val="26"/>
              </w:rPr>
              <w:t>B3: Nhập từ khóa tìm kiếm sản phẩm vào ô tìm kiếm.</w:t>
            </w:r>
          </w:p>
          <w:p w14:paraId="114E6B0D" w14:textId="77777777" w:rsidR="001A13E5" w:rsidRDefault="001A13E5" w:rsidP="00147428">
            <w:pPr>
              <w:rPr>
                <w:rFonts w:asciiTheme="majorHAnsi" w:hAnsiTheme="majorHAnsi" w:cstheme="majorHAnsi"/>
                <w:sz w:val="26"/>
                <w:szCs w:val="26"/>
              </w:rPr>
            </w:pPr>
            <w:r>
              <w:rPr>
                <w:rFonts w:asciiTheme="majorHAnsi" w:hAnsiTheme="majorHAnsi" w:cstheme="majorHAnsi"/>
                <w:sz w:val="26"/>
                <w:szCs w:val="26"/>
              </w:rPr>
              <w:t>B4: Ấn chọn sản phẩm cần tìm.</w:t>
            </w:r>
          </w:p>
          <w:p w14:paraId="086D8580" w14:textId="77777777" w:rsidR="001A13E5" w:rsidRPr="00D80328" w:rsidRDefault="001A13E5" w:rsidP="00147428">
            <w:pPr>
              <w:rPr>
                <w:rFonts w:asciiTheme="majorHAnsi" w:hAnsiTheme="majorHAnsi" w:cstheme="majorHAnsi"/>
                <w:sz w:val="26"/>
                <w:szCs w:val="26"/>
              </w:rPr>
            </w:pPr>
            <w:r>
              <w:rPr>
                <w:rFonts w:asciiTheme="majorHAnsi" w:hAnsiTheme="majorHAnsi" w:cstheme="majorHAnsi"/>
                <w:sz w:val="26"/>
                <w:szCs w:val="26"/>
              </w:rPr>
              <w:t>B5: Kiểm tra thông tin sản phẩm.</w:t>
            </w:r>
          </w:p>
        </w:tc>
        <w:tc>
          <w:tcPr>
            <w:tcW w:w="2020" w:type="dxa"/>
            <w:vAlign w:val="center"/>
          </w:tcPr>
          <w:p w14:paraId="6CA746AE" w14:textId="77777777" w:rsidR="001A13E5" w:rsidRPr="00D80328" w:rsidRDefault="001A13E5" w:rsidP="00147428">
            <w:pPr>
              <w:rPr>
                <w:rFonts w:asciiTheme="majorHAnsi" w:hAnsiTheme="majorHAnsi" w:cstheme="majorHAnsi"/>
                <w:sz w:val="26"/>
                <w:szCs w:val="26"/>
              </w:rPr>
            </w:pPr>
            <w:r>
              <w:rPr>
                <w:rFonts w:asciiTheme="majorHAnsi" w:hAnsiTheme="majorHAnsi" w:cstheme="majorHAnsi"/>
                <w:sz w:val="26"/>
                <w:szCs w:val="26"/>
              </w:rPr>
              <w:t>Sản phẩm hiển thị đúng thông tin được tìm kiếm</w:t>
            </w:r>
          </w:p>
        </w:tc>
        <w:tc>
          <w:tcPr>
            <w:tcW w:w="957" w:type="dxa"/>
            <w:vAlign w:val="center"/>
          </w:tcPr>
          <w:p w14:paraId="684F707A" w14:textId="0C57D92C" w:rsidR="001A13E5" w:rsidRPr="00D80328" w:rsidRDefault="001766CE" w:rsidP="00147428">
            <w:pPr>
              <w:rPr>
                <w:rFonts w:asciiTheme="majorHAnsi" w:hAnsiTheme="majorHAnsi" w:cstheme="majorHAnsi"/>
                <w:sz w:val="26"/>
                <w:szCs w:val="26"/>
              </w:rPr>
            </w:pPr>
            <w:r w:rsidRPr="00D80328">
              <w:rPr>
                <w:rFonts w:asciiTheme="majorHAnsi" w:hAnsiTheme="majorHAnsi" w:cstheme="majorHAnsi"/>
                <w:sz w:val="26"/>
                <w:szCs w:val="26"/>
              </w:rPr>
              <w:t>Pass</w:t>
            </w:r>
          </w:p>
        </w:tc>
      </w:tr>
      <w:tr w:rsidR="001A13E5" w:rsidRPr="00D80328" w14:paraId="7B27D7C9" w14:textId="77777777" w:rsidTr="00147428">
        <w:trPr>
          <w:jc w:val="center"/>
        </w:trPr>
        <w:tc>
          <w:tcPr>
            <w:tcW w:w="983" w:type="dxa"/>
            <w:vAlign w:val="center"/>
          </w:tcPr>
          <w:p w14:paraId="34BBCFAF" w14:textId="77777777" w:rsidR="001A13E5" w:rsidRDefault="001A13E5" w:rsidP="00147428">
            <w:pPr>
              <w:rPr>
                <w:rFonts w:asciiTheme="majorHAnsi" w:hAnsiTheme="majorHAnsi" w:cstheme="majorHAnsi"/>
                <w:sz w:val="26"/>
                <w:szCs w:val="26"/>
              </w:rPr>
            </w:pPr>
            <w:r>
              <w:rPr>
                <w:rFonts w:asciiTheme="majorHAnsi" w:hAnsiTheme="majorHAnsi" w:cstheme="majorHAnsi"/>
                <w:sz w:val="26"/>
                <w:szCs w:val="26"/>
              </w:rPr>
              <w:t>SP_2</w:t>
            </w:r>
          </w:p>
        </w:tc>
        <w:tc>
          <w:tcPr>
            <w:tcW w:w="1941" w:type="dxa"/>
            <w:vAlign w:val="center"/>
          </w:tcPr>
          <w:p w14:paraId="241B2EBD" w14:textId="77777777" w:rsidR="001A13E5" w:rsidRDefault="001A13E5" w:rsidP="00147428">
            <w:pPr>
              <w:rPr>
                <w:rFonts w:asciiTheme="majorHAnsi" w:hAnsiTheme="majorHAnsi" w:cstheme="majorHAnsi"/>
                <w:sz w:val="26"/>
                <w:szCs w:val="26"/>
              </w:rPr>
            </w:pPr>
            <w:r>
              <w:rPr>
                <w:rFonts w:asciiTheme="majorHAnsi" w:hAnsiTheme="majorHAnsi" w:cstheme="majorHAnsi"/>
                <w:sz w:val="26"/>
                <w:szCs w:val="26"/>
              </w:rPr>
              <w:t>Kiểm tra chức năng tìm kiếm sản phẩm với từ khóa không trả ra kết quả</w:t>
            </w:r>
          </w:p>
        </w:tc>
        <w:tc>
          <w:tcPr>
            <w:tcW w:w="2741" w:type="dxa"/>
            <w:vAlign w:val="center"/>
          </w:tcPr>
          <w:p w14:paraId="41DCCB0C" w14:textId="77777777" w:rsidR="001A13E5" w:rsidRPr="00D80328" w:rsidRDefault="001A13E5" w:rsidP="00147428">
            <w:pPr>
              <w:rPr>
                <w:sz w:val="26"/>
                <w:szCs w:val="26"/>
              </w:rPr>
            </w:pPr>
            <w:r w:rsidRPr="00D80328">
              <w:rPr>
                <w:rFonts w:asciiTheme="majorHAnsi" w:hAnsiTheme="majorHAnsi" w:cstheme="majorHAnsi"/>
                <w:sz w:val="26"/>
                <w:szCs w:val="26"/>
              </w:rPr>
              <w:t xml:space="preserve">B1: Truy cập link: </w:t>
            </w:r>
            <w:hyperlink r:id="rId71" w:history="1">
              <w:r w:rsidRPr="00D80328">
                <w:rPr>
                  <w:rStyle w:val="Hyperlink"/>
                  <w:rFonts w:asciiTheme="majorHAnsi" w:hAnsiTheme="majorHAnsi" w:cstheme="majorHAnsi"/>
                  <w:sz w:val="26"/>
                  <w:szCs w:val="26"/>
                </w:rPr>
                <w:t>Link Login</w:t>
              </w:r>
            </w:hyperlink>
          </w:p>
          <w:p w14:paraId="4E6662A6" w14:textId="77777777" w:rsidR="001A13E5" w:rsidRDefault="001A13E5"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8E36B99" w14:textId="77777777" w:rsidR="001A13E5" w:rsidRPr="00693719" w:rsidRDefault="001A13E5" w:rsidP="00147428">
            <w:pPr>
              <w:rPr>
                <w:sz w:val="26"/>
                <w:szCs w:val="26"/>
              </w:rPr>
            </w:pPr>
            <w:r>
              <w:rPr>
                <w:sz w:val="26"/>
                <w:szCs w:val="26"/>
              </w:rPr>
              <w:t>B3: Nhập từ khóa tìm kiếm sản phẩm vào ô tìm kiếm.</w:t>
            </w:r>
          </w:p>
        </w:tc>
        <w:tc>
          <w:tcPr>
            <w:tcW w:w="2020" w:type="dxa"/>
            <w:vAlign w:val="center"/>
          </w:tcPr>
          <w:p w14:paraId="57A398A2" w14:textId="77777777" w:rsidR="001A13E5" w:rsidRDefault="001A13E5" w:rsidP="00147428">
            <w:pPr>
              <w:rPr>
                <w:rFonts w:asciiTheme="majorHAnsi" w:hAnsiTheme="majorHAnsi" w:cstheme="majorHAnsi"/>
                <w:sz w:val="26"/>
                <w:szCs w:val="26"/>
              </w:rPr>
            </w:pPr>
            <w:r>
              <w:rPr>
                <w:rFonts w:asciiTheme="majorHAnsi" w:hAnsiTheme="majorHAnsi" w:cstheme="majorHAnsi"/>
                <w:sz w:val="26"/>
                <w:szCs w:val="26"/>
              </w:rPr>
              <w:t>Hệ thống thông báo không tìm thấy.</w:t>
            </w:r>
          </w:p>
        </w:tc>
        <w:tc>
          <w:tcPr>
            <w:tcW w:w="957" w:type="dxa"/>
            <w:vAlign w:val="center"/>
          </w:tcPr>
          <w:p w14:paraId="3A2366B4" w14:textId="77777777" w:rsidR="001A13E5" w:rsidRPr="00D80328" w:rsidRDefault="001A13E5" w:rsidP="00D40411">
            <w:pPr>
              <w:keepNext/>
              <w:rPr>
                <w:rFonts w:asciiTheme="majorHAnsi" w:hAnsiTheme="majorHAnsi" w:cstheme="majorHAnsi"/>
                <w:sz w:val="26"/>
                <w:szCs w:val="26"/>
              </w:rPr>
            </w:pPr>
            <w:r>
              <w:rPr>
                <w:rFonts w:asciiTheme="majorHAnsi" w:hAnsiTheme="majorHAnsi" w:cstheme="majorHAnsi"/>
                <w:sz w:val="26"/>
                <w:szCs w:val="26"/>
              </w:rPr>
              <w:t>Pass</w:t>
            </w:r>
          </w:p>
        </w:tc>
      </w:tr>
    </w:tbl>
    <w:p w14:paraId="2AFE1094" w14:textId="6C06AE66" w:rsidR="00D40411" w:rsidRDefault="00D40411">
      <w:pPr>
        <w:pStyle w:val="Caption"/>
      </w:pPr>
      <w:bookmarkStart w:id="43" w:name="_Toc160444696"/>
      <w:r>
        <w:t xml:space="preserve">Bảng </w:t>
      </w:r>
      <w:r>
        <w:fldChar w:fldCharType="begin"/>
      </w:r>
      <w:r>
        <w:instrText xml:space="preserve"> SEQ Bảng \* ARABIC </w:instrText>
      </w:r>
      <w:r>
        <w:fldChar w:fldCharType="separate"/>
      </w:r>
      <w:r>
        <w:rPr>
          <w:noProof/>
        </w:rPr>
        <w:t>6</w:t>
      </w:r>
      <w:r>
        <w:fldChar w:fldCharType="end"/>
      </w:r>
      <w:r w:rsidRPr="00977340">
        <w:t>. Testcase tìm kiếm sản phẩm</w:t>
      </w:r>
      <w:bookmarkEnd w:id="43"/>
    </w:p>
    <w:p w14:paraId="1B8970B1" w14:textId="77777777" w:rsidR="00300244" w:rsidRPr="00300244" w:rsidRDefault="00300244" w:rsidP="00300244">
      <w:pPr>
        <w:pStyle w:val="ListParagraph"/>
        <w:keepNext/>
        <w:numPr>
          <w:ilvl w:val="0"/>
          <w:numId w:val="24"/>
        </w:numPr>
        <w:spacing w:before="240" w:after="60" w:line="276" w:lineRule="auto"/>
        <w:contextualSpacing w:val="0"/>
        <w:outlineLvl w:val="3"/>
        <w:rPr>
          <w:i/>
          <w:iCs/>
          <w:vanish/>
          <w:sz w:val="26"/>
          <w:szCs w:val="26"/>
        </w:rPr>
      </w:pPr>
    </w:p>
    <w:p w14:paraId="7419EAB3" w14:textId="77777777" w:rsidR="00300244" w:rsidRPr="00300244" w:rsidRDefault="00300244" w:rsidP="00300244">
      <w:pPr>
        <w:pStyle w:val="ListParagraph"/>
        <w:keepNext/>
        <w:numPr>
          <w:ilvl w:val="0"/>
          <w:numId w:val="24"/>
        </w:numPr>
        <w:spacing w:before="240" w:after="60" w:line="276" w:lineRule="auto"/>
        <w:contextualSpacing w:val="0"/>
        <w:outlineLvl w:val="3"/>
        <w:rPr>
          <w:i/>
          <w:iCs/>
          <w:vanish/>
          <w:sz w:val="26"/>
          <w:szCs w:val="26"/>
        </w:rPr>
      </w:pPr>
    </w:p>
    <w:p w14:paraId="411FAAF0" w14:textId="77777777" w:rsidR="00300244" w:rsidRPr="00300244" w:rsidRDefault="00300244" w:rsidP="00300244">
      <w:pPr>
        <w:pStyle w:val="ListParagraph"/>
        <w:keepNext/>
        <w:numPr>
          <w:ilvl w:val="1"/>
          <w:numId w:val="24"/>
        </w:numPr>
        <w:spacing w:before="240" w:after="60" w:line="276" w:lineRule="auto"/>
        <w:contextualSpacing w:val="0"/>
        <w:outlineLvl w:val="3"/>
        <w:rPr>
          <w:i/>
          <w:iCs/>
          <w:vanish/>
          <w:sz w:val="26"/>
          <w:szCs w:val="26"/>
        </w:rPr>
      </w:pPr>
    </w:p>
    <w:p w14:paraId="12B2AAC7"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38A4F9E4"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7F2D0973"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41A93DAC"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39326B26"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28190D9D"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0E1DE5C0" w14:textId="5E456AA4" w:rsidR="00A7434C" w:rsidRDefault="00A7434C"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 xml:space="preserve">quản lý </w:t>
      </w:r>
      <w:r w:rsidR="006B0B5B">
        <w:rPr>
          <w:b w:val="0"/>
          <w:bCs w:val="0"/>
          <w:i/>
          <w:iCs/>
          <w:sz w:val="26"/>
          <w:szCs w:val="26"/>
        </w:rPr>
        <w:t>giỏ hàng</w:t>
      </w:r>
    </w:p>
    <w:p w14:paraId="7AA06128" w14:textId="2484F056" w:rsidR="005E6882" w:rsidRDefault="005E6882" w:rsidP="005E6882"/>
    <w:tbl>
      <w:tblPr>
        <w:tblStyle w:val="TableGrid"/>
        <w:tblW w:w="8642" w:type="dxa"/>
        <w:jc w:val="center"/>
        <w:tblLook w:val="0620" w:firstRow="1" w:lastRow="0" w:firstColumn="0" w:lastColumn="0" w:noHBand="1" w:noVBand="1"/>
      </w:tblPr>
      <w:tblGrid>
        <w:gridCol w:w="983"/>
        <w:gridCol w:w="1941"/>
        <w:gridCol w:w="2741"/>
        <w:gridCol w:w="2020"/>
        <w:gridCol w:w="957"/>
      </w:tblGrid>
      <w:tr w:rsidR="00BD580C" w:rsidRPr="00D80328" w14:paraId="5A4984F6" w14:textId="77777777" w:rsidTr="00147428">
        <w:trPr>
          <w:trHeight w:val="615"/>
          <w:tblHeader/>
          <w:jc w:val="center"/>
        </w:trPr>
        <w:tc>
          <w:tcPr>
            <w:tcW w:w="983" w:type="dxa"/>
            <w:shd w:val="clear" w:color="auto" w:fill="D9E2F3" w:themeFill="accent1" w:themeFillTint="33"/>
            <w:vAlign w:val="center"/>
          </w:tcPr>
          <w:p w14:paraId="73346B37" w14:textId="77777777" w:rsidR="00BD580C" w:rsidRPr="00D80328" w:rsidRDefault="00BD580C"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D021CF5" w14:textId="77777777" w:rsidR="00BD580C" w:rsidRPr="00D80328" w:rsidRDefault="00BD580C"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151DC623" w14:textId="77777777" w:rsidR="00BD580C" w:rsidRPr="00D80328" w:rsidRDefault="00BD580C"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3246EC1B" w14:textId="77777777" w:rsidR="00BD580C" w:rsidRPr="00D80328" w:rsidRDefault="00BD580C"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65DC94E8" w14:textId="77777777" w:rsidR="00BD580C" w:rsidRPr="00D80328" w:rsidRDefault="00BD580C"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035DDE" w:rsidRPr="00D80328" w14:paraId="7B0C0C30" w14:textId="77777777" w:rsidTr="00147428">
        <w:trPr>
          <w:jc w:val="center"/>
        </w:trPr>
        <w:tc>
          <w:tcPr>
            <w:tcW w:w="983" w:type="dxa"/>
            <w:vAlign w:val="center"/>
          </w:tcPr>
          <w:p w14:paraId="443E3988" w14:textId="04E69D55"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MC_1</w:t>
            </w:r>
          </w:p>
        </w:tc>
        <w:tc>
          <w:tcPr>
            <w:tcW w:w="1941" w:type="dxa"/>
            <w:vAlign w:val="center"/>
          </w:tcPr>
          <w:p w14:paraId="2231F112" w14:textId="77777777"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Kiểm tra chức năng thêm sản phẩm vào giỏ hàng</w:t>
            </w:r>
          </w:p>
        </w:tc>
        <w:tc>
          <w:tcPr>
            <w:tcW w:w="2741" w:type="dxa"/>
            <w:vAlign w:val="center"/>
          </w:tcPr>
          <w:p w14:paraId="05F8CB91" w14:textId="77777777" w:rsidR="00035DDE" w:rsidRPr="00D80328" w:rsidRDefault="00035DDE" w:rsidP="00035DDE">
            <w:pPr>
              <w:rPr>
                <w:sz w:val="26"/>
                <w:szCs w:val="26"/>
              </w:rPr>
            </w:pPr>
            <w:r w:rsidRPr="00D80328">
              <w:rPr>
                <w:rFonts w:asciiTheme="majorHAnsi" w:hAnsiTheme="majorHAnsi" w:cstheme="majorHAnsi"/>
                <w:sz w:val="26"/>
                <w:szCs w:val="26"/>
              </w:rPr>
              <w:t xml:space="preserve">B1: Truy cập link: </w:t>
            </w:r>
            <w:hyperlink r:id="rId72" w:history="1">
              <w:r w:rsidRPr="00D80328">
                <w:rPr>
                  <w:rStyle w:val="Hyperlink"/>
                  <w:rFonts w:asciiTheme="majorHAnsi" w:hAnsiTheme="majorHAnsi" w:cstheme="majorHAnsi"/>
                  <w:sz w:val="26"/>
                  <w:szCs w:val="26"/>
                </w:rPr>
                <w:t>Link Login</w:t>
              </w:r>
            </w:hyperlink>
          </w:p>
          <w:p w14:paraId="34A62A61" w14:textId="77777777" w:rsidR="00035DDE" w:rsidRDefault="00035DDE" w:rsidP="00035DD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5FBA99B0" w14:textId="20B7A12C" w:rsidR="00035DDE" w:rsidRDefault="00035DDE" w:rsidP="00035DDE">
            <w:pPr>
              <w:rPr>
                <w:sz w:val="26"/>
                <w:szCs w:val="26"/>
              </w:rPr>
            </w:pPr>
            <w:r>
              <w:rPr>
                <w:sz w:val="26"/>
                <w:szCs w:val="26"/>
              </w:rPr>
              <w:t>B3: Nhập từ khóa tìm kiếm sản phẩm vào ô tìm kiếm</w:t>
            </w:r>
            <w:r w:rsidR="00DA0264">
              <w:rPr>
                <w:sz w:val="26"/>
                <w:szCs w:val="26"/>
              </w:rPr>
              <w:t xml:space="preserve"> (nếu cần).</w:t>
            </w:r>
          </w:p>
          <w:p w14:paraId="5FD1EE97" w14:textId="3E2825E3" w:rsidR="00180272" w:rsidRDefault="00180272" w:rsidP="00035DDE">
            <w:pPr>
              <w:rPr>
                <w:rFonts w:asciiTheme="majorHAnsi" w:hAnsiTheme="majorHAnsi" w:cstheme="majorHAnsi"/>
                <w:sz w:val="26"/>
                <w:szCs w:val="26"/>
              </w:rPr>
            </w:pPr>
            <w:r>
              <w:rPr>
                <w:rFonts w:asciiTheme="majorHAnsi" w:hAnsiTheme="majorHAnsi" w:cstheme="majorHAnsi"/>
                <w:sz w:val="26"/>
                <w:szCs w:val="26"/>
              </w:rPr>
              <w:t xml:space="preserve">B4: Chọn sản phẩm </w:t>
            </w:r>
            <w:r w:rsidR="00DA0264">
              <w:rPr>
                <w:rFonts w:asciiTheme="majorHAnsi" w:hAnsiTheme="majorHAnsi" w:cstheme="majorHAnsi"/>
                <w:sz w:val="26"/>
                <w:szCs w:val="26"/>
              </w:rPr>
              <w:t>muốn thêm vào giỏ hàng.</w:t>
            </w:r>
          </w:p>
          <w:p w14:paraId="5663F54B" w14:textId="17499436" w:rsidR="00F8292D" w:rsidRDefault="00F8292D" w:rsidP="00035DDE">
            <w:pPr>
              <w:rPr>
                <w:rFonts w:asciiTheme="majorHAnsi" w:hAnsiTheme="majorHAnsi" w:cstheme="majorHAnsi"/>
                <w:sz w:val="26"/>
                <w:szCs w:val="26"/>
              </w:rPr>
            </w:pPr>
            <w:r>
              <w:rPr>
                <w:rFonts w:asciiTheme="majorHAnsi" w:hAnsiTheme="majorHAnsi" w:cstheme="majorHAnsi"/>
                <w:sz w:val="26"/>
                <w:szCs w:val="26"/>
              </w:rPr>
              <w:t xml:space="preserve">B5: </w:t>
            </w:r>
            <w:r w:rsidR="009A4785">
              <w:rPr>
                <w:rFonts w:asciiTheme="majorHAnsi" w:hAnsiTheme="majorHAnsi" w:cstheme="majorHAnsi"/>
                <w:sz w:val="26"/>
                <w:szCs w:val="26"/>
              </w:rPr>
              <w:t>Cập nhật số lượng sản phẩm mong muốn</w:t>
            </w:r>
            <w:r w:rsidR="0031313B">
              <w:rPr>
                <w:rFonts w:asciiTheme="majorHAnsi" w:hAnsiTheme="majorHAnsi" w:cstheme="majorHAnsi"/>
                <w:sz w:val="26"/>
                <w:szCs w:val="26"/>
              </w:rPr>
              <w:t>, hợp lệ.</w:t>
            </w:r>
          </w:p>
          <w:p w14:paraId="70FA1122" w14:textId="2287B7C2" w:rsidR="009A4785" w:rsidRPr="00D80328" w:rsidRDefault="009A4785" w:rsidP="00035DDE">
            <w:pPr>
              <w:rPr>
                <w:rFonts w:asciiTheme="majorHAnsi" w:hAnsiTheme="majorHAnsi" w:cstheme="majorHAnsi"/>
                <w:sz w:val="26"/>
                <w:szCs w:val="26"/>
              </w:rPr>
            </w:pPr>
            <w:r>
              <w:rPr>
                <w:rFonts w:asciiTheme="majorHAnsi" w:hAnsiTheme="majorHAnsi" w:cstheme="majorHAnsi"/>
                <w:sz w:val="26"/>
                <w:szCs w:val="26"/>
              </w:rPr>
              <w:t xml:space="preserve">B6: </w:t>
            </w:r>
            <w:r w:rsidR="007A1882">
              <w:rPr>
                <w:rFonts w:asciiTheme="majorHAnsi" w:hAnsiTheme="majorHAnsi" w:cstheme="majorHAnsi"/>
                <w:sz w:val="26"/>
                <w:szCs w:val="26"/>
              </w:rPr>
              <w:t>Ấn nút [Add to cart]</w:t>
            </w:r>
          </w:p>
        </w:tc>
        <w:tc>
          <w:tcPr>
            <w:tcW w:w="2020" w:type="dxa"/>
            <w:vAlign w:val="center"/>
          </w:tcPr>
          <w:p w14:paraId="44703E23" w14:textId="6BCD51A3" w:rsidR="00035DDE" w:rsidRPr="00D80328" w:rsidRDefault="007A1882" w:rsidP="00035DDE">
            <w:pPr>
              <w:rPr>
                <w:rFonts w:asciiTheme="majorHAnsi" w:hAnsiTheme="majorHAnsi" w:cstheme="majorHAnsi"/>
                <w:sz w:val="26"/>
                <w:szCs w:val="26"/>
              </w:rPr>
            </w:pPr>
            <w:r>
              <w:rPr>
                <w:rFonts w:asciiTheme="majorHAnsi" w:hAnsiTheme="majorHAnsi" w:cstheme="majorHAnsi"/>
                <w:sz w:val="26"/>
                <w:szCs w:val="26"/>
              </w:rPr>
              <w:t>Sản phẩm được thêm vào giỏ hàng</w:t>
            </w:r>
            <w:r w:rsidR="00A61B2C">
              <w:rPr>
                <w:rFonts w:asciiTheme="majorHAnsi" w:hAnsiTheme="majorHAnsi" w:cstheme="majorHAnsi"/>
                <w:sz w:val="26"/>
                <w:szCs w:val="26"/>
              </w:rPr>
              <w:t xml:space="preserve"> đúng với số lượng đã chọn.</w:t>
            </w:r>
          </w:p>
        </w:tc>
        <w:tc>
          <w:tcPr>
            <w:tcW w:w="957" w:type="dxa"/>
            <w:vAlign w:val="center"/>
          </w:tcPr>
          <w:p w14:paraId="210C9710" w14:textId="213337B1" w:rsidR="00035DDE" w:rsidRPr="00D80328" w:rsidRDefault="001766CE"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D80328" w14:paraId="2E68579E" w14:textId="77777777" w:rsidTr="00147428">
        <w:trPr>
          <w:jc w:val="center"/>
        </w:trPr>
        <w:tc>
          <w:tcPr>
            <w:tcW w:w="983" w:type="dxa"/>
            <w:vAlign w:val="center"/>
          </w:tcPr>
          <w:p w14:paraId="183C834D" w14:textId="3F3775A4"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MC_2</w:t>
            </w:r>
          </w:p>
        </w:tc>
        <w:tc>
          <w:tcPr>
            <w:tcW w:w="1941" w:type="dxa"/>
            <w:vAlign w:val="center"/>
          </w:tcPr>
          <w:p w14:paraId="6485F02C" w14:textId="58869DC7"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 xml:space="preserve">Kiểm tra chức năng </w:t>
            </w:r>
            <w:r w:rsidR="009A7640">
              <w:rPr>
                <w:rFonts w:asciiTheme="majorHAnsi" w:hAnsiTheme="majorHAnsi" w:cstheme="majorHAnsi"/>
                <w:sz w:val="26"/>
                <w:szCs w:val="26"/>
              </w:rPr>
              <w:t>xem</w:t>
            </w:r>
            <w:r>
              <w:rPr>
                <w:rFonts w:asciiTheme="majorHAnsi" w:hAnsiTheme="majorHAnsi" w:cstheme="majorHAnsi"/>
                <w:sz w:val="26"/>
                <w:szCs w:val="26"/>
              </w:rPr>
              <w:t xml:space="preserve"> giỏ hàng</w:t>
            </w:r>
            <w:r w:rsidR="009A7640">
              <w:rPr>
                <w:rFonts w:asciiTheme="majorHAnsi" w:hAnsiTheme="majorHAnsi" w:cstheme="majorHAnsi"/>
                <w:sz w:val="26"/>
                <w:szCs w:val="26"/>
              </w:rPr>
              <w:t xml:space="preserve"> khi giỏ hàng rỗng</w:t>
            </w:r>
          </w:p>
        </w:tc>
        <w:tc>
          <w:tcPr>
            <w:tcW w:w="2741" w:type="dxa"/>
            <w:vAlign w:val="center"/>
          </w:tcPr>
          <w:p w14:paraId="6682FD42" w14:textId="77777777" w:rsidR="009A7640" w:rsidRPr="00D80328" w:rsidRDefault="009A7640" w:rsidP="009A7640">
            <w:pPr>
              <w:rPr>
                <w:sz w:val="26"/>
                <w:szCs w:val="26"/>
              </w:rPr>
            </w:pPr>
            <w:r w:rsidRPr="00D80328">
              <w:rPr>
                <w:rFonts w:asciiTheme="majorHAnsi" w:hAnsiTheme="majorHAnsi" w:cstheme="majorHAnsi"/>
                <w:sz w:val="26"/>
                <w:szCs w:val="26"/>
              </w:rPr>
              <w:t xml:space="preserve">B1: Truy cập link: </w:t>
            </w:r>
            <w:hyperlink r:id="rId73" w:history="1">
              <w:r w:rsidRPr="00D80328">
                <w:rPr>
                  <w:rStyle w:val="Hyperlink"/>
                  <w:rFonts w:asciiTheme="majorHAnsi" w:hAnsiTheme="majorHAnsi" w:cstheme="majorHAnsi"/>
                  <w:sz w:val="26"/>
                  <w:szCs w:val="26"/>
                </w:rPr>
                <w:t>Link Login</w:t>
              </w:r>
            </w:hyperlink>
          </w:p>
          <w:p w14:paraId="4A3AB19B" w14:textId="77777777" w:rsidR="009A7640" w:rsidRDefault="009A7640" w:rsidP="009A764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015BA19A" w14:textId="40DAE9F1" w:rsidR="00035DDE" w:rsidRPr="00981864" w:rsidRDefault="0050367A" w:rsidP="00035DDE">
            <w:pPr>
              <w:rPr>
                <w:sz w:val="26"/>
                <w:szCs w:val="26"/>
              </w:rPr>
            </w:pPr>
            <w:r>
              <w:rPr>
                <w:sz w:val="26"/>
                <w:szCs w:val="26"/>
              </w:rPr>
              <w:t>B3: Ấn v</w:t>
            </w:r>
            <w:r w:rsidR="00981864">
              <w:rPr>
                <w:sz w:val="26"/>
                <w:szCs w:val="26"/>
              </w:rPr>
              <w:t>ào giỏ hàng</w:t>
            </w:r>
          </w:p>
        </w:tc>
        <w:tc>
          <w:tcPr>
            <w:tcW w:w="2020" w:type="dxa"/>
            <w:vAlign w:val="center"/>
          </w:tcPr>
          <w:p w14:paraId="33534DB7" w14:textId="0810E37B" w:rsidR="00035DDE" w:rsidRPr="00D80328" w:rsidRDefault="00981864" w:rsidP="00035DDE">
            <w:pPr>
              <w:rPr>
                <w:rFonts w:asciiTheme="majorHAnsi" w:hAnsiTheme="majorHAnsi" w:cstheme="majorHAnsi"/>
                <w:sz w:val="26"/>
                <w:szCs w:val="26"/>
              </w:rPr>
            </w:pPr>
            <w:r>
              <w:rPr>
                <w:rFonts w:asciiTheme="majorHAnsi" w:hAnsiTheme="majorHAnsi" w:cstheme="majorHAnsi"/>
                <w:sz w:val="26"/>
                <w:szCs w:val="26"/>
              </w:rPr>
              <w:t>Hệ th</w:t>
            </w:r>
            <w:r w:rsidR="00992B07">
              <w:rPr>
                <w:rFonts w:asciiTheme="majorHAnsi" w:hAnsiTheme="majorHAnsi" w:cstheme="majorHAnsi"/>
                <w:sz w:val="26"/>
                <w:szCs w:val="26"/>
              </w:rPr>
              <w:t>ố</w:t>
            </w:r>
            <w:r>
              <w:rPr>
                <w:rFonts w:asciiTheme="majorHAnsi" w:hAnsiTheme="majorHAnsi" w:cstheme="majorHAnsi"/>
                <w:sz w:val="26"/>
                <w:szCs w:val="26"/>
              </w:rPr>
              <w:t>ng thông báo giỏ hàng của bạn trống</w:t>
            </w:r>
          </w:p>
        </w:tc>
        <w:tc>
          <w:tcPr>
            <w:tcW w:w="957" w:type="dxa"/>
            <w:vAlign w:val="center"/>
          </w:tcPr>
          <w:p w14:paraId="1DD924E0" w14:textId="44EC3873" w:rsidR="00035DDE" w:rsidRPr="00D80328" w:rsidRDefault="001766CE"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D80328" w14:paraId="3392EB4B" w14:textId="77777777" w:rsidTr="00147428">
        <w:trPr>
          <w:jc w:val="center"/>
        </w:trPr>
        <w:tc>
          <w:tcPr>
            <w:tcW w:w="983" w:type="dxa"/>
            <w:vAlign w:val="center"/>
          </w:tcPr>
          <w:p w14:paraId="73F60700" w14:textId="29B79F79" w:rsidR="00035DDE" w:rsidRPr="00D80328" w:rsidRDefault="00C905E3" w:rsidP="00035DDE">
            <w:pPr>
              <w:rPr>
                <w:rFonts w:asciiTheme="majorHAnsi" w:hAnsiTheme="majorHAnsi" w:cstheme="majorHAnsi"/>
                <w:sz w:val="26"/>
                <w:szCs w:val="26"/>
              </w:rPr>
            </w:pPr>
            <w:r>
              <w:rPr>
                <w:rFonts w:asciiTheme="majorHAnsi" w:hAnsiTheme="majorHAnsi" w:cstheme="majorHAnsi"/>
                <w:sz w:val="26"/>
                <w:szCs w:val="26"/>
              </w:rPr>
              <w:t>MC_3</w:t>
            </w:r>
          </w:p>
        </w:tc>
        <w:tc>
          <w:tcPr>
            <w:tcW w:w="1941" w:type="dxa"/>
            <w:vAlign w:val="center"/>
          </w:tcPr>
          <w:p w14:paraId="40776ED8" w14:textId="52E55C27" w:rsidR="00035DDE" w:rsidRDefault="009A7640" w:rsidP="00035DDE">
            <w:pPr>
              <w:rPr>
                <w:rFonts w:asciiTheme="majorHAnsi" w:hAnsiTheme="majorHAnsi" w:cstheme="majorHAnsi"/>
                <w:sz w:val="26"/>
                <w:szCs w:val="26"/>
              </w:rPr>
            </w:pPr>
            <w:r>
              <w:rPr>
                <w:rFonts w:asciiTheme="majorHAnsi" w:hAnsiTheme="majorHAnsi" w:cstheme="majorHAnsi"/>
                <w:sz w:val="26"/>
                <w:szCs w:val="26"/>
              </w:rPr>
              <w:t>Kiểm tra chức năng xem giỏ hàng khi giỏ hàng có sản phẩm</w:t>
            </w:r>
          </w:p>
        </w:tc>
        <w:tc>
          <w:tcPr>
            <w:tcW w:w="2741" w:type="dxa"/>
            <w:vAlign w:val="center"/>
          </w:tcPr>
          <w:p w14:paraId="1909D87F" w14:textId="77777777" w:rsidR="00981864" w:rsidRPr="00D80328" w:rsidRDefault="00981864" w:rsidP="00981864">
            <w:pPr>
              <w:rPr>
                <w:sz w:val="26"/>
                <w:szCs w:val="26"/>
              </w:rPr>
            </w:pPr>
            <w:r w:rsidRPr="00D80328">
              <w:rPr>
                <w:rFonts w:asciiTheme="majorHAnsi" w:hAnsiTheme="majorHAnsi" w:cstheme="majorHAnsi"/>
                <w:sz w:val="26"/>
                <w:szCs w:val="26"/>
              </w:rPr>
              <w:t xml:space="preserve">B1: Truy cập link: </w:t>
            </w:r>
            <w:hyperlink r:id="rId74" w:history="1">
              <w:r w:rsidRPr="00D80328">
                <w:rPr>
                  <w:rStyle w:val="Hyperlink"/>
                  <w:rFonts w:asciiTheme="majorHAnsi" w:hAnsiTheme="majorHAnsi" w:cstheme="majorHAnsi"/>
                  <w:sz w:val="26"/>
                  <w:szCs w:val="26"/>
                </w:rPr>
                <w:t>Link Login</w:t>
              </w:r>
            </w:hyperlink>
          </w:p>
          <w:p w14:paraId="29C337E3" w14:textId="77777777" w:rsidR="00981864" w:rsidRDefault="00981864" w:rsidP="0098186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0E41CA0" w14:textId="4143B856" w:rsidR="00035DDE" w:rsidRPr="00D80328" w:rsidRDefault="00981864" w:rsidP="00981864">
            <w:pPr>
              <w:rPr>
                <w:rFonts w:asciiTheme="majorHAnsi" w:hAnsiTheme="majorHAnsi" w:cstheme="majorHAnsi"/>
                <w:sz w:val="26"/>
                <w:szCs w:val="26"/>
              </w:rPr>
            </w:pPr>
            <w:r>
              <w:rPr>
                <w:sz w:val="26"/>
                <w:szCs w:val="26"/>
              </w:rPr>
              <w:t>B3: Ấn vào giỏ hàng</w:t>
            </w:r>
          </w:p>
        </w:tc>
        <w:tc>
          <w:tcPr>
            <w:tcW w:w="2020" w:type="dxa"/>
            <w:vAlign w:val="center"/>
          </w:tcPr>
          <w:p w14:paraId="0A2AFCE5" w14:textId="594F58C3" w:rsidR="00035DDE" w:rsidRPr="00D80328" w:rsidRDefault="00451445" w:rsidP="00035DDE">
            <w:pPr>
              <w:rPr>
                <w:rFonts w:asciiTheme="majorHAnsi" w:hAnsiTheme="majorHAnsi" w:cstheme="majorHAnsi"/>
                <w:sz w:val="26"/>
                <w:szCs w:val="26"/>
              </w:rPr>
            </w:pPr>
            <w:r>
              <w:rPr>
                <w:rFonts w:asciiTheme="majorHAnsi" w:hAnsiTheme="majorHAnsi" w:cstheme="majorHAnsi"/>
                <w:sz w:val="26"/>
                <w:szCs w:val="26"/>
              </w:rPr>
              <w:t>Hệ thống hiển thị t</w:t>
            </w:r>
            <w:r w:rsidR="000A0B7F">
              <w:rPr>
                <w:rFonts w:asciiTheme="majorHAnsi" w:hAnsiTheme="majorHAnsi" w:cstheme="majorHAnsi"/>
                <w:sz w:val="26"/>
                <w:szCs w:val="26"/>
              </w:rPr>
              <w:t>hông tin giỏ hàng</w:t>
            </w:r>
          </w:p>
        </w:tc>
        <w:tc>
          <w:tcPr>
            <w:tcW w:w="957" w:type="dxa"/>
            <w:vAlign w:val="center"/>
          </w:tcPr>
          <w:p w14:paraId="2E349DB5" w14:textId="047B5B31" w:rsidR="00035DDE" w:rsidRPr="00D80328" w:rsidRDefault="00D21E0D"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FA2D85" w14:paraId="1A0C590E" w14:textId="77777777" w:rsidTr="00147428">
        <w:trPr>
          <w:jc w:val="center"/>
        </w:trPr>
        <w:tc>
          <w:tcPr>
            <w:tcW w:w="983" w:type="dxa"/>
            <w:vAlign w:val="center"/>
          </w:tcPr>
          <w:p w14:paraId="26595B1D" w14:textId="6BD33537" w:rsidR="00035DDE" w:rsidRPr="00D80328" w:rsidRDefault="00C905E3" w:rsidP="00035DDE">
            <w:pPr>
              <w:rPr>
                <w:rFonts w:asciiTheme="majorHAnsi" w:hAnsiTheme="majorHAnsi" w:cstheme="majorHAnsi"/>
                <w:sz w:val="26"/>
                <w:szCs w:val="26"/>
              </w:rPr>
            </w:pPr>
            <w:r>
              <w:rPr>
                <w:rFonts w:asciiTheme="majorHAnsi" w:hAnsiTheme="majorHAnsi" w:cstheme="majorHAnsi"/>
                <w:sz w:val="26"/>
                <w:szCs w:val="26"/>
              </w:rPr>
              <w:t>MC_4</w:t>
            </w:r>
          </w:p>
        </w:tc>
        <w:tc>
          <w:tcPr>
            <w:tcW w:w="1941" w:type="dxa"/>
            <w:vAlign w:val="center"/>
          </w:tcPr>
          <w:p w14:paraId="4D092A39" w14:textId="49E58828" w:rsidR="00035DDE" w:rsidRDefault="000A0B7F" w:rsidP="00035DDE">
            <w:pPr>
              <w:rPr>
                <w:rFonts w:asciiTheme="majorHAnsi" w:hAnsiTheme="majorHAnsi" w:cstheme="majorHAnsi"/>
                <w:sz w:val="26"/>
                <w:szCs w:val="26"/>
              </w:rPr>
            </w:pPr>
            <w:r>
              <w:rPr>
                <w:rFonts w:asciiTheme="majorHAnsi" w:hAnsiTheme="majorHAnsi" w:cstheme="majorHAnsi"/>
                <w:sz w:val="26"/>
                <w:szCs w:val="26"/>
              </w:rPr>
              <w:t>Kiểm tra chức năng cập nhật giỏ hàng</w:t>
            </w:r>
            <w:r w:rsidR="00992B07">
              <w:rPr>
                <w:rFonts w:asciiTheme="majorHAnsi" w:hAnsiTheme="majorHAnsi" w:cstheme="majorHAnsi"/>
                <w:sz w:val="26"/>
                <w:szCs w:val="26"/>
              </w:rPr>
              <w:t xml:space="preserve"> khi giỏ hàng có &gt; 2 sản phẩm</w:t>
            </w:r>
          </w:p>
        </w:tc>
        <w:tc>
          <w:tcPr>
            <w:tcW w:w="2741" w:type="dxa"/>
            <w:vAlign w:val="center"/>
          </w:tcPr>
          <w:p w14:paraId="24BB5731" w14:textId="77777777" w:rsidR="000A0B7F" w:rsidRPr="00D80328" w:rsidRDefault="000A0B7F" w:rsidP="000A0B7F">
            <w:pPr>
              <w:rPr>
                <w:sz w:val="26"/>
                <w:szCs w:val="26"/>
              </w:rPr>
            </w:pPr>
            <w:r w:rsidRPr="00D80328">
              <w:rPr>
                <w:rFonts w:asciiTheme="majorHAnsi" w:hAnsiTheme="majorHAnsi" w:cstheme="majorHAnsi"/>
                <w:sz w:val="26"/>
                <w:szCs w:val="26"/>
              </w:rPr>
              <w:t xml:space="preserve">B1: Truy cập link: </w:t>
            </w:r>
            <w:hyperlink r:id="rId75" w:history="1">
              <w:r w:rsidRPr="00D80328">
                <w:rPr>
                  <w:rStyle w:val="Hyperlink"/>
                  <w:rFonts w:asciiTheme="majorHAnsi" w:hAnsiTheme="majorHAnsi" w:cstheme="majorHAnsi"/>
                  <w:sz w:val="26"/>
                  <w:szCs w:val="26"/>
                </w:rPr>
                <w:t>Link Login</w:t>
              </w:r>
            </w:hyperlink>
          </w:p>
          <w:p w14:paraId="420CB231" w14:textId="77777777" w:rsidR="000A0B7F" w:rsidRDefault="000A0B7F" w:rsidP="000A0B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D10CC01" w14:textId="77777777" w:rsidR="00035DDE" w:rsidRDefault="000A0B7F" w:rsidP="000A0B7F">
            <w:pPr>
              <w:rPr>
                <w:sz w:val="26"/>
                <w:szCs w:val="26"/>
              </w:rPr>
            </w:pPr>
            <w:r>
              <w:rPr>
                <w:sz w:val="26"/>
                <w:szCs w:val="26"/>
              </w:rPr>
              <w:t>B3: Ấn vào giỏ hàng</w:t>
            </w:r>
          </w:p>
          <w:p w14:paraId="31D1397A" w14:textId="77777777" w:rsidR="00FA2D85" w:rsidRDefault="00FA2D85" w:rsidP="000A0B7F">
            <w:pPr>
              <w:rPr>
                <w:sz w:val="26"/>
                <w:szCs w:val="26"/>
              </w:rPr>
            </w:pPr>
            <w:r w:rsidRPr="00FA2D85">
              <w:rPr>
                <w:sz w:val="26"/>
                <w:szCs w:val="26"/>
              </w:rPr>
              <w:t>B4: Ấn vào nút [View</w:t>
            </w:r>
            <w:r>
              <w:rPr>
                <w:sz w:val="26"/>
                <w:szCs w:val="26"/>
              </w:rPr>
              <w:t xml:space="preserve"> Cart]</w:t>
            </w:r>
          </w:p>
          <w:p w14:paraId="1B0CA48C" w14:textId="77777777" w:rsidR="00FA2D85" w:rsidRDefault="00FA2D85" w:rsidP="000A0B7F">
            <w:pPr>
              <w:rPr>
                <w:sz w:val="26"/>
                <w:szCs w:val="26"/>
              </w:rPr>
            </w:pPr>
            <w:r>
              <w:rPr>
                <w:sz w:val="26"/>
                <w:szCs w:val="26"/>
              </w:rPr>
              <w:t xml:space="preserve">B5: Thay đổi số lượng </w:t>
            </w:r>
            <w:r w:rsidR="0009478D">
              <w:rPr>
                <w:sz w:val="26"/>
                <w:szCs w:val="26"/>
              </w:rPr>
              <w:t>lớn sản phẩm</w:t>
            </w:r>
            <w:r w:rsidR="00180D63">
              <w:rPr>
                <w:sz w:val="26"/>
                <w:szCs w:val="26"/>
              </w:rPr>
              <w:t>.</w:t>
            </w:r>
          </w:p>
          <w:p w14:paraId="15D1BC81" w14:textId="62BA6260" w:rsidR="00CE4C51" w:rsidRDefault="00CE4C51" w:rsidP="000A0B7F">
            <w:pPr>
              <w:rPr>
                <w:sz w:val="26"/>
                <w:szCs w:val="26"/>
              </w:rPr>
            </w:pPr>
            <w:r>
              <w:rPr>
                <w:sz w:val="26"/>
                <w:szCs w:val="26"/>
              </w:rPr>
              <w:t>B6: Xóa sản phẩm bất kỳ</w:t>
            </w:r>
          </w:p>
          <w:p w14:paraId="73A59981" w14:textId="5CF7ABBC" w:rsidR="00180D63" w:rsidRPr="00FA2D85" w:rsidRDefault="00180D63" w:rsidP="000A0B7F">
            <w:pPr>
              <w:rPr>
                <w:rFonts w:asciiTheme="majorHAnsi" w:hAnsiTheme="majorHAnsi" w:cstheme="majorHAnsi"/>
                <w:sz w:val="26"/>
                <w:szCs w:val="26"/>
              </w:rPr>
            </w:pPr>
            <w:r>
              <w:rPr>
                <w:rFonts w:asciiTheme="majorHAnsi" w:hAnsiTheme="majorHAnsi" w:cstheme="majorHAnsi"/>
                <w:sz w:val="26"/>
                <w:szCs w:val="26"/>
              </w:rPr>
              <w:t>B</w:t>
            </w:r>
            <w:r w:rsidR="00992B07">
              <w:rPr>
                <w:rFonts w:asciiTheme="majorHAnsi" w:hAnsiTheme="majorHAnsi" w:cstheme="majorHAnsi"/>
                <w:sz w:val="26"/>
                <w:szCs w:val="26"/>
              </w:rPr>
              <w:t>7</w:t>
            </w:r>
            <w:r>
              <w:rPr>
                <w:rFonts w:asciiTheme="majorHAnsi" w:hAnsiTheme="majorHAnsi" w:cstheme="majorHAnsi"/>
                <w:sz w:val="26"/>
                <w:szCs w:val="26"/>
              </w:rPr>
              <w:t>: Kiểm tra các giá trị thay đổi t</w:t>
            </w:r>
            <w:r w:rsidR="00F42915">
              <w:rPr>
                <w:rFonts w:asciiTheme="majorHAnsi" w:hAnsiTheme="majorHAnsi" w:cstheme="majorHAnsi"/>
                <w:sz w:val="26"/>
                <w:szCs w:val="26"/>
              </w:rPr>
              <w:t>ương ứng</w:t>
            </w:r>
          </w:p>
        </w:tc>
        <w:tc>
          <w:tcPr>
            <w:tcW w:w="2020" w:type="dxa"/>
            <w:vAlign w:val="center"/>
          </w:tcPr>
          <w:p w14:paraId="32FEF109" w14:textId="2CBF81A6" w:rsidR="00035DDE" w:rsidRPr="00FA2D85" w:rsidRDefault="0019550B" w:rsidP="00035DDE">
            <w:pPr>
              <w:rPr>
                <w:rFonts w:asciiTheme="majorHAnsi" w:hAnsiTheme="majorHAnsi" w:cstheme="majorHAnsi"/>
                <w:sz w:val="26"/>
                <w:szCs w:val="26"/>
              </w:rPr>
            </w:pPr>
            <w:r>
              <w:rPr>
                <w:rFonts w:asciiTheme="majorHAnsi" w:hAnsiTheme="majorHAnsi" w:cstheme="majorHAnsi"/>
                <w:sz w:val="26"/>
                <w:szCs w:val="26"/>
              </w:rPr>
              <w:t xml:space="preserve">Giỏ hàng được cập nhật, các giá trị </w:t>
            </w:r>
            <w:r w:rsidR="004418A0">
              <w:rPr>
                <w:rFonts w:asciiTheme="majorHAnsi" w:hAnsiTheme="majorHAnsi" w:cstheme="majorHAnsi"/>
                <w:sz w:val="26"/>
                <w:szCs w:val="26"/>
              </w:rPr>
              <w:t>tổng tiền tương ứng cũng được cập nhật chính xác</w:t>
            </w:r>
          </w:p>
        </w:tc>
        <w:tc>
          <w:tcPr>
            <w:tcW w:w="957" w:type="dxa"/>
            <w:vAlign w:val="center"/>
          </w:tcPr>
          <w:p w14:paraId="7971B3D1" w14:textId="0B662A8A" w:rsidR="00035DDE" w:rsidRPr="00FA2D85" w:rsidRDefault="00D21E0D"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FA2D85" w14:paraId="6F4F5220" w14:textId="77777777" w:rsidTr="00147428">
        <w:trPr>
          <w:jc w:val="center"/>
        </w:trPr>
        <w:tc>
          <w:tcPr>
            <w:tcW w:w="983" w:type="dxa"/>
            <w:vAlign w:val="center"/>
          </w:tcPr>
          <w:p w14:paraId="66C138F0" w14:textId="43A68BD0" w:rsidR="00035DDE" w:rsidRPr="00FA2D85" w:rsidRDefault="00C905E3" w:rsidP="00035DDE">
            <w:pPr>
              <w:rPr>
                <w:rFonts w:asciiTheme="majorHAnsi" w:hAnsiTheme="majorHAnsi" w:cstheme="majorHAnsi"/>
                <w:sz w:val="26"/>
                <w:szCs w:val="26"/>
              </w:rPr>
            </w:pPr>
            <w:r>
              <w:rPr>
                <w:rFonts w:asciiTheme="majorHAnsi" w:hAnsiTheme="majorHAnsi" w:cstheme="majorHAnsi"/>
                <w:sz w:val="26"/>
                <w:szCs w:val="26"/>
              </w:rPr>
              <w:t>MC_5</w:t>
            </w:r>
          </w:p>
        </w:tc>
        <w:tc>
          <w:tcPr>
            <w:tcW w:w="1941" w:type="dxa"/>
            <w:vAlign w:val="center"/>
          </w:tcPr>
          <w:p w14:paraId="1DB23AA3" w14:textId="0DDB93A3" w:rsidR="00035DDE" w:rsidRPr="00FA2D85" w:rsidRDefault="00992B07" w:rsidP="00035DDE">
            <w:pPr>
              <w:rPr>
                <w:rFonts w:asciiTheme="majorHAnsi" w:hAnsiTheme="majorHAnsi" w:cstheme="majorHAnsi"/>
                <w:sz w:val="26"/>
                <w:szCs w:val="26"/>
              </w:rPr>
            </w:pPr>
            <w:r>
              <w:rPr>
                <w:rFonts w:asciiTheme="majorHAnsi" w:hAnsiTheme="majorHAnsi" w:cstheme="majorHAnsi"/>
                <w:sz w:val="26"/>
                <w:szCs w:val="26"/>
              </w:rPr>
              <w:t>Kiểm tra chức năng cập nhật giỏ hàng khi giỏ hàng có 1 sản phẩm</w:t>
            </w:r>
          </w:p>
        </w:tc>
        <w:tc>
          <w:tcPr>
            <w:tcW w:w="2741" w:type="dxa"/>
            <w:vAlign w:val="center"/>
          </w:tcPr>
          <w:p w14:paraId="14000397" w14:textId="77777777" w:rsidR="00992B07" w:rsidRPr="00D80328" w:rsidRDefault="00992B07" w:rsidP="00992B07">
            <w:pPr>
              <w:rPr>
                <w:sz w:val="26"/>
                <w:szCs w:val="26"/>
              </w:rPr>
            </w:pPr>
            <w:r w:rsidRPr="00D80328">
              <w:rPr>
                <w:rFonts w:asciiTheme="majorHAnsi" w:hAnsiTheme="majorHAnsi" w:cstheme="majorHAnsi"/>
                <w:sz w:val="26"/>
                <w:szCs w:val="26"/>
              </w:rPr>
              <w:t xml:space="preserve">B1: Truy cập link: </w:t>
            </w:r>
            <w:hyperlink r:id="rId76" w:history="1">
              <w:r w:rsidRPr="00D80328">
                <w:rPr>
                  <w:rStyle w:val="Hyperlink"/>
                  <w:rFonts w:asciiTheme="majorHAnsi" w:hAnsiTheme="majorHAnsi" w:cstheme="majorHAnsi"/>
                  <w:sz w:val="26"/>
                  <w:szCs w:val="26"/>
                </w:rPr>
                <w:t>Link Login</w:t>
              </w:r>
            </w:hyperlink>
          </w:p>
          <w:p w14:paraId="5F966C61" w14:textId="77777777" w:rsidR="00992B07" w:rsidRDefault="00992B07" w:rsidP="00992B07">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28C8ABBE" w14:textId="77777777" w:rsidR="00992B07" w:rsidRDefault="00992B07" w:rsidP="00992B07">
            <w:pPr>
              <w:rPr>
                <w:sz w:val="26"/>
                <w:szCs w:val="26"/>
              </w:rPr>
            </w:pPr>
            <w:r>
              <w:rPr>
                <w:sz w:val="26"/>
                <w:szCs w:val="26"/>
              </w:rPr>
              <w:t>B3: Ấn vào giỏ hàng</w:t>
            </w:r>
          </w:p>
          <w:p w14:paraId="35715E15" w14:textId="77777777" w:rsidR="00992B07" w:rsidRDefault="00992B07" w:rsidP="00992B07">
            <w:pPr>
              <w:rPr>
                <w:sz w:val="26"/>
                <w:szCs w:val="26"/>
              </w:rPr>
            </w:pPr>
            <w:r w:rsidRPr="00FA2D85">
              <w:rPr>
                <w:sz w:val="26"/>
                <w:szCs w:val="26"/>
              </w:rPr>
              <w:t>B4: Ấn vào nút [View</w:t>
            </w:r>
            <w:r>
              <w:rPr>
                <w:sz w:val="26"/>
                <w:szCs w:val="26"/>
              </w:rPr>
              <w:t xml:space="preserve"> Cart]</w:t>
            </w:r>
          </w:p>
          <w:p w14:paraId="193CE943" w14:textId="125B233E" w:rsidR="00992B07" w:rsidRDefault="00992B07" w:rsidP="00992B07">
            <w:pPr>
              <w:rPr>
                <w:sz w:val="26"/>
                <w:szCs w:val="26"/>
              </w:rPr>
            </w:pPr>
            <w:r>
              <w:rPr>
                <w:sz w:val="26"/>
                <w:szCs w:val="26"/>
              </w:rPr>
              <w:t>B5: Xóa sản phẩm</w:t>
            </w:r>
          </w:p>
          <w:p w14:paraId="598044D2" w14:textId="50CD6763" w:rsidR="00035DDE" w:rsidRPr="00FA2D85" w:rsidRDefault="00992B07" w:rsidP="00992B07">
            <w:pPr>
              <w:rPr>
                <w:rFonts w:asciiTheme="majorHAnsi" w:hAnsiTheme="majorHAnsi" w:cstheme="majorHAnsi"/>
                <w:sz w:val="26"/>
                <w:szCs w:val="26"/>
              </w:rPr>
            </w:pPr>
            <w:r>
              <w:rPr>
                <w:rFonts w:asciiTheme="majorHAnsi" w:hAnsiTheme="majorHAnsi" w:cstheme="majorHAnsi"/>
                <w:sz w:val="26"/>
                <w:szCs w:val="26"/>
              </w:rPr>
              <w:t>B6: Kiểm tra các giá trị thay đổi tương ứng</w:t>
            </w:r>
          </w:p>
        </w:tc>
        <w:tc>
          <w:tcPr>
            <w:tcW w:w="2020" w:type="dxa"/>
            <w:vAlign w:val="center"/>
          </w:tcPr>
          <w:p w14:paraId="28DD22AD" w14:textId="06A2B138" w:rsidR="00035DDE" w:rsidRPr="00FA2D85" w:rsidRDefault="00992B07" w:rsidP="00035DDE">
            <w:pPr>
              <w:rPr>
                <w:rFonts w:asciiTheme="majorHAnsi" w:hAnsiTheme="majorHAnsi" w:cstheme="majorHAnsi"/>
                <w:sz w:val="26"/>
                <w:szCs w:val="26"/>
              </w:rPr>
            </w:pPr>
            <w:r>
              <w:rPr>
                <w:rFonts w:asciiTheme="majorHAnsi" w:hAnsiTheme="majorHAnsi" w:cstheme="majorHAnsi"/>
                <w:sz w:val="26"/>
                <w:szCs w:val="26"/>
              </w:rPr>
              <w:t>Hệ thống thông báo giỏ hàng của bạn trống.</w:t>
            </w:r>
          </w:p>
        </w:tc>
        <w:tc>
          <w:tcPr>
            <w:tcW w:w="957" w:type="dxa"/>
            <w:vAlign w:val="center"/>
          </w:tcPr>
          <w:p w14:paraId="46882063" w14:textId="697AAB66" w:rsidR="00035DDE" w:rsidRPr="00FA2D85" w:rsidRDefault="00D21E0D"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7A1D69BF" w14:textId="0DA4CEA4" w:rsidR="00D40411" w:rsidRDefault="00D40411">
      <w:pPr>
        <w:pStyle w:val="Caption"/>
      </w:pPr>
      <w:bookmarkStart w:id="44" w:name="_Toc160444697"/>
      <w:r>
        <w:t xml:space="preserve">Bảng </w:t>
      </w:r>
      <w:r>
        <w:fldChar w:fldCharType="begin"/>
      </w:r>
      <w:r>
        <w:instrText xml:space="preserve"> SEQ Bảng \* ARABIC </w:instrText>
      </w:r>
      <w:r>
        <w:fldChar w:fldCharType="separate"/>
      </w:r>
      <w:r>
        <w:rPr>
          <w:noProof/>
        </w:rPr>
        <w:t>7</w:t>
      </w:r>
      <w:r>
        <w:fldChar w:fldCharType="end"/>
      </w:r>
      <w:r w:rsidRPr="006A5793">
        <w:t>. Testcase quản lý giỏ hàng</w:t>
      </w:r>
      <w:bookmarkEnd w:id="44"/>
    </w:p>
    <w:p w14:paraId="4462DC4A" w14:textId="74D726FD" w:rsidR="000A505D" w:rsidRDefault="000A505D"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2C6C26">
        <w:rPr>
          <w:b w:val="0"/>
          <w:bCs w:val="0"/>
          <w:i/>
          <w:iCs/>
          <w:sz w:val="26"/>
          <w:szCs w:val="26"/>
        </w:rPr>
        <w:t xml:space="preserve">quản lý </w:t>
      </w:r>
      <w:r w:rsidR="00E878CE">
        <w:rPr>
          <w:b w:val="0"/>
          <w:bCs w:val="0"/>
          <w:i/>
          <w:iCs/>
          <w:sz w:val="26"/>
          <w:szCs w:val="26"/>
        </w:rPr>
        <w:t>đơn hàng</w:t>
      </w:r>
    </w:p>
    <w:p w14:paraId="774D190A" w14:textId="77777777" w:rsidR="001A13E5" w:rsidRPr="001A13E5" w:rsidRDefault="001A13E5" w:rsidP="001A13E5"/>
    <w:tbl>
      <w:tblPr>
        <w:tblStyle w:val="TableGrid"/>
        <w:tblW w:w="8707" w:type="dxa"/>
        <w:jc w:val="center"/>
        <w:tblLook w:val="0620" w:firstRow="1" w:lastRow="0" w:firstColumn="0" w:lastColumn="0" w:noHBand="1" w:noVBand="1"/>
      </w:tblPr>
      <w:tblGrid>
        <w:gridCol w:w="1025"/>
        <w:gridCol w:w="2051"/>
        <w:gridCol w:w="2688"/>
        <w:gridCol w:w="1991"/>
        <w:gridCol w:w="952"/>
      </w:tblGrid>
      <w:tr w:rsidR="00B15562" w:rsidRPr="00D80328" w14:paraId="73648360" w14:textId="77777777" w:rsidTr="003543D4">
        <w:trPr>
          <w:trHeight w:val="615"/>
          <w:tblHeader/>
          <w:jc w:val="center"/>
        </w:trPr>
        <w:tc>
          <w:tcPr>
            <w:tcW w:w="1025" w:type="dxa"/>
            <w:shd w:val="clear" w:color="auto" w:fill="D9E2F3" w:themeFill="accent1" w:themeFillTint="33"/>
            <w:vAlign w:val="center"/>
          </w:tcPr>
          <w:p w14:paraId="18CF25FB" w14:textId="77777777" w:rsidR="00E878CE" w:rsidRPr="00D80328" w:rsidRDefault="00E878CE"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2051" w:type="dxa"/>
            <w:shd w:val="clear" w:color="auto" w:fill="D9E2F3" w:themeFill="accent1" w:themeFillTint="33"/>
            <w:vAlign w:val="center"/>
          </w:tcPr>
          <w:p w14:paraId="5DF0DFB4" w14:textId="77777777" w:rsidR="00E878CE" w:rsidRPr="00D80328" w:rsidRDefault="00E878CE"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688" w:type="dxa"/>
            <w:shd w:val="clear" w:color="auto" w:fill="D9E2F3" w:themeFill="accent1" w:themeFillTint="33"/>
            <w:vAlign w:val="center"/>
          </w:tcPr>
          <w:p w14:paraId="7CC2EE34" w14:textId="77777777" w:rsidR="00E878CE" w:rsidRPr="00D80328" w:rsidRDefault="00E878CE"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1991" w:type="dxa"/>
            <w:shd w:val="clear" w:color="auto" w:fill="D9E2F3" w:themeFill="accent1" w:themeFillTint="33"/>
            <w:vAlign w:val="center"/>
          </w:tcPr>
          <w:p w14:paraId="5D393DB8" w14:textId="77777777" w:rsidR="00E878CE" w:rsidRPr="00D80328" w:rsidRDefault="00E878CE"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2" w:type="dxa"/>
            <w:shd w:val="clear" w:color="auto" w:fill="D9E2F3" w:themeFill="accent1" w:themeFillTint="33"/>
            <w:vAlign w:val="center"/>
          </w:tcPr>
          <w:p w14:paraId="7801AD5B" w14:textId="77777777" w:rsidR="00E878CE" w:rsidRPr="00D80328" w:rsidRDefault="00E878CE"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DC26C1" w:rsidRPr="00D80328" w14:paraId="7D741642" w14:textId="77777777" w:rsidTr="003543D4">
        <w:trPr>
          <w:jc w:val="center"/>
        </w:trPr>
        <w:tc>
          <w:tcPr>
            <w:tcW w:w="1025" w:type="dxa"/>
            <w:vAlign w:val="center"/>
          </w:tcPr>
          <w:p w14:paraId="3D5277E6" w14:textId="14BBAFF3" w:rsidR="00E878CE" w:rsidRPr="00D80328" w:rsidRDefault="00424B83" w:rsidP="00147428">
            <w:pPr>
              <w:rPr>
                <w:rFonts w:asciiTheme="majorHAnsi" w:hAnsiTheme="majorHAnsi" w:cstheme="majorHAnsi"/>
                <w:sz w:val="26"/>
                <w:szCs w:val="26"/>
              </w:rPr>
            </w:pPr>
            <w:r>
              <w:rPr>
                <w:rFonts w:asciiTheme="majorHAnsi" w:hAnsiTheme="majorHAnsi" w:cstheme="majorHAnsi"/>
                <w:sz w:val="26"/>
                <w:szCs w:val="26"/>
              </w:rPr>
              <w:t>MO_1</w:t>
            </w:r>
          </w:p>
        </w:tc>
        <w:tc>
          <w:tcPr>
            <w:tcW w:w="2051" w:type="dxa"/>
            <w:vAlign w:val="center"/>
          </w:tcPr>
          <w:p w14:paraId="1FCE8C9F" w14:textId="729B3499" w:rsidR="00E878CE" w:rsidRPr="00D80328" w:rsidRDefault="00531D03" w:rsidP="00147428">
            <w:pPr>
              <w:rPr>
                <w:rFonts w:asciiTheme="majorHAnsi" w:hAnsiTheme="majorHAnsi" w:cstheme="majorHAnsi"/>
                <w:sz w:val="26"/>
                <w:szCs w:val="26"/>
              </w:rPr>
            </w:pPr>
            <w:r>
              <w:rPr>
                <w:rFonts w:asciiTheme="majorHAnsi" w:hAnsiTheme="majorHAnsi" w:cstheme="majorHAnsi"/>
                <w:sz w:val="26"/>
                <w:szCs w:val="26"/>
              </w:rPr>
              <w:t xml:space="preserve">Kiểm tra chức năng </w:t>
            </w:r>
            <w:r w:rsidR="00035DDE">
              <w:rPr>
                <w:rFonts w:asciiTheme="majorHAnsi" w:hAnsiTheme="majorHAnsi" w:cstheme="majorHAnsi"/>
                <w:sz w:val="26"/>
                <w:szCs w:val="26"/>
              </w:rPr>
              <w:t>tạo</w:t>
            </w:r>
            <w:r w:rsidR="00B45F93">
              <w:rPr>
                <w:rFonts w:asciiTheme="majorHAnsi" w:hAnsiTheme="majorHAnsi" w:cstheme="majorHAnsi"/>
                <w:sz w:val="26"/>
                <w:szCs w:val="26"/>
              </w:rPr>
              <w:t xml:space="preserve"> đơn hàng</w:t>
            </w:r>
            <w:r w:rsidR="004A79D2">
              <w:rPr>
                <w:rFonts w:asciiTheme="majorHAnsi" w:hAnsiTheme="majorHAnsi" w:cstheme="majorHAnsi"/>
                <w:sz w:val="26"/>
                <w:szCs w:val="26"/>
              </w:rPr>
              <w:t xml:space="preserve"> thành công</w:t>
            </w:r>
            <w:r w:rsidR="00F37D5E">
              <w:rPr>
                <w:rFonts w:asciiTheme="majorHAnsi" w:hAnsiTheme="majorHAnsi" w:cstheme="majorHAnsi"/>
                <w:sz w:val="26"/>
                <w:szCs w:val="26"/>
              </w:rPr>
              <w:t xml:space="preserve"> với phương thức thanh toán khi giao hàng</w:t>
            </w:r>
          </w:p>
        </w:tc>
        <w:tc>
          <w:tcPr>
            <w:tcW w:w="2688" w:type="dxa"/>
            <w:vAlign w:val="center"/>
          </w:tcPr>
          <w:p w14:paraId="33647A01" w14:textId="77777777" w:rsidR="00DB0322" w:rsidRPr="00D80328" w:rsidRDefault="00DB0322" w:rsidP="00DB0322">
            <w:pPr>
              <w:rPr>
                <w:sz w:val="26"/>
                <w:szCs w:val="26"/>
              </w:rPr>
            </w:pPr>
            <w:r w:rsidRPr="00D80328">
              <w:rPr>
                <w:rFonts w:asciiTheme="majorHAnsi" w:hAnsiTheme="majorHAnsi" w:cstheme="majorHAnsi"/>
                <w:sz w:val="26"/>
                <w:szCs w:val="26"/>
              </w:rPr>
              <w:t xml:space="preserve">B1: Truy cập link: </w:t>
            </w:r>
            <w:hyperlink r:id="rId77" w:history="1">
              <w:r w:rsidRPr="00D80328">
                <w:rPr>
                  <w:rStyle w:val="Hyperlink"/>
                  <w:rFonts w:asciiTheme="majorHAnsi" w:hAnsiTheme="majorHAnsi" w:cstheme="majorHAnsi"/>
                  <w:sz w:val="26"/>
                  <w:szCs w:val="26"/>
                </w:rPr>
                <w:t>Link Login</w:t>
              </w:r>
            </w:hyperlink>
          </w:p>
          <w:p w14:paraId="4FCC79B2" w14:textId="6FA965A1" w:rsidR="009239FD" w:rsidRDefault="00DB0322" w:rsidP="00DB032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12B03ED" w14:textId="590A0AF7" w:rsidR="00DB0322" w:rsidRDefault="00DB0322" w:rsidP="00702DE3">
            <w:pPr>
              <w:rPr>
                <w:rFonts w:asciiTheme="majorHAnsi" w:hAnsiTheme="majorHAnsi" w:cstheme="majorHAnsi"/>
                <w:sz w:val="26"/>
                <w:szCs w:val="26"/>
              </w:rPr>
            </w:pPr>
            <w:r>
              <w:rPr>
                <w:sz w:val="26"/>
                <w:szCs w:val="26"/>
              </w:rPr>
              <w:t xml:space="preserve">B3: </w:t>
            </w:r>
            <w:r w:rsidR="00702DE3">
              <w:rPr>
                <w:sz w:val="26"/>
                <w:szCs w:val="26"/>
              </w:rPr>
              <w:t>Thêm sản phẩm vào giỏ hàng.</w:t>
            </w:r>
          </w:p>
          <w:p w14:paraId="207C04A8" w14:textId="65C1AC81" w:rsidR="00DB0322" w:rsidRDefault="00DB0322" w:rsidP="00DB0322">
            <w:pPr>
              <w:rPr>
                <w:rFonts w:asciiTheme="majorHAnsi" w:hAnsiTheme="majorHAnsi" w:cstheme="majorHAnsi"/>
                <w:sz w:val="26"/>
                <w:szCs w:val="26"/>
              </w:rPr>
            </w:pPr>
            <w:r>
              <w:rPr>
                <w:rFonts w:asciiTheme="majorHAnsi" w:hAnsiTheme="majorHAnsi" w:cstheme="majorHAnsi"/>
                <w:sz w:val="26"/>
                <w:szCs w:val="26"/>
              </w:rPr>
              <w:t>B</w:t>
            </w:r>
            <w:r w:rsidR="006C1455">
              <w:rPr>
                <w:rFonts w:asciiTheme="majorHAnsi" w:hAnsiTheme="majorHAnsi" w:cstheme="majorHAnsi"/>
                <w:sz w:val="26"/>
                <w:szCs w:val="26"/>
              </w:rPr>
              <w:t>4: Ấn vào giỏ hàng, chọn [</w:t>
            </w:r>
            <w:r w:rsidR="004548F0">
              <w:rPr>
                <w:rFonts w:asciiTheme="majorHAnsi" w:hAnsiTheme="majorHAnsi" w:cstheme="majorHAnsi"/>
                <w:sz w:val="26"/>
                <w:szCs w:val="26"/>
              </w:rPr>
              <w:t>Checkout</w:t>
            </w:r>
            <w:r w:rsidR="006C1455">
              <w:rPr>
                <w:rFonts w:asciiTheme="majorHAnsi" w:hAnsiTheme="majorHAnsi" w:cstheme="majorHAnsi"/>
                <w:sz w:val="26"/>
                <w:szCs w:val="26"/>
              </w:rPr>
              <w:t>]</w:t>
            </w:r>
          </w:p>
          <w:p w14:paraId="07297221" w14:textId="40AF7D6A" w:rsidR="00035DDE" w:rsidRDefault="00EE1AA3" w:rsidP="00EE1AA3">
            <w:pPr>
              <w:rPr>
                <w:rFonts w:asciiTheme="majorHAnsi" w:hAnsiTheme="majorHAnsi" w:cstheme="majorHAnsi"/>
                <w:sz w:val="26"/>
                <w:szCs w:val="26"/>
              </w:rPr>
            </w:pPr>
            <w:r>
              <w:rPr>
                <w:rFonts w:asciiTheme="majorHAnsi" w:hAnsiTheme="majorHAnsi" w:cstheme="majorHAnsi"/>
                <w:sz w:val="26"/>
                <w:szCs w:val="26"/>
              </w:rPr>
              <w:t xml:space="preserve">B5: Chọn </w:t>
            </w:r>
            <w:r w:rsidR="00035DDE" w:rsidRPr="00035DDE">
              <w:rPr>
                <w:rFonts w:asciiTheme="majorHAnsi" w:hAnsiTheme="majorHAnsi" w:cstheme="majorHAnsi"/>
                <w:sz w:val="26"/>
                <w:szCs w:val="26"/>
              </w:rPr>
              <w:t>địa chỉ giao hàng</w:t>
            </w:r>
            <w:r w:rsidR="0044337E">
              <w:rPr>
                <w:rFonts w:asciiTheme="majorHAnsi" w:hAnsiTheme="majorHAnsi" w:cstheme="majorHAnsi"/>
                <w:sz w:val="26"/>
                <w:szCs w:val="26"/>
              </w:rPr>
              <w:t>, ấn [Continue to Delivery Info]</w:t>
            </w:r>
          </w:p>
          <w:p w14:paraId="7410CF08" w14:textId="23E3D600" w:rsidR="00871A92" w:rsidRDefault="00EE1AA3" w:rsidP="009C08E7">
            <w:pPr>
              <w:rPr>
                <w:rFonts w:asciiTheme="majorHAnsi" w:hAnsiTheme="majorHAnsi" w:cstheme="majorHAnsi"/>
                <w:sz w:val="26"/>
                <w:szCs w:val="26"/>
              </w:rPr>
            </w:pPr>
            <w:r>
              <w:rPr>
                <w:rFonts w:asciiTheme="majorHAnsi" w:hAnsiTheme="majorHAnsi" w:cstheme="majorHAnsi"/>
                <w:sz w:val="26"/>
                <w:szCs w:val="26"/>
              </w:rPr>
              <w:t>B6: Chọn</w:t>
            </w:r>
            <w:r w:rsidR="00871A92" w:rsidRPr="00035DDE">
              <w:rPr>
                <w:rFonts w:asciiTheme="majorHAnsi" w:hAnsiTheme="majorHAnsi" w:cstheme="majorHAnsi"/>
                <w:sz w:val="26"/>
                <w:szCs w:val="26"/>
              </w:rPr>
              <w:t xml:space="preserve"> </w:t>
            </w:r>
            <w:r w:rsidR="008B46A2">
              <w:rPr>
                <w:rFonts w:asciiTheme="majorHAnsi" w:hAnsiTheme="majorHAnsi" w:cstheme="majorHAnsi"/>
                <w:sz w:val="26"/>
                <w:szCs w:val="26"/>
              </w:rPr>
              <w:t>thông tin giao hàng</w:t>
            </w:r>
            <w:r w:rsidR="0044337E">
              <w:rPr>
                <w:rFonts w:asciiTheme="majorHAnsi" w:hAnsiTheme="majorHAnsi" w:cstheme="majorHAnsi"/>
                <w:sz w:val="26"/>
                <w:szCs w:val="26"/>
              </w:rPr>
              <w:t xml:space="preserve"> </w:t>
            </w:r>
            <w:r w:rsidR="00EC53B0">
              <w:rPr>
                <w:rFonts w:asciiTheme="majorHAnsi" w:hAnsiTheme="majorHAnsi" w:cstheme="majorHAnsi"/>
                <w:sz w:val="26"/>
                <w:szCs w:val="26"/>
              </w:rPr>
              <w:t xml:space="preserve">rồi ấn [Continue to Payment] B7: </w:t>
            </w:r>
            <w:r w:rsidR="00680605">
              <w:rPr>
                <w:rFonts w:asciiTheme="majorHAnsi" w:hAnsiTheme="majorHAnsi" w:cstheme="majorHAnsi"/>
                <w:sz w:val="26"/>
                <w:szCs w:val="26"/>
              </w:rPr>
              <w:t xml:space="preserve">Hoàn thiện </w:t>
            </w:r>
            <w:r w:rsidR="00871A92" w:rsidRPr="00035DDE">
              <w:rPr>
                <w:rFonts w:asciiTheme="majorHAnsi" w:hAnsiTheme="majorHAnsi" w:cstheme="majorHAnsi"/>
                <w:sz w:val="26"/>
                <w:szCs w:val="26"/>
              </w:rPr>
              <w:t>hình thức thanh toán</w:t>
            </w:r>
            <w:r w:rsidR="00776830">
              <w:rPr>
                <w:rFonts w:asciiTheme="majorHAnsi" w:hAnsiTheme="majorHAnsi" w:cstheme="majorHAnsi"/>
                <w:sz w:val="26"/>
                <w:szCs w:val="26"/>
              </w:rPr>
              <w:t xml:space="preserve"> khi giao hàng</w:t>
            </w:r>
            <w:r w:rsidR="00680605">
              <w:rPr>
                <w:rFonts w:asciiTheme="majorHAnsi" w:hAnsiTheme="majorHAnsi" w:cstheme="majorHAnsi"/>
                <w:sz w:val="26"/>
                <w:szCs w:val="26"/>
              </w:rPr>
              <w:t>.</w:t>
            </w:r>
          </w:p>
          <w:p w14:paraId="1828EC7C" w14:textId="77777777" w:rsidR="00680605" w:rsidRDefault="00680605" w:rsidP="009C08E7">
            <w:pPr>
              <w:rPr>
                <w:rFonts w:asciiTheme="majorHAnsi" w:hAnsiTheme="majorHAnsi" w:cstheme="majorHAnsi"/>
                <w:sz w:val="26"/>
                <w:szCs w:val="26"/>
              </w:rPr>
            </w:pPr>
            <w:r>
              <w:rPr>
                <w:rFonts w:asciiTheme="majorHAnsi" w:hAnsiTheme="majorHAnsi" w:cstheme="majorHAnsi"/>
                <w:sz w:val="26"/>
                <w:szCs w:val="26"/>
              </w:rPr>
              <w:t>B8: Ấn đồng ý điều khoản</w:t>
            </w:r>
            <w:r w:rsidR="004955A5">
              <w:rPr>
                <w:rFonts w:asciiTheme="majorHAnsi" w:hAnsiTheme="majorHAnsi" w:cstheme="majorHAnsi"/>
                <w:sz w:val="26"/>
                <w:szCs w:val="26"/>
              </w:rPr>
              <w:t>, chính sách</w:t>
            </w:r>
          </w:p>
          <w:p w14:paraId="51F56FF9" w14:textId="2618225A" w:rsidR="004955A5" w:rsidRPr="00D80328" w:rsidRDefault="004955A5" w:rsidP="009C08E7">
            <w:pPr>
              <w:rPr>
                <w:rFonts w:asciiTheme="majorHAnsi" w:hAnsiTheme="majorHAnsi" w:cstheme="majorHAnsi"/>
                <w:sz w:val="26"/>
                <w:szCs w:val="26"/>
              </w:rPr>
            </w:pPr>
            <w:r>
              <w:rPr>
                <w:rFonts w:asciiTheme="majorHAnsi" w:hAnsiTheme="majorHAnsi" w:cstheme="majorHAnsi"/>
                <w:sz w:val="26"/>
                <w:szCs w:val="26"/>
              </w:rPr>
              <w:t>B9: Ấn [Complete Order]</w:t>
            </w:r>
          </w:p>
        </w:tc>
        <w:tc>
          <w:tcPr>
            <w:tcW w:w="1991" w:type="dxa"/>
            <w:vAlign w:val="center"/>
          </w:tcPr>
          <w:p w14:paraId="51D93366" w14:textId="77777777" w:rsidR="003124E1" w:rsidRDefault="009E3A8F" w:rsidP="00147428">
            <w:pPr>
              <w:rPr>
                <w:rFonts w:asciiTheme="majorHAnsi" w:hAnsiTheme="majorHAnsi" w:cstheme="majorHAnsi"/>
                <w:sz w:val="26"/>
                <w:szCs w:val="26"/>
              </w:rPr>
            </w:pPr>
            <w:r>
              <w:rPr>
                <w:rFonts w:asciiTheme="majorHAnsi" w:hAnsiTheme="majorHAnsi" w:cstheme="majorHAnsi"/>
                <w:sz w:val="26"/>
                <w:szCs w:val="26"/>
              </w:rPr>
              <w:t xml:space="preserve">1. </w:t>
            </w:r>
            <w:r w:rsidR="002E3042">
              <w:rPr>
                <w:rFonts w:asciiTheme="majorHAnsi" w:hAnsiTheme="majorHAnsi" w:cstheme="majorHAnsi"/>
                <w:sz w:val="26"/>
                <w:szCs w:val="26"/>
              </w:rPr>
              <w:t>Hệ thống thông báo đơn hàng được đặt thành công</w:t>
            </w:r>
            <w:r w:rsidR="003124E1">
              <w:rPr>
                <w:rFonts w:asciiTheme="majorHAnsi" w:hAnsiTheme="majorHAnsi" w:cstheme="majorHAnsi"/>
                <w:sz w:val="26"/>
                <w:szCs w:val="26"/>
              </w:rPr>
              <w:t>.</w:t>
            </w:r>
          </w:p>
          <w:p w14:paraId="376CE662" w14:textId="77777777" w:rsidR="003124E1" w:rsidRDefault="003124E1" w:rsidP="00147428">
            <w:pPr>
              <w:rPr>
                <w:rFonts w:asciiTheme="majorHAnsi" w:hAnsiTheme="majorHAnsi" w:cstheme="majorHAnsi"/>
                <w:sz w:val="26"/>
                <w:szCs w:val="26"/>
              </w:rPr>
            </w:pPr>
            <w:r>
              <w:rPr>
                <w:rFonts w:asciiTheme="majorHAnsi" w:hAnsiTheme="majorHAnsi" w:cstheme="majorHAnsi"/>
                <w:sz w:val="26"/>
                <w:szCs w:val="26"/>
              </w:rPr>
              <w:t>2. Đơn hàng nằm trong danh sách lịch sử mua hàng.</w:t>
            </w:r>
          </w:p>
          <w:p w14:paraId="5A9E25F8" w14:textId="77777777" w:rsidR="00E878CE" w:rsidRDefault="001372E4" w:rsidP="00147428">
            <w:pPr>
              <w:rPr>
                <w:rFonts w:asciiTheme="majorHAnsi" w:hAnsiTheme="majorHAnsi" w:cstheme="majorHAnsi"/>
                <w:sz w:val="26"/>
                <w:szCs w:val="26"/>
              </w:rPr>
            </w:pPr>
            <w:r>
              <w:rPr>
                <w:rFonts w:asciiTheme="majorHAnsi" w:hAnsiTheme="majorHAnsi" w:cstheme="majorHAnsi"/>
                <w:sz w:val="26"/>
                <w:szCs w:val="26"/>
              </w:rPr>
              <w:t>3. Thông</w:t>
            </w:r>
            <w:r w:rsidR="002E3042">
              <w:rPr>
                <w:rFonts w:asciiTheme="majorHAnsi" w:hAnsiTheme="majorHAnsi" w:cstheme="majorHAnsi"/>
                <w:sz w:val="26"/>
                <w:szCs w:val="26"/>
              </w:rPr>
              <w:t xml:space="preserve"> tin hóa đơn </w:t>
            </w:r>
            <w:r>
              <w:rPr>
                <w:rFonts w:asciiTheme="majorHAnsi" w:hAnsiTheme="majorHAnsi" w:cstheme="majorHAnsi"/>
                <w:sz w:val="26"/>
                <w:szCs w:val="26"/>
              </w:rPr>
              <w:t xml:space="preserve">ứng với đơn hàng </w:t>
            </w:r>
            <w:r w:rsidR="006976F6">
              <w:rPr>
                <w:rFonts w:asciiTheme="majorHAnsi" w:hAnsiTheme="majorHAnsi" w:cstheme="majorHAnsi"/>
                <w:sz w:val="26"/>
                <w:szCs w:val="26"/>
              </w:rPr>
              <w:t xml:space="preserve">được hiển thị </w:t>
            </w:r>
            <w:r w:rsidR="00A64C03">
              <w:rPr>
                <w:rFonts w:asciiTheme="majorHAnsi" w:hAnsiTheme="majorHAnsi" w:cstheme="majorHAnsi"/>
                <w:sz w:val="26"/>
                <w:szCs w:val="26"/>
              </w:rPr>
              <w:t>chính xác.</w:t>
            </w:r>
            <w:r w:rsidR="009E3A8F">
              <w:rPr>
                <w:rFonts w:asciiTheme="majorHAnsi" w:hAnsiTheme="majorHAnsi" w:cstheme="majorHAnsi"/>
                <w:sz w:val="26"/>
                <w:szCs w:val="26"/>
              </w:rPr>
              <w:t xml:space="preserve"> </w:t>
            </w:r>
          </w:p>
          <w:p w14:paraId="4FD596D9" w14:textId="17553883" w:rsidR="00B04B7A" w:rsidRPr="00D80328" w:rsidRDefault="00807E75" w:rsidP="00147428">
            <w:pPr>
              <w:rPr>
                <w:rFonts w:asciiTheme="majorHAnsi" w:hAnsiTheme="majorHAnsi" w:cstheme="majorHAnsi"/>
                <w:sz w:val="26"/>
                <w:szCs w:val="26"/>
              </w:rPr>
            </w:pPr>
            <w:r>
              <w:rPr>
                <w:rFonts w:asciiTheme="majorHAnsi" w:hAnsiTheme="majorHAnsi" w:cstheme="majorHAnsi"/>
                <w:sz w:val="26"/>
                <w:szCs w:val="26"/>
              </w:rPr>
              <w:t>4. Sản phẩm</w:t>
            </w:r>
            <w:r w:rsidR="00D64157">
              <w:rPr>
                <w:rFonts w:asciiTheme="majorHAnsi" w:hAnsiTheme="majorHAnsi" w:cstheme="majorHAnsi"/>
                <w:sz w:val="26"/>
                <w:szCs w:val="26"/>
              </w:rPr>
              <w:t xml:space="preserve"> ứng với đơn hàng</w:t>
            </w:r>
            <w:r>
              <w:rPr>
                <w:rFonts w:asciiTheme="majorHAnsi" w:hAnsiTheme="majorHAnsi" w:cstheme="majorHAnsi"/>
                <w:sz w:val="26"/>
                <w:szCs w:val="26"/>
              </w:rPr>
              <w:t xml:space="preserve"> trong giỏ hàng</w:t>
            </w:r>
            <w:r w:rsidR="00D64157">
              <w:rPr>
                <w:rFonts w:asciiTheme="majorHAnsi" w:hAnsiTheme="majorHAnsi" w:cstheme="majorHAnsi"/>
                <w:sz w:val="26"/>
                <w:szCs w:val="26"/>
              </w:rPr>
              <w:t xml:space="preserve"> được xóa đi</w:t>
            </w:r>
          </w:p>
        </w:tc>
        <w:tc>
          <w:tcPr>
            <w:tcW w:w="952" w:type="dxa"/>
            <w:vAlign w:val="center"/>
          </w:tcPr>
          <w:p w14:paraId="5008D22E" w14:textId="54C7B5B1" w:rsidR="00E878CE" w:rsidRPr="00D80328" w:rsidRDefault="00B15562" w:rsidP="00147428">
            <w:pPr>
              <w:rPr>
                <w:rFonts w:asciiTheme="majorHAnsi" w:hAnsiTheme="majorHAnsi" w:cstheme="majorHAnsi"/>
                <w:sz w:val="26"/>
                <w:szCs w:val="26"/>
              </w:rPr>
            </w:pPr>
            <w:r>
              <w:rPr>
                <w:rFonts w:asciiTheme="majorHAnsi" w:hAnsiTheme="majorHAnsi" w:cstheme="majorHAnsi"/>
                <w:sz w:val="26"/>
                <w:szCs w:val="26"/>
              </w:rPr>
              <w:t>Pass</w:t>
            </w:r>
          </w:p>
        </w:tc>
      </w:tr>
      <w:tr w:rsidR="00F37D5E" w:rsidRPr="00D80328" w14:paraId="05E20FB0" w14:textId="77777777" w:rsidTr="003543D4">
        <w:trPr>
          <w:jc w:val="center"/>
        </w:trPr>
        <w:tc>
          <w:tcPr>
            <w:tcW w:w="1025" w:type="dxa"/>
            <w:vAlign w:val="center"/>
          </w:tcPr>
          <w:p w14:paraId="5B0D09EF" w14:textId="7F59C4E8" w:rsidR="00F37D5E" w:rsidRDefault="00B15562" w:rsidP="00F37D5E">
            <w:pPr>
              <w:rPr>
                <w:rFonts w:asciiTheme="majorHAnsi" w:hAnsiTheme="majorHAnsi" w:cstheme="majorHAnsi"/>
                <w:sz w:val="26"/>
                <w:szCs w:val="26"/>
              </w:rPr>
            </w:pPr>
            <w:r>
              <w:rPr>
                <w:rFonts w:asciiTheme="majorHAnsi" w:hAnsiTheme="majorHAnsi" w:cstheme="majorHAnsi"/>
                <w:sz w:val="26"/>
                <w:szCs w:val="26"/>
              </w:rPr>
              <w:t>MO_2</w:t>
            </w:r>
          </w:p>
        </w:tc>
        <w:tc>
          <w:tcPr>
            <w:tcW w:w="2051" w:type="dxa"/>
            <w:vAlign w:val="center"/>
          </w:tcPr>
          <w:p w14:paraId="1E430C6F" w14:textId="4298D2A4"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Kiểm tra chức năng tạo đơn hàng thành công với phương thức thanh toán </w:t>
            </w:r>
            <w:r w:rsidR="00776830">
              <w:rPr>
                <w:rFonts w:asciiTheme="majorHAnsi" w:hAnsiTheme="majorHAnsi" w:cstheme="majorHAnsi"/>
                <w:sz w:val="26"/>
                <w:szCs w:val="26"/>
              </w:rPr>
              <w:t>chuyển khoản</w:t>
            </w:r>
          </w:p>
        </w:tc>
        <w:tc>
          <w:tcPr>
            <w:tcW w:w="2688" w:type="dxa"/>
            <w:vAlign w:val="center"/>
          </w:tcPr>
          <w:p w14:paraId="63357BB6" w14:textId="77777777" w:rsidR="00F37D5E" w:rsidRPr="00D80328" w:rsidRDefault="00F37D5E" w:rsidP="00F37D5E">
            <w:pPr>
              <w:rPr>
                <w:sz w:val="26"/>
                <w:szCs w:val="26"/>
              </w:rPr>
            </w:pPr>
            <w:r w:rsidRPr="00D80328">
              <w:rPr>
                <w:rFonts w:asciiTheme="majorHAnsi" w:hAnsiTheme="majorHAnsi" w:cstheme="majorHAnsi"/>
                <w:sz w:val="26"/>
                <w:szCs w:val="26"/>
              </w:rPr>
              <w:t xml:space="preserve">B1: Truy cập link: </w:t>
            </w:r>
            <w:hyperlink r:id="rId78" w:history="1">
              <w:r w:rsidRPr="00D80328">
                <w:rPr>
                  <w:rStyle w:val="Hyperlink"/>
                  <w:rFonts w:asciiTheme="majorHAnsi" w:hAnsiTheme="majorHAnsi" w:cstheme="majorHAnsi"/>
                  <w:sz w:val="26"/>
                  <w:szCs w:val="26"/>
                </w:rPr>
                <w:t>Link Login</w:t>
              </w:r>
            </w:hyperlink>
          </w:p>
          <w:p w14:paraId="15D7E13E" w14:textId="77777777" w:rsidR="00F37D5E" w:rsidRDefault="00F37D5E" w:rsidP="00F37D5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5E8BF20" w14:textId="77777777" w:rsidR="00F37D5E" w:rsidRDefault="00F37D5E" w:rsidP="00F37D5E">
            <w:pPr>
              <w:rPr>
                <w:rFonts w:asciiTheme="majorHAnsi" w:hAnsiTheme="majorHAnsi" w:cstheme="majorHAnsi"/>
                <w:sz w:val="26"/>
                <w:szCs w:val="26"/>
              </w:rPr>
            </w:pPr>
            <w:r>
              <w:rPr>
                <w:sz w:val="26"/>
                <w:szCs w:val="26"/>
              </w:rPr>
              <w:t>B3: Thêm sản phẩm vào giỏ hàng.</w:t>
            </w:r>
          </w:p>
          <w:p w14:paraId="1CF8D990"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1BF1FDD"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B5: Chọn </w:t>
            </w:r>
            <w:r w:rsidRPr="00035DDE">
              <w:rPr>
                <w:rFonts w:asciiTheme="majorHAnsi" w:hAnsiTheme="majorHAnsi" w:cstheme="majorHAnsi"/>
                <w:sz w:val="26"/>
                <w:szCs w:val="26"/>
              </w:rPr>
              <w:t>địa chỉ giao hàng</w:t>
            </w:r>
            <w:r>
              <w:rPr>
                <w:rFonts w:asciiTheme="majorHAnsi" w:hAnsiTheme="majorHAnsi" w:cstheme="majorHAnsi"/>
                <w:sz w:val="26"/>
                <w:szCs w:val="26"/>
              </w:rPr>
              <w:t>, ấn [Continue to Delivery Info]</w:t>
            </w:r>
          </w:p>
          <w:p w14:paraId="6C361DC0" w14:textId="7200B15F" w:rsidR="00F37D5E" w:rsidRDefault="00F37D5E" w:rsidP="00F37D5E">
            <w:pPr>
              <w:rPr>
                <w:rFonts w:asciiTheme="majorHAnsi" w:hAnsiTheme="majorHAnsi" w:cstheme="majorHAnsi"/>
                <w:sz w:val="26"/>
                <w:szCs w:val="26"/>
              </w:rPr>
            </w:pPr>
            <w:r>
              <w:rPr>
                <w:rFonts w:asciiTheme="majorHAnsi" w:hAnsiTheme="majorHAnsi" w:cstheme="majorHAnsi"/>
                <w:sz w:val="26"/>
                <w:szCs w:val="26"/>
              </w:rPr>
              <w:t>B6: Chọn</w:t>
            </w:r>
            <w:r w:rsidRPr="00035DDE">
              <w:rPr>
                <w:rFonts w:asciiTheme="majorHAnsi" w:hAnsiTheme="majorHAnsi" w:cstheme="majorHAnsi"/>
                <w:sz w:val="26"/>
                <w:szCs w:val="26"/>
              </w:rPr>
              <w:t xml:space="preserve"> </w:t>
            </w:r>
            <w:r>
              <w:rPr>
                <w:rFonts w:asciiTheme="majorHAnsi" w:hAnsiTheme="majorHAnsi" w:cstheme="majorHAnsi"/>
                <w:sz w:val="26"/>
                <w:szCs w:val="26"/>
              </w:rPr>
              <w:t xml:space="preserve">thông tin giao hàng rồi ấn [Continue to Payment] B7: Hoàn thiện </w:t>
            </w:r>
            <w:r w:rsidRPr="00035DDE">
              <w:rPr>
                <w:rFonts w:asciiTheme="majorHAnsi" w:hAnsiTheme="majorHAnsi" w:cstheme="majorHAnsi"/>
                <w:sz w:val="26"/>
                <w:szCs w:val="26"/>
              </w:rPr>
              <w:t>hình thức thanh toán</w:t>
            </w:r>
            <w:r w:rsidR="00776830">
              <w:rPr>
                <w:rFonts w:asciiTheme="majorHAnsi" w:hAnsiTheme="majorHAnsi" w:cstheme="majorHAnsi"/>
                <w:sz w:val="26"/>
                <w:szCs w:val="26"/>
              </w:rPr>
              <w:t xml:space="preserve"> chuyển khoản</w:t>
            </w:r>
            <w:r>
              <w:rPr>
                <w:rFonts w:asciiTheme="majorHAnsi" w:hAnsiTheme="majorHAnsi" w:cstheme="majorHAnsi"/>
                <w:sz w:val="26"/>
                <w:szCs w:val="26"/>
              </w:rPr>
              <w:t>.</w:t>
            </w:r>
          </w:p>
          <w:p w14:paraId="73203EFD"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8: Ấn đồng ý điều khoản, chính sách</w:t>
            </w:r>
          </w:p>
          <w:p w14:paraId="0D40BEC4" w14:textId="371D7402" w:rsidR="00F37D5E" w:rsidRPr="00D80328" w:rsidRDefault="00F37D5E" w:rsidP="00F37D5E">
            <w:pPr>
              <w:rPr>
                <w:rFonts w:asciiTheme="majorHAnsi" w:hAnsiTheme="majorHAnsi" w:cstheme="majorHAnsi"/>
                <w:sz w:val="26"/>
                <w:szCs w:val="26"/>
              </w:rPr>
            </w:pPr>
            <w:r>
              <w:rPr>
                <w:rFonts w:asciiTheme="majorHAnsi" w:hAnsiTheme="majorHAnsi" w:cstheme="majorHAnsi"/>
                <w:sz w:val="26"/>
                <w:szCs w:val="26"/>
              </w:rPr>
              <w:t>B9: Ấn [Complete Order]</w:t>
            </w:r>
          </w:p>
        </w:tc>
        <w:tc>
          <w:tcPr>
            <w:tcW w:w="1991" w:type="dxa"/>
            <w:vAlign w:val="center"/>
          </w:tcPr>
          <w:p w14:paraId="7FF8538E"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1. Hệ thống thông báo đơn hàng được đặt thành công.</w:t>
            </w:r>
          </w:p>
          <w:p w14:paraId="74AA5ED3"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2. Đơn hàng nằm trong danh sách lịch sử mua hàng.</w:t>
            </w:r>
          </w:p>
          <w:p w14:paraId="4704C8C0"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3. Thông tin hóa đơn ứng với đơn hàng được hiển thị chính xác. </w:t>
            </w:r>
          </w:p>
          <w:p w14:paraId="07E320C6" w14:textId="1D965095" w:rsidR="00F37D5E" w:rsidRDefault="00F37D5E" w:rsidP="00F37D5E">
            <w:pPr>
              <w:rPr>
                <w:rFonts w:asciiTheme="majorHAnsi" w:hAnsiTheme="majorHAnsi" w:cstheme="majorHAnsi"/>
                <w:sz w:val="26"/>
                <w:szCs w:val="26"/>
              </w:rPr>
            </w:pPr>
            <w:r>
              <w:rPr>
                <w:rFonts w:asciiTheme="majorHAnsi" w:hAnsiTheme="majorHAnsi" w:cstheme="majorHAnsi"/>
                <w:sz w:val="26"/>
                <w:szCs w:val="26"/>
              </w:rPr>
              <w:t>4. Sản phẩm ứng với đơn hàng trong giỏ hàng được xóa đi</w:t>
            </w:r>
          </w:p>
        </w:tc>
        <w:tc>
          <w:tcPr>
            <w:tcW w:w="952" w:type="dxa"/>
            <w:vAlign w:val="center"/>
          </w:tcPr>
          <w:p w14:paraId="2F6D0EEB" w14:textId="1CD7563C" w:rsidR="00F37D5E" w:rsidRPr="00B15562" w:rsidRDefault="00B15562" w:rsidP="00F37D5E">
            <w:pPr>
              <w:rPr>
                <w:rFonts w:asciiTheme="majorHAnsi" w:hAnsiTheme="majorHAnsi" w:cstheme="majorHAnsi"/>
                <w:color w:val="FF0000"/>
                <w:sz w:val="26"/>
                <w:szCs w:val="26"/>
              </w:rPr>
            </w:pPr>
            <w:r w:rsidRPr="00B15562">
              <w:rPr>
                <w:rFonts w:asciiTheme="majorHAnsi" w:hAnsiTheme="majorHAnsi" w:cstheme="majorHAnsi"/>
                <w:color w:val="FF0000"/>
                <w:sz w:val="26"/>
                <w:szCs w:val="26"/>
              </w:rPr>
              <w:t>Fail</w:t>
            </w:r>
            <w:r w:rsidR="00195BEB">
              <w:rPr>
                <w:rFonts w:asciiTheme="majorHAnsi" w:hAnsiTheme="majorHAnsi" w:cstheme="majorHAnsi"/>
                <w:color w:val="FF0000"/>
                <w:sz w:val="26"/>
                <w:szCs w:val="26"/>
              </w:rPr>
              <w:t xml:space="preserve"> (Hệ thống báo lỗi, sản phẩm không được xóa</w:t>
            </w:r>
            <w:r w:rsidR="00437248">
              <w:rPr>
                <w:rFonts w:asciiTheme="majorHAnsi" w:hAnsiTheme="majorHAnsi" w:cstheme="majorHAnsi"/>
                <w:color w:val="FF0000"/>
                <w:sz w:val="26"/>
                <w:szCs w:val="26"/>
              </w:rPr>
              <w:t xml:space="preserve"> khỏi giỏ hàng)</w:t>
            </w:r>
          </w:p>
        </w:tc>
      </w:tr>
      <w:tr w:rsidR="00F37D5E" w:rsidRPr="00D80328" w14:paraId="43C69460" w14:textId="77777777" w:rsidTr="003543D4">
        <w:trPr>
          <w:jc w:val="center"/>
        </w:trPr>
        <w:tc>
          <w:tcPr>
            <w:tcW w:w="1025" w:type="dxa"/>
            <w:vAlign w:val="center"/>
          </w:tcPr>
          <w:p w14:paraId="44F4DCA8" w14:textId="2E258F7C" w:rsidR="00F37D5E" w:rsidRDefault="00B15562" w:rsidP="00F37D5E">
            <w:pPr>
              <w:rPr>
                <w:rFonts w:asciiTheme="majorHAnsi" w:hAnsiTheme="majorHAnsi" w:cstheme="majorHAnsi"/>
                <w:sz w:val="26"/>
                <w:szCs w:val="26"/>
              </w:rPr>
            </w:pPr>
            <w:r>
              <w:rPr>
                <w:rFonts w:asciiTheme="majorHAnsi" w:hAnsiTheme="majorHAnsi" w:cstheme="majorHAnsi"/>
                <w:sz w:val="26"/>
                <w:szCs w:val="26"/>
              </w:rPr>
              <w:t>MO_3</w:t>
            </w:r>
          </w:p>
        </w:tc>
        <w:tc>
          <w:tcPr>
            <w:tcW w:w="2051" w:type="dxa"/>
            <w:vAlign w:val="center"/>
          </w:tcPr>
          <w:p w14:paraId="00C1F978" w14:textId="5E7B66FF" w:rsidR="00F37D5E" w:rsidRDefault="00F37D5E" w:rsidP="00F37D5E">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thêm</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hợp lệ</w:t>
            </w:r>
          </w:p>
        </w:tc>
        <w:tc>
          <w:tcPr>
            <w:tcW w:w="2688" w:type="dxa"/>
            <w:vAlign w:val="center"/>
          </w:tcPr>
          <w:p w14:paraId="52DFA81A" w14:textId="77777777" w:rsidR="00F37D5E" w:rsidRPr="00D80328" w:rsidRDefault="00F37D5E" w:rsidP="00F37D5E">
            <w:pPr>
              <w:rPr>
                <w:sz w:val="26"/>
                <w:szCs w:val="26"/>
              </w:rPr>
            </w:pPr>
            <w:r w:rsidRPr="00D80328">
              <w:rPr>
                <w:rFonts w:asciiTheme="majorHAnsi" w:hAnsiTheme="majorHAnsi" w:cstheme="majorHAnsi"/>
                <w:sz w:val="26"/>
                <w:szCs w:val="26"/>
              </w:rPr>
              <w:t xml:space="preserve">B1: Truy cập link: </w:t>
            </w:r>
            <w:hyperlink r:id="rId79" w:history="1">
              <w:r w:rsidRPr="00D80328">
                <w:rPr>
                  <w:rStyle w:val="Hyperlink"/>
                  <w:rFonts w:asciiTheme="majorHAnsi" w:hAnsiTheme="majorHAnsi" w:cstheme="majorHAnsi"/>
                  <w:sz w:val="26"/>
                  <w:szCs w:val="26"/>
                </w:rPr>
                <w:t>Link Login</w:t>
              </w:r>
            </w:hyperlink>
          </w:p>
          <w:p w14:paraId="6940D405" w14:textId="77777777" w:rsidR="00F37D5E" w:rsidRDefault="00F37D5E" w:rsidP="00F37D5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712B734" w14:textId="77777777" w:rsidR="00F37D5E" w:rsidRDefault="00F37D5E" w:rsidP="00F37D5E">
            <w:pPr>
              <w:rPr>
                <w:rFonts w:asciiTheme="majorHAnsi" w:hAnsiTheme="majorHAnsi" w:cstheme="majorHAnsi"/>
                <w:sz w:val="26"/>
                <w:szCs w:val="26"/>
              </w:rPr>
            </w:pPr>
            <w:r>
              <w:rPr>
                <w:sz w:val="26"/>
                <w:szCs w:val="26"/>
              </w:rPr>
              <w:t>B3: Thêm sản phẩm vào giỏ hàng.</w:t>
            </w:r>
          </w:p>
          <w:p w14:paraId="240B3B9B"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EB88767"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5: Ấn [Add New Address]</w:t>
            </w:r>
          </w:p>
          <w:p w14:paraId="7ED41197"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6: Nhập thông tin giao hàng hợp lệ</w:t>
            </w:r>
          </w:p>
          <w:p w14:paraId="2C8C1B4E" w14:textId="7A6A7C69" w:rsidR="00F37D5E" w:rsidRDefault="00F37D5E" w:rsidP="00F37D5E">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16004759" w14:textId="44141B9A" w:rsidR="00F37D5E" w:rsidRPr="00D80328" w:rsidRDefault="00F37D5E" w:rsidP="00F37D5E">
            <w:pPr>
              <w:rPr>
                <w:rFonts w:asciiTheme="majorHAnsi" w:hAnsiTheme="majorHAnsi" w:cstheme="majorHAnsi"/>
                <w:sz w:val="26"/>
                <w:szCs w:val="26"/>
              </w:rPr>
            </w:pPr>
            <w:r>
              <w:rPr>
                <w:rFonts w:asciiTheme="majorHAnsi" w:hAnsiTheme="majorHAnsi" w:cstheme="majorHAnsi"/>
                <w:sz w:val="26"/>
                <w:szCs w:val="26"/>
              </w:rPr>
              <w:t>Địa chỉ vừa thêm được thêm vào cơ sở dữ liệu và hiển thị trên danh sách.</w:t>
            </w:r>
          </w:p>
        </w:tc>
        <w:tc>
          <w:tcPr>
            <w:tcW w:w="952" w:type="dxa"/>
            <w:vAlign w:val="center"/>
          </w:tcPr>
          <w:p w14:paraId="23BDCF4D" w14:textId="70EAE82B" w:rsidR="00F37D5E" w:rsidRPr="00D80328" w:rsidRDefault="00B15562" w:rsidP="00F37D5E">
            <w:pPr>
              <w:rPr>
                <w:rFonts w:asciiTheme="majorHAnsi" w:hAnsiTheme="majorHAnsi" w:cstheme="majorHAnsi"/>
                <w:sz w:val="26"/>
                <w:szCs w:val="26"/>
              </w:rPr>
            </w:pPr>
            <w:r>
              <w:rPr>
                <w:rFonts w:asciiTheme="majorHAnsi" w:hAnsiTheme="majorHAnsi" w:cstheme="majorHAnsi"/>
                <w:sz w:val="26"/>
                <w:szCs w:val="26"/>
              </w:rPr>
              <w:t>Pass</w:t>
            </w:r>
          </w:p>
        </w:tc>
      </w:tr>
      <w:tr w:rsidR="00B15562" w:rsidRPr="00D80328" w14:paraId="053D964F" w14:textId="77777777" w:rsidTr="003543D4">
        <w:trPr>
          <w:jc w:val="center"/>
        </w:trPr>
        <w:tc>
          <w:tcPr>
            <w:tcW w:w="1025" w:type="dxa"/>
            <w:vAlign w:val="center"/>
          </w:tcPr>
          <w:p w14:paraId="746EE2D3" w14:textId="700CCCA1" w:rsidR="00B15562" w:rsidRDefault="00437248" w:rsidP="00B15562">
            <w:pPr>
              <w:rPr>
                <w:rFonts w:asciiTheme="majorHAnsi" w:hAnsiTheme="majorHAnsi" w:cstheme="majorHAnsi"/>
                <w:sz w:val="26"/>
                <w:szCs w:val="26"/>
              </w:rPr>
            </w:pPr>
            <w:r>
              <w:rPr>
                <w:rFonts w:asciiTheme="majorHAnsi" w:hAnsiTheme="majorHAnsi" w:cstheme="majorHAnsi"/>
                <w:sz w:val="26"/>
                <w:szCs w:val="26"/>
              </w:rPr>
              <w:t>MO_4</w:t>
            </w:r>
          </w:p>
        </w:tc>
        <w:tc>
          <w:tcPr>
            <w:tcW w:w="2051" w:type="dxa"/>
            <w:vAlign w:val="center"/>
          </w:tcPr>
          <w:p w14:paraId="5D00A7C5" w14:textId="77941952" w:rsidR="00B15562" w:rsidRPr="00035DDE" w:rsidRDefault="00B15562" w:rsidP="00B15562">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thêm</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không hợp lệ</w:t>
            </w:r>
          </w:p>
        </w:tc>
        <w:tc>
          <w:tcPr>
            <w:tcW w:w="2688" w:type="dxa"/>
            <w:vAlign w:val="center"/>
          </w:tcPr>
          <w:p w14:paraId="711834CF" w14:textId="77777777" w:rsidR="00B15562" w:rsidRPr="00D80328" w:rsidRDefault="00B15562" w:rsidP="00B15562">
            <w:pPr>
              <w:rPr>
                <w:sz w:val="26"/>
                <w:szCs w:val="26"/>
              </w:rPr>
            </w:pPr>
            <w:r w:rsidRPr="00D80328">
              <w:rPr>
                <w:rFonts w:asciiTheme="majorHAnsi" w:hAnsiTheme="majorHAnsi" w:cstheme="majorHAnsi"/>
                <w:sz w:val="26"/>
                <w:szCs w:val="26"/>
              </w:rPr>
              <w:t xml:space="preserve">B1: Truy cập link: </w:t>
            </w:r>
            <w:hyperlink r:id="rId80" w:history="1">
              <w:r w:rsidRPr="00D80328">
                <w:rPr>
                  <w:rStyle w:val="Hyperlink"/>
                  <w:rFonts w:asciiTheme="majorHAnsi" w:hAnsiTheme="majorHAnsi" w:cstheme="majorHAnsi"/>
                  <w:sz w:val="26"/>
                  <w:szCs w:val="26"/>
                </w:rPr>
                <w:t>Link Login</w:t>
              </w:r>
            </w:hyperlink>
          </w:p>
          <w:p w14:paraId="48AECDD4" w14:textId="77777777" w:rsidR="00B15562" w:rsidRDefault="00B15562" w:rsidP="00B1556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51B15C1" w14:textId="77777777" w:rsidR="00B15562" w:rsidRDefault="00B15562" w:rsidP="00B15562">
            <w:pPr>
              <w:rPr>
                <w:rFonts w:asciiTheme="majorHAnsi" w:hAnsiTheme="majorHAnsi" w:cstheme="majorHAnsi"/>
                <w:sz w:val="26"/>
                <w:szCs w:val="26"/>
              </w:rPr>
            </w:pPr>
            <w:r>
              <w:rPr>
                <w:sz w:val="26"/>
                <w:szCs w:val="26"/>
              </w:rPr>
              <w:t>B3: Thêm sản phẩm vào giỏ hàng.</w:t>
            </w:r>
          </w:p>
          <w:p w14:paraId="2B1E81DA"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4C686209"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5: Ấn [Add New Address]</w:t>
            </w:r>
          </w:p>
          <w:p w14:paraId="5B85C4F1" w14:textId="28B61579" w:rsidR="00B15562" w:rsidRDefault="00B15562" w:rsidP="00B15562">
            <w:pPr>
              <w:rPr>
                <w:rFonts w:asciiTheme="majorHAnsi" w:hAnsiTheme="majorHAnsi" w:cstheme="majorHAnsi"/>
                <w:sz w:val="26"/>
                <w:szCs w:val="26"/>
              </w:rPr>
            </w:pPr>
            <w:r>
              <w:rPr>
                <w:rFonts w:asciiTheme="majorHAnsi" w:hAnsiTheme="majorHAnsi" w:cstheme="majorHAnsi"/>
                <w:sz w:val="26"/>
                <w:szCs w:val="26"/>
              </w:rPr>
              <w:t>B6: Nhập thông tin giao hàng không hợp lệ</w:t>
            </w:r>
          </w:p>
          <w:p w14:paraId="7D3118CA" w14:textId="35E12AF1"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5F90F09F" w14:textId="2493CF53" w:rsidR="00B15562" w:rsidRDefault="00B15562" w:rsidP="00B15562">
            <w:pPr>
              <w:rPr>
                <w:rFonts w:asciiTheme="majorHAnsi" w:hAnsiTheme="majorHAnsi" w:cstheme="majorHAnsi"/>
                <w:sz w:val="26"/>
                <w:szCs w:val="26"/>
              </w:rPr>
            </w:pPr>
            <w:r>
              <w:rPr>
                <w:rFonts w:asciiTheme="majorHAnsi" w:hAnsiTheme="majorHAnsi" w:cstheme="majorHAnsi"/>
                <w:sz w:val="26"/>
                <w:szCs w:val="26"/>
              </w:rPr>
              <w:t>Hệ thống cảnh báo lỗi và địa chỉ không hợp lệ không được lưu vào cơ sở dữ liệu.</w:t>
            </w:r>
          </w:p>
        </w:tc>
        <w:tc>
          <w:tcPr>
            <w:tcW w:w="952" w:type="dxa"/>
            <w:vAlign w:val="center"/>
          </w:tcPr>
          <w:p w14:paraId="566BEBB0" w14:textId="60DCB06B"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Pass</w:t>
            </w:r>
          </w:p>
        </w:tc>
      </w:tr>
      <w:tr w:rsidR="00B15562" w:rsidRPr="00D80328" w14:paraId="1E7D0B7D" w14:textId="77777777" w:rsidTr="003543D4">
        <w:trPr>
          <w:jc w:val="center"/>
        </w:trPr>
        <w:tc>
          <w:tcPr>
            <w:tcW w:w="1025" w:type="dxa"/>
            <w:vAlign w:val="center"/>
          </w:tcPr>
          <w:p w14:paraId="21F44189" w14:textId="725EC528" w:rsidR="00B15562" w:rsidRDefault="00437248" w:rsidP="00B15562">
            <w:pPr>
              <w:rPr>
                <w:rFonts w:asciiTheme="majorHAnsi" w:hAnsiTheme="majorHAnsi" w:cstheme="majorHAnsi"/>
                <w:sz w:val="26"/>
                <w:szCs w:val="26"/>
              </w:rPr>
            </w:pPr>
            <w:r>
              <w:rPr>
                <w:rFonts w:asciiTheme="majorHAnsi" w:hAnsiTheme="majorHAnsi" w:cstheme="majorHAnsi"/>
                <w:sz w:val="26"/>
                <w:szCs w:val="26"/>
              </w:rPr>
              <w:t>MO_5</w:t>
            </w:r>
          </w:p>
        </w:tc>
        <w:tc>
          <w:tcPr>
            <w:tcW w:w="2051" w:type="dxa"/>
            <w:vAlign w:val="center"/>
          </w:tcPr>
          <w:p w14:paraId="3282EB34" w14:textId="4B6B81D6" w:rsidR="00B15562" w:rsidRPr="00035DDE" w:rsidRDefault="00B15562" w:rsidP="00B15562">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sửa</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hợp lệ</w:t>
            </w:r>
          </w:p>
        </w:tc>
        <w:tc>
          <w:tcPr>
            <w:tcW w:w="2688" w:type="dxa"/>
            <w:vAlign w:val="center"/>
          </w:tcPr>
          <w:p w14:paraId="11B64EAC" w14:textId="77777777" w:rsidR="00B15562" w:rsidRPr="00D80328" w:rsidRDefault="00B15562" w:rsidP="00B15562">
            <w:pPr>
              <w:rPr>
                <w:sz w:val="26"/>
                <w:szCs w:val="26"/>
              </w:rPr>
            </w:pPr>
            <w:r w:rsidRPr="00D80328">
              <w:rPr>
                <w:rFonts w:asciiTheme="majorHAnsi" w:hAnsiTheme="majorHAnsi" w:cstheme="majorHAnsi"/>
                <w:sz w:val="26"/>
                <w:szCs w:val="26"/>
              </w:rPr>
              <w:t xml:space="preserve">B1: Truy cập link: </w:t>
            </w:r>
            <w:hyperlink r:id="rId81" w:history="1">
              <w:r w:rsidRPr="00D80328">
                <w:rPr>
                  <w:rStyle w:val="Hyperlink"/>
                  <w:rFonts w:asciiTheme="majorHAnsi" w:hAnsiTheme="majorHAnsi" w:cstheme="majorHAnsi"/>
                  <w:sz w:val="26"/>
                  <w:szCs w:val="26"/>
                </w:rPr>
                <w:t>Link Login</w:t>
              </w:r>
            </w:hyperlink>
          </w:p>
          <w:p w14:paraId="19F4EA56" w14:textId="77777777" w:rsidR="00B15562" w:rsidRDefault="00B15562" w:rsidP="00B1556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63CEB484" w14:textId="77777777" w:rsidR="00B15562" w:rsidRDefault="00B15562" w:rsidP="00B15562">
            <w:pPr>
              <w:rPr>
                <w:rFonts w:asciiTheme="majorHAnsi" w:hAnsiTheme="majorHAnsi" w:cstheme="majorHAnsi"/>
                <w:sz w:val="26"/>
                <w:szCs w:val="26"/>
              </w:rPr>
            </w:pPr>
            <w:r>
              <w:rPr>
                <w:sz w:val="26"/>
                <w:szCs w:val="26"/>
              </w:rPr>
              <w:t>B3: Thêm sản phẩm vào giỏ hàng.</w:t>
            </w:r>
          </w:p>
          <w:p w14:paraId="0BF00C8A"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31DC2C8" w14:textId="4D153DEC" w:rsidR="00B15562" w:rsidRDefault="00B15562" w:rsidP="00B15562">
            <w:pPr>
              <w:rPr>
                <w:rFonts w:asciiTheme="majorHAnsi" w:hAnsiTheme="majorHAnsi" w:cstheme="majorHAnsi"/>
                <w:sz w:val="26"/>
                <w:szCs w:val="26"/>
              </w:rPr>
            </w:pPr>
            <w:r w:rsidRPr="00EB58EB">
              <w:rPr>
                <w:rFonts w:asciiTheme="majorHAnsi" w:hAnsiTheme="majorHAnsi" w:cstheme="majorHAnsi"/>
                <w:sz w:val="26"/>
                <w:szCs w:val="26"/>
              </w:rPr>
              <w:t xml:space="preserve">B5: Ấn vào icon 3 chấm </w:t>
            </w:r>
            <w:r>
              <w:rPr>
                <w:rFonts w:asciiTheme="majorHAnsi" w:hAnsiTheme="majorHAnsi" w:cstheme="majorHAnsi"/>
                <w:sz w:val="26"/>
                <w:szCs w:val="26"/>
              </w:rPr>
              <w:t>ứng với địa chỉ cần sửa</w:t>
            </w:r>
          </w:p>
          <w:p w14:paraId="5CA320C2" w14:textId="0C977191" w:rsidR="00B15562" w:rsidRPr="00EB58EB" w:rsidRDefault="00B15562" w:rsidP="00B15562">
            <w:pPr>
              <w:rPr>
                <w:rFonts w:asciiTheme="majorHAnsi" w:hAnsiTheme="majorHAnsi" w:cstheme="majorHAnsi"/>
                <w:sz w:val="26"/>
                <w:szCs w:val="26"/>
              </w:rPr>
            </w:pPr>
            <w:r>
              <w:rPr>
                <w:rFonts w:asciiTheme="majorHAnsi" w:hAnsiTheme="majorHAnsi" w:cstheme="majorHAnsi"/>
                <w:sz w:val="26"/>
                <w:szCs w:val="26"/>
              </w:rPr>
              <w:t>B6: Ấn [Edit]</w:t>
            </w:r>
          </w:p>
          <w:p w14:paraId="77C6326B" w14:textId="7981C50B" w:rsidR="00B15562" w:rsidRDefault="00B15562" w:rsidP="00B15562">
            <w:pPr>
              <w:rPr>
                <w:rFonts w:asciiTheme="majorHAnsi" w:hAnsiTheme="majorHAnsi" w:cstheme="majorHAnsi"/>
                <w:sz w:val="26"/>
                <w:szCs w:val="26"/>
              </w:rPr>
            </w:pPr>
            <w:r>
              <w:rPr>
                <w:rFonts w:asciiTheme="majorHAnsi" w:hAnsiTheme="majorHAnsi" w:cstheme="majorHAnsi"/>
                <w:sz w:val="26"/>
                <w:szCs w:val="26"/>
              </w:rPr>
              <w:t>B6: Cập nhật thông tin giao hàng hợp lệ</w:t>
            </w:r>
          </w:p>
          <w:p w14:paraId="6385F9D6" w14:textId="098922D1"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25CE7FAE" w14:textId="4B6BF491" w:rsidR="00B15562" w:rsidRDefault="00B15562" w:rsidP="00B15562">
            <w:pPr>
              <w:rPr>
                <w:rFonts w:asciiTheme="majorHAnsi" w:hAnsiTheme="majorHAnsi" w:cstheme="majorHAnsi"/>
                <w:sz w:val="26"/>
                <w:szCs w:val="26"/>
              </w:rPr>
            </w:pPr>
            <w:r>
              <w:rPr>
                <w:rFonts w:asciiTheme="majorHAnsi" w:hAnsiTheme="majorHAnsi" w:cstheme="majorHAnsi"/>
                <w:sz w:val="26"/>
                <w:szCs w:val="26"/>
              </w:rPr>
              <w:t>Địa chỉ được cập nhật vào cơ sở dữ liệu và hiển thị trên danh sách.</w:t>
            </w:r>
          </w:p>
        </w:tc>
        <w:tc>
          <w:tcPr>
            <w:tcW w:w="952" w:type="dxa"/>
            <w:vAlign w:val="center"/>
          </w:tcPr>
          <w:p w14:paraId="7E04F021" w14:textId="2594C3B4"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Pass</w:t>
            </w:r>
          </w:p>
        </w:tc>
      </w:tr>
      <w:tr w:rsidR="00A2322E" w:rsidRPr="00D80328" w14:paraId="5CC3CF5A" w14:textId="77777777" w:rsidTr="003543D4">
        <w:trPr>
          <w:jc w:val="center"/>
        </w:trPr>
        <w:tc>
          <w:tcPr>
            <w:tcW w:w="1025" w:type="dxa"/>
            <w:vAlign w:val="center"/>
          </w:tcPr>
          <w:p w14:paraId="06E3221F" w14:textId="0AE7C914" w:rsidR="00A2322E" w:rsidRDefault="00437248" w:rsidP="00A2322E">
            <w:pPr>
              <w:rPr>
                <w:rFonts w:asciiTheme="majorHAnsi" w:hAnsiTheme="majorHAnsi" w:cstheme="majorHAnsi"/>
                <w:sz w:val="26"/>
                <w:szCs w:val="26"/>
              </w:rPr>
            </w:pPr>
            <w:r>
              <w:rPr>
                <w:rFonts w:asciiTheme="majorHAnsi" w:hAnsiTheme="majorHAnsi" w:cstheme="majorHAnsi"/>
                <w:sz w:val="26"/>
                <w:szCs w:val="26"/>
              </w:rPr>
              <w:t>MO_6</w:t>
            </w:r>
          </w:p>
        </w:tc>
        <w:tc>
          <w:tcPr>
            <w:tcW w:w="2051" w:type="dxa"/>
            <w:vAlign w:val="center"/>
          </w:tcPr>
          <w:p w14:paraId="52A0A360" w14:textId="3916F85B"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sửa</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không hợp lệ</w:t>
            </w:r>
          </w:p>
        </w:tc>
        <w:tc>
          <w:tcPr>
            <w:tcW w:w="2688" w:type="dxa"/>
            <w:vAlign w:val="center"/>
          </w:tcPr>
          <w:p w14:paraId="0AC99002"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2" w:history="1">
              <w:r w:rsidRPr="00D80328">
                <w:rPr>
                  <w:rStyle w:val="Hyperlink"/>
                  <w:rFonts w:asciiTheme="majorHAnsi" w:hAnsiTheme="majorHAnsi" w:cstheme="majorHAnsi"/>
                  <w:sz w:val="26"/>
                  <w:szCs w:val="26"/>
                </w:rPr>
                <w:t>Link Login</w:t>
              </w:r>
            </w:hyperlink>
          </w:p>
          <w:p w14:paraId="71A65076"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469BC1D" w14:textId="77777777" w:rsidR="00A2322E" w:rsidRDefault="00A2322E" w:rsidP="00A2322E">
            <w:pPr>
              <w:rPr>
                <w:rFonts w:asciiTheme="majorHAnsi" w:hAnsiTheme="majorHAnsi" w:cstheme="majorHAnsi"/>
                <w:sz w:val="26"/>
                <w:szCs w:val="26"/>
              </w:rPr>
            </w:pPr>
            <w:r>
              <w:rPr>
                <w:sz w:val="26"/>
                <w:szCs w:val="26"/>
              </w:rPr>
              <w:t>B3: Thêm sản phẩm vào giỏ hàng.</w:t>
            </w:r>
          </w:p>
          <w:p w14:paraId="37625C5C"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537DF543" w14:textId="77777777" w:rsidR="00A2322E" w:rsidRDefault="00A2322E" w:rsidP="00A2322E">
            <w:pPr>
              <w:rPr>
                <w:rFonts w:asciiTheme="majorHAnsi" w:hAnsiTheme="majorHAnsi" w:cstheme="majorHAnsi"/>
                <w:sz w:val="26"/>
                <w:szCs w:val="26"/>
              </w:rPr>
            </w:pPr>
            <w:r w:rsidRPr="00EB58EB">
              <w:rPr>
                <w:rFonts w:asciiTheme="majorHAnsi" w:hAnsiTheme="majorHAnsi" w:cstheme="majorHAnsi"/>
                <w:sz w:val="26"/>
                <w:szCs w:val="26"/>
              </w:rPr>
              <w:t xml:space="preserve">B5: Ấn vào icon 3 chấm </w:t>
            </w:r>
            <w:r>
              <w:rPr>
                <w:rFonts w:asciiTheme="majorHAnsi" w:hAnsiTheme="majorHAnsi" w:cstheme="majorHAnsi"/>
                <w:sz w:val="26"/>
                <w:szCs w:val="26"/>
              </w:rPr>
              <w:t>ứng với địa chỉ cần sửa</w:t>
            </w:r>
          </w:p>
          <w:p w14:paraId="2236DBE4" w14:textId="77777777" w:rsidR="00A2322E" w:rsidRPr="00EB58EB" w:rsidRDefault="00A2322E" w:rsidP="00A2322E">
            <w:pPr>
              <w:rPr>
                <w:rFonts w:asciiTheme="majorHAnsi" w:hAnsiTheme="majorHAnsi" w:cstheme="majorHAnsi"/>
                <w:sz w:val="26"/>
                <w:szCs w:val="26"/>
              </w:rPr>
            </w:pPr>
            <w:r>
              <w:rPr>
                <w:rFonts w:asciiTheme="majorHAnsi" w:hAnsiTheme="majorHAnsi" w:cstheme="majorHAnsi"/>
                <w:sz w:val="26"/>
                <w:szCs w:val="26"/>
              </w:rPr>
              <w:t>B6: Ấn [Edit]</w:t>
            </w:r>
          </w:p>
          <w:p w14:paraId="2D9E776C" w14:textId="16DBAB58" w:rsidR="00A2322E" w:rsidRDefault="00A2322E" w:rsidP="00A2322E">
            <w:pPr>
              <w:rPr>
                <w:rFonts w:asciiTheme="majorHAnsi" w:hAnsiTheme="majorHAnsi" w:cstheme="majorHAnsi"/>
                <w:sz w:val="26"/>
                <w:szCs w:val="26"/>
              </w:rPr>
            </w:pPr>
            <w:r>
              <w:rPr>
                <w:rFonts w:asciiTheme="majorHAnsi" w:hAnsiTheme="majorHAnsi" w:cstheme="majorHAnsi"/>
                <w:sz w:val="26"/>
                <w:szCs w:val="26"/>
              </w:rPr>
              <w:t>B6: Cập nhật thông tin giao hàng không hợp lệ</w:t>
            </w:r>
          </w:p>
          <w:p w14:paraId="77A888D7" w14:textId="3358298D"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1796A0AF" w14:textId="715A6BA0" w:rsidR="00A2322E" w:rsidRDefault="00A2322E" w:rsidP="00A2322E">
            <w:pPr>
              <w:rPr>
                <w:rFonts w:asciiTheme="majorHAnsi" w:hAnsiTheme="majorHAnsi" w:cstheme="majorHAnsi"/>
                <w:sz w:val="26"/>
                <w:szCs w:val="26"/>
              </w:rPr>
            </w:pPr>
            <w:r>
              <w:rPr>
                <w:rFonts w:asciiTheme="majorHAnsi" w:hAnsiTheme="majorHAnsi" w:cstheme="majorHAnsi"/>
                <w:sz w:val="26"/>
                <w:szCs w:val="26"/>
              </w:rPr>
              <w:t>Hệ thống cảnh báo lỗi và địa chỉ không hợp lệ không được lưu vào cơ sở dữ liệu.</w:t>
            </w:r>
          </w:p>
        </w:tc>
        <w:tc>
          <w:tcPr>
            <w:tcW w:w="952" w:type="dxa"/>
            <w:vAlign w:val="center"/>
          </w:tcPr>
          <w:p w14:paraId="089F27BA" w14:textId="39A2891D"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Pass</w:t>
            </w:r>
          </w:p>
        </w:tc>
      </w:tr>
      <w:tr w:rsidR="00A2322E" w:rsidRPr="005E6E98" w14:paraId="1F97E79B" w14:textId="77777777" w:rsidTr="003543D4">
        <w:trPr>
          <w:jc w:val="center"/>
        </w:trPr>
        <w:tc>
          <w:tcPr>
            <w:tcW w:w="1025" w:type="dxa"/>
            <w:vAlign w:val="center"/>
          </w:tcPr>
          <w:p w14:paraId="563B9233" w14:textId="25EF3948" w:rsidR="00A2322E" w:rsidRDefault="00437248" w:rsidP="00A2322E">
            <w:pPr>
              <w:rPr>
                <w:rFonts w:asciiTheme="majorHAnsi" w:hAnsiTheme="majorHAnsi" w:cstheme="majorHAnsi"/>
                <w:sz w:val="26"/>
                <w:szCs w:val="26"/>
              </w:rPr>
            </w:pPr>
            <w:r>
              <w:rPr>
                <w:rFonts w:asciiTheme="majorHAnsi" w:hAnsiTheme="majorHAnsi" w:cstheme="majorHAnsi"/>
                <w:sz w:val="26"/>
                <w:szCs w:val="26"/>
              </w:rPr>
              <w:t>MO_7</w:t>
            </w:r>
          </w:p>
        </w:tc>
        <w:tc>
          <w:tcPr>
            <w:tcW w:w="2051" w:type="dxa"/>
            <w:vAlign w:val="center"/>
          </w:tcPr>
          <w:p w14:paraId="46648FB6" w14:textId="1F449195" w:rsidR="00A2322E" w:rsidRPr="00035DDE" w:rsidRDefault="00A2322E" w:rsidP="00A2322E">
            <w:pPr>
              <w:rPr>
                <w:rFonts w:asciiTheme="majorHAnsi" w:hAnsiTheme="majorHAnsi" w:cstheme="majorHAnsi"/>
                <w:sz w:val="26"/>
                <w:szCs w:val="26"/>
              </w:rPr>
            </w:pPr>
            <w:r>
              <w:rPr>
                <w:rFonts w:asciiTheme="majorHAnsi" w:hAnsiTheme="majorHAnsi" w:cstheme="majorHAnsi"/>
                <w:sz w:val="26"/>
                <w:szCs w:val="26"/>
              </w:rPr>
              <w:t>Kiểm tra chức năng hủy đơn hàng</w:t>
            </w:r>
          </w:p>
        </w:tc>
        <w:tc>
          <w:tcPr>
            <w:tcW w:w="2688" w:type="dxa"/>
            <w:vAlign w:val="center"/>
          </w:tcPr>
          <w:p w14:paraId="2BC94408"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3" w:history="1">
              <w:r w:rsidRPr="00D80328">
                <w:rPr>
                  <w:rStyle w:val="Hyperlink"/>
                  <w:rFonts w:asciiTheme="majorHAnsi" w:hAnsiTheme="majorHAnsi" w:cstheme="majorHAnsi"/>
                  <w:sz w:val="26"/>
                  <w:szCs w:val="26"/>
                </w:rPr>
                <w:t>Link Login</w:t>
              </w:r>
            </w:hyperlink>
          </w:p>
          <w:p w14:paraId="6343A9D1"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6DD1C7B3"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B3: Ấn vào My Panel</w:t>
            </w:r>
          </w:p>
          <w:p w14:paraId="54D48818" w14:textId="77777777" w:rsidR="00A2322E" w:rsidRDefault="00A2322E" w:rsidP="00A2322E">
            <w:pPr>
              <w:rPr>
                <w:rFonts w:asciiTheme="majorHAnsi" w:hAnsiTheme="majorHAnsi" w:cstheme="majorHAnsi"/>
                <w:sz w:val="26"/>
                <w:szCs w:val="26"/>
              </w:rPr>
            </w:pPr>
            <w:r w:rsidRPr="005E6E98">
              <w:rPr>
                <w:rFonts w:asciiTheme="majorHAnsi" w:hAnsiTheme="majorHAnsi" w:cstheme="majorHAnsi"/>
                <w:sz w:val="26"/>
                <w:szCs w:val="26"/>
              </w:rPr>
              <w:t>B4: Ấn chọn menu Purc</w:t>
            </w:r>
            <w:r>
              <w:rPr>
                <w:rFonts w:asciiTheme="majorHAnsi" w:hAnsiTheme="majorHAnsi" w:cstheme="majorHAnsi"/>
                <w:sz w:val="26"/>
                <w:szCs w:val="26"/>
              </w:rPr>
              <w:t>hase History</w:t>
            </w:r>
          </w:p>
          <w:p w14:paraId="230AFBB4" w14:textId="3A14073D" w:rsidR="00A2322E" w:rsidRDefault="00A2322E" w:rsidP="00A2322E">
            <w:pPr>
              <w:rPr>
                <w:rFonts w:asciiTheme="majorHAnsi" w:hAnsiTheme="majorHAnsi" w:cstheme="majorHAnsi"/>
                <w:sz w:val="26"/>
                <w:szCs w:val="26"/>
              </w:rPr>
            </w:pPr>
            <w:r>
              <w:rPr>
                <w:rFonts w:asciiTheme="majorHAnsi" w:hAnsiTheme="majorHAnsi" w:cstheme="majorHAnsi"/>
                <w:sz w:val="26"/>
                <w:szCs w:val="26"/>
              </w:rPr>
              <w:t>B5: Ấn vào icon Cancel tương ứng với đơn hàng muốn hủy.</w:t>
            </w:r>
          </w:p>
          <w:p w14:paraId="1AEA0326" w14:textId="5F82DAE2" w:rsidR="00A2322E" w:rsidRPr="005E6E98" w:rsidRDefault="00A2322E" w:rsidP="00A2322E">
            <w:pPr>
              <w:rPr>
                <w:rFonts w:asciiTheme="majorHAnsi" w:hAnsiTheme="majorHAnsi" w:cstheme="majorHAnsi"/>
                <w:sz w:val="26"/>
                <w:szCs w:val="26"/>
              </w:rPr>
            </w:pPr>
            <w:r>
              <w:rPr>
                <w:rFonts w:asciiTheme="majorHAnsi" w:hAnsiTheme="majorHAnsi" w:cstheme="majorHAnsi"/>
                <w:sz w:val="26"/>
                <w:szCs w:val="26"/>
              </w:rPr>
              <w:t>B6: Ấn vào [Delete] để xác nhận Hủy</w:t>
            </w:r>
          </w:p>
        </w:tc>
        <w:tc>
          <w:tcPr>
            <w:tcW w:w="1991" w:type="dxa"/>
            <w:vAlign w:val="center"/>
          </w:tcPr>
          <w:p w14:paraId="412E0CAD" w14:textId="77777777" w:rsidR="00A2322E" w:rsidRDefault="00A2322E" w:rsidP="00A2322E">
            <w:pPr>
              <w:rPr>
                <w:rFonts w:asciiTheme="majorHAnsi" w:hAnsiTheme="majorHAnsi" w:cstheme="majorHAnsi"/>
                <w:sz w:val="26"/>
                <w:szCs w:val="26"/>
              </w:rPr>
            </w:pPr>
            <w:r w:rsidRPr="00566597">
              <w:rPr>
                <w:rFonts w:asciiTheme="majorHAnsi" w:hAnsiTheme="majorHAnsi" w:cstheme="majorHAnsi"/>
                <w:sz w:val="26"/>
                <w:szCs w:val="26"/>
              </w:rPr>
              <w:t>1.</w:t>
            </w:r>
            <w:r>
              <w:rPr>
                <w:rFonts w:asciiTheme="majorHAnsi" w:hAnsiTheme="majorHAnsi" w:cstheme="majorHAnsi"/>
                <w:sz w:val="26"/>
                <w:szCs w:val="26"/>
              </w:rPr>
              <w:t xml:space="preserve"> Hệ thống thông báo đơn hàng được hủy thành công.</w:t>
            </w:r>
          </w:p>
          <w:p w14:paraId="031D2142"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2. Icon Cancel ứng với đơn hàng vừa hủy bị ẩn đi.</w:t>
            </w:r>
          </w:p>
          <w:p w14:paraId="1E878DF7" w14:textId="5F1926A5" w:rsidR="00A2322E" w:rsidRPr="00566597" w:rsidRDefault="00A2322E" w:rsidP="00A2322E">
            <w:pPr>
              <w:rPr>
                <w:rFonts w:asciiTheme="majorHAnsi" w:hAnsiTheme="majorHAnsi" w:cstheme="majorHAnsi"/>
                <w:sz w:val="26"/>
                <w:szCs w:val="26"/>
              </w:rPr>
            </w:pPr>
            <w:r>
              <w:rPr>
                <w:rFonts w:asciiTheme="majorHAnsi" w:hAnsiTheme="majorHAnsi" w:cstheme="majorHAnsi"/>
                <w:sz w:val="26"/>
                <w:szCs w:val="26"/>
              </w:rPr>
              <w:t xml:space="preserve">3. Trạng thái đơn hàng chuyển thành </w:t>
            </w:r>
            <w:r w:rsidRPr="00E169BE">
              <w:rPr>
                <w:rFonts w:asciiTheme="majorHAnsi" w:hAnsiTheme="majorHAnsi" w:cstheme="majorHAnsi"/>
                <w:sz w:val="26"/>
                <w:szCs w:val="26"/>
              </w:rPr>
              <w:t>Cancelled</w:t>
            </w:r>
            <w:r>
              <w:rPr>
                <w:rFonts w:asciiTheme="majorHAnsi" w:hAnsiTheme="majorHAnsi" w:cstheme="majorHAnsi"/>
                <w:sz w:val="26"/>
                <w:szCs w:val="26"/>
              </w:rPr>
              <w:t>.</w:t>
            </w:r>
          </w:p>
        </w:tc>
        <w:tc>
          <w:tcPr>
            <w:tcW w:w="952" w:type="dxa"/>
            <w:vAlign w:val="center"/>
          </w:tcPr>
          <w:p w14:paraId="515E094E" w14:textId="516D9212" w:rsidR="00A2322E" w:rsidRPr="005E6E98" w:rsidRDefault="00A2322E" w:rsidP="00A2322E">
            <w:pPr>
              <w:rPr>
                <w:rFonts w:asciiTheme="majorHAnsi" w:hAnsiTheme="majorHAnsi" w:cstheme="majorHAnsi"/>
                <w:sz w:val="26"/>
                <w:szCs w:val="26"/>
              </w:rPr>
            </w:pPr>
            <w:r>
              <w:rPr>
                <w:rFonts w:asciiTheme="majorHAnsi" w:hAnsiTheme="majorHAnsi" w:cstheme="majorHAnsi"/>
                <w:sz w:val="26"/>
                <w:szCs w:val="26"/>
              </w:rPr>
              <w:t>Pass</w:t>
            </w:r>
          </w:p>
        </w:tc>
      </w:tr>
      <w:tr w:rsidR="00A2322E" w:rsidRPr="00D30206" w14:paraId="3EF9F57E" w14:textId="77777777" w:rsidTr="003543D4">
        <w:trPr>
          <w:jc w:val="center"/>
        </w:trPr>
        <w:tc>
          <w:tcPr>
            <w:tcW w:w="1025" w:type="dxa"/>
            <w:vAlign w:val="center"/>
          </w:tcPr>
          <w:p w14:paraId="2EAC4FEC" w14:textId="4EF480DB" w:rsidR="00A2322E" w:rsidRPr="005E6E98" w:rsidRDefault="00437248" w:rsidP="00A2322E">
            <w:pPr>
              <w:rPr>
                <w:rFonts w:asciiTheme="majorHAnsi" w:hAnsiTheme="majorHAnsi" w:cstheme="majorHAnsi"/>
                <w:sz w:val="26"/>
                <w:szCs w:val="26"/>
              </w:rPr>
            </w:pPr>
            <w:r>
              <w:rPr>
                <w:rFonts w:asciiTheme="majorHAnsi" w:hAnsiTheme="majorHAnsi" w:cstheme="majorHAnsi"/>
                <w:sz w:val="26"/>
                <w:szCs w:val="26"/>
              </w:rPr>
              <w:t>MO_8</w:t>
            </w:r>
          </w:p>
        </w:tc>
        <w:tc>
          <w:tcPr>
            <w:tcW w:w="2051" w:type="dxa"/>
            <w:vAlign w:val="center"/>
          </w:tcPr>
          <w:p w14:paraId="2382DF30" w14:textId="4FF9E28C"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1248A6">
              <w:rPr>
                <w:rFonts w:asciiTheme="majorHAnsi" w:hAnsiTheme="majorHAnsi" w:cstheme="majorHAnsi"/>
                <w:sz w:val="26"/>
                <w:szCs w:val="26"/>
              </w:rPr>
              <w:t>trạng thái vận chuyển</w:t>
            </w:r>
            <w:r>
              <w:rPr>
                <w:rFonts w:asciiTheme="majorHAnsi" w:hAnsiTheme="majorHAnsi" w:cstheme="majorHAnsi"/>
                <w:sz w:val="26"/>
                <w:szCs w:val="26"/>
              </w:rPr>
              <w:t xml:space="preserve"> với đơn hàng chưa hủy từ khách hàng</w:t>
            </w:r>
          </w:p>
        </w:tc>
        <w:tc>
          <w:tcPr>
            <w:tcW w:w="2688" w:type="dxa"/>
            <w:vAlign w:val="center"/>
          </w:tcPr>
          <w:p w14:paraId="272AED83"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4" w:history="1">
              <w:r w:rsidRPr="00D80328">
                <w:rPr>
                  <w:rStyle w:val="Hyperlink"/>
                  <w:rFonts w:asciiTheme="majorHAnsi" w:hAnsiTheme="majorHAnsi" w:cstheme="majorHAnsi"/>
                  <w:sz w:val="26"/>
                  <w:szCs w:val="26"/>
                </w:rPr>
                <w:t>Link Login</w:t>
              </w:r>
            </w:hyperlink>
          </w:p>
          <w:p w14:paraId="34E68824"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B01A6D9" w14:textId="77777777" w:rsidR="00A2322E" w:rsidRDefault="00A2322E" w:rsidP="00A2322E">
            <w:pPr>
              <w:rPr>
                <w:sz w:val="26"/>
                <w:szCs w:val="26"/>
              </w:rPr>
            </w:pPr>
            <w:r w:rsidRPr="00D30206">
              <w:rPr>
                <w:sz w:val="26"/>
                <w:szCs w:val="26"/>
              </w:rPr>
              <w:t>B3: Ấn vào menu Sal</w:t>
            </w:r>
            <w:r>
              <w:rPr>
                <w:sz w:val="26"/>
                <w:szCs w:val="26"/>
              </w:rPr>
              <w:t>es</w:t>
            </w:r>
          </w:p>
          <w:p w14:paraId="596A772C"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646AB07E" w14:textId="77777777" w:rsidR="00A2322E" w:rsidRDefault="00A2322E" w:rsidP="00A2322E">
            <w:pPr>
              <w:rPr>
                <w:sz w:val="26"/>
                <w:szCs w:val="26"/>
              </w:rPr>
            </w:pPr>
            <w:r>
              <w:rPr>
                <w:sz w:val="26"/>
                <w:szCs w:val="26"/>
              </w:rPr>
              <w:t>B5: Tìm kiếm đơn hàng cần xác nhận.</w:t>
            </w:r>
          </w:p>
          <w:p w14:paraId="6C01C5FC" w14:textId="77777777" w:rsidR="00A2322E" w:rsidRPr="00D30206" w:rsidRDefault="00A2322E" w:rsidP="00A2322E">
            <w:pPr>
              <w:rPr>
                <w:sz w:val="26"/>
                <w:szCs w:val="26"/>
              </w:rPr>
            </w:pPr>
            <w:r>
              <w:rPr>
                <w:sz w:val="26"/>
                <w:szCs w:val="26"/>
              </w:rPr>
              <w:t xml:space="preserve">B6: Ấn chọn icon View ứng với đơn hàng cần xác nhận. </w:t>
            </w:r>
          </w:p>
          <w:p w14:paraId="6EB8EEBB" w14:textId="5500EA7F" w:rsidR="00A2322E" w:rsidRPr="00D30206"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F30694">
              <w:rPr>
                <w:rFonts w:asciiTheme="majorHAnsi" w:hAnsiTheme="majorHAnsi" w:cstheme="majorHAnsi"/>
                <w:sz w:val="26"/>
                <w:szCs w:val="26"/>
              </w:rPr>
              <w:t>7</w:t>
            </w:r>
            <w:r>
              <w:rPr>
                <w:rFonts w:asciiTheme="majorHAnsi" w:hAnsiTheme="majorHAnsi" w:cstheme="majorHAnsi"/>
                <w:sz w:val="26"/>
                <w:szCs w:val="26"/>
              </w:rPr>
              <w:t>: Thay đổi trạng thái vận chuyển.</w:t>
            </w:r>
          </w:p>
        </w:tc>
        <w:tc>
          <w:tcPr>
            <w:tcW w:w="1991" w:type="dxa"/>
            <w:vAlign w:val="center"/>
          </w:tcPr>
          <w:p w14:paraId="3E324D72" w14:textId="477B246F" w:rsidR="00A2322E" w:rsidRDefault="00A2322E" w:rsidP="00A2322E">
            <w:pPr>
              <w:rPr>
                <w:rFonts w:asciiTheme="majorHAnsi" w:hAnsiTheme="majorHAnsi" w:cstheme="majorHAnsi"/>
                <w:sz w:val="26"/>
                <w:szCs w:val="26"/>
              </w:rPr>
            </w:pPr>
            <w:r w:rsidRPr="00BB477F">
              <w:rPr>
                <w:rFonts w:asciiTheme="majorHAnsi" w:hAnsiTheme="majorHAnsi" w:cstheme="majorHAnsi"/>
                <w:sz w:val="26"/>
                <w:szCs w:val="26"/>
              </w:rPr>
              <w:t>1.</w:t>
            </w:r>
            <w:r>
              <w:rPr>
                <w:rFonts w:asciiTheme="majorHAnsi" w:hAnsiTheme="majorHAnsi" w:cstheme="majorHAnsi"/>
                <w:sz w:val="26"/>
                <w:szCs w:val="26"/>
              </w:rPr>
              <w:t xml:space="preserve"> Admin có thể thay đổi trạng thái thanh toán, trạng thái vận chuyển.</w:t>
            </w:r>
          </w:p>
          <w:p w14:paraId="47AB61E9" w14:textId="5A29CC4D" w:rsidR="00A2322E" w:rsidRPr="00BB477F" w:rsidRDefault="00A2322E" w:rsidP="00A2322E">
            <w:pPr>
              <w:rPr>
                <w:rFonts w:asciiTheme="majorHAnsi" w:hAnsiTheme="majorHAnsi" w:cstheme="majorHAnsi"/>
                <w:sz w:val="26"/>
                <w:szCs w:val="26"/>
              </w:rPr>
            </w:pPr>
            <w:r>
              <w:rPr>
                <w:rFonts w:asciiTheme="majorHAnsi" w:hAnsiTheme="majorHAnsi" w:cstheme="majorHAnsi"/>
                <w:sz w:val="26"/>
                <w:szCs w:val="26"/>
              </w:rPr>
              <w:t>2. Trạng thái đơn sau khi đổi được cập nhật trong hóa đơn và danh sách đơn hàng.</w:t>
            </w:r>
          </w:p>
        </w:tc>
        <w:tc>
          <w:tcPr>
            <w:tcW w:w="952" w:type="dxa"/>
            <w:vAlign w:val="center"/>
          </w:tcPr>
          <w:p w14:paraId="14D809BB" w14:textId="5AD6456C" w:rsidR="00A2322E" w:rsidRPr="00D30206" w:rsidRDefault="00433312"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sidR="002F1910">
              <w:rPr>
                <w:rFonts w:asciiTheme="majorHAnsi" w:hAnsiTheme="majorHAnsi" w:cstheme="majorHAnsi"/>
                <w:color w:val="FF0000"/>
                <w:sz w:val="26"/>
                <w:szCs w:val="26"/>
              </w:rPr>
              <w:t xml:space="preserve"> (Trạng thái </w:t>
            </w:r>
            <w:r w:rsidR="00966D1B">
              <w:rPr>
                <w:rFonts w:asciiTheme="majorHAnsi" w:hAnsiTheme="majorHAnsi" w:cstheme="majorHAnsi"/>
                <w:color w:val="FF0000"/>
                <w:sz w:val="26"/>
                <w:szCs w:val="26"/>
              </w:rPr>
              <w:t>không được cập nhật luôn)</w:t>
            </w:r>
          </w:p>
        </w:tc>
      </w:tr>
      <w:tr w:rsidR="00A2322E" w:rsidRPr="00D30206" w14:paraId="2CF5A9BC" w14:textId="77777777" w:rsidTr="003543D4">
        <w:trPr>
          <w:jc w:val="center"/>
        </w:trPr>
        <w:tc>
          <w:tcPr>
            <w:tcW w:w="1025" w:type="dxa"/>
            <w:vAlign w:val="center"/>
          </w:tcPr>
          <w:p w14:paraId="453FB921" w14:textId="7881B471" w:rsidR="00A2322E" w:rsidRPr="005E6E98" w:rsidRDefault="00437248" w:rsidP="00A2322E">
            <w:pPr>
              <w:rPr>
                <w:rFonts w:asciiTheme="majorHAnsi" w:hAnsiTheme="majorHAnsi" w:cstheme="majorHAnsi"/>
                <w:sz w:val="26"/>
                <w:szCs w:val="26"/>
              </w:rPr>
            </w:pPr>
            <w:r>
              <w:rPr>
                <w:rFonts w:asciiTheme="majorHAnsi" w:hAnsiTheme="majorHAnsi" w:cstheme="majorHAnsi"/>
                <w:sz w:val="26"/>
                <w:szCs w:val="26"/>
              </w:rPr>
              <w:t>MO_9</w:t>
            </w:r>
          </w:p>
        </w:tc>
        <w:tc>
          <w:tcPr>
            <w:tcW w:w="2051" w:type="dxa"/>
            <w:vAlign w:val="center"/>
          </w:tcPr>
          <w:p w14:paraId="38AE0925" w14:textId="27FA5DC8"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092ECC">
              <w:rPr>
                <w:rFonts w:asciiTheme="majorHAnsi" w:hAnsiTheme="majorHAnsi" w:cstheme="majorHAnsi"/>
                <w:sz w:val="26"/>
                <w:szCs w:val="26"/>
              </w:rPr>
              <w:t>trạng thái vận chuyển</w:t>
            </w:r>
            <w:r>
              <w:rPr>
                <w:rFonts w:asciiTheme="majorHAnsi" w:hAnsiTheme="majorHAnsi" w:cstheme="majorHAnsi"/>
                <w:sz w:val="26"/>
                <w:szCs w:val="26"/>
              </w:rPr>
              <w:t xml:space="preserve"> với đơn hàng đã được giao thành công.</w:t>
            </w:r>
          </w:p>
        </w:tc>
        <w:tc>
          <w:tcPr>
            <w:tcW w:w="2688" w:type="dxa"/>
            <w:vAlign w:val="center"/>
          </w:tcPr>
          <w:p w14:paraId="489442C6"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5" w:history="1">
              <w:r w:rsidRPr="00D80328">
                <w:rPr>
                  <w:rStyle w:val="Hyperlink"/>
                  <w:rFonts w:asciiTheme="majorHAnsi" w:hAnsiTheme="majorHAnsi" w:cstheme="majorHAnsi"/>
                  <w:sz w:val="26"/>
                  <w:szCs w:val="26"/>
                </w:rPr>
                <w:t>Link Login</w:t>
              </w:r>
            </w:hyperlink>
          </w:p>
          <w:p w14:paraId="7AD2835D"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79067407" w14:textId="77777777" w:rsidR="00A2322E" w:rsidRDefault="00A2322E" w:rsidP="00A2322E">
            <w:pPr>
              <w:rPr>
                <w:sz w:val="26"/>
                <w:szCs w:val="26"/>
              </w:rPr>
            </w:pPr>
            <w:r w:rsidRPr="00D30206">
              <w:rPr>
                <w:sz w:val="26"/>
                <w:szCs w:val="26"/>
              </w:rPr>
              <w:t>B3: Ấn vào menu Sal</w:t>
            </w:r>
            <w:r>
              <w:rPr>
                <w:sz w:val="26"/>
                <w:szCs w:val="26"/>
              </w:rPr>
              <w:t>es</w:t>
            </w:r>
          </w:p>
          <w:p w14:paraId="079E2A74"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59CF6BFF" w14:textId="77777777" w:rsidR="00A2322E" w:rsidRDefault="00A2322E" w:rsidP="00A2322E">
            <w:pPr>
              <w:rPr>
                <w:sz w:val="26"/>
                <w:szCs w:val="26"/>
              </w:rPr>
            </w:pPr>
            <w:r>
              <w:rPr>
                <w:sz w:val="26"/>
                <w:szCs w:val="26"/>
              </w:rPr>
              <w:t>B5: Tìm kiếm đơn hàng cần xác nhận.</w:t>
            </w:r>
          </w:p>
          <w:p w14:paraId="056EF6E6" w14:textId="77777777" w:rsidR="00A2322E" w:rsidRPr="00D30206" w:rsidRDefault="00A2322E" w:rsidP="00A2322E">
            <w:pPr>
              <w:rPr>
                <w:sz w:val="26"/>
                <w:szCs w:val="26"/>
              </w:rPr>
            </w:pPr>
            <w:r>
              <w:rPr>
                <w:sz w:val="26"/>
                <w:szCs w:val="26"/>
              </w:rPr>
              <w:t xml:space="preserve">B6: Ấn chọn icon View ứng với đơn hàng cần xác nhận. </w:t>
            </w:r>
          </w:p>
          <w:p w14:paraId="07A1A856" w14:textId="096E4284"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2352A5">
              <w:rPr>
                <w:rFonts w:asciiTheme="majorHAnsi" w:hAnsiTheme="majorHAnsi" w:cstheme="majorHAnsi"/>
                <w:sz w:val="26"/>
                <w:szCs w:val="26"/>
              </w:rPr>
              <w:t>7</w:t>
            </w:r>
            <w:r>
              <w:rPr>
                <w:rFonts w:asciiTheme="majorHAnsi" w:hAnsiTheme="majorHAnsi" w:cstheme="majorHAnsi"/>
                <w:sz w:val="26"/>
                <w:szCs w:val="26"/>
              </w:rPr>
              <w:t>: Thay đổi trạng thái vận chuyển thành delivered.</w:t>
            </w:r>
          </w:p>
        </w:tc>
        <w:tc>
          <w:tcPr>
            <w:tcW w:w="1991" w:type="dxa"/>
            <w:vAlign w:val="center"/>
          </w:tcPr>
          <w:p w14:paraId="5FC3A130" w14:textId="5D7199CC" w:rsidR="00A2322E" w:rsidRPr="00BB477F" w:rsidRDefault="00A2322E" w:rsidP="0017741D">
            <w:pPr>
              <w:rPr>
                <w:rFonts w:asciiTheme="majorHAnsi" w:hAnsiTheme="majorHAnsi" w:cstheme="majorHAnsi"/>
                <w:sz w:val="26"/>
                <w:szCs w:val="26"/>
              </w:rPr>
            </w:pPr>
            <w:r>
              <w:rPr>
                <w:rFonts w:asciiTheme="majorHAnsi" w:hAnsiTheme="majorHAnsi" w:cstheme="majorHAnsi"/>
                <w:sz w:val="26"/>
                <w:szCs w:val="26"/>
              </w:rPr>
              <w:t>Trạng thái vận chuyển của đơn là: Delivered, không thể thay đổi</w:t>
            </w:r>
            <w:r w:rsidR="0017741D">
              <w:rPr>
                <w:rFonts w:asciiTheme="majorHAnsi" w:hAnsiTheme="majorHAnsi" w:cstheme="majorHAnsi"/>
                <w:sz w:val="26"/>
                <w:szCs w:val="26"/>
              </w:rPr>
              <w:t>.</w:t>
            </w:r>
          </w:p>
        </w:tc>
        <w:tc>
          <w:tcPr>
            <w:tcW w:w="952" w:type="dxa"/>
            <w:vAlign w:val="center"/>
          </w:tcPr>
          <w:p w14:paraId="6F0BA63F" w14:textId="27D6235C" w:rsidR="00A2322E" w:rsidRPr="00D30206" w:rsidRDefault="006B7768"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Trạng thái không được cập nhật luôn)</w:t>
            </w:r>
          </w:p>
        </w:tc>
      </w:tr>
      <w:tr w:rsidR="00A2322E" w:rsidRPr="00D30206" w14:paraId="0024AE8D" w14:textId="77777777" w:rsidTr="003543D4">
        <w:trPr>
          <w:jc w:val="center"/>
        </w:trPr>
        <w:tc>
          <w:tcPr>
            <w:tcW w:w="1025" w:type="dxa"/>
            <w:vAlign w:val="center"/>
          </w:tcPr>
          <w:p w14:paraId="4B86505E" w14:textId="0B29317B" w:rsidR="00A2322E" w:rsidRPr="005E6E98" w:rsidRDefault="00DC26C1" w:rsidP="00A2322E">
            <w:pPr>
              <w:rPr>
                <w:rFonts w:asciiTheme="majorHAnsi" w:hAnsiTheme="majorHAnsi" w:cstheme="majorHAnsi"/>
                <w:sz w:val="26"/>
                <w:szCs w:val="26"/>
              </w:rPr>
            </w:pPr>
            <w:r>
              <w:rPr>
                <w:rFonts w:asciiTheme="majorHAnsi" w:hAnsiTheme="majorHAnsi" w:cstheme="majorHAnsi"/>
                <w:sz w:val="26"/>
                <w:szCs w:val="26"/>
              </w:rPr>
              <w:t>MO_10</w:t>
            </w:r>
          </w:p>
        </w:tc>
        <w:tc>
          <w:tcPr>
            <w:tcW w:w="2051" w:type="dxa"/>
            <w:vAlign w:val="center"/>
          </w:tcPr>
          <w:p w14:paraId="7AC6121E" w14:textId="5A063192"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2352A5">
              <w:rPr>
                <w:rFonts w:asciiTheme="majorHAnsi" w:hAnsiTheme="majorHAnsi" w:cstheme="majorHAnsi"/>
                <w:sz w:val="26"/>
                <w:szCs w:val="26"/>
              </w:rPr>
              <w:t xml:space="preserve">trạng thái vận chuyển </w:t>
            </w:r>
            <w:r>
              <w:rPr>
                <w:rFonts w:asciiTheme="majorHAnsi" w:hAnsiTheme="majorHAnsi" w:cstheme="majorHAnsi"/>
                <w:sz w:val="26"/>
                <w:szCs w:val="26"/>
              </w:rPr>
              <w:t>với đơn hàng đã hủy giao.</w:t>
            </w:r>
          </w:p>
        </w:tc>
        <w:tc>
          <w:tcPr>
            <w:tcW w:w="2688" w:type="dxa"/>
            <w:vAlign w:val="center"/>
          </w:tcPr>
          <w:p w14:paraId="61051BCC"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6" w:history="1">
              <w:r w:rsidRPr="00D80328">
                <w:rPr>
                  <w:rStyle w:val="Hyperlink"/>
                  <w:rFonts w:asciiTheme="majorHAnsi" w:hAnsiTheme="majorHAnsi" w:cstheme="majorHAnsi"/>
                  <w:sz w:val="26"/>
                  <w:szCs w:val="26"/>
                </w:rPr>
                <w:t>Link Login</w:t>
              </w:r>
            </w:hyperlink>
          </w:p>
          <w:p w14:paraId="1C08388E"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26E5217" w14:textId="77777777" w:rsidR="00A2322E" w:rsidRDefault="00A2322E" w:rsidP="00A2322E">
            <w:pPr>
              <w:rPr>
                <w:sz w:val="26"/>
                <w:szCs w:val="26"/>
              </w:rPr>
            </w:pPr>
            <w:r w:rsidRPr="00D30206">
              <w:rPr>
                <w:sz w:val="26"/>
                <w:szCs w:val="26"/>
              </w:rPr>
              <w:t>B3: Ấn vào menu Sal</w:t>
            </w:r>
            <w:r>
              <w:rPr>
                <w:sz w:val="26"/>
                <w:szCs w:val="26"/>
              </w:rPr>
              <w:t>es</w:t>
            </w:r>
          </w:p>
          <w:p w14:paraId="5D50002A"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612333DC" w14:textId="77777777" w:rsidR="00A2322E" w:rsidRDefault="00A2322E" w:rsidP="00A2322E">
            <w:pPr>
              <w:rPr>
                <w:sz w:val="26"/>
                <w:szCs w:val="26"/>
              </w:rPr>
            </w:pPr>
            <w:r>
              <w:rPr>
                <w:sz w:val="26"/>
                <w:szCs w:val="26"/>
              </w:rPr>
              <w:t>B5: Tìm kiếm đơn hàng cần xác nhận.</w:t>
            </w:r>
          </w:p>
          <w:p w14:paraId="1E895F48" w14:textId="77777777" w:rsidR="00A2322E" w:rsidRPr="00D30206" w:rsidRDefault="00A2322E" w:rsidP="00A2322E">
            <w:pPr>
              <w:rPr>
                <w:sz w:val="26"/>
                <w:szCs w:val="26"/>
              </w:rPr>
            </w:pPr>
            <w:r>
              <w:rPr>
                <w:sz w:val="26"/>
                <w:szCs w:val="26"/>
              </w:rPr>
              <w:t xml:space="preserve">B6: Ấn chọn icon View ứng với đơn hàng cần xác nhận. </w:t>
            </w:r>
          </w:p>
          <w:p w14:paraId="1BB1FF4A" w14:textId="3991A7D2"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865576">
              <w:rPr>
                <w:rFonts w:asciiTheme="majorHAnsi" w:hAnsiTheme="majorHAnsi" w:cstheme="majorHAnsi"/>
                <w:sz w:val="26"/>
                <w:szCs w:val="26"/>
              </w:rPr>
              <w:t>7</w:t>
            </w:r>
            <w:r>
              <w:rPr>
                <w:rFonts w:asciiTheme="majorHAnsi" w:hAnsiTheme="majorHAnsi" w:cstheme="majorHAnsi"/>
                <w:sz w:val="26"/>
                <w:szCs w:val="26"/>
              </w:rPr>
              <w:t>: Thay đổi trạng thái vận chuyển thành cancel.</w:t>
            </w:r>
          </w:p>
        </w:tc>
        <w:tc>
          <w:tcPr>
            <w:tcW w:w="1991" w:type="dxa"/>
            <w:vAlign w:val="center"/>
          </w:tcPr>
          <w:p w14:paraId="498FD1FA" w14:textId="21FB3CC3" w:rsidR="00A2322E" w:rsidRDefault="00A2322E" w:rsidP="00A2322E">
            <w:pPr>
              <w:rPr>
                <w:rFonts w:asciiTheme="majorHAnsi" w:hAnsiTheme="majorHAnsi" w:cstheme="majorHAnsi"/>
                <w:sz w:val="26"/>
                <w:szCs w:val="26"/>
              </w:rPr>
            </w:pPr>
            <w:r>
              <w:rPr>
                <w:rFonts w:asciiTheme="majorHAnsi" w:hAnsiTheme="majorHAnsi" w:cstheme="majorHAnsi"/>
                <w:sz w:val="26"/>
                <w:szCs w:val="26"/>
              </w:rPr>
              <w:t>Trạng thái vận chuyển của đơn là: cancelled, không thể thay đổi</w:t>
            </w:r>
            <w:r w:rsidR="0017741D">
              <w:rPr>
                <w:rFonts w:asciiTheme="majorHAnsi" w:hAnsiTheme="majorHAnsi" w:cstheme="majorHAnsi"/>
                <w:sz w:val="26"/>
                <w:szCs w:val="26"/>
              </w:rPr>
              <w:t>.</w:t>
            </w:r>
          </w:p>
          <w:p w14:paraId="169B6D10" w14:textId="77777777" w:rsidR="00A2322E" w:rsidRDefault="00A2322E" w:rsidP="00A2322E">
            <w:pPr>
              <w:rPr>
                <w:rFonts w:asciiTheme="majorHAnsi" w:hAnsiTheme="majorHAnsi" w:cstheme="majorHAnsi"/>
                <w:sz w:val="26"/>
                <w:szCs w:val="26"/>
              </w:rPr>
            </w:pPr>
          </w:p>
        </w:tc>
        <w:tc>
          <w:tcPr>
            <w:tcW w:w="952" w:type="dxa"/>
            <w:vAlign w:val="center"/>
          </w:tcPr>
          <w:p w14:paraId="63B3B49C" w14:textId="6AE73065" w:rsidR="00A2322E" w:rsidRPr="00300E78" w:rsidRDefault="00865576"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Trạng thái không được cập nhật luôn)</w:t>
            </w:r>
          </w:p>
        </w:tc>
      </w:tr>
      <w:tr w:rsidR="00A2322E" w:rsidRPr="00D30206" w14:paraId="21CFFCE9" w14:textId="77777777" w:rsidTr="003543D4">
        <w:trPr>
          <w:jc w:val="center"/>
        </w:trPr>
        <w:tc>
          <w:tcPr>
            <w:tcW w:w="1025" w:type="dxa"/>
            <w:vAlign w:val="center"/>
          </w:tcPr>
          <w:p w14:paraId="4F8A7C24" w14:textId="610CCAC2" w:rsidR="00A2322E" w:rsidRPr="00D30206" w:rsidRDefault="00DC26C1" w:rsidP="00A2322E">
            <w:pPr>
              <w:rPr>
                <w:rFonts w:asciiTheme="majorHAnsi" w:hAnsiTheme="majorHAnsi" w:cstheme="majorHAnsi"/>
                <w:sz w:val="26"/>
                <w:szCs w:val="26"/>
              </w:rPr>
            </w:pPr>
            <w:r>
              <w:rPr>
                <w:rFonts w:asciiTheme="majorHAnsi" w:hAnsiTheme="majorHAnsi" w:cstheme="majorHAnsi"/>
                <w:sz w:val="26"/>
                <w:szCs w:val="26"/>
              </w:rPr>
              <w:t>MO_11</w:t>
            </w:r>
          </w:p>
        </w:tc>
        <w:tc>
          <w:tcPr>
            <w:tcW w:w="2051" w:type="dxa"/>
            <w:vAlign w:val="center"/>
          </w:tcPr>
          <w:p w14:paraId="0EC93F9B" w14:textId="471D14D2" w:rsidR="00A2322E" w:rsidRPr="00D30206"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xác nhận đơn hàng</w:t>
            </w:r>
            <w:r>
              <w:rPr>
                <w:rFonts w:asciiTheme="majorHAnsi" w:hAnsiTheme="majorHAnsi" w:cstheme="majorHAnsi"/>
                <w:sz w:val="26"/>
                <w:szCs w:val="26"/>
              </w:rPr>
              <w:t xml:space="preserve"> với đơn hàng đã hủy từ khách hàng</w:t>
            </w:r>
          </w:p>
        </w:tc>
        <w:tc>
          <w:tcPr>
            <w:tcW w:w="2688" w:type="dxa"/>
            <w:vAlign w:val="center"/>
          </w:tcPr>
          <w:p w14:paraId="2033F296"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7" w:history="1">
              <w:r w:rsidRPr="00D80328">
                <w:rPr>
                  <w:rStyle w:val="Hyperlink"/>
                  <w:rFonts w:asciiTheme="majorHAnsi" w:hAnsiTheme="majorHAnsi" w:cstheme="majorHAnsi"/>
                  <w:sz w:val="26"/>
                  <w:szCs w:val="26"/>
                </w:rPr>
                <w:t>Link Login</w:t>
              </w:r>
            </w:hyperlink>
          </w:p>
          <w:p w14:paraId="03EE168C"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5FE3B939" w14:textId="77777777" w:rsidR="00A2322E" w:rsidRDefault="00A2322E" w:rsidP="00A2322E">
            <w:pPr>
              <w:rPr>
                <w:sz w:val="26"/>
                <w:szCs w:val="26"/>
              </w:rPr>
            </w:pPr>
            <w:r w:rsidRPr="00D30206">
              <w:rPr>
                <w:sz w:val="26"/>
                <w:szCs w:val="26"/>
              </w:rPr>
              <w:t>B3: Ấn vào menu Sal</w:t>
            </w:r>
            <w:r>
              <w:rPr>
                <w:sz w:val="26"/>
                <w:szCs w:val="26"/>
              </w:rPr>
              <w:t>es</w:t>
            </w:r>
          </w:p>
          <w:p w14:paraId="3E459AAC"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0F4B7F98" w14:textId="77777777" w:rsidR="00A2322E" w:rsidRDefault="00A2322E" w:rsidP="00A2322E">
            <w:pPr>
              <w:rPr>
                <w:sz w:val="26"/>
                <w:szCs w:val="26"/>
              </w:rPr>
            </w:pPr>
            <w:r>
              <w:rPr>
                <w:sz w:val="26"/>
                <w:szCs w:val="26"/>
              </w:rPr>
              <w:t>B5: Tìm kiếm đơn hàng cần xác nhận.</w:t>
            </w:r>
          </w:p>
          <w:p w14:paraId="5E6AAC27" w14:textId="77777777" w:rsidR="00A2322E" w:rsidRPr="00D30206" w:rsidRDefault="00A2322E" w:rsidP="00A2322E">
            <w:pPr>
              <w:rPr>
                <w:sz w:val="26"/>
                <w:szCs w:val="26"/>
              </w:rPr>
            </w:pPr>
            <w:r>
              <w:rPr>
                <w:sz w:val="26"/>
                <w:szCs w:val="26"/>
              </w:rPr>
              <w:t xml:space="preserve">B6: Ấn chọn icon View ứng với đơn hàng cần xác nhận. </w:t>
            </w:r>
          </w:p>
          <w:p w14:paraId="5999DE92" w14:textId="4F794EA6" w:rsidR="00A2322E" w:rsidRPr="00D30206" w:rsidRDefault="00A2322E" w:rsidP="00A2322E">
            <w:pPr>
              <w:rPr>
                <w:rFonts w:asciiTheme="majorHAnsi" w:hAnsiTheme="majorHAnsi" w:cstheme="majorHAnsi"/>
                <w:sz w:val="26"/>
                <w:szCs w:val="26"/>
              </w:rPr>
            </w:pPr>
            <w:r>
              <w:rPr>
                <w:rFonts w:asciiTheme="majorHAnsi" w:hAnsiTheme="majorHAnsi" w:cstheme="majorHAnsi"/>
                <w:sz w:val="26"/>
                <w:szCs w:val="26"/>
              </w:rPr>
              <w:t>B7: Thay đổi trạng thái thanh toán.</w:t>
            </w:r>
          </w:p>
        </w:tc>
        <w:tc>
          <w:tcPr>
            <w:tcW w:w="1991" w:type="dxa"/>
            <w:vAlign w:val="center"/>
          </w:tcPr>
          <w:p w14:paraId="738FAA2B" w14:textId="677D6C08" w:rsidR="00A2322E" w:rsidRDefault="00A2322E" w:rsidP="00A2322E">
            <w:pPr>
              <w:rPr>
                <w:rFonts w:asciiTheme="majorHAnsi" w:hAnsiTheme="majorHAnsi" w:cstheme="majorHAnsi"/>
                <w:sz w:val="26"/>
                <w:szCs w:val="26"/>
              </w:rPr>
            </w:pPr>
            <w:r>
              <w:rPr>
                <w:rFonts w:asciiTheme="majorHAnsi" w:hAnsiTheme="majorHAnsi" w:cstheme="majorHAnsi"/>
                <w:sz w:val="26"/>
                <w:szCs w:val="26"/>
              </w:rPr>
              <w:t>Trạng thái vận chuyển của đơn là: cancelled, không thể thay đổi.</w:t>
            </w:r>
          </w:p>
          <w:p w14:paraId="7EFC68E4" w14:textId="2B5FEB50" w:rsidR="00A2322E" w:rsidRPr="00D30206" w:rsidRDefault="00A2322E" w:rsidP="00A2322E">
            <w:pPr>
              <w:rPr>
                <w:rFonts w:asciiTheme="majorHAnsi" w:hAnsiTheme="majorHAnsi" w:cstheme="majorHAnsi"/>
                <w:sz w:val="26"/>
                <w:szCs w:val="26"/>
              </w:rPr>
            </w:pPr>
          </w:p>
        </w:tc>
        <w:tc>
          <w:tcPr>
            <w:tcW w:w="952" w:type="dxa"/>
            <w:vAlign w:val="center"/>
          </w:tcPr>
          <w:p w14:paraId="3450FB93" w14:textId="6D01855A" w:rsidR="00A2322E" w:rsidRPr="00D30206" w:rsidRDefault="00865576" w:rsidP="00A2322E">
            <w:pPr>
              <w:keepNext/>
              <w:rPr>
                <w:rFonts w:asciiTheme="majorHAnsi" w:hAnsiTheme="majorHAnsi" w:cstheme="majorHAnsi"/>
                <w:sz w:val="26"/>
                <w:szCs w:val="26"/>
              </w:rPr>
            </w:pPr>
            <w:r w:rsidRPr="00865576">
              <w:rPr>
                <w:rFonts w:asciiTheme="majorHAnsi" w:hAnsiTheme="majorHAnsi" w:cstheme="majorHAnsi"/>
                <w:sz w:val="26"/>
                <w:szCs w:val="26"/>
              </w:rPr>
              <w:t>Pass</w:t>
            </w:r>
          </w:p>
        </w:tc>
      </w:tr>
      <w:tr w:rsidR="003543D4" w:rsidRPr="00D30206" w14:paraId="43A61913" w14:textId="77777777" w:rsidTr="003543D4">
        <w:trPr>
          <w:jc w:val="center"/>
        </w:trPr>
        <w:tc>
          <w:tcPr>
            <w:tcW w:w="1025" w:type="dxa"/>
            <w:vAlign w:val="center"/>
          </w:tcPr>
          <w:p w14:paraId="04A96B95" w14:textId="18A1315A" w:rsidR="003543D4" w:rsidRDefault="007B41EF" w:rsidP="003543D4">
            <w:pPr>
              <w:rPr>
                <w:rFonts w:asciiTheme="majorHAnsi" w:hAnsiTheme="majorHAnsi" w:cstheme="majorHAnsi"/>
                <w:sz w:val="26"/>
                <w:szCs w:val="26"/>
              </w:rPr>
            </w:pPr>
            <w:r>
              <w:rPr>
                <w:rFonts w:asciiTheme="majorHAnsi" w:hAnsiTheme="majorHAnsi" w:cstheme="majorHAnsi"/>
                <w:sz w:val="26"/>
                <w:szCs w:val="26"/>
              </w:rPr>
              <w:t>MO_12</w:t>
            </w:r>
          </w:p>
        </w:tc>
        <w:tc>
          <w:tcPr>
            <w:tcW w:w="2051" w:type="dxa"/>
            <w:vAlign w:val="center"/>
          </w:tcPr>
          <w:p w14:paraId="7290E5C7" w14:textId="5A6993DF" w:rsidR="003543D4" w:rsidRPr="00035DDE" w:rsidRDefault="003543D4" w:rsidP="003543D4">
            <w:pPr>
              <w:rPr>
                <w:rFonts w:asciiTheme="majorHAnsi" w:hAnsiTheme="majorHAnsi" w:cstheme="majorHAnsi"/>
                <w:sz w:val="26"/>
                <w:szCs w:val="26"/>
              </w:rPr>
            </w:pPr>
            <w:r>
              <w:rPr>
                <w:rFonts w:asciiTheme="majorHAnsi" w:hAnsiTheme="majorHAnsi" w:cstheme="majorHAnsi"/>
                <w:sz w:val="26"/>
                <w:szCs w:val="26"/>
              </w:rPr>
              <w:t>Kiểm tra chức năng xác nhận đã thanh toán</w:t>
            </w:r>
          </w:p>
        </w:tc>
        <w:tc>
          <w:tcPr>
            <w:tcW w:w="2688" w:type="dxa"/>
            <w:vAlign w:val="center"/>
          </w:tcPr>
          <w:p w14:paraId="6466DCDE" w14:textId="77777777" w:rsidR="003543D4" w:rsidRPr="00D80328" w:rsidRDefault="003543D4" w:rsidP="003543D4">
            <w:pPr>
              <w:rPr>
                <w:sz w:val="26"/>
                <w:szCs w:val="26"/>
              </w:rPr>
            </w:pPr>
            <w:r w:rsidRPr="00D80328">
              <w:rPr>
                <w:rFonts w:asciiTheme="majorHAnsi" w:hAnsiTheme="majorHAnsi" w:cstheme="majorHAnsi"/>
                <w:sz w:val="26"/>
                <w:szCs w:val="26"/>
              </w:rPr>
              <w:t xml:space="preserve">B1: Truy cập link: </w:t>
            </w:r>
            <w:hyperlink r:id="rId88" w:history="1">
              <w:r w:rsidRPr="00D80328">
                <w:rPr>
                  <w:rStyle w:val="Hyperlink"/>
                  <w:rFonts w:asciiTheme="majorHAnsi" w:hAnsiTheme="majorHAnsi" w:cstheme="majorHAnsi"/>
                  <w:sz w:val="26"/>
                  <w:szCs w:val="26"/>
                </w:rPr>
                <w:t>Link Login</w:t>
              </w:r>
            </w:hyperlink>
          </w:p>
          <w:p w14:paraId="59342815" w14:textId="77777777" w:rsidR="003543D4" w:rsidRDefault="003543D4" w:rsidP="003543D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40F29C00" w14:textId="77777777" w:rsidR="003543D4" w:rsidRDefault="003543D4" w:rsidP="003543D4">
            <w:pPr>
              <w:rPr>
                <w:sz w:val="26"/>
                <w:szCs w:val="26"/>
              </w:rPr>
            </w:pPr>
            <w:r w:rsidRPr="00D30206">
              <w:rPr>
                <w:sz w:val="26"/>
                <w:szCs w:val="26"/>
              </w:rPr>
              <w:t>B3: Ấn vào menu Sal</w:t>
            </w:r>
            <w:r>
              <w:rPr>
                <w:sz w:val="26"/>
                <w:szCs w:val="26"/>
              </w:rPr>
              <w:t>es</w:t>
            </w:r>
          </w:p>
          <w:p w14:paraId="365774D5" w14:textId="77777777" w:rsidR="003543D4" w:rsidRDefault="003543D4" w:rsidP="003543D4">
            <w:pPr>
              <w:rPr>
                <w:sz w:val="26"/>
                <w:szCs w:val="26"/>
              </w:rPr>
            </w:pPr>
            <w:r w:rsidRPr="00D30206">
              <w:rPr>
                <w:sz w:val="26"/>
                <w:szCs w:val="26"/>
              </w:rPr>
              <w:t>B4: Ấn chọn menu con All</w:t>
            </w:r>
            <w:r>
              <w:rPr>
                <w:sz w:val="26"/>
                <w:szCs w:val="26"/>
              </w:rPr>
              <w:t xml:space="preserve"> Orders</w:t>
            </w:r>
          </w:p>
          <w:p w14:paraId="5429D822" w14:textId="77777777" w:rsidR="003543D4" w:rsidRDefault="003543D4" w:rsidP="003543D4">
            <w:pPr>
              <w:rPr>
                <w:sz w:val="26"/>
                <w:szCs w:val="26"/>
              </w:rPr>
            </w:pPr>
            <w:r>
              <w:rPr>
                <w:sz w:val="26"/>
                <w:szCs w:val="26"/>
              </w:rPr>
              <w:t>B5: Tìm kiếm đơn hàng cần xác nhận.</w:t>
            </w:r>
          </w:p>
          <w:p w14:paraId="64557880" w14:textId="77777777" w:rsidR="003543D4" w:rsidRPr="00D30206" w:rsidRDefault="003543D4" w:rsidP="003543D4">
            <w:pPr>
              <w:rPr>
                <w:sz w:val="26"/>
                <w:szCs w:val="26"/>
              </w:rPr>
            </w:pPr>
            <w:r>
              <w:rPr>
                <w:sz w:val="26"/>
                <w:szCs w:val="26"/>
              </w:rPr>
              <w:t xml:space="preserve">B6: Ấn chọn icon View ứng với đơn hàng cần xác nhận. </w:t>
            </w:r>
          </w:p>
          <w:p w14:paraId="3BCBFB67" w14:textId="3DFCB2C6" w:rsidR="003543D4" w:rsidRPr="00D80328" w:rsidRDefault="003543D4" w:rsidP="003543D4">
            <w:pPr>
              <w:rPr>
                <w:rFonts w:asciiTheme="majorHAnsi" w:hAnsiTheme="majorHAnsi" w:cstheme="majorHAnsi"/>
                <w:sz w:val="26"/>
                <w:szCs w:val="26"/>
              </w:rPr>
            </w:pPr>
            <w:r>
              <w:rPr>
                <w:rFonts w:asciiTheme="majorHAnsi" w:hAnsiTheme="majorHAnsi" w:cstheme="majorHAnsi"/>
                <w:sz w:val="26"/>
                <w:szCs w:val="26"/>
              </w:rPr>
              <w:t>B7: Thay đổi trạng thái thanh toán.</w:t>
            </w:r>
          </w:p>
        </w:tc>
        <w:tc>
          <w:tcPr>
            <w:tcW w:w="1991" w:type="dxa"/>
            <w:vAlign w:val="center"/>
          </w:tcPr>
          <w:p w14:paraId="1B787EDA" w14:textId="2676EF4E" w:rsidR="003543D4" w:rsidRDefault="003543D4" w:rsidP="003543D4">
            <w:pPr>
              <w:rPr>
                <w:rFonts w:asciiTheme="majorHAnsi" w:hAnsiTheme="majorHAnsi" w:cstheme="majorHAnsi"/>
                <w:sz w:val="26"/>
                <w:szCs w:val="26"/>
              </w:rPr>
            </w:pPr>
            <w:r>
              <w:rPr>
                <w:rFonts w:asciiTheme="majorHAnsi" w:hAnsiTheme="majorHAnsi" w:cstheme="majorHAnsi"/>
                <w:sz w:val="26"/>
                <w:szCs w:val="26"/>
              </w:rPr>
              <w:t>Không cho thay đổi giá trị</w:t>
            </w:r>
          </w:p>
        </w:tc>
        <w:tc>
          <w:tcPr>
            <w:tcW w:w="952" w:type="dxa"/>
            <w:vAlign w:val="center"/>
          </w:tcPr>
          <w:p w14:paraId="78A74244" w14:textId="6843DF43" w:rsidR="003543D4" w:rsidRPr="00433312" w:rsidRDefault="00012D3C" w:rsidP="00D40411">
            <w:pPr>
              <w:keepNext/>
              <w:rPr>
                <w:rFonts w:asciiTheme="majorHAnsi" w:hAnsiTheme="majorHAnsi" w:cstheme="majorHAnsi"/>
                <w:color w:val="FF0000"/>
                <w:sz w:val="26"/>
                <w:szCs w:val="26"/>
              </w:rPr>
            </w:pPr>
            <w:r>
              <w:rPr>
                <w:rFonts w:asciiTheme="majorHAnsi" w:hAnsiTheme="majorHAnsi" w:cstheme="majorHAnsi"/>
                <w:color w:val="FF0000"/>
                <w:sz w:val="26"/>
                <w:szCs w:val="26"/>
              </w:rPr>
              <w:t>Fail (Vẫn cho thay đổi giá trị)</w:t>
            </w:r>
          </w:p>
        </w:tc>
      </w:tr>
    </w:tbl>
    <w:p w14:paraId="68DE0BA0" w14:textId="469C2A46" w:rsidR="00D40411" w:rsidRDefault="00D40411">
      <w:pPr>
        <w:pStyle w:val="Caption"/>
      </w:pPr>
      <w:bookmarkStart w:id="45" w:name="_Toc160444698"/>
      <w:r>
        <w:t xml:space="preserve">Bảng </w:t>
      </w:r>
      <w:r>
        <w:fldChar w:fldCharType="begin"/>
      </w:r>
      <w:r>
        <w:instrText xml:space="preserve"> SEQ Bảng \* ARABIC </w:instrText>
      </w:r>
      <w:r>
        <w:fldChar w:fldCharType="separate"/>
      </w:r>
      <w:r>
        <w:rPr>
          <w:noProof/>
        </w:rPr>
        <w:t>8</w:t>
      </w:r>
      <w:r>
        <w:fldChar w:fldCharType="end"/>
      </w:r>
      <w:r w:rsidRPr="00A91509">
        <w:t>. Testcase quản lý đơn hàng</w:t>
      </w:r>
      <w:bookmarkEnd w:id="45"/>
    </w:p>
    <w:p w14:paraId="62520745"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3228D57"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5B05DE52"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1DE5AC8F"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5C1A45F"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42AAA045" w14:textId="0F19A452" w:rsidR="008A416A" w:rsidRPr="000C7CD4" w:rsidRDefault="008A416A"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doanh thu</w:t>
      </w:r>
    </w:p>
    <w:p w14:paraId="26D33D0D" w14:textId="77777777" w:rsidR="008A416A" w:rsidRPr="00487D71" w:rsidRDefault="008A416A" w:rsidP="008A416A"/>
    <w:tbl>
      <w:tblPr>
        <w:tblStyle w:val="TableGrid"/>
        <w:tblW w:w="8642" w:type="dxa"/>
        <w:jc w:val="center"/>
        <w:tblLook w:val="0620" w:firstRow="1" w:lastRow="0" w:firstColumn="0" w:lastColumn="0" w:noHBand="1" w:noVBand="1"/>
      </w:tblPr>
      <w:tblGrid>
        <w:gridCol w:w="979"/>
        <w:gridCol w:w="1849"/>
        <w:gridCol w:w="2620"/>
        <w:gridCol w:w="1924"/>
        <w:gridCol w:w="1270"/>
      </w:tblGrid>
      <w:tr w:rsidR="008A416A" w:rsidRPr="00D80328" w14:paraId="283F85F9" w14:textId="77777777" w:rsidTr="00147428">
        <w:trPr>
          <w:trHeight w:val="615"/>
          <w:tblHeader/>
          <w:jc w:val="center"/>
        </w:trPr>
        <w:tc>
          <w:tcPr>
            <w:tcW w:w="983" w:type="dxa"/>
            <w:shd w:val="clear" w:color="auto" w:fill="D9E2F3" w:themeFill="accent1" w:themeFillTint="33"/>
            <w:vAlign w:val="center"/>
          </w:tcPr>
          <w:p w14:paraId="10D9E83A" w14:textId="77777777" w:rsidR="008A416A" w:rsidRPr="00D80328" w:rsidRDefault="008A416A"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12AEBE02" w14:textId="77777777" w:rsidR="008A416A" w:rsidRPr="00D80328" w:rsidRDefault="008A416A"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54BC0A66" w14:textId="77777777" w:rsidR="008A416A" w:rsidRPr="00D80328" w:rsidRDefault="008A416A"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4CE7C352" w14:textId="77777777" w:rsidR="008A416A" w:rsidRPr="00D80328" w:rsidRDefault="008A416A"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723CF994" w14:textId="77777777" w:rsidR="008A416A" w:rsidRPr="00D80328" w:rsidRDefault="008A416A"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8A416A" w:rsidRPr="008E6916" w14:paraId="4D139B69" w14:textId="77777777" w:rsidTr="00147428">
        <w:trPr>
          <w:jc w:val="center"/>
        </w:trPr>
        <w:tc>
          <w:tcPr>
            <w:tcW w:w="983" w:type="dxa"/>
            <w:vAlign w:val="center"/>
          </w:tcPr>
          <w:p w14:paraId="280367D1"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MM_1</w:t>
            </w:r>
          </w:p>
        </w:tc>
        <w:tc>
          <w:tcPr>
            <w:tcW w:w="1941" w:type="dxa"/>
            <w:vAlign w:val="center"/>
          </w:tcPr>
          <w:p w14:paraId="25B285E8"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Kiểm tra chức năng khi đơn hàng đã được trả nhưng chưa được giao thành công</w:t>
            </w:r>
          </w:p>
        </w:tc>
        <w:tc>
          <w:tcPr>
            <w:tcW w:w="2741" w:type="dxa"/>
            <w:vAlign w:val="center"/>
          </w:tcPr>
          <w:p w14:paraId="4CC7EBF9" w14:textId="77777777" w:rsidR="008A416A" w:rsidRPr="00D80328" w:rsidRDefault="008A416A" w:rsidP="00147428">
            <w:pPr>
              <w:rPr>
                <w:sz w:val="26"/>
                <w:szCs w:val="26"/>
              </w:rPr>
            </w:pPr>
            <w:r w:rsidRPr="00D80328">
              <w:rPr>
                <w:rFonts w:asciiTheme="majorHAnsi" w:hAnsiTheme="majorHAnsi" w:cstheme="majorHAnsi"/>
                <w:sz w:val="26"/>
                <w:szCs w:val="26"/>
              </w:rPr>
              <w:t xml:space="preserve">B1: Truy cập link: </w:t>
            </w:r>
            <w:hyperlink r:id="rId89" w:history="1">
              <w:r w:rsidRPr="00D80328">
                <w:rPr>
                  <w:rStyle w:val="Hyperlink"/>
                  <w:rFonts w:asciiTheme="majorHAnsi" w:hAnsiTheme="majorHAnsi" w:cstheme="majorHAnsi"/>
                  <w:sz w:val="26"/>
                  <w:szCs w:val="26"/>
                </w:rPr>
                <w:t>Link Login</w:t>
              </w:r>
            </w:hyperlink>
          </w:p>
          <w:p w14:paraId="2CB48F5E" w14:textId="77777777" w:rsidR="008A416A" w:rsidRDefault="008A416A"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25ECCFCF"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B3: Xác nhận 1 đơn hàng đã được trả nhưng chưa được giao thành công</w:t>
            </w:r>
          </w:p>
          <w:p w14:paraId="08ECF6B1" w14:textId="77777777" w:rsidR="008A416A" w:rsidRPr="008E6916" w:rsidRDefault="008A416A" w:rsidP="00147428">
            <w:pPr>
              <w:rPr>
                <w:rFonts w:asciiTheme="majorHAnsi" w:hAnsiTheme="majorHAnsi" w:cstheme="majorHAnsi"/>
                <w:sz w:val="26"/>
                <w:szCs w:val="26"/>
              </w:rPr>
            </w:pPr>
            <w:r w:rsidRPr="008E6916">
              <w:rPr>
                <w:rFonts w:asciiTheme="majorHAnsi" w:hAnsiTheme="majorHAnsi" w:cstheme="majorHAnsi"/>
                <w:sz w:val="26"/>
                <w:szCs w:val="26"/>
              </w:rPr>
              <w:t>B4: Ấn chọn menu [Seller</w:t>
            </w:r>
            <w:r>
              <w:rPr>
                <w:rFonts w:asciiTheme="majorHAnsi" w:hAnsiTheme="majorHAnsi" w:cstheme="majorHAnsi"/>
                <w:sz w:val="26"/>
                <w:szCs w:val="26"/>
              </w:rPr>
              <w:t>s</w:t>
            </w:r>
            <w:r w:rsidRPr="008E6916">
              <w:rPr>
                <w:rFonts w:asciiTheme="majorHAnsi" w:hAnsiTheme="majorHAnsi" w:cstheme="majorHAnsi"/>
                <w:sz w:val="26"/>
                <w:szCs w:val="26"/>
              </w:rPr>
              <w:t>]</w:t>
            </w:r>
          </w:p>
          <w:p w14:paraId="05C0AA83" w14:textId="77777777" w:rsidR="008A416A" w:rsidRPr="008E6916" w:rsidRDefault="008A416A" w:rsidP="00147428">
            <w:pPr>
              <w:rPr>
                <w:rFonts w:asciiTheme="majorHAnsi" w:hAnsiTheme="majorHAnsi" w:cstheme="majorHAnsi"/>
                <w:sz w:val="26"/>
                <w:szCs w:val="26"/>
              </w:rPr>
            </w:pPr>
            <w:r w:rsidRPr="008E6916">
              <w:rPr>
                <w:rFonts w:asciiTheme="majorHAnsi" w:hAnsiTheme="majorHAnsi" w:cstheme="majorHAnsi"/>
                <w:sz w:val="26"/>
                <w:szCs w:val="26"/>
              </w:rPr>
              <w:t>B5: Ấn chọn menu con [All Seller]</w:t>
            </w:r>
          </w:p>
          <w:p w14:paraId="4B5A1EA2" w14:textId="77777777" w:rsidR="008A416A" w:rsidRPr="008E6916" w:rsidRDefault="008A416A" w:rsidP="00147428">
            <w:pPr>
              <w:rPr>
                <w:rFonts w:asciiTheme="majorHAnsi" w:hAnsiTheme="majorHAnsi" w:cstheme="majorHAnsi"/>
                <w:sz w:val="26"/>
                <w:szCs w:val="26"/>
              </w:rPr>
            </w:pPr>
            <w:r>
              <w:rPr>
                <w:rFonts w:asciiTheme="majorHAnsi" w:hAnsiTheme="majorHAnsi" w:cstheme="majorHAnsi"/>
                <w:sz w:val="26"/>
                <w:szCs w:val="26"/>
              </w:rPr>
              <w:t xml:space="preserve">B6: Kiểm tra giá trị </w:t>
            </w:r>
            <w:r w:rsidRPr="004C5B42">
              <w:rPr>
                <w:rFonts w:asciiTheme="majorHAnsi" w:hAnsiTheme="majorHAnsi" w:cstheme="majorHAnsi"/>
                <w:sz w:val="26"/>
                <w:szCs w:val="26"/>
              </w:rPr>
              <w:t>Due to seller</w:t>
            </w:r>
            <w:r>
              <w:rPr>
                <w:rFonts w:asciiTheme="majorHAnsi" w:hAnsiTheme="majorHAnsi" w:cstheme="majorHAnsi"/>
                <w:sz w:val="26"/>
                <w:szCs w:val="26"/>
              </w:rPr>
              <w:t xml:space="preserve"> tương ứng với người bán sản phẩm trong đơn hàng</w:t>
            </w:r>
          </w:p>
        </w:tc>
        <w:tc>
          <w:tcPr>
            <w:tcW w:w="2020" w:type="dxa"/>
            <w:vAlign w:val="center"/>
          </w:tcPr>
          <w:p w14:paraId="5B560BC9" w14:textId="77777777" w:rsidR="008A416A" w:rsidRPr="008E6916" w:rsidRDefault="008A416A" w:rsidP="00147428">
            <w:pPr>
              <w:rPr>
                <w:rFonts w:asciiTheme="majorHAnsi" w:hAnsiTheme="majorHAnsi" w:cstheme="majorHAnsi"/>
                <w:sz w:val="26"/>
                <w:szCs w:val="26"/>
              </w:rPr>
            </w:pPr>
            <w:r>
              <w:rPr>
                <w:rFonts w:asciiTheme="majorHAnsi" w:hAnsiTheme="majorHAnsi" w:cstheme="majorHAnsi"/>
                <w:sz w:val="26"/>
                <w:szCs w:val="26"/>
              </w:rPr>
              <w:t>Doanh thu không tăng giá trị đơn hàng</w:t>
            </w:r>
          </w:p>
        </w:tc>
        <w:tc>
          <w:tcPr>
            <w:tcW w:w="957" w:type="dxa"/>
            <w:vAlign w:val="center"/>
          </w:tcPr>
          <w:p w14:paraId="0F0EFD2F" w14:textId="77777777" w:rsidR="008A416A" w:rsidRPr="008E6916" w:rsidRDefault="008A416A" w:rsidP="00147428">
            <w:pPr>
              <w:rPr>
                <w:rFonts w:asciiTheme="majorHAnsi" w:hAnsiTheme="majorHAnsi" w:cstheme="majorHAnsi"/>
                <w:sz w:val="26"/>
                <w:szCs w:val="26"/>
              </w:rPr>
            </w:pPr>
            <w:r w:rsidRPr="00CB3FCC">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Màn dardboard vẫn tăng)</w:t>
            </w:r>
          </w:p>
        </w:tc>
      </w:tr>
      <w:tr w:rsidR="008A416A" w:rsidRPr="00D80328" w14:paraId="481CBC55" w14:textId="77777777" w:rsidTr="00147428">
        <w:trPr>
          <w:jc w:val="center"/>
        </w:trPr>
        <w:tc>
          <w:tcPr>
            <w:tcW w:w="983" w:type="dxa"/>
            <w:vAlign w:val="center"/>
          </w:tcPr>
          <w:p w14:paraId="043DF2D9"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MM_2</w:t>
            </w:r>
          </w:p>
        </w:tc>
        <w:tc>
          <w:tcPr>
            <w:tcW w:w="1941" w:type="dxa"/>
            <w:vAlign w:val="center"/>
          </w:tcPr>
          <w:p w14:paraId="579A314B"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Kiểm tra chức năng khi đơn hàng đã được trả và đã được giao thành công</w:t>
            </w:r>
          </w:p>
        </w:tc>
        <w:tc>
          <w:tcPr>
            <w:tcW w:w="2741" w:type="dxa"/>
            <w:vAlign w:val="center"/>
          </w:tcPr>
          <w:p w14:paraId="5161E881" w14:textId="77777777" w:rsidR="008A416A" w:rsidRPr="00D80328" w:rsidRDefault="008A416A" w:rsidP="00147428">
            <w:pPr>
              <w:rPr>
                <w:sz w:val="26"/>
                <w:szCs w:val="26"/>
              </w:rPr>
            </w:pPr>
            <w:r w:rsidRPr="00D80328">
              <w:rPr>
                <w:rFonts w:asciiTheme="majorHAnsi" w:hAnsiTheme="majorHAnsi" w:cstheme="majorHAnsi"/>
                <w:sz w:val="26"/>
                <w:szCs w:val="26"/>
              </w:rPr>
              <w:t xml:space="preserve">B1: Truy cập link: </w:t>
            </w:r>
            <w:hyperlink r:id="rId90" w:history="1">
              <w:r w:rsidRPr="00D80328">
                <w:rPr>
                  <w:rStyle w:val="Hyperlink"/>
                  <w:rFonts w:asciiTheme="majorHAnsi" w:hAnsiTheme="majorHAnsi" w:cstheme="majorHAnsi"/>
                  <w:sz w:val="26"/>
                  <w:szCs w:val="26"/>
                </w:rPr>
                <w:t>Link Login</w:t>
              </w:r>
            </w:hyperlink>
          </w:p>
          <w:p w14:paraId="34218A09" w14:textId="77777777" w:rsidR="008A416A" w:rsidRDefault="008A416A"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5B947B3"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B3: Xác nhận 1 đơn hàng đã được trả và đã được giao thành công</w:t>
            </w:r>
          </w:p>
          <w:p w14:paraId="30005BFF" w14:textId="77777777" w:rsidR="008A416A" w:rsidRPr="008E6916" w:rsidRDefault="008A416A" w:rsidP="00147428">
            <w:pPr>
              <w:rPr>
                <w:rFonts w:asciiTheme="majorHAnsi" w:hAnsiTheme="majorHAnsi" w:cstheme="majorHAnsi"/>
                <w:sz w:val="26"/>
                <w:szCs w:val="26"/>
              </w:rPr>
            </w:pPr>
            <w:r w:rsidRPr="008E6916">
              <w:rPr>
                <w:rFonts w:asciiTheme="majorHAnsi" w:hAnsiTheme="majorHAnsi" w:cstheme="majorHAnsi"/>
                <w:sz w:val="26"/>
                <w:szCs w:val="26"/>
              </w:rPr>
              <w:t>B4: Ấn chọn menu [Seller</w:t>
            </w:r>
            <w:r>
              <w:rPr>
                <w:rFonts w:asciiTheme="majorHAnsi" w:hAnsiTheme="majorHAnsi" w:cstheme="majorHAnsi"/>
                <w:sz w:val="26"/>
                <w:szCs w:val="26"/>
              </w:rPr>
              <w:t>s</w:t>
            </w:r>
            <w:r w:rsidRPr="008E6916">
              <w:rPr>
                <w:rFonts w:asciiTheme="majorHAnsi" w:hAnsiTheme="majorHAnsi" w:cstheme="majorHAnsi"/>
                <w:sz w:val="26"/>
                <w:szCs w:val="26"/>
              </w:rPr>
              <w:t>]</w:t>
            </w:r>
          </w:p>
          <w:p w14:paraId="18D6016F" w14:textId="77777777" w:rsidR="008A416A" w:rsidRPr="008E6916" w:rsidRDefault="008A416A" w:rsidP="00147428">
            <w:pPr>
              <w:rPr>
                <w:rFonts w:asciiTheme="majorHAnsi" w:hAnsiTheme="majorHAnsi" w:cstheme="majorHAnsi"/>
                <w:sz w:val="26"/>
                <w:szCs w:val="26"/>
              </w:rPr>
            </w:pPr>
            <w:r w:rsidRPr="008E6916">
              <w:rPr>
                <w:rFonts w:asciiTheme="majorHAnsi" w:hAnsiTheme="majorHAnsi" w:cstheme="majorHAnsi"/>
                <w:sz w:val="26"/>
                <w:szCs w:val="26"/>
              </w:rPr>
              <w:t>B5: Ấn chọn menu con [All Seller]</w:t>
            </w:r>
          </w:p>
          <w:p w14:paraId="6501B0DA" w14:textId="77777777" w:rsidR="008A416A" w:rsidRPr="00981864" w:rsidRDefault="008A416A" w:rsidP="00147428">
            <w:pPr>
              <w:rPr>
                <w:sz w:val="26"/>
                <w:szCs w:val="26"/>
              </w:rPr>
            </w:pPr>
            <w:r>
              <w:rPr>
                <w:rFonts w:asciiTheme="majorHAnsi" w:hAnsiTheme="majorHAnsi" w:cstheme="majorHAnsi"/>
                <w:sz w:val="26"/>
                <w:szCs w:val="26"/>
              </w:rPr>
              <w:t xml:space="preserve">B6: Kiểm tra giá trị </w:t>
            </w:r>
            <w:r w:rsidRPr="004C5B42">
              <w:rPr>
                <w:rFonts w:asciiTheme="majorHAnsi" w:hAnsiTheme="majorHAnsi" w:cstheme="majorHAnsi"/>
                <w:sz w:val="26"/>
                <w:szCs w:val="26"/>
              </w:rPr>
              <w:t>Due to seller</w:t>
            </w:r>
            <w:r>
              <w:rPr>
                <w:rFonts w:asciiTheme="majorHAnsi" w:hAnsiTheme="majorHAnsi" w:cstheme="majorHAnsi"/>
                <w:sz w:val="26"/>
                <w:szCs w:val="26"/>
              </w:rPr>
              <w:t xml:space="preserve"> tương ứng với người bán sản phẩm trong đơn hàng</w:t>
            </w:r>
          </w:p>
        </w:tc>
        <w:tc>
          <w:tcPr>
            <w:tcW w:w="2020" w:type="dxa"/>
            <w:vAlign w:val="center"/>
          </w:tcPr>
          <w:p w14:paraId="0CEA7783"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Doanh thu tăng thêm giá trị đơn hàng</w:t>
            </w:r>
          </w:p>
        </w:tc>
        <w:tc>
          <w:tcPr>
            <w:tcW w:w="957" w:type="dxa"/>
            <w:vAlign w:val="center"/>
          </w:tcPr>
          <w:p w14:paraId="19F787AD"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Pass</w:t>
            </w:r>
          </w:p>
        </w:tc>
      </w:tr>
      <w:tr w:rsidR="008A416A" w:rsidRPr="00634FCD" w14:paraId="4BCF6A5E" w14:textId="77777777" w:rsidTr="00147428">
        <w:trPr>
          <w:jc w:val="center"/>
        </w:trPr>
        <w:tc>
          <w:tcPr>
            <w:tcW w:w="983" w:type="dxa"/>
            <w:vAlign w:val="center"/>
          </w:tcPr>
          <w:p w14:paraId="1171E378"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MM_3</w:t>
            </w:r>
          </w:p>
        </w:tc>
        <w:tc>
          <w:tcPr>
            <w:tcW w:w="1941" w:type="dxa"/>
            <w:vAlign w:val="center"/>
          </w:tcPr>
          <w:p w14:paraId="59303D39"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Kiểm tra chức năng yêu cầu rút tiền</w:t>
            </w:r>
          </w:p>
        </w:tc>
        <w:tc>
          <w:tcPr>
            <w:tcW w:w="2741" w:type="dxa"/>
            <w:vAlign w:val="center"/>
          </w:tcPr>
          <w:p w14:paraId="2AA98A40" w14:textId="77777777" w:rsidR="008A416A" w:rsidRPr="00D80328" w:rsidRDefault="008A416A" w:rsidP="00147428">
            <w:pPr>
              <w:rPr>
                <w:sz w:val="26"/>
                <w:szCs w:val="26"/>
              </w:rPr>
            </w:pPr>
            <w:r w:rsidRPr="00D80328">
              <w:rPr>
                <w:rFonts w:asciiTheme="majorHAnsi" w:hAnsiTheme="majorHAnsi" w:cstheme="majorHAnsi"/>
                <w:sz w:val="26"/>
                <w:szCs w:val="26"/>
              </w:rPr>
              <w:t xml:space="preserve">B1: Truy cập link: </w:t>
            </w:r>
            <w:hyperlink r:id="rId91" w:history="1">
              <w:r w:rsidRPr="00D80328">
                <w:rPr>
                  <w:rStyle w:val="Hyperlink"/>
                  <w:rFonts w:asciiTheme="majorHAnsi" w:hAnsiTheme="majorHAnsi" w:cstheme="majorHAnsi"/>
                  <w:sz w:val="26"/>
                  <w:szCs w:val="26"/>
                </w:rPr>
                <w:t>Link Login</w:t>
              </w:r>
            </w:hyperlink>
          </w:p>
          <w:p w14:paraId="45298B39" w14:textId="77777777" w:rsidR="008A416A" w:rsidRDefault="008A416A"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65CED89B" w14:textId="77777777" w:rsidR="008A416A" w:rsidRPr="00634FCD" w:rsidRDefault="008A416A" w:rsidP="00147428">
            <w:pPr>
              <w:rPr>
                <w:sz w:val="26"/>
                <w:szCs w:val="26"/>
              </w:rPr>
            </w:pPr>
            <w:r w:rsidRPr="00634FCD">
              <w:rPr>
                <w:sz w:val="26"/>
                <w:szCs w:val="26"/>
              </w:rPr>
              <w:t>B3: Ấn chọn menu [Money Withdraw]</w:t>
            </w:r>
          </w:p>
          <w:p w14:paraId="4B58966A" w14:textId="77777777" w:rsidR="008A416A" w:rsidRDefault="008A416A" w:rsidP="00147428">
            <w:pPr>
              <w:rPr>
                <w:sz w:val="26"/>
                <w:szCs w:val="26"/>
              </w:rPr>
            </w:pPr>
            <w:r>
              <w:rPr>
                <w:sz w:val="26"/>
                <w:szCs w:val="26"/>
              </w:rPr>
              <w:t>B4: Ấn [</w:t>
            </w:r>
            <w:r w:rsidRPr="004A3240">
              <w:rPr>
                <w:sz w:val="26"/>
                <w:szCs w:val="26"/>
              </w:rPr>
              <w:t>Send</w:t>
            </w:r>
            <w:r>
              <w:rPr>
                <w:sz w:val="26"/>
                <w:szCs w:val="26"/>
              </w:rPr>
              <w:t xml:space="preserve"> </w:t>
            </w:r>
            <w:r w:rsidRPr="004A3240">
              <w:rPr>
                <w:sz w:val="26"/>
                <w:szCs w:val="26"/>
              </w:rPr>
              <w:t>Withdraw Request</w:t>
            </w:r>
            <w:r>
              <w:rPr>
                <w:sz w:val="26"/>
                <w:szCs w:val="26"/>
              </w:rPr>
              <w:t>]</w:t>
            </w:r>
          </w:p>
          <w:p w14:paraId="208F2DC3" w14:textId="77777777" w:rsidR="008A416A" w:rsidRDefault="008A416A" w:rsidP="00147428">
            <w:pPr>
              <w:rPr>
                <w:sz w:val="26"/>
                <w:szCs w:val="26"/>
              </w:rPr>
            </w:pPr>
            <w:r>
              <w:rPr>
                <w:sz w:val="26"/>
                <w:szCs w:val="26"/>
              </w:rPr>
              <w:t>B5: Nhập các thông tin hợp lệ</w:t>
            </w:r>
          </w:p>
          <w:p w14:paraId="2FDB4FBB" w14:textId="77777777" w:rsidR="008A416A" w:rsidRPr="00634FCD" w:rsidRDefault="008A416A" w:rsidP="00147428">
            <w:pPr>
              <w:rPr>
                <w:sz w:val="26"/>
                <w:szCs w:val="26"/>
              </w:rPr>
            </w:pPr>
            <w:r>
              <w:rPr>
                <w:sz w:val="26"/>
                <w:szCs w:val="26"/>
              </w:rPr>
              <w:t>B6: Ấn [Send]</w:t>
            </w:r>
          </w:p>
        </w:tc>
        <w:tc>
          <w:tcPr>
            <w:tcW w:w="2020" w:type="dxa"/>
            <w:vAlign w:val="center"/>
          </w:tcPr>
          <w:p w14:paraId="0B8E9420" w14:textId="77777777" w:rsidR="008A416A" w:rsidRPr="00634FCD" w:rsidRDefault="008A416A" w:rsidP="00147428">
            <w:pPr>
              <w:rPr>
                <w:rFonts w:asciiTheme="majorHAnsi" w:hAnsiTheme="majorHAnsi" w:cstheme="majorHAnsi"/>
                <w:sz w:val="26"/>
                <w:szCs w:val="26"/>
              </w:rPr>
            </w:pPr>
            <w:r>
              <w:rPr>
                <w:rFonts w:asciiTheme="majorHAnsi" w:hAnsiTheme="majorHAnsi" w:cstheme="majorHAnsi"/>
                <w:sz w:val="26"/>
                <w:szCs w:val="26"/>
              </w:rPr>
              <w:t>Hệ thống thông báo yêu cầu đã được gửi thành công</w:t>
            </w:r>
          </w:p>
        </w:tc>
        <w:tc>
          <w:tcPr>
            <w:tcW w:w="957" w:type="dxa"/>
            <w:vAlign w:val="center"/>
          </w:tcPr>
          <w:p w14:paraId="77D54545" w14:textId="77777777" w:rsidR="008A416A" w:rsidRPr="00634FCD" w:rsidRDefault="008A416A" w:rsidP="00147428">
            <w:pPr>
              <w:keepNext/>
              <w:rPr>
                <w:rFonts w:asciiTheme="majorHAnsi" w:hAnsiTheme="majorHAnsi" w:cstheme="majorHAnsi"/>
                <w:sz w:val="26"/>
                <w:szCs w:val="26"/>
              </w:rPr>
            </w:pPr>
            <w:r>
              <w:rPr>
                <w:rFonts w:asciiTheme="majorHAnsi" w:hAnsiTheme="majorHAnsi" w:cstheme="majorHAnsi"/>
                <w:sz w:val="26"/>
                <w:szCs w:val="26"/>
              </w:rPr>
              <w:t>Pass</w:t>
            </w:r>
          </w:p>
        </w:tc>
      </w:tr>
      <w:tr w:rsidR="008A416A" w:rsidRPr="00634FCD" w14:paraId="2B23D1D6" w14:textId="77777777" w:rsidTr="00147428">
        <w:trPr>
          <w:jc w:val="center"/>
        </w:trPr>
        <w:tc>
          <w:tcPr>
            <w:tcW w:w="983" w:type="dxa"/>
            <w:vAlign w:val="center"/>
          </w:tcPr>
          <w:p w14:paraId="6F306D31"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MM_4</w:t>
            </w:r>
          </w:p>
        </w:tc>
        <w:tc>
          <w:tcPr>
            <w:tcW w:w="1941" w:type="dxa"/>
            <w:vAlign w:val="center"/>
          </w:tcPr>
          <w:p w14:paraId="2FD9D0DC"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Kiểm tra chức năng xử lý yêu cầu rút tiền</w:t>
            </w:r>
          </w:p>
        </w:tc>
        <w:tc>
          <w:tcPr>
            <w:tcW w:w="2741" w:type="dxa"/>
            <w:vAlign w:val="center"/>
          </w:tcPr>
          <w:p w14:paraId="522E5CAA" w14:textId="77777777" w:rsidR="008A416A" w:rsidRPr="00D80328" w:rsidRDefault="008A416A" w:rsidP="00147428">
            <w:pPr>
              <w:rPr>
                <w:sz w:val="26"/>
                <w:szCs w:val="26"/>
              </w:rPr>
            </w:pPr>
            <w:r w:rsidRPr="00D80328">
              <w:rPr>
                <w:rFonts w:asciiTheme="majorHAnsi" w:hAnsiTheme="majorHAnsi" w:cstheme="majorHAnsi"/>
                <w:sz w:val="26"/>
                <w:szCs w:val="26"/>
              </w:rPr>
              <w:t xml:space="preserve">B1: Truy cập link: </w:t>
            </w:r>
            <w:hyperlink r:id="rId92" w:history="1">
              <w:r w:rsidRPr="00D80328">
                <w:rPr>
                  <w:rStyle w:val="Hyperlink"/>
                  <w:rFonts w:asciiTheme="majorHAnsi" w:hAnsiTheme="majorHAnsi" w:cstheme="majorHAnsi"/>
                  <w:sz w:val="26"/>
                  <w:szCs w:val="26"/>
                </w:rPr>
                <w:t>Link Login</w:t>
              </w:r>
            </w:hyperlink>
          </w:p>
          <w:p w14:paraId="57A5D04E" w14:textId="77777777" w:rsidR="008A416A" w:rsidRDefault="008A416A"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F35256B" w14:textId="77777777" w:rsidR="008A416A" w:rsidRPr="00634FCD" w:rsidRDefault="008A416A" w:rsidP="00147428">
            <w:pPr>
              <w:rPr>
                <w:sz w:val="26"/>
                <w:szCs w:val="26"/>
              </w:rPr>
            </w:pPr>
            <w:r w:rsidRPr="00634FCD">
              <w:rPr>
                <w:sz w:val="26"/>
                <w:szCs w:val="26"/>
              </w:rPr>
              <w:t>B3: Ấn chọn menu [</w:t>
            </w:r>
            <w:r>
              <w:rPr>
                <w:sz w:val="26"/>
                <w:szCs w:val="26"/>
              </w:rPr>
              <w:t>Sellers</w:t>
            </w:r>
            <w:r w:rsidRPr="00634FCD">
              <w:rPr>
                <w:sz w:val="26"/>
                <w:szCs w:val="26"/>
              </w:rPr>
              <w:t>]</w:t>
            </w:r>
          </w:p>
          <w:p w14:paraId="04E92EA0" w14:textId="77777777" w:rsidR="008A416A" w:rsidRDefault="008A416A" w:rsidP="00147428">
            <w:pPr>
              <w:rPr>
                <w:sz w:val="26"/>
                <w:szCs w:val="26"/>
              </w:rPr>
            </w:pPr>
            <w:r>
              <w:rPr>
                <w:sz w:val="26"/>
                <w:szCs w:val="26"/>
              </w:rPr>
              <w:t>B4: Ấn chọn menu con [Payout Requests]</w:t>
            </w:r>
          </w:p>
          <w:p w14:paraId="00AE5ECF" w14:textId="77777777" w:rsidR="008A416A" w:rsidRDefault="008A416A" w:rsidP="00147428">
            <w:pPr>
              <w:rPr>
                <w:sz w:val="26"/>
                <w:szCs w:val="26"/>
              </w:rPr>
            </w:pPr>
            <w:r>
              <w:rPr>
                <w:sz w:val="26"/>
                <w:szCs w:val="26"/>
              </w:rPr>
              <w:t>B5: Ấn vào icon Pay Now</w:t>
            </w:r>
          </w:p>
          <w:p w14:paraId="3C77E4E5" w14:textId="77777777" w:rsidR="008A416A" w:rsidRDefault="008A416A" w:rsidP="00147428">
            <w:pPr>
              <w:rPr>
                <w:rFonts w:asciiTheme="majorHAnsi" w:hAnsiTheme="majorHAnsi" w:cstheme="majorHAnsi"/>
                <w:sz w:val="26"/>
                <w:szCs w:val="26"/>
              </w:rPr>
            </w:pPr>
            <w:r>
              <w:rPr>
                <w:rFonts w:asciiTheme="majorHAnsi" w:hAnsiTheme="majorHAnsi" w:cstheme="majorHAnsi"/>
                <w:sz w:val="26"/>
                <w:szCs w:val="26"/>
              </w:rPr>
              <w:t>B6: Nhập số tiền thanh toán, hình thức thanh toán</w:t>
            </w:r>
          </w:p>
          <w:p w14:paraId="5E94F9C9" w14:textId="77777777" w:rsidR="008A416A" w:rsidRPr="00D80328" w:rsidRDefault="008A416A" w:rsidP="00147428">
            <w:pPr>
              <w:rPr>
                <w:rFonts w:asciiTheme="majorHAnsi" w:hAnsiTheme="majorHAnsi" w:cstheme="majorHAnsi"/>
                <w:sz w:val="26"/>
                <w:szCs w:val="26"/>
              </w:rPr>
            </w:pPr>
            <w:r>
              <w:rPr>
                <w:rFonts w:asciiTheme="majorHAnsi" w:hAnsiTheme="majorHAnsi" w:cstheme="majorHAnsi"/>
                <w:sz w:val="26"/>
                <w:szCs w:val="26"/>
              </w:rPr>
              <w:t>B7: Ấn [Pay]</w:t>
            </w:r>
          </w:p>
        </w:tc>
        <w:tc>
          <w:tcPr>
            <w:tcW w:w="2020" w:type="dxa"/>
            <w:vAlign w:val="center"/>
          </w:tcPr>
          <w:p w14:paraId="143F7C19" w14:textId="77777777" w:rsidR="008A416A" w:rsidRPr="00634FCD" w:rsidRDefault="008A416A" w:rsidP="00147428">
            <w:pPr>
              <w:rPr>
                <w:rFonts w:asciiTheme="majorHAnsi" w:hAnsiTheme="majorHAnsi" w:cstheme="majorHAnsi"/>
                <w:sz w:val="26"/>
                <w:szCs w:val="26"/>
              </w:rPr>
            </w:pPr>
            <w:r>
              <w:rPr>
                <w:rFonts w:asciiTheme="majorHAnsi" w:hAnsiTheme="majorHAnsi" w:cstheme="majorHAnsi"/>
                <w:sz w:val="26"/>
                <w:szCs w:val="26"/>
              </w:rPr>
              <w:t>Trạng thái yêu cầu rút tiền thay đổi thành Paid, số dư tài khoản seller được cập nhật</w:t>
            </w:r>
          </w:p>
        </w:tc>
        <w:tc>
          <w:tcPr>
            <w:tcW w:w="957" w:type="dxa"/>
            <w:vAlign w:val="center"/>
          </w:tcPr>
          <w:p w14:paraId="62888A05" w14:textId="77777777" w:rsidR="008A416A" w:rsidRPr="00634FCD" w:rsidRDefault="008A416A" w:rsidP="00D40411">
            <w:pPr>
              <w:keepNext/>
              <w:rPr>
                <w:rFonts w:asciiTheme="majorHAnsi" w:hAnsiTheme="majorHAnsi" w:cstheme="majorHAnsi"/>
                <w:sz w:val="26"/>
                <w:szCs w:val="26"/>
              </w:rPr>
            </w:pPr>
            <w:r w:rsidRPr="009A024D">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Paid xong không disable nút pay now)</w:t>
            </w:r>
          </w:p>
        </w:tc>
      </w:tr>
    </w:tbl>
    <w:p w14:paraId="0EBEE409" w14:textId="1E45B35A" w:rsidR="00D40411" w:rsidRDefault="00D40411">
      <w:pPr>
        <w:pStyle w:val="Caption"/>
      </w:pPr>
      <w:bookmarkStart w:id="46" w:name="_Toc160444699"/>
      <w:r>
        <w:t xml:space="preserve">Bảng </w:t>
      </w:r>
      <w:r>
        <w:fldChar w:fldCharType="begin"/>
      </w:r>
      <w:r>
        <w:instrText xml:space="preserve"> SEQ Bảng \* ARABIC </w:instrText>
      </w:r>
      <w:r>
        <w:fldChar w:fldCharType="separate"/>
      </w:r>
      <w:r>
        <w:rPr>
          <w:noProof/>
        </w:rPr>
        <w:t>9</w:t>
      </w:r>
      <w:r>
        <w:fldChar w:fldCharType="end"/>
      </w:r>
      <w:r w:rsidRPr="00133939">
        <w:t>. Tescase quản lý doanh thu</w:t>
      </w:r>
      <w:bookmarkEnd w:id="46"/>
    </w:p>
    <w:p w14:paraId="6E7C52C2" w14:textId="77777777" w:rsidR="00177947" w:rsidRDefault="00177947"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cửa hàng</w:t>
      </w:r>
    </w:p>
    <w:p w14:paraId="1DF5DE57" w14:textId="77777777" w:rsidR="00487D71" w:rsidRPr="00487D71" w:rsidRDefault="00487D71" w:rsidP="00487D71"/>
    <w:tbl>
      <w:tblPr>
        <w:tblStyle w:val="TableGrid"/>
        <w:tblW w:w="8642" w:type="dxa"/>
        <w:jc w:val="center"/>
        <w:tblLook w:val="0620" w:firstRow="1" w:lastRow="0" w:firstColumn="0" w:lastColumn="0" w:noHBand="1" w:noVBand="1"/>
      </w:tblPr>
      <w:tblGrid>
        <w:gridCol w:w="983"/>
        <w:gridCol w:w="1941"/>
        <w:gridCol w:w="2741"/>
        <w:gridCol w:w="2020"/>
        <w:gridCol w:w="957"/>
      </w:tblGrid>
      <w:tr w:rsidR="00D027E1" w:rsidRPr="00D80328" w14:paraId="6CE4AF6F" w14:textId="77777777" w:rsidTr="00147428">
        <w:trPr>
          <w:trHeight w:val="615"/>
          <w:tblHeader/>
          <w:jc w:val="center"/>
        </w:trPr>
        <w:tc>
          <w:tcPr>
            <w:tcW w:w="983" w:type="dxa"/>
            <w:shd w:val="clear" w:color="auto" w:fill="D9E2F3" w:themeFill="accent1" w:themeFillTint="33"/>
            <w:vAlign w:val="center"/>
          </w:tcPr>
          <w:p w14:paraId="1DDFD71B" w14:textId="77777777" w:rsidR="00D027E1" w:rsidRPr="00D80328" w:rsidRDefault="00D027E1" w:rsidP="00147428">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2F4BECCB" w14:textId="77777777" w:rsidR="00D027E1" w:rsidRPr="00D80328" w:rsidRDefault="00D027E1" w:rsidP="00147428">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0EC7F440" w14:textId="77777777" w:rsidR="00D027E1" w:rsidRPr="00D80328" w:rsidRDefault="00D027E1" w:rsidP="00147428">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27F20030" w14:textId="77777777" w:rsidR="00D027E1" w:rsidRPr="00D80328" w:rsidRDefault="00D027E1"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09FDE91D" w14:textId="77777777" w:rsidR="00D027E1" w:rsidRPr="00D80328" w:rsidRDefault="00D027E1" w:rsidP="00147428">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D027E1" w:rsidRPr="00D80328" w14:paraId="24A6BC7D" w14:textId="77777777" w:rsidTr="00147428">
        <w:trPr>
          <w:jc w:val="center"/>
        </w:trPr>
        <w:tc>
          <w:tcPr>
            <w:tcW w:w="983" w:type="dxa"/>
            <w:vAlign w:val="center"/>
          </w:tcPr>
          <w:p w14:paraId="1C2B347B" w14:textId="0D82B0B8" w:rsidR="00D027E1" w:rsidRPr="00D80328" w:rsidRDefault="00D027E1" w:rsidP="00147428">
            <w:pPr>
              <w:rPr>
                <w:rFonts w:asciiTheme="majorHAnsi" w:hAnsiTheme="majorHAnsi" w:cstheme="majorHAnsi"/>
                <w:sz w:val="26"/>
                <w:szCs w:val="26"/>
              </w:rPr>
            </w:pPr>
            <w:r>
              <w:rPr>
                <w:rFonts w:asciiTheme="majorHAnsi" w:hAnsiTheme="majorHAnsi" w:cstheme="majorHAnsi"/>
                <w:sz w:val="26"/>
                <w:szCs w:val="26"/>
              </w:rPr>
              <w:t>MS_1</w:t>
            </w:r>
          </w:p>
        </w:tc>
        <w:tc>
          <w:tcPr>
            <w:tcW w:w="1941" w:type="dxa"/>
            <w:vAlign w:val="center"/>
          </w:tcPr>
          <w:p w14:paraId="40890F9A" w14:textId="2A4BA99E" w:rsidR="00D027E1" w:rsidRPr="00D80328" w:rsidRDefault="00D027E1" w:rsidP="00147428">
            <w:pPr>
              <w:rPr>
                <w:rFonts w:asciiTheme="majorHAnsi" w:hAnsiTheme="majorHAnsi" w:cstheme="majorHAnsi"/>
                <w:sz w:val="26"/>
                <w:szCs w:val="26"/>
              </w:rPr>
            </w:pPr>
            <w:r>
              <w:rPr>
                <w:rFonts w:asciiTheme="majorHAnsi" w:hAnsiTheme="majorHAnsi" w:cstheme="majorHAnsi"/>
                <w:sz w:val="26"/>
                <w:szCs w:val="26"/>
              </w:rPr>
              <w:t xml:space="preserve">Kiểm tra </w:t>
            </w:r>
            <w:r w:rsidR="00AE4861">
              <w:rPr>
                <w:rFonts w:asciiTheme="majorHAnsi" w:hAnsiTheme="majorHAnsi" w:cstheme="majorHAnsi"/>
                <w:sz w:val="26"/>
                <w:szCs w:val="26"/>
              </w:rPr>
              <w:t>cập nhật cửa hàng với thông tin cơ bản hợp lệ</w:t>
            </w:r>
          </w:p>
        </w:tc>
        <w:tc>
          <w:tcPr>
            <w:tcW w:w="2741" w:type="dxa"/>
            <w:vAlign w:val="center"/>
          </w:tcPr>
          <w:p w14:paraId="65285445" w14:textId="77777777" w:rsidR="00D027E1" w:rsidRPr="00D80328" w:rsidRDefault="00D027E1" w:rsidP="00147428">
            <w:pPr>
              <w:rPr>
                <w:sz w:val="26"/>
                <w:szCs w:val="26"/>
              </w:rPr>
            </w:pPr>
            <w:r w:rsidRPr="00D80328">
              <w:rPr>
                <w:rFonts w:asciiTheme="majorHAnsi" w:hAnsiTheme="majorHAnsi" w:cstheme="majorHAnsi"/>
                <w:sz w:val="26"/>
                <w:szCs w:val="26"/>
              </w:rPr>
              <w:t xml:space="preserve">B1: Truy cập link: </w:t>
            </w:r>
            <w:hyperlink r:id="rId93" w:history="1">
              <w:r w:rsidRPr="00D80328">
                <w:rPr>
                  <w:rStyle w:val="Hyperlink"/>
                  <w:rFonts w:asciiTheme="majorHAnsi" w:hAnsiTheme="majorHAnsi" w:cstheme="majorHAnsi"/>
                  <w:sz w:val="26"/>
                  <w:szCs w:val="26"/>
                </w:rPr>
                <w:t>Link Login</w:t>
              </w:r>
            </w:hyperlink>
          </w:p>
          <w:p w14:paraId="5735C64A" w14:textId="61EDADB7" w:rsidR="00D027E1" w:rsidRDefault="00D027E1" w:rsidP="0014742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637EE8">
              <w:rPr>
                <w:sz w:val="26"/>
                <w:szCs w:val="26"/>
              </w:rPr>
              <w:t>seller</w:t>
            </w:r>
            <w:r w:rsidRPr="00D80328">
              <w:rPr>
                <w:sz w:val="26"/>
                <w:szCs w:val="26"/>
              </w:rPr>
              <w:t xml:space="preserve"> thông tin hợp lệ.</w:t>
            </w:r>
          </w:p>
          <w:p w14:paraId="4504DBF3" w14:textId="6CA55A96" w:rsidR="00D027E1" w:rsidRPr="00287313" w:rsidRDefault="00D027E1" w:rsidP="00147428">
            <w:pPr>
              <w:rPr>
                <w:sz w:val="26"/>
                <w:szCs w:val="26"/>
              </w:rPr>
            </w:pPr>
            <w:r w:rsidRPr="00287313">
              <w:rPr>
                <w:sz w:val="26"/>
                <w:szCs w:val="26"/>
              </w:rPr>
              <w:t xml:space="preserve">B3: </w:t>
            </w:r>
            <w:r w:rsidR="00287313" w:rsidRPr="00287313">
              <w:rPr>
                <w:sz w:val="26"/>
                <w:szCs w:val="26"/>
              </w:rPr>
              <w:t>Ấn chọn menu Sho</w:t>
            </w:r>
            <w:r w:rsidR="00287313">
              <w:rPr>
                <w:sz w:val="26"/>
                <w:szCs w:val="26"/>
              </w:rPr>
              <w:t>p Setting.</w:t>
            </w:r>
          </w:p>
          <w:p w14:paraId="6676D5A9" w14:textId="49EB47B4" w:rsidR="00D027E1" w:rsidRDefault="00D027E1" w:rsidP="00147428">
            <w:pPr>
              <w:rPr>
                <w:rFonts w:asciiTheme="majorHAnsi" w:hAnsiTheme="majorHAnsi" w:cstheme="majorHAnsi"/>
                <w:sz w:val="26"/>
                <w:szCs w:val="26"/>
              </w:rPr>
            </w:pPr>
            <w:r>
              <w:rPr>
                <w:rFonts w:asciiTheme="majorHAnsi" w:hAnsiTheme="majorHAnsi" w:cstheme="majorHAnsi"/>
                <w:sz w:val="26"/>
                <w:szCs w:val="26"/>
              </w:rPr>
              <w:t xml:space="preserve">B4: </w:t>
            </w:r>
            <w:r w:rsidR="009E6EA9">
              <w:rPr>
                <w:rFonts w:asciiTheme="majorHAnsi" w:hAnsiTheme="majorHAnsi" w:cstheme="majorHAnsi"/>
                <w:sz w:val="26"/>
                <w:szCs w:val="26"/>
              </w:rPr>
              <w:t xml:space="preserve">Cập nhật thông tin cơ bản </w:t>
            </w:r>
            <w:r w:rsidR="00286C3E">
              <w:rPr>
                <w:rFonts w:asciiTheme="majorHAnsi" w:hAnsiTheme="majorHAnsi" w:cstheme="majorHAnsi"/>
                <w:sz w:val="26"/>
                <w:szCs w:val="26"/>
              </w:rPr>
              <w:t>hợp lệ</w:t>
            </w:r>
          </w:p>
          <w:p w14:paraId="41B985B6" w14:textId="054AE489" w:rsidR="00D027E1" w:rsidRPr="00D80328" w:rsidRDefault="00D027E1" w:rsidP="00147428">
            <w:pPr>
              <w:rPr>
                <w:rFonts w:asciiTheme="majorHAnsi" w:hAnsiTheme="majorHAnsi" w:cstheme="majorHAnsi"/>
                <w:sz w:val="26"/>
                <w:szCs w:val="26"/>
              </w:rPr>
            </w:pPr>
            <w:r>
              <w:rPr>
                <w:rFonts w:asciiTheme="majorHAnsi" w:hAnsiTheme="majorHAnsi" w:cstheme="majorHAnsi"/>
                <w:sz w:val="26"/>
                <w:szCs w:val="26"/>
              </w:rPr>
              <w:t>B5: Ấn nút [</w:t>
            </w:r>
            <w:r w:rsidR="008B5470">
              <w:rPr>
                <w:rFonts w:asciiTheme="majorHAnsi" w:hAnsiTheme="majorHAnsi" w:cstheme="majorHAnsi"/>
                <w:sz w:val="26"/>
                <w:szCs w:val="26"/>
              </w:rPr>
              <w:t>Save</w:t>
            </w:r>
            <w:r>
              <w:rPr>
                <w:rFonts w:asciiTheme="majorHAnsi" w:hAnsiTheme="majorHAnsi" w:cstheme="majorHAnsi"/>
                <w:sz w:val="26"/>
                <w:szCs w:val="26"/>
              </w:rPr>
              <w:t>]</w:t>
            </w:r>
          </w:p>
        </w:tc>
        <w:tc>
          <w:tcPr>
            <w:tcW w:w="2020" w:type="dxa"/>
            <w:vAlign w:val="center"/>
          </w:tcPr>
          <w:p w14:paraId="054B7229" w14:textId="30745A95" w:rsidR="00D027E1" w:rsidRPr="00D80328" w:rsidRDefault="008B5470" w:rsidP="00147428">
            <w:pPr>
              <w:rPr>
                <w:rFonts w:asciiTheme="majorHAnsi" w:hAnsiTheme="majorHAnsi" w:cstheme="majorHAnsi"/>
                <w:sz w:val="26"/>
                <w:szCs w:val="26"/>
              </w:rPr>
            </w:pPr>
            <w:r>
              <w:rPr>
                <w:rFonts w:asciiTheme="majorHAnsi" w:hAnsiTheme="majorHAnsi" w:cstheme="majorHAnsi"/>
                <w:sz w:val="26"/>
                <w:szCs w:val="26"/>
              </w:rPr>
              <w:t xml:space="preserve">Hệ thống thông báo cập nhật thông tin thành công </w:t>
            </w:r>
          </w:p>
        </w:tc>
        <w:tc>
          <w:tcPr>
            <w:tcW w:w="957" w:type="dxa"/>
            <w:vAlign w:val="center"/>
          </w:tcPr>
          <w:p w14:paraId="3A67369B" w14:textId="3871EE30" w:rsidR="00D027E1" w:rsidRPr="00D80328" w:rsidRDefault="00F13C65" w:rsidP="00147428">
            <w:pPr>
              <w:rPr>
                <w:rFonts w:asciiTheme="majorHAnsi" w:hAnsiTheme="majorHAnsi" w:cstheme="majorHAnsi"/>
                <w:sz w:val="26"/>
                <w:szCs w:val="26"/>
              </w:rPr>
            </w:pPr>
            <w:r>
              <w:rPr>
                <w:rFonts w:asciiTheme="majorHAnsi" w:hAnsiTheme="majorHAnsi" w:cstheme="majorHAnsi"/>
                <w:sz w:val="26"/>
                <w:szCs w:val="26"/>
              </w:rPr>
              <w:t>Pass</w:t>
            </w:r>
          </w:p>
        </w:tc>
      </w:tr>
      <w:tr w:rsidR="00D027E1" w:rsidRPr="00D80328" w14:paraId="4C7D9E4B" w14:textId="77777777" w:rsidTr="00147428">
        <w:trPr>
          <w:jc w:val="center"/>
        </w:trPr>
        <w:tc>
          <w:tcPr>
            <w:tcW w:w="983" w:type="dxa"/>
            <w:vAlign w:val="center"/>
          </w:tcPr>
          <w:p w14:paraId="2B99DBA2" w14:textId="46872F7E" w:rsidR="00D027E1" w:rsidRPr="00D80328" w:rsidRDefault="00AC62DE" w:rsidP="00147428">
            <w:pPr>
              <w:rPr>
                <w:rFonts w:asciiTheme="majorHAnsi" w:hAnsiTheme="majorHAnsi" w:cstheme="majorHAnsi"/>
                <w:sz w:val="26"/>
                <w:szCs w:val="26"/>
              </w:rPr>
            </w:pPr>
            <w:r>
              <w:rPr>
                <w:rFonts w:asciiTheme="majorHAnsi" w:hAnsiTheme="majorHAnsi" w:cstheme="majorHAnsi"/>
                <w:sz w:val="26"/>
                <w:szCs w:val="26"/>
              </w:rPr>
              <w:t>MS_2</w:t>
            </w:r>
          </w:p>
        </w:tc>
        <w:tc>
          <w:tcPr>
            <w:tcW w:w="1941" w:type="dxa"/>
            <w:vAlign w:val="center"/>
          </w:tcPr>
          <w:p w14:paraId="488B8F9F" w14:textId="2421C614" w:rsidR="00D027E1" w:rsidRPr="00D80328" w:rsidRDefault="00637EE8" w:rsidP="00147428">
            <w:pPr>
              <w:rPr>
                <w:rFonts w:asciiTheme="majorHAnsi" w:hAnsiTheme="majorHAnsi" w:cstheme="majorHAnsi"/>
                <w:sz w:val="26"/>
                <w:szCs w:val="26"/>
              </w:rPr>
            </w:pPr>
            <w:r>
              <w:rPr>
                <w:rFonts w:asciiTheme="majorHAnsi" w:hAnsiTheme="majorHAnsi" w:cstheme="majorHAnsi"/>
                <w:sz w:val="26"/>
                <w:szCs w:val="26"/>
              </w:rPr>
              <w:t>Kiểm tra cập nhật cửa hàng với thông tin cơ bản không hợp lệ</w:t>
            </w:r>
          </w:p>
        </w:tc>
        <w:tc>
          <w:tcPr>
            <w:tcW w:w="2741" w:type="dxa"/>
            <w:vAlign w:val="center"/>
          </w:tcPr>
          <w:p w14:paraId="38E9839F" w14:textId="77777777" w:rsidR="008B5470" w:rsidRPr="00D80328" w:rsidRDefault="008B5470" w:rsidP="008B5470">
            <w:pPr>
              <w:rPr>
                <w:sz w:val="26"/>
                <w:szCs w:val="26"/>
              </w:rPr>
            </w:pPr>
            <w:r w:rsidRPr="00D80328">
              <w:rPr>
                <w:rFonts w:asciiTheme="majorHAnsi" w:hAnsiTheme="majorHAnsi" w:cstheme="majorHAnsi"/>
                <w:sz w:val="26"/>
                <w:szCs w:val="26"/>
              </w:rPr>
              <w:t xml:space="preserve">B1: Truy cập link: </w:t>
            </w:r>
            <w:hyperlink r:id="rId94" w:history="1">
              <w:r w:rsidRPr="00D80328">
                <w:rPr>
                  <w:rStyle w:val="Hyperlink"/>
                  <w:rFonts w:asciiTheme="majorHAnsi" w:hAnsiTheme="majorHAnsi" w:cstheme="majorHAnsi"/>
                  <w:sz w:val="26"/>
                  <w:szCs w:val="26"/>
                </w:rPr>
                <w:t>Link Login</w:t>
              </w:r>
            </w:hyperlink>
          </w:p>
          <w:p w14:paraId="716B4845" w14:textId="77777777" w:rsidR="008B5470" w:rsidRDefault="008B5470" w:rsidP="008B547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3BC07348" w14:textId="77777777" w:rsidR="008B5470" w:rsidRPr="00287313" w:rsidRDefault="008B5470" w:rsidP="008B5470">
            <w:pPr>
              <w:rPr>
                <w:sz w:val="26"/>
                <w:szCs w:val="26"/>
              </w:rPr>
            </w:pPr>
            <w:r w:rsidRPr="00287313">
              <w:rPr>
                <w:sz w:val="26"/>
                <w:szCs w:val="26"/>
              </w:rPr>
              <w:t>B3: Ấn chọn menu Sho</w:t>
            </w:r>
            <w:r>
              <w:rPr>
                <w:sz w:val="26"/>
                <w:szCs w:val="26"/>
              </w:rPr>
              <w:t>p Setting.</w:t>
            </w:r>
          </w:p>
          <w:p w14:paraId="61136081" w14:textId="173FEDBA" w:rsidR="008B5470" w:rsidRDefault="008B5470" w:rsidP="008B5470">
            <w:pPr>
              <w:rPr>
                <w:rFonts w:asciiTheme="majorHAnsi" w:hAnsiTheme="majorHAnsi" w:cstheme="majorHAnsi"/>
                <w:sz w:val="26"/>
                <w:szCs w:val="26"/>
              </w:rPr>
            </w:pPr>
            <w:r>
              <w:rPr>
                <w:rFonts w:asciiTheme="majorHAnsi" w:hAnsiTheme="majorHAnsi" w:cstheme="majorHAnsi"/>
                <w:sz w:val="26"/>
                <w:szCs w:val="26"/>
              </w:rPr>
              <w:t>B4: Cập nhật thông tin cơ bản không hợp lệ</w:t>
            </w:r>
          </w:p>
          <w:p w14:paraId="7976DB45" w14:textId="3F6A1C6A" w:rsidR="00D027E1" w:rsidRPr="00981864" w:rsidRDefault="008B5470" w:rsidP="008B5470">
            <w:pPr>
              <w:rPr>
                <w:sz w:val="26"/>
                <w:szCs w:val="26"/>
              </w:rPr>
            </w:pPr>
            <w:r>
              <w:rPr>
                <w:rFonts w:asciiTheme="majorHAnsi" w:hAnsiTheme="majorHAnsi" w:cstheme="majorHAnsi"/>
                <w:sz w:val="26"/>
                <w:szCs w:val="26"/>
              </w:rPr>
              <w:t>B5: Ấn nút [Save]</w:t>
            </w:r>
          </w:p>
        </w:tc>
        <w:tc>
          <w:tcPr>
            <w:tcW w:w="2020" w:type="dxa"/>
            <w:vAlign w:val="center"/>
          </w:tcPr>
          <w:p w14:paraId="5FC6E345" w14:textId="4983A059" w:rsidR="00D027E1" w:rsidRPr="00D80328" w:rsidRDefault="008B5470" w:rsidP="00147428">
            <w:pPr>
              <w:rPr>
                <w:rFonts w:asciiTheme="majorHAnsi" w:hAnsiTheme="majorHAnsi" w:cstheme="majorHAnsi"/>
                <w:sz w:val="26"/>
                <w:szCs w:val="26"/>
              </w:rPr>
            </w:pPr>
            <w:r>
              <w:rPr>
                <w:rFonts w:asciiTheme="majorHAnsi" w:hAnsiTheme="majorHAnsi" w:cstheme="majorHAnsi"/>
                <w:sz w:val="26"/>
                <w:szCs w:val="26"/>
              </w:rPr>
              <w:t>Hệ thống thông báo lỗi</w:t>
            </w:r>
          </w:p>
        </w:tc>
        <w:tc>
          <w:tcPr>
            <w:tcW w:w="957" w:type="dxa"/>
            <w:vAlign w:val="center"/>
          </w:tcPr>
          <w:p w14:paraId="6C09BBFC" w14:textId="36D5CC60" w:rsidR="00D027E1" w:rsidRPr="00D80328" w:rsidRDefault="00F13C65" w:rsidP="00147428">
            <w:pPr>
              <w:rPr>
                <w:rFonts w:asciiTheme="majorHAnsi" w:hAnsiTheme="majorHAnsi" w:cstheme="majorHAnsi"/>
                <w:sz w:val="26"/>
                <w:szCs w:val="26"/>
              </w:rPr>
            </w:pPr>
            <w:r>
              <w:rPr>
                <w:rFonts w:asciiTheme="majorHAnsi" w:hAnsiTheme="majorHAnsi" w:cstheme="majorHAnsi"/>
                <w:sz w:val="26"/>
                <w:szCs w:val="26"/>
              </w:rPr>
              <w:t>Pass</w:t>
            </w:r>
          </w:p>
        </w:tc>
      </w:tr>
      <w:tr w:rsidR="008B5470" w:rsidRPr="00D80328" w14:paraId="17B87A4A" w14:textId="77777777" w:rsidTr="00147428">
        <w:trPr>
          <w:jc w:val="center"/>
        </w:trPr>
        <w:tc>
          <w:tcPr>
            <w:tcW w:w="983" w:type="dxa"/>
            <w:vAlign w:val="center"/>
          </w:tcPr>
          <w:p w14:paraId="0A2E84E2" w14:textId="73465455" w:rsidR="008B5470" w:rsidRPr="00D80328" w:rsidRDefault="00AC62DE" w:rsidP="008B5470">
            <w:pPr>
              <w:rPr>
                <w:rFonts w:asciiTheme="majorHAnsi" w:hAnsiTheme="majorHAnsi" w:cstheme="majorHAnsi"/>
                <w:sz w:val="26"/>
                <w:szCs w:val="26"/>
              </w:rPr>
            </w:pPr>
            <w:r>
              <w:rPr>
                <w:rFonts w:asciiTheme="majorHAnsi" w:hAnsiTheme="majorHAnsi" w:cstheme="majorHAnsi"/>
                <w:sz w:val="26"/>
                <w:szCs w:val="26"/>
              </w:rPr>
              <w:t>MS_3</w:t>
            </w:r>
          </w:p>
        </w:tc>
        <w:tc>
          <w:tcPr>
            <w:tcW w:w="1941" w:type="dxa"/>
            <w:vAlign w:val="center"/>
          </w:tcPr>
          <w:p w14:paraId="35AC7937" w14:textId="785614B5" w:rsidR="008B5470" w:rsidRDefault="008B5470" w:rsidP="008B5470">
            <w:pPr>
              <w:rPr>
                <w:rFonts w:asciiTheme="majorHAnsi" w:hAnsiTheme="majorHAnsi" w:cstheme="majorHAnsi"/>
                <w:sz w:val="26"/>
                <w:szCs w:val="26"/>
              </w:rPr>
            </w:pPr>
            <w:r>
              <w:rPr>
                <w:rFonts w:asciiTheme="majorHAnsi" w:hAnsiTheme="majorHAnsi" w:cstheme="majorHAnsi"/>
                <w:sz w:val="26"/>
                <w:szCs w:val="26"/>
              </w:rPr>
              <w:t>Kiểm tra cập nhật banner</w:t>
            </w:r>
            <w:r w:rsidR="00387867">
              <w:rPr>
                <w:rFonts w:asciiTheme="majorHAnsi" w:hAnsiTheme="majorHAnsi" w:cstheme="majorHAnsi"/>
                <w:sz w:val="26"/>
                <w:szCs w:val="26"/>
              </w:rPr>
              <w:t xml:space="preserve"> cửa hàng</w:t>
            </w:r>
          </w:p>
        </w:tc>
        <w:tc>
          <w:tcPr>
            <w:tcW w:w="2741" w:type="dxa"/>
            <w:vAlign w:val="center"/>
          </w:tcPr>
          <w:p w14:paraId="6ED32E13" w14:textId="77777777" w:rsidR="00387867" w:rsidRPr="00D80328" w:rsidRDefault="00387867" w:rsidP="00387867">
            <w:pPr>
              <w:rPr>
                <w:sz w:val="26"/>
                <w:szCs w:val="26"/>
              </w:rPr>
            </w:pPr>
            <w:r w:rsidRPr="00D80328">
              <w:rPr>
                <w:rFonts w:asciiTheme="majorHAnsi" w:hAnsiTheme="majorHAnsi" w:cstheme="majorHAnsi"/>
                <w:sz w:val="26"/>
                <w:szCs w:val="26"/>
              </w:rPr>
              <w:t xml:space="preserve">B1: Truy cập link: </w:t>
            </w:r>
            <w:hyperlink r:id="rId95" w:history="1">
              <w:r w:rsidRPr="00D80328">
                <w:rPr>
                  <w:rStyle w:val="Hyperlink"/>
                  <w:rFonts w:asciiTheme="majorHAnsi" w:hAnsiTheme="majorHAnsi" w:cstheme="majorHAnsi"/>
                  <w:sz w:val="26"/>
                  <w:szCs w:val="26"/>
                </w:rPr>
                <w:t>Link Login</w:t>
              </w:r>
            </w:hyperlink>
          </w:p>
          <w:p w14:paraId="369B86F0" w14:textId="77777777" w:rsidR="00387867" w:rsidRDefault="00387867" w:rsidP="00387867">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07947EBB" w14:textId="77777777" w:rsidR="00387867" w:rsidRPr="00287313" w:rsidRDefault="00387867" w:rsidP="00387867">
            <w:pPr>
              <w:rPr>
                <w:sz w:val="26"/>
                <w:szCs w:val="26"/>
              </w:rPr>
            </w:pPr>
            <w:r w:rsidRPr="00287313">
              <w:rPr>
                <w:sz w:val="26"/>
                <w:szCs w:val="26"/>
              </w:rPr>
              <w:t>B3: Ấn chọn menu Sho</w:t>
            </w:r>
            <w:r>
              <w:rPr>
                <w:sz w:val="26"/>
                <w:szCs w:val="26"/>
              </w:rPr>
              <w:t>p Setting.</w:t>
            </w:r>
          </w:p>
          <w:p w14:paraId="66CE81BB" w14:textId="27AA8FB3" w:rsidR="00387867" w:rsidRDefault="00387867" w:rsidP="00387867">
            <w:pPr>
              <w:rPr>
                <w:rFonts w:asciiTheme="majorHAnsi" w:hAnsiTheme="majorHAnsi" w:cstheme="majorHAnsi"/>
                <w:sz w:val="26"/>
                <w:szCs w:val="26"/>
              </w:rPr>
            </w:pPr>
            <w:r>
              <w:rPr>
                <w:rFonts w:asciiTheme="majorHAnsi" w:hAnsiTheme="majorHAnsi" w:cstheme="majorHAnsi"/>
                <w:sz w:val="26"/>
                <w:szCs w:val="26"/>
              </w:rPr>
              <w:t xml:space="preserve">B4: Cập nhật </w:t>
            </w:r>
            <w:r w:rsidR="008A3F0E">
              <w:rPr>
                <w:rFonts w:asciiTheme="majorHAnsi" w:hAnsiTheme="majorHAnsi" w:cstheme="majorHAnsi"/>
                <w:sz w:val="26"/>
                <w:szCs w:val="26"/>
              </w:rPr>
              <w:t>banner</w:t>
            </w:r>
          </w:p>
          <w:p w14:paraId="13B3C60A" w14:textId="1B53CCCF" w:rsidR="008B5470" w:rsidRPr="00D80328" w:rsidRDefault="00387867" w:rsidP="00387867">
            <w:pPr>
              <w:rPr>
                <w:rFonts w:asciiTheme="majorHAnsi" w:hAnsiTheme="majorHAnsi" w:cstheme="majorHAnsi"/>
                <w:sz w:val="26"/>
                <w:szCs w:val="26"/>
              </w:rPr>
            </w:pPr>
            <w:r>
              <w:rPr>
                <w:rFonts w:asciiTheme="majorHAnsi" w:hAnsiTheme="majorHAnsi" w:cstheme="majorHAnsi"/>
                <w:sz w:val="26"/>
                <w:szCs w:val="26"/>
              </w:rPr>
              <w:t>B5: Ấn nút [Save]</w:t>
            </w:r>
          </w:p>
        </w:tc>
        <w:tc>
          <w:tcPr>
            <w:tcW w:w="2020" w:type="dxa"/>
            <w:vAlign w:val="center"/>
          </w:tcPr>
          <w:p w14:paraId="72C118A4" w14:textId="4AEE8B23" w:rsidR="008B5470" w:rsidRPr="00D80328" w:rsidRDefault="008A3F0E" w:rsidP="008B5470">
            <w:pPr>
              <w:rPr>
                <w:rFonts w:asciiTheme="majorHAnsi" w:hAnsiTheme="majorHAnsi" w:cstheme="majorHAnsi"/>
                <w:sz w:val="26"/>
                <w:szCs w:val="26"/>
              </w:rPr>
            </w:pPr>
            <w:r>
              <w:rPr>
                <w:rFonts w:asciiTheme="majorHAnsi" w:hAnsiTheme="majorHAnsi" w:cstheme="majorHAnsi"/>
                <w:sz w:val="26"/>
                <w:szCs w:val="26"/>
              </w:rPr>
              <w:t>Hệ thống thông báo cập nhật thông tin thành công</w:t>
            </w:r>
          </w:p>
        </w:tc>
        <w:tc>
          <w:tcPr>
            <w:tcW w:w="957" w:type="dxa"/>
            <w:vAlign w:val="center"/>
          </w:tcPr>
          <w:p w14:paraId="74DB2F74" w14:textId="430E50C6" w:rsidR="008B5470" w:rsidRPr="00D80328" w:rsidRDefault="00F13C65" w:rsidP="008B5470">
            <w:pPr>
              <w:rPr>
                <w:rFonts w:asciiTheme="majorHAnsi" w:hAnsiTheme="majorHAnsi" w:cstheme="majorHAnsi"/>
                <w:sz w:val="26"/>
                <w:szCs w:val="26"/>
              </w:rPr>
            </w:pPr>
            <w:r>
              <w:rPr>
                <w:rFonts w:asciiTheme="majorHAnsi" w:hAnsiTheme="majorHAnsi" w:cstheme="majorHAnsi"/>
                <w:sz w:val="26"/>
                <w:szCs w:val="26"/>
              </w:rPr>
              <w:t>Pass</w:t>
            </w:r>
          </w:p>
        </w:tc>
      </w:tr>
      <w:tr w:rsidR="008B5470" w:rsidRPr="00FA2D85" w14:paraId="616F3CA9" w14:textId="77777777" w:rsidTr="00147428">
        <w:trPr>
          <w:jc w:val="center"/>
        </w:trPr>
        <w:tc>
          <w:tcPr>
            <w:tcW w:w="983" w:type="dxa"/>
            <w:vAlign w:val="center"/>
          </w:tcPr>
          <w:p w14:paraId="1B383A2F" w14:textId="528CCE46" w:rsidR="008B5470" w:rsidRPr="00D80328" w:rsidRDefault="00AC62DE" w:rsidP="008B5470">
            <w:pPr>
              <w:rPr>
                <w:rFonts w:asciiTheme="majorHAnsi" w:hAnsiTheme="majorHAnsi" w:cstheme="majorHAnsi"/>
                <w:sz w:val="26"/>
                <w:szCs w:val="26"/>
              </w:rPr>
            </w:pPr>
            <w:r>
              <w:rPr>
                <w:rFonts w:asciiTheme="majorHAnsi" w:hAnsiTheme="majorHAnsi" w:cstheme="majorHAnsi"/>
                <w:sz w:val="26"/>
                <w:szCs w:val="26"/>
              </w:rPr>
              <w:t>MS_4</w:t>
            </w:r>
          </w:p>
        </w:tc>
        <w:tc>
          <w:tcPr>
            <w:tcW w:w="1941" w:type="dxa"/>
            <w:vAlign w:val="center"/>
          </w:tcPr>
          <w:p w14:paraId="571CD39F" w14:textId="153E7E47" w:rsidR="008B5470" w:rsidRDefault="00F37C5E" w:rsidP="008B5470">
            <w:pPr>
              <w:rPr>
                <w:rFonts w:asciiTheme="majorHAnsi" w:hAnsiTheme="majorHAnsi" w:cstheme="majorHAnsi"/>
                <w:sz w:val="26"/>
                <w:szCs w:val="26"/>
              </w:rPr>
            </w:pPr>
            <w:r>
              <w:rPr>
                <w:rFonts w:asciiTheme="majorHAnsi" w:hAnsiTheme="majorHAnsi" w:cstheme="majorHAnsi"/>
                <w:sz w:val="26"/>
                <w:szCs w:val="26"/>
              </w:rPr>
              <w:t xml:space="preserve">Kiểm tra </w:t>
            </w:r>
            <w:r w:rsidR="009B7AD0">
              <w:rPr>
                <w:rFonts w:asciiTheme="majorHAnsi" w:hAnsiTheme="majorHAnsi" w:cstheme="majorHAnsi"/>
                <w:sz w:val="26"/>
                <w:szCs w:val="26"/>
              </w:rPr>
              <w:t xml:space="preserve">cập nhật </w:t>
            </w:r>
            <w:r w:rsidR="000705CA" w:rsidRPr="000705CA">
              <w:rPr>
                <w:rFonts w:asciiTheme="majorHAnsi" w:hAnsiTheme="majorHAnsi" w:cstheme="majorHAnsi"/>
                <w:sz w:val="26"/>
                <w:szCs w:val="26"/>
              </w:rPr>
              <w:t>Social Media Link</w:t>
            </w:r>
          </w:p>
        </w:tc>
        <w:tc>
          <w:tcPr>
            <w:tcW w:w="2741" w:type="dxa"/>
            <w:vAlign w:val="center"/>
          </w:tcPr>
          <w:p w14:paraId="67B7DF24" w14:textId="77777777" w:rsidR="000705CA" w:rsidRPr="00D80328" w:rsidRDefault="000705CA" w:rsidP="000705CA">
            <w:pPr>
              <w:rPr>
                <w:sz w:val="26"/>
                <w:szCs w:val="26"/>
              </w:rPr>
            </w:pPr>
            <w:r w:rsidRPr="00D80328">
              <w:rPr>
                <w:rFonts w:asciiTheme="majorHAnsi" w:hAnsiTheme="majorHAnsi" w:cstheme="majorHAnsi"/>
                <w:sz w:val="26"/>
                <w:szCs w:val="26"/>
              </w:rPr>
              <w:t xml:space="preserve">B1: Truy cập link: </w:t>
            </w:r>
            <w:hyperlink r:id="rId96" w:history="1">
              <w:r w:rsidRPr="00D80328">
                <w:rPr>
                  <w:rStyle w:val="Hyperlink"/>
                  <w:rFonts w:asciiTheme="majorHAnsi" w:hAnsiTheme="majorHAnsi" w:cstheme="majorHAnsi"/>
                  <w:sz w:val="26"/>
                  <w:szCs w:val="26"/>
                </w:rPr>
                <w:t>Link Login</w:t>
              </w:r>
            </w:hyperlink>
          </w:p>
          <w:p w14:paraId="13F85494" w14:textId="77777777" w:rsidR="000705CA" w:rsidRDefault="000705CA" w:rsidP="000705CA">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38D165D7" w14:textId="77777777" w:rsidR="000705CA" w:rsidRPr="00287313" w:rsidRDefault="000705CA" w:rsidP="000705CA">
            <w:pPr>
              <w:rPr>
                <w:sz w:val="26"/>
                <w:szCs w:val="26"/>
              </w:rPr>
            </w:pPr>
            <w:r w:rsidRPr="00287313">
              <w:rPr>
                <w:sz w:val="26"/>
                <w:szCs w:val="26"/>
              </w:rPr>
              <w:t>B3: Ấn chọn menu Sho</w:t>
            </w:r>
            <w:r>
              <w:rPr>
                <w:sz w:val="26"/>
                <w:szCs w:val="26"/>
              </w:rPr>
              <w:t>p Setting.</w:t>
            </w:r>
          </w:p>
          <w:p w14:paraId="543CCC29" w14:textId="5CEE40DA" w:rsidR="000705CA" w:rsidRDefault="000705CA" w:rsidP="000705CA">
            <w:pPr>
              <w:rPr>
                <w:rFonts w:asciiTheme="majorHAnsi" w:hAnsiTheme="majorHAnsi" w:cstheme="majorHAnsi"/>
                <w:sz w:val="26"/>
                <w:szCs w:val="26"/>
              </w:rPr>
            </w:pPr>
            <w:r>
              <w:rPr>
                <w:rFonts w:asciiTheme="majorHAnsi" w:hAnsiTheme="majorHAnsi" w:cstheme="majorHAnsi"/>
                <w:sz w:val="26"/>
                <w:szCs w:val="26"/>
              </w:rPr>
              <w:t xml:space="preserve">B4: Cập nhật </w:t>
            </w:r>
            <w:r w:rsidRPr="000705CA">
              <w:rPr>
                <w:rFonts w:asciiTheme="majorHAnsi" w:hAnsiTheme="majorHAnsi" w:cstheme="majorHAnsi"/>
                <w:sz w:val="26"/>
                <w:szCs w:val="26"/>
              </w:rPr>
              <w:t>Social Media Link</w:t>
            </w:r>
          </w:p>
          <w:p w14:paraId="44AE5DB1" w14:textId="3B711FAE" w:rsidR="008B5470" w:rsidRPr="00FA2D85" w:rsidRDefault="000705CA" w:rsidP="000705CA">
            <w:pPr>
              <w:rPr>
                <w:rFonts w:asciiTheme="majorHAnsi" w:hAnsiTheme="majorHAnsi" w:cstheme="majorHAnsi"/>
                <w:sz w:val="26"/>
                <w:szCs w:val="26"/>
              </w:rPr>
            </w:pPr>
            <w:r>
              <w:rPr>
                <w:rFonts w:asciiTheme="majorHAnsi" w:hAnsiTheme="majorHAnsi" w:cstheme="majorHAnsi"/>
                <w:sz w:val="26"/>
                <w:szCs w:val="26"/>
              </w:rPr>
              <w:t>B5: Ấn nút [Save]</w:t>
            </w:r>
          </w:p>
        </w:tc>
        <w:tc>
          <w:tcPr>
            <w:tcW w:w="2020" w:type="dxa"/>
            <w:vAlign w:val="center"/>
          </w:tcPr>
          <w:p w14:paraId="704D1CB4" w14:textId="4786E9A9" w:rsidR="008B5470" w:rsidRPr="00FA2D85" w:rsidRDefault="00512FEA" w:rsidP="008B5470">
            <w:pPr>
              <w:rPr>
                <w:rFonts w:asciiTheme="majorHAnsi" w:hAnsiTheme="majorHAnsi" w:cstheme="majorHAnsi"/>
                <w:sz w:val="26"/>
                <w:szCs w:val="26"/>
              </w:rPr>
            </w:pPr>
            <w:r>
              <w:rPr>
                <w:rFonts w:asciiTheme="majorHAnsi" w:hAnsiTheme="majorHAnsi" w:cstheme="majorHAnsi"/>
                <w:sz w:val="26"/>
                <w:szCs w:val="26"/>
              </w:rPr>
              <w:t>Hệ thống thông báo cập nhật thông tin thành công</w:t>
            </w:r>
          </w:p>
        </w:tc>
        <w:tc>
          <w:tcPr>
            <w:tcW w:w="957" w:type="dxa"/>
            <w:vAlign w:val="center"/>
          </w:tcPr>
          <w:p w14:paraId="59530838" w14:textId="173D83DD" w:rsidR="008B5470" w:rsidRPr="00FA2D85" w:rsidRDefault="00F13C65" w:rsidP="00D40411">
            <w:pPr>
              <w:keepNext/>
              <w:rPr>
                <w:rFonts w:asciiTheme="majorHAnsi" w:hAnsiTheme="majorHAnsi" w:cstheme="majorHAnsi"/>
                <w:sz w:val="26"/>
                <w:szCs w:val="26"/>
              </w:rPr>
            </w:pPr>
            <w:r>
              <w:rPr>
                <w:rFonts w:asciiTheme="majorHAnsi" w:hAnsiTheme="majorHAnsi" w:cstheme="majorHAnsi"/>
                <w:sz w:val="26"/>
                <w:szCs w:val="26"/>
              </w:rPr>
              <w:t>Pass</w:t>
            </w:r>
          </w:p>
        </w:tc>
      </w:tr>
    </w:tbl>
    <w:p w14:paraId="45552D66" w14:textId="6C137986" w:rsidR="00D40411" w:rsidRDefault="00D40411">
      <w:pPr>
        <w:pStyle w:val="Caption"/>
      </w:pPr>
      <w:bookmarkStart w:id="47" w:name="_Toc160444700"/>
      <w:r>
        <w:t xml:space="preserve">Bảng </w:t>
      </w:r>
      <w:r>
        <w:fldChar w:fldCharType="begin"/>
      </w:r>
      <w:r>
        <w:instrText xml:space="preserve"> SEQ Bảng \* ARABIC </w:instrText>
      </w:r>
      <w:r>
        <w:fldChar w:fldCharType="separate"/>
      </w:r>
      <w:r>
        <w:rPr>
          <w:noProof/>
        </w:rPr>
        <w:t>10</w:t>
      </w:r>
      <w:r>
        <w:fldChar w:fldCharType="end"/>
      </w:r>
      <w:r w:rsidRPr="001437EB">
        <w:t>. Testcase quản lý cửa hàng</w:t>
      </w:r>
      <w:bookmarkEnd w:id="47"/>
    </w:p>
    <w:p w14:paraId="7D1C9EB2" w14:textId="4EC3DA1C" w:rsidR="00BD5C9E" w:rsidRPr="00D80328" w:rsidRDefault="00BD5C9E" w:rsidP="00AD77DD">
      <w:pPr>
        <w:pStyle w:val="Heading3"/>
        <w:numPr>
          <w:ilvl w:val="1"/>
          <w:numId w:val="29"/>
        </w:numPr>
        <w:spacing w:line="276" w:lineRule="auto"/>
        <w:rPr>
          <w:rFonts w:asciiTheme="majorHAnsi" w:hAnsiTheme="majorHAnsi" w:cstheme="majorHAnsi"/>
          <w:i/>
          <w:iCs/>
        </w:rPr>
      </w:pPr>
      <w:bookmarkStart w:id="48" w:name="_Toc160457426"/>
      <w:r w:rsidRPr="00D80328">
        <w:rPr>
          <w:rFonts w:asciiTheme="majorHAnsi" w:hAnsiTheme="majorHAnsi" w:cstheme="majorHAnsi"/>
          <w:i/>
          <w:iCs/>
        </w:rPr>
        <w:t>Thiết kế test</w:t>
      </w:r>
      <w:r w:rsidR="00AB096D" w:rsidRPr="00D80328">
        <w:rPr>
          <w:rFonts w:asciiTheme="majorHAnsi" w:hAnsiTheme="majorHAnsi" w:cstheme="majorHAnsi"/>
          <w:i/>
          <w:iCs/>
        </w:rPr>
        <w:t xml:space="preserve"> script</w:t>
      </w:r>
      <w:bookmarkEnd w:id="48"/>
    </w:p>
    <w:p w14:paraId="5798DF1B" w14:textId="77777777" w:rsidR="004F1E00" w:rsidRPr="004F1E00" w:rsidRDefault="004F1E00" w:rsidP="004F1E00">
      <w:pPr>
        <w:pStyle w:val="ListParagraph"/>
        <w:keepNext/>
        <w:numPr>
          <w:ilvl w:val="1"/>
          <w:numId w:val="20"/>
        </w:numPr>
        <w:spacing w:before="240" w:after="60" w:line="276" w:lineRule="auto"/>
        <w:contextualSpacing w:val="0"/>
        <w:outlineLvl w:val="3"/>
        <w:rPr>
          <w:i/>
          <w:iCs/>
          <w:vanish/>
          <w:sz w:val="26"/>
          <w:szCs w:val="26"/>
        </w:rPr>
      </w:pPr>
    </w:p>
    <w:p w14:paraId="1E257134" w14:textId="68887FBA"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Chức năng đăng nhập</w:t>
      </w:r>
    </w:p>
    <w:p w14:paraId="5823683E" w14:textId="77777777" w:rsidR="00A15135" w:rsidRPr="00A15135" w:rsidRDefault="00A15135" w:rsidP="00A15135"/>
    <w:p w14:paraId="38023E74" w14:textId="77777777" w:rsidR="004F1E00" w:rsidRPr="004F1E00" w:rsidRDefault="004F1E00" w:rsidP="004F1E00">
      <w:pPr>
        <w:pStyle w:val="ListParagraph"/>
        <w:keepNext/>
        <w:numPr>
          <w:ilvl w:val="1"/>
          <w:numId w:val="22"/>
        </w:numPr>
        <w:spacing w:before="240" w:after="60" w:line="276" w:lineRule="auto"/>
        <w:contextualSpacing w:val="0"/>
        <w:outlineLvl w:val="3"/>
        <w:rPr>
          <w:i/>
          <w:iCs/>
          <w:vanish/>
          <w:sz w:val="26"/>
          <w:szCs w:val="26"/>
        </w:rPr>
      </w:pPr>
    </w:p>
    <w:p w14:paraId="561C647C" w14:textId="77777777" w:rsidR="004F1E00" w:rsidRPr="004F1E00" w:rsidRDefault="004F1E00" w:rsidP="004F1E00">
      <w:pPr>
        <w:pStyle w:val="ListParagraph"/>
        <w:keepNext/>
        <w:numPr>
          <w:ilvl w:val="1"/>
          <w:numId w:val="22"/>
        </w:numPr>
        <w:spacing w:before="240" w:after="60" w:line="276" w:lineRule="auto"/>
        <w:contextualSpacing w:val="0"/>
        <w:outlineLvl w:val="3"/>
        <w:rPr>
          <w:i/>
          <w:iCs/>
          <w:vanish/>
          <w:sz w:val="26"/>
          <w:szCs w:val="26"/>
        </w:rPr>
      </w:pPr>
    </w:p>
    <w:p w14:paraId="4D45F90F" w14:textId="77777777" w:rsidR="004F1E00" w:rsidRPr="004F1E00" w:rsidRDefault="004F1E00" w:rsidP="004F1E00">
      <w:pPr>
        <w:pStyle w:val="ListParagraph"/>
        <w:keepNext/>
        <w:numPr>
          <w:ilvl w:val="2"/>
          <w:numId w:val="22"/>
        </w:numPr>
        <w:spacing w:before="240" w:after="60" w:line="276" w:lineRule="auto"/>
        <w:contextualSpacing w:val="0"/>
        <w:outlineLvl w:val="3"/>
        <w:rPr>
          <w:i/>
          <w:iCs/>
          <w:vanish/>
          <w:sz w:val="26"/>
          <w:szCs w:val="26"/>
        </w:rPr>
      </w:pPr>
    </w:p>
    <w:p w14:paraId="2F678CFA" w14:textId="1A47BDB8" w:rsidR="004F1E00" w:rsidRPr="00D80328"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Chức năng cập nhật Profile</w:t>
      </w:r>
    </w:p>
    <w:p w14:paraId="32980E04" w14:textId="77777777" w:rsidR="004F1E00" w:rsidRDefault="004F1E00" w:rsidP="004F1E00">
      <w:pPr>
        <w:rPr>
          <w:sz w:val="26"/>
          <w:szCs w:val="26"/>
        </w:rPr>
      </w:pPr>
    </w:p>
    <w:p w14:paraId="0732F332" w14:textId="77777777" w:rsidR="004F1E00" w:rsidRPr="004F1E00"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15726B2" w14:textId="77777777" w:rsidR="004F1E00" w:rsidRPr="004F1E00"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2E606A13" w14:textId="48A8732B"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đăng ký</w:t>
      </w:r>
    </w:p>
    <w:p w14:paraId="2F652BAB" w14:textId="77777777" w:rsidR="00A15135" w:rsidRPr="00A15135" w:rsidRDefault="00A15135" w:rsidP="00A15135"/>
    <w:p w14:paraId="5263BBC7" w14:textId="77777777" w:rsidR="004F1E00" w:rsidRPr="00300244" w:rsidRDefault="004F1E00" w:rsidP="004F1E00">
      <w:pPr>
        <w:pStyle w:val="ListParagraph"/>
        <w:keepNext/>
        <w:numPr>
          <w:ilvl w:val="0"/>
          <w:numId w:val="23"/>
        </w:numPr>
        <w:spacing w:before="240" w:after="60" w:line="276" w:lineRule="auto"/>
        <w:contextualSpacing w:val="0"/>
        <w:outlineLvl w:val="3"/>
        <w:rPr>
          <w:i/>
          <w:iCs/>
          <w:vanish/>
          <w:sz w:val="26"/>
          <w:szCs w:val="26"/>
        </w:rPr>
      </w:pPr>
    </w:p>
    <w:p w14:paraId="572799B5" w14:textId="77777777" w:rsidR="004F1E00" w:rsidRPr="00300244" w:rsidRDefault="004F1E00" w:rsidP="004F1E00">
      <w:pPr>
        <w:pStyle w:val="ListParagraph"/>
        <w:keepNext/>
        <w:numPr>
          <w:ilvl w:val="0"/>
          <w:numId w:val="23"/>
        </w:numPr>
        <w:spacing w:before="240" w:after="60" w:line="276" w:lineRule="auto"/>
        <w:contextualSpacing w:val="0"/>
        <w:outlineLvl w:val="3"/>
        <w:rPr>
          <w:i/>
          <w:iCs/>
          <w:vanish/>
          <w:sz w:val="26"/>
          <w:szCs w:val="26"/>
        </w:rPr>
      </w:pPr>
    </w:p>
    <w:p w14:paraId="25409B7C" w14:textId="77777777" w:rsidR="004F1E00" w:rsidRPr="00300244" w:rsidRDefault="004F1E00" w:rsidP="004F1E00">
      <w:pPr>
        <w:pStyle w:val="ListParagraph"/>
        <w:keepNext/>
        <w:numPr>
          <w:ilvl w:val="1"/>
          <w:numId w:val="23"/>
        </w:numPr>
        <w:spacing w:before="240" w:after="60" w:line="276" w:lineRule="auto"/>
        <w:contextualSpacing w:val="0"/>
        <w:outlineLvl w:val="3"/>
        <w:rPr>
          <w:i/>
          <w:iCs/>
          <w:vanish/>
          <w:sz w:val="26"/>
          <w:szCs w:val="26"/>
        </w:rPr>
      </w:pPr>
    </w:p>
    <w:p w14:paraId="3A9998A6"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3181DF6A"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5E64A771"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56789442" w14:textId="77777777" w:rsidR="004F1E00" w:rsidRPr="00D80328"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 xml:space="preserve">thêm mới </w:t>
      </w:r>
      <w:r w:rsidRPr="00D80328">
        <w:rPr>
          <w:b w:val="0"/>
          <w:bCs w:val="0"/>
          <w:i/>
          <w:iCs/>
          <w:sz w:val="26"/>
          <w:szCs w:val="26"/>
        </w:rPr>
        <w:t>sản phẩm</w:t>
      </w:r>
    </w:p>
    <w:p w14:paraId="6ADC8BA1" w14:textId="77777777" w:rsidR="004F1E00" w:rsidRPr="00D80328" w:rsidRDefault="004F1E00" w:rsidP="004F1E00">
      <w:pPr>
        <w:rPr>
          <w:sz w:val="26"/>
          <w:szCs w:val="26"/>
        </w:rPr>
      </w:pPr>
    </w:p>
    <w:p w14:paraId="534EFAF1" w14:textId="77777777" w:rsidR="004F1E00" w:rsidRDefault="004F1E00" w:rsidP="004F1E00">
      <w:pPr>
        <w:pStyle w:val="Heading4"/>
        <w:numPr>
          <w:ilvl w:val="2"/>
          <w:numId w:val="20"/>
        </w:numPr>
        <w:spacing w:line="276" w:lineRule="auto"/>
        <w:rPr>
          <w:b w:val="0"/>
          <w:bCs w:val="0"/>
          <w:i/>
          <w:iCs/>
          <w:sz w:val="26"/>
          <w:szCs w:val="26"/>
        </w:rPr>
      </w:pPr>
      <w:r>
        <w:rPr>
          <w:b w:val="0"/>
          <w:bCs w:val="0"/>
          <w:i/>
          <w:iCs/>
          <w:sz w:val="26"/>
          <w:szCs w:val="26"/>
        </w:rPr>
        <w:t>Chức năng cập nhật sản phẩm</w:t>
      </w:r>
    </w:p>
    <w:p w14:paraId="17FDC499" w14:textId="77777777" w:rsidR="004F1E00" w:rsidRPr="00794673" w:rsidRDefault="004F1E00" w:rsidP="004F1E00"/>
    <w:p w14:paraId="68DCA622"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tìm kiếm sản phẩm</w:t>
      </w:r>
    </w:p>
    <w:p w14:paraId="73DE5218" w14:textId="77777777" w:rsidR="004F1E00" w:rsidRDefault="004F1E00" w:rsidP="004F1E00"/>
    <w:p w14:paraId="201E8372" w14:textId="77777777" w:rsidR="004F1E00" w:rsidRPr="00300244" w:rsidRDefault="004F1E00" w:rsidP="004F1E00">
      <w:pPr>
        <w:pStyle w:val="ListParagraph"/>
        <w:keepNext/>
        <w:numPr>
          <w:ilvl w:val="0"/>
          <w:numId w:val="24"/>
        </w:numPr>
        <w:spacing w:before="240" w:after="60" w:line="276" w:lineRule="auto"/>
        <w:contextualSpacing w:val="0"/>
        <w:outlineLvl w:val="3"/>
        <w:rPr>
          <w:i/>
          <w:iCs/>
          <w:vanish/>
          <w:sz w:val="26"/>
          <w:szCs w:val="26"/>
        </w:rPr>
      </w:pPr>
    </w:p>
    <w:p w14:paraId="4DA57505" w14:textId="77777777" w:rsidR="004F1E00" w:rsidRPr="00300244" w:rsidRDefault="004F1E00" w:rsidP="004F1E00">
      <w:pPr>
        <w:pStyle w:val="ListParagraph"/>
        <w:keepNext/>
        <w:numPr>
          <w:ilvl w:val="0"/>
          <w:numId w:val="24"/>
        </w:numPr>
        <w:spacing w:before="240" w:after="60" w:line="276" w:lineRule="auto"/>
        <w:contextualSpacing w:val="0"/>
        <w:outlineLvl w:val="3"/>
        <w:rPr>
          <w:i/>
          <w:iCs/>
          <w:vanish/>
          <w:sz w:val="26"/>
          <w:szCs w:val="26"/>
        </w:rPr>
      </w:pPr>
    </w:p>
    <w:p w14:paraId="5F871B07" w14:textId="77777777" w:rsidR="004F1E00" w:rsidRPr="00300244" w:rsidRDefault="004F1E00" w:rsidP="004F1E00">
      <w:pPr>
        <w:pStyle w:val="ListParagraph"/>
        <w:keepNext/>
        <w:numPr>
          <w:ilvl w:val="1"/>
          <w:numId w:val="24"/>
        </w:numPr>
        <w:spacing w:before="240" w:after="60" w:line="276" w:lineRule="auto"/>
        <w:contextualSpacing w:val="0"/>
        <w:outlineLvl w:val="3"/>
        <w:rPr>
          <w:i/>
          <w:iCs/>
          <w:vanish/>
          <w:sz w:val="26"/>
          <w:szCs w:val="26"/>
        </w:rPr>
      </w:pPr>
    </w:p>
    <w:p w14:paraId="5D24D00E"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684E943B"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299991E6"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037EDEB4"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35325112"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665CE36C"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148D95CE"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giỏ hàng</w:t>
      </w:r>
    </w:p>
    <w:p w14:paraId="16B8C513" w14:textId="77777777" w:rsidR="004F1E00" w:rsidRDefault="004F1E00" w:rsidP="004F1E00"/>
    <w:p w14:paraId="58F855DD"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đơn hàng</w:t>
      </w:r>
    </w:p>
    <w:p w14:paraId="4A02E93C" w14:textId="77777777" w:rsidR="004F1E00" w:rsidRPr="001A13E5" w:rsidRDefault="004F1E00" w:rsidP="004F1E00"/>
    <w:p w14:paraId="7EE2E832"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61F2D354"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3BA21F73"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559D41C3"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CF0BE85"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AC99E48" w14:textId="77777777" w:rsidR="004F1E00" w:rsidRPr="000C7CD4"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doanh thu</w:t>
      </w:r>
    </w:p>
    <w:p w14:paraId="73C9D8D7" w14:textId="77777777" w:rsidR="004F1E00" w:rsidRPr="00487D71" w:rsidRDefault="004F1E00" w:rsidP="004F1E00"/>
    <w:p w14:paraId="5546D6D6"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cửa hàng</w:t>
      </w:r>
    </w:p>
    <w:p w14:paraId="19ACBE90" w14:textId="77777777" w:rsidR="004F1E00" w:rsidRPr="00487D71" w:rsidRDefault="004F1E00" w:rsidP="004F1E00"/>
    <w:p w14:paraId="3650EBAF" w14:textId="77777777" w:rsidR="00BD5C9E" w:rsidRPr="00D80328" w:rsidRDefault="00BD5C9E" w:rsidP="00BD5C9E">
      <w:pPr>
        <w:rPr>
          <w:sz w:val="26"/>
          <w:szCs w:val="26"/>
        </w:rPr>
      </w:pPr>
    </w:p>
    <w:p w14:paraId="7F4C8F5C" w14:textId="13205620" w:rsidR="00DD074D" w:rsidRPr="00D80328" w:rsidRDefault="00380647">
      <w:pPr>
        <w:pStyle w:val="Heading2"/>
        <w:numPr>
          <w:ilvl w:val="1"/>
          <w:numId w:val="10"/>
        </w:numPr>
        <w:spacing w:line="276" w:lineRule="auto"/>
        <w:rPr>
          <w:rFonts w:asciiTheme="majorHAnsi" w:hAnsiTheme="majorHAnsi" w:cstheme="majorHAnsi"/>
          <w:i w:val="0"/>
          <w:iCs w:val="0"/>
          <w:sz w:val="26"/>
          <w:szCs w:val="26"/>
        </w:rPr>
      </w:pPr>
      <w:bookmarkStart w:id="49" w:name="_Toc160457427"/>
      <w:r w:rsidRPr="00D80328">
        <w:rPr>
          <w:rFonts w:asciiTheme="majorHAnsi" w:hAnsiTheme="majorHAnsi" w:cstheme="majorHAnsi"/>
          <w:i w:val="0"/>
          <w:iCs w:val="0"/>
          <w:sz w:val="26"/>
          <w:szCs w:val="26"/>
        </w:rPr>
        <w:lastRenderedPageBreak/>
        <w:t>Cài đặt và thử nghiệm</w:t>
      </w:r>
      <w:r w:rsidR="00DD074D" w:rsidRPr="00D80328">
        <w:rPr>
          <w:rFonts w:asciiTheme="majorHAnsi" w:hAnsiTheme="majorHAnsi" w:cstheme="majorHAnsi"/>
          <w:i w:val="0"/>
          <w:iCs w:val="0"/>
          <w:sz w:val="26"/>
          <w:szCs w:val="26"/>
        </w:rPr>
        <w:t xml:space="preserve"> hệ thống</w:t>
      </w:r>
      <w:bookmarkEnd w:id="49"/>
    </w:p>
    <w:p w14:paraId="0F5746FE" w14:textId="77777777" w:rsidR="00D456D7" w:rsidRPr="00D80328" w:rsidRDefault="00D456D7" w:rsidP="00AD77DD">
      <w:pPr>
        <w:pStyle w:val="ListParagraph"/>
        <w:keepNext/>
        <w:numPr>
          <w:ilvl w:val="0"/>
          <w:numId w:val="29"/>
        </w:numPr>
        <w:spacing w:before="240" w:after="60" w:line="276" w:lineRule="auto"/>
        <w:contextualSpacing w:val="0"/>
        <w:outlineLvl w:val="2"/>
        <w:rPr>
          <w:rFonts w:asciiTheme="majorHAnsi" w:hAnsiTheme="majorHAnsi" w:cstheme="majorHAnsi"/>
          <w:b/>
          <w:bCs/>
          <w:i/>
          <w:iCs/>
          <w:vanish/>
          <w:sz w:val="26"/>
          <w:szCs w:val="26"/>
        </w:rPr>
      </w:pPr>
      <w:bookmarkStart w:id="50" w:name="_Toc160351236"/>
      <w:bookmarkStart w:id="51" w:name="_Toc160351269"/>
      <w:bookmarkStart w:id="52" w:name="_Toc160351302"/>
      <w:bookmarkStart w:id="53" w:name="_Toc160399772"/>
      <w:bookmarkStart w:id="54" w:name="_Toc160457428"/>
      <w:bookmarkEnd w:id="50"/>
      <w:bookmarkEnd w:id="51"/>
      <w:bookmarkEnd w:id="52"/>
      <w:bookmarkEnd w:id="53"/>
      <w:bookmarkEnd w:id="54"/>
    </w:p>
    <w:p w14:paraId="32BB1686" w14:textId="09CAC813" w:rsidR="00D456D7" w:rsidRPr="00D80328" w:rsidRDefault="00D456D7" w:rsidP="00AD77DD">
      <w:pPr>
        <w:pStyle w:val="Heading3"/>
        <w:numPr>
          <w:ilvl w:val="1"/>
          <w:numId w:val="29"/>
        </w:numPr>
        <w:spacing w:line="276" w:lineRule="auto"/>
        <w:rPr>
          <w:rFonts w:asciiTheme="majorHAnsi" w:hAnsiTheme="majorHAnsi" w:cstheme="majorHAnsi"/>
          <w:i/>
          <w:iCs/>
        </w:rPr>
      </w:pPr>
      <w:bookmarkStart w:id="55" w:name="_Toc160457429"/>
      <w:r w:rsidRPr="00D80328">
        <w:rPr>
          <w:rFonts w:asciiTheme="majorHAnsi" w:hAnsiTheme="majorHAnsi" w:cstheme="majorHAnsi"/>
          <w:i/>
          <w:iCs/>
        </w:rPr>
        <w:t>Cài đặt</w:t>
      </w:r>
      <w:bookmarkEnd w:id="55"/>
    </w:p>
    <w:p w14:paraId="2927BE40" w14:textId="48E93475"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Yêu cầu phần cứng</w:t>
      </w:r>
    </w:p>
    <w:p w14:paraId="0BE96811" w14:textId="77777777" w:rsidR="00D456D7" w:rsidRPr="00D80328" w:rsidRDefault="00D456D7">
      <w:pPr>
        <w:pStyle w:val="ListParagraph"/>
        <w:numPr>
          <w:ilvl w:val="0"/>
          <w:numId w:val="21"/>
        </w:numPr>
        <w:spacing w:after="160" w:line="288" w:lineRule="auto"/>
        <w:jc w:val="both"/>
        <w:rPr>
          <w:sz w:val="26"/>
          <w:szCs w:val="26"/>
        </w:rPr>
      </w:pPr>
      <w:r w:rsidRPr="00D80328">
        <w:rPr>
          <w:sz w:val="26"/>
          <w:szCs w:val="26"/>
        </w:rPr>
        <w:t>Ổ cứng dung lượng tối thiểu 25GB</w:t>
      </w:r>
    </w:p>
    <w:p w14:paraId="2F69A16B" w14:textId="4D21DD07" w:rsidR="00D456D7" w:rsidRPr="00D80328" w:rsidRDefault="00D456D7">
      <w:pPr>
        <w:pStyle w:val="ListParagraph"/>
        <w:numPr>
          <w:ilvl w:val="0"/>
          <w:numId w:val="21"/>
        </w:numPr>
        <w:spacing w:after="160" w:line="288" w:lineRule="auto"/>
        <w:jc w:val="both"/>
        <w:rPr>
          <w:sz w:val="26"/>
          <w:szCs w:val="26"/>
        </w:rPr>
      </w:pPr>
      <w:r w:rsidRPr="00D80328">
        <w:rPr>
          <w:sz w:val="26"/>
          <w:szCs w:val="26"/>
        </w:rPr>
        <w:t>RAM tối thiểu 2GB</w:t>
      </w:r>
    </w:p>
    <w:p w14:paraId="024E1674" w14:textId="49D11D75"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Yêu cầu phần mềm</w:t>
      </w:r>
    </w:p>
    <w:p w14:paraId="2D6B998F" w14:textId="77A43EAB" w:rsidR="00D456D7" w:rsidRPr="00D80328" w:rsidRDefault="00D456D7">
      <w:pPr>
        <w:pStyle w:val="ListParagraph"/>
        <w:numPr>
          <w:ilvl w:val="0"/>
          <w:numId w:val="21"/>
        </w:numPr>
        <w:rPr>
          <w:sz w:val="26"/>
          <w:szCs w:val="26"/>
        </w:rPr>
      </w:pPr>
    </w:p>
    <w:p w14:paraId="70622769" w14:textId="70856DC0"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Các bước cài đặt chương trình</w:t>
      </w:r>
    </w:p>
    <w:p w14:paraId="5C84FD9E" w14:textId="77777777" w:rsidR="00D456D7" w:rsidRPr="00D80328" w:rsidRDefault="00D456D7" w:rsidP="00D456D7">
      <w:pPr>
        <w:rPr>
          <w:sz w:val="26"/>
          <w:szCs w:val="26"/>
        </w:rPr>
      </w:pPr>
    </w:p>
    <w:p w14:paraId="54180BAF" w14:textId="05E0659E" w:rsidR="00D456D7" w:rsidRPr="00D80328" w:rsidRDefault="00D456D7" w:rsidP="00AD77DD">
      <w:pPr>
        <w:pStyle w:val="Heading3"/>
        <w:numPr>
          <w:ilvl w:val="1"/>
          <w:numId w:val="29"/>
        </w:numPr>
        <w:spacing w:line="276" w:lineRule="auto"/>
        <w:rPr>
          <w:rFonts w:asciiTheme="majorHAnsi" w:hAnsiTheme="majorHAnsi" w:cstheme="majorHAnsi"/>
          <w:i/>
          <w:iCs/>
        </w:rPr>
      </w:pPr>
      <w:bookmarkStart w:id="56" w:name="_Toc160457430"/>
      <w:r w:rsidRPr="00D80328">
        <w:rPr>
          <w:rFonts w:asciiTheme="majorHAnsi" w:hAnsiTheme="majorHAnsi" w:cstheme="majorHAnsi"/>
          <w:i/>
          <w:iCs/>
        </w:rPr>
        <w:t>Thử nghiệm</w:t>
      </w:r>
      <w:bookmarkEnd w:id="56"/>
    </w:p>
    <w:p w14:paraId="7C0482BA" w14:textId="77777777" w:rsidR="00D456D7" w:rsidRPr="00D80328" w:rsidRDefault="00D456D7" w:rsidP="00D456D7">
      <w:pPr>
        <w:rPr>
          <w:sz w:val="26"/>
          <w:szCs w:val="26"/>
        </w:rPr>
      </w:pPr>
    </w:p>
    <w:p w14:paraId="7D9D6647" w14:textId="31C8130E" w:rsidR="00C768CC" w:rsidRDefault="00380647">
      <w:pPr>
        <w:pStyle w:val="Heading2"/>
        <w:numPr>
          <w:ilvl w:val="1"/>
          <w:numId w:val="10"/>
        </w:numPr>
        <w:spacing w:line="276" w:lineRule="auto"/>
        <w:rPr>
          <w:rFonts w:asciiTheme="majorHAnsi" w:hAnsiTheme="majorHAnsi" w:cstheme="majorHAnsi"/>
          <w:i w:val="0"/>
          <w:iCs w:val="0"/>
          <w:sz w:val="26"/>
          <w:szCs w:val="26"/>
        </w:rPr>
      </w:pPr>
      <w:bookmarkStart w:id="57" w:name="_Toc160457431"/>
      <w:r w:rsidRPr="00D80328">
        <w:rPr>
          <w:rFonts w:asciiTheme="majorHAnsi" w:hAnsiTheme="majorHAnsi" w:cstheme="majorHAnsi"/>
          <w:i w:val="0"/>
          <w:iCs w:val="0"/>
          <w:sz w:val="26"/>
          <w:szCs w:val="26"/>
        </w:rPr>
        <w:t>Kết quả thực hiện</w:t>
      </w:r>
      <w:bookmarkEnd w:id="57"/>
    </w:p>
    <w:p w14:paraId="4FF03ACF" w14:textId="77777777" w:rsidR="00F90B33" w:rsidRPr="00F90B33" w:rsidRDefault="00F90B33" w:rsidP="00F90B33"/>
    <w:p w14:paraId="14350890" w14:textId="7D2C1119" w:rsidR="00380647" w:rsidRPr="00D80328" w:rsidRDefault="00380647">
      <w:pPr>
        <w:pStyle w:val="Heading2"/>
        <w:numPr>
          <w:ilvl w:val="1"/>
          <w:numId w:val="10"/>
        </w:numPr>
        <w:spacing w:line="276" w:lineRule="auto"/>
        <w:rPr>
          <w:rFonts w:asciiTheme="majorHAnsi" w:hAnsiTheme="majorHAnsi" w:cstheme="majorHAnsi"/>
          <w:i w:val="0"/>
          <w:iCs w:val="0"/>
          <w:sz w:val="26"/>
          <w:szCs w:val="26"/>
        </w:rPr>
      </w:pPr>
      <w:bookmarkStart w:id="58" w:name="_Toc160457432"/>
      <w:r w:rsidRPr="00D80328">
        <w:rPr>
          <w:rFonts w:asciiTheme="majorHAnsi" w:hAnsiTheme="majorHAnsi" w:cstheme="majorHAnsi"/>
          <w:i w:val="0"/>
          <w:iCs w:val="0"/>
          <w:sz w:val="26"/>
          <w:szCs w:val="26"/>
        </w:rPr>
        <w:t>Đánh giá</w:t>
      </w:r>
      <w:bookmarkEnd w:id="58"/>
    </w:p>
    <w:p w14:paraId="189BFBA6" w14:textId="77777777" w:rsidR="00DA1913" w:rsidRPr="00D80328" w:rsidRDefault="00DA1913" w:rsidP="00C66DBA">
      <w:pPr>
        <w:rPr>
          <w:rFonts w:asciiTheme="majorHAnsi" w:hAnsiTheme="majorHAnsi" w:cstheme="majorHAnsi"/>
          <w:sz w:val="26"/>
          <w:szCs w:val="26"/>
        </w:rPr>
      </w:pPr>
    </w:p>
    <w:p w14:paraId="23F89139" w14:textId="08DEF656" w:rsidR="00371E12" w:rsidRPr="004F291B" w:rsidRDefault="00371E12" w:rsidP="00DA1913">
      <w:pPr>
        <w:ind w:left="709"/>
        <w:rPr>
          <w:rFonts w:asciiTheme="majorHAnsi" w:hAnsiTheme="majorHAnsi" w:cstheme="majorHAnsi"/>
        </w:rPr>
      </w:pPr>
    </w:p>
    <w:p w14:paraId="4A6DE604" w14:textId="33A2A1D4" w:rsidR="00DC72EA" w:rsidRPr="004F291B" w:rsidRDefault="002D647E">
      <w:pPr>
        <w:rPr>
          <w:rFonts w:asciiTheme="majorHAnsi" w:hAnsiTheme="majorHAnsi" w:cstheme="majorHAnsi"/>
        </w:rPr>
      </w:pPr>
      <w:r w:rsidRPr="004F291B">
        <w:rPr>
          <w:rFonts w:asciiTheme="majorHAnsi" w:hAnsiTheme="majorHAnsi" w:cstheme="majorHAnsi"/>
        </w:rPr>
        <w:br w:type="page"/>
      </w:r>
    </w:p>
    <w:p w14:paraId="223ACB29" w14:textId="633E6E0B" w:rsidR="00B4088C" w:rsidRPr="002962A2" w:rsidRDefault="004555AD" w:rsidP="00CA658E">
      <w:pPr>
        <w:pStyle w:val="Heading1"/>
        <w:spacing w:line="276" w:lineRule="auto"/>
        <w:jc w:val="center"/>
        <w:rPr>
          <w:rFonts w:asciiTheme="majorHAnsi" w:hAnsiTheme="majorHAnsi" w:cstheme="majorHAnsi"/>
          <w:sz w:val="28"/>
          <w:szCs w:val="28"/>
        </w:rPr>
      </w:pPr>
      <w:bookmarkStart w:id="59" w:name="_Toc160457433"/>
      <w:r w:rsidRPr="002962A2">
        <w:rPr>
          <w:rFonts w:asciiTheme="majorHAnsi" w:hAnsiTheme="majorHAnsi" w:cstheme="majorHAnsi"/>
          <w:sz w:val="28"/>
          <w:szCs w:val="28"/>
        </w:rPr>
        <w:lastRenderedPageBreak/>
        <w:t>PHẦN III: KẾT LUẬN</w:t>
      </w:r>
      <w:bookmarkEnd w:id="59"/>
    </w:p>
    <w:p w14:paraId="19881932" w14:textId="77777777" w:rsidR="004555AD" w:rsidRPr="00C80E36" w:rsidRDefault="004555AD">
      <w:pPr>
        <w:numPr>
          <w:ilvl w:val="0"/>
          <w:numId w:val="8"/>
        </w:numPr>
        <w:jc w:val="both"/>
        <w:rPr>
          <w:szCs w:val="16"/>
          <w:lang w:val="fr-FR"/>
        </w:rPr>
      </w:pPr>
      <w:r w:rsidRPr="00C80E36">
        <w:rPr>
          <w:szCs w:val="16"/>
          <w:lang w:val="fr-FR"/>
        </w:rPr>
        <w:t>Trìn</w:t>
      </w:r>
      <w:r>
        <w:rPr>
          <w:szCs w:val="16"/>
          <w:lang w:val="fr-FR"/>
        </w:rPr>
        <w:t>h bày kết luận chung của ĐATN, s</w:t>
      </w:r>
      <w:r w:rsidRPr="00C80E36">
        <w:rPr>
          <w:szCs w:val="16"/>
          <w:lang w:val="fr-FR"/>
        </w:rPr>
        <w:t>inh viên tự đánh giá các công việc đã làm được và chưa làm được trong khuôn khổ thực hiện ĐATN ;</w:t>
      </w:r>
    </w:p>
    <w:p w14:paraId="6000CB67" w14:textId="4F2A504C" w:rsidR="004555AD" w:rsidRPr="00A87FBB" w:rsidRDefault="004555AD">
      <w:pPr>
        <w:numPr>
          <w:ilvl w:val="0"/>
          <w:numId w:val="8"/>
        </w:numPr>
        <w:jc w:val="both"/>
        <w:rPr>
          <w:i/>
          <w:szCs w:val="16"/>
          <w:lang w:val="fr-FR"/>
        </w:rPr>
      </w:pPr>
      <w:r w:rsidRPr="00C80E36">
        <w:rPr>
          <w:szCs w:val="16"/>
          <w:lang w:val="fr-FR"/>
        </w:rPr>
        <w:t>N</w:t>
      </w:r>
      <w:r>
        <w:rPr>
          <w:szCs w:val="16"/>
          <w:lang w:val="fr-FR"/>
        </w:rPr>
        <w:t>ê</w:t>
      </w:r>
      <w:r w:rsidRPr="00C80E36">
        <w:rPr>
          <w:szCs w:val="16"/>
          <w:lang w:val="fr-FR"/>
        </w:rPr>
        <w:t>u định hướng, kiến nghị (nếu có) nhằm phát triển và hoàn thiện các kết quả đạt được</w:t>
      </w:r>
      <w:r>
        <w:rPr>
          <w:i/>
          <w:szCs w:val="16"/>
          <w:lang w:val="fr-FR"/>
        </w:rPr>
        <w:t>.</w:t>
      </w:r>
    </w:p>
    <w:p w14:paraId="005024C0" w14:textId="18C95794" w:rsidR="00186998" w:rsidRDefault="001F6EFD">
      <w:pPr>
        <w:pStyle w:val="Heading2"/>
        <w:numPr>
          <w:ilvl w:val="0"/>
          <w:numId w:val="2"/>
        </w:numPr>
        <w:rPr>
          <w:rFonts w:asciiTheme="majorHAnsi" w:hAnsiTheme="majorHAnsi" w:cstheme="majorHAnsi"/>
          <w:i w:val="0"/>
          <w:iCs w:val="0"/>
          <w:sz w:val="26"/>
          <w:szCs w:val="26"/>
        </w:rPr>
      </w:pPr>
      <w:bookmarkStart w:id="60" w:name="_Toc160457434"/>
      <w:r w:rsidRPr="004F291B">
        <w:rPr>
          <w:rFonts w:asciiTheme="majorHAnsi" w:hAnsiTheme="majorHAnsi" w:cstheme="majorHAnsi"/>
          <w:i w:val="0"/>
          <w:iCs w:val="0"/>
          <w:sz w:val="26"/>
          <w:szCs w:val="26"/>
        </w:rPr>
        <w:t>Kết luận</w:t>
      </w:r>
      <w:bookmarkEnd w:id="60"/>
    </w:p>
    <w:p w14:paraId="4F3A7AF0" w14:textId="55CF663C" w:rsidR="00AC20AD" w:rsidRDefault="00BD6D34" w:rsidP="00286656">
      <w:pPr>
        <w:pStyle w:val="ListParagraph"/>
        <w:numPr>
          <w:ilvl w:val="0"/>
          <w:numId w:val="34"/>
        </w:numPr>
        <w:rPr>
          <w:sz w:val="26"/>
          <w:szCs w:val="26"/>
        </w:rPr>
      </w:pPr>
      <w:r w:rsidRPr="00286656">
        <w:rPr>
          <w:sz w:val="26"/>
          <w:szCs w:val="26"/>
        </w:rPr>
        <w:t>Kết quả đạt được</w:t>
      </w:r>
      <w:r w:rsidR="00286656">
        <w:rPr>
          <w:sz w:val="26"/>
          <w:szCs w:val="26"/>
        </w:rPr>
        <w:t>:</w:t>
      </w:r>
    </w:p>
    <w:p w14:paraId="31B12085" w14:textId="77777777" w:rsidR="00286656" w:rsidRDefault="00286656" w:rsidP="00286656">
      <w:pPr>
        <w:rPr>
          <w:sz w:val="26"/>
          <w:szCs w:val="26"/>
        </w:rPr>
      </w:pPr>
    </w:p>
    <w:p w14:paraId="3F24B334" w14:textId="77777777" w:rsidR="00286656" w:rsidRPr="00286656" w:rsidRDefault="00286656" w:rsidP="00286656">
      <w:pPr>
        <w:rPr>
          <w:sz w:val="26"/>
          <w:szCs w:val="26"/>
        </w:rPr>
      </w:pPr>
    </w:p>
    <w:p w14:paraId="50EEED80" w14:textId="1091F393" w:rsidR="00BD6D34" w:rsidRDefault="00BD6D34" w:rsidP="00286656">
      <w:pPr>
        <w:pStyle w:val="ListParagraph"/>
        <w:numPr>
          <w:ilvl w:val="0"/>
          <w:numId w:val="34"/>
        </w:numPr>
        <w:rPr>
          <w:sz w:val="26"/>
          <w:szCs w:val="26"/>
        </w:rPr>
      </w:pPr>
      <w:r w:rsidRPr="00286656">
        <w:rPr>
          <w:sz w:val="26"/>
          <w:szCs w:val="26"/>
        </w:rPr>
        <w:t xml:space="preserve">Công việc chưa </w:t>
      </w:r>
      <w:r w:rsidR="006E084C" w:rsidRPr="00286656">
        <w:rPr>
          <w:sz w:val="26"/>
          <w:szCs w:val="26"/>
        </w:rPr>
        <w:t>làm được</w:t>
      </w:r>
      <w:r w:rsidR="00286656">
        <w:rPr>
          <w:sz w:val="26"/>
          <w:szCs w:val="26"/>
        </w:rPr>
        <w:t>:</w:t>
      </w:r>
    </w:p>
    <w:p w14:paraId="3B17952F" w14:textId="77777777" w:rsidR="00286656" w:rsidRDefault="00286656" w:rsidP="00286656">
      <w:pPr>
        <w:rPr>
          <w:sz w:val="26"/>
          <w:szCs w:val="26"/>
        </w:rPr>
      </w:pPr>
    </w:p>
    <w:p w14:paraId="527BEFA0" w14:textId="77777777" w:rsidR="00286656" w:rsidRPr="00286656" w:rsidRDefault="00286656" w:rsidP="00286656">
      <w:pPr>
        <w:rPr>
          <w:sz w:val="26"/>
          <w:szCs w:val="26"/>
        </w:rPr>
      </w:pPr>
    </w:p>
    <w:p w14:paraId="65C67CE3" w14:textId="32A2887A" w:rsidR="004555AD" w:rsidRDefault="002C544C">
      <w:pPr>
        <w:pStyle w:val="Heading2"/>
        <w:numPr>
          <w:ilvl w:val="0"/>
          <w:numId w:val="2"/>
        </w:numPr>
        <w:rPr>
          <w:rFonts w:asciiTheme="majorHAnsi" w:hAnsiTheme="majorHAnsi" w:cstheme="majorHAnsi"/>
          <w:i w:val="0"/>
          <w:iCs w:val="0"/>
          <w:sz w:val="26"/>
          <w:szCs w:val="26"/>
        </w:rPr>
      </w:pPr>
      <w:bookmarkStart w:id="61" w:name="_Toc160457435"/>
      <w:r>
        <w:rPr>
          <w:rFonts w:asciiTheme="majorHAnsi" w:hAnsiTheme="majorHAnsi" w:cstheme="majorHAnsi"/>
          <w:i w:val="0"/>
          <w:iCs w:val="0"/>
          <w:sz w:val="26"/>
          <w:szCs w:val="26"/>
        </w:rPr>
        <w:t>Định hướng</w:t>
      </w:r>
      <w:bookmarkEnd w:id="61"/>
    </w:p>
    <w:p w14:paraId="315B5628" w14:textId="77777777" w:rsidR="00D40411" w:rsidRDefault="00D40411">
      <w:pPr>
        <w:rPr>
          <w:rFonts w:asciiTheme="majorHAnsi" w:hAnsiTheme="majorHAnsi" w:cstheme="majorHAnsi"/>
          <w:b/>
          <w:bCs/>
          <w:sz w:val="28"/>
          <w:szCs w:val="28"/>
        </w:rPr>
      </w:pPr>
      <w:r>
        <w:rPr>
          <w:rFonts w:asciiTheme="majorHAnsi" w:hAnsiTheme="majorHAnsi" w:cstheme="majorHAnsi"/>
          <w:b/>
          <w:bCs/>
          <w:sz w:val="28"/>
          <w:szCs w:val="28"/>
        </w:rPr>
        <w:br w:type="page"/>
      </w:r>
    </w:p>
    <w:p w14:paraId="6DB4448C" w14:textId="4D8CE5DE" w:rsidR="00476DA4" w:rsidRPr="00356410" w:rsidRDefault="00356410" w:rsidP="006E4DBF">
      <w:pPr>
        <w:spacing w:line="360" w:lineRule="auto"/>
        <w:ind w:firstLine="360"/>
        <w:jc w:val="center"/>
        <w:rPr>
          <w:rFonts w:asciiTheme="majorHAnsi" w:hAnsiTheme="majorHAnsi" w:cstheme="majorHAnsi"/>
          <w:b/>
          <w:bCs/>
          <w:sz w:val="28"/>
          <w:szCs w:val="28"/>
        </w:rPr>
      </w:pPr>
      <w:r w:rsidRPr="00356410">
        <w:rPr>
          <w:rFonts w:asciiTheme="majorHAnsi" w:hAnsiTheme="majorHAnsi" w:cstheme="majorHAnsi"/>
          <w:b/>
          <w:bCs/>
          <w:sz w:val="28"/>
          <w:szCs w:val="28"/>
        </w:rPr>
        <w:lastRenderedPageBreak/>
        <w:t>TÀI LIỆU THAM KHẢO</w:t>
      </w:r>
    </w:p>
    <w:p w14:paraId="6FE6EFC1" w14:textId="0415C605" w:rsidR="00D63DDC" w:rsidRPr="00EF697B" w:rsidRDefault="00000000">
      <w:pPr>
        <w:pStyle w:val="ListParagraph"/>
        <w:numPr>
          <w:ilvl w:val="0"/>
          <w:numId w:val="7"/>
        </w:numPr>
        <w:rPr>
          <w:rFonts w:asciiTheme="majorHAnsi" w:hAnsiTheme="majorHAnsi" w:cstheme="majorHAnsi"/>
          <w:sz w:val="26"/>
          <w:szCs w:val="26"/>
        </w:rPr>
      </w:pPr>
      <w:hyperlink r:id="rId97" w:history="1">
        <w:r w:rsidR="006C1B39" w:rsidRPr="00EF697B">
          <w:rPr>
            <w:rStyle w:val="Hyperlink"/>
            <w:rFonts w:asciiTheme="majorHAnsi" w:hAnsiTheme="majorHAnsi" w:cstheme="majorHAnsi"/>
            <w:sz w:val="26"/>
            <w:szCs w:val="26"/>
          </w:rPr>
          <w:t>https://anhtester.com/blog/5-ky-thuat-kiem-thu-phan-mem-thuong-su-dung-b591.html</w:t>
        </w:r>
      </w:hyperlink>
    </w:p>
    <w:p w14:paraId="5387E720" w14:textId="53D6EE91" w:rsidR="00393EBF" w:rsidRPr="00EF697B" w:rsidRDefault="00000000">
      <w:pPr>
        <w:pStyle w:val="ListParagraph"/>
        <w:numPr>
          <w:ilvl w:val="0"/>
          <w:numId w:val="7"/>
        </w:numPr>
        <w:rPr>
          <w:rFonts w:asciiTheme="majorHAnsi" w:hAnsiTheme="majorHAnsi" w:cstheme="majorHAnsi"/>
          <w:sz w:val="26"/>
          <w:szCs w:val="26"/>
        </w:rPr>
      </w:pPr>
      <w:hyperlink r:id="rId98" w:history="1">
        <w:r w:rsidR="00393EBF" w:rsidRPr="00EF697B">
          <w:rPr>
            <w:rStyle w:val="Hyperlink"/>
            <w:rFonts w:asciiTheme="majorHAnsi" w:hAnsiTheme="majorHAnsi" w:cstheme="majorHAnsi"/>
            <w:sz w:val="26"/>
            <w:szCs w:val="26"/>
          </w:rPr>
          <w:t>https://viblo.asia/p/ky-thuat-kiem-thu-kiem-thu-hop-denblack-box-testing1-V3m5WQEwZO7</w:t>
        </w:r>
      </w:hyperlink>
    </w:p>
    <w:p w14:paraId="3BE53FC0" w14:textId="17D158F4" w:rsidR="00EF697B" w:rsidRPr="00EF697B" w:rsidRDefault="00000000">
      <w:pPr>
        <w:pStyle w:val="ListParagraph"/>
        <w:numPr>
          <w:ilvl w:val="0"/>
          <w:numId w:val="7"/>
        </w:numPr>
        <w:rPr>
          <w:rFonts w:asciiTheme="majorHAnsi" w:hAnsiTheme="majorHAnsi" w:cstheme="majorHAnsi"/>
          <w:sz w:val="26"/>
          <w:szCs w:val="26"/>
        </w:rPr>
      </w:pPr>
      <w:hyperlink r:id="rId99" w:history="1">
        <w:r w:rsidR="00EF697B" w:rsidRPr="00EF697B">
          <w:rPr>
            <w:rStyle w:val="Hyperlink"/>
            <w:rFonts w:asciiTheme="majorHAnsi" w:hAnsiTheme="majorHAnsi" w:cstheme="majorHAnsi"/>
            <w:sz w:val="26"/>
            <w:szCs w:val="26"/>
          </w:rPr>
          <w:t>https://www.testing.vn/tool-quan-ly-test-case/</w:t>
        </w:r>
      </w:hyperlink>
    </w:p>
    <w:sectPr w:rsidR="00EF697B" w:rsidRPr="00EF697B" w:rsidSect="00617718">
      <w:footerReference w:type="default" r:id="rId100"/>
      <w:pgSz w:w="11909" w:h="16834" w:code="9"/>
      <w:pgMar w:top="1134" w:right="1134" w:bottom="1134" w:left="1985" w:header="720" w:footer="8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4E4" w14:textId="77777777" w:rsidR="00617718" w:rsidRDefault="00617718">
      <w:r>
        <w:separator/>
      </w:r>
    </w:p>
  </w:endnote>
  <w:endnote w:type="continuationSeparator" w:id="0">
    <w:p w14:paraId="3806A0BA" w14:textId="77777777" w:rsidR="00617718" w:rsidRDefault="00617718">
      <w:r>
        <w:continuationSeparator/>
      </w:r>
    </w:p>
  </w:endnote>
  <w:endnote w:type="continuationNotice" w:id="1">
    <w:p w14:paraId="4244AA43" w14:textId="77777777" w:rsidR="00617718" w:rsidRDefault="0061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5823" w14:textId="77777777" w:rsidR="00820065" w:rsidRPr="008C2CF4" w:rsidRDefault="00820065" w:rsidP="008C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D4BE" w14:textId="77777777" w:rsidR="00617718" w:rsidRDefault="00617718">
      <w:r>
        <w:separator/>
      </w:r>
    </w:p>
  </w:footnote>
  <w:footnote w:type="continuationSeparator" w:id="0">
    <w:p w14:paraId="4C9745C1" w14:textId="77777777" w:rsidR="00617718" w:rsidRDefault="00617718">
      <w:r>
        <w:continuationSeparator/>
      </w:r>
    </w:p>
  </w:footnote>
  <w:footnote w:type="continuationNotice" w:id="1">
    <w:p w14:paraId="76E7F09B" w14:textId="77777777" w:rsidR="00617718" w:rsidRDefault="0061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AEAD" w14:textId="2DE18ECC" w:rsidR="004B734D" w:rsidRPr="00055B72" w:rsidRDefault="004B734D" w:rsidP="00A64268">
    <w:pPr>
      <w:pStyle w:val="Header"/>
      <w:tabs>
        <w:tab w:val="clear" w:pos="4320"/>
        <w:tab w:val="clear" w:pos="8640"/>
        <w:tab w:val="right" w:pos="8820"/>
      </w:tabs>
      <w:ind w:firstLine="720"/>
      <w:rPr>
        <w:color w:val="333333"/>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B"/>
    <w:multiLevelType w:val="hybridMultilevel"/>
    <w:tmpl w:val="0936C724"/>
    <w:lvl w:ilvl="0" w:tplc="BA5AABA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1C6F"/>
    <w:multiLevelType w:val="hybridMultilevel"/>
    <w:tmpl w:val="EF9AACA4"/>
    <w:lvl w:ilvl="0" w:tplc="BA5AABA4">
      <w:start w:val="2"/>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9D568CD"/>
    <w:multiLevelType w:val="multilevel"/>
    <w:tmpl w:val="009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948D0"/>
    <w:multiLevelType w:val="multilevel"/>
    <w:tmpl w:val="CF848E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C6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B12D5"/>
    <w:multiLevelType w:val="multilevel"/>
    <w:tmpl w:val="758CF0A6"/>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C03F3"/>
    <w:multiLevelType w:val="hybridMultilevel"/>
    <w:tmpl w:val="53207340"/>
    <w:lvl w:ilvl="0" w:tplc="BA5AAB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1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1BF8"/>
    <w:multiLevelType w:val="hybridMultilevel"/>
    <w:tmpl w:val="26BE99AE"/>
    <w:lvl w:ilvl="0" w:tplc="BA5AABA4">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A3336D"/>
    <w:multiLevelType w:val="multilevel"/>
    <w:tmpl w:val="91D4FE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494" w:hanging="36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AD3892"/>
    <w:multiLevelType w:val="hybridMultilevel"/>
    <w:tmpl w:val="12049708"/>
    <w:lvl w:ilvl="0" w:tplc="BA5AABA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5E20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87895"/>
    <w:multiLevelType w:val="multilevel"/>
    <w:tmpl w:val="A7F033B2"/>
    <w:lvl w:ilvl="0">
      <w:start w:val="1"/>
      <w:numFmt w:val="bullet"/>
      <w:lvlText w:val="-"/>
      <w:lvlJc w:val="left"/>
      <w:pPr>
        <w:ind w:left="1080" w:hanging="360"/>
      </w:pPr>
      <w:rPr>
        <w:rFonts w:ascii="Times New Roman" w:eastAsia="Batang"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313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153FA"/>
    <w:multiLevelType w:val="hybridMultilevel"/>
    <w:tmpl w:val="9F16BD34"/>
    <w:lvl w:ilvl="0" w:tplc="D2F8F40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5F6520"/>
    <w:multiLevelType w:val="hybridMultilevel"/>
    <w:tmpl w:val="7006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D4A24"/>
    <w:multiLevelType w:val="hybridMultilevel"/>
    <w:tmpl w:val="ECE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4DDF"/>
    <w:multiLevelType w:val="hybridMultilevel"/>
    <w:tmpl w:val="729A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C5186"/>
    <w:multiLevelType w:val="hybridMultilevel"/>
    <w:tmpl w:val="7006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1939"/>
    <w:multiLevelType w:val="hybridMultilevel"/>
    <w:tmpl w:val="A172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92478"/>
    <w:multiLevelType w:val="hybridMultilevel"/>
    <w:tmpl w:val="B3A44D34"/>
    <w:lvl w:ilvl="0" w:tplc="D2F8F404">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517F3A5B"/>
    <w:multiLevelType w:val="hybridMultilevel"/>
    <w:tmpl w:val="F584949C"/>
    <w:lvl w:ilvl="0" w:tplc="D2F8F404">
      <w:start w:val="1"/>
      <w:numFmt w:val="bullet"/>
      <w:lvlText w:val="-"/>
      <w:lvlJc w:val="left"/>
      <w:pPr>
        <w:ind w:left="1636" w:hanging="360"/>
      </w:pPr>
      <w:rPr>
        <w:rFonts w:ascii="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52165A34"/>
    <w:multiLevelType w:val="hybridMultilevel"/>
    <w:tmpl w:val="81C018CC"/>
    <w:lvl w:ilvl="0" w:tplc="BA5AABA4">
      <w:start w:val="2"/>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68314AB"/>
    <w:multiLevelType w:val="multilevel"/>
    <w:tmpl w:val="558E8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FC3131"/>
    <w:multiLevelType w:val="hybridMultilevel"/>
    <w:tmpl w:val="06346E30"/>
    <w:lvl w:ilvl="0" w:tplc="FFFFFFFF">
      <w:start w:val="1"/>
      <w:numFmt w:val="lowerLetter"/>
      <w:lvlText w:val="%1)"/>
      <w:lvlJc w:val="left"/>
      <w:pPr>
        <w:ind w:left="360" w:hanging="360"/>
      </w:pPr>
      <w:rPr>
        <w:rFonts w:hint="default"/>
      </w:rPr>
    </w:lvl>
    <w:lvl w:ilvl="1" w:tplc="4956EC66">
      <w:start w:val="2"/>
      <w:numFmt w:val="decimal"/>
      <w:lvlText w:val="%2."/>
      <w:lvlJc w:val="left"/>
      <w:pPr>
        <w:ind w:left="36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2D5496"/>
    <w:multiLevelType w:val="hybridMultilevel"/>
    <w:tmpl w:val="3876749A"/>
    <w:lvl w:ilvl="0" w:tplc="3E968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20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E15359"/>
    <w:multiLevelType w:val="hybridMultilevel"/>
    <w:tmpl w:val="48B00AD2"/>
    <w:styleLink w:val="CurrentList1"/>
    <w:lvl w:ilvl="0" w:tplc="81146D52">
      <w:start w:val="1"/>
      <w:numFmt w:val="bullet"/>
      <w:lvlText w:val=""/>
      <w:lvlJc w:val="left"/>
      <w:pPr>
        <w:ind w:left="1418" w:hanging="360"/>
      </w:pPr>
      <w:rPr>
        <w:rFonts w:ascii="Wingdings" w:hAnsi="Wingdings" w:hint="default"/>
      </w:rPr>
    </w:lvl>
    <w:lvl w:ilvl="1" w:tplc="423C85C2">
      <w:start w:val="1"/>
      <w:numFmt w:val="bullet"/>
      <w:lvlText w:val="o"/>
      <w:lvlJc w:val="left"/>
      <w:pPr>
        <w:ind w:left="1440" w:hanging="360"/>
      </w:pPr>
      <w:rPr>
        <w:rFonts w:ascii="Courier New" w:hAnsi="Courier New" w:hint="default"/>
      </w:rPr>
    </w:lvl>
    <w:lvl w:ilvl="2" w:tplc="D6806B68">
      <w:start w:val="1"/>
      <w:numFmt w:val="bullet"/>
      <w:lvlText w:val=""/>
      <w:lvlJc w:val="left"/>
      <w:pPr>
        <w:ind w:left="2160" w:hanging="360"/>
      </w:pPr>
      <w:rPr>
        <w:rFonts w:ascii="Wingdings" w:hAnsi="Wingdings" w:hint="default"/>
      </w:rPr>
    </w:lvl>
    <w:lvl w:ilvl="3" w:tplc="D4320F38">
      <w:start w:val="1"/>
      <w:numFmt w:val="bullet"/>
      <w:lvlText w:val=""/>
      <w:lvlJc w:val="left"/>
      <w:pPr>
        <w:ind w:left="2880" w:hanging="360"/>
      </w:pPr>
      <w:rPr>
        <w:rFonts w:ascii="Symbol" w:hAnsi="Symbol" w:hint="default"/>
      </w:rPr>
    </w:lvl>
    <w:lvl w:ilvl="4" w:tplc="14A08748">
      <w:start w:val="1"/>
      <w:numFmt w:val="bullet"/>
      <w:lvlText w:val="o"/>
      <w:lvlJc w:val="left"/>
      <w:pPr>
        <w:ind w:left="3600" w:hanging="360"/>
      </w:pPr>
      <w:rPr>
        <w:rFonts w:ascii="Courier New" w:hAnsi="Courier New" w:hint="default"/>
      </w:rPr>
    </w:lvl>
    <w:lvl w:ilvl="5" w:tplc="6ABAC896">
      <w:start w:val="1"/>
      <w:numFmt w:val="bullet"/>
      <w:lvlText w:val=""/>
      <w:lvlJc w:val="left"/>
      <w:pPr>
        <w:ind w:left="4320" w:hanging="360"/>
      </w:pPr>
      <w:rPr>
        <w:rFonts w:ascii="Wingdings" w:hAnsi="Wingdings" w:hint="default"/>
      </w:rPr>
    </w:lvl>
    <w:lvl w:ilvl="6" w:tplc="99C6DBE6">
      <w:start w:val="1"/>
      <w:numFmt w:val="bullet"/>
      <w:lvlText w:val=""/>
      <w:lvlJc w:val="left"/>
      <w:pPr>
        <w:ind w:left="5040" w:hanging="360"/>
      </w:pPr>
      <w:rPr>
        <w:rFonts w:ascii="Symbol" w:hAnsi="Symbol" w:hint="default"/>
      </w:rPr>
    </w:lvl>
    <w:lvl w:ilvl="7" w:tplc="922E5D76">
      <w:start w:val="1"/>
      <w:numFmt w:val="bullet"/>
      <w:lvlText w:val="o"/>
      <w:lvlJc w:val="left"/>
      <w:pPr>
        <w:ind w:left="5760" w:hanging="360"/>
      </w:pPr>
      <w:rPr>
        <w:rFonts w:ascii="Courier New" w:hAnsi="Courier New" w:hint="default"/>
      </w:rPr>
    </w:lvl>
    <w:lvl w:ilvl="8" w:tplc="CA329F42">
      <w:start w:val="1"/>
      <w:numFmt w:val="bullet"/>
      <w:lvlText w:val=""/>
      <w:lvlJc w:val="left"/>
      <w:pPr>
        <w:ind w:left="6480" w:hanging="360"/>
      </w:pPr>
      <w:rPr>
        <w:rFonts w:ascii="Wingdings" w:hAnsi="Wingdings" w:hint="default"/>
      </w:rPr>
    </w:lvl>
  </w:abstractNum>
  <w:abstractNum w:abstractNumId="28" w15:restartNumberingAfterBreak="0">
    <w:nsid w:val="753530D0"/>
    <w:multiLevelType w:val="hybridMultilevel"/>
    <w:tmpl w:val="9E92B346"/>
    <w:lvl w:ilvl="0" w:tplc="B4DCF970">
      <w:start w:val="1"/>
      <w:numFmt w:val="bullet"/>
      <w:lvlText w:val="-"/>
      <w:lvlJc w:val="left"/>
      <w:pPr>
        <w:tabs>
          <w:tab w:val="num" w:pos="695"/>
        </w:tabs>
        <w:ind w:left="695" w:hanging="269"/>
      </w:pPr>
      <w:rPr>
        <w:rFonts w:ascii="Times New Roman" w:eastAsia="Batang" w:hAnsi="Times New Roman"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A1300F3"/>
    <w:multiLevelType w:val="hybridMultilevel"/>
    <w:tmpl w:val="4D0C20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F2615"/>
    <w:multiLevelType w:val="hybridMultilevel"/>
    <w:tmpl w:val="BBC2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8511D"/>
    <w:multiLevelType w:val="hybridMultilevel"/>
    <w:tmpl w:val="1AD4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055ED"/>
    <w:multiLevelType w:val="hybridMultilevel"/>
    <w:tmpl w:val="77CEB126"/>
    <w:lvl w:ilvl="0" w:tplc="D2F8F4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549">
    <w:abstractNumId w:val="27"/>
  </w:num>
  <w:num w:numId="2" w16cid:durableId="1396779372">
    <w:abstractNumId w:val="23"/>
  </w:num>
  <w:num w:numId="3" w16cid:durableId="1632126757">
    <w:abstractNumId w:val="6"/>
  </w:num>
  <w:num w:numId="4" w16cid:durableId="1472597146">
    <w:abstractNumId w:val="10"/>
  </w:num>
  <w:num w:numId="5" w16cid:durableId="1152061587">
    <w:abstractNumId w:val="1"/>
  </w:num>
  <w:num w:numId="6" w16cid:durableId="1791241901">
    <w:abstractNumId w:val="22"/>
  </w:num>
  <w:num w:numId="7" w16cid:durableId="198905006">
    <w:abstractNumId w:val="29"/>
  </w:num>
  <w:num w:numId="8" w16cid:durableId="1372609448">
    <w:abstractNumId w:val="28"/>
  </w:num>
  <w:num w:numId="9" w16cid:durableId="602498802">
    <w:abstractNumId w:val="11"/>
  </w:num>
  <w:num w:numId="10" w16cid:durableId="1603108268">
    <w:abstractNumId w:val="24"/>
  </w:num>
  <w:num w:numId="11" w16cid:durableId="683747298">
    <w:abstractNumId w:val="21"/>
  </w:num>
  <w:num w:numId="12" w16cid:durableId="1115948500">
    <w:abstractNumId w:val="20"/>
  </w:num>
  <w:num w:numId="13" w16cid:durableId="135998203">
    <w:abstractNumId w:val="25"/>
  </w:num>
  <w:num w:numId="14" w16cid:durableId="1088619198">
    <w:abstractNumId w:val="8"/>
  </w:num>
  <w:num w:numId="15" w16cid:durableId="797452126">
    <w:abstractNumId w:val="0"/>
  </w:num>
  <w:num w:numId="16" w16cid:durableId="1419712841">
    <w:abstractNumId w:val="5"/>
  </w:num>
  <w:num w:numId="17" w16cid:durableId="87415073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685739033">
    <w:abstractNumId w:val="14"/>
  </w:num>
  <w:num w:numId="19" w16cid:durableId="1229732031">
    <w:abstractNumId w:val="18"/>
  </w:num>
  <w:num w:numId="20" w16cid:durableId="113403754">
    <w:abstractNumId w:val="13"/>
  </w:num>
  <w:num w:numId="21" w16cid:durableId="966394311">
    <w:abstractNumId w:val="12"/>
  </w:num>
  <w:num w:numId="22" w16cid:durableId="368262128">
    <w:abstractNumId w:val="26"/>
  </w:num>
  <w:num w:numId="23" w16cid:durableId="1173376950">
    <w:abstractNumId w:val="4"/>
  </w:num>
  <w:num w:numId="24" w16cid:durableId="1329401538">
    <w:abstractNumId w:val="7"/>
  </w:num>
  <w:num w:numId="25" w16cid:durableId="1155876615">
    <w:abstractNumId w:val="31"/>
  </w:num>
  <w:num w:numId="26" w16cid:durableId="2045329407">
    <w:abstractNumId w:val="30"/>
  </w:num>
  <w:num w:numId="27" w16cid:durableId="1741639616">
    <w:abstractNumId w:val="17"/>
  </w:num>
  <w:num w:numId="28" w16cid:durableId="1098059372">
    <w:abstractNumId w:val="16"/>
  </w:num>
  <w:num w:numId="29" w16cid:durableId="1041705077">
    <w:abstractNumId w:val="2"/>
  </w:num>
  <w:num w:numId="30" w16cid:durableId="1307782292">
    <w:abstractNumId w:val="15"/>
  </w:num>
  <w:num w:numId="31" w16cid:durableId="1703285185">
    <w:abstractNumId w:val="19"/>
  </w:num>
  <w:num w:numId="32" w16cid:durableId="661199212">
    <w:abstractNumId w:val="3"/>
  </w:num>
  <w:num w:numId="33" w16cid:durableId="220137180">
    <w:abstractNumId w:val="9"/>
  </w:num>
  <w:num w:numId="34" w16cid:durableId="152281499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E0"/>
    <w:rsid w:val="000000EF"/>
    <w:rsid w:val="0000063A"/>
    <w:rsid w:val="00001319"/>
    <w:rsid w:val="00002046"/>
    <w:rsid w:val="00002767"/>
    <w:rsid w:val="0000292E"/>
    <w:rsid w:val="000030BA"/>
    <w:rsid w:val="00004648"/>
    <w:rsid w:val="00004719"/>
    <w:rsid w:val="00005362"/>
    <w:rsid w:val="0000609D"/>
    <w:rsid w:val="0000622B"/>
    <w:rsid w:val="000062C0"/>
    <w:rsid w:val="00006382"/>
    <w:rsid w:val="00007728"/>
    <w:rsid w:val="00007A38"/>
    <w:rsid w:val="00007AC3"/>
    <w:rsid w:val="00010274"/>
    <w:rsid w:val="00010C08"/>
    <w:rsid w:val="00010F46"/>
    <w:rsid w:val="00011743"/>
    <w:rsid w:val="0001191F"/>
    <w:rsid w:val="00012D3C"/>
    <w:rsid w:val="00013848"/>
    <w:rsid w:val="00013CA9"/>
    <w:rsid w:val="00013D7D"/>
    <w:rsid w:val="00014DF4"/>
    <w:rsid w:val="00015410"/>
    <w:rsid w:val="000155B8"/>
    <w:rsid w:val="00015DE3"/>
    <w:rsid w:val="000176B9"/>
    <w:rsid w:val="00017702"/>
    <w:rsid w:val="00020459"/>
    <w:rsid w:val="00020464"/>
    <w:rsid w:val="000212AC"/>
    <w:rsid w:val="00021D1D"/>
    <w:rsid w:val="000238D3"/>
    <w:rsid w:val="00024AE1"/>
    <w:rsid w:val="00024F84"/>
    <w:rsid w:val="00024FCA"/>
    <w:rsid w:val="00026614"/>
    <w:rsid w:val="000266D4"/>
    <w:rsid w:val="0002690A"/>
    <w:rsid w:val="0002798A"/>
    <w:rsid w:val="00031452"/>
    <w:rsid w:val="0003290C"/>
    <w:rsid w:val="00032AE4"/>
    <w:rsid w:val="000344B7"/>
    <w:rsid w:val="00034845"/>
    <w:rsid w:val="00034953"/>
    <w:rsid w:val="00034C52"/>
    <w:rsid w:val="00034E52"/>
    <w:rsid w:val="00035830"/>
    <w:rsid w:val="00035B1C"/>
    <w:rsid w:val="00035DDE"/>
    <w:rsid w:val="00036294"/>
    <w:rsid w:val="00036EF4"/>
    <w:rsid w:val="00037B54"/>
    <w:rsid w:val="00040078"/>
    <w:rsid w:val="0004016C"/>
    <w:rsid w:val="000409B0"/>
    <w:rsid w:val="00040F86"/>
    <w:rsid w:val="000415A1"/>
    <w:rsid w:val="00041C2A"/>
    <w:rsid w:val="0004291A"/>
    <w:rsid w:val="00043754"/>
    <w:rsid w:val="00043C35"/>
    <w:rsid w:val="0004407B"/>
    <w:rsid w:val="00044732"/>
    <w:rsid w:val="0004518F"/>
    <w:rsid w:val="00045F30"/>
    <w:rsid w:val="000460F1"/>
    <w:rsid w:val="0004662F"/>
    <w:rsid w:val="00046B9D"/>
    <w:rsid w:val="00046D29"/>
    <w:rsid w:val="000477E7"/>
    <w:rsid w:val="00047B44"/>
    <w:rsid w:val="00047C31"/>
    <w:rsid w:val="00047FCF"/>
    <w:rsid w:val="00050566"/>
    <w:rsid w:val="000506B4"/>
    <w:rsid w:val="0005192A"/>
    <w:rsid w:val="00051AF1"/>
    <w:rsid w:val="0005297D"/>
    <w:rsid w:val="00052E5F"/>
    <w:rsid w:val="00052EA0"/>
    <w:rsid w:val="00053369"/>
    <w:rsid w:val="000533BE"/>
    <w:rsid w:val="000538DB"/>
    <w:rsid w:val="00053FA0"/>
    <w:rsid w:val="00053FEF"/>
    <w:rsid w:val="000543C8"/>
    <w:rsid w:val="00054E73"/>
    <w:rsid w:val="00054EDE"/>
    <w:rsid w:val="00055B72"/>
    <w:rsid w:val="00057174"/>
    <w:rsid w:val="00057878"/>
    <w:rsid w:val="00057932"/>
    <w:rsid w:val="00060A94"/>
    <w:rsid w:val="0006190C"/>
    <w:rsid w:val="000619FB"/>
    <w:rsid w:val="0006255E"/>
    <w:rsid w:val="00062851"/>
    <w:rsid w:val="00062AE1"/>
    <w:rsid w:val="00062AE5"/>
    <w:rsid w:val="00062B11"/>
    <w:rsid w:val="00062C57"/>
    <w:rsid w:val="00063CA2"/>
    <w:rsid w:val="000649FB"/>
    <w:rsid w:val="00065808"/>
    <w:rsid w:val="00066016"/>
    <w:rsid w:val="000705CA"/>
    <w:rsid w:val="00071471"/>
    <w:rsid w:val="000718B5"/>
    <w:rsid w:val="00071EEA"/>
    <w:rsid w:val="000725AE"/>
    <w:rsid w:val="000733B5"/>
    <w:rsid w:val="000739E8"/>
    <w:rsid w:val="00074DFF"/>
    <w:rsid w:val="00075265"/>
    <w:rsid w:val="000757F3"/>
    <w:rsid w:val="00075A38"/>
    <w:rsid w:val="00075E61"/>
    <w:rsid w:val="00075EEF"/>
    <w:rsid w:val="0007646E"/>
    <w:rsid w:val="000769AE"/>
    <w:rsid w:val="00076CF7"/>
    <w:rsid w:val="00076E29"/>
    <w:rsid w:val="0008018E"/>
    <w:rsid w:val="000812A2"/>
    <w:rsid w:val="00081D6E"/>
    <w:rsid w:val="00082ABB"/>
    <w:rsid w:val="00083908"/>
    <w:rsid w:val="00083A08"/>
    <w:rsid w:val="00083F75"/>
    <w:rsid w:val="00084984"/>
    <w:rsid w:val="000852BE"/>
    <w:rsid w:val="000858DF"/>
    <w:rsid w:val="00087798"/>
    <w:rsid w:val="000879CD"/>
    <w:rsid w:val="000902B5"/>
    <w:rsid w:val="000902D5"/>
    <w:rsid w:val="00091404"/>
    <w:rsid w:val="00091DA2"/>
    <w:rsid w:val="00091FE0"/>
    <w:rsid w:val="0009231B"/>
    <w:rsid w:val="00092E3E"/>
    <w:rsid w:val="00092ECC"/>
    <w:rsid w:val="00093D46"/>
    <w:rsid w:val="00093D95"/>
    <w:rsid w:val="0009478D"/>
    <w:rsid w:val="00094CF0"/>
    <w:rsid w:val="00094D2E"/>
    <w:rsid w:val="000962EF"/>
    <w:rsid w:val="00096445"/>
    <w:rsid w:val="000969F6"/>
    <w:rsid w:val="00097276"/>
    <w:rsid w:val="000973EF"/>
    <w:rsid w:val="000A059B"/>
    <w:rsid w:val="000A0B7F"/>
    <w:rsid w:val="000A0D74"/>
    <w:rsid w:val="000A0DC4"/>
    <w:rsid w:val="000A2359"/>
    <w:rsid w:val="000A3049"/>
    <w:rsid w:val="000A30A0"/>
    <w:rsid w:val="000A3B1D"/>
    <w:rsid w:val="000A4641"/>
    <w:rsid w:val="000A505D"/>
    <w:rsid w:val="000A52F2"/>
    <w:rsid w:val="000A54ED"/>
    <w:rsid w:val="000A5BD1"/>
    <w:rsid w:val="000A754D"/>
    <w:rsid w:val="000A79D8"/>
    <w:rsid w:val="000A7DC8"/>
    <w:rsid w:val="000B03D8"/>
    <w:rsid w:val="000B04EF"/>
    <w:rsid w:val="000B1612"/>
    <w:rsid w:val="000B1AA6"/>
    <w:rsid w:val="000B207D"/>
    <w:rsid w:val="000B286A"/>
    <w:rsid w:val="000B2894"/>
    <w:rsid w:val="000B2AD9"/>
    <w:rsid w:val="000B32BD"/>
    <w:rsid w:val="000B35AE"/>
    <w:rsid w:val="000B3BA3"/>
    <w:rsid w:val="000B3C9D"/>
    <w:rsid w:val="000B5305"/>
    <w:rsid w:val="000B53C8"/>
    <w:rsid w:val="000B5CD8"/>
    <w:rsid w:val="000B696D"/>
    <w:rsid w:val="000B7160"/>
    <w:rsid w:val="000B7ABD"/>
    <w:rsid w:val="000C0330"/>
    <w:rsid w:val="000C05FE"/>
    <w:rsid w:val="000C08DC"/>
    <w:rsid w:val="000C0C96"/>
    <w:rsid w:val="000C0F6E"/>
    <w:rsid w:val="000C1993"/>
    <w:rsid w:val="000C20B5"/>
    <w:rsid w:val="000C257F"/>
    <w:rsid w:val="000C2B9C"/>
    <w:rsid w:val="000C2D28"/>
    <w:rsid w:val="000C3325"/>
    <w:rsid w:val="000C3F68"/>
    <w:rsid w:val="000C43CA"/>
    <w:rsid w:val="000C44C0"/>
    <w:rsid w:val="000C4537"/>
    <w:rsid w:val="000C464D"/>
    <w:rsid w:val="000C4C9D"/>
    <w:rsid w:val="000C5147"/>
    <w:rsid w:val="000C59EF"/>
    <w:rsid w:val="000C5DBD"/>
    <w:rsid w:val="000C7130"/>
    <w:rsid w:val="000C71CB"/>
    <w:rsid w:val="000C741E"/>
    <w:rsid w:val="000C7CD4"/>
    <w:rsid w:val="000C7D2A"/>
    <w:rsid w:val="000C7F78"/>
    <w:rsid w:val="000D001A"/>
    <w:rsid w:val="000D0649"/>
    <w:rsid w:val="000D1048"/>
    <w:rsid w:val="000D1E14"/>
    <w:rsid w:val="000D23B8"/>
    <w:rsid w:val="000D2713"/>
    <w:rsid w:val="000D2873"/>
    <w:rsid w:val="000D2D64"/>
    <w:rsid w:val="000D346C"/>
    <w:rsid w:val="000D390D"/>
    <w:rsid w:val="000D3CDC"/>
    <w:rsid w:val="000D40AB"/>
    <w:rsid w:val="000D428C"/>
    <w:rsid w:val="000D463B"/>
    <w:rsid w:val="000D4E05"/>
    <w:rsid w:val="000D573F"/>
    <w:rsid w:val="000D5831"/>
    <w:rsid w:val="000D6020"/>
    <w:rsid w:val="000D694F"/>
    <w:rsid w:val="000D74D0"/>
    <w:rsid w:val="000E0501"/>
    <w:rsid w:val="000E17CF"/>
    <w:rsid w:val="000E1D23"/>
    <w:rsid w:val="000E3C86"/>
    <w:rsid w:val="000E429E"/>
    <w:rsid w:val="000E5E5A"/>
    <w:rsid w:val="000E6949"/>
    <w:rsid w:val="000E6BB9"/>
    <w:rsid w:val="000E6D49"/>
    <w:rsid w:val="000E6F0F"/>
    <w:rsid w:val="000F09D4"/>
    <w:rsid w:val="000F217B"/>
    <w:rsid w:val="000F2B61"/>
    <w:rsid w:val="000F33BC"/>
    <w:rsid w:val="000F3597"/>
    <w:rsid w:val="000F3696"/>
    <w:rsid w:val="000F456F"/>
    <w:rsid w:val="000F45F0"/>
    <w:rsid w:val="000F4679"/>
    <w:rsid w:val="000F4B98"/>
    <w:rsid w:val="000F4E12"/>
    <w:rsid w:val="000F50E9"/>
    <w:rsid w:val="000F567D"/>
    <w:rsid w:val="000F6580"/>
    <w:rsid w:val="000F6D9D"/>
    <w:rsid w:val="000F736C"/>
    <w:rsid w:val="000F7649"/>
    <w:rsid w:val="00100AF8"/>
    <w:rsid w:val="00100E76"/>
    <w:rsid w:val="001015DE"/>
    <w:rsid w:val="00102907"/>
    <w:rsid w:val="00103025"/>
    <w:rsid w:val="001037D8"/>
    <w:rsid w:val="00105D9C"/>
    <w:rsid w:val="00106B39"/>
    <w:rsid w:val="001073E0"/>
    <w:rsid w:val="001073E1"/>
    <w:rsid w:val="001076CE"/>
    <w:rsid w:val="001077E4"/>
    <w:rsid w:val="0010780D"/>
    <w:rsid w:val="00110A9B"/>
    <w:rsid w:val="00111A65"/>
    <w:rsid w:val="001133E5"/>
    <w:rsid w:val="001143A6"/>
    <w:rsid w:val="00114E5D"/>
    <w:rsid w:val="00114FEA"/>
    <w:rsid w:val="00115296"/>
    <w:rsid w:val="001164B1"/>
    <w:rsid w:val="00120059"/>
    <w:rsid w:val="00120AC8"/>
    <w:rsid w:val="00120CA7"/>
    <w:rsid w:val="001217B0"/>
    <w:rsid w:val="00121CF6"/>
    <w:rsid w:val="00124420"/>
    <w:rsid w:val="001248A6"/>
    <w:rsid w:val="00124BA7"/>
    <w:rsid w:val="00124FE7"/>
    <w:rsid w:val="0012501C"/>
    <w:rsid w:val="0012517D"/>
    <w:rsid w:val="001253AD"/>
    <w:rsid w:val="00125C7B"/>
    <w:rsid w:val="00125D0E"/>
    <w:rsid w:val="00125DC5"/>
    <w:rsid w:val="00126338"/>
    <w:rsid w:val="0012685D"/>
    <w:rsid w:val="00126B5E"/>
    <w:rsid w:val="00126DED"/>
    <w:rsid w:val="00126FC0"/>
    <w:rsid w:val="00127030"/>
    <w:rsid w:val="00127724"/>
    <w:rsid w:val="001278D5"/>
    <w:rsid w:val="001306B8"/>
    <w:rsid w:val="00131E16"/>
    <w:rsid w:val="001321BC"/>
    <w:rsid w:val="001329A6"/>
    <w:rsid w:val="00132D6E"/>
    <w:rsid w:val="001330EC"/>
    <w:rsid w:val="001346D5"/>
    <w:rsid w:val="0013515D"/>
    <w:rsid w:val="001351EA"/>
    <w:rsid w:val="001366D5"/>
    <w:rsid w:val="0013725D"/>
    <w:rsid w:val="001372E4"/>
    <w:rsid w:val="0013773F"/>
    <w:rsid w:val="00137B94"/>
    <w:rsid w:val="00137CF1"/>
    <w:rsid w:val="00137D67"/>
    <w:rsid w:val="001415EC"/>
    <w:rsid w:val="00141B76"/>
    <w:rsid w:val="00141DC9"/>
    <w:rsid w:val="0014253B"/>
    <w:rsid w:val="001425DA"/>
    <w:rsid w:val="00142EB1"/>
    <w:rsid w:val="0014339D"/>
    <w:rsid w:val="00143528"/>
    <w:rsid w:val="00143844"/>
    <w:rsid w:val="001451DA"/>
    <w:rsid w:val="00145A9C"/>
    <w:rsid w:val="00145F80"/>
    <w:rsid w:val="001464F5"/>
    <w:rsid w:val="00146BF9"/>
    <w:rsid w:val="00146E93"/>
    <w:rsid w:val="00147051"/>
    <w:rsid w:val="001477C4"/>
    <w:rsid w:val="00147E77"/>
    <w:rsid w:val="0015050F"/>
    <w:rsid w:val="0015079A"/>
    <w:rsid w:val="00150CBF"/>
    <w:rsid w:val="00152051"/>
    <w:rsid w:val="00152306"/>
    <w:rsid w:val="001527A9"/>
    <w:rsid w:val="00153AC1"/>
    <w:rsid w:val="00153F7F"/>
    <w:rsid w:val="00155F85"/>
    <w:rsid w:val="00156A20"/>
    <w:rsid w:val="00157AB3"/>
    <w:rsid w:val="00157C1A"/>
    <w:rsid w:val="0016062A"/>
    <w:rsid w:val="001608B7"/>
    <w:rsid w:val="00161AFA"/>
    <w:rsid w:val="001622BA"/>
    <w:rsid w:val="001627F2"/>
    <w:rsid w:val="00162951"/>
    <w:rsid w:val="00162B40"/>
    <w:rsid w:val="00163C36"/>
    <w:rsid w:val="00164323"/>
    <w:rsid w:val="001643B7"/>
    <w:rsid w:val="001651A2"/>
    <w:rsid w:val="00165396"/>
    <w:rsid w:val="0016559E"/>
    <w:rsid w:val="00170CFF"/>
    <w:rsid w:val="00171102"/>
    <w:rsid w:val="0017139A"/>
    <w:rsid w:val="00172390"/>
    <w:rsid w:val="0017252E"/>
    <w:rsid w:val="00172632"/>
    <w:rsid w:val="00172D98"/>
    <w:rsid w:val="00173327"/>
    <w:rsid w:val="00175429"/>
    <w:rsid w:val="00175A56"/>
    <w:rsid w:val="00175CEA"/>
    <w:rsid w:val="001766CE"/>
    <w:rsid w:val="0017741D"/>
    <w:rsid w:val="00177947"/>
    <w:rsid w:val="00177CCE"/>
    <w:rsid w:val="00177CD6"/>
    <w:rsid w:val="00180272"/>
    <w:rsid w:val="001803CC"/>
    <w:rsid w:val="00180D63"/>
    <w:rsid w:val="00180DC5"/>
    <w:rsid w:val="00182D90"/>
    <w:rsid w:val="00184B84"/>
    <w:rsid w:val="001853D2"/>
    <w:rsid w:val="0018611F"/>
    <w:rsid w:val="001862A5"/>
    <w:rsid w:val="00186918"/>
    <w:rsid w:val="00186998"/>
    <w:rsid w:val="00187D70"/>
    <w:rsid w:val="00187D98"/>
    <w:rsid w:val="00190B04"/>
    <w:rsid w:val="00190CBB"/>
    <w:rsid w:val="00191FCD"/>
    <w:rsid w:val="0019279A"/>
    <w:rsid w:val="001929B4"/>
    <w:rsid w:val="00194C94"/>
    <w:rsid w:val="00195043"/>
    <w:rsid w:val="001950E0"/>
    <w:rsid w:val="0019550B"/>
    <w:rsid w:val="00195BEB"/>
    <w:rsid w:val="0019668B"/>
    <w:rsid w:val="001967C0"/>
    <w:rsid w:val="001974BA"/>
    <w:rsid w:val="00197CD9"/>
    <w:rsid w:val="001A0754"/>
    <w:rsid w:val="001A0E34"/>
    <w:rsid w:val="001A0F1D"/>
    <w:rsid w:val="001A13E5"/>
    <w:rsid w:val="001A17DD"/>
    <w:rsid w:val="001A18DC"/>
    <w:rsid w:val="001A1F14"/>
    <w:rsid w:val="001A231D"/>
    <w:rsid w:val="001A2886"/>
    <w:rsid w:val="001A3A36"/>
    <w:rsid w:val="001A3E1C"/>
    <w:rsid w:val="001A4438"/>
    <w:rsid w:val="001A46A0"/>
    <w:rsid w:val="001A4841"/>
    <w:rsid w:val="001A5533"/>
    <w:rsid w:val="001A5CA0"/>
    <w:rsid w:val="001A665D"/>
    <w:rsid w:val="001A6863"/>
    <w:rsid w:val="001A6934"/>
    <w:rsid w:val="001A6ADD"/>
    <w:rsid w:val="001A79C7"/>
    <w:rsid w:val="001A7FC7"/>
    <w:rsid w:val="001B0DC6"/>
    <w:rsid w:val="001B12CF"/>
    <w:rsid w:val="001B1328"/>
    <w:rsid w:val="001B1B56"/>
    <w:rsid w:val="001B22D8"/>
    <w:rsid w:val="001B37B5"/>
    <w:rsid w:val="001B3D88"/>
    <w:rsid w:val="001B4403"/>
    <w:rsid w:val="001B4D5E"/>
    <w:rsid w:val="001B566B"/>
    <w:rsid w:val="001B56C6"/>
    <w:rsid w:val="001B60F3"/>
    <w:rsid w:val="001B6C00"/>
    <w:rsid w:val="001B7251"/>
    <w:rsid w:val="001B7DB9"/>
    <w:rsid w:val="001C00CF"/>
    <w:rsid w:val="001C05D6"/>
    <w:rsid w:val="001C1544"/>
    <w:rsid w:val="001C28DA"/>
    <w:rsid w:val="001C4227"/>
    <w:rsid w:val="001C47AD"/>
    <w:rsid w:val="001C5474"/>
    <w:rsid w:val="001C6572"/>
    <w:rsid w:val="001C6A3A"/>
    <w:rsid w:val="001C6A3F"/>
    <w:rsid w:val="001C7768"/>
    <w:rsid w:val="001C7BF8"/>
    <w:rsid w:val="001D0FE3"/>
    <w:rsid w:val="001D11F6"/>
    <w:rsid w:val="001D12CA"/>
    <w:rsid w:val="001D244E"/>
    <w:rsid w:val="001D24FA"/>
    <w:rsid w:val="001D38A6"/>
    <w:rsid w:val="001D4208"/>
    <w:rsid w:val="001D646B"/>
    <w:rsid w:val="001D6CD4"/>
    <w:rsid w:val="001D73E4"/>
    <w:rsid w:val="001D7D5C"/>
    <w:rsid w:val="001E0228"/>
    <w:rsid w:val="001E1608"/>
    <w:rsid w:val="001E172E"/>
    <w:rsid w:val="001E1F31"/>
    <w:rsid w:val="001E24E3"/>
    <w:rsid w:val="001E27A5"/>
    <w:rsid w:val="001E2E67"/>
    <w:rsid w:val="001E3375"/>
    <w:rsid w:val="001E39BE"/>
    <w:rsid w:val="001E39EF"/>
    <w:rsid w:val="001E3B78"/>
    <w:rsid w:val="001E3C4B"/>
    <w:rsid w:val="001E3EDE"/>
    <w:rsid w:val="001E40E3"/>
    <w:rsid w:val="001E473D"/>
    <w:rsid w:val="001E5746"/>
    <w:rsid w:val="001E60A2"/>
    <w:rsid w:val="001F01E0"/>
    <w:rsid w:val="001F01EA"/>
    <w:rsid w:val="001F0F11"/>
    <w:rsid w:val="001F1154"/>
    <w:rsid w:val="001F1189"/>
    <w:rsid w:val="001F1401"/>
    <w:rsid w:val="001F2136"/>
    <w:rsid w:val="001F2623"/>
    <w:rsid w:val="001F2904"/>
    <w:rsid w:val="001F29FF"/>
    <w:rsid w:val="001F2D9F"/>
    <w:rsid w:val="001F325B"/>
    <w:rsid w:val="001F3ECA"/>
    <w:rsid w:val="001F3FEE"/>
    <w:rsid w:val="001F43D1"/>
    <w:rsid w:val="001F4822"/>
    <w:rsid w:val="001F57B1"/>
    <w:rsid w:val="001F6974"/>
    <w:rsid w:val="001F697C"/>
    <w:rsid w:val="001F6EFD"/>
    <w:rsid w:val="001F7E6F"/>
    <w:rsid w:val="001F7E82"/>
    <w:rsid w:val="002013E2"/>
    <w:rsid w:val="00201455"/>
    <w:rsid w:val="00201D5C"/>
    <w:rsid w:val="0020256E"/>
    <w:rsid w:val="002036C4"/>
    <w:rsid w:val="00204419"/>
    <w:rsid w:val="002051B1"/>
    <w:rsid w:val="002057A6"/>
    <w:rsid w:val="002059C6"/>
    <w:rsid w:val="002061F5"/>
    <w:rsid w:val="0020748C"/>
    <w:rsid w:val="00207669"/>
    <w:rsid w:val="002079B5"/>
    <w:rsid w:val="002079C1"/>
    <w:rsid w:val="00207E53"/>
    <w:rsid w:val="00210095"/>
    <w:rsid w:val="002100FC"/>
    <w:rsid w:val="00210597"/>
    <w:rsid w:val="002106D5"/>
    <w:rsid w:val="002109C4"/>
    <w:rsid w:val="00210DCF"/>
    <w:rsid w:val="00210E18"/>
    <w:rsid w:val="002111F3"/>
    <w:rsid w:val="00212109"/>
    <w:rsid w:val="00212A25"/>
    <w:rsid w:val="002131D9"/>
    <w:rsid w:val="00213490"/>
    <w:rsid w:val="0021377A"/>
    <w:rsid w:val="00213EE3"/>
    <w:rsid w:val="00213F52"/>
    <w:rsid w:val="00214466"/>
    <w:rsid w:val="0021464E"/>
    <w:rsid w:val="00214E35"/>
    <w:rsid w:val="002159E9"/>
    <w:rsid w:val="002161AE"/>
    <w:rsid w:val="00216513"/>
    <w:rsid w:val="00220F8A"/>
    <w:rsid w:val="00220FD3"/>
    <w:rsid w:val="00221E1D"/>
    <w:rsid w:val="0022251E"/>
    <w:rsid w:val="002226C8"/>
    <w:rsid w:val="00222C81"/>
    <w:rsid w:val="00222D5F"/>
    <w:rsid w:val="0022349B"/>
    <w:rsid w:val="00223578"/>
    <w:rsid w:val="0022367E"/>
    <w:rsid w:val="00226599"/>
    <w:rsid w:val="00227BD1"/>
    <w:rsid w:val="00227E89"/>
    <w:rsid w:val="00227F5B"/>
    <w:rsid w:val="0023062C"/>
    <w:rsid w:val="00230AF9"/>
    <w:rsid w:val="00232A3D"/>
    <w:rsid w:val="00232C18"/>
    <w:rsid w:val="00232FA1"/>
    <w:rsid w:val="00233275"/>
    <w:rsid w:val="00233664"/>
    <w:rsid w:val="002337ED"/>
    <w:rsid w:val="00234591"/>
    <w:rsid w:val="00235037"/>
    <w:rsid w:val="002352A5"/>
    <w:rsid w:val="002354BC"/>
    <w:rsid w:val="002355C6"/>
    <w:rsid w:val="00235FE7"/>
    <w:rsid w:val="0023638B"/>
    <w:rsid w:val="002368E5"/>
    <w:rsid w:val="00237B32"/>
    <w:rsid w:val="0023FD13"/>
    <w:rsid w:val="00240A53"/>
    <w:rsid w:val="0024138E"/>
    <w:rsid w:val="00241E3E"/>
    <w:rsid w:val="00243978"/>
    <w:rsid w:val="00243F44"/>
    <w:rsid w:val="00244222"/>
    <w:rsid w:val="00244776"/>
    <w:rsid w:val="00244AC5"/>
    <w:rsid w:val="00245029"/>
    <w:rsid w:val="0024549C"/>
    <w:rsid w:val="00245538"/>
    <w:rsid w:val="002456C6"/>
    <w:rsid w:val="00245D28"/>
    <w:rsid w:val="00246144"/>
    <w:rsid w:val="00246AA7"/>
    <w:rsid w:val="00246AFE"/>
    <w:rsid w:val="002473C2"/>
    <w:rsid w:val="00247861"/>
    <w:rsid w:val="002479F4"/>
    <w:rsid w:val="002504D3"/>
    <w:rsid w:val="002505BE"/>
    <w:rsid w:val="00251C7B"/>
    <w:rsid w:val="00252724"/>
    <w:rsid w:val="00253356"/>
    <w:rsid w:val="002540BF"/>
    <w:rsid w:val="00254565"/>
    <w:rsid w:val="002545FC"/>
    <w:rsid w:val="00254636"/>
    <w:rsid w:val="00254867"/>
    <w:rsid w:val="00254F52"/>
    <w:rsid w:val="00255470"/>
    <w:rsid w:val="00256D4A"/>
    <w:rsid w:val="002571D5"/>
    <w:rsid w:val="002576E9"/>
    <w:rsid w:val="00260668"/>
    <w:rsid w:val="002608D6"/>
    <w:rsid w:val="00260E29"/>
    <w:rsid w:val="00260E41"/>
    <w:rsid w:val="0026128A"/>
    <w:rsid w:val="002617F9"/>
    <w:rsid w:val="002618BE"/>
    <w:rsid w:val="00263475"/>
    <w:rsid w:val="00263569"/>
    <w:rsid w:val="00264289"/>
    <w:rsid w:val="00264441"/>
    <w:rsid w:val="00264FD2"/>
    <w:rsid w:val="00265646"/>
    <w:rsid w:val="0026625E"/>
    <w:rsid w:val="00266CD2"/>
    <w:rsid w:val="002677DD"/>
    <w:rsid w:val="00267D09"/>
    <w:rsid w:val="00270A61"/>
    <w:rsid w:val="00271E9B"/>
    <w:rsid w:val="002728F7"/>
    <w:rsid w:val="00272D6A"/>
    <w:rsid w:val="00273080"/>
    <w:rsid w:val="00273BED"/>
    <w:rsid w:val="00273E11"/>
    <w:rsid w:val="0027448D"/>
    <w:rsid w:val="00274BE3"/>
    <w:rsid w:val="00275B80"/>
    <w:rsid w:val="00275F6A"/>
    <w:rsid w:val="0027636F"/>
    <w:rsid w:val="00276B1B"/>
    <w:rsid w:val="0028004E"/>
    <w:rsid w:val="002808DD"/>
    <w:rsid w:val="002815DB"/>
    <w:rsid w:val="00281B5A"/>
    <w:rsid w:val="00281F62"/>
    <w:rsid w:val="002820DA"/>
    <w:rsid w:val="00282E7B"/>
    <w:rsid w:val="00282F8C"/>
    <w:rsid w:val="002835DC"/>
    <w:rsid w:val="00283FBE"/>
    <w:rsid w:val="00284517"/>
    <w:rsid w:val="00284523"/>
    <w:rsid w:val="002845BC"/>
    <w:rsid w:val="0028591B"/>
    <w:rsid w:val="00285987"/>
    <w:rsid w:val="00285EC6"/>
    <w:rsid w:val="002862F6"/>
    <w:rsid w:val="002863E6"/>
    <w:rsid w:val="00286656"/>
    <w:rsid w:val="00286C3E"/>
    <w:rsid w:val="00287313"/>
    <w:rsid w:val="002907D3"/>
    <w:rsid w:val="00290B14"/>
    <w:rsid w:val="0029160F"/>
    <w:rsid w:val="00291654"/>
    <w:rsid w:val="00291826"/>
    <w:rsid w:val="00291FE1"/>
    <w:rsid w:val="00292B0A"/>
    <w:rsid w:val="0029408E"/>
    <w:rsid w:val="00294660"/>
    <w:rsid w:val="002948D8"/>
    <w:rsid w:val="00294B58"/>
    <w:rsid w:val="002962A2"/>
    <w:rsid w:val="00296828"/>
    <w:rsid w:val="00296F74"/>
    <w:rsid w:val="00297301"/>
    <w:rsid w:val="002979A9"/>
    <w:rsid w:val="00297EF2"/>
    <w:rsid w:val="002A00D4"/>
    <w:rsid w:val="002A1298"/>
    <w:rsid w:val="002A19D7"/>
    <w:rsid w:val="002A2B5D"/>
    <w:rsid w:val="002A2C4E"/>
    <w:rsid w:val="002A2DC7"/>
    <w:rsid w:val="002A33CD"/>
    <w:rsid w:val="002A3903"/>
    <w:rsid w:val="002A3ED8"/>
    <w:rsid w:val="002A4AC2"/>
    <w:rsid w:val="002A5371"/>
    <w:rsid w:val="002A58FD"/>
    <w:rsid w:val="002A5930"/>
    <w:rsid w:val="002A69BC"/>
    <w:rsid w:val="002A6A50"/>
    <w:rsid w:val="002A7896"/>
    <w:rsid w:val="002B03B2"/>
    <w:rsid w:val="002B0440"/>
    <w:rsid w:val="002B044E"/>
    <w:rsid w:val="002B0E79"/>
    <w:rsid w:val="002B12F9"/>
    <w:rsid w:val="002B3F0F"/>
    <w:rsid w:val="002B472F"/>
    <w:rsid w:val="002B4EDC"/>
    <w:rsid w:val="002B4F0F"/>
    <w:rsid w:val="002B510A"/>
    <w:rsid w:val="002B5737"/>
    <w:rsid w:val="002B5A0A"/>
    <w:rsid w:val="002B78CC"/>
    <w:rsid w:val="002C04F9"/>
    <w:rsid w:val="002C1C46"/>
    <w:rsid w:val="002C1E46"/>
    <w:rsid w:val="002C2319"/>
    <w:rsid w:val="002C2408"/>
    <w:rsid w:val="002C2646"/>
    <w:rsid w:val="002C268B"/>
    <w:rsid w:val="002C2ADD"/>
    <w:rsid w:val="002C3E0B"/>
    <w:rsid w:val="002C4AA2"/>
    <w:rsid w:val="002C4BEE"/>
    <w:rsid w:val="002C50E4"/>
    <w:rsid w:val="002C5134"/>
    <w:rsid w:val="002C5336"/>
    <w:rsid w:val="002C544C"/>
    <w:rsid w:val="002C5463"/>
    <w:rsid w:val="002C54BF"/>
    <w:rsid w:val="002C5E57"/>
    <w:rsid w:val="002C61FE"/>
    <w:rsid w:val="002C6C26"/>
    <w:rsid w:val="002C7E55"/>
    <w:rsid w:val="002D01EA"/>
    <w:rsid w:val="002D10FF"/>
    <w:rsid w:val="002D1F39"/>
    <w:rsid w:val="002D2501"/>
    <w:rsid w:val="002D4AEA"/>
    <w:rsid w:val="002D57E5"/>
    <w:rsid w:val="002D5912"/>
    <w:rsid w:val="002D595B"/>
    <w:rsid w:val="002D5DE8"/>
    <w:rsid w:val="002D5E27"/>
    <w:rsid w:val="002D647E"/>
    <w:rsid w:val="002D65BA"/>
    <w:rsid w:val="002D6D41"/>
    <w:rsid w:val="002D6DAC"/>
    <w:rsid w:val="002D70B6"/>
    <w:rsid w:val="002D71F7"/>
    <w:rsid w:val="002D7D4A"/>
    <w:rsid w:val="002E017F"/>
    <w:rsid w:val="002E0251"/>
    <w:rsid w:val="002E0604"/>
    <w:rsid w:val="002E0655"/>
    <w:rsid w:val="002E0B3D"/>
    <w:rsid w:val="002E0D00"/>
    <w:rsid w:val="002E10BC"/>
    <w:rsid w:val="002E1743"/>
    <w:rsid w:val="002E1BA0"/>
    <w:rsid w:val="002E2E62"/>
    <w:rsid w:val="002E3042"/>
    <w:rsid w:val="002E3C79"/>
    <w:rsid w:val="002E6DC0"/>
    <w:rsid w:val="002E78A5"/>
    <w:rsid w:val="002F0163"/>
    <w:rsid w:val="002F06F7"/>
    <w:rsid w:val="002F1910"/>
    <w:rsid w:val="002F193B"/>
    <w:rsid w:val="002F1ABB"/>
    <w:rsid w:val="002F1DCE"/>
    <w:rsid w:val="002F363F"/>
    <w:rsid w:val="002F4EC5"/>
    <w:rsid w:val="002F558A"/>
    <w:rsid w:val="002F616F"/>
    <w:rsid w:val="002F62C2"/>
    <w:rsid w:val="002F6C08"/>
    <w:rsid w:val="002F6DE4"/>
    <w:rsid w:val="002F6E0B"/>
    <w:rsid w:val="002F713C"/>
    <w:rsid w:val="00300244"/>
    <w:rsid w:val="003002DC"/>
    <w:rsid w:val="00300E78"/>
    <w:rsid w:val="00301278"/>
    <w:rsid w:val="00301299"/>
    <w:rsid w:val="0030134C"/>
    <w:rsid w:val="00301A8B"/>
    <w:rsid w:val="003024CE"/>
    <w:rsid w:val="00302562"/>
    <w:rsid w:val="00302C28"/>
    <w:rsid w:val="00302D8D"/>
    <w:rsid w:val="003035EE"/>
    <w:rsid w:val="003045A3"/>
    <w:rsid w:val="00304CA4"/>
    <w:rsid w:val="00304ED6"/>
    <w:rsid w:val="00305067"/>
    <w:rsid w:val="00305141"/>
    <w:rsid w:val="00305B1C"/>
    <w:rsid w:val="00306020"/>
    <w:rsid w:val="00306A4D"/>
    <w:rsid w:val="00307066"/>
    <w:rsid w:val="003073E6"/>
    <w:rsid w:val="003078D2"/>
    <w:rsid w:val="00307900"/>
    <w:rsid w:val="00307AB1"/>
    <w:rsid w:val="0031140C"/>
    <w:rsid w:val="00311C6F"/>
    <w:rsid w:val="00311CFC"/>
    <w:rsid w:val="003124E1"/>
    <w:rsid w:val="00312A5F"/>
    <w:rsid w:val="0031313B"/>
    <w:rsid w:val="00313FFA"/>
    <w:rsid w:val="003144EB"/>
    <w:rsid w:val="00314C68"/>
    <w:rsid w:val="00315F6F"/>
    <w:rsid w:val="00316368"/>
    <w:rsid w:val="003163FC"/>
    <w:rsid w:val="00316723"/>
    <w:rsid w:val="00320786"/>
    <w:rsid w:val="00320F65"/>
    <w:rsid w:val="003221C7"/>
    <w:rsid w:val="003230BE"/>
    <w:rsid w:val="00323B89"/>
    <w:rsid w:val="0032434C"/>
    <w:rsid w:val="00325F15"/>
    <w:rsid w:val="00327588"/>
    <w:rsid w:val="003278C4"/>
    <w:rsid w:val="00327B92"/>
    <w:rsid w:val="003308C1"/>
    <w:rsid w:val="00331071"/>
    <w:rsid w:val="00332B3C"/>
    <w:rsid w:val="00333684"/>
    <w:rsid w:val="00333BB3"/>
    <w:rsid w:val="003343CE"/>
    <w:rsid w:val="003348BF"/>
    <w:rsid w:val="00334A20"/>
    <w:rsid w:val="00336881"/>
    <w:rsid w:val="00336C9E"/>
    <w:rsid w:val="00336E66"/>
    <w:rsid w:val="00340109"/>
    <w:rsid w:val="0034063F"/>
    <w:rsid w:val="0034067B"/>
    <w:rsid w:val="0034079E"/>
    <w:rsid w:val="0034211D"/>
    <w:rsid w:val="003432EE"/>
    <w:rsid w:val="00343F55"/>
    <w:rsid w:val="003441B6"/>
    <w:rsid w:val="003455D2"/>
    <w:rsid w:val="00345703"/>
    <w:rsid w:val="003457B4"/>
    <w:rsid w:val="003458BC"/>
    <w:rsid w:val="00345BCE"/>
    <w:rsid w:val="0034721A"/>
    <w:rsid w:val="003479B9"/>
    <w:rsid w:val="00350149"/>
    <w:rsid w:val="00350314"/>
    <w:rsid w:val="0035092E"/>
    <w:rsid w:val="0035103B"/>
    <w:rsid w:val="00351C82"/>
    <w:rsid w:val="00351D46"/>
    <w:rsid w:val="00352CCB"/>
    <w:rsid w:val="003543D4"/>
    <w:rsid w:val="00354A4D"/>
    <w:rsid w:val="0035572B"/>
    <w:rsid w:val="00355B62"/>
    <w:rsid w:val="00356410"/>
    <w:rsid w:val="003565B3"/>
    <w:rsid w:val="003568C4"/>
    <w:rsid w:val="0035788E"/>
    <w:rsid w:val="00357F02"/>
    <w:rsid w:val="00360429"/>
    <w:rsid w:val="003637A9"/>
    <w:rsid w:val="00363A62"/>
    <w:rsid w:val="00364F43"/>
    <w:rsid w:val="0036577F"/>
    <w:rsid w:val="00365B75"/>
    <w:rsid w:val="00365BBD"/>
    <w:rsid w:val="00365F5F"/>
    <w:rsid w:val="003660ED"/>
    <w:rsid w:val="00366BE4"/>
    <w:rsid w:val="0036733C"/>
    <w:rsid w:val="003675FB"/>
    <w:rsid w:val="003677CF"/>
    <w:rsid w:val="00367932"/>
    <w:rsid w:val="00367AC0"/>
    <w:rsid w:val="00367F31"/>
    <w:rsid w:val="003718A3"/>
    <w:rsid w:val="00371E12"/>
    <w:rsid w:val="00371E8F"/>
    <w:rsid w:val="00372AF3"/>
    <w:rsid w:val="00372E04"/>
    <w:rsid w:val="003735B7"/>
    <w:rsid w:val="003741B2"/>
    <w:rsid w:val="0037530D"/>
    <w:rsid w:val="00375ADB"/>
    <w:rsid w:val="00377CEA"/>
    <w:rsid w:val="003805B3"/>
    <w:rsid w:val="00380647"/>
    <w:rsid w:val="00380ED5"/>
    <w:rsid w:val="003822AC"/>
    <w:rsid w:val="00382648"/>
    <w:rsid w:val="003827A6"/>
    <w:rsid w:val="00383893"/>
    <w:rsid w:val="0038398F"/>
    <w:rsid w:val="00383F15"/>
    <w:rsid w:val="00385E06"/>
    <w:rsid w:val="00386012"/>
    <w:rsid w:val="00386381"/>
    <w:rsid w:val="003867E7"/>
    <w:rsid w:val="00387867"/>
    <w:rsid w:val="00390178"/>
    <w:rsid w:val="00390292"/>
    <w:rsid w:val="00390868"/>
    <w:rsid w:val="00390989"/>
    <w:rsid w:val="00390B96"/>
    <w:rsid w:val="00391078"/>
    <w:rsid w:val="0039127D"/>
    <w:rsid w:val="00391299"/>
    <w:rsid w:val="003913DC"/>
    <w:rsid w:val="00391954"/>
    <w:rsid w:val="003920E9"/>
    <w:rsid w:val="003929F6"/>
    <w:rsid w:val="00392B21"/>
    <w:rsid w:val="0039345B"/>
    <w:rsid w:val="00393EBF"/>
    <w:rsid w:val="00394451"/>
    <w:rsid w:val="003948C5"/>
    <w:rsid w:val="00394A20"/>
    <w:rsid w:val="00394ACB"/>
    <w:rsid w:val="0039536D"/>
    <w:rsid w:val="0039588B"/>
    <w:rsid w:val="00395A5C"/>
    <w:rsid w:val="003A0BD6"/>
    <w:rsid w:val="003A1245"/>
    <w:rsid w:val="003A1FB2"/>
    <w:rsid w:val="003A277C"/>
    <w:rsid w:val="003A2B7A"/>
    <w:rsid w:val="003A30A2"/>
    <w:rsid w:val="003A3ADE"/>
    <w:rsid w:val="003A4D8D"/>
    <w:rsid w:val="003A5064"/>
    <w:rsid w:val="003A5F69"/>
    <w:rsid w:val="003A63BB"/>
    <w:rsid w:val="003A6CA9"/>
    <w:rsid w:val="003A7477"/>
    <w:rsid w:val="003A773C"/>
    <w:rsid w:val="003A7779"/>
    <w:rsid w:val="003A7AF4"/>
    <w:rsid w:val="003B0123"/>
    <w:rsid w:val="003B090E"/>
    <w:rsid w:val="003B0AA3"/>
    <w:rsid w:val="003B0C92"/>
    <w:rsid w:val="003B0D9A"/>
    <w:rsid w:val="003B1EF8"/>
    <w:rsid w:val="003B2FC9"/>
    <w:rsid w:val="003B36CF"/>
    <w:rsid w:val="003B38CA"/>
    <w:rsid w:val="003B3938"/>
    <w:rsid w:val="003B4393"/>
    <w:rsid w:val="003B4A19"/>
    <w:rsid w:val="003B4AEF"/>
    <w:rsid w:val="003B57D7"/>
    <w:rsid w:val="003B5E6E"/>
    <w:rsid w:val="003B6EA8"/>
    <w:rsid w:val="003B753E"/>
    <w:rsid w:val="003C0546"/>
    <w:rsid w:val="003C055E"/>
    <w:rsid w:val="003C06DC"/>
    <w:rsid w:val="003C0D58"/>
    <w:rsid w:val="003C1263"/>
    <w:rsid w:val="003C13D3"/>
    <w:rsid w:val="003C1438"/>
    <w:rsid w:val="003C223B"/>
    <w:rsid w:val="003C3329"/>
    <w:rsid w:val="003C37AA"/>
    <w:rsid w:val="003C48DD"/>
    <w:rsid w:val="003C48F3"/>
    <w:rsid w:val="003C5BF7"/>
    <w:rsid w:val="003C5D1F"/>
    <w:rsid w:val="003C63F5"/>
    <w:rsid w:val="003C6461"/>
    <w:rsid w:val="003C6BEB"/>
    <w:rsid w:val="003D02CF"/>
    <w:rsid w:val="003D0635"/>
    <w:rsid w:val="003D1726"/>
    <w:rsid w:val="003D17EA"/>
    <w:rsid w:val="003D1A59"/>
    <w:rsid w:val="003D2163"/>
    <w:rsid w:val="003D22A2"/>
    <w:rsid w:val="003D23F4"/>
    <w:rsid w:val="003D2854"/>
    <w:rsid w:val="003D30B2"/>
    <w:rsid w:val="003D40AC"/>
    <w:rsid w:val="003D5A60"/>
    <w:rsid w:val="003D65CF"/>
    <w:rsid w:val="003D6F95"/>
    <w:rsid w:val="003D701A"/>
    <w:rsid w:val="003D78BA"/>
    <w:rsid w:val="003D7DB9"/>
    <w:rsid w:val="003E0647"/>
    <w:rsid w:val="003E1644"/>
    <w:rsid w:val="003E1A79"/>
    <w:rsid w:val="003E1E32"/>
    <w:rsid w:val="003E2E42"/>
    <w:rsid w:val="003E2FBA"/>
    <w:rsid w:val="003E35C6"/>
    <w:rsid w:val="003E3B01"/>
    <w:rsid w:val="003E3E4B"/>
    <w:rsid w:val="003E4648"/>
    <w:rsid w:val="003E4BA0"/>
    <w:rsid w:val="003E4DCB"/>
    <w:rsid w:val="003E527F"/>
    <w:rsid w:val="003E529D"/>
    <w:rsid w:val="003E6487"/>
    <w:rsid w:val="003E6751"/>
    <w:rsid w:val="003E68AE"/>
    <w:rsid w:val="003E76CB"/>
    <w:rsid w:val="003E7F6F"/>
    <w:rsid w:val="003F086D"/>
    <w:rsid w:val="003F2B0A"/>
    <w:rsid w:val="003F3B0A"/>
    <w:rsid w:val="003F4367"/>
    <w:rsid w:val="003F4F60"/>
    <w:rsid w:val="003F5B58"/>
    <w:rsid w:val="003F5DB6"/>
    <w:rsid w:val="003F5E24"/>
    <w:rsid w:val="003F61AA"/>
    <w:rsid w:val="003F6340"/>
    <w:rsid w:val="003F70C9"/>
    <w:rsid w:val="003F7849"/>
    <w:rsid w:val="003F78FC"/>
    <w:rsid w:val="003F7EAE"/>
    <w:rsid w:val="004002BC"/>
    <w:rsid w:val="00400939"/>
    <w:rsid w:val="00400AFC"/>
    <w:rsid w:val="00401147"/>
    <w:rsid w:val="004018DD"/>
    <w:rsid w:val="00401CE6"/>
    <w:rsid w:val="00402762"/>
    <w:rsid w:val="00402C84"/>
    <w:rsid w:val="004030CA"/>
    <w:rsid w:val="0040540E"/>
    <w:rsid w:val="00405837"/>
    <w:rsid w:val="004058BA"/>
    <w:rsid w:val="00411238"/>
    <w:rsid w:val="00411A03"/>
    <w:rsid w:val="00411F89"/>
    <w:rsid w:val="004121B6"/>
    <w:rsid w:val="00412875"/>
    <w:rsid w:val="0041291C"/>
    <w:rsid w:val="00412BD0"/>
    <w:rsid w:val="004130CB"/>
    <w:rsid w:val="00413441"/>
    <w:rsid w:val="004139F9"/>
    <w:rsid w:val="00413C47"/>
    <w:rsid w:val="00414336"/>
    <w:rsid w:val="004143E0"/>
    <w:rsid w:val="004159B9"/>
    <w:rsid w:val="00417875"/>
    <w:rsid w:val="004201CF"/>
    <w:rsid w:val="0042062A"/>
    <w:rsid w:val="00420BF7"/>
    <w:rsid w:val="0042103C"/>
    <w:rsid w:val="0042198C"/>
    <w:rsid w:val="004222FF"/>
    <w:rsid w:val="00422455"/>
    <w:rsid w:val="00423289"/>
    <w:rsid w:val="00423D45"/>
    <w:rsid w:val="00423DD0"/>
    <w:rsid w:val="00423FC7"/>
    <w:rsid w:val="00424B83"/>
    <w:rsid w:val="004254AC"/>
    <w:rsid w:val="004261E1"/>
    <w:rsid w:val="0042635E"/>
    <w:rsid w:val="004263B2"/>
    <w:rsid w:val="00426755"/>
    <w:rsid w:val="00427751"/>
    <w:rsid w:val="00427945"/>
    <w:rsid w:val="00427B91"/>
    <w:rsid w:val="00427FE2"/>
    <w:rsid w:val="0042B806"/>
    <w:rsid w:val="00430491"/>
    <w:rsid w:val="00431192"/>
    <w:rsid w:val="00431557"/>
    <w:rsid w:val="004315CC"/>
    <w:rsid w:val="004318B7"/>
    <w:rsid w:val="00432458"/>
    <w:rsid w:val="00433312"/>
    <w:rsid w:val="0043360C"/>
    <w:rsid w:val="00434637"/>
    <w:rsid w:val="004346AE"/>
    <w:rsid w:val="00434EF2"/>
    <w:rsid w:val="00435FB6"/>
    <w:rsid w:val="00437248"/>
    <w:rsid w:val="004379E5"/>
    <w:rsid w:val="00437BC0"/>
    <w:rsid w:val="0044028E"/>
    <w:rsid w:val="00440B6C"/>
    <w:rsid w:val="00440E27"/>
    <w:rsid w:val="004418A0"/>
    <w:rsid w:val="00441FE2"/>
    <w:rsid w:val="00442B58"/>
    <w:rsid w:val="0044335E"/>
    <w:rsid w:val="0044337E"/>
    <w:rsid w:val="0044487C"/>
    <w:rsid w:val="00445394"/>
    <w:rsid w:val="004454AB"/>
    <w:rsid w:val="004455C3"/>
    <w:rsid w:val="00445B53"/>
    <w:rsid w:val="00445C25"/>
    <w:rsid w:val="004461BA"/>
    <w:rsid w:val="004464CE"/>
    <w:rsid w:val="00447D4D"/>
    <w:rsid w:val="004513AE"/>
    <w:rsid w:val="00451445"/>
    <w:rsid w:val="00451AE1"/>
    <w:rsid w:val="00451F78"/>
    <w:rsid w:val="00452217"/>
    <w:rsid w:val="00452812"/>
    <w:rsid w:val="00452B3A"/>
    <w:rsid w:val="00453702"/>
    <w:rsid w:val="00453C9D"/>
    <w:rsid w:val="004548F0"/>
    <w:rsid w:val="00455035"/>
    <w:rsid w:val="004555AD"/>
    <w:rsid w:val="00455DAC"/>
    <w:rsid w:val="00456020"/>
    <w:rsid w:val="00456CDD"/>
    <w:rsid w:val="00457260"/>
    <w:rsid w:val="00457BAF"/>
    <w:rsid w:val="00460E41"/>
    <w:rsid w:val="004629F1"/>
    <w:rsid w:val="004631A0"/>
    <w:rsid w:val="0046354B"/>
    <w:rsid w:val="004635A5"/>
    <w:rsid w:val="0046400C"/>
    <w:rsid w:val="0046401A"/>
    <w:rsid w:val="004645F9"/>
    <w:rsid w:val="0046580D"/>
    <w:rsid w:val="004658E5"/>
    <w:rsid w:val="00465AE8"/>
    <w:rsid w:val="00465E8A"/>
    <w:rsid w:val="0046617D"/>
    <w:rsid w:val="00467F1D"/>
    <w:rsid w:val="004705E9"/>
    <w:rsid w:val="00471105"/>
    <w:rsid w:val="004712D3"/>
    <w:rsid w:val="00471824"/>
    <w:rsid w:val="00471FC8"/>
    <w:rsid w:val="00472100"/>
    <w:rsid w:val="00472C39"/>
    <w:rsid w:val="00473D00"/>
    <w:rsid w:val="00474376"/>
    <w:rsid w:val="00474686"/>
    <w:rsid w:val="0047478F"/>
    <w:rsid w:val="00474A54"/>
    <w:rsid w:val="00474FED"/>
    <w:rsid w:val="00475D56"/>
    <w:rsid w:val="00475E55"/>
    <w:rsid w:val="004769F2"/>
    <w:rsid w:val="00476CDC"/>
    <w:rsid w:val="00476DA4"/>
    <w:rsid w:val="00477B45"/>
    <w:rsid w:val="00477CF6"/>
    <w:rsid w:val="00477D31"/>
    <w:rsid w:val="0048056C"/>
    <w:rsid w:val="00481F27"/>
    <w:rsid w:val="00482056"/>
    <w:rsid w:val="0048261E"/>
    <w:rsid w:val="0048284F"/>
    <w:rsid w:val="004835E0"/>
    <w:rsid w:val="0048397B"/>
    <w:rsid w:val="00483F75"/>
    <w:rsid w:val="004851ED"/>
    <w:rsid w:val="0048638D"/>
    <w:rsid w:val="004863C1"/>
    <w:rsid w:val="00486E7A"/>
    <w:rsid w:val="00487D71"/>
    <w:rsid w:val="0049021A"/>
    <w:rsid w:val="00491217"/>
    <w:rsid w:val="00491EAC"/>
    <w:rsid w:val="004927A9"/>
    <w:rsid w:val="004927F5"/>
    <w:rsid w:val="0049287F"/>
    <w:rsid w:val="0049328B"/>
    <w:rsid w:val="00493931"/>
    <w:rsid w:val="004940BE"/>
    <w:rsid w:val="00494199"/>
    <w:rsid w:val="00494CDA"/>
    <w:rsid w:val="0049514D"/>
    <w:rsid w:val="00495406"/>
    <w:rsid w:val="004955A5"/>
    <w:rsid w:val="0049596A"/>
    <w:rsid w:val="00496258"/>
    <w:rsid w:val="004969CA"/>
    <w:rsid w:val="004A0005"/>
    <w:rsid w:val="004A035D"/>
    <w:rsid w:val="004A2441"/>
    <w:rsid w:val="004A2909"/>
    <w:rsid w:val="004A299B"/>
    <w:rsid w:val="004A2C25"/>
    <w:rsid w:val="004A2C2B"/>
    <w:rsid w:val="004A3240"/>
    <w:rsid w:val="004A4305"/>
    <w:rsid w:val="004A44AA"/>
    <w:rsid w:val="004A4A9B"/>
    <w:rsid w:val="004A4BD0"/>
    <w:rsid w:val="004A5299"/>
    <w:rsid w:val="004A52A1"/>
    <w:rsid w:val="004A57A4"/>
    <w:rsid w:val="004A592B"/>
    <w:rsid w:val="004A6349"/>
    <w:rsid w:val="004A645E"/>
    <w:rsid w:val="004A6682"/>
    <w:rsid w:val="004A6D0B"/>
    <w:rsid w:val="004A709F"/>
    <w:rsid w:val="004A73EC"/>
    <w:rsid w:val="004A76DC"/>
    <w:rsid w:val="004A79D2"/>
    <w:rsid w:val="004A7F5B"/>
    <w:rsid w:val="004B17BA"/>
    <w:rsid w:val="004B2069"/>
    <w:rsid w:val="004B21B7"/>
    <w:rsid w:val="004B269A"/>
    <w:rsid w:val="004B2DE3"/>
    <w:rsid w:val="004B2FB4"/>
    <w:rsid w:val="004B3133"/>
    <w:rsid w:val="004B313A"/>
    <w:rsid w:val="004B31F8"/>
    <w:rsid w:val="004B3F51"/>
    <w:rsid w:val="004B5B71"/>
    <w:rsid w:val="004B5B7F"/>
    <w:rsid w:val="004B61FA"/>
    <w:rsid w:val="004B63B2"/>
    <w:rsid w:val="004B65A5"/>
    <w:rsid w:val="004B6616"/>
    <w:rsid w:val="004B722E"/>
    <w:rsid w:val="004B734D"/>
    <w:rsid w:val="004B7F68"/>
    <w:rsid w:val="004C0A1C"/>
    <w:rsid w:val="004C0B20"/>
    <w:rsid w:val="004C0BF2"/>
    <w:rsid w:val="004C1383"/>
    <w:rsid w:val="004C1890"/>
    <w:rsid w:val="004C18D4"/>
    <w:rsid w:val="004C1BFC"/>
    <w:rsid w:val="004C2338"/>
    <w:rsid w:val="004C2CE7"/>
    <w:rsid w:val="004C55E2"/>
    <w:rsid w:val="004C56B5"/>
    <w:rsid w:val="004C5B42"/>
    <w:rsid w:val="004C6951"/>
    <w:rsid w:val="004C6C85"/>
    <w:rsid w:val="004C7950"/>
    <w:rsid w:val="004C7DC1"/>
    <w:rsid w:val="004D090A"/>
    <w:rsid w:val="004D0AF6"/>
    <w:rsid w:val="004D1183"/>
    <w:rsid w:val="004D12ED"/>
    <w:rsid w:val="004D2521"/>
    <w:rsid w:val="004D29C9"/>
    <w:rsid w:val="004D4544"/>
    <w:rsid w:val="004D6C0B"/>
    <w:rsid w:val="004D6EA8"/>
    <w:rsid w:val="004E0BF8"/>
    <w:rsid w:val="004E0F59"/>
    <w:rsid w:val="004E2082"/>
    <w:rsid w:val="004E28E6"/>
    <w:rsid w:val="004E3165"/>
    <w:rsid w:val="004E36DE"/>
    <w:rsid w:val="004E3D63"/>
    <w:rsid w:val="004E44C1"/>
    <w:rsid w:val="004E4966"/>
    <w:rsid w:val="004E4E75"/>
    <w:rsid w:val="004E4EC3"/>
    <w:rsid w:val="004E655A"/>
    <w:rsid w:val="004E6867"/>
    <w:rsid w:val="004E767B"/>
    <w:rsid w:val="004F08E7"/>
    <w:rsid w:val="004F1E00"/>
    <w:rsid w:val="004F291B"/>
    <w:rsid w:val="004F3FEC"/>
    <w:rsid w:val="004F4018"/>
    <w:rsid w:val="004F4205"/>
    <w:rsid w:val="004F45AC"/>
    <w:rsid w:val="004F4A39"/>
    <w:rsid w:val="004F54C4"/>
    <w:rsid w:val="004F5FB0"/>
    <w:rsid w:val="004F6F4B"/>
    <w:rsid w:val="004F7DC2"/>
    <w:rsid w:val="004F7E50"/>
    <w:rsid w:val="004F7F58"/>
    <w:rsid w:val="00500580"/>
    <w:rsid w:val="0050065B"/>
    <w:rsid w:val="00500CF4"/>
    <w:rsid w:val="005011C3"/>
    <w:rsid w:val="00501925"/>
    <w:rsid w:val="00502AB9"/>
    <w:rsid w:val="00502BBF"/>
    <w:rsid w:val="00503587"/>
    <w:rsid w:val="0050367A"/>
    <w:rsid w:val="00504A56"/>
    <w:rsid w:val="00504B63"/>
    <w:rsid w:val="00504BDB"/>
    <w:rsid w:val="00506254"/>
    <w:rsid w:val="0050705A"/>
    <w:rsid w:val="005070D1"/>
    <w:rsid w:val="005077B5"/>
    <w:rsid w:val="005100BD"/>
    <w:rsid w:val="00510147"/>
    <w:rsid w:val="00510F26"/>
    <w:rsid w:val="00512158"/>
    <w:rsid w:val="0051239B"/>
    <w:rsid w:val="00512FEA"/>
    <w:rsid w:val="005132AE"/>
    <w:rsid w:val="005132BA"/>
    <w:rsid w:val="005136A6"/>
    <w:rsid w:val="005138C5"/>
    <w:rsid w:val="00514277"/>
    <w:rsid w:val="0051446E"/>
    <w:rsid w:val="00514B30"/>
    <w:rsid w:val="00515F40"/>
    <w:rsid w:val="005168C7"/>
    <w:rsid w:val="00516F6B"/>
    <w:rsid w:val="0051753A"/>
    <w:rsid w:val="005200DC"/>
    <w:rsid w:val="005219EB"/>
    <w:rsid w:val="00522751"/>
    <w:rsid w:val="0052286E"/>
    <w:rsid w:val="005228AA"/>
    <w:rsid w:val="005228BA"/>
    <w:rsid w:val="005229C1"/>
    <w:rsid w:val="0052320E"/>
    <w:rsid w:val="00523659"/>
    <w:rsid w:val="00525781"/>
    <w:rsid w:val="00525E18"/>
    <w:rsid w:val="00526E1E"/>
    <w:rsid w:val="005270DC"/>
    <w:rsid w:val="005277C7"/>
    <w:rsid w:val="005316BA"/>
    <w:rsid w:val="0053192A"/>
    <w:rsid w:val="00531D03"/>
    <w:rsid w:val="0053211D"/>
    <w:rsid w:val="0053263B"/>
    <w:rsid w:val="005327CB"/>
    <w:rsid w:val="00532808"/>
    <w:rsid w:val="0053472A"/>
    <w:rsid w:val="005347ED"/>
    <w:rsid w:val="00534B9D"/>
    <w:rsid w:val="00534D5D"/>
    <w:rsid w:val="0053507B"/>
    <w:rsid w:val="00536034"/>
    <w:rsid w:val="0053612F"/>
    <w:rsid w:val="00536423"/>
    <w:rsid w:val="005368F5"/>
    <w:rsid w:val="00536EEF"/>
    <w:rsid w:val="00536F51"/>
    <w:rsid w:val="00537F68"/>
    <w:rsid w:val="00543212"/>
    <w:rsid w:val="00544580"/>
    <w:rsid w:val="00544CD7"/>
    <w:rsid w:val="005467CB"/>
    <w:rsid w:val="00547689"/>
    <w:rsid w:val="00547BE4"/>
    <w:rsid w:val="00550C66"/>
    <w:rsid w:val="00553075"/>
    <w:rsid w:val="00553826"/>
    <w:rsid w:val="00553E82"/>
    <w:rsid w:val="0055470C"/>
    <w:rsid w:val="00554C2E"/>
    <w:rsid w:val="00554FF7"/>
    <w:rsid w:val="0055668F"/>
    <w:rsid w:val="005566AC"/>
    <w:rsid w:val="00556B49"/>
    <w:rsid w:val="0055720B"/>
    <w:rsid w:val="00557570"/>
    <w:rsid w:val="00557930"/>
    <w:rsid w:val="00557D28"/>
    <w:rsid w:val="00560120"/>
    <w:rsid w:val="00561400"/>
    <w:rsid w:val="00561953"/>
    <w:rsid w:val="00563286"/>
    <w:rsid w:val="005632A0"/>
    <w:rsid w:val="0056355C"/>
    <w:rsid w:val="00564D2D"/>
    <w:rsid w:val="00566597"/>
    <w:rsid w:val="00566A73"/>
    <w:rsid w:val="00566F41"/>
    <w:rsid w:val="0056750D"/>
    <w:rsid w:val="00567813"/>
    <w:rsid w:val="00567ACE"/>
    <w:rsid w:val="00567ADD"/>
    <w:rsid w:val="00567C08"/>
    <w:rsid w:val="00570B82"/>
    <w:rsid w:val="005712DF"/>
    <w:rsid w:val="00571CD6"/>
    <w:rsid w:val="00571F80"/>
    <w:rsid w:val="00572017"/>
    <w:rsid w:val="0057349D"/>
    <w:rsid w:val="00573645"/>
    <w:rsid w:val="00574469"/>
    <w:rsid w:val="00574769"/>
    <w:rsid w:val="005750C4"/>
    <w:rsid w:val="00576159"/>
    <w:rsid w:val="005762EE"/>
    <w:rsid w:val="005764C7"/>
    <w:rsid w:val="005769A3"/>
    <w:rsid w:val="00576B67"/>
    <w:rsid w:val="00577E94"/>
    <w:rsid w:val="005801E7"/>
    <w:rsid w:val="005819E7"/>
    <w:rsid w:val="005823CE"/>
    <w:rsid w:val="00583090"/>
    <w:rsid w:val="005831FD"/>
    <w:rsid w:val="0058363D"/>
    <w:rsid w:val="00583676"/>
    <w:rsid w:val="00584CFC"/>
    <w:rsid w:val="005858E3"/>
    <w:rsid w:val="005864B0"/>
    <w:rsid w:val="00586FCD"/>
    <w:rsid w:val="005873D4"/>
    <w:rsid w:val="005875AC"/>
    <w:rsid w:val="005875B0"/>
    <w:rsid w:val="005877B0"/>
    <w:rsid w:val="005879F8"/>
    <w:rsid w:val="0058AA13"/>
    <w:rsid w:val="00591C6B"/>
    <w:rsid w:val="00593387"/>
    <w:rsid w:val="0059350F"/>
    <w:rsid w:val="00595116"/>
    <w:rsid w:val="00596089"/>
    <w:rsid w:val="005968FC"/>
    <w:rsid w:val="005972B0"/>
    <w:rsid w:val="00597848"/>
    <w:rsid w:val="005A03E9"/>
    <w:rsid w:val="005A19F2"/>
    <w:rsid w:val="005A2177"/>
    <w:rsid w:val="005A3140"/>
    <w:rsid w:val="005A359A"/>
    <w:rsid w:val="005A44D1"/>
    <w:rsid w:val="005A461E"/>
    <w:rsid w:val="005A4F13"/>
    <w:rsid w:val="005A54F2"/>
    <w:rsid w:val="005A58FC"/>
    <w:rsid w:val="005A5B93"/>
    <w:rsid w:val="005A5BFA"/>
    <w:rsid w:val="005A6A1C"/>
    <w:rsid w:val="005A6B3F"/>
    <w:rsid w:val="005A7441"/>
    <w:rsid w:val="005A74A0"/>
    <w:rsid w:val="005A770C"/>
    <w:rsid w:val="005A7803"/>
    <w:rsid w:val="005B0B62"/>
    <w:rsid w:val="005B0E98"/>
    <w:rsid w:val="005B2B70"/>
    <w:rsid w:val="005B456E"/>
    <w:rsid w:val="005B5096"/>
    <w:rsid w:val="005B5643"/>
    <w:rsid w:val="005B5B41"/>
    <w:rsid w:val="005B5C5C"/>
    <w:rsid w:val="005B7DB5"/>
    <w:rsid w:val="005C1183"/>
    <w:rsid w:val="005C2A2B"/>
    <w:rsid w:val="005C3336"/>
    <w:rsid w:val="005C388F"/>
    <w:rsid w:val="005C3BAC"/>
    <w:rsid w:val="005C3DD4"/>
    <w:rsid w:val="005C4324"/>
    <w:rsid w:val="005C45EE"/>
    <w:rsid w:val="005C49B7"/>
    <w:rsid w:val="005C4A82"/>
    <w:rsid w:val="005C4FA5"/>
    <w:rsid w:val="005C52E2"/>
    <w:rsid w:val="005C6452"/>
    <w:rsid w:val="005C6552"/>
    <w:rsid w:val="005C6A26"/>
    <w:rsid w:val="005C6BB2"/>
    <w:rsid w:val="005C7942"/>
    <w:rsid w:val="005C7B5D"/>
    <w:rsid w:val="005D01D9"/>
    <w:rsid w:val="005D11EE"/>
    <w:rsid w:val="005D124A"/>
    <w:rsid w:val="005D3D63"/>
    <w:rsid w:val="005D51E8"/>
    <w:rsid w:val="005D53FA"/>
    <w:rsid w:val="005D546F"/>
    <w:rsid w:val="005D5AC6"/>
    <w:rsid w:val="005D5C53"/>
    <w:rsid w:val="005D5CCC"/>
    <w:rsid w:val="005D620D"/>
    <w:rsid w:val="005D6B05"/>
    <w:rsid w:val="005D6F05"/>
    <w:rsid w:val="005D76D8"/>
    <w:rsid w:val="005E00A9"/>
    <w:rsid w:val="005E0594"/>
    <w:rsid w:val="005E0ADC"/>
    <w:rsid w:val="005E16D5"/>
    <w:rsid w:val="005E2473"/>
    <w:rsid w:val="005E29C8"/>
    <w:rsid w:val="005E2AD6"/>
    <w:rsid w:val="005E3F60"/>
    <w:rsid w:val="005E43D2"/>
    <w:rsid w:val="005E45AA"/>
    <w:rsid w:val="005E49F3"/>
    <w:rsid w:val="005E58D8"/>
    <w:rsid w:val="005E5D1B"/>
    <w:rsid w:val="005E64EE"/>
    <w:rsid w:val="005E6882"/>
    <w:rsid w:val="005E6E98"/>
    <w:rsid w:val="005E7080"/>
    <w:rsid w:val="005F1090"/>
    <w:rsid w:val="005F154A"/>
    <w:rsid w:val="005F3265"/>
    <w:rsid w:val="005F4C32"/>
    <w:rsid w:val="005F4DE0"/>
    <w:rsid w:val="005F5886"/>
    <w:rsid w:val="005F5FA7"/>
    <w:rsid w:val="005F6491"/>
    <w:rsid w:val="005F724E"/>
    <w:rsid w:val="005F767F"/>
    <w:rsid w:val="005F7FA9"/>
    <w:rsid w:val="00600631"/>
    <w:rsid w:val="00600F0D"/>
    <w:rsid w:val="0060274D"/>
    <w:rsid w:val="00602DAF"/>
    <w:rsid w:val="00602F56"/>
    <w:rsid w:val="00603108"/>
    <w:rsid w:val="006037F8"/>
    <w:rsid w:val="006041BC"/>
    <w:rsid w:val="00604A09"/>
    <w:rsid w:val="00604AF1"/>
    <w:rsid w:val="00604BA0"/>
    <w:rsid w:val="00604DDF"/>
    <w:rsid w:val="00605C12"/>
    <w:rsid w:val="0060647E"/>
    <w:rsid w:val="0060663A"/>
    <w:rsid w:val="00606AEE"/>
    <w:rsid w:val="0060753C"/>
    <w:rsid w:val="00607B6B"/>
    <w:rsid w:val="006115E0"/>
    <w:rsid w:val="006125F0"/>
    <w:rsid w:val="006127DD"/>
    <w:rsid w:val="00613EDA"/>
    <w:rsid w:val="006148DB"/>
    <w:rsid w:val="00614DB6"/>
    <w:rsid w:val="00615A04"/>
    <w:rsid w:val="00616BD3"/>
    <w:rsid w:val="00617718"/>
    <w:rsid w:val="00617E2C"/>
    <w:rsid w:val="00620A0A"/>
    <w:rsid w:val="0062164A"/>
    <w:rsid w:val="00621707"/>
    <w:rsid w:val="006217EE"/>
    <w:rsid w:val="00622B8F"/>
    <w:rsid w:val="006230C0"/>
    <w:rsid w:val="00623530"/>
    <w:rsid w:val="00623FCE"/>
    <w:rsid w:val="006243D7"/>
    <w:rsid w:val="00624518"/>
    <w:rsid w:val="006248DB"/>
    <w:rsid w:val="00624986"/>
    <w:rsid w:val="0062500D"/>
    <w:rsid w:val="00625038"/>
    <w:rsid w:val="0062524C"/>
    <w:rsid w:val="006259AA"/>
    <w:rsid w:val="0062647B"/>
    <w:rsid w:val="006272D2"/>
    <w:rsid w:val="006278A2"/>
    <w:rsid w:val="00627E10"/>
    <w:rsid w:val="00630C33"/>
    <w:rsid w:val="00630D71"/>
    <w:rsid w:val="006316BE"/>
    <w:rsid w:val="00631BA9"/>
    <w:rsid w:val="00631DAD"/>
    <w:rsid w:val="00631DFE"/>
    <w:rsid w:val="00631F90"/>
    <w:rsid w:val="00633006"/>
    <w:rsid w:val="006332D5"/>
    <w:rsid w:val="00633B75"/>
    <w:rsid w:val="00634FCD"/>
    <w:rsid w:val="00636330"/>
    <w:rsid w:val="006372C9"/>
    <w:rsid w:val="0063759F"/>
    <w:rsid w:val="00637EE8"/>
    <w:rsid w:val="006401F1"/>
    <w:rsid w:val="0064023C"/>
    <w:rsid w:val="0064117D"/>
    <w:rsid w:val="0064132F"/>
    <w:rsid w:val="006419CA"/>
    <w:rsid w:val="00641D0B"/>
    <w:rsid w:val="0064216B"/>
    <w:rsid w:val="00642259"/>
    <w:rsid w:val="006422EB"/>
    <w:rsid w:val="00642513"/>
    <w:rsid w:val="00642D8E"/>
    <w:rsid w:val="0064309D"/>
    <w:rsid w:val="00645DA5"/>
    <w:rsid w:val="00646712"/>
    <w:rsid w:val="006468FD"/>
    <w:rsid w:val="00646E07"/>
    <w:rsid w:val="00647083"/>
    <w:rsid w:val="00647546"/>
    <w:rsid w:val="006475D7"/>
    <w:rsid w:val="00651188"/>
    <w:rsid w:val="00651233"/>
    <w:rsid w:val="00652F6C"/>
    <w:rsid w:val="0065329D"/>
    <w:rsid w:val="00653315"/>
    <w:rsid w:val="006547C1"/>
    <w:rsid w:val="00654A70"/>
    <w:rsid w:val="00655689"/>
    <w:rsid w:val="00655903"/>
    <w:rsid w:val="00655CBB"/>
    <w:rsid w:val="00655CC3"/>
    <w:rsid w:val="00655DF4"/>
    <w:rsid w:val="00655E25"/>
    <w:rsid w:val="00655F6F"/>
    <w:rsid w:val="006573A4"/>
    <w:rsid w:val="00661E16"/>
    <w:rsid w:val="006631F0"/>
    <w:rsid w:val="00663273"/>
    <w:rsid w:val="00663727"/>
    <w:rsid w:val="00663B99"/>
    <w:rsid w:val="006642C1"/>
    <w:rsid w:val="00665777"/>
    <w:rsid w:val="00665ED4"/>
    <w:rsid w:val="00666067"/>
    <w:rsid w:val="00671E19"/>
    <w:rsid w:val="00672D0F"/>
    <w:rsid w:val="0067478F"/>
    <w:rsid w:val="00674FA7"/>
    <w:rsid w:val="00675346"/>
    <w:rsid w:val="00675511"/>
    <w:rsid w:val="006764DA"/>
    <w:rsid w:val="00677304"/>
    <w:rsid w:val="0067788B"/>
    <w:rsid w:val="00680605"/>
    <w:rsid w:val="00681466"/>
    <w:rsid w:val="0068168D"/>
    <w:rsid w:val="006817F8"/>
    <w:rsid w:val="00681A77"/>
    <w:rsid w:val="006825B9"/>
    <w:rsid w:val="006840BB"/>
    <w:rsid w:val="0068601E"/>
    <w:rsid w:val="00686277"/>
    <w:rsid w:val="00686840"/>
    <w:rsid w:val="00687202"/>
    <w:rsid w:val="006872C0"/>
    <w:rsid w:val="006875C4"/>
    <w:rsid w:val="0069002B"/>
    <w:rsid w:val="006908D6"/>
    <w:rsid w:val="00691668"/>
    <w:rsid w:val="0069242B"/>
    <w:rsid w:val="006932F5"/>
    <w:rsid w:val="006935EA"/>
    <w:rsid w:val="00693719"/>
    <w:rsid w:val="00693BDE"/>
    <w:rsid w:val="00693DA5"/>
    <w:rsid w:val="006942B6"/>
    <w:rsid w:val="0069612D"/>
    <w:rsid w:val="00696294"/>
    <w:rsid w:val="00696E61"/>
    <w:rsid w:val="00696E79"/>
    <w:rsid w:val="006970E9"/>
    <w:rsid w:val="006976F6"/>
    <w:rsid w:val="00697721"/>
    <w:rsid w:val="006A0A65"/>
    <w:rsid w:val="006A247E"/>
    <w:rsid w:val="006A3487"/>
    <w:rsid w:val="006A3BF2"/>
    <w:rsid w:val="006A468B"/>
    <w:rsid w:val="006A49C5"/>
    <w:rsid w:val="006A4E40"/>
    <w:rsid w:val="006A51D6"/>
    <w:rsid w:val="006A59A9"/>
    <w:rsid w:val="006A64B1"/>
    <w:rsid w:val="006A6DEC"/>
    <w:rsid w:val="006A7614"/>
    <w:rsid w:val="006A7B22"/>
    <w:rsid w:val="006A7DF2"/>
    <w:rsid w:val="006B0B5B"/>
    <w:rsid w:val="006B130C"/>
    <w:rsid w:val="006B13C5"/>
    <w:rsid w:val="006B1A3B"/>
    <w:rsid w:val="006B334A"/>
    <w:rsid w:val="006B3A9B"/>
    <w:rsid w:val="006B3D82"/>
    <w:rsid w:val="006B4088"/>
    <w:rsid w:val="006B443C"/>
    <w:rsid w:val="006B5839"/>
    <w:rsid w:val="006B583C"/>
    <w:rsid w:val="006B5BCD"/>
    <w:rsid w:val="006B6558"/>
    <w:rsid w:val="006B74E2"/>
    <w:rsid w:val="006B7768"/>
    <w:rsid w:val="006B79A7"/>
    <w:rsid w:val="006B7FA2"/>
    <w:rsid w:val="006C1455"/>
    <w:rsid w:val="006C1692"/>
    <w:rsid w:val="006C1A51"/>
    <w:rsid w:val="006C1B39"/>
    <w:rsid w:val="006C25C9"/>
    <w:rsid w:val="006C32CF"/>
    <w:rsid w:val="006C3338"/>
    <w:rsid w:val="006C335A"/>
    <w:rsid w:val="006C3948"/>
    <w:rsid w:val="006C39FD"/>
    <w:rsid w:val="006C3A66"/>
    <w:rsid w:val="006C494C"/>
    <w:rsid w:val="006C4A64"/>
    <w:rsid w:val="006C5091"/>
    <w:rsid w:val="006C5897"/>
    <w:rsid w:val="006C58C1"/>
    <w:rsid w:val="006C5B3D"/>
    <w:rsid w:val="006C5D76"/>
    <w:rsid w:val="006C60D2"/>
    <w:rsid w:val="006C613B"/>
    <w:rsid w:val="006C6C4A"/>
    <w:rsid w:val="006D081B"/>
    <w:rsid w:val="006D115D"/>
    <w:rsid w:val="006D244B"/>
    <w:rsid w:val="006D295E"/>
    <w:rsid w:val="006D2DF0"/>
    <w:rsid w:val="006D348E"/>
    <w:rsid w:val="006D3CA0"/>
    <w:rsid w:val="006D45C9"/>
    <w:rsid w:val="006D5E34"/>
    <w:rsid w:val="006D60C8"/>
    <w:rsid w:val="006D622E"/>
    <w:rsid w:val="006D78F4"/>
    <w:rsid w:val="006D7A81"/>
    <w:rsid w:val="006D7AA5"/>
    <w:rsid w:val="006D7AD5"/>
    <w:rsid w:val="006D7C61"/>
    <w:rsid w:val="006D7ED6"/>
    <w:rsid w:val="006E03D9"/>
    <w:rsid w:val="006E065C"/>
    <w:rsid w:val="006E084C"/>
    <w:rsid w:val="006E093E"/>
    <w:rsid w:val="006E14E3"/>
    <w:rsid w:val="006E2550"/>
    <w:rsid w:val="006E2D4D"/>
    <w:rsid w:val="006E318B"/>
    <w:rsid w:val="006E3711"/>
    <w:rsid w:val="006E43FA"/>
    <w:rsid w:val="006E4415"/>
    <w:rsid w:val="006E45D6"/>
    <w:rsid w:val="006E4CB6"/>
    <w:rsid w:val="006E4DBF"/>
    <w:rsid w:val="006E504C"/>
    <w:rsid w:val="006E5D06"/>
    <w:rsid w:val="006E5F87"/>
    <w:rsid w:val="006E5FE3"/>
    <w:rsid w:val="006E66B8"/>
    <w:rsid w:val="006E72AF"/>
    <w:rsid w:val="006E7516"/>
    <w:rsid w:val="006F193A"/>
    <w:rsid w:val="006F1E05"/>
    <w:rsid w:val="006F2220"/>
    <w:rsid w:val="006F222F"/>
    <w:rsid w:val="006F2757"/>
    <w:rsid w:val="006F2CA8"/>
    <w:rsid w:val="006F2D2B"/>
    <w:rsid w:val="006F3C39"/>
    <w:rsid w:val="006F3C83"/>
    <w:rsid w:val="006F43E3"/>
    <w:rsid w:val="006F4BAE"/>
    <w:rsid w:val="006F5A01"/>
    <w:rsid w:val="006F5F58"/>
    <w:rsid w:val="006F762A"/>
    <w:rsid w:val="00700743"/>
    <w:rsid w:val="00702C1B"/>
    <w:rsid w:val="00702DE3"/>
    <w:rsid w:val="00703DD8"/>
    <w:rsid w:val="00703EE3"/>
    <w:rsid w:val="00704BC1"/>
    <w:rsid w:val="00705B41"/>
    <w:rsid w:val="00705DDC"/>
    <w:rsid w:val="0070619F"/>
    <w:rsid w:val="0070622B"/>
    <w:rsid w:val="00706B97"/>
    <w:rsid w:val="00707057"/>
    <w:rsid w:val="007108B4"/>
    <w:rsid w:val="00711728"/>
    <w:rsid w:val="00711B27"/>
    <w:rsid w:val="00712126"/>
    <w:rsid w:val="0071440C"/>
    <w:rsid w:val="00714A05"/>
    <w:rsid w:val="00714A34"/>
    <w:rsid w:val="00714A4D"/>
    <w:rsid w:val="0071664E"/>
    <w:rsid w:val="0071709A"/>
    <w:rsid w:val="007175A4"/>
    <w:rsid w:val="00717C99"/>
    <w:rsid w:val="00717D79"/>
    <w:rsid w:val="00717EDF"/>
    <w:rsid w:val="00720A1B"/>
    <w:rsid w:val="00721B77"/>
    <w:rsid w:val="0072320C"/>
    <w:rsid w:val="00723749"/>
    <w:rsid w:val="00725659"/>
    <w:rsid w:val="00726D5E"/>
    <w:rsid w:val="00726EB1"/>
    <w:rsid w:val="0072710F"/>
    <w:rsid w:val="00730162"/>
    <w:rsid w:val="0073035F"/>
    <w:rsid w:val="0073042E"/>
    <w:rsid w:val="0073058A"/>
    <w:rsid w:val="00730F01"/>
    <w:rsid w:val="0073167F"/>
    <w:rsid w:val="00731B2F"/>
    <w:rsid w:val="007322A5"/>
    <w:rsid w:val="00732938"/>
    <w:rsid w:val="0073412A"/>
    <w:rsid w:val="00734BE8"/>
    <w:rsid w:val="00734F70"/>
    <w:rsid w:val="0073561D"/>
    <w:rsid w:val="00735818"/>
    <w:rsid w:val="00735ED9"/>
    <w:rsid w:val="00736A99"/>
    <w:rsid w:val="007373AF"/>
    <w:rsid w:val="007373FE"/>
    <w:rsid w:val="007378CD"/>
    <w:rsid w:val="007379B7"/>
    <w:rsid w:val="00740590"/>
    <w:rsid w:val="00741353"/>
    <w:rsid w:val="00741910"/>
    <w:rsid w:val="00741C9C"/>
    <w:rsid w:val="00742523"/>
    <w:rsid w:val="00742CA2"/>
    <w:rsid w:val="007435F2"/>
    <w:rsid w:val="0074397E"/>
    <w:rsid w:val="00744250"/>
    <w:rsid w:val="00744679"/>
    <w:rsid w:val="00745264"/>
    <w:rsid w:val="007456D0"/>
    <w:rsid w:val="0074597A"/>
    <w:rsid w:val="00745A5E"/>
    <w:rsid w:val="00745ECC"/>
    <w:rsid w:val="0074689E"/>
    <w:rsid w:val="00746E24"/>
    <w:rsid w:val="007473CB"/>
    <w:rsid w:val="00747762"/>
    <w:rsid w:val="0074789B"/>
    <w:rsid w:val="00750668"/>
    <w:rsid w:val="0075135F"/>
    <w:rsid w:val="007518CD"/>
    <w:rsid w:val="007523CB"/>
    <w:rsid w:val="00752A58"/>
    <w:rsid w:val="00752D8C"/>
    <w:rsid w:val="00752F0B"/>
    <w:rsid w:val="00753DCB"/>
    <w:rsid w:val="00753EBB"/>
    <w:rsid w:val="007545DF"/>
    <w:rsid w:val="00754937"/>
    <w:rsid w:val="00755251"/>
    <w:rsid w:val="00755AF1"/>
    <w:rsid w:val="00755CEC"/>
    <w:rsid w:val="00756296"/>
    <w:rsid w:val="0075666B"/>
    <w:rsid w:val="00756BDE"/>
    <w:rsid w:val="00756E23"/>
    <w:rsid w:val="00757106"/>
    <w:rsid w:val="007572B3"/>
    <w:rsid w:val="00760608"/>
    <w:rsid w:val="007615F5"/>
    <w:rsid w:val="007619EA"/>
    <w:rsid w:val="00762B21"/>
    <w:rsid w:val="00762F2E"/>
    <w:rsid w:val="00763159"/>
    <w:rsid w:val="007636B2"/>
    <w:rsid w:val="00763A94"/>
    <w:rsid w:val="0076443D"/>
    <w:rsid w:val="00765000"/>
    <w:rsid w:val="00765CE0"/>
    <w:rsid w:val="0076640B"/>
    <w:rsid w:val="00766870"/>
    <w:rsid w:val="00766A16"/>
    <w:rsid w:val="00767835"/>
    <w:rsid w:val="007705A3"/>
    <w:rsid w:val="00770EBE"/>
    <w:rsid w:val="00770FF6"/>
    <w:rsid w:val="0077115C"/>
    <w:rsid w:val="00771801"/>
    <w:rsid w:val="00771A65"/>
    <w:rsid w:val="00772A9D"/>
    <w:rsid w:val="00772DD7"/>
    <w:rsid w:val="00773D43"/>
    <w:rsid w:val="0077421C"/>
    <w:rsid w:val="00774369"/>
    <w:rsid w:val="007763B2"/>
    <w:rsid w:val="00776830"/>
    <w:rsid w:val="00776D06"/>
    <w:rsid w:val="00776E0D"/>
    <w:rsid w:val="007776AB"/>
    <w:rsid w:val="00780D0B"/>
    <w:rsid w:val="00780D88"/>
    <w:rsid w:val="007812F2"/>
    <w:rsid w:val="0078200B"/>
    <w:rsid w:val="00782789"/>
    <w:rsid w:val="007828A0"/>
    <w:rsid w:val="00784841"/>
    <w:rsid w:val="007859C9"/>
    <w:rsid w:val="0078666E"/>
    <w:rsid w:val="007879A3"/>
    <w:rsid w:val="00790504"/>
    <w:rsid w:val="00790A4B"/>
    <w:rsid w:val="00790A87"/>
    <w:rsid w:val="00790D5D"/>
    <w:rsid w:val="0079130A"/>
    <w:rsid w:val="007915FD"/>
    <w:rsid w:val="007920B7"/>
    <w:rsid w:val="00792288"/>
    <w:rsid w:val="00792826"/>
    <w:rsid w:val="00792861"/>
    <w:rsid w:val="00794673"/>
    <w:rsid w:val="0079517D"/>
    <w:rsid w:val="00795475"/>
    <w:rsid w:val="00795F71"/>
    <w:rsid w:val="00796F9A"/>
    <w:rsid w:val="00797AF4"/>
    <w:rsid w:val="007A0696"/>
    <w:rsid w:val="007A1473"/>
    <w:rsid w:val="007A1882"/>
    <w:rsid w:val="007A1B10"/>
    <w:rsid w:val="007A1D13"/>
    <w:rsid w:val="007A2050"/>
    <w:rsid w:val="007A34A9"/>
    <w:rsid w:val="007A40E7"/>
    <w:rsid w:val="007A47A7"/>
    <w:rsid w:val="007A5854"/>
    <w:rsid w:val="007A5D4C"/>
    <w:rsid w:val="007A7CA9"/>
    <w:rsid w:val="007B0159"/>
    <w:rsid w:val="007B0771"/>
    <w:rsid w:val="007B0C09"/>
    <w:rsid w:val="007B139B"/>
    <w:rsid w:val="007B1C02"/>
    <w:rsid w:val="007B211F"/>
    <w:rsid w:val="007B2C8C"/>
    <w:rsid w:val="007B3B00"/>
    <w:rsid w:val="007B41EF"/>
    <w:rsid w:val="007B4BB6"/>
    <w:rsid w:val="007B4DD4"/>
    <w:rsid w:val="007B538A"/>
    <w:rsid w:val="007B573D"/>
    <w:rsid w:val="007B608A"/>
    <w:rsid w:val="007B66D4"/>
    <w:rsid w:val="007B6BDB"/>
    <w:rsid w:val="007B6E3A"/>
    <w:rsid w:val="007B71D4"/>
    <w:rsid w:val="007B776D"/>
    <w:rsid w:val="007C061B"/>
    <w:rsid w:val="007C085F"/>
    <w:rsid w:val="007C0A62"/>
    <w:rsid w:val="007C0CCD"/>
    <w:rsid w:val="007C0D6E"/>
    <w:rsid w:val="007C1233"/>
    <w:rsid w:val="007C1259"/>
    <w:rsid w:val="007C1509"/>
    <w:rsid w:val="007C4B32"/>
    <w:rsid w:val="007C4B4D"/>
    <w:rsid w:val="007C4CCA"/>
    <w:rsid w:val="007C62CB"/>
    <w:rsid w:val="007C6EB5"/>
    <w:rsid w:val="007C730A"/>
    <w:rsid w:val="007D103F"/>
    <w:rsid w:val="007D39B5"/>
    <w:rsid w:val="007D4550"/>
    <w:rsid w:val="007D507B"/>
    <w:rsid w:val="007D531D"/>
    <w:rsid w:val="007D590B"/>
    <w:rsid w:val="007D5A6D"/>
    <w:rsid w:val="007D618A"/>
    <w:rsid w:val="007D6299"/>
    <w:rsid w:val="007D6A80"/>
    <w:rsid w:val="007D6AF1"/>
    <w:rsid w:val="007D6D29"/>
    <w:rsid w:val="007D76CC"/>
    <w:rsid w:val="007D79A8"/>
    <w:rsid w:val="007E17C4"/>
    <w:rsid w:val="007E1F4A"/>
    <w:rsid w:val="007E2533"/>
    <w:rsid w:val="007E281E"/>
    <w:rsid w:val="007E2C2D"/>
    <w:rsid w:val="007E3B47"/>
    <w:rsid w:val="007E3BA6"/>
    <w:rsid w:val="007E3D6F"/>
    <w:rsid w:val="007E43EA"/>
    <w:rsid w:val="007E6617"/>
    <w:rsid w:val="007E6F6D"/>
    <w:rsid w:val="007E6F92"/>
    <w:rsid w:val="007E7C56"/>
    <w:rsid w:val="007F16C5"/>
    <w:rsid w:val="007F1F25"/>
    <w:rsid w:val="007F263D"/>
    <w:rsid w:val="007F2882"/>
    <w:rsid w:val="007F2B31"/>
    <w:rsid w:val="007F324D"/>
    <w:rsid w:val="007F443C"/>
    <w:rsid w:val="007F5108"/>
    <w:rsid w:val="007F5139"/>
    <w:rsid w:val="007F5A84"/>
    <w:rsid w:val="007F68E4"/>
    <w:rsid w:val="007F6DAA"/>
    <w:rsid w:val="007F7041"/>
    <w:rsid w:val="007F73FB"/>
    <w:rsid w:val="007F79F9"/>
    <w:rsid w:val="007F7C88"/>
    <w:rsid w:val="007F7E95"/>
    <w:rsid w:val="007F7EC8"/>
    <w:rsid w:val="0080158C"/>
    <w:rsid w:val="00801A3A"/>
    <w:rsid w:val="00802C26"/>
    <w:rsid w:val="00802DC1"/>
    <w:rsid w:val="00802F82"/>
    <w:rsid w:val="00803219"/>
    <w:rsid w:val="00803299"/>
    <w:rsid w:val="00803706"/>
    <w:rsid w:val="00804101"/>
    <w:rsid w:val="0080444C"/>
    <w:rsid w:val="00805BB3"/>
    <w:rsid w:val="008063E8"/>
    <w:rsid w:val="00807436"/>
    <w:rsid w:val="008074FB"/>
    <w:rsid w:val="00807E75"/>
    <w:rsid w:val="008107AE"/>
    <w:rsid w:val="00810F74"/>
    <w:rsid w:val="0081179D"/>
    <w:rsid w:val="00812253"/>
    <w:rsid w:val="0081372B"/>
    <w:rsid w:val="00813CAD"/>
    <w:rsid w:val="0081446C"/>
    <w:rsid w:val="008148E9"/>
    <w:rsid w:val="00814F76"/>
    <w:rsid w:val="00815126"/>
    <w:rsid w:val="00815F14"/>
    <w:rsid w:val="0081620B"/>
    <w:rsid w:val="00816D02"/>
    <w:rsid w:val="00817E7B"/>
    <w:rsid w:val="00817E99"/>
    <w:rsid w:val="00817F4F"/>
    <w:rsid w:val="00820065"/>
    <w:rsid w:val="00821016"/>
    <w:rsid w:val="00821EE3"/>
    <w:rsid w:val="0082202F"/>
    <w:rsid w:val="00822138"/>
    <w:rsid w:val="00823C54"/>
    <w:rsid w:val="00824948"/>
    <w:rsid w:val="00825943"/>
    <w:rsid w:val="00825D49"/>
    <w:rsid w:val="00826CB3"/>
    <w:rsid w:val="00830995"/>
    <w:rsid w:val="00830BBF"/>
    <w:rsid w:val="00831499"/>
    <w:rsid w:val="008318BC"/>
    <w:rsid w:val="00831D4B"/>
    <w:rsid w:val="00831DD4"/>
    <w:rsid w:val="008321B4"/>
    <w:rsid w:val="0083342E"/>
    <w:rsid w:val="00833B42"/>
    <w:rsid w:val="00834014"/>
    <w:rsid w:val="008368B2"/>
    <w:rsid w:val="00836988"/>
    <w:rsid w:val="008369BF"/>
    <w:rsid w:val="00836F03"/>
    <w:rsid w:val="008371AD"/>
    <w:rsid w:val="0083745E"/>
    <w:rsid w:val="0083753C"/>
    <w:rsid w:val="0084146B"/>
    <w:rsid w:val="008422BF"/>
    <w:rsid w:val="008426F6"/>
    <w:rsid w:val="00842C85"/>
    <w:rsid w:val="00842D90"/>
    <w:rsid w:val="0084392E"/>
    <w:rsid w:val="00844138"/>
    <w:rsid w:val="008456DE"/>
    <w:rsid w:val="00845C75"/>
    <w:rsid w:val="00845DA1"/>
    <w:rsid w:val="0084611E"/>
    <w:rsid w:val="00846655"/>
    <w:rsid w:val="008468A0"/>
    <w:rsid w:val="00846ABF"/>
    <w:rsid w:val="00846EDD"/>
    <w:rsid w:val="00847AE1"/>
    <w:rsid w:val="00847ECC"/>
    <w:rsid w:val="00850EC2"/>
    <w:rsid w:val="00852A8B"/>
    <w:rsid w:val="00852E72"/>
    <w:rsid w:val="0085338E"/>
    <w:rsid w:val="00853D75"/>
    <w:rsid w:val="008540C2"/>
    <w:rsid w:val="00854C1C"/>
    <w:rsid w:val="008557F5"/>
    <w:rsid w:val="00855D3B"/>
    <w:rsid w:val="00856039"/>
    <w:rsid w:val="00856182"/>
    <w:rsid w:val="008568DA"/>
    <w:rsid w:val="00857C10"/>
    <w:rsid w:val="00860474"/>
    <w:rsid w:val="00860D9B"/>
    <w:rsid w:val="0086188F"/>
    <w:rsid w:val="00862647"/>
    <w:rsid w:val="00862F80"/>
    <w:rsid w:val="00864258"/>
    <w:rsid w:val="00864376"/>
    <w:rsid w:val="0086455D"/>
    <w:rsid w:val="00864AC0"/>
    <w:rsid w:val="00865576"/>
    <w:rsid w:val="00866B55"/>
    <w:rsid w:val="008672AC"/>
    <w:rsid w:val="00867363"/>
    <w:rsid w:val="00867A12"/>
    <w:rsid w:val="008708DC"/>
    <w:rsid w:val="00870DF6"/>
    <w:rsid w:val="00871A92"/>
    <w:rsid w:val="008721B3"/>
    <w:rsid w:val="00872313"/>
    <w:rsid w:val="008754E9"/>
    <w:rsid w:val="00875653"/>
    <w:rsid w:val="00875D3F"/>
    <w:rsid w:val="00876322"/>
    <w:rsid w:val="008764DA"/>
    <w:rsid w:val="00876D89"/>
    <w:rsid w:val="0087725B"/>
    <w:rsid w:val="00877A72"/>
    <w:rsid w:val="008802F6"/>
    <w:rsid w:val="00880D00"/>
    <w:rsid w:val="008816B2"/>
    <w:rsid w:val="0088254B"/>
    <w:rsid w:val="00882EF2"/>
    <w:rsid w:val="00883897"/>
    <w:rsid w:val="00883ADA"/>
    <w:rsid w:val="00883C9B"/>
    <w:rsid w:val="00884A5E"/>
    <w:rsid w:val="00886719"/>
    <w:rsid w:val="00886E22"/>
    <w:rsid w:val="00886E50"/>
    <w:rsid w:val="00887201"/>
    <w:rsid w:val="00887265"/>
    <w:rsid w:val="00887656"/>
    <w:rsid w:val="00887940"/>
    <w:rsid w:val="00890416"/>
    <w:rsid w:val="00891511"/>
    <w:rsid w:val="00891B8F"/>
    <w:rsid w:val="008920A1"/>
    <w:rsid w:val="00892F55"/>
    <w:rsid w:val="00893092"/>
    <w:rsid w:val="00894173"/>
    <w:rsid w:val="008947AB"/>
    <w:rsid w:val="008948F5"/>
    <w:rsid w:val="00895103"/>
    <w:rsid w:val="00895756"/>
    <w:rsid w:val="00896861"/>
    <w:rsid w:val="00896942"/>
    <w:rsid w:val="00897454"/>
    <w:rsid w:val="008975FC"/>
    <w:rsid w:val="008977B2"/>
    <w:rsid w:val="008A0725"/>
    <w:rsid w:val="008A0A31"/>
    <w:rsid w:val="008A105B"/>
    <w:rsid w:val="008A13A5"/>
    <w:rsid w:val="008A2F17"/>
    <w:rsid w:val="008A319A"/>
    <w:rsid w:val="008A357C"/>
    <w:rsid w:val="008A3864"/>
    <w:rsid w:val="008A3F0E"/>
    <w:rsid w:val="008A416A"/>
    <w:rsid w:val="008A429E"/>
    <w:rsid w:val="008A475D"/>
    <w:rsid w:val="008A4B9F"/>
    <w:rsid w:val="008A4F4F"/>
    <w:rsid w:val="008A5085"/>
    <w:rsid w:val="008A559C"/>
    <w:rsid w:val="008A5FD7"/>
    <w:rsid w:val="008A6E68"/>
    <w:rsid w:val="008B0C74"/>
    <w:rsid w:val="008B1160"/>
    <w:rsid w:val="008B12CB"/>
    <w:rsid w:val="008B2092"/>
    <w:rsid w:val="008B2241"/>
    <w:rsid w:val="008B2500"/>
    <w:rsid w:val="008B2DFC"/>
    <w:rsid w:val="008B3224"/>
    <w:rsid w:val="008B46A2"/>
    <w:rsid w:val="008B4879"/>
    <w:rsid w:val="008B5441"/>
    <w:rsid w:val="008B5470"/>
    <w:rsid w:val="008B5880"/>
    <w:rsid w:val="008B6758"/>
    <w:rsid w:val="008B7C6C"/>
    <w:rsid w:val="008C00F0"/>
    <w:rsid w:val="008C039C"/>
    <w:rsid w:val="008C0C9B"/>
    <w:rsid w:val="008C0D95"/>
    <w:rsid w:val="008C0F6B"/>
    <w:rsid w:val="008C0FC6"/>
    <w:rsid w:val="008C1662"/>
    <w:rsid w:val="008C1978"/>
    <w:rsid w:val="008C1C5A"/>
    <w:rsid w:val="008C2062"/>
    <w:rsid w:val="008C2267"/>
    <w:rsid w:val="008C2515"/>
    <w:rsid w:val="008C2981"/>
    <w:rsid w:val="008C2CE3"/>
    <w:rsid w:val="008C2CF4"/>
    <w:rsid w:val="008C36A0"/>
    <w:rsid w:val="008C3B72"/>
    <w:rsid w:val="008C3C1A"/>
    <w:rsid w:val="008C3C58"/>
    <w:rsid w:val="008C3E4E"/>
    <w:rsid w:val="008C4256"/>
    <w:rsid w:val="008C576D"/>
    <w:rsid w:val="008C5BF2"/>
    <w:rsid w:val="008C65B4"/>
    <w:rsid w:val="008C6A14"/>
    <w:rsid w:val="008C6B11"/>
    <w:rsid w:val="008C733E"/>
    <w:rsid w:val="008C778E"/>
    <w:rsid w:val="008C7852"/>
    <w:rsid w:val="008C7A20"/>
    <w:rsid w:val="008D0B91"/>
    <w:rsid w:val="008D1FFA"/>
    <w:rsid w:val="008D28CE"/>
    <w:rsid w:val="008D2FDD"/>
    <w:rsid w:val="008D3231"/>
    <w:rsid w:val="008D33C6"/>
    <w:rsid w:val="008D34A5"/>
    <w:rsid w:val="008D3E5D"/>
    <w:rsid w:val="008D48C0"/>
    <w:rsid w:val="008D4994"/>
    <w:rsid w:val="008D4D1C"/>
    <w:rsid w:val="008D55C4"/>
    <w:rsid w:val="008D76B1"/>
    <w:rsid w:val="008D7E4B"/>
    <w:rsid w:val="008E03A1"/>
    <w:rsid w:val="008E155E"/>
    <w:rsid w:val="008E1951"/>
    <w:rsid w:val="008E23B6"/>
    <w:rsid w:val="008E2865"/>
    <w:rsid w:val="008E33E0"/>
    <w:rsid w:val="008E3471"/>
    <w:rsid w:val="008E4614"/>
    <w:rsid w:val="008E4B62"/>
    <w:rsid w:val="008E5083"/>
    <w:rsid w:val="008E5BEB"/>
    <w:rsid w:val="008E6916"/>
    <w:rsid w:val="008E711A"/>
    <w:rsid w:val="008E73E9"/>
    <w:rsid w:val="008E77B0"/>
    <w:rsid w:val="008E79FC"/>
    <w:rsid w:val="008E7D5B"/>
    <w:rsid w:val="008F0298"/>
    <w:rsid w:val="008F03FD"/>
    <w:rsid w:val="008F0A16"/>
    <w:rsid w:val="008F0B08"/>
    <w:rsid w:val="008F0D01"/>
    <w:rsid w:val="008F1C44"/>
    <w:rsid w:val="008F2751"/>
    <w:rsid w:val="008F27C5"/>
    <w:rsid w:val="008F3D7D"/>
    <w:rsid w:val="008F3DCB"/>
    <w:rsid w:val="008F5475"/>
    <w:rsid w:val="008F57A6"/>
    <w:rsid w:val="008F623D"/>
    <w:rsid w:val="008F6FAB"/>
    <w:rsid w:val="008F7322"/>
    <w:rsid w:val="008F7BF1"/>
    <w:rsid w:val="008F7F4F"/>
    <w:rsid w:val="00901317"/>
    <w:rsid w:val="009014C0"/>
    <w:rsid w:val="00901FC7"/>
    <w:rsid w:val="00903D31"/>
    <w:rsid w:val="009051B0"/>
    <w:rsid w:val="009054CD"/>
    <w:rsid w:val="00906353"/>
    <w:rsid w:val="009068D2"/>
    <w:rsid w:val="009073B2"/>
    <w:rsid w:val="009107E7"/>
    <w:rsid w:val="0091094B"/>
    <w:rsid w:val="00910E5A"/>
    <w:rsid w:val="00912996"/>
    <w:rsid w:val="00913809"/>
    <w:rsid w:val="009143E2"/>
    <w:rsid w:val="009145AF"/>
    <w:rsid w:val="00915129"/>
    <w:rsid w:val="00915793"/>
    <w:rsid w:val="009163BE"/>
    <w:rsid w:val="00916650"/>
    <w:rsid w:val="0091678F"/>
    <w:rsid w:val="00916A55"/>
    <w:rsid w:val="00916F6F"/>
    <w:rsid w:val="00917E7C"/>
    <w:rsid w:val="00920408"/>
    <w:rsid w:val="009204A6"/>
    <w:rsid w:val="00921C08"/>
    <w:rsid w:val="00922C42"/>
    <w:rsid w:val="00922F94"/>
    <w:rsid w:val="0092338C"/>
    <w:rsid w:val="009239FD"/>
    <w:rsid w:val="00923DE7"/>
    <w:rsid w:val="00923E1B"/>
    <w:rsid w:val="00925C58"/>
    <w:rsid w:val="009269A3"/>
    <w:rsid w:val="00926BF2"/>
    <w:rsid w:val="00926E43"/>
    <w:rsid w:val="00927768"/>
    <w:rsid w:val="00930488"/>
    <w:rsid w:val="0093092D"/>
    <w:rsid w:val="00930B7D"/>
    <w:rsid w:val="00930E5D"/>
    <w:rsid w:val="00930E8B"/>
    <w:rsid w:val="009314F6"/>
    <w:rsid w:val="009317D9"/>
    <w:rsid w:val="00931F3F"/>
    <w:rsid w:val="00932F31"/>
    <w:rsid w:val="00933B2F"/>
    <w:rsid w:val="00933EDE"/>
    <w:rsid w:val="00934662"/>
    <w:rsid w:val="0093485D"/>
    <w:rsid w:val="00935061"/>
    <w:rsid w:val="009352BE"/>
    <w:rsid w:val="00935807"/>
    <w:rsid w:val="00935F36"/>
    <w:rsid w:val="00936AEF"/>
    <w:rsid w:val="009402E0"/>
    <w:rsid w:val="00941F2F"/>
    <w:rsid w:val="00942164"/>
    <w:rsid w:val="009432B0"/>
    <w:rsid w:val="00943E50"/>
    <w:rsid w:val="00943E91"/>
    <w:rsid w:val="009440A2"/>
    <w:rsid w:val="00944894"/>
    <w:rsid w:val="00945CB0"/>
    <w:rsid w:val="00945E6F"/>
    <w:rsid w:val="00946320"/>
    <w:rsid w:val="00947548"/>
    <w:rsid w:val="009508DF"/>
    <w:rsid w:val="00950BA8"/>
    <w:rsid w:val="00951302"/>
    <w:rsid w:val="009531F5"/>
    <w:rsid w:val="00953248"/>
    <w:rsid w:val="0095352D"/>
    <w:rsid w:val="009535B5"/>
    <w:rsid w:val="009545E0"/>
    <w:rsid w:val="00955EB9"/>
    <w:rsid w:val="00957356"/>
    <w:rsid w:val="00961138"/>
    <w:rsid w:val="00961367"/>
    <w:rsid w:val="00961C3F"/>
    <w:rsid w:val="00961C4D"/>
    <w:rsid w:val="00961DF8"/>
    <w:rsid w:val="00962974"/>
    <w:rsid w:val="00962E3E"/>
    <w:rsid w:val="00962FAD"/>
    <w:rsid w:val="009636C7"/>
    <w:rsid w:val="0096457C"/>
    <w:rsid w:val="00964B7B"/>
    <w:rsid w:val="00965031"/>
    <w:rsid w:val="009655BB"/>
    <w:rsid w:val="00966145"/>
    <w:rsid w:val="00966D1B"/>
    <w:rsid w:val="009670D7"/>
    <w:rsid w:val="0096726D"/>
    <w:rsid w:val="00967BFF"/>
    <w:rsid w:val="00967C82"/>
    <w:rsid w:val="00967EBE"/>
    <w:rsid w:val="00970890"/>
    <w:rsid w:val="00970F50"/>
    <w:rsid w:val="009724C3"/>
    <w:rsid w:val="00972759"/>
    <w:rsid w:val="00972A80"/>
    <w:rsid w:val="00972AF5"/>
    <w:rsid w:val="00972C59"/>
    <w:rsid w:val="00973ACE"/>
    <w:rsid w:val="00973D91"/>
    <w:rsid w:val="00974794"/>
    <w:rsid w:val="00974EB6"/>
    <w:rsid w:val="00975364"/>
    <w:rsid w:val="00975461"/>
    <w:rsid w:val="009758C1"/>
    <w:rsid w:val="009759E9"/>
    <w:rsid w:val="00976075"/>
    <w:rsid w:val="0097607D"/>
    <w:rsid w:val="00976180"/>
    <w:rsid w:val="00976926"/>
    <w:rsid w:val="00977F65"/>
    <w:rsid w:val="009807C6"/>
    <w:rsid w:val="00980FB8"/>
    <w:rsid w:val="009812BA"/>
    <w:rsid w:val="0098152D"/>
    <w:rsid w:val="00981864"/>
    <w:rsid w:val="009820C3"/>
    <w:rsid w:val="009823AF"/>
    <w:rsid w:val="009826A8"/>
    <w:rsid w:val="00982C26"/>
    <w:rsid w:val="00984858"/>
    <w:rsid w:val="00984F32"/>
    <w:rsid w:val="00985C13"/>
    <w:rsid w:val="00985F0E"/>
    <w:rsid w:val="00985FBF"/>
    <w:rsid w:val="009864FB"/>
    <w:rsid w:val="00986722"/>
    <w:rsid w:val="00986801"/>
    <w:rsid w:val="00986E51"/>
    <w:rsid w:val="00987A6E"/>
    <w:rsid w:val="00987EBB"/>
    <w:rsid w:val="009901DB"/>
    <w:rsid w:val="009909E0"/>
    <w:rsid w:val="00990BDB"/>
    <w:rsid w:val="00990F62"/>
    <w:rsid w:val="0099142C"/>
    <w:rsid w:val="00991CFC"/>
    <w:rsid w:val="009925E4"/>
    <w:rsid w:val="00992B07"/>
    <w:rsid w:val="009937DF"/>
    <w:rsid w:val="00993E5E"/>
    <w:rsid w:val="00993EB9"/>
    <w:rsid w:val="00993ECF"/>
    <w:rsid w:val="0099426D"/>
    <w:rsid w:val="00995633"/>
    <w:rsid w:val="009956A6"/>
    <w:rsid w:val="00995C3C"/>
    <w:rsid w:val="00996DAF"/>
    <w:rsid w:val="009972C0"/>
    <w:rsid w:val="00997D39"/>
    <w:rsid w:val="009A024D"/>
    <w:rsid w:val="009A10CD"/>
    <w:rsid w:val="009A152A"/>
    <w:rsid w:val="009A16F1"/>
    <w:rsid w:val="009A18D7"/>
    <w:rsid w:val="009A2AC8"/>
    <w:rsid w:val="009A3355"/>
    <w:rsid w:val="009A3C41"/>
    <w:rsid w:val="009A3F0F"/>
    <w:rsid w:val="009A4660"/>
    <w:rsid w:val="009A4785"/>
    <w:rsid w:val="009A490F"/>
    <w:rsid w:val="009A4ABB"/>
    <w:rsid w:val="009A56F6"/>
    <w:rsid w:val="009A5F43"/>
    <w:rsid w:val="009A60CB"/>
    <w:rsid w:val="009A6771"/>
    <w:rsid w:val="009A70AF"/>
    <w:rsid w:val="009A7640"/>
    <w:rsid w:val="009B0543"/>
    <w:rsid w:val="009B0FD3"/>
    <w:rsid w:val="009B1E68"/>
    <w:rsid w:val="009B23DF"/>
    <w:rsid w:val="009B2862"/>
    <w:rsid w:val="009B30DF"/>
    <w:rsid w:val="009B346A"/>
    <w:rsid w:val="009B4795"/>
    <w:rsid w:val="009B4989"/>
    <w:rsid w:val="009B5592"/>
    <w:rsid w:val="009B5A41"/>
    <w:rsid w:val="009B62A6"/>
    <w:rsid w:val="009B6CD0"/>
    <w:rsid w:val="009B729C"/>
    <w:rsid w:val="009B7974"/>
    <w:rsid w:val="009B7AD0"/>
    <w:rsid w:val="009B7B81"/>
    <w:rsid w:val="009B7C4E"/>
    <w:rsid w:val="009C0680"/>
    <w:rsid w:val="009C08E7"/>
    <w:rsid w:val="009C158E"/>
    <w:rsid w:val="009C55EF"/>
    <w:rsid w:val="009C61FE"/>
    <w:rsid w:val="009C6CA4"/>
    <w:rsid w:val="009C6E6F"/>
    <w:rsid w:val="009C7BA2"/>
    <w:rsid w:val="009C7FAD"/>
    <w:rsid w:val="009D1599"/>
    <w:rsid w:val="009D16B2"/>
    <w:rsid w:val="009D1A6C"/>
    <w:rsid w:val="009D283C"/>
    <w:rsid w:val="009D3E9F"/>
    <w:rsid w:val="009D4275"/>
    <w:rsid w:val="009D4329"/>
    <w:rsid w:val="009D52B5"/>
    <w:rsid w:val="009D56AC"/>
    <w:rsid w:val="009D58AA"/>
    <w:rsid w:val="009D5F04"/>
    <w:rsid w:val="009D6986"/>
    <w:rsid w:val="009D7531"/>
    <w:rsid w:val="009E0439"/>
    <w:rsid w:val="009E0F51"/>
    <w:rsid w:val="009E1221"/>
    <w:rsid w:val="009E167B"/>
    <w:rsid w:val="009E23AC"/>
    <w:rsid w:val="009E27E4"/>
    <w:rsid w:val="009E2CC9"/>
    <w:rsid w:val="009E3139"/>
    <w:rsid w:val="009E3A14"/>
    <w:rsid w:val="009E3A8F"/>
    <w:rsid w:val="009E43FF"/>
    <w:rsid w:val="009E5302"/>
    <w:rsid w:val="009E5E6A"/>
    <w:rsid w:val="009E67FC"/>
    <w:rsid w:val="009E6EA9"/>
    <w:rsid w:val="009E7290"/>
    <w:rsid w:val="009E7793"/>
    <w:rsid w:val="009E7A29"/>
    <w:rsid w:val="009F0907"/>
    <w:rsid w:val="009F2355"/>
    <w:rsid w:val="009F2662"/>
    <w:rsid w:val="009F2DF7"/>
    <w:rsid w:val="009F355B"/>
    <w:rsid w:val="009F3620"/>
    <w:rsid w:val="009F3E30"/>
    <w:rsid w:val="009F586A"/>
    <w:rsid w:val="009F65CC"/>
    <w:rsid w:val="009F6DDE"/>
    <w:rsid w:val="00A01008"/>
    <w:rsid w:val="00A020D0"/>
    <w:rsid w:val="00A02AE0"/>
    <w:rsid w:val="00A02EF0"/>
    <w:rsid w:val="00A04509"/>
    <w:rsid w:val="00A046C0"/>
    <w:rsid w:val="00A04DBD"/>
    <w:rsid w:val="00A04F34"/>
    <w:rsid w:val="00A04F8E"/>
    <w:rsid w:val="00A06343"/>
    <w:rsid w:val="00A06868"/>
    <w:rsid w:val="00A06BC4"/>
    <w:rsid w:val="00A07357"/>
    <w:rsid w:val="00A07764"/>
    <w:rsid w:val="00A077A5"/>
    <w:rsid w:val="00A07C05"/>
    <w:rsid w:val="00A109E9"/>
    <w:rsid w:val="00A10D79"/>
    <w:rsid w:val="00A10DBC"/>
    <w:rsid w:val="00A1101A"/>
    <w:rsid w:val="00A11522"/>
    <w:rsid w:val="00A11726"/>
    <w:rsid w:val="00A1183B"/>
    <w:rsid w:val="00A1402E"/>
    <w:rsid w:val="00A15135"/>
    <w:rsid w:val="00A15C42"/>
    <w:rsid w:val="00A163CB"/>
    <w:rsid w:val="00A166A5"/>
    <w:rsid w:val="00A167B5"/>
    <w:rsid w:val="00A16906"/>
    <w:rsid w:val="00A20624"/>
    <w:rsid w:val="00A207FF"/>
    <w:rsid w:val="00A2120C"/>
    <w:rsid w:val="00A217E1"/>
    <w:rsid w:val="00A21BFB"/>
    <w:rsid w:val="00A21C26"/>
    <w:rsid w:val="00A21FC7"/>
    <w:rsid w:val="00A227D2"/>
    <w:rsid w:val="00A2285F"/>
    <w:rsid w:val="00A2322E"/>
    <w:rsid w:val="00A234C4"/>
    <w:rsid w:val="00A23573"/>
    <w:rsid w:val="00A23798"/>
    <w:rsid w:val="00A23AA8"/>
    <w:rsid w:val="00A24A4E"/>
    <w:rsid w:val="00A252CF"/>
    <w:rsid w:val="00A257F9"/>
    <w:rsid w:val="00A26701"/>
    <w:rsid w:val="00A277EE"/>
    <w:rsid w:val="00A30F89"/>
    <w:rsid w:val="00A321B0"/>
    <w:rsid w:val="00A32B9C"/>
    <w:rsid w:val="00A33107"/>
    <w:rsid w:val="00A33743"/>
    <w:rsid w:val="00A33793"/>
    <w:rsid w:val="00A34234"/>
    <w:rsid w:val="00A345F7"/>
    <w:rsid w:val="00A34B7D"/>
    <w:rsid w:val="00A35375"/>
    <w:rsid w:val="00A36632"/>
    <w:rsid w:val="00A36B05"/>
    <w:rsid w:val="00A37181"/>
    <w:rsid w:val="00A37D35"/>
    <w:rsid w:val="00A4038B"/>
    <w:rsid w:val="00A40739"/>
    <w:rsid w:val="00A40C2E"/>
    <w:rsid w:val="00A40E79"/>
    <w:rsid w:val="00A40F93"/>
    <w:rsid w:val="00A411D5"/>
    <w:rsid w:val="00A4195E"/>
    <w:rsid w:val="00A41F24"/>
    <w:rsid w:val="00A4225F"/>
    <w:rsid w:val="00A42839"/>
    <w:rsid w:val="00A42A15"/>
    <w:rsid w:val="00A440A4"/>
    <w:rsid w:val="00A44953"/>
    <w:rsid w:val="00A4639D"/>
    <w:rsid w:val="00A46C7C"/>
    <w:rsid w:val="00A46E48"/>
    <w:rsid w:val="00A5016B"/>
    <w:rsid w:val="00A50300"/>
    <w:rsid w:val="00A50465"/>
    <w:rsid w:val="00A50D55"/>
    <w:rsid w:val="00A52507"/>
    <w:rsid w:val="00A529ED"/>
    <w:rsid w:val="00A52BD8"/>
    <w:rsid w:val="00A538B1"/>
    <w:rsid w:val="00A54409"/>
    <w:rsid w:val="00A557EB"/>
    <w:rsid w:val="00A5631F"/>
    <w:rsid w:val="00A56D4F"/>
    <w:rsid w:val="00A5738A"/>
    <w:rsid w:val="00A574E9"/>
    <w:rsid w:val="00A57B4F"/>
    <w:rsid w:val="00A60324"/>
    <w:rsid w:val="00A608F6"/>
    <w:rsid w:val="00A614DB"/>
    <w:rsid w:val="00A61B2C"/>
    <w:rsid w:val="00A61F52"/>
    <w:rsid w:val="00A62438"/>
    <w:rsid w:val="00A62B98"/>
    <w:rsid w:val="00A62D66"/>
    <w:rsid w:val="00A63B96"/>
    <w:rsid w:val="00A641A3"/>
    <w:rsid w:val="00A64268"/>
    <w:rsid w:val="00A64485"/>
    <w:rsid w:val="00A649F2"/>
    <w:rsid w:val="00A64C03"/>
    <w:rsid w:val="00A64CDE"/>
    <w:rsid w:val="00A65884"/>
    <w:rsid w:val="00A7064A"/>
    <w:rsid w:val="00A717E6"/>
    <w:rsid w:val="00A72656"/>
    <w:rsid w:val="00A72A7A"/>
    <w:rsid w:val="00A72DFF"/>
    <w:rsid w:val="00A739D4"/>
    <w:rsid w:val="00A73B08"/>
    <w:rsid w:val="00A7434C"/>
    <w:rsid w:val="00A74CBE"/>
    <w:rsid w:val="00A74E30"/>
    <w:rsid w:val="00A7559C"/>
    <w:rsid w:val="00A7569E"/>
    <w:rsid w:val="00A76729"/>
    <w:rsid w:val="00A778FE"/>
    <w:rsid w:val="00A800A0"/>
    <w:rsid w:val="00A80238"/>
    <w:rsid w:val="00A8067B"/>
    <w:rsid w:val="00A80804"/>
    <w:rsid w:val="00A814D8"/>
    <w:rsid w:val="00A81903"/>
    <w:rsid w:val="00A81DC8"/>
    <w:rsid w:val="00A8245C"/>
    <w:rsid w:val="00A82FA2"/>
    <w:rsid w:val="00A83463"/>
    <w:rsid w:val="00A83DCC"/>
    <w:rsid w:val="00A85114"/>
    <w:rsid w:val="00A854A3"/>
    <w:rsid w:val="00A865F0"/>
    <w:rsid w:val="00A879B8"/>
    <w:rsid w:val="00A87FBB"/>
    <w:rsid w:val="00A90BA0"/>
    <w:rsid w:val="00A91DAC"/>
    <w:rsid w:val="00A929E3"/>
    <w:rsid w:val="00A92B36"/>
    <w:rsid w:val="00A93473"/>
    <w:rsid w:val="00A93A25"/>
    <w:rsid w:val="00A93B90"/>
    <w:rsid w:val="00A93EBD"/>
    <w:rsid w:val="00A952E2"/>
    <w:rsid w:val="00A952EF"/>
    <w:rsid w:val="00A959E4"/>
    <w:rsid w:val="00A95D0D"/>
    <w:rsid w:val="00A95EEB"/>
    <w:rsid w:val="00A96183"/>
    <w:rsid w:val="00A96F77"/>
    <w:rsid w:val="00A976BB"/>
    <w:rsid w:val="00A97819"/>
    <w:rsid w:val="00A97F63"/>
    <w:rsid w:val="00AA0B44"/>
    <w:rsid w:val="00AA0FFB"/>
    <w:rsid w:val="00AA1204"/>
    <w:rsid w:val="00AA1D13"/>
    <w:rsid w:val="00AA208D"/>
    <w:rsid w:val="00AA2113"/>
    <w:rsid w:val="00AA21AB"/>
    <w:rsid w:val="00AA46CA"/>
    <w:rsid w:val="00AA4CC5"/>
    <w:rsid w:val="00AA54FE"/>
    <w:rsid w:val="00AA57D3"/>
    <w:rsid w:val="00AA5F0B"/>
    <w:rsid w:val="00AA603B"/>
    <w:rsid w:val="00AA64CE"/>
    <w:rsid w:val="00AA764A"/>
    <w:rsid w:val="00AB011F"/>
    <w:rsid w:val="00AB096D"/>
    <w:rsid w:val="00AB11A9"/>
    <w:rsid w:val="00AB2C06"/>
    <w:rsid w:val="00AB2E32"/>
    <w:rsid w:val="00AB4966"/>
    <w:rsid w:val="00AB5E97"/>
    <w:rsid w:val="00AB6FB8"/>
    <w:rsid w:val="00AC0659"/>
    <w:rsid w:val="00AC1230"/>
    <w:rsid w:val="00AC174D"/>
    <w:rsid w:val="00AC19E0"/>
    <w:rsid w:val="00AC1F00"/>
    <w:rsid w:val="00AC20AD"/>
    <w:rsid w:val="00AC26C0"/>
    <w:rsid w:val="00AC35B9"/>
    <w:rsid w:val="00AC3672"/>
    <w:rsid w:val="00AC3EC0"/>
    <w:rsid w:val="00AC62DE"/>
    <w:rsid w:val="00AC6A1C"/>
    <w:rsid w:val="00AC6C44"/>
    <w:rsid w:val="00AC7840"/>
    <w:rsid w:val="00AC79C6"/>
    <w:rsid w:val="00AD05D3"/>
    <w:rsid w:val="00AD05FF"/>
    <w:rsid w:val="00AD0E23"/>
    <w:rsid w:val="00AD1995"/>
    <w:rsid w:val="00AD2477"/>
    <w:rsid w:val="00AD2D50"/>
    <w:rsid w:val="00AD3767"/>
    <w:rsid w:val="00AD3B29"/>
    <w:rsid w:val="00AD4779"/>
    <w:rsid w:val="00AD5297"/>
    <w:rsid w:val="00AD54D3"/>
    <w:rsid w:val="00AD67A7"/>
    <w:rsid w:val="00AD73CB"/>
    <w:rsid w:val="00AD73CD"/>
    <w:rsid w:val="00AD75BD"/>
    <w:rsid w:val="00AD77DD"/>
    <w:rsid w:val="00AE05BC"/>
    <w:rsid w:val="00AE083C"/>
    <w:rsid w:val="00AE2163"/>
    <w:rsid w:val="00AE21F2"/>
    <w:rsid w:val="00AE24FB"/>
    <w:rsid w:val="00AE2613"/>
    <w:rsid w:val="00AE2616"/>
    <w:rsid w:val="00AE2CA3"/>
    <w:rsid w:val="00AE35CA"/>
    <w:rsid w:val="00AE4461"/>
    <w:rsid w:val="00AE4861"/>
    <w:rsid w:val="00AE533D"/>
    <w:rsid w:val="00AE60C6"/>
    <w:rsid w:val="00AE6766"/>
    <w:rsid w:val="00AE7371"/>
    <w:rsid w:val="00AE7856"/>
    <w:rsid w:val="00AE7FD5"/>
    <w:rsid w:val="00AF061F"/>
    <w:rsid w:val="00AF178C"/>
    <w:rsid w:val="00AF31E1"/>
    <w:rsid w:val="00AF31E7"/>
    <w:rsid w:val="00AF31E8"/>
    <w:rsid w:val="00AF3617"/>
    <w:rsid w:val="00AF38FC"/>
    <w:rsid w:val="00AF4086"/>
    <w:rsid w:val="00AF4196"/>
    <w:rsid w:val="00AF4DD4"/>
    <w:rsid w:val="00AF57E8"/>
    <w:rsid w:val="00AF6A7A"/>
    <w:rsid w:val="00AF7103"/>
    <w:rsid w:val="00B0086B"/>
    <w:rsid w:val="00B00A0B"/>
    <w:rsid w:val="00B00EC8"/>
    <w:rsid w:val="00B01371"/>
    <w:rsid w:val="00B014C9"/>
    <w:rsid w:val="00B01952"/>
    <w:rsid w:val="00B02571"/>
    <w:rsid w:val="00B02663"/>
    <w:rsid w:val="00B02DA3"/>
    <w:rsid w:val="00B02F92"/>
    <w:rsid w:val="00B0379F"/>
    <w:rsid w:val="00B04AAE"/>
    <w:rsid w:val="00B04B4C"/>
    <w:rsid w:val="00B04B7A"/>
    <w:rsid w:val="00B05C40"/>
    <w:rsid w:val="00B05EA1"/>
    <w:rsid w:val="00B05F4C"/>
    <w:rsid w:val="00B0620F"/>
    <w:rsid w:val="00B06869"/>
    <w:rsid w:val="00B06AC0"/>
    <w:rsid w:val="00B0772C"/>
    <w:rsid w:val="00B07B0C"/>
    <w:rsid w:val="00B07EED"/>
    <w:rsid w:val="00B07F31"/>
    <w:rsid w:val="00B102B1"/>
    <w:rsid w:val="00B107C3"/>
    <w:rsid w:val="00B11D2D"/>
    <w:rsid w:val="00B125F8"/>
    <w:rsid w:val="00B142F3"/>
    <w:rsid w:val="00B15562"/>
    <w:rsid w:val="00B1618B"/>
    <w:rsid w:val="00B16980"/>
    <w:rsid w:val="00B1781B"/>
    <w:rsid w:val="00B17CDB"/>
    <w:rsid w:val="00B17F89"/>
    <w:rsid w:val="00B20E31"/>
    <w:rsid w:val="00B21A90"/>
    <w:rsid w:val="00B21EF1"/>
    <w:rsid w:val="00B221F4"/>
    <w:rsid w:val="00B238CA"/>
    <w:rsid w:val="00B23B0D"/>
    <w:rsid w:val="00B2459F"/>
    <w:rsid w:val="00B24997"/>
    <w:rsid w:val="00B24B4C"/>
    <w:rsid w:val="00B24C22"/>
    <w:rsid w:val="00B2552A"/>
    <w:rsid w:val="00B26740"/>
    <w:rsid w:val="00B26A4B"/>
    <w:rsid w:val="00B27F23"/>
    <w:rsid w:val="00B3000D"/>
    <w:rsid w:val="00B30510"/>
    <w:rsid w:val="00B3077F"/>
    <w:rsid w:val="00B30CAC"/>
    <w:rsid w:val="00B30DB6"/>
    <w:rsid w:val="00B31CAD"/>
    <w:rsid w:val="00B31F14"/>
    <w:rsid w:val="00B31F1F"/>
    <w:rsid w:val="00B325D6"/>
    <w:rsid w:val="00B336A6"/>
    <w:rsid w:val="00B33F06"/>
    <w:rsid w:val="00B346EA"/>
    <w:rsid w:val="00B36383"/>
    <w:rsid w:val="00B366C0"/>
    <w:rsid w:val="00B36E56"/>
    <w:rsid w:val="00B37031"/>
    <w:rsid w:val="00B37C27"/>
    <w:rsid w:val="00B37FA0"/>
    <w:rsid w:val="00B4088C"/>
    <w:rsid w:val="00B40A38"/>
    <w:rsid w:val="00B422F8"/>
    <w:rsid w:val="00B4239D"/>
    <w:rsid w:val="00B42715"/>
    <w:rsid w:val="00B4299C"/>
    <w:rsid w:val="00B4318D"/>
    <w:rsid w:val="00B448BB"/>
    <w:rsid w:val="00B44D73"/>
    <w:rsid w:val="00B44F87"/>
    <w:rsid w:val="00B4503B"/>
    <w:rsid w:val="00B45F93"/>
    <w:rsid w:val="00B465ED"/>
    <w:rsid w:val="00B46F1B"/>
    <w:rsid w:val="00B46F29"/>
    <w:rsid w:val="00B4748F"/>
    <w:rsid w:val="00B47B9E"/>
    <w:rsid w:val="00B50551"/>
    <w:rsid w:val="00B51B41"/>
    <w:rsid w:val="00B51E9E"/>
    <w:rsid w:val="00B52458"/>
    <w:rsid w:val="00B52814"/>
    <w:rsid w:val="00B5286C"/>
    <w:rsid w:val="00B53643"/>
    <w:rsid w:val="00B53E26"/>
    <w:rsid w:val="00B53F85"/>
    <w:rsid w:val="00B5416C"/>
    <w:rsid w:val="00B544E3"/>
    <w:rsid w:val="00B5472C"/>
    <w:rsid w:val="00B55403"/>
    <w:rsid w:val="00B55592"/>
    <w:rsid w:val="00B560C4"/>
    <w:rsid w:val="00B57236"/>
    <w:rsid w:val="00B60184"/>
    <w:rsid w:val="00B609AF"/>
    <w:rsid w:val="00B6162A"/>
    <w:rsid w:val="00B620F0"/>
    <w:rsid w:val="00B62C31"/>
    <w:rsid w:val="00B63247"/>
    <w:rsid w:val="00B637E1"/>
    <w:rsid w:val="00B63CD2"/>
    <w:rsid w:val="00B6461D"/>
    <w:rsid w:val="00B64FD3"/>
    <w:rsid w:val="00B65271"/>
    <w:rsid w:val="00B66566"/>
    <w:rsid w:val="00B67211"/>
    <w:rsid w:val="00B676BE"/>
    <w:rsid w:val="00B70610"/>
    <w:rsid w:val="00B720DC"/>
    <w:rsid w:val="00B72C8E"/>
    <w:rsid w:val="00B73ED3"/>
    <w:rsid w:val="00B741A7"/>
    <w:rsid w:val="00B74875"/>
    <w:rsid w:val="00B750EB"/>
    <w:rsid w:val="00B75D4F"/>
    <w:rsid w:val="00B75F73"/>
    <w:rsid w:val="00B7610E"/>
    <w:rsid w:val="00B806C3"/>
    <w:rsid w:val="00B80B26"/>
    <w:rsid w:val="00B80B3C"/>
    <w:rsid w:val="00B81188"/>
    <w:rsid w:val="00B81B0F"/>
    <w:rsid w:val="00B8208A"/>
    <w:rsid w:val="00B823C1"/>
    <w:rsid w:val="00B82CD0"/>
    <w:rsid w:val="00B82CF4"/>
    <w:rsid w:val="00B84D2C"/>
    <w:rsid w:val="00B8524D"/>
    <w:rsid w:val="00B85703"/>
    <w:rsid w:val="00B869D3"/>
    <w:rsid w:val="00B86B8C"/>
    <w:rsid w:val="00B86E7F"/>
    <w:rsid w:val="00B86F3F"/>
    <w:rsid w:val="00B900B3"/>
    <w:rsid w:val="00B9055A"/>
    <w:rsid w:val="00B90D8D"/>
    <w:rsid w:val="00B92181"/>
    <w:rsid w:val="00B929F3"/>
    <w:rsid w:val="00B932D9"/>
    <w:rsid w:val="00B93549"/>
    <w:rsid w:val="00B93593"/>
    <w:rsid w:val="00B95036"/>
    <w:rsid w:val="00B95CED"/>
    <w:rsid w:val="00B95E66"/>
    <w:rsid w:val="00B95F0D"/>
    <w:rsid w:val="00B968AE"/>
    <w:rsid w:val="00BA0699"/>
    <w:rsid w:val="00BA14B8"/>
    <w:rsid w:val="00BA1DD1"/>
    <w:rsid w:val="00BA1FD1"/>
    <w:rsid w:val="00BA26DB"/>
    <w:rsid w:val="00BA4E1D"/>
    <w:rsid w:val="00BA54E1"/>
    <w:rsid w:val="00BA6871"/>
    <w:rsid w:val="00BA7553"/>
    <w:rsid w:val="00BA77E6"/>
    <w:rsid w:val="00BA79E2"/>
    <w:rsid w:val="00BB0865"/>
    <w:rsid w:val="00BB131B"/>
    <w:rsid w:val="00BB183E"/>
    <w:rsid w:val="00BB1C0C"/>
    <w:rsid w:val="00BB22FD"/>
    <w:rsid w:val="00BB2878"/>
    <w:rsid w:val="00BB307D"/>
    <w:rsid w:val="00BB33AE"/>
    <w:rsid w:val="00BB3A56"/>
    <w:rsid w:val="00BB45C3"/>
    <w:rsid w:val="00BB477F"/>
    <w:rsid w:val="00BB49CD"/>
    <w:rsid w:val="00BB6C71"/>
    <w:rsid w:val="00BB7117"/>
    <w:rsid w:val="00BB732C"/>
    <w:rsid w:val="00BC0638"/>
    <w:rsid w:val="00BC1572"/>
    <w:rsid w:val="00BC19D8"/>
    <w:rsid w:val="00BC2756"/>
    <w:rsid w:val="00BC2C68"/>
    <w:rsid w:val="00BC3170"/>
    <w:rsid w:val="00BC35DB"/>
    <w:rsid w:val="00BC38BA"/>
    <w:rsid w:val="00BC3E08"/>
    <w:rsid w:val="00BC4136"/>
    <w:rsid w:val="00BC4690"/>
    <w:rsid w:val="00BC4A82"/>
    <w:rsid w:val="00BC601F"/>
    <w:rsid w:val="00BC69BC"/>
    <w:rsid w:val="00BC6DBE"/>
    <w:rsid w:val="00BD06C9"/>
    <w:rsid w:val="00BD0A7C"/>
    <w:rsid w:val="00BD12C7"/>
    <w:rsid w:val="00BD1B8C"/>
    <w:rsid w:val="00BD21CD"/>
    <w:rsid w:val="00BD27B2"/>
    <w:rsid w:val="00BD2847"/>
    <w:rsid w:val="00BD34F6"/>
    <w:rsid w:val="00BD36F9"/>
    <w:rsid w:val="00BD41A1"/>
    <w:rsid w:val="00BD5336"/>
    <w:rsid w:val="00BD5580"/>
    <w:rsid w:val="00BD580C"/>
    <w:rsid w:val="00BD5AD0"/>
    <w:rsid w:val="00BD5BEC"/>
    <w:rsid w:val="00BD5C9E"/>
    <w:rsid w:val="00BD5E9D"/>
    <w:rsid w:val="00BD6158"/>
    <w:rsid w:val="00BD67BA"/>
    <w:rsid w:val="00BD6D34"/>
    <w:rsid w:val="00BD72BB"/>
    <w:rsid w:val="00BE0DA2"/>
    <w:rsid w:val="00BE30E7"/>
    <w:rsid w:val="00BE3E9E"/>
    <w:rsid w:val="00BE46D4"/>
    <w:rsid w:val="00BE4756"/>
    <w:rsid w:val="00BE4D6B"/>
    <w:rsid w:val="00BE5111"/>
    <w:rsid w:val="00BE52AD"/>
    <w:rsid w:val="00BE532C"/>
    <w:rsid w:val="00BE577B"/>
    <w:rsid w:val="00BE5AA8"/>
    <w:rsid w:val="00BE606D"/>
    <w:rsid w:val="00BE6163"/>
    <w:rsid w:val="00BE6801"/>
    <w:rsid w:val="00BF05F2"/>
    <w:rsid w:val="00BF1BDC"/>
    <w:rsid w:val="00BF2FB1"/>
    <w:rsid w:val="00BF3443"/>
    <w:rsid w:val="00BF372A"/>
    <w:rsid w:val="00BF396C"/>
    <w:rsid w:val="00BF3AC7"/>
    <w:rsid w:val="00BF4DBE"/>
    <w:rsid w:val="00BF4FF7"/>
    <w:rsid w:val="00BF56AE"/>
    <w:rsid w:val="00BF6131"/>
    <w:rsid w:val="00BF6154"/>
    <w:rsid w:val="00BF6215"/>
    <w:rsid w:val="00BF6BC5"/>
    <w:rsid w:val="00BF6C04"/>
    <w:rsid w:val="00BF721D"/>
    <w:rsid w:val="00BF7E8C"/>
    <w:rsid w:val="00C00111"/>
    <w:rsid w:val="00C006B2"/>
    <w:rsid w:val="00C007B4"/>
    <w:rsid w:val="00C00AAD"/>
    <w:rsid w:val="00C00AE9"/>
    <w:rsid w:val="00C01779"/>
    <w:rsid w:val="00C0252C"/>
    <w:rsid w:val="00C02E85"/>
    <w:rsid w:val="00C02F02"/>
    <w:rsid w:val="00C0392B"/>
    <w:rsid w:val="00C03D83"/>
    <w:rsid w:val="00C048FE"/>
    <w:rsid w:val="00C059D6"/>
    <w:rsid w:val="00C10513"/>
    <w:rsid w:val="00C10F45"/>
    <w:rsid w:val="00C1195D"/>
    <w:rsid w:val="00C11E7C"/>
    <w:rsid w:val="00C12275"/>
    <w:rsid w:val="00C13422"/>
    <w:rsid w:val="00C13CA1"/>
    <w:rsid w:val="00C14D9C"/>
    <w:rsid w:val="00C14EFF"/>
    <w:rsid w:val="00C15FCB"/>
    <w:rsid w:val="00C16A86"/>
    <w:rsid w:val="00C17035"/>
    <w:rsid w:val="00C17366"/>
    <w:rsid w:val="00C1772C"/>
    <w:rsid w:val="00C178FA"/>
    <w:rsid w:val="00C204F0"/>
    <w:rsid w:val="00C209BD"/>
    <w:rsid w:val="00C20B50"/>
    <w:rsid w:val="00C20F9E"/>
    <w:rsid w:val="00C211AB"/>
    <w:rsid w:val="00C21635"/>
    <w:rsid w:val="00C21830"/>
    <w:rsid w:val="00C221A0"/>
    <w:rsid w:val="00C227A9"/>
    <w:rsid w:val="00C228F2"/>
    <w:rsid w:val="00C22B62"/>
    <w:rsid w:val="00C22F08"/>
    <w:rsid w:val="00C23167"/>
    <w:rsid w:val="00C23AE0"/>
    <w:rsid w:val="00C23AEB"/>
    <w:rsid w:val="00C23B72"/>
    <w:rsid w:val="00C23B77"/>
    <w:rsid w:val="00C23BDE"/>
    <w:rsid w:val="00C24E00"/>
    <w:rsid w:val="00C25542"/>
    <w:rsid w:val="00C25CFC"/>
    <w:rsid w:val="00C2600D"/>
    <w:rsid w:val="00C260B4"/>
    <w:rsid w:val="00C269AD"/>
    <w:rsid w:val="00C26E93"/>
    <w:rsid w:val="00C26F1D"/>
    <w:rsid w:val="00C2776E"/>
    <w:rsid w:val="00C30E42"/>
    <w:rsid w:val="00C3137A"/>
    <w:rsid w:val="00C314B8"/>
    <w:rsid w:val="00C31BF8"/>
    <w:rsid w:val="00C328C0"/>
    <w:rsid w:val="00C3313C"/>
    <w:rsid w:val="00C34C15"/>
    <w:rsid w:val="00C35F4D"/>
    <w:rsid w:val="00C37321"/>
    <w:rsid w:val="00C378DF"/>
    <w:rsid w:val="00C412A2"/>
    <w:rsid w:val="00C4151D"/>
    <w:rsid w:val="00C41B81"/>
    <w:rsid w:val="00C42232"/>
    <w:rsid w:val="00C42B4D"/>
    <w:rsid w:val="00C42E26"/>
    <w:rsid w:val="00C438DB"/>
    <w:rsid w:val="00C43944"/>
    <w:rsid w:val="00C43C0C"/>
    <w:rsid w:val="00C447B2"/>
    <w:rsid w:val="00C44BC8"/>
    <w:rsid w:val="00C454E6"/>
    <w:rsid w:val="00C45746"/>
    <w:rsid w:val="00C46849"/>
    <w:rsid w:val="00C46A05"/>
    <w:rsid w:val="00C4788D"/>
    <w:rsid w:val="00C47E16"/>
    <w:rsid w:val="00C501E5"/>
    <w:rsid w:val="00C50825"/>
    <w:rsid w:val="00C52097"/>
    <w:rsid w:val="00C52E92"/>
    <w:rsid w:val="00C530CF"/>
    <w:rsid w:val="00C533A6"/>
    <w:rsid w:val="00C53420"/>
    <w:rsid w:val="00C553C6"/>
    <w:rsid w:val="00C56069"/>
    <w:rsid w:val="00C5607B"/>
    <w:rsid w:val="00C566D1"/>
    <w:rsid w:val="00C5781F"/>
    <w:rsid w:val="00C57C8C"/>
    <w:rsid w:val="00C609F1"/>
    <w:rsid w:val="00C60E9F"/>
    <w:rsid w:val="00C610C6"/>
    <w:rsid w:val="00C622DA"/>
    <w:rsid w:val="00C623BF"/>
    <w:rsid w:val="00C627CE"/>
    <w:rsid w:val="00C63319"/>
    <w:rsid w:val="00C64529"/>
    <w:rsid w:val="00C65252"/>
    <w:rsid w:val="00C658FB"/>
    <w:rsid w:val="00C66AED"/>
    <w:rsid w:val="00C66DBA"/>
    <w:rsid w:val="00C678AE"/>
    <w:rsid w:val="00C7065D"/>
    <w:rsid w:val="00C70AE3"/>
    <w:rsid w:val="00C71802"/>
    <w:rsid w:val="00C71B29"/>
    <w:rsid w:val="00C72C80"/>
    <w:rsid w:val="00C73C64"/>
    <w:rsid w:val="00C73FB3"/>
    <w:rsid w:val="00C742D3"/>
    <w:rsid w:val="00C74A3F"/>
    <w:rsid w:val="00C74FE3"/>
    <w:rsid w:val="00C75C7F"/>
    <w:rsid w:val="00C75D86"/>
    <w:rsid w:val="00C76021"/>
    <w:rsid w:val="00C768CC"/>
    <w:rsid w:val="00C77BF6"/>
    <w:rsid w:val="00C77ED8"/>
    <w:rsid w:val="00C77F25"/>
    <w:rsid w:val="00C8013B"/>
    <w:rsid w:val="00C8039B"/>
    <w:rsid w:val="00C81584"/>
    <w:rsid w:val="00C81811"/>
    <w:rsid w:val="00C8250A"/>
    <w:rsid w:val="00C82EBF"/>
    <w:rsid w:val="00C83B55"/>
    <w:rsid w:val="00C83D8F"/>
    <w:rsid w:val="00C8452B"/>
    <w:rsid w:val="00C848F6"/>
    <w:rsid w:val="00C857B0"/>
    <w:rsid w:val="00C861D1"/>
    <w:rsid w:val="00C86DA8"/>
    <w:rsid w:val="00C87FE0"/>
    <w:rsid w:val="00C905E3"/>
    <w:rsid w:val="00C9087A"/>
    <w:rsid w:val="00C90C4B"/>
    <w:rsid w:val="00C92187"/>
    <w:rsid w:val="00C92F19"/>
    <w:rsid w:val="00C92F4F"/>
    <w:rsid w:val="00C930D7"/>
    <w:rsid w:val="00C93124"/>
    <w:rsid w:val="00C9375C"/>
    <w:rsid w:val="00C945F4"/>
    <w:rsid w:val="00C94BC5"/>
    <w:rsid w:val="00C94DEB"/>
    <w:rsid w:val="00C95634"/>
    <w:rsid w:val="00C95BDC"/>
    <w:rsid w:val="00C95DB1"/>
    <w:rsid w:val="00C96691"/>
    <w:rsid w:val="00C96A14"/>
    <w:rsid w:val="00C96D51"/>
    <w:rsid w:val="00C96FA8"/>
    <w:rsid w:val="00C97A73"/>
    <w:rsid w:val="00CA016D"/>
    <w:rsid w:val="00CA01CE"/>
    <w:rsid w:val="00CA0932"/>
    <w:rsid w:val="00CA1214"/>
    <w:rsid w:val="00CA1313"/>
    <w:rsid w:val="00CA210E"/>
    <w:rsid w:val="00CA269C"/>
    <w:rsid w:val="00CA34E9"/>
    <w:rsid w:val="00CA41BF"/>
    <w:rsid w:val="00CA4A41"/>
    <w:rsid w:val="00CA507E"/>
    <w:rsid w:val="00CA50A7"/>
    <w:rsid w:val="00CA5308"/>
    <w:rsid w:val="00CA658E"/>
    <w:rsid w:val="00CA737A"/>
    <w:rsid w:val="00CA7CA0"/>
    <w:rsid w:val="00CA7F72"/>
    <w:rsid w:val="00CB07FD"/>
    <w:rsid w:val="00CB08C8"/>
    <w:rsid w:val="00CB118C"/>
    <w:rsid w:val="00CB1327"/>
    <w:rsid w:val="00CB1C76"/>
    <w:rsid w:val="00CB1E9D"/>
    <w:rsid w:val="00CB3AEE"/>
    <w:rsid w:val="00CB3B7A"/>
    <w:rsid w:val="00CB3D72"/>
    <w:rsid w:val="00CB3FCC"/>
    <w:rsid w:val="00CB6457"/>
    <w:rsid w:val="00CB6765"/>
    <w:rsid w:val="00CB67A4"/>
    <w:rsid w:val="00CB705F"/>
    <w:rsid w:val="00CB72DB"/>
    <w:rsid w:val="00CC0DDA"/>
    <w:rsid w:val="00CC0F2C"/>
    <w:rsid w:val="00CC142A"/>
    <w:rsid w:val="00CC32F0"/>
    <w:rsid w:val="00CC3386"/>
    <w:rsid w:val="00CC365C"/>
    <w:rsid w:val="00CC3A52"/>
    <w:rsid w:val="00CC3EC4"/>
    <w:rsid w:val="00CC4DC6"/>
    <w:rsid w:val="00CC4EAD"/>
    <w:rsid w:val="00CC5562"/>
    <w:rsid w:val="00CC593F"/>
    <w:rsid w:val="00CC5B8A"/>
    <w:rsid w:val="00CC6B09"/>
    <w:rsid w:val="00CC71C9"/>
    <w:rsid w:val="00CC7F91"/>
    <w:rsid w:val="00CD04B3"/>
    <w:rsid w:val="00CD04D5"/>
    <w:rsid w:val="00CD0674"/>
    <w:rsid w:val="00CD153A"/>
    <w:rsid w:val="00CD1C08"/>
    <w:rsid w:val="00CD1D3C"/>
    <w:rsid w:val="00CD29EF"/>
    <w:rsid w:val="00CD2D49"/>
    <w:rsid w:val="00CD30B5"/>
    <w:rsid w:val="00CD35EC"/>
    <w:rsid w:val="00CD4482"/>
    <w:rsid w:val="00CD5117"/>
    <w:rsid w:val="00CD5D03"/>
    <w:rsid w:val="00CD5D65"/>
    <w:rsid w:val="00CD5D6F"/>
    <w:rsid w:val="00CD5EB8"/>
    <w:rsid w:val="00CD603A"/>
    <w:rsid w:val="00CD7437"/>
    <w:rsid w:val="00CE03CC"/>
    <w:rsid w:val="00CE1607"/>
    <w:rsid w:val="00CE16D3"/>
    <w:rsid w:val="00CE1C8B"/>
    <w:rsid w:val="00CE3679"/>
    <w:rsid w:val="00CE4169"/>
    <w:rsid w:val="00CE4518"/>
    <w:rsid w:val="00CE4C51"/>
    <w:rsid w:val="00CE587F"/>
    <w:rsid w:val="00CE72CC"/>
    <w:rsid w:val="00CF211B"/>
    <w:rsid w:val="00CF220F"/>
    <w:rsid w:val="00CF2F29"/>
    <w:rsid w:val="00CF4AB5"/>
    <w:rsid w:val="00CF5078"/>
    <w:rsid w:val="00CF612F"/>
    <w:rsid w:val="00CF63C8"/>
    <w:rsid w:val="00CF64BB"/>
    <w:rsid w:val="00CF6608"/>
    <w:rsid w:val="00CF6D58"/>
    <w:rsid w:val="00D00563"/>
    <w:rsid w:val="00D00784"/>
    <w:rsid w:val="00D00864"/>
    <w:rsid w:val="00D0112B"/>
    <w:rsid w:val="00D0120A"/>
    <w:rsid w:val="00D01357"/>
    <w:rsid w:val="00D0235F"/>
    <w:rsid w:val="00D026AA"/>
    <w:rsid w:val="00D027E1"/>
    <w:rsid w:val="00D02EF5"/>
    <w:rsid w:val="00D038CF"/>
    <w:rsid w:val="00D0424F"/>
    <w:rsid w:val="00D06ED0"/>
    <w:rsid w:val="00D06F6D"/>
    <w:rsid w:val="00D07403"/>
    <w:rsid w:val="00D07925"/>
    <w:rsid w:val="00D10038"/>
    <w:rsid w:val="00D128EF"/>
    <w:rsid w:val="00D13D6E"/>
    <w:rsid w:val="00D14B60"/>
    <w:rsid w:val="00D14E6B"/>
    <w:rsid w:val="00D17664"/>
    <w:rsid w:val="00D200AD"/>
    <w:rsid w:val="00D20423"/>
    <w:rsid w:val="00D20602"/>
    <w:rsid w:val="00D2106A"/>
    <w:rsid w:val="00D217DD"/>
    <w:rsid w:val="00D21E0D"/>
    <w:rsid w:val="00D2207E"/>
    <w:rsid w:val="00D22575"/>
    <w:rsid w:val="00D22E4D"/>
    <w:rsid w:val="00D2318C"/>
    <w:rsid w:val="00D237B6"/>
    <w:rsid w:val="00D24B5A"/>
    <w:rsid w:val="00D255B4"/>
    <w:rsid w:val="00D256E7"/>
    <w:rsid w:val="00D25F2C"/>
    <w:rsid w:val="00D25FE0"/>
    <w:rsid w:val="00D27285"/>
    <w:rsid w:val="00D30206"/>
    <w:rsid w:val="00D30A1A"/>
    <w:rsid w:val="00D31AD2"/>
    <w:rsid w:val="00D32869"/>
    <w:rsid w:val="00D32E60"/>
    <w:rsid w:val="00D331AB"/>
    <w:rsid w:val="00D33716"/>
    <w:rsid w:val="00D33770"/>
    <w:rsid w:val="00D33B5C"/>
    <w:rsid w:val="00D36138"/>
    <w:rsid w:val="00D363FF"/>
    <w:rsid w:val="00D3661F"/>
    <w:rsid w:val="00D36839"/>
    <w:rsid w:val="00D36A32"/>
    <w:rsid w:val="00D36ADA"/>
    <w:rsid w:val="00D37970"/>
    <w:rsid w:val="00D379D9"/>
    <w:rsid w:val="00D40411"/>
    <w:rsid w:val="00D404D8"/>
    <w:rsid w:val="00D407D3"/>
    <w:rsid w:val="00D40EAA"/>
    <w:rsid w:val="00D422AB"/>
    <w:rsid w:val="00D424C2"/>
    <w:rsid w:val="00D43F2F"/>
    <w:rsid w:val="00D44819"/>
    <w:rsid w:val="00D456D7"/>
    <w:rsid w:val="00D46159"/>
    <w:rsid w:val="00D46E24"/>
    <w:rsid w:val="00D4715A"/>
    <w:rsid w:val="00D47424"/>
    <w:rsid w:val="00D47556"/>
    <w:rsid w:val="00D47AE8"/>
    <w:rsid w:val="00D528F3"/>
    <w:rsid w:val="00D52F12"/>
    <w:rsid w:val="00D53521"/>
    <w:rsid w:val="00D545ED"/>
    <w:rsid w:val="00D548C6"/>
    <w:rsid w:val="00D54C68"/>
    <w:rsid w:val="00D55832"/>
    <w:rsid w:val="00D55838"/>
    <w:rsid w:val="00D57BF6"/>
    <w:rsid w:val="00D612C7"/>
    <w:rsid w:val="00D61CE4"/>
    <w:rsid w:val="00D62A7F"/>
    <w:rsid w:val="00D631FE"/>
    <w:rsid w:val="00D63DDC"/>
    <w:rsid w:val="00D64157"/>
    <w:rsid w:val="00D658CA"/>
    <w:rsid w:val="00D65CC5"/>
    <w:rsid w:val="00D65F0B"/>
    <w:rsid w:val="00D67649"/>
    <w:rsid w:val="00D67B49"/>
    <w:rsid w:val="00D71B4C"/>
    <w:rsid w:val="00D71C2A"/>
    <w:rsid w:val="00D72258"/>
    <w:rsid w:val="00D7393F"/>
    <w:rsid w:val="00D74111"/>
    <w:rsid w:val="00D74251"/>
    <w:rsid w:val="00D74663"/>
    <w:rsid w:val="00D74ED5"/>
    <w:rsid w:val="00D754C9"/>
    <w:rsid w:val="00D75674"/>
    <w:rsid w:val="00D75AC6"/>
    <w:rsid w:val="00D75D64"/>
    <w:rsid w:val="00D767EC"/>
    <w:rsid w:val="00D76DF4"/>
    <w:rsid w:val="00D76EA2"/>
    <w:rsid w:val="00D772BA"/>
    <w:rsid w:val="00D7797D"/>
    <w:rsid w:val="00D800EF"/>
    <w:rsid w:val="00D80328"/>
    <w:rsid w:val="00D80DC1"/>
    <w:rsid w:val="00D80E46"/>
    <w:rsid w:val="00D81903"/>
    <w:rsid w:val="00D845C8"/>
    <w:rsid w:val="00D85134"/>
    <w:rsid w:val="00D8732B"/>
    <w:rsid w:val="00D878CD"/>
    <w:rsid w:val="00D87F6C"/>
    <w:rsid w:val="00D9067A"/>
    <w:rsid w:val="00D9086E"/>
    <w:rsid w:val="00D91614"/>
    <w:rsid w:val="00D921BC"/>
    <w:rsid w:val="00D92A4A"/>
    <w:rsid w:val="00D93160"/>
    <w:rsid w:val="00D94039"/>
    <w:rsid w:val="00D94945"/>
    <w:rsid w:val="00D954F0"/>
    <w:rsid w:val="00D96330"/>
    <w:rsid w:val="00D96C16"/>
    <w:rsid w:val="00D96F4B"/>
    <w:rsid w:val="00D97232"/>
    <w:rsid w:val="00D97A84"/>
    <w:rsid w:val="00D97BFD"/>
    <w:rsid w:val="00D97D6E"/>
    <w:rsid w:val="00DA0264"/>
    <w:rsid w:val="00DA02FD"/>
    <w:rsid w:val="00DA079C"/>
    <w:rsid w:val="00DA088A"/>
    <w:rsid w:val="00DA0C67"/>
    <w:rsid w:val="00DA1913"/>
    <w:rsid w:val="00DA1957"/>
    <w:rsid w:val="00DA2764"/>
    <w:rsid w:val="00DA4173"/>
    <w:rsid w:val="00DA4A8F"/>
    <w:rsid w:val="00DA5962"/>
    <w:rsid w:val="00DA61D2"/>
    <w:rsid w:val="00DA70FC"/>
    <w:rsid w:val="00DA7816"/>
    <w:rsid w:val="00DA7CEA"/>
    <w:rsid w:val="00DB0322"/>
    <w:rsid w:val="00DB0783"/>
    <w:rsid w:val="00DB0B14"/>
    <w:rsid w:val="00DB102F"/>
    <w:rsid w:val="00DB179C"/>
    <w:rsid w:val="00DB1E97"/>
    <w:rsid w:val="00DB2424"/>
    <w:rsid w:val="00DB2D5E"/>
    <w:rsid w:val="00DB37B7"/>
    <w:rsid w:val="00DB3CD3"/>
    <w:rsid w:val="00DB3E48"/>
    <w:rsid w:val="00DB407D"/>
    <w:rsid w:val="00DB48AA"/>
    <w:rsid w:val="00DB6634"/>
    <w:rsid w:val="00DB6CE2"/>
    <w:rsid w:val="00DB6D72"/>
    <w:rsid w:val="00DB6F0B"/>
    <w:rsid w:val="00DB78BC"/>
    <w:rsid w:val="00DB79DD"/>
    <w:rsid w:val="00DC082F"/>
    <w:rsid w:val="00DC0BA0"/>
    <w:rsid w:val="00DC1D6B"/>
    <w:rsid w:val="00DC20B3"/>
    <w:rsid w:val="00DC2538"/>
    <w:rsid w:val="00DC26C1"/>
    <w:rsid w:val="00DC2A3A"/>
    <w:rsid w:val="00DC3205"/>
    <w:rsid w:val="00DC324E"/>
    <w:rsid w:val="00DC32DD"/>
    <w:rsid w:val="00DC33C0"/>
    <w:rsid w:val="00DC465F"/>
    <w:rsid w:val="00DC655A"/>
    <w:rsid w:val="00DC72EA"/>
    <w:rsid w:val="00DC764F"/>
    <w:rsid w:val="00DC7BF4"/>
    <w:rsid w:val="00DD0733"/>
    <w:rsid w:val="00DD074D"/>
    <w:rsid w:val="00DD2842"/>
    <w:rsid w:val="00DD2C92"/>
    <w:rsid w:val="00DD2FAB"/>
    <w:rsid w:val="00DD4E89"/>
    <w:rsid w:val="00DD5540"/>
    <w:rsid w:val="00DD6782"/>
    <w:rsid w:val="00DD6B95"/>
    <w:rsid w:val="00DD6DDA"/>
    <w:rsid w:val="00DD70EF"/>
    <w:rsid w:val="00DD7667"/>
    <w:rsid w:val="00DE07D6"/>
    <w:rsid w:val="00DE082E"/>
    <w:rsid w:val="00DE177D"/>
    <w:rsid w:val="00DE1D77"/>
    <w:rsid w:val="00DE2FD8"/>
    <w:rsid w:val="00DE32C2"/>
    <w:rsid w:val="00DE39FA"/>
    <w:rsid w:val="00DE3A2B"/>
    <w:rsid w:val="00DE43DE"/>
    <w:rsid w:val="00DE4B36"/>
    <w:rsid w:val="00DE4C4E"/>
    <w:rsid w:val="00DE6F1A"/>
    <w:rsid w:val="00DE71E6"/>
    <w:rsid w:val="00DF0044"/>
    <w:rsid w:val="00DF0328"/>
    <w:rsid w:val="00DF198E"/>
    <w:rsid w:val="00DF2513"/>
    <w:rsid w:val="00DF2E2A"/>
    <w:rsid w:val="00DF3A9B"/>
    <w:rsid w:val="00DF467F"/>
    <w:rsid w:val="00DF4771"/>
    <w:rsid w:val="00DF4D6B"/>
    <w:rsid w:val="00DF4E9F"/>
    <w:rsid w:val="00DF5023"/>
    <w:rsid w:val="00DF5280"/>
    <w:rsid w:val="00DF614B"/>
    <w:rsid w:val="00DF69C5"/>
    <w:rsid w:val="00E00952"/>
    <w:rsid w:val="00E00CD2"/>
    <w:rsid w:val="00E00F32"/>
    <w:rsid w:val="00E01209"/>
    <w:rsid w:val="00E0193A"/>
    <w:rsid w:val="00E0193B"/>
    <w:rsid w:val="00E02878"/>
    <w:rsid w:val="00E033F1"/>
    <w:rsid w:val="00E04A31"/>
    <w:rsid w:val="00E04A4A"/>
    <w:rsid w:val="00E04D16"/>
    <w:rsid w:val="00E0543A"/>
    <w:rsid w:val="00E062A2"/>
    <w:rsid w:val="00E0679A"/>
    <w:rsid w:val="00E06EC2"/>
    <w:rsid w:val="00E06F40"/>
    <w:rsid w:val="00E1025C"/>
    <w:rsid w:val="00E10289"/>
    <w:rsid w:val="00E106A3"/>
    <w:rsid w:val="00E11467"/>
    <w:rsid w:val="00E114C9"/>
    <w:rsid w:val="00E123F3"/>
    <w:rsid w:val="00E125B4"/>
    <w:rsid w:val="00E1275D"/>
    <w:rsid w:val="00E13422"/>
    <w:rsid w:val="00E1343B"/>
    <w:rsid w:val="00E13ECE"/>
    <w:rsid w:val="00E14108"/>
    <w:rsid w:val="00E14EFC"/>
    <w:rsid w:val="00E150E9"/>
    <w:rsid w:val="00E154AC"/>
    <w:rsid w:val="00E169BE"/>
    <w:rsid w:val="00E16E4E"/>
    <w:rsid w:val="00E20387"/>
    <w:rsid w:val="00E21C17"/>
    <w:rsid w:val="00E21ED5"/>
    <w:rsid w:val="00E227FF"/>
    <w:rsid w:val="00E2287F"/>
    <w:rsid w:val="00E2313F"/>
    <w:rsid w:val="00E23485"/>
    <w:rsid w:val="00E24036"/>
    <w:rsid w:val="00E2525A"/>
    <w:rsid w:val="00E25EBA"/>
    <w:rsid w:val="00E2613E"/>
    <w:rsid w:val="00E26AE2"/>
    <w:rsid w:val="00E26D1A"/>
    <w:rsid w:val="00E2710C"/>
    <w:rsid w:val="00E27695"/>
    <w:rsid w:val="00E30CAB"/>
    <w:rsid w:val="00E31572"/>
    <w:rsid w:val="00E31D0C"/>
    <w:rsid w:val="00E31D68"/>
    <w:rsid w:val="00E32DEC"/>
    <w:rsid w:val="00E33830"/>
    <w:rsid w:val="00E339C7"/>
    <w:rsid w:val="00E34BC5"/>
    <w:rsid w:val="00E351D3"/>
    <w:rsid w:val="00E35297"/>
    <w:rsid w:val="00E4182E"/>
    <w:rsid w:val="00E4296C"/>
    <w:rsid w:val="00E454BA"/>
    <w:rsid w:val="00E45E1F"/>
    <w:rsid w:val="00E46D1A"/>
    <w:rsid w:val="00E46EE0"/>
    <w:rsid w:val="00E47872"/>
    <w:rsid w:val="00E47C2C"/>
    <w:rsid w:val="00E51B41"/>
    <w:rsid w:val="00E51E41"/>
    <w:rsid w:val="00E52087"/>
    <w:rsid w:val="00E528BB"/>
    <w:rsid w:val="00E52A90"/>
    <w:rsid w:val="00E543AE"/>
    <w:rsid w:val="00E54A63"/>
    <w:rsid w:val="00E54CC0"/>
    <w:rsid w:val="00E55E3C"/>
    <w:rsid w:val="00E560F6"/>
    <w:rsid w:val="00E56868"/>
    <w:rsid w:val="00E5790E"/>
    <w:rsid w:val="00E600B1"/>
    <w:rsid w:val="00E60967"/>
    <w:rsid w:val="00E6108F"/>
    <w:rsid w:val="00E612D0"/>
    <w:rsid w:val="00E619FE"/>
    <w:rsid w:val="00E625BB"/>
    <w:rsid w:val="00E62AAD"/>
    <w:rsid w:val="00E632EC"/>
    <w:rsid w:val="00E64038"/>
    <w:rsid w:val="00E64204"/>
    <w:rsid w:val="00E64B0D"/>
    <w:rsid w:val="00E6543A"/>
    <w:rsid w:val="00E66281"/>
    <w:rsid w:val="00E676B3"/>
    <w:rsid w:val="00E678BE"/>
    <w:rsid w:val="00E67B62"/>
    <w:rsid w:val="00E67C0F"/>
    <w:rsid w:val="00E70078"/>
    <w:rsid w:val="00E703B1"/>
    <w:rsid w:val="00E705E0"/>
    <w:rsid w:val="00E7081A"/>
    <w:rsid w:val="00E709B9"/>
    <w:rsid w:val="00E7102C"/>
    <w:rsid w:val="00E71207"/>
    <w:rsid w:val="00E71966"/>
    <w:rsid w:val="00E71AD0"/>
    <w:rsid w:val="00E72E74"/>
    <w:rsid w:val="00E73716"/>
    <w:rsid w:val="00E74712"/>
    <w:rsid w:val="00E74D64"/>
    <w:rsid w:val="00E74DAF"/>
    <w:rsid w:val="00E75AA3"/>
    <w:rsid w:val="00E75C4A"/>
    <w:rsid w:val="00E75FFB"/>
    <w:rsid w:val="00E760F3"/>
    <w:rsid w:val="00E761A3"/>
    <w:rsid w:val="00E76597"/>
    <w:rsid w:val="00E7678B"/>
    <w:rsid w:val="00E76B81"/>
    <w:rsid w:val="00E76FD4"/>
    <w:rsid w:val="00E779B5"/>
    <w:rsid w:val="00E77BD7"/>
    <w:rsid w:val="00E80630"/>
    <w:rsid w:val="00E80826"/>
    <w:rsid w:val="00E80A7E"/>
    <w:rsid w:val="00E822AC"/>
    <w:rsid w:val="00E823BC"/>
    <w:rsid w:val="00E8252B"/>
    <w:rsid w:val="00E82A59"/>
    <w:rsid w:val="00E82B90"/>
    <w:rsid w:val="00E8357E"/>
    <w:rsid w:val="00E8403E"/>
    <w:rsid w:val="00E84FDC"/>
    <w:rsid w:val="00E85508"/>
    <w:rsid w:val="00E85F1E"/>
    <w:rsid w:val="00E868C7"/>
    <w:rsid w:val="00E869B4"/>
    <w:rsid w:val="00E871E6"/>
    <w:rsid w:val="00E87556"/>
    <w:rsid w:val="00E878CE"/>
    <w:rsid w:val="00E87CF3"/>
    <w:rsid w:val="00E900DD"/>
    <w:rsid w:val="00E911FE"/>
    <w:rsid w:val="00E9308B"/>
    <w:rsid w:val="00E93464"/>
    <w:rsid w:val="00E93D03"/>
    <w:rsid w:val="00E94C37"/>
    <w:rsid w:val="00E96409"/>
    <w:rsid w:val="00E96429"/>
    <w:rsid w:val="00E96FD2"/>
    <w:rsid w:val="00E9737C"/>
    <w:rsid w:val="00E97D0A"/>
    <w:rsid w:val="00E97EC1"/>
    <w:rsid w:val="00E97EF6"/>
    <w:rsid w:val="00EA0CF8"/>
    <w:rsid w:val="00EA2293"/>
    <w:rsid w:val="00EA2C95"/>
    <w:rsid w:val="00EA349D"/>
    <w:rsid w:val="00EA3623"/>
    <w:rsid w:val="00EA63DE"/>
    <w:rsid w:val="00EA6805"/>
    <w:rsid w:val="00EA7411"/>
    <w:rsid w:val="00EA7682"/>
    <w:rsid w:val="00EA7821"/>
    <w:rsid w:val="00EA7F08"/>
    <w:rsid w:val="00EA7FDF"/>
    <w:rsid w:val="00EB0302"/>
    <w:rsid w:val="00EB267A"/>
    <w:rsid w:val="00EB297A"/>
    <w:rsid w:val="00EB345B"/>
    <w:rsid w:val="00EB4020"/>
    <w:rsid w:val="00EB53A0"/>
    <w:rsid w:val="00EB58EB"/>
    <w:rsid w:val="00EB5DB5"/>
    <w:rsid w:val="00EB628B"/>
    <w:rsid w:val="00EB6BEE"/>
    <w:rsid w:val="00EB6CBD"/>
    <w:rsid w:val="00EB6E1F"/>
    <w:rsid w:val="00EB7104"/>
    <w:rsid w:val="00EB738B"/>
    <w:rsid w:val="00EB74EE"/>
    <w:rsid w:val="00EB7D53"/>
    <w:rsid w:val="00EC112E"/>
    <w:rsid w:val="00EC15F0"/>
    <w:rsid w:val="00EC20AC"/>
    <w:rsid w:val="00EC2C08"/>
    <w:rsid w:val="00EC3690"/>
    <w:rsid w:val="00EC3B42"/>
    <w:rsid w:val="00EC43AA"/>
    <w:rsid w:val="00EC45BB"/>
    <w:rsid w:val="00EC4A2F"/>
    <w:rsid w:val="00EC4B50"/>
    <w:rsid w:val="00EC53B0"/>
    <w:rsid w:val="00EC544A"/>
    <w:rsid w:val="00EC5A4D"/>
    <w:rsid w:val="00EC64F1"/>
    <w:rsid w:val="00EC712C"/>
    <w:rsid w:val="00EC7467"/>
    <w:rsid w:val="00EC7F93"/>
    <w:rsid w:val="00ED00DE"/>
    <w:rsid w:val="00ED075C"/>
    <w:rsid w:val="00ED0AA9"/>
    <w:rsid w:val="00ED0C23"/>
    <w:rsid w:val="00ED0F14"/>
    <w:rsid w:val="00ED17C8"/>
    <w:rsid w:val="00ED19BF"/>
    <w:rsid w:val="00ED20FD"/>
    <w:rsid w:val="00ED3724"/>
    <w:rsid w:val="00ED38DF"/>
    <w:rsid w:val="00ED3AD1"/>
    <w:rsid w:val="00ED3FE8"/>
    <w:rsid w:val="00ED4051"/>
    <w:rsid w:val="00ED4658"/>
    <w:rsid w:val="00ED46A0"/>
    <w:rsid w:val="00ED4826"/>
    <w:rsid w:val="00ED4B6B"/>
    <w:rsid w:val="00ED54AF"/>
    <w:rsid w:val="00ED5F71"/>
    <w:rsid w:val="00ED77CF"/>
    <w:rsid w:val="00ED7F9A"/>
    <w:rsid w:val="00EE0FDF"/>
    <w:rsid w:val="00EE1486"/>
    <w:rsid w:val="00EE180D"/>
    <w:rsid w:val="00EE1AA3"/>
    <w:rsid w:val="00EE294F"/>
    <w:rsid w:val="00EE2A38"/>
    <w:rsid w:val="00EE3293"/>
    <w:rsid w:val="00EE3313"/>
    <w:rsid w:val="00EE3604"/>
    <w:rsid w:val="00EE3836"/>
    <w:rsid w:val="00EE3A05"/>
    <w:rsid w:val="00EE458C"/>
    <w:rsid w:val="00EE5348"/>
    <w:rsid w:val="00EE583D"/>
    <w:rsid w:val="00EE6529"/>
    <w:rsid w:val="00EE662F"/>
    <w:rsid w:val="00EE75D6"/>
    <w:rsid w:val="00EE7DA8"/>
    <w:rsid w:val="00EF006A"/>
    <w:rsid w:val="00EF103F"/>
    <w:rsid w:val="00EF158E"/>
    <w:rsid w:val="00EF16A3"/>
    <w:rsid w:val="00EF1D34"/>
    <w:rsid w:val="00EF2627"/>
    <w:rsid w:val="00EF27FA"/>
    <w:rsid w:val="00EF2990"/>
    <w:rsid w:val="00EF310F"/>
    <w:rsid w:val="00EF3135"/>
    <w:rsid w:val="00EF452A"/>
    <w:rsid w:val="00EF4ABE"/>
    <w:rsid w:val="00EF4E63"/>
    <w:rsid w:val="00EF5641"/>
    <w:rsid w:val="00EF5A50"/>
    <w:rsid w:val="00EF65EC"/>
    <w:rsid w:val="00EF697B"/>
    <w:rsid w:val="00EF6BC2"/>
    <w:rsid w:val="00EF7B1A"/>
    <w:rsid w:val="00EF7E4A"/>
    <w:rsid w:val="00EF7E5F"/>
    <w:rsid w:val="00F00AEC"/>
    <w:rsid w:val="00F0278F"/>
    <w:rsid w:val="00F02949"/>
    <w:rsid w:val="00F03348"/>
    <w:rsid w:val="00F03EB1"/>
    <w:rsid w:val="00F03EB7"/>
    <w:rsid w:val="00F04B75"/>
    <w:rsid w:val="00F04C29"/>
    <w:rsid w:val="00F04FF1"/>
    <w:rsid w:val="00F05865"/>
    <w:rsid w:val="00F05DD7"/>
    <w:rsid w:val="00F0609A"/>
    <w:rsid w:val="00F0615D"/>
    <w:rsid w:val="00F07191"/>
    <w:rsid w:val="00F07556"/>
    <w:rsid w:val="00F07B6F"/>
    <w:rsid w:val="00F07CEC"/>
    <w:rsid w:val="00F11098"/>
    <w:rsid w:val="00F1206B"/>
    <w:rsid w:val="00F13C65"/>
    <w:rsid w:val="00F14D2F"/>
    <w:rsid w:val="00F14E2E"/>
    <w:rsid w:val="00F1543B"/>
    <w:rsid w:val="00F15ECB"/>
    <w:rsid w:val="00F165F4"/>
    <w:rsid w:val="00F16BD1"/>
    <w:rsid w:val="00F16E60"/>
    <w:rsid w:val="00F17B85"/>
    <w:rsid w:val="00F200ED"/>
    <w:rsid w:val="00F22799"/>
    <w:rsid w:val="00F22D34"/>
    <w:rsid w:val="00F22F7B"/>
    <w:rsid w:val="00F235BA"/>
    <w:rsid w:val="00F23B00"/>
    <w:rsid w:val="00F250CD"/>
    <w:rsid w:val="00F25C3D"/>
    <w:rsid w:val="00F26E4D"/>
    <w:rsid w:val="00F27955"/>
    <w:rsid w:val="00F279CA"/>
    <w:rsid w:val="00F303F3"/>
    <w:rsid w:val="00F304BA"/>
    <w:rsid w:val="00F30694"/>
    <w:rsid w:val="00F307A1"/>
    <w:rsid w:val="00F313D7"/>
    <w:rsid w:val="00F3227D"/>
    <w:rsid w:val="00F32A4E"/>
    <w:rsid w:val="00F32B9F"/>
    <w:rsid w:val="00F32F0B"/>
    <w:rsid w:val="00F34171"/>
    <w:rsid w:val="00F346AA"/>
    <w:rsid w:val="00F34AC6"/>
    <w:rsid w:val="00F35AA8"/>
    <w:rsid w:val="00F35EB6"/>
    <w:rsid w:val="00F36C7C"/>
    <w:rsid w:val="00F36EC3"/>
    <w:rsid w:val="00F37C5E"/>
    <w:rsid w:val="00F37D5E"/>
    <w:rsid w:val="00F40308"/>
    <w:rsid w:val="00F411F2"/>
    <w:rsid w:val="00F41290"/>
    <w:rsid w:val="00F41BCE"/>
    <w:rsid w:val="00F42440"/>
    <w:rsid w:val="00F42524"/>
    <w:rsid w:val="00F42915"/>
    <w:rsid w:val="00F42CE5"/>
    <w:rsid w:val="00F43C45"/>
    <w:rsid w:val="00F44126"/>
    <w:rsid w:val="00F4436B"/>
    <w:rsid w:val="00F44586"/>
    <w:rsid w:val="00F446F9"/>
    <w:rsid w:val="00F4630E"/>
    <w:rsid w:val="00F4681D"/>
    <w:rsid w:val="00F46880"/>
    <w:rsid w:val="00F46B34"/>
    <w:rsid w:val="00F46B79"/>
    <w:rsid w:val="00F50593"/>
    <w:rsid w:val="00F505EB"/>
    <w:rsid w:val="00F515B3"/>
    <w:rsid w:val="00F51BC5"/>
    <w:rsid w:val="00F51E56"/>
    <w:rsid w:val="00F5365D"/>
    <w:rsid w:val="00F53E62"/>
    <w:rsid w:val="00F54D2F"/>
    <w:rsid w:val="00F54DB7"/>
    <w:rsid w:val="00F556D9"/>
    <w:rsid w:val="00F55CEA"/>
    <w:rsid w:val="00F563CA"/>
    <w:rsid w:val="00F5670C"/>
    <w:rsid w:val="00F571F3"/>
    <w:rsid w:val="00F5783F"/>
    <w:rsid w:val="00F60672"/>
    <w:rsid w:val="00F60C5B"/>
    <w:rsid w:val="00F60CAC"/>
    <w:rsid w:val="00F60FFD"/>
    <w:rsid w:val="00F61261"/>
    <w:rsid w:val="00F612EA"/>
    <w:rsid w:val="00F615BF"/>
    <w:rsid w:val="00F61FD3"/>
    <w:rsid w:val="00F62B87"/>
    <w:rsid w:val="00F62CDA"/>
    <w:rsid w:val="00F63157"/>
    <w:rsid w:val="00F6343E"/>
    <w:rsid w:val="00F637FC"/>
    <w:rsid w:val="00F6395F"/>
    <w:rsid w:val="00F63EF8"/>
    <w:rsid w:val="00F64704"/>
    <w:rsid w:val="00F65550"/>
    <w:rsid w:val="00F6574C"/>
    <w:rsid w:val="00F65FA6"/>
    <w:rsid w:val="00F666F4"/>
    <w:rsid w:val="00F67588"/>
    <w:rsid w:val="00F6759B"/>
    <w:rsid w:val="00F67E2F"/>
    <w:rsid w:val="00F67EC8"/>
    <w:rsid w:val="00F704D6"/>
    <w:rsid w:val="00F71E5C"/>
    <w:rsid w:val="00F72981"/>
    <w:rsid w:val="00F72F33"/>
    <w:rsid w:val="00F72FD3"/>
    <w:rsid w:val="00F73E7F"/>
    <w:rsid w:val="00F74FD9"/>
    <w:rsid w:val="00F754C9"/>
    <w:rsid w:val="00F75969"/>
    <w:rsid w:val="00F76050"/>
    <w:rsid w:val="00F7678E"/>
    <w:rsid w:val="00F76B39"/>
    <w:rsid w:val="00F77D1E"/>
    <w:rsid w:val="00F810E2"/>
    <w:rsid w:val="00F81BC8"/>
    <w:rsid w:val="00F8292D"/>
    <w:rsid w:val="00F83D86"/>
    <w:rsid w:val="00F85076"/>
    <w:rsid w:val="00F8510D"/>
    <w:rsid w:val="00F85291"/>
    <w:rsid w:val="00F85F31"/>
    <w:rsid w:val="00F86054"/>
    <w:rsid w:val="00F86248"/>
    <w:rsid w:val="00F862EA"/>
    <w:rsid w:val="00F863E6"/>
    <w:rsid w:val="00F872A5"/>
    <w:rsid w:val="00F87333"/>
    <w:rsid w:val="00F87529"/>
    <w:rsid w:val="00F87655"/>
    <w:rsid w:val="00F87B4A"/>
    <w:rsid w:val="00F87F8A"/>
    <w:rsid w:val="00F90B33"/>
    <w:rsid w:val="00F91B52"/>
    <w:rsid w:val="00F92099"/>
    <w:rsid w:val="00F92BCE"/>
    <w:rsid w:val="00F92F24"/>
    <w:rsid w:val="00F9344C"/>
    <w:rsid w:val="00F934CF"/>
    <w:rsid w:val="00F9376E"/>
    <w:rsid w:val="00F93972"/>
    <w:rsid w:val="00F93C57"/>
    <w:rsid w:val="00F94134"/>
    <w:rsid w:val="00F941B4"/>
    <w:rsid w:val="00F945A5"/>
    <w:rsid w:val="00F94D74"/>
    <w:rsid w:val="00F94EFE"/>
    <w:rsid w:val="00F96337"/>
    <w:rsid w:val="00F969E5"/>
    <w:rsid w:val="00F96D3D"/>
    <w:rsid w:val="00F973F8"/>
    <w:rsid w:val="00F9768D"/>
    <w:rsid w:val="00F976D6"/>
    <w:rsid w:val="00F9798C"/>
    <w:rsid w:val="00FA0051"/>
    <w:rsid w:val="00FA2D85"/>
    <w:rsid w:val="00FA337F"/>
    <w:rsid w:val="00FA3581"/>
    <w:rsid w:val="00FA445D"/>
    <w:rsid w:val="00FA5068"/>
    <w:rsid w:val="00FA5CE7"/>
    <w:rsid w:val="00FA5FD2"/>
    <w:rsid w:val="00FA672B"/>
    <w:rsid w:val="00FA6AEC"/>
    <w:rsid w:val="00FA72AF"/>
    <w:rsid w:val="00FA7320"/>
    <w:rsid w:val="00FA776C"/>
    <w:rsid w:val="00FB0191"/>
    <w:rsid w:val="00FB055D"/>
    <w:rsid w:val="00FB0731"/>
    <w:rsid w:val="00FB0A6B"/>
    <w:rsid w:val="00FB2993"/>
    <w:rsid w:val="00FB4ABF"/>
    <w:rsid w:val="00FB53C4"/>
    <w:rsid w:val="00FB5C66"/>
    <w:rsid w:val="00FC038D"/>
    <w:rsid w:val="00FC06D1"/>
    <w:rsid w:val="00FC093E"/>
    <w:rsid w:val="00FC0A37"/>
    <w:rsid w:val="00FC16ED"/>
    <w:rsid w:val="00FC19C0"/>
    <w:rsid w:val="00FC1DC4"/>
    <w:rsid w:val="00FC224A"/>
    <w:rsid w:val="00FC4015"/>
    <w:rsid w:val="00FC427B"/>
    <w:rsid w:val="00FC4698"/>
    <w:rsid w:val="00FC48FB"/>
    <w:rsid w:val="00FC4FFE"/>
    <w:rsid w:val="00FC5259"/>
    <w:rsid w:val="00FC6196"/>
    <w:rsid w:val="00FC68D6"/>
    <w:rsid w:val="00FC73FD"/>
    <w:rsid w:val="00FC76F5"/>
    <w:rsid w:val="00FC7ACE"/>
    <w:rsid w:val="00FC7C92"/>
    <w:rsid w:val="00FD15B1"/>
    <w:rsid w:val="00FD20EE"/>
    <w:rsid w:val="00FD2300"/>
    <w:rsid w:val="00FD234C"/>
    <w:rsid w:val="00FD28AB"/>
    <w:rsid w:val="00FD2ABC"/>
    <w:rsid w:val="00FD425D"/>
    <w:rsid w:val="00FD44C7"/>
    <w:rsid w:val="00FD48DE"/>
    <w:rsid w:val="00FD4BC0"/>
    <w:rsid w:val="00FD58F4"/>
    <w:rsid w:val="00FD6D25"/>
    <w:rsid w:val="00FD7B9F"/>
    <w:rsid w:val="00FE0BDE"/>
    <w:rsid w:val="00FE10A2"/>
    <w:rsid w:val="00FE1B18"/>
    <w:rsid w:val="00FE1F60"/>
    <w:rsid w:val="00FE2546"/>
    <w:rsid w:val="00FE36DB"/>
    <w:rsid w:val="00FE3E5A"/>
    <w:rsid w:val="00FE471D"/>
    <w:rsid w:val="00FE4D64"/>
    <w:rsid w:val="00FE67D3"/>
    <w:rsid w:val="00FE6B1F"/>
    <w:rsid w:val="00FE7633"/>
    <w:rsid w:val="00FE767E"/>
    <w:rsid w:val="00FE7934"/>
    <w:rsid w:val="00FF043F"/>
    <w:rsid w:val="00FF185E"/>
    <w:rsid w:val="00FF1A86"/>
    <w:rsid w:val="00FF2A5B"/>
    <w:rsid w:val="00FF2B86"/>
    <w:rsid w:val="00FF2E11"/>
    <w:rsid w:val="00FF336D"/>
    <w:rsid w:val="00FF411D"/>
    <w:rsid w:val="00FF477F"/>
    <w:rsid w:val="00FF4C98"/>
    <w:rsid w:val="00FF4EF3"/>
    <w:rsid w:val="00FF537B"/>
    <w:rsid w:val="00FF56D0"/>
    <w:rsid w:val="00FF5AB5"/>
    <w:rsid w:val="00FF6325"/>
    <w:rsid w:val="00FF69EF"/>
    <w:rsid w:val="00FF7633"/>
    <w:rsid w:val="00FF7AA3"/>
    <w:rsid w:val="00FF7B5D"/>
    <w:rsid w:val="00FF7C68"/>
    <w:rsid w:val="00FF7C78"/>
    <w:rsid w:val="00FF7F98"/>
    <w:rsid w:val="01379AC7"/>
    <w:rsid w:val="014CD1AD"/>
    <w:rsid w:val="014EFCBC"/>
    <w:rsid w:val="016D4643"/>
    <w:rsid w:val="01B486EA"/>
    <w:rsid w:val="01F357D8"/>
    <w:rsid w:val="0204B92C"/>
    <w:rsid w:val="020DC3F3"/>
    <w:rsid w:val="024C7FCC"/>
    <w:rsid w:val="02613D6B"/>
    <w:rsid w:val="02B13403"/>
    <w:rsid w:val="02CD7044"/>
    <w:rsid w:val="033CDA9B"/>
    <w:rsid w:val="039575FA"/>
    <w:rsid w:val="03BDEB06"/>
    <w:rsid w:val="03DE684E"/>
    <w:rsid w:val="03E56B7A"/>
    <w:rsid w:val="040AF61A"/>
    <w:rsid w:val="040D1CEF"/>
    <w:rsid w:val="0411807A"/>
    <w:rsid w:val="04430C3B"/>
    <w:rsid w:val="045C5B0D"/>
    <w:rsid w:val="0475DF7E"/>
    <w:rsid w:val="04A4E273"/>
    <w:rsid w:val="04B1E0D1"/>
    <w:rsid w:val="04C9CE05"/>
    <w:rsid w:val="04E21185"/>
    <w:rsid w:val="04EC27AC"/>
    <w:rsid w:val="04F15427"/>
    <w:rsid w:val="051ACF1A"/>
    <w:rsid w:val="0523C108"/>
    <w:rsid w:val="0585FEAB"/>
    <w:rsid w:val="05ADA6E6"/>
    <w:rsid w:val="0651264A"/>
    <w:rsid w:val="067078D3"/>
    <w:rsid w:val="06B9A51D"/>
    <w:rsid w:val="06BBE426"/>
    <w:rsid w:val="06DD4409"/>
    <w:rsid w:val="06DE9FA8"/>
    <w:rsid w:val="06EF73D2"/>
    <w:rsid w:val="07127131"/>
    <w:rsid w:val="078C5E5F"/>
    <w:rsid w:val="078F35E7"/>
    <w:rsid w:val="08162EF8"/>
    <w:rsid w:val="0823C86E"/>
    <w:rsid w:val="0828F4E9"/>
    <w:rsid w:val="082E4B46"/>
    <w:rsid w:val="0834A01A"/>
    <w:rsid w:val="0851EE8F"/>
    <w:rsid w:val="0875D286"/>
    <w:rsid w:val="0899705A"/>
    <w:rsid w:val="089D2847"/>
    <w:rsid w:val="08C2D668"/>
    <w:rsid w:val="08C8BAB0"/>
    <w:rsid w:val="08E21477"/>
    <w:rsid w:val="08F23C62"/>
    <w:rsid w:val="08F4CC18"/>
    <w:rsid w:val="09075BE7"/>
    <w:rsid w:val="09AAA462"/>
    <w:rsid w:val="09BF98CF"/>
    <w:rsid w:val="09F2DE66"/>
    <w:rsid w:val="0A431074"/>
    <w:rsid w:val="0A623E31"/>
    <w:rsid w:val="0AF0B517"/>
    <w:rsid w:val="0B160F16"/>
    <w:rsid w:val="0B31E7F4"/>
    <w:rsid w:val="0B60D62B"/>
    <w:rsid w:val="0B6B26C5"/>
    <w:rsid w:val="0B6C40DC"/>
    <w:rsid w:val="0BBEA0F1"/>
    <w:rsid w:val="0BD9C7E4"/>
    <w:rsid w:val="0BD9CE3E"/>
    <w:rsid w:val="0BE6FC6E"/>
    <w:rsid w:val="0C1312A7"/>
    <w:rsid w:val="0C447706"/>
    <w:rsid w:val="0C499146"/>
    <w:rsid w:val="0C5600FB"/>
    <w:rsid w:val="0D1CD5CE"/>
    <w:rsid w:val="0D4A0B07"/>
    <w:rsid w:val="0D9B0DE3"/>
    <w:rsid w:val="0DBE9453"/>
    <w:rsid w:val="0DDC67B8"/>
    <w:rsid w:val="0DE6089D"/>
    <w:rsid w:val="0E74D68E"/>
    <w:rsid w:val="0F0449A6"/>
    <w:rsid w:val="0F4A6F85"/>
    <w:rsid w:val="0F543AFF"/>
    <w:rsid w:val="0F8439CE"/>
    <w:rsid w:val="0FBD98DC"/>
    <w:rsid w:val="0FCD7E0A"/>
    <w:rsid w:val="0FEA9131"/>
    <w:rsid w:val="0FEAF50F"/>
    <w:rsid w:val="1040109C"/>
    <w:rsid w:val="10447BC6"/>
    <w:rsid w:val="1046CF02"/>
    <w:rsid w:val="104EA614"/>
    <w:rsid w:val="109457C8"/>
    <w:rsid w:val="10AA7680"/>
    <w:rsid w:val="10EB2D12"/>
    <w:rsid w:val="11644B39"/>
    <w:rsid w:val="1196B094"/>
    <w:rsid w:val="11BA0B57"/>
    <w:rsid w:val="1219F4A8"/>
    <w:rsid w:val="128A708A"/>
    <w:rsid w:val="12CCBD54"/>
    <w:rsid w:val="12D990EA"/>
    <w:rsid w:val="12DC05DB"/>
    <w:rsid w:val="12E42AA7"/>
    <w:rsid w:val="131DA1B2"/>
    <w:rsid w:val="133B077B"/>
    <w:rsid w:val="13438B7C"/>
    <w:rsid w:val="1348E6CB"/>
    <w:rsid w:val="1365BC33"/>
    <w:rsid w:val="136D17D1"/>
    <w:rsid w:val="13801934"/>
    <w:rsid w:val="13A5A456"/>
    <w:rsid w:val="13B63955"/>
    <w:rsid w:val="13C2B6B4"/>
    <w:rsid w:val="144F2BB4"/>
    <w:rsid w:val="147C3FDF"/>
    <w:rsid w:val="14A0BC5C"/>
    <w:rsid w:val="14CC5918"/>
    <w:rsid w:val="15132322"/>
    <w:rsid w:val="153762C7"/>
    <w:rsid w:val="155F2FA0"/>
    <w:rsid w:val="155F515E"/>
    <w:rsid w:val="15A990EE"/>
    <w:rsid w:val="15C3760A"/>
    <w:rsid w:val="15EF00B8"/>
    <w:rsid w:val="160C2429"/>
    <w:rsid w:val="1646B4F1"/>
    <w:rsid w:val="16695869"/>
    <w:rsid w:val="166B1ED1"/>
    <w:rsid w:val="166C791C"/>
    <w:rsid w:val="168F219B"/>
    <w:rsid w:val="16E2E5F1"/>
    <w:rsid w:val="173DCBE1"/>
    <w:rsid w:val="174FDBDA"/>
    <w:rsid w:val="179A13B2"/>
    <w:rsid w:val="17A9348D"/>
    <w:rsid w:val="17BA3D8E"/>
    <w:rsid w:val="1803F9DA"/>
    <w:rsid w:val="180B843D"/>
    <w:rsid w:val="18375DFE"/>
    <w:rsid w:val="18B24FDD"/>
    <w:rsid w:val="18B2DF01"/>
    <w:rsid w:val="18F055AC"/>
    <w:rsid w:val="190FEDF1"/>
    <w:rsid w:val="19784B1A"/>
    <w:rsid w:val="19A318FD"/>
    <w:rsid w:val="19FDE987"/>
    <w:rsid w:val="1A2BE328"/>
    <w:rsid w:val="1A3EC6F1"/>
    <w:rsid w:val="1A3F12DC"/>
    <w:rsid w:val="1A48AC88"/>
    <w:rsid w:val="1A6AE5CA"/>
    <w:rsid w:val="1A769B93"/>
    <w:rsid w:val="1A85CDE2"/>
    <w:rsid w:val="1A957459"/>
    <w:rsid w:val="1AAF981A"/>
    <w:rsid w:val="1B03F93F"/>
    <w:rsid w:val="1B3E201A"/>
    <w:rsid w:val="1BB6ECF1"/>
    <w:rsid w:val="1BDD9BD5"/>
    <w:rsid w:val="1C31ED45"/>
    <w:rsid w:val="1C374A1A"/>
    <w:rsid w:val="1C51540B"/>
    <w:rsid w:val="1C993C06"/>
    <w:rsid w:val="1C9D6993"/>
    <w:rsid w:val="1D0CE64E"/>
    <w:rsid w:val="1D7059AD"/>
    <w:rsid w:val="1DC1EE11"/>
    <w:rsid w:val="1DEA7C70"/>
    <w:rsid w:val="1E0FAEF3"/>
    <w:rsid w:val="1E124FEE"/>
    <w:rsid w:val="1E339022"/>
    <w:rsid w:val="1E3D8E37"/>
    <w:rsid w:val="1E5DF365"/>
    <w:rsid w:val="1E798408"/>
    <w:rsid w:val="1F3CA34D"/>
    <w:rsid w:val="1F6D8588"/>
    <w:rsid w:val="1FCBDB38"/>
    <w:rsid w:val="20005054"/>
    <w:rsid w:val="2006178A"/>
    <w:rsid w:val="20181627"/>
    <w:rsid w:val="2020B8D1"/>
    <w:rsid w:val="2055D5C9"/>
    <w:rsid w:val="205D09FA"/>
    <w:rsid w:val="2081EF0C"/>
    <w:rsid w:val="20DA6D02"/>
    <w:rsid w:val="2111A9BA"/>
    <w:rsid w:val="2119B9B5"/>
    <w:rsid w:val="21383F24"/>
    <w:rsid w:val="21686363"/>
    <w:rsid w:val="21B5A987"/>
    <w:rsid w:val="21B5BE03"/>
    <w:rsid w:val="21C31D10"/>
    <w:rsid w:val="21D90892"/>
    <w:rsid w:val="2223FF05"/>
    <w:rsid w:val="22469C4D"/>
    <w:rsid w:val="22A028D8"/>
    <w:rsid w:val="22C0958F"/>
    <w:rsid w:val="22E91463"/>
    <w:rsid w:val="22F8E86F"/>
    <w:rsid w:val="23034E40"/>
    <w:rsid w:val="2312D13E"/>
    <w:rsid w:val="235B2D7C"/>
    <w:rsid w:val="239578A7"/>
    <w:rsid w:val="23B2152D"/>
    <w:rsid w:val="23B37D91"/>
    <w:rsid w:val="24141E7A"/>
    <w:rsid w:val="242F3B0A"/>
    <w:rsid w:val="24455157"/>
    <w:rsid w:val="24573975"/>
    <w:rsid w:val="2481397E"/>
    <w:rsid w:val="24A71EFB"/>
    <w:rsid w:val="2515A3CD"/>
    <w:rsid w:val="251FC0E5"/>
    <w:rsid w:val="2591727B"/>
    <w:rsid w:val="25A21F16"/>
    <w:rsid w:val="25A27A60"/>
    <w:rsid w:val="25AE89B6"/>
    <w:rsid w:val="25C32D83"/>
    <w:rsid w:val="25E0E86C"/>
    <w:rsid w:val="2603E182"/>
    <w:rsid w:val="263E4C19"/>
    <w:rsid w:val="2680AB23"/>
    <w:rsid w:val="26BB00F6"/>
    <w:rsid w:val="26CCAE36"/>
    <w:rsid w:val="26F77028"/>
    <w:rsid w:val="27345D47"/>
    <w:rsid w:val="273CBE27"/>
    <w:rsid w:val="278A170C"/>
    <w:rsid w:val="278EE66D"/>
    <w:rsid w:val="27A6E930"/>
    <w:rsid w:val="27BA2E53"/>
    <w:rsid w:val="27C57F75"/>
    <w:rsid w:val="283D5590"/>
    <w:rsid w:val="2846B67F"/>
    <w:rsid w:val="2867E4B4"/>
    <w:rsid w:val="28681088"/>
    <w:rsid w:val="286B0B1D"/>
    <w:rsid w:val="28938BC1"/>
    <w:rsid w:val="28946442"/>
    <w:rsid w:val="28C1B558"/>
    <w:rsid w:val="28CB8495"/>
    <w:rsid w:val="299F0FCC"/>
    <w:rsid w:val="29C3BE35"/>
    <w:rsid w:val="29E36A1D"/>
    <w:rsid w:val="2A0BEDF5"/>
    <w:rsid w:val="2A16F10E"/>
    <w:rsid w:val="2A1F6D5B"/>
    <w:rsid w:val="2A2F5A10"/>
    <w:rsid w:val="2A612ED6"/>
    <w:rsid w:val="2A6717E9"/>
    <w:rsid w:val="2A974C96"/>
    <w:rsid w:val="2A996032"/>
    <w:rsid w:val="2A9B05D7"/>
    <w:rsid w:val="2AA409A5"/>
    <w:rsid w:val="2ABB8C80"/>
    <w:rsid w:val="2AD3377B"/>
    <w:rsid w:val="2ADE5721"/>
    <w:rsid w:val="2B0410A3"/>
    <w:rsid w:val="2B0F2557"/>
    <w:rsid w:val="2B54437F"/>
    <w:rsid w:val="2B63D955"/>
    <w:rsid w:val="2B7F0F7C"/>
    <w:rsid w:val="2BEE110E"/>
    <w:rsid w:val="2C14EC6F"/>
    <w:rsid w:val="2C9A01A1"/>
    <w:rsid w:val="2CCFA10D"/>
    <w:rsid w:val="2CE5D412"/>
    <w:rsid w:val="2CFD9433"/>
    <w:rsid w:val="2D39FAC0"/>
    <w:rsid w:val="2D55F108"/>
    <w:rsid w:val="2D57C883"/>
    <w:rsid w:val="2D66B1AC"/>
    <w:rsid w:val="2D67D199"/>
    <w:rsid w:val="2D936013"/>
    <w:rsid w:val="2DB5D534"/>
    <w:rsid w:val="2DD77657"/>
    <w:rsid w:val="2E0521B3"/>
    <w:rsid w:val="2E3A5D52"/>
    <w:rsid w:val="2EF258E1"/>
    <w:rsid w:val="2F12D9C8"/>
    <w:rsid w:val="2F1CD697"/>
    <w:rsid w:val="2F2F7458"/>
    <w:rsid w:val="2F7B5C48"/>
    <w:rsid w:val="2F7D54EC"/>
    <w:rsid w:val="2F8DF485"/>
    <w:rsid w:val="2F9D0813"/>
    <w:rsid w:val="3006CC15"/>
    <w:rsid w:val="301E8341"/>
    <w:rsid w:val="303C9CB5"/>
    <w:rsid w:val="3044E3AB"/>
    <w:rsid w:val="306A8B1F"/>
    <w:rsid w:val="3081886D"/>
    <w:rsid w:val="308EF85D"/>
    <w:rsid w:val="30BE1C1C"/>
    <w:rsid w:val="30C4544D"/>
    <w:rsid w:val="31066E04"/>
    <w:rsid w:val="31252193"/>
    <w:rsid w:val="31457949"/>
    <w:rsid w:val="314CE06A"/>
    <w:rsid w:val="31542060"/>
    <w:rsid w:val="3186916E"/>
    <w:rsid w:val="31FDD026"/>
    <w:rsid w:val="324B526F"/>
    <w:rsid w:val="3269A4D0"/>
    <w:rsid w:val="331CF24D"/>
    <w:rsid w:val="33365E8E"/>
    <w:rsid w:val="336B16C5"/>
    <w:rsid w:val="33B2B339"/>
    <w:rsid w:val="342362EB"/>
    <w:rsid w:val="343C8B48"/>
    <w:rsid w:val="3442B05E"/>
    <w:rsid w:val="347E34EB"/>
    <w:rsid w:val="3485BDF4"/>
    <w:rsid w:val="34E92C3D"/>
    <w:rsid w:val="352D8BB4"/>
    <w:rsid w:val="354BA189"/>
    <w:rsid w:val="35533E5F"/>
    <w:rsid w:val="3578028A"/>
    <w:rsid w:val="359B99E5"/>
    <w:rsid w:val="3615180E"/>
    <w:rsid w:val="3625FAEA"/>
    <w:rsid w:val="36838949"/>
    <w:rsid w:val="36DB844F"/>
    <w:rsid w:val="376ADDBE"/>
    <w:rsid w:val="376F5F37"/>
    <w:rsid w:val="377136B2"/>
    <w:rsid w:val="377ADC8F"/>
    <w:rsid w:val="3788EDBB"/>
    <w:rsid w:val="37E1C861"/>
    <w:rsid w:val="380EAE5B"/>
    <w:rsid w:val="38278A9A"/>
    <w:rsid w:val="385718CD"/>
    <w:rsid w:val="3868E46F"/>
    <w:rsid w:val="38907043"/>
    <w:rsid w:val="38A9591C"/>
    <w:rsid w:val="38B528FE"/>
    <w:rsid w:val="39CBAD28"/>
    <w:rsid w:val="39F0587D"/>
    <w:rsid w:val="3A1FE6B0"/>
    <w:rsid w:val="3A2BBE05"/>
    <w:rsid w:val="3A67BB24"/>
    <w:rsid w:val="3A8982D0"/>
    <w:rsid w:val="3A8A7F96"/>
    <w:rsid w:val="3AA2B151"/>
    <w:rsid w:val="3AEC29B9"/>
    <w:rsid w:val="3AF31A25"/>
    <w:rsid w:val="3AFDA874"/>
    <w:rsid w:val="3B0D026F"/>
    <w:rsid w:val="3B6B5E9B"/>
    <w:rsid w:val="3B83C59E"/>
    <w:rsid w:val="3BB5193F"/>
    <w:rsid w:val="3BC4B088"/>
    <w:rsid w:val="3BCFC2B0"/>
    <w:rsid w:val="3BE7C5EF"/>
    <w:rsid w:val="3BF2E844"/>
    <w:rsid w:val="3C2E7932"/>
    <w:rsid w:val="3C42305A"/>
    <w:rsid w:val="3C619970"/>
    <w:rsid w:val="3C7DF8C2"/>
    <w:rsid w:val="3C7EA7EF"/>
    <w:rsid w:val="3C8A7274"/>
    <w:rsid w:val="3C913456"/>
    <w:rsid w:val="3C98D04A"/>
    <w:rsid w:val="3CA1F31A"/>
    <w:rsid w:val="3CCF9DDE"/>
    <w:rsid w:val="3D16DFF4"/>
    <w:rsid w:val="3D2F7010"/>
    <w:rsid w:val="3D579B00"/>
    <w:rsid w:val="3D91CE54"/>
    <w:rsid w:val="3DB474EA"/>
    <w:rsid w:val="3E021259"/>
    <w:rsid w:val="3E041659"/>
    <w:rsid w:val="3E08ACED"/>
    <w:rsid w:val="3E57700C"/>
    <w:rsid w:val="3EADC96C"/>
    <w:rsid w:val="3EB399AE"/>
    <w:rsid w:val="3F7E0884"/>
    <w:rsid w:val="3FED73BA"/>
    <w:rsid w:val="402B476C"/>
    <w:rsid w:val="40D5E976"/>
    <w:rsid w:val="40F43DE8"/>
    <w:rsid w:val="41058DEE"/>
    <w:rsid w:val="41089E4F"/>
    <w:rsid w:val="410E6605"/>
    <w:rsid w:val="41A6BBE9"/>
    <w:rsid w:val="41CFF262"/>
    <w:rsid w:val="41D281BF"/>
    <w:rsid w:val="41EC9382"/>
    <w:rsid w:val="4310185D"/>
    <w:rsid w:val="433B4C99"/>
    <w:rsid w:val="4352665B"/>
    <w:rsid w:val="43A5D4D1"/>
    <w:rsid w:val="43AC2D4A"/>
    <w:rsid w:val="43D8FA73"/>
    <w:rsid w:val="4441416A"/>
    <w:rsid w:val="44577934"/>
    <w:rsid w:val="445F31F0"/>
    <w:rsid w:val="447B1292"/>
    <w:rsid w:val="448A663E"/>
    <w:rsid w:val="44927550"/>
    <w:rsid w:val="449BD3E6"/>
    <w:rsid w:val="44C6B190"/>
    <w:rsid w:val="44CFF4A5"/>
    <w:rsid w:val="44DA8E90"/>
    <w:rsid w:val="44DE9FC6"/>
    <w:rsid w:val="45031E2B"/>
    <w:rsid w:val="4524F77B"/>
    <w:rsid w:val="455C3D67"/>
    <w:rsid w:val="4561BDFB"/>
    <w:rsid w:val="458A7DC5"/>
    <w:rsid w:val="4593FC75"/>
    <w:rsid w:val="45E1326D"/>
    <w:rsid w:val="46067233"/>
    <w:rsid w:val="46341B18"/>
    <w:rsid w:val="468504AE"/>
    <w:rsid w:val="46AA8989"/>
    <w:rsid w:val="46B3255B"/>
    <w:rsid w:val="46E051FB"/>
    <w:rsid w:val="46FFF6D4"/>
    <w:rsid w:val="47663481"/>
    <w:rsid w:val="47774E95"/>
    <w:rsid w:val="47ED240D"/>
    <w:rsid w:val="47FC459F"/>
    <w:rsid w:val="4820D50F"/>
    <w:rsid w:val="48BD891A"/>
    <w:rsid w:val="48ECDB8B"/>
    <w:rsid w:val="48FF611C"/>
    <w:rsid w:val="49291F2A"/>
    <w:rsid w:val="493D7B7D"/>
    <w:rsid w:val="499A22B3"/>
    <w:rsid w:val="49BE1AEC"/>
    <w:rsid w:val="49D8E74D"/>
    <w:rsid w:val="49E1B056"/>
    <w:rsid w:val="49FBEDF8"/>
    <w:rsid w:val="4A0311FE"/>
    <w:rsid w:val="4A42646E"/>
    <w:rsid w:val="4A57B02D"/>
    <w:rsid w:val="4AB9666F"/>
    <w:rsid w:val="4AD43D5B"/>
    <w:rsid w:val="4AE575DE"/>
    <w:rsid w:val="4AF252AF"/>
    <w:rsid w:val="4B0B87BF"/>
    <w:rsid w:val="4BBDCB6F"/>
    <w:rsid w:val="4BC75D9F"/>
    <w:rsid w:val="4BE67A49"/>
    <w:rsid w:val="4C63AC61"/>
    <w:rsid w:val="4C80F3A9"/>
    <w:rsid w:val="4C9C6DC2"/>
    <w:rsid w:val="4CA0B6A9"/>
    <w:rsid w:val="4CD9C687"/>
    <w:rsid w:val="4D633937"/>
    <w:rsid w:val="4D6DF4FC"/>
    <w:rsid w:val="4DD2D23F"/>
    <w:rsid w:val="4DE42126"/>
    <w:rsid w:val="4E0BDE1D"/>
    <w:rsid w:val="4E12D77C"/>
    <w:rsid w:val="4E202F39"/>
    <w:rsid w:val="4E6DDC33"/>
    <w:rsid w:val="4EAFBB44"/>
    <w:rsid w:val="4EF19DA6"/>
    <w:rsid w:val="4EFF0998"/>
    <w:rsid w:val="4F0058AC"/>
    <w:rsid w:val="4F412FF7"/>
    <w:rsid w:val="50468899"/>
    <w:rsid w:val="504ED334"/>
    <w:rsid w:val="508F936F"/>
    <w:rsid w:val="50CB5914"/>
    <w:rsid w:val="50DE85AE"/>
    <w:rsid w:val="50E817DE"/>
    <w:rsid w:val="50F24DA5"/>
    <w:rsid w:val="511A3F64"/>
    <w:rsid w:val="51448CF2"/>
    <w:rsid w:val="515737BA"/>
    <w:rsid w:val="51BA810A"/>
    <w:rsid w:val="51CBF06B"/>
    <w:rsid w:val="51D28D51"/>
    <w:rsid w:val="52272B6B"/>
    <w:rsid w:val="527878C0"/>
    <w:rsid w:val="52AAF174"/>
    <w:rsid w:val="52E67D7C"/>
    <w:rsid w:val="52F01197"/>
    <w:rsid w:val="5300271B"/>
    <w:rsid w:val="5328DB32"/>
    <w:rsid w:val="5337FFD3"/>
    <w:rsid w:val="53A0A62A"/>
    <w:rsid w:val="53B481CA"/>
    <w:rsid w:val="53B6107F"/>
    <w:rsid w:val="53CB7F18"/>
    <w:rsid w:val="53CC60AC"/>
    <w:rsid w:val="53D27ABB"/>
    <w:rsid w:val="53D992C1"/>
    <w:rsid w:val="540823DA"/>
    <w:rsid w:val="5425ACED"/>
    <w:rsid w:val="54648304"/>
    <w:rsid w:val="54ADF5EF"/>
    <w:rsid w:val="556B0CE8"/>
    <w:rsid w:val="55D78C32"/>
    <w:rsid w:val="55F4F487"/>
    <w:rsid w:val="56809341"/>
    <w:rsid w:val="568F6549"/>
    <w:rsid w:val="56AC80C8"/>
    <w:rsid w:val="56D9D87D"/>
    <w:rsid w:val="56F313F3"/>
    <w:rsid w:val="570FAC9F"/>
    <w:rsid w:val="5731B587"/>
    <w:rsid w:val="57A06B35"/>
    <w:rsid w:val="57A39451"/>
    <w:rsid w:val="57AFE192"/>
    <w:rsid w:val="5817C8C7"/>
    <w:rsid w:val="583EE65F"/>
    <w:rsid w:val="58693BE5"/>
    <w:rsid w:val="587AFEA3"/>
    <w:rsid w:val="589FD1CF"/>
    <w:rsid w:val="58AF1215"/>
    <w:rsid w:val="58B882F0"/>
    <w:rsid w:val="58BB3F22"/>
    <w:rsid w:val="58E1894A"/>
    <w:rsid w:val="58E3AC22"/>
    <w:rsid w:val="590004B8"/>
    <w:rsid w:val="5957F322"/>
    <w:rsid w:val="595C237C"/>
    <w:rsid w:val="598B2B4A"/>
    <w:rsid w:val="598FF58D"/>
    <w:rsid w:val="59ADAAFE"/>
    <w:rsid w:val="59D4AB82"/>
    <w:rsid w:val="59DC9106"/>
    <w:rsid w:val="5A5614F7"/>
    <w:rsid w:val="5AC4AE7A"/>
    <w:rsid w:val="5AC6F78E"/>
    <w:rsid w:val="5AE197B6"/>
    <w:rsid w:val="5AEAA612"/>
    <w:rsid w:val="5B15DEF6"/>
    <w:rsid w:val="5B5CFA1D"/>
    <w:rsid w:val="5B79A0A1"/>
    <w:rsid w:val="5B8CEBFC"/>
    <w:rsid w:val="5BB5C3DE"/>
    <w:rsid w:val="5BBD68A0"/>
    <w:rsid w:val="5BC2A321"/>
    <w:rsid w:val="5C06322F"/>
    <w:rsid w:val="5C26B174"/>
    <w:rsid w:val="5C62F086"/>
    <w:rsid w:val="5C6C6CBC"/>
    <w:rsid w:val="5CD44CD1"/>
    <w:rsid w:val="5CE2E2CD"/>
    <w:rsid w:val="5CF8CA7E"/>
    <w:rsid w:val="5D06940B"/>
    <w:rsid w:val="5D40E89B"/>
    <w:rsid w:val="5D490B42"/>
    <w:rsid w:val="5D65A800"/>
    <w:rsid w:val="5D71FCB7"/>
    <w:rsid w:val="5D7342F2"/>
    <w:rsid w:val="5D79F479"/>
    <w:rsid w:val="5D7D2B45"/>
    <w:rsid w:val="5DF3244D"/>
    <w:rsid w:val="5E17CECC"/>
    <w:rsid w:val="5E216E73"/>
    <w:rsid w:val="5E59F677"/>
    <w:rsid w:val="5E64D66F"/>
    <w:rsid w:val="5E6D14BD"/>
    <w:rsid w:val="5E7F118D"/>
    <w:rsid w:val="5EAAC0D5"/>
    <w:rsid w:val="5EB23D82"/>
    <w:rsid w:val="5F064534"/>
    <w:rsid w:val="5F380CF9"/>
    <w:rsid w:val="5F39A6A5"/>
    <w:rsid w:val="5F3DD2F1"/>
    <w:rsid w:val="5F48AB72"/>
    <w:rsid w:val="5F66FDD3"/>
    <w:rsid w:val="5F8D2673"/>
    <w:rsid w:val="5F97438B"/>
    <w:rsid w:val="6002D646"/>
    <w:rsid w:val="6026368D"/>
    <w:rsid w:val="6027104C"/>
    <w:rsid w:val="6045BCB1"/>
    <w:rsid w:val="60469136"/>
    <w:rsid w:val="6050E3E2"/>
    <w:rsid w:val="60585258"/>
    <w:rsid w:val="60666365"/>
    <w:rsid w:val="606AFF7E"/>
    <w:rsid w:val="60783894"/>
    <w:rsid w:val="6084EBB3"/>
    <w:rsid w:val="61755A1D"/>
    <w:rsid w:val="6189A9BD"/>
    <w:rsid w:val="6195D78D"/>
    <w:rsid w:val="61E9034B"/>
    <w:rsid w:val="620DA7AB"/>
    <w:rsid w:val="628717E2"/>
    <w:rsid w:val="62905916"/>
    <w:rsid w:val="62AF101E"/>
    <w:rsid w:val="63047896"/>
    <w:rsid w:val="645E21DD"/>
    <w:rsid w:val="647FB979"/>
    <w:rsid w:val="647FBE30"/>
    <w:rsid w:val="64C3391B"/>
    <w:rsid w:val="64D8506E"/>
    <w:rsid w:val="64E2BCE3"/>
    <w:rsid w:val="64E58FF3"/>
    <w:rsid w:val="65222D0E"/>
    <w:rsid w:val="656AC598"/>
    <w:rsid w:val="656E637B"/>
    <w:rsid w:val="65769A22"/>
    <w:rsid w:val="65A398E2"/>
    <w:rsid w:val="65A70455"/>
    <w:rsid w:val="65ABB10B"/>
    <w:rsid w:val="65DE8071"/>
    <w:rsid w:val="65F259EC"/>
    <w:rsid w:val="66332FB3"/>
    <w:rsid w:val="66795592"/>
    <w:rsid w:val="667E8D44"/>
    <w:rsid w:val="66A85C34"/>
    <w:rsid w:val="66C898DB"/>
    <w:rsid w:val="6700B2BF"/>
    <w:rsid w:val="6716F90A"/>
    <w:rsid w:val="67567963"/>
    <w:rsid w:val="6767959C"/>
    <w:rsid w:val="67AE4FD3"/>
    <w:rsid w:val="67B65A51"/>
    <w:rsid w:val="67E9B492"/>
    <w:rsid w:val="6800E4B1"/>
    <w:rsid w:val="6807ECFA"/>
    <w:rsid w:val="684E47E0"/>
    <w:rsid w:val="68B3D402"/>
    <w:rsid w:val="68B6E27B"/>
    <w:rsid w:val="68ECF70C"/>
    <w:rsid w:val="68F08BF9"/>
    <w:rsid w:val="68F13F4A"/>
    <w:rsid w:val="694E0B30"/>
    <w:rsid w:val="695A8173"/>
    <w:rsid w:val="698782F8"/>
    <w:rsid w:val="69AB1AAC"/>
    <w:rsid w:val="69AFFA35"/>
    <w:rsid w:val="6A3AC597"/>
    <w:rsid w:val="6A5010ED"/>
    <w:rsid w:val="6AB7B3D9"/>
    <w:rsid w:val="6ACF7359"/>
    <w:rsid w:val="6AD99548"/>
    <w:rsid w:val="6AE0AB6C"/>
    <w:rsid w:val="6AFA0639"/>
    <w:rsid w:val="6B032B9E"/>
    <w:rsid w:val="6B11AA1B"/>
    <w:rsid w:val="6B675A0C"/>
    <w:rsid w:val="6BB2339E"/>
    <w:rsid w:val="6BBE23AE"/>
    <w:rsid w:val="6BF4872F"/>
    <w:rsid w:val="6BF9418C"/>
    <w:rsid w:val="6C0FD266"/>
    <w:rsid w:val="6C5F8671"/>
    <w:rsid w:val="6C7C5B88"/>
    <w:rsid w:val="6C8B73E9"/>
    <w:rsid w:val="6CADDB6C"/>
    <w:rsid w:val="6D339450"/>
    <w:rsid w:val="6D3A9E19"/>
    <w:rsid w:val="6D4D30E8"/>
    <w:rsid w:val="6D586078"/>
    <w:rsid w:val="6D60F288"/>
    <w:rsid w:val="6D7686B2"/>
    <w:rsid w:val="6DC07BD8"/>
    <w:rsid w:val="6DE132BA"/>
    <w:rsid w:val="6DF93996"/>
    <w:rsid w:val="6DFED781"/>
    <w:rsid w:val="6E3E9FC4"/>
    <w:rsid w:val="6E5CD771"/>
    <w:rsid w:val="6E5ED4D7"/>
    <w:rsid w:val="6E79FC17"/>
    <w:rsid w:val="6E917F01"/>
    <w:rsid w:val="6F5BE441"/>
    <w:rsid w:val="6F5DC7F2"/>
    <w:rsid w:val="6FC30BFC"/>
    <w:rsid w:val="702BDC8E"/>
    <w:rsid w:val="70486887"/>
    <w:rsid w:val="704C2EDB"/>
    <w:rsid w:val="707E1CDD"/>
    <w:rsid w:val="70A58C7D"/>
    <w:rsid w:val="70D0FF7D"/>
    <w:rsid w:val="70D57266"/>
    <w:rsid w:val="70DC800D"/>
    <w:rsid w:val="711E5F45"/>
    <w:rsid w:val="7133DA16"/>
    <w:rsid w:val="71967599"/>
    <w:rsid w:val="719CE514"/>
    <w:rsid w:val="71F35FA4"/>
    <w:rsid w:val="7232C207"/>
    <w:rsid w:val="726940A6"/>
    <w:rsid w:val="72938503"/>
    <w:rsid w:val="72BA0E21"/>
    <w:rsid w:val="72BFC67A"/>
    <w:rsid w:val="72D68705"/>
    <w:rsid w:val="73296F6E"/>
    <w:rsid w:val="733609E3"/>
    <w:rsid w:val="736734FB"/>
    <w:rsid w:val="739B2640"/>
    <w:rsid w:val="73A22A5C"/>
    <w:rsid w:val="73B60F31"/>
    <w:rsid w:val="73D0F048"/>
    <w:rsid w:val="73FAB48E"/>
    <w:rsid w:val="74053A7B"/>
    <w:rsid w:val="74086681"/>
    <w:rsid w:val="740A9FB2"/>
    <w:rsid w:val="740ED507"/>
    <w:rsid w:val="742967F5"/>
    <w:rsid w:val="74571E85"/>
    <w:rsid w:val="745DFDDE"/>
    <w:rsid w:val="74B98C79"/>
    <w:rsid w:val="74BA67D5"/>
    <w:rsid w:val="74FBBA10"/>
    <w:rsid w:val="7559F140"/>
    <w:rsid w:val="75AC7FD5"/>
    <w:rsid w:val="75BFD5FE"/>
    <w:rsid w:val="75D27CAD"/>
    <w:rsid w:val="762EB97F"/>
    <w:rsid w:val="76E41527"/>
    <w:rsid w:val="77194E1E"/>
    <w:rsid w:val="77307BD3"/>
    <w:rsid w:val="7743E1B9"/>
    <w:rsid w:val="774A2382"/>
    <w:rsid w:val="775A9E88"/>
    <w:rsid w:val="775F866C"/>
    <w:rsid w:val="776459BC"/>
    <w:rsid w:val="77675DA5"/>
    <w:rsid w:val="77E028E8"/>
    <w:rsid w:val="77ECD180"/>
    <w:rsid w:val="77F333B5"/>
    <w:rsid w:val="77F9B302"/>
    <w:rsid w:val="77FDC2C4"/>
    <w:rsid w:val="7818EB2D"/>
    <w:rsid w:val="7846421F"/>
    <w:rsid w:val="784E1F71"/>
    <w:rsid w:val="785D05C3"/>
    <w:rsid w:val="78C05258"/>
    <w:rsid w:val="78DF9424"/>
    <w:rsid w:val="78DFB21A"/>
    <w:rsid w:val="78FB0C3F"/>
    <w:rsid w:val="7901AF8E"/>
    <w:rsid w:val="795B3145"/>
    <w:rsid w:val="79928E0B"/>
    <w:rsid w:val="79C48682"/>
    <w:rsid w:val="7A09F8EF"/>
    <w:rsid w:val="7A245496"/>
    <w:rsid w:val="7A301EDA"/>
    <w:rsid w:val="7A5D6074"/>
    <w:rsid w:val="7A61E2A8"/>
    <w:rsid w:val="7A71B0C7"/>
    <w:rsid w:val="7A73B44A"/>
    <w:rsid w:val="7A7B827B"/>
    <w:rsid w:val="7A802AEA"/>
    <w:rsid w:val="7AB7B9BA"/>
    <w:rsid w:val="7AD66CEB"/>
    <w:rsid w:val="7ADC6962"/>
    <w:rsid w:val="7B0DD6A1"/>
    <w:rsid w:val="7B21115C"/>
    <w:rsid w:val="7B3292FE"/>
    <w:rsid w:val="7B48615C"/>
    <w:rsid w:val="7B83EB6C"/>
    <w:rsid w:val="7B9DAF91"/>
    <w:rsid w:val="7BB088C7"/>
    <w:rsid w:val="7BCDADD3"/>
    <w:rsid w:val="7BD9D71E"/>
    <w:rsid w:val="7BFD5383"/>
    <w:rsid w:val="7C207C7F"/>
    <w:rsid w:val="7C3C1241"/>
    <w:rsid w:val="7C63BD86"/>
    <w:rsid w:val="7C87A608"/>
    <w:rsid w:val="7C8F60BD"/>
    <w:rsid w:val="7C96E8A1"/>
    <w:rsid w:val="7CA95BDE"/>
    <w:rsid w:val="7CBC1220"/>
    <w:rsid w:val="7CC50400"/>
    <w:rsid w:val="7CC6001F"/>
    <w:rsid w:val="7CD152FF"/>
    <w:rsid w:val="7CDD4151"/>
    <w:rsid w:val="7D028573"/>
    <w:rsid w:val="7D383874"/>
    <w:rsid w:val="7D396764"/>
    <w:rsid w:val="7D40A7A0"/>
    <w:rsid w:val="7D51C8D1"/>
    <w:rsid w:val="7D53E160"/>
    <w:rsid w:val="7D813F3F"/>
    <w:rsid w:val="7D9AEA4C"/>
    <w:rsid w:val="7DA82362"/>
    <w:rsid w:val="7DA9956D"/>
    <w:rsid w:val="7DB6B1DD"/>
    <w:rsid w:val="7DE55613"/>
    <w:rsid w:val="7DF64711"/>
    <w:rsid w:val="7E2AB8AC"/>
    <w:rsid w:val="7E3234C0"/>
    <w:rsid w:val="7E3E7798"/>
    <w:rsid w:val="7E882CB1"/>
    <w:rsid w:val="7E9EF8AA"/>
    <w:rsid w:val="7EAB3938"/>
    <w:rsid w:val="7EB37496"/>
    <w:rsid w:val="7ECEFBDA"/>
    <w:rsid w:val="7EDB8734"/>
    <w:rsid w:val="7EF7C5B9"/>
    <w:rsid w:val="7F073DEE"/>
    <w:rsid w:val="7F9F1CEE"/>
    <w:rsid w:val="7FA1E59A"/>
    <w:rsid w:val="7FA73D13"/>
    <w:rsid w:val="7FAAA8A5"/>
    <w:rsid w:val="7FBF7AF0"/>
    <w:rsid w:val="7FCABC55"/>
    <w:rsid w:val="7FD48912"/>
    <w:rsid w:val="7FED1AB0"/>
    <w:rsid w:val="7FFF3A1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2DE57"/>
  <w15:chartTrackingRefBased/>
  <w15:docId w15:val="{53694EC4-6210-4CCB-BDC3-92378B5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E07"/>
    <w:rPr>
      <w:sz w:val="24"/>
      <w:szCs w:val="24"/>
      <w:lang w:val="en-US" w:eastAsia="en-US"/>
    </w:rPr>
  </w:style>
  <w:style w:type="paragraph" w:styleId="Heading1">
    <w:name w:val="heading 1"/>
    <w:basedOn w:val="Normal"/>
    <w:next w:val="Normal"/>
    <w:qFormat/>
    <w:rsid w:val="00D25FE0"/>
    <w:pPr>
      <w:keepNext/>
      <w:jc w:val="both"/>
      <w:outlineLvl w:val="0"/>
    </w:pPr>
    <w:rPr>
      <w:b/>
      <w:bCs/>
    </w:rPr>
  </w:style>
  <w:style w:type="paragraph" w:styleId="Heading2">
    <w:name w:val="heading 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070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FE0"/>
    <w:pPr>
      <w:tabs>
        <w:tab w:val="center" w:pos="4320"/>
        <w:tab w:val="right" w:pos="8640"/>
      </w:tabs>
    </w:pPr>
  </w:style>
  <w:style w:type="paragraph" w:styleId="Footer">
    <w:name w:val="footer"/>
    <w:basedOn w:val="Normal"/>
    <w:link w:val="FooterChar"/>
    <w:uiPriority w:val="99"/>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C3E0B"/>
    <w:pPr>
      <w:tabs>
        <w:tab w:val="left" w:pos="480"/>
        <w:tab w:val="right" w:leader="dot" w:pos="8875"/>
      </w:tabs>
      <w:spacing w:line="276" w:lineRule="auto"/>
    </w:pPr>
  </w:style>
  <w:style w:type="paragraph" w:styleId="TOC2">
    <w:name w:val="toc 2"/>
    <w:basedOn w:val="Normal"/>
    <w:next w:val="Normal"/>
    <w:autoRedefine/>
    <w:uiPriority w:val="39"/>
    <w:rsid w:val="00EC3B42"/>
    <w:pPr>
      <w:tabs>
        <w:tab w:val="left" w:pos="880"/>
        <w:tab w:val="right" w:leader="dot" w:pos="8875"/>
      </w:tabs>
      <w:spacing w:line="276" w:lineRule="auto"/>
      <w:ind w:left="240"/>
    </w:pPr>
  </w:style>
  <w:style w:type="character" w:styleId="Hyperlink">
    <w:name w:val="Hyperlink"/>
    <w:uiPriority w:val="99"/>
    <w:rsid w:val="00D25FE0"/>
    <w:rPr>
      <w:color w:val="0000FF"/>
      <w:u w:val="single"/>
    </w:rPr>
  </w:style>
  <w:style w:type="paragraph" w:styleId="TOC3">
    <w:name w:val="toc 3"/>
    <w:basedOn w:val="Normal"/>
    <w:next w:val="Normal"/>
    <w:autoRedefine/>
    <w:uiPriority w:val="39"/>
    <w:rsid w:val="00EF65EC"/>
    <w:pPr>
      <w:tabs>
        <w:tab w:val="left" w:pos="960"/>
        <w:tab w:val="right" w:leader="dot" w:pos="8780"/>
      </w:tabs>
      <w:spacing w:line="276" w:lineRule="auto"/>
      <w:ind w:left="480"/>
    </w:pPr>
  </w:style>
  <w:style w:type="character" w:customStyle="1" w:styleId="fontstyle01">
    <w:name w:val="fontstyle01"/>
    <w:rsid w:val="00F61261"/>
    <w:rPr>
      <w:rFonts w:ascii="TimesNewRoman" w:hAnsi="TimesNewRoman" w:hint="default"/>
      <w:b w:val="0"/>
      <w:bCs w:val="0"/>
      <w:i w:val="0"/>
      <w:iCs w:val="0"/>
      <w:color w:val="000000"/>
      <w:sz w:val="24"/>
      <w:szCs w:val="24"/>
    </w:rPr>
  </w:style>
  <w:style w:type="character" w:customStyle="1" w:styleId="fontstyle21">
    <w:name w:val="fontstyle21"/>
    <w:rsid w:val="00F61261"/>
    <w:rPr>
      <w:rFonts w:ascii="Times-Roman" w:hAnsi="Times-Roman" w:hint="default"/>
      <w:b w:val="0"/>
      <w:bCs w:val="0"/>
      <w:i w:val="0"/>
      <w:iCs w:val="0"/>
      <w:color w:val="000000"/>
      <w:sz w:val="24"/>
      <w:szCs w:val="24"/>
    </w:rPr>
  </w:style>
  <w:style w:type="character" w:customStyle="1" w:styleId="fontstyle11">
    <w:name w:val="fontstyle11"/>
    <w:rsid w:val="00365B75"/>
    <w:rPr>
      <w:rFonts w:ascii="TimesNewRoman" w:hAnsi="TimesNewRoman" w:hint="default"/>
      <w:b w:val="0"/>
      <w:bCs w:val="0"/>
      <w:i w:val="0"/>
      <w:iCs w:val="0"/>
      <w:color w:val="000000"/>
      <w:sz w:val="24"/>
      <w:szCs w:val="24"/>
    </w:rPr>
  </w:style>
  <w:style w:type="character" w:customStyle="1" w:styleId="FooterChar">
    <w:name w:val="Footer Char"/>
    <w:link w:val="Footer"/>
    <w:uiPriority w:val="99"/>
    <w:rsid w:val="008C2CF4"/>
    <w:rPr>
      <w:sz w:val="24"/>
      <w:szCs w:val="24"/>
    </w:rPr>
  </w:style>
  <w:style w:type="paragraph" w:styleId="ListParagraph">
    <w:name w:val="List Paragraph"/>
    <w:aliases w:val="List Paragraph1,List Paragraph 1,Bullet L1,List Paragraph11,Colorful List - Accent 11"/>
    <w:basedOn w:val="Normal"/>
    <w:link w:val="ListParagraphChar"/>
    <w:uiPriority w:val="1"/>
    <w:qFormat/>
    <w:pPr>
      <w:ind w:left="720"/>
      <w:contextualSpacing/>
    </w:pPr>
  </w:style>
  <w:style w:type="numbering" w:customStyle="1" w:styleId="CurrentList1">
    <w:name w:val="Current List1"/>
    <w:uiPriority w:val="99"/>
    <w:rsid w:val="00043754"/>
    <w:pPr>
      <w:numPr>
        <w:numId w:val="1"/>
      </w:numPr>
    </w:pPr>
  </w:style>
  <w:style w:type="table" w:styleId="TableGrid">
    <w:name w:val="Table Grid"/>
    <w:basedOn w:val="TableNormal"/>
    <w:rsid w:val="001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5B3D"/>
  </w:style>
  <w:style w:type="character" w:customStyle="1" w:styleId="eop">
    <w:name w:val="eop"/>
    <w:basedOn w:val="DefaultParagraphFont"/>
    <w:rsid w:val="00741353"/>
  </w:style>
  <w:style w:type="character" w:styleId="CommentReference">
    <w:name w:val="annotation reference"/>
    <w:basedOn w:val="DefaultParagraphFont"/>
    <w:rsid w:val="00182D90"/>
    <w:rPr>
      <w:sz w:val="16"/>
      <w:szCs w:val="16"/>
    </w:rPr>
  </w:style>
  <w:style w:type="paragraph" w:styleId="CommentText">
    <w:name w:val="annotation text"/>
    <w:basedOn w:val="Normal"/>
    <w:link w:val="CommentTextChar"/>
    <w:rsid w:val="00182D90"/>
    <w:rPr>
      <w:sz w:val="20"/>
      <w:szCs w:val="20"/>
    </w:rPr>
  </w:style>
  <w:style w:type="character" w:customStyle="1" w:styleId="CommentTextChar">
    <w:name w:val="Comment Text Char"/>
    <w:basedOn w:val="DefaultParagraphFont"/>
    <w:link w:val="CommentText"/>
    <w:rsid w:val="00182D90"/>
    <w:rPr>
      <w:lang w:val="en-US" w:eastAsia="en-US"/>
    </w:rPr>
  </w:style>
  <w:style w:type="paragraph" w:styleId="CommentSubject">
    <w:name w:val="annotation subject"/>
    <w:basedOn w:val="CommentText"/>
    <w:next w:val="CommentText"/>
    <w:link w:val="CommentSubjectChar"/>
    <w:semiHidden/>
    <w:unhideWhenUsed/>
    <w:rsid w:val="00182D90"/>
    <w:rPr>
      <w:b/>
      <w:bCs/>
    </w:rPr>
  </w:style>
  <w:style w:type="character" w:customStyle="1" w:styleId="CommentSubjectChar">
    <w:name w:val="Comment Subject Char"/>
    <w:basedOn w:val="CommentTextChar"/>
    <w:link w:val="CommentSubject"/>
    <w:semiHidden/>
    <w:rsid w:val="00182D90"/>
    <w:rPr>
      <w:b/>
      <w:bCs/>
      <w:lang w:val="en-US" w:eastAsia="en-US"/>
    </w:rPr>
  </w:style>
  <w:style w:type="character" w:customStyle="1" w:styleId="Mention1">
    <w:name w:val="Mention1"/>
    <w:basedOn w:val="DefaultParagraphFont"/>
    <w:uiPriority w:val="99"/>
    <w:unhideWhenUsed/>
    <w:rsid w:val="001A3A36"/>
    <w:rPr>
      <w:color w:val="2B579A"/>
      <w:shd w:val="clear" w:color="auto" w:fill="E1DFDD"/>
    </w:rPr>
  </w:style>
  <w:style w:type="paragraph" w:styleId="BalloonText">
    <w:name w:val="Balloon Text"/>
    <w:basedOn w:val="Normal"/>
    <w:link w:val="BalloonTextChar"/>
    <w:semiHidden/>
    <w:unhideWhenUsed/>
    <w:rsid w:val="001A3A36"/>
    <w:rPr>
      <w:rFonts w:ascii="Segoe UI" w:hAnsi="Segoe UI" w:cs="Segoe UI"/>
      <w:sz w:val="18"/>
      <w:szCs w:val="18"/>
    </w:rPr>
  </w:style>
  <w:style w:type="character" w:customStyle="1" w:styleId="BalloonTextChar">
    <w:name w:val="Balloon Text Char"/>
    <w:basedOn w:val="DefaultParagraphFont"/>
    <w:link w:val="BalloonText"/>
    <w:semiHidden/>
    <w:rsid w:val="001A3A36"/>
    <w:rPr>
      <w:rFonts w:ascii="Segoe UI" w:hAnsi="Segoe UI" w:cs="Segoe UI"/>
      <w:sz w:val="18"/>
      <w:szCs w:val="18"/>
      <w:lang w:val="en-US" w:eastAsia="en-US"/>
    </w:rPr>
  </w:style>
  <w:style w:type="character" w:styleId="PlaceholderText">
    <w:name w:val="Placeholder Text"/>
    <w:basedOn w:val="DefaultParagraphFont"/>
    <w:uiPriority w:val="99"/>
    <w:semiHidden/>
    <w:rsid w:val="006B334A"/>
    <w:rPr>
      <w:color w:val="808080"/>
    </w:rPr>
  </w:style>
  <w:style w:type="table" w:styleId="PlainTable1">
    <w:name w:val="Plain Table 1"/>
    <w:basedOn w:val="TableNormal"/>
    <w:uiPriority w:val="41"/>
    <w:rsid w:val="00230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70610"/>
    <w:rPr>
      <w:color w:val="605E5C"/>
      <w:shd w:val="clear" w:color="auto" w:fill="E1DFDD"/>
    </w:rPr>
  </w:style>
  <w:style w:type="character" w:styleId="FollowedHyperlink">
    <w:name w:val="FollowedHyperlink"/>
    <w:basedOn w:val="DefaultParagraphFont"/>
    <w:rsid w:val="00B70610"/>
    <w:rPr>
      <w:color w:val="954F72" w:themeColor="followedHyperlink"/>
      <w:u w:val="single"/>
    </w:rPr>
  </w:style>
  <w:style w:type="character" w:styleId="UnresolvedMention">
    <w:name w:val="Unresolved Mention"/>
    <w:basedOn w:val="DefaultParagraphFont"/>
    <w:uiPriority w:val="99"/>
    <w:semiHidden/>
    <w:unhideWhenUsed/>
    <w:rsid w:val="005E49F3"/>
    <w:rPr>
      <w:color w:val="605E5C"/>
      <w:shd w:val="clear" w:color="auto" w:fill="E1DFDD"/>
    </w:rPr>
  </w:style>
  <w:style w:type="character" w:styleId="Emphasis">
    <w:name w:val="Emphasis"/>
    <w:basedOn w:val="DefaultParagraphFont"/>
    <w:qFormat/>
    <w:rsid w:val="00265646"/>
    <w:rPr>
      <w:i/>
      <w:iCs/>
    </w:rPr>
  </w:style>
  <w:style w:type="paragraph" w:styleId="Caption">
    <w:name w:val="caption"/>
    <w:basedOn w:val="Normal"/>
    <w:next w:val="Normal"/>
    <w:unhideWhenUsed/>
    <w:qFormat/>
    <w:rsid w:val="00DC3205"/>
    <w:pPr>
      <w:spacing w:after="200" w:line="360" w:lineRule="auto"/>
      <w:jc w:val="center"/>
    </w:pPr>
    <w:rPr>
      <w:i/>
      <w:iCs/>
      <w:color w:val="000000" w:themeColor="text1"/>
      <w:szCs w:val="18"/>
    </w:rPr>
  </w:style>
  <w:style w:type="paragraph" w:styleId="TableofFigures">
    <w:name w:val="table of figures"/>
    <w:basedOn w:val="Normal"/>
    <w:next w:val="Normal"/>
    <w:uiPriority w:val="99"/>
    <w:rsid w:val="006A247E"/>
  </w:style>
  <w:style w:type="character" w:customStyle="1" w:styleId="HeaderChar">
    <w:name w:val="Header Char"/>
    <w:basedOn w:val="DefaultParagraphFont"/>
    <w:link w:val="Header"/>
    <w:uiPriority w:val="99"/>
    <w:rsid w:val="00A64268"/>
    <w:rPr>
      <w:sz w:val="24"/>
      <w:szCs w:val="24"/>
      <w:lang w:val="en-US" w:eastAsia="en-US"/>
    </w:rPr>
  </w:style>
  <w:style w:type="character" w:customStyle="1" w:styleId="ListParagraphChar">
    <w:name w:val="List Paragraph Char"/>
    <w:aliases w:val="List Paragraph1 Char,List Paragraph 1 Char,Bullet L1 Char,List Paragraph11 Char,Colorful List - Accent 11 Char"/>
    <w:link w:val="ListParagraph"/>
    <w:uiPriority w:val="1"/>
    <w:qFormat/>
    <w:rsid w:val="005E43D2"/>
    <w:rPr>
      <w:sz w:val="24"/>
      <w:szCs w:val="24"/>
      <w:lang w:val="en-US" w:eastAsia="en-US"/>
    </w:rPr>
  </w:style>
  <w:style w:type="character" w:customStyle="1" w:styleId="Heading5Char">
    <w:name w:val="Heading 5 Char"/>
    <w:basedOn w:val="DefaultParagraphFont"/>
    <w:link w:val="Heading5"/>
    <w:semiHidden/>
    <w:rsid w:val="0050705A"/>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946">
      <w:bodyDiv w:val="1"/>
      <w:marLeft w:val="0"/>
      <w:marRight w:val="0"/>
      <w:marTop w:val="0"/>
      <w:marBottom w:val="0"/>
      <w:divBdr>
        <w:top w:val="none" w:sz="0" w:space="0" w:color="auto"/>
        <w:left w:val="none" w:sz="0" w:space="0" w:color="auto"/>
        <w:bottom w:val="none" w:sz="0" w:space="0" w:color="auto"/>
        <w:right w:val="none" w:sz="0" w:space="0" w:color="auto"/>
      </w:divBdr>
      <w:divsChild>
        <w:div w:id="513882196">
          <w:marLeft w:val="0"/>
          <w:marRight w:val="0"/>
          <w:marTop w:val="0"/>
          <w:marBottom w:val="0"/>
          <w:divBdr>
            <w:top w:val="none" w:sz="0" w:space="0" w:color="auto"/>
            <w:left w:val="none" w:sz="0" w:space="0" w:color="auto"/>
            <w:bottom w:val="none" w:sz="0" w:space="0" w:color="auto"/>
            <w:right w:val="none" w:sz="0" w:space="0" w:color="auto"/>
          </w:divBdr>
        </w:div>
      </w:divsChild>
    </w:div>
    <w:div w:id="67071906">
      <w:bodyDiv w:val="1"/>
      <w:marLeft w:val="0"/>
      <w:marRight w:val="0"/>
      <w:marTop w:val="0"/>
      <w:marBottom w:val="0"/>
      <w:divBdr>
        <w:top w:val="none" w:sz="0" w:space="0" w:color="auto"/>
        <w:left w:val="none" w:sz="0" w:space="0" w:color="auto"/>
        <w:bottom w:val="none" w:sz="0" w:space="0" w:color="auto"/>
        <w:right w:val="none" w:sz="0" w:space="0" w:color="auto"/>
      </w:divBdr>
      <w:divsChild>
        <w:div w:id="363479785">
          <w:marLeft w:val="0"/>
          <w:marRight w:val="0"/>
          <w:marTop w:val="0"/>
          <w:marBottom w:val="0"/>
          <w:divBdr>
            <w:top w:val="none" w:sz="0" w:space="0" w:color="auto"/>
            <w:left w:val="none" w:sz="0" w:space="0" w:color="auto"/>
            <w:bottom w:val="none" w:sz="0" w:space="0" w:color="auto"/>
            <w:right w:val="none" w:sz="0" w:space="0" w:color="auto"/>
          </w:divBdr>
        </w:div>
      </w:divsChild>
    </w:div>
    <w:div w:id="71777946">
      <w:bodyDiv w:val="1"/>
      <w:marLeft w:val="0"/>
      <w:marRight w:val="0"/>
      <w:marTop w:val="0"/>
      <w:marBottom w:val="0"/>
      <w:divBdr>
        <w:top w:val="none" w:sz="0" w:space="0" w:color="auto"/>
        <w:left w:val="none" w:sz="0" w:space="0" w:color="auto"/>
        <w:bottom w:val="none" w:sz="0" w:space="0" w:color="auto"/>
        <w:right w:val="none" w:sz="0" w:space="0" w:color="auto"/>
      </w:divBdr>
      <w:divsChild>
        <w:div w:id="1472598100">
          <w:marLeft w:val="0"/>
          <w:marRight w:val="0"/>
          <w:marTop w:val="0"/>
          <w:marBottom w:val="0"/>
          <w:divBdr>
            <w:top w:val="none" w:sz="0" w:space="0" w:color="auto"/>
            <w:left w:val="none" w:sz="0" w:space="0" w:color="auto"/>
            <w:bottom w:val="none" w:sz="0" w:space="0" w:color="auto"/>
            <w:right w:val="none" w:sz="0" w:space="0" w:color="auto"/>
          </w:divBdr>
        </w:div>
      </w:divsChild>
    </w:div>
    <w:div w:id="75439364">
      <w:bodyDiv w:val="1"/>
      <w:marLeft w:val="0"/>
      <w:marRight w:val="0"/>
      <w:marTop w:val="0"/>
      <w:marBottom w:val="0"/>
      <w:divBdr>
        <w:top w:val="none" w:sz="0" w:space="0" w:color="auto"/>
        <w:left w:val="none" w:sz="0" w:space="0" w:color="auto"/>
        <w:bottom w:val="none" w:sz="0" w:space="0" w:color="auto"/>
        <w:right w:val="none" w:sz="0" w:space="0" w:color="auto"/>
      </w:divBdr>
    </w:div>
    <w:div w:id="81338406">
      <w:bodyDiv w:val="1"/>
      <w:marLeft w:val="0"/>
      <w:marRight w:val="0"/>
      <w:marTop w:val="0"/>
      <w:marBottom w:val="0"/>
      <w:divBdr>
        <w:top w:val="none" w:sz="0" w:space="0" w:color="auto"/>
        <w:left w:val="none" w:sz="0" w:space="0" w:color="auto"/>
        <w:bottom w:val="none" w:sz="0" w:space="0" w:color="auto"/>
        <w:right w:val="none" w:sz="0" w:space="0" w:color="auto"/>
      </w:divBdr>
    </w:div>
    <w:div w:id="194848339">
      <w:bodyDiv w:val="1"/>
      <w:marLeft w:val="0"/>
      <w:marRight w:val="0"/>
      <w:marTop w:val="0"/>
      <w:marBottom w:val="0"/>
      <w:divBdr>
        <w:top w:val="none" w:sz="0" w:space="0" w:color="auto"/>
        <w:left w:val="none" w:sz="0" w:space="0" w:color="auto"/>
        <w:bottom w:val="none" w:sz="0" w:space="0" w:color="auto"/>
        <w:right w:val="none" w:sz="0" w:space="0" w:color="auto"/>
      </w:divBdr>
      <w:divsChild>
        <w:div w:id="127017786">
          <w:marLeft w:val="0"/>
          <w:marRight w:val="0"/>
          <w:marTop w:val="0"/>
          <w:marBottom w:val="0"/>
          <w:divBdr>
            <w:top w:val="none" w:sz="0" w:space="0" w:color="auto"/>
            <w:left w:val="none" w:sz="0" w:space="0" w:color="auto"/>
            <w:bottom w:val="none" w:sz="0" w:space="0" w:color="auto"/>
            <w:right w:val="none" w:sz="0" w:space="0" w:color="auto"/>
          </w:divBdr>
        </w:div>
      </w:divsChild>
    </w:div>
    <w:div w:id="219053417">
      <w:bodyDiv w:val="1"/>
      <w:marLeft w:val="0"/>
      <w:marRight w:val="0"/>
      <w:marTop w:val="0"/>
      <w:marBottom w:val="0"/>
      <w:divBdr>
        <w:top w:val="none" w:sz="0" w:space="0" w:color="auto"/>
        <w:left w:val="none" w:sz="0" w:space="0" w:color="auto"/>
        <w:bottom w:val="none" w:sz="0" w:space="0" w:color="auto"/>
        <w:right w:val="none" w:sz="0" w:space="0" w:color="auto"/>
      </w:divBdr>
      <w:divsChild>
        <w:div w:id="229119024">
          <w:marLeft w:val="0"/>
          <w:marRight w:val="0"/>
          <w:marTop w:val="0"/>
          <w:marBottom w:val="0"/>
          <w:divBdr>
            <w:top w:val="none" w:sz="0" w:space="0" w:color="auto"/>
            <w:left w:val="none" w:sz="0" w:space="0" w:color="auto"/>
            <w:bottom w:val="none" w:sz="0" w:space="0" w:color="auto"/>
            <w:right w:val="none" w:sz="0" w:space="0" w:color="auto"/>
          </w:divBdr>
        </w:div>
      </w:divsChild>
    </w:div>
    <w:div w:id="230963614">
      <w:bodyDiv w:val="1"/>
      <w:marLeft w:val="0"/>
      <w:marRight w:val="0"/>
      <w:marTop w:val="0"/>
      <w:marBottom w:val="0"/>
      <w:divBdr>
        <w:top w:val="none" w:sz="0" w:space="0" w:color="auto"/>
        <w:left w:val="none" w:sz="0" w:space="0" w:color="auto"/>
        <w:bottom w:val="none" w:sz="0" w:space="0" w:color="auto"/>
        <w:right w:val="none" w:sz="0" w:space="0" w:color="auto"/>
      </w:divBdr>
      <w:divsChild>
        <w:div w:id="15934800">
          <w:marLeft w:val="0"/>
          <w:marRight w:val="0"/>
          <w:marTop w:val="0"/>
          <w:marBottom w:val="0"/>
          <w:divBdr>
            <w:top w:val="none" w:sz="0" w:space="0" w:color="auto"/>
            <w:left w:val="none" w:sz="0" w:space="0" w:color="auto"/>
            <w:bottom w:val="none" w:sz="0" w:space="0" w:color="auto"/>
            <w:right w:val="none" w:sz="0" w:space="0" w:color="auto"/>
          </w:divBdr>
          <w:divsChild>
            <w:div w:id="1719472356">
              <w:marLeft w:val="0"/>
              <w:marRight w:val="0"/>
              <w:marTop w:val="0"/>
              <w:marBottom w:val="0"/>
              <w:divBdr>
                <w:top w:val="none" w:sz="0" w:space="0" w:color="auto"/>
                <w:left w:val="none" w:sz="0" w:space="0" w:color="auto"/>
                <w:bottom w:val="none" w:sz="0" w:space="0" w:color="auto"/>
                <w:right w:val="none" w:sz="0" w:space="0" w:color="auto"/>
              </w:divBdr>
            </w:div>
          </w:divsChild>
        </w:div>
        <w:div w:id="475026384">
          <w:marLeft w:val="0"/>
          <w:marRight w:val="0"/>
          <w:marTop w:val="0"/>
          <w:marBottom w:val="0"/>
          <w:divBdr>
            <w:top w:val="none" w:sz="0" w:space="0" w:color="auto"/>
            <w:left w:val="none" w:sz="0" w:space="0" w:color="auto"/>
            <w:bottom w:val="none" w:sz="0" w:space="0" w:color="auto"/>
            <w:right w:val="none" w:sz="0" w:space="0" w:color="auto"/>
          </w:divBdr>
          <w:divsChild>
            <w:div w:id="414282761">
              <w:marLeft w:val="0"/>
              <w:marRight w:val="0"/>
              <w:marTop w:val="0"/>
              <w:marBottom w:val="0"/>
              <w:divBdr>
                <w:top w:val="none" w:sz="0" w:space="0" w:color="auto"/>
                <w:left w:val="none" w:sz="0" w:space="0" w:color="auto"/>
                <w:bottom w:val="none" w:sz="0" w:space="0" w:color="auto"/>
                <w:right w:val="none" w:sz="0" w:space="0" w:color="auto"/>
              </w:divBdr>
            </w:div>
          </w:divsChild>
        </w:div>
        <w:div w:id="575168646">
          <w:marLeft w:val="0"/>
          <w:marRight w:val="0"/>
          <w:marTop w:val="0"/>
          <w:marBottom w:val="0"/>
          <w:divBdr>
            <w:top w:val="none" w:sz="0" w:space="0" w:color="auto"/>
            <w:left w:val="none" w:sz="0" w:space="0" w:color="auto"/>
            <w:bottom w:val="none" w:sz="0" w:space="0" w:color="auto"/>
            <w:right w:val="none" w:sz="0" w:space="0" w:color="auto"/>
          </w:divBdr>
          <w:divsChild>
            <w:div w:id="915364851">
              <w:marLeft w:val="0"/>
              <w:marRight w:val="0"/>
              <w:marTop w:val="0"/>
              <w:marBottom w:val="0"/>
              <w:divBdr>
                <w:top w:val="none" w:sz="0" w:space="0" w:color="auto"/>
                <w:left w:val="none" w:sz="0" w:space="0" w:color="auto"/>
                <w:bottom w:val="none" w:sz="0" w:space="0" w:color="auto"/>
                <w:right w:val="none" w:sz="0" w:space="0" w:color="auto"/>
              </w:divBdr>
            </w:div>
          </w:divsChild>
        </w:div>
        <w:div w:id="738404443">
          <w:marLeft w:val="0"/>
          <w:marRight w:val="0"/>
          <w:marTop w:val="0"/>
          <w:marBottom w:val="0"/>
          <w:divBdr>
            <w:top w:val="none" w:sz="0" w:space="0" w:color="auto"/>
            <w:left w:val="none" w:sz="0" w:space="0" w:color="auto"/>
            <w:bottom w:val="none" w:sz="0" w:space="0" w:color="auto"/>
            <w:right w:val="none" w:sz="0" w:space="0" w:color="auto"/>
          </w:divBdr>
          <w:divsChild>
            <w:div w:id="1023553333">
              <w:marLeft w:val="0"/>
              <w:marRight w:val="0"/>
              <w:marTop w:val="0"/>
              <w:marBottom w:val="0"/>
              <w:divBdr>
                <w:top w:val="none" w:sz="0" w:space="0" w:color="auto"/>
                <w:left w:val="none" w:sz="0" w:space="0" w:color="auto"/>
                <w:bottom w:val="none" w:sz="0" w:space="0" w:color="auto"/>
                <w:right w:val="none" w:sz="0" w:space="0" w:color="auto"/>
              </w:divBdr>
            </w:div>
          </w:divsChild>
        </w:div>
        <w:div w:id="877666018">
          <w:marLeft w:val="0"/>
          <w:marRight w:val="0"/>
          <w:marTop w:val="0"/>
          <w:marBottom w:val="0"/>
          <w:divBdr>
            <w:top w:val="none" w:sz="0" w:space="0" w:color="auto"/>
            <w:left w:val="none" w:sz="0" w:space="0" w:color="auto"/>
            <w:bottom w:val="none" w:sz="0" w:space="0" w:color="auto"/>
            <w:right w:val="none" w:sz="0" w:space="0" w:color="auto"/>
          </w:divBdr>
          <w:divsChild>
            <w:div w:id="832377845">
              <w:marLeft w:val="0"/>
              <w:marRight w:val="0"/>
              <w:marTop w:val="0"/>
              <w:marBottom w:val="0"/>
              <w:divBdr>
                <w:top w:val="none" w:sz="0" w:space="0" w:color="auto"/>
                <w:left w:val="none" w:sz="0" w:space="0" w:color="auto"/>
                <w:bottom w:val="none" w:sz="0" w:space="0" w:color="auto"/>
                <w:right w:val="none" w:sz="0" w:space="0" w:color="auto"/>
              </w:divBdr>
            </w:div>
          </w:divsChild>
        </w:div>
        <w:div w:id="886917799">
          <w:marLeft w:val="0"/>
          <w:marRight w:val="0"/>
          <w:marTop w:val="0"/>
          <w:marBottom w:val="0"/>
          <w:divBdr>
            <w:top w:val="none" w:sz="0" w:space="0" w:color="auto"/>
            <w:left w:val="none" w:sz="0" w:space="0" w:color="auto"/>
            <w:bottom w:val="none" w:sz="0" w:space="0" w:color="auto"/>
            <w:right w:val="none" w:sz="0" w:space="0" w:color="auto"/>
          </w:divBdr>
          <w:divsChild>
            <w:div w:id="1934630445">
              <w:marLeft w:val="0"/>
              <w:marRight w:val="0"/>
              <w:marTop w:val="0"/>
              <w:marBottom w:val="0"/>
              <w:divBdr>
                <w:top w:val="none" w:sz="0" w:space="0" w:color="auto"/>
                <w:left w:val="none" w:sz="0" w:space="0" w:color="auto"/>
                <w:bottom w:val="none" w:sz="0" w:space="0" w:color="auto"/>
                <w:right w:val="none" w:sz="0" w:space="0" w:color="auto"/>
              </w:divBdr>
            </w:div>
          </w:divsChild>
        </w:div>
        <w:div w:id="1519075067">
          <w:marLeft w:val="0"/>
          <w:marRight w:val="0"/>
          <w:marTop w:val="0"/>
          <w:marBottom w:val="0"/>
          <w:divBdr>
            <w:top w:val="none" w:sz="0" w:space="0" w:color="auto"/>
            <w:left w:val="none" w:sz="0" w:space="0" w:color="auto"/>
            <w:bottom w:val="none" w:sz="0" w:space="0" w:color="auto"/>
            <w:right w:val="none" w:sz="0" w:space="0" w:color="auto"/>
          </w:divBdr>
          <w:divsChild>
            <w:div w:id="1459183208">
              <w:marLeft w:val="0"/>
              <w:marRight w:val="0"/>
              <w:marTop w:val="0"/>
              <w:marBottom w:val="0"/>
              <w:divBdr>
                <w:top w:val="none" w:sz="0" w:space="0" w:color="auto"/>
                <w:left w:val="none" w:sz="0" w:space="0" w:color="auto"/>
                <w:bottom w:val="none" w:sz="0" w:space="0" w:color="auto"/>
                <w:right w:val="none" w:sz="0" w:space="0" w:color="auto"/>
              </w:divBdr>
            </w:div>
          </w:divsChild>
        </w:div>
        <w:div w:id="1694381034">
          <w:marLeft w:val="0"/>
          <w:marRight w:val="0"/>
          <w:marTop w:val="0"/>
          <w:marBottom w:val="0"/>
          <w:divBdr>
            <w:top w:val="none" w:sz="0" w:space="0" w:color="auto"/>
            <w:left w:val="none" w:sz="0" w:space="0" w:color="auto"/>
            <w:bottom w:val="none" w:sz="0" w:space="0" w:color="auto"/>
            <w:right w:val="none" w:sz="0" w:space="0" w:color="auto"/>
          </w:divBdr>
          <w:divsChild>
            <w:div w:id="1455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704">
      <w:bodyDiv w:val="1"/>
      <w:marLeft w:val="0"/>
      <w:marRight w:val="0"/>
      <w:marTop w:val="0"/>
      <w:marBottom w:val="0"/>
      <w:divBdr>
        <w:top w:val="none" w:sz="0" w:space="0" w:color="auto"/>
        <w:left w:val="none" w:sz="0" w:space="0" w:color="auto"/>
        <w:bottom w:val="none" w:sz="0" w:space="0" w:color="auto"/>
        <w:right w:val="none" w:sz="0" w:space="0" w:color="auto"/>
      </w:divBdr>
      <w:divsChild>
        <w:div w:id="33626304">
          <w:marLeft w:val="0"/>
          <w:marRight w:val="0"/>
          <w:marTop w:val="0"/>
          <w:marBottom w:val="0"/>
          <w:divBdr>
            <w:top w:val="none" w:sz="0" w:space="0" w:color="auto"/>
            <w:left w:val="none" w:sz="0" w:space="0" w:color="auto"/>
            <w:bottom w:val="none" w:sz="0" w:space="0" w:color="auto"/>
            <w:right w:val="none" w:sz="0" w:space="0" w:color="auto"/>
          </w:divBdr>
        </w:div>
      </w:divsChild>
    </w:div>
    <w:div w:id="277299132">
      <w:bodyDiv w:val="1"/>
      <w:marLeft w:val="0"/>
      <w:marRight w:val="0"/>
      <w:marTop w:val="0"/>
      <w:marBottom w:val="0"/>
      <w:divBdr>
        <w:top w:val="none" w:sz="0" w:space="0" w:color="auto"/>
        <w:left w:val="none" w:sz="0" w:space="0" w:color="auto"/>
        <w:bottom w:val="none" w:sz="0" w:space="0" w:color="auto"/>
        <w:right w:val="none" w:sz="0" w:space="0" w:color="auto"/>
      </w:divBdr>
      <w:divsChild>
        <w:div w:id="1984456468">
          <w:marLeft w:val="0"/>
          <w:marRight w:val="0"/>
          <w:marTop w:val="0"/>
          <w:marBottom w:val="0"/>
          <w:divBdr>
            <w:top w:val="none" w:sz="0" w:space="0" w:color="auto"/>
            <w:left w:val="none" w:sz="0" w:space="0" w:color="auto"/>
            <w:bottom w:val="none" w:sz="0" w:space="0" w:color="auto"/>
            <w:right w:val="none" w:sz="0" w:space="0" w:color="auto"/>
          </w:divBdr>
        </w:div>
      </w:divsChild>
    </w:div>
    <w:div w:id="311494695">
      <w:bodyDiv w:val="1"/>
      <w:marLeft w:val="0"/>
      <w:marRight w:val="0"/>
      <w:marTop w:val="0"/>
      <w:marBottom w:val="0"/>
      <w:divBdr>
        <w:top w:val="none" w:sz="0" w:space="0" w:color="auto"/>
        <w:left w:val="none" w:sz="0" w:space="0" w:color="auto"/>
        <w:bottom w:val="none" w:sz="0" w:space="0" w:color="auto"/>
        <w:right w:val="none" w:sz="0" w:space="0" w:color="auto"/>
      </w:divBdr>
    </w:div>
    <w:div w:id="351803886">
      <w:bodyDiv w:val="1"/>
      <w:marLeft w:val="0"/>
      <w:marRight w:val="0"/>
      <w:marTop w:val="0"/>
      <w:marBottom w:val="0"/>
      <w:divBdr>
        <w:top w:val="none" w:sz="0" w:space="0" w:color="auto"/>
        <w:left w:val="none" w:sz="0" w:space="0" w:color="auto"/>
        <w:bottom w:val="none" w:sz="0" w:space="0" w:color="auto"/>
        <w:right w:val="none" w:sz="0" w:space="0" w:color="auto"/>
      </w:divBdr>
      <w:divsChild>
        <w:div w:id="309210412">
          <w:marLeft w:val="0"/>
          <w:marRight w:val="0"/>
          <w:marTop w:val="0"/>
          <w:marBottom w:val="0"/>
          <w:divBdr>
            <w:top w:val="none" w:sz="0" w:space="0" w:color="auto"/>
            <w:left w:val="none" w:sz="0" w:space="0" w:color="auto"/>
            <w:bottom w:val="none" w:sz="0" w:space="0" w:color="auto"/>
            <w:right w:val="none" w:sz="0" w:space="0" w:color="auto"/>
          </w:divBdr>
        </w:div>
      </w:divsChild>
    </w:div>
    <w:div w:id="378482606">
      <w:bodyDiv w:val="1"/>
      <w:marLeft w:val="0"/>
      <w:marRight w:val="0"/>
      <w:marTop w:val="0"/>
      <w:marBottom w:val="0"/>
      <w:divBdr>
        <w:top w:val="none" w:sz="0" w:space="0" w:color="auto"/>
        <w:left w:val="none" w:sz="0" w:space="0" w:color="auto"/>
        <w:bottom w:val="none" w:sz="0" w:space="0" w:color="auto"/>
        <w:right w:val="none" w:sz="0" w:space="0" w:color="auto"/>
      </w:divBdr>
      <w:divsChild>
        <w:div w:id="1651059028">
          <w:marLeft w:val="0"/>
          <w:marRight w:val="0"/>
          <w:marTop w:val="0"/>
          <w:marBottom w:val="0"/>
          <w:divBdr>
            <w:top w:val="none" w:sz="0" w:space="0" w:color="auto"/>
            <w:left w:val="none" w:sz="0" w:space="0" w:color="auto"/>
            <w:bottom w:val="none" w:sz="0" w:space="0" w:color="auto"/>
            <w:right w:val="none" w:sz="0" w:space="0" w:color="auto"/>
          </w:divBdr>
        </w:div>
      </w:divsChild>
    </w:div>
    <w:div w:id="407507844">
      <w:bodyDiv w:val="1"/>
      <w:marLeft w:val="0"/>
      <w:marRight w:val="0"/>
      <w:marTop w:val="0"/>
      <w:marBottom w:val="0"/>
      <w:divBdr>
        <w:top w:val="none" w:sz="0" w:space="0" w:color="auto"/>
        <w:left w:val="none" w:sz="0" w:space="0" w:color="auto"/>
        <w:bottom w:val="none" w:sz="0" w:space="0" w:color="auto"/>
        <w:right w:val="none" w:sz="0" w:space="0" w:color="auto"/>
      </w:divBdr>
      <w:divsChild>
        <w:div w:id="499389295">
          <w:marLeft w:val="0"/>
          <w:marRight w:val="0"/>
          <w:marTop w:val="0"/>
          <w:marBottom w:val="0"/>
          <w:divBdr>
            <w:top w:val="none" w:sz="0" w:space="0" w:color="auto"/>
            <w:left w:val="none" w:sz="0" w:space="0" w:color="auto"/>
            <w:bottom w:val="none" w:sz="0" w:space="0" w:color="auto"/>
            <w:right w:val="none" w:sz="0" w:space="0" w:color="auto"/>
          </w:divBdr>
        </w:div>
      </w:divsChild>
    </w:div>
    <w:div w:id="412170210">
      <w:bodyDiv w:val="1"/>
      <w:marLeft w:val="0"/>
      <w:marRight w:val="0"/>
      <w:marTop w:val="0"/>
      <w:marBottom w:val="0"/>
      <w:divBdr>
        <w:top w:val="none" w:sz="0" w:space="0" w:color="auto"/>
        <w:left w:val="none" w:sz="0" w:space="0" w:color="auto"/>
        <w:bottom w:val="none" w:sz="0" w:space="0" w:color="auto"/>
        <w:right w:val="none" w:sz="0" w:space="0" w:color="auto"/>
      </w:divBdr>
    </w:div>
    <w:div w:id="470564526">
      <w:bodyDiv w:val="1"/>
      <w:marLeft w:val="0"/>
      <w:marRight w:val="0"/>
      <w:marTop w:val="0"/>
      <w:marBottom w:val="0"/>
      <w:divBdr>
        <w:top w:val="none" w:sz="0" w:space="0" w:color="auto"/>
        <w:left w:val="none" w:sz="0" w:space="0" w:color="auto"/>
        <w:bottom w:val="none" w:sz="0" w:space="0" w:color="auto"/>
        <w:right w:val="none" w:sz="0" w:space="0" w:color="auto"/>
      </w:divBdr>
      <w:divsChild>
        <w:div w:id="1499493255">
          <w:marLeft w:val="0"/>
          <w:marRight w:val="0"/>
          <w:marTop w:val="0"/>
          <w:marBottom w:val="0"/>
          <w:divBdr>
            <w:top w:val="none" w:sz="0" w:space="0" w:color="auto"/>
            <w:left w:val="none" w:sz="0" w:space="0" w:color="auto"/>
            <w:bottom w:val="none" w:sz="0" w:space="0" w:color="auto"/>
            <w:right w:val="none" w:sz="0" w:space="0" w:color="auto"/>
          </w:divBdr>
        </w:div>
      </w:divsChild>
    </w:div>
    <w:div w:id="489055438">
      <w:bodyDiv w:val="1"/>
      <w:marLeft w:val="0"/>
      <w:marRight w:val="0"/>
      <w:marTop w:val="0"/>
      <w:marBottom w:val="0"/>
      <w:divBdr>
        <w:top w:val="none" w:sz="0" w:space="0" w:color="auto"/>
        <w:left w:val="none" w:sz="0" w:space="0" w:color="auto"/>
        <w:bottom w:val="none" w:sz="0" w:space="0" w:color="auto"/>
        <w:right w:val="none" w:sz="0" w:space="0" w:color="auto"/>
      </w:divBdr>
    </w:div>
    <w:div w:id="555700898">
      <w:bodyDiv w:val="1"/>
      <w:marLeft w:val="0"/>
      <w:marRight w:val="0"/>
      <w:marTop w:val="0"/>
      <w:marBottom w:val="0"/>
      <w:divBdr>
        <w:top w:val="none" w:sz="0" w:space="0" w:color="auto"/>
        <w:left w:val="none" w:sz="0" w:space="0" w:color="auto"/>
        <w:bottom w:val="none" w:sz="0" w:space="0" w:color="auto"/>
        <w:right w:val="none" w:sz="0" w:space="0" w:color="auto"/>
      </w:divBdr>
    </w:div>
    <w:div w:id="633171403">
      <w:bodyDiv w:val="1"/>
      <w:marLeft w:val="0"/>
      <w:marRight w:val="0"/>
      <w:marTop w:val="0"/>
      <w:marBottom w:val="0"/>
      <w:divBdr>
        <w:top w:val="none" w:sz="0" w:space="0" w:color="auto"/>
        <w:left w:val="none" w:sz="0" w:space="0" w:color="auto"/>
        <w:bottom w:val="none" w:sz="0" w:space="0" w:color="auto"/>
        <w:right w:val="none" w:sz="0" w:space="0" w:color="auto"/>
      </w:divBdr>
    </w:div>
    <w:div w:id="670910083">
      <w:bodyDiv w:val="1"/>
      <w:marLeft w:val="0"/>
      <w:marRight w:val="0"/>
      <w:marTop w:val="0"/>
      <w:marBottom w:val="0"/>
      <w:divBdr>
        <w:top w:val="none" w:sz="0" w:space="0" w:color="auto"/>
        <w:left w:val="none" w:sz="0" w:space="0" w:color="auto"/>
        <w:bottom w:val="none" w:sz="0" w:space="0" w:color="auto"/>
        <w:right w:val="none" w:sz="0" w:space="0" w:color="auto"/>
      </w:divBdr>
      <w:divsChild>
        <w:div w:id="2147232658">
          <w:marLeft w:val="0"/>
          <w:marRight w:val="0"/>
          <w:marTop w:val="0"/>
          <w:marBottom w:val="0"/>
          <w:divBdr>
            <w:top w:val="none" w:sz="0" w:space="0" w:color="auto"/>
            <w:left w:val="none" w:sz="0" w:space="0" w:color="auto"/>
            <w:bottom w:val="none" w:sz="0" w:space="0" w:color="auto"/>
            <w:right w:val="none" w:sz="0" w:space="0" w:color="auto"/>
          </w:divBdr>
        </w:div>
      </w:divsChild>
    </w:div>
    <w:div w:id="821773815">
      <w:bodyDiv w:val="1"/>
      <w:marLeft w:val="0"/>
      <w:marRight w:val="0"/>
      <w:marTop w:val="0"/>
      <w:marBottom w:val="0"/>
      <w:divBdr>
        <w:top w:val="none" w:sz="0" w:space="0" w:color="auto"/>
        <w:left w:val="none" w:sz="0" w:space="0" w:color="auto"/>
        <w:bottom w:val="none" w:sz="0" w:space="0" w:color="auto"/>
        <w:right w:val="none" w:sz="0" w:space="0" w:color="auto"/>
      </w:divBdr>
      <w:divsChild>
        <w:div w:id="106508950">
          <w:marLeft w:val="0"/>
          <w:marRight w:val="0"/>
          <w:marTop w:val="0"/>
          <w:marBottom w:val="0"/>
          <w:divBdr>
            <w:top w:val="none" w:sz="0" w:space="0" w:color="auto"/>
            <w:left w:val="none" w:sz="0" w:space="0" w:color="auto"/>
            <w:bottom w:val="none" w:sz="0" w:space="0" w:color="auto"/>
            <w:right w:val="none" w:sz="0" w:space="0" w:color="auto"/>
          </w:divBdr>
        </w:div>
      </w:divsChild>
    </w:div>
    <w:div w:id="940801348">
      <w:bodyDiv w:val="1"/>
      <w:marLeft w:val="0"/>
      <w:marRight w:val="0"/>
      <w:marTop w:val="0"/>
      <w:marBottom w:val="0"/>
      <w:divBdr>
        <w:top w:val="none" w:sz="0" w:space="0" w:color="auto"/>
        <w:left w:val="none" w:sz="0" w:space="0" w:color="auto"/>
        <w:bottom w:val="none" w:sz="0" w:space="0" w:color="auto"/>
        <w:right w:val="none" w:sz="0" w:space="0" w:color="auto"/>
      </w:divBdr>
      <w:divsChild>
        <w:div w:id="1288507701">
          <w:marLeft w:val="0"/>
          <w:marRight w:val="0"/>
          <w:marTop w:val="0"/>
          <w:marBottom w:val="0"/>
          <w:divBdr>
            <w:top w:val="none" w:sz="0" w:space="0" w:color="auto"/>
            <w:left w:val="none" w:sz="0" w:space="0" w:color="auto"/>
            <w:bottom w:val="none" w:sz="0" w:space="0" w:color="auto"/>
            <w:right w:val="none" w:sz="0" w:space="0" w:color="auto"/>
          </w:divBdr>
        </w:div>
      </w:divsChild>
    </w:div>
    <w:div w:id="944771820">
      <w:bodyDiv w:val="1"/>
      <w:marLeft w:val="0"/>
      <w:marRight w:val="0"/>
      <w:marTop w:val="0"/>
      <w:marBottom w:val="0"/>
      <w:divBdr>
        <w:top w:val="none" w:sz="0" w:space="0" w:color="auto"/>
        <w:left w:val="none" w:sz="0" w:space="0" w:color="auto"/>
        <w:bottom w:val="none" w:sz="0" w:space="0" w:color="auto"/>
        <w:right w:val="none" w:sz="0" w:space="0" w:color="auto"/>
      </w:divBdr>
      <w:divsChild>
        <w:div w:id="432826050">
          <w:marLeft w:val="0"/>
          <w:marRight w:val="0"/>
          <w:marTop w:val="0"/>
          <w:marBottom w:val="0"/>
          <w:divBdr>
            <w:top w:val="none" w:sz="0" w:space="0" w:color="auto"/>
            <w:left w:val="none" w:sz="0" w:space="0" w:color="auto"/>
            <w:bottom w:val="none" w:sz="0" w:space="0" w:color="auto"/>
            <w:right w:val="none" w:sz="0" w:space="0" w:color="auto"/>
          </w:divBdr>
        </w:div>
      </w:divsChild>
    </w:div>
    <w:div w:id="1001660957">
      <w:bodyDiv w:val="1"/>
      <w:marLeft w:val="0"/>
      <w:marRight w:val="0"/>
      <w:marTop w:val="0"/>
      <w:marBottom w:val="0"/>
      <w:divBdr>
        <w:top w:val="none" w:sz="0" w:space="0" w:color="auto"/>
        <w:left w:val="none" w:sz="0" w:space="0" w:color="auto"/>
        <w:bottom w:val="none" w:sz="0" w:space="0" w:color="auto"/>
        <w:right w:val="none" w:sz="0" w:space="0" w:color="auto"/>
      </w:divBdr>
      <w:divsChild>
        <w:div w:id="1230732662">
          <w:marLeft w:val="0"/>
          <w:marRight w:val="0"/>
          <w:marTop w:val="0"/>
          <w:marBottom w:val="0"/>
          <w:divBdr>
            <w:top w:val="none" w:sz="0" w:space="0" w:color="auto"/>
            <w:left w:val="none" w:sz="0" w:space="0" w:color="auto"/>
            <w:bottom w:val="none" w:sz="0" w:space="0" w:color="auto"/>
            <w:right w:val="none" w:sz="0" w:space="0" w:color="auto"/>
          </w:divBdr>
        </w:div>
      </w:divsChild>
    </w:div>
    <w:div w:id="1078096098">
      <w:bodyDiv w:val="1"/>
      <w:marLeft w:val="0"/>
      <w:marRight w:val="0"/>
      <w:marTop w:val="0"/>
      <w:marBottom w:val="0"/>
      <w:divBdr>
        <w:top w:val="none" w:sz="0" w:space="0" w:color="auto"/>
        <w:left w:val="none" w:sz="0" w:space="0" w:color="auto"/>
        <w:bottom w:val="none" w:sz="0" w:space="0" w:color="auto"/>
        <w:right w:val="none" w:sz="0" w:space="0" w:color="auto"/>
      </w:divBdr>
      <w:divsChild>
        <w:div w:id="215044907">
          <w:marLeft w:val="0"/>
          <w:marRight w:val="0"/>
          <w:marTop w:val="0"/>
          <w:marBottom w:val="0"/>
          <w:divBdr>
            <w:top w:val="none" w:sz="0" w:space="0" w:color="auto"/>
            <w:left w:val="none" w:sz="0" w:space="0" w:color="auto"/>
            <w:bottom w:val="none" w:sz="0" w:space="0" w:color="auto"/>
            <w:right w:val="none" w:sz="0" w:space="0" w:color="auto"/>
          </w:divBdr>
        </w:div>
      </w:divsChild>
    </w:div>
    <w:div w:id="1091662033">
      <w:bodyDiv w:val="1"/>
      <w:marLeft w:val="0"/>
      <w:marRight w:val="0"/>
      <w:marTop w:val="0"/>
      <w:marBottom w:val="0"/>
      <w:divBdr>
        <w:top w:val="none" w:sz="0" w:space="0" w:color="auto"/>
        <w:left w:val="none" w:sz="0" w:space="0" w:color="auto"/>
        <w:bottom w:val="none" w:sz="0" w:space="0" w:color="auto"/>
        <w:right w:val="none" w:sz="0" w:space="0" w:color="auto"/>
      </w:divBdr>
    </w:div>
    <w:div w:id="1180464534">
      <w:bodyDiv w:val="1"/>
      <w:marLeft w:val="0"/>
      <w:marRight w:val="0"/>
      <w:marTop w:val="0"/>
      <w:marBottom w:val="0"/>
      <w:divBdr>
        <w:top w:val="none" w:sz="0" w:space="0" w:color="auto"/>
        <w:left w:val="none" w:sz="0" w:space="0" w:color="auto"/>
        <w:bottom w:val="none" w:sz="0" w:space="0" w:color="auto"/>
        <w:right w:val="none" w:sz="0" w:space="0" w:color="auto"/>
      </w:divBdr>
      <w:divsChild>
        <w:div w:id="1456020867">
          <w:marLeft w:val="0"/>
          <w:marRight w:val="0"/>
          <w:marTop w:val="0"/>
          <w:marBottom w:val="0"/>
          <w:divBdr>
            <w:top w:val="none" w:sz="0" w:space="0" w:color="auto"/>
            <w:left w:val="none" w:sz="0" w:space="0" w:color="auto"/>
            <w:bottom w:val="none" w:sz="0" w:space="0" w:color="auto"/>
            <w:right w:val="none" w:sz="0" w:space="0" w:color="auto"/>
          </w:divBdr>
        </w:div>
      </w:divsChild>
    </w:div>
    <w:div w:id="11985418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662">
          <w:marLeft w:val="0"/>
          <w:marRight w:val="0"/>
          <w:marTop w:val="0"/>
          <w:marBottom w:val="0"/>
          <w:divBdr>
            <w:top w:val="none" w:sz="0" w:space="0" w:color="auto"/>
            <w:left w:val="none" w:sz="0" w:space="0" w:color="auto"/>
            <w:bottom w:val="none" w:sz="0" w:space="0" w:color="auto"/>
            <w:right w:val="none" w:sz="0" w:space="0" w:color="auto"/>
          </w:divBdr>
        </w:div>
      </w:divsChild>
    </w:div>
    <w:div w:id="1383675130">
      <w:bodyDiv w:val="1"/>
      <w:marLeft w:val="0"/>
      <w:marRight w:val="0"/>
      <w:marTop w:val="0"/>
      <w:marBottom w:val="0"/>
      <w:divBdr>
        <w:top w:val="none" w:sz="0" w:space="0" w:color="auto"/>
        <w:left w:val="none" w:sz="0" w:space="0" w:color="auto"/>
        <w:bottom w:val="none" w:sz="0" w:space="0" w:color="auto"/>
        <w:right w:val="none" w:sz="0" w:space="0" w:color="auto"/>
      </w:divBdr>
      <w:divsChild>
        <w:div w:id="579564421">
          <w:marLeft w:val="0"/>
          <w:marRight w:val="0"/>
          <w:marTop w:val="0"/>
          <w:marBottom w:val="0"/>
          <w:divBdr>
            <w:top w:val="none" w:sz="0" w:space="0" w:color="auto"/>
            <w:left w:val="none" w:sz="0" w:space="0" w:color="auto"/>
            <w:bottom w:val="none" w:sz="0" w:space="0" w:color="auto"/>
            <w:right w:val="none" w:sz="0" w:space="0" w:color="auto"/>
          </w:divBdr>
        </w:div>
      </w:divsChild>
    </w:div>
    <w:div w:id="1529637850">
      <w:bodyDiv w:val="1"/>
      <w:marLeft w:val="0"/>
      <w:marRight w:val="0"/>
      <w:marTop w:val="0"/>
      <w:marBottom w:val="0"/>
      <w:divBdr>
        <w:top w:val="none" w:sz="0" w:space="0" w:color="auto"/>
        <w:left w:val="none" w:sz="0" w:space="0" w:color="auto"/>
        <w:bottom w:val="none" w:sz="0" w:space="0" w:color="auto"/>
        <w:right w:val="none" w:sz="0" w:space="0" w:color="auto"/>
      </w:divBdr>
      <w:divsChild>
        <w:div w:id="1008404172">
          <w:marLeft w:val="0"/>
          <w:marRight w:val="0"/>
          <w:marTop w:val="0"/>
          <w:marBottom w:val="0"/>
          <w:divBdr>
            <w:top w:val="none" w:sz="0" w:space="0" w:color="auto"/>
            <w:left w:val="none" w:sz="0" w:space="0" w:color="auto"/>
            <w:bottom w:val="none" w:sz="0" w:space="0" w:color="auto"/>
            <w:right w:val="none" w:sz="0" w:space="0" w:color="auto"/>
          </w:divBdr>
          <w:divsChild>
            <w:div w:id="1462068059">
              <w:marLeft w:val="0"/>
              <w:marRight w:val="0"/>
              <w:marTop w:val="0"/>
              <w:marBottom w:val="0"/>
              <w:divBdr>
                <w:top w:val="none" w:sz="0" w:space="0" w:color="auto"/>
                <w:left w:val="none" w:sz="0" w:space="0" w:color="auto"/>
                <w:bottom w:val="none" w:sz="0" w:space="0" w:color="auto"/>
                <w:right w:val="none" w:sz="0" w:space="0" w:color="auto"/>
              </w:divBdr>
              <w:divsChild>
                <w:div w:id="10117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053">
          <w:marLeft w:val="0"/>
          <w:marRight w:val="0"/>
          <w:marTop w:val="0"/>
          <w:marBottom w:val="0"/>
          <w:divBdr>
            <w:top w:val="none" w:sz="0" w:space="0" w:color="auto"/>
            <w:left w:val="none" w:sz="0" w:space="0" w:color="auto"/>
            <w:bottom w:val="none" w:sz="0" w:space="0" w:color="auto"/>
            <w:right w:val="none" w:sz="0" w:space="0" w:color="auto"/>
          </w:divBdr>
          <w:divsChild>
            <w:div w:id="548808285">
              <w:marLeft w:val="0"/>
              <w:marRight w:val="0"/>
              <w:marTop w:val="0"/>
              <w:marBottom w:val="0"/>
              <w:divBdr>
                <w:top w:val="none" w:sz="0" w:space="0" w:color="auto"/>
                <w:left w:val="none" w:sz="0" w:space="0" w:color="auto"/>
                <w:bottom w:val="none" w:sz="0" w:space="0" w:color="auto"/>
                <w:right w:val="none" w:sz="0" w:space="0" w:color="auto"/>
              </w:divBdr>
              <w:divsChild>
                <w:div w:id="1180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20">
          <w:marLeft w:val="0"/>
          <w:marRight w:val="0"/>
          <w:marTop w:val="0"/>
          <w:marBottom w:val="0"/>
          <w:divBdr>
            <w:top w:val="none" w:sz="0" w:space="0" w:color="auto"/>
            <w:left w:val="none" w:sz="0" w:space="0" w:color="auto"/>
            <w:bottom w:val="none" w:sz="0" w:space="0" w:color="auto"/>
            <w:right w:val="none" w:sz="0" w:space="0" w:color="auto"/>
          </w:divBdr>
          <w:divsChild>
            <w:div w:id="1006636265">
              <w:marLeft w:val="0"/>
              <w:marRight w:val="0"/>
              <w:marTop w:val="0"/>
              <w:marBottom w:val="0"/>
              <w:divBdr>
                <w:top w:val="none" w:sz="0" w:space="0" w:color="auto"/>
                <w:left w:val="none" w:sz="0" w:space="0" w:color="auto"/>
                <w:bottom w:val="none" w:sz="0" w:space="0" w:color="auto"/>
                <w:right w:val="none" w:sz="0" w:space="0" w:color="auto"/>
              </w:divBdr>
              <w:divsChild>
                <w:div w:id="2102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425">
          <w:marLeft w:val="0"/>
          <w:marRight w:val="0"/>
          <w:marTop w:val="0"/>
          <w:marBottom w:val="0"/>
          <w:divBdr>
            <w:top w:val="none" w:sz="0" w:space="0" w:color="auto"/>
            <w:left w:val="none" w:sz="0" w:space="0" w:color="auto"/>
            <w:bottom w:val="none" w:sz="0" w:space="0" w:color="auto"/>
            <w:right w:val="none" w:sz="0" w:space="0" w:color="auto"/>
          </w:divBdr>
          <w:divsChild>
            <w:div w:id="1378427846">
              <w:marLeft w:val="0"/>
              <w:marRight w:val="0"/>
              <w:marTop w:val="0"/>
              <w:marBottom w:val="0"/>
              <w:divBdr>
                <w:top w:val="none" w:sz="0" w:space="0" w:color="auto"/>
                <w:left w:val="none" w:sz="0" w:space="0" w:color="auto"/>
                <w:bottom w:val="none" w:sz="0" w:space="0" w:color="auto"/>
                <w:right w:val="none" w:sz="0" w:space="0" w:color="auto"/>
              </w:divBdr>
              <w:divsChild>
                <w:div w:id="1200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575">
          <w:marLeft w:val="0"/>
          <w:marRight w:val="0"/>
          <w:marTop w:val="0"/>
          <w:marBottom w:val="0"/>
          <w:divBdr>
            <w:top w:val="none" w:sz="0" w:space="0" w:color="auto"/>
            <w:left w:val="none" w:sz="0" w:space="0" w:color="auto"/>
            <w:bottom w:val="none" w:sz="0" w:space="0" w:color="auto"/>
            <w:right w:val="none" w:sz="0" w:space="0" w:color="auto"/>
          </w:divBdr>
          <w:divsChild>
            <w:div w:id="1568344911">
              <w:marLeft w:val="0"/>
              <w:marRight w:val="0"/>
              <w:marTop w:val="0"/>
              <w:marBottom w:val="0"/>
              <w:divBdr>
                <w:top w:val="none" w:sz="0" w:space="0" w:color="auto"/>
                <w:left w:val="none" w:sz="0" w:space="0" w:color="auto"/>
                <w:bottom w:val="none" w:sz="0" w:space="0" w:color="auto"/>
                <w:right w:val="none" w:sz="0" w:space="0" w:color="auto"/>
              </w:divBdr>
              <w:divsChild>
                <w:div w:id="483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816">
          <w:marLeft w:val="0"/>
          <w:marRight w:val="0"/>
          <w:marTop w:val="0"/>
          <w:marBottom w:val="0"/>
          <w:divBdr>
            <w:top w:val="none" w:sz="0" w:space="0" w:color="auto"/>
            <w:left w:val="none" w:sz="0" w:space="0" w:color="auto"/>
            <w:bottom w:val="none" w:sz="0" w:space="0" w:color="auto"/>
            <w:right w:val="none" w:sz="0" w:space="0" w:color="auto"/>
          </w:divBdr>
          <w:divsChild>
            <w:div w:id="564072320">
              <w:marLeft w:val="0"/>
              <w:marRight w:val="0"/>
              <w:marTop w:val="0"/>
              <w:marBottom w:val="0"/>
              <w:divBdr>
                <w:top w:val="none" w:sz="0" w:space="0" w:color="auto"/>
                <w:left w:val="none" w:sz="0" w:space="0" w:color="auto"/>
                <w:bottom w:val="none" w:sz="0" w:space="0" w:color="auto"/>
                <w:right w:val="none" w:sz="0" w:space="0" w:color="auto"/>
              </w:divBdr>
              <w:divsChild>
                <w:div w:id="6240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073">
          <w:marLeft w:val="0"/>
          <w:marRight w:val="0"/>
          <w:marTop w:val="0"/>
          <w:marBottom w:val="0"/>
          <w:divBdr>
            <w:top w:val="none" w:sz="0" w:space="0" w:color="auto"/>
            <w:left w:val="none" w:sz="0" w:space="0" w:color="auto"/>
            <w:bottom w:val="none" w:sz="0" w:space="0" w:color="auto"/>
            <w:right w:val="none" w:sz="0" w:space="0" w:color="auto"/>
          </w:divBdr>
          <w:divsChild>
            <w:div w:id="729810236">
              <w:marLeft w:val="0"/>
              <w:marRight w:val="0"/>
              <w:marTop w:val="0"/>
              <w:marBottom w:val="0"/>
              <w:divBdr>
                <w:top w:val="none" w:sz="0" w:space="0" w:color="auto"/>
                <w:left w:val="none" w:sz="0" w:space="0" w:color="auto"/>
                <w:bottom w:val="none" w:sz="0" w:space="0" w:color="auto"/>
                <w:right w:val="none" w:sz="0" w:space="0" w:color="auto"/>
              </w:divBdr>
              <w:divsChild>
                <w:div w:id="1500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176">
          <w:marLeft w:val="0"/>
          <w:marRight w:val="0"/>
          <w:marTop w:val="0"/>
          <w:marBottom w:val="0"/>
          <w:divBdr>
            <w:top w:val="none" w:sz="0" w:space="0" w:color="auto"/>
            <w:left w:val="none" w:sz="0" w:space="0" w:color="auto"/>
            <w:bottom w:val="none" w:sz="0" w:space="0" w:color="auto"/>
            <w:right w:val="none" w:sz="0" w:space="0" w:color="auto"/>
          </w:divBdr>
          <w:divsChild>
            <w:div w:id="2108235091">
              <w:marLeft w:val="0"/>
              <w:marRight w:val="0"/>
              <w:marTop w:val="0"/>
              <w:marBottom w:val="0"/>
              <w:divBdr>
                <w:top w:val="none" w:sz="0" w:space="0" w:color="auto"/>
                <w:left w:val="none" w:sz="0" w:space="0" w:color="auto"/>
                <w:bottom w:val="none" w:sz="0" w:space="0" w:color="auto"/>
                <w:right w:val="none" w:sz="0" w:space="0" w:color="auto"/>
              </w:divBdr>
              <w:divsChild>
                <w:div w:id="1962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337">
          <w:marLeft w:val="0"/>
          <w:marRight w:val="0"/>
          <w:marTop w:val="0"/>
          <w:marBottom w:val="0"/>
          <w:divBdr>
            <w:top w:val="none" w:sz="0" w:space="0" w:color="auto"/>
            <w:left w:val="none" w:sz="0" w:space="0" w:color="auto"/>
            <w:bottom w:val="none" w:sz="0" w:space="0" w:color="auto"/>
            <w:right w:val="none" w:sz="0" w:space="0" w:color="auto"/>
          </w:divBdr>
          <w:divsChild>
            <w:div w:id="1613437348">
              <w:marLeft w:val="0"/>
              <w:marRight w:val="0"/>
              <w:marTop w:val="0"/>
              <w:marBottom w:val="0"/>
              <w:divBdr>
                <w:top w:val="none" w:sz="0" w:space="0" w:color="auto"/>
                <w:left w:val="none" w:sz="0" w:space="0" w:color="auto"/>
                <w:bottom w:val="none" w:sz="0" w:space="0" w:color="auto"/>
                <w:right w:val="none" w:sz="0" w:space="0" w:color="auto"/>
              </w:divBdr>
              <w:divsChild>
                <w:div w:id="2966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262">
      <w:bodyDiv w:val="1"/>
      <w:marLeft w:val="0"/>
      <w:marRight w:val="0"/>
      <w:marTop w:val="0"/>
      <w:marBottom w:val="0"/>
      <w:divBdr>
        <w:top w:val="none" w:sz="0" w:space="0" w:color="auto"/>
        <w:left w:val="none" w:sz="0" w:space="0" w:color="auto"/>
        <w:bottom w:val="none" w:sz="0" w:space="0" w:color="auto"/>
        <w:right w:val="none" w:sz="0" w:space="0" w:color="auto"/>
      </w:divBdr>
      <w:divsChild>
        <w:div w:id="1109543977">
          <w:marLeft w:val="0"/>
          <w:marRight w:val="0"/>
          <w:marTop w:val="0"/>
          <w:marBottom w:val="0"/>
          <w:divBdr>
            <w:top w:val="none" w:sz="0" w:space="0" w:color="auto"/>
            <w:left w:val="none" w:sz="0" w:space="0" w:color="auto"/>
            <w:bottom w:val="none" w:sz="0" w:space="0" w:color="auto"/>
            <w:right w:val="none" w:sz="0" w:space="0" w:color="auto"/>
          </w:divBdr>
        </w:div>
      </w:divsChild>
    </w:div>
    <w:div w:id="1600719390">
      <w:bodyDiv w:val="1"/>
      <w:marLeft w:val="0"/>
      <w:marRight w:val="0"/>
      <w:marTop w:val="0"/>
      <w:marBottom w:val="0"/>
      <w:divBdr>
        <w:top w:val="none" w:sz="0" w:space="0" w:color="auto"/>
        <w:left w:val="none" w:sz="0" w:space="0" w:color="auto"/>
        <w:bottom w:val="none" w:sz="0" w:space="0" w:color="auto"/>
        <w:right w:val="none" w:sz="0" w:space="0" w:color="auto"/>
      </w:divBdr>
      <w:divsChild>
        <w:div w:id="1239680546">
          <w:marLeft w:val="0"/>
          <w:marRight w:val="0"/>
          <w:marTop w:val="0"/>
          <w:marBottom w:val="0"/>
          <w:divBdr>
            <w:top w:val="none" w:sz="0" w:space="0" w:color="auto"/>
            <w:left w:val="none" w:sz="0" w:space="0" w:color="auto"/>
            <w:bottom w:val="none" w:sz="0" w:space="0" w:color="auto"/>
            <w:right w:val="none" w:sz="0" w:space="0" w:color="auto"/>
          </w:divBdr>
        </w:div>
      </w:divsChild>
    </w:div>
    <w:div w:id="1671257041">
      <w:bodyDiv w:val="1"/>
      <w:marLeft w:val="0"/>
      <w:marRight w:val="0"/>
      <w:marTop w:val="0"/>
      <w:marBottom w:val="0"/>
      <w:divBdr>
        <w:top w:val="none" w:sz="0" w:space="0" w:color="auto"/>
        <w:left w:val="none" w:sz="0" w:space="0" w:color="auto"/>
        <w:bottom w:val="none" w:sz="0" w:space="0" w:color="auto"/>
        <w:right w:val="none" w:sz="0" w:space="0" w:color="auto"/>
      </w:divBdr>
      <w:divsChild>
        <w:div w:id="192112646">
          <w:marLeft w:val="0"/>
          <w:marRight w:val="0"/>
          <w:marTop w:val="0"/>
          <w:marBottom w:val="0"/>
          <w:divBdr>
            <w:top w:val="none" w:sz="0" w:space="0" w:color="auto"/>
            <w:left w:val="none" w:sz="0" w:space="0" w:color="auto"/>
            <w:bottom w:val="none" w:sz="0" w:space="0" w:color="auto"/>
            <w:right w:val="none" w:sz="0" w:space="0" w:color="auto"/>
          </w:divBdr>
        </w:div>
      </w:divsChild>
    </w:div>
    <w:div w:id="1676302485">
      <w:bodyDiv w:val="1"/>
      <w:marLeft w:val="0"/>
      <w:marRight w:val="0"/>
      <w:marTop w:val="0"/>
      <w:marBottom w:val="0"/>
      <w:divBdr>
        <w:top w:val="none" w:sz="0" w:space="0" w:color="auto"/>
        <w:left w:val="none" w:sz="0" w:space="0" w:color="auto"/>
        <w:bottom w:val="none" w:sz="0" w:space="0" w:color="auto"/>
        <w:right w:val="none" w:sz="0" w:space="0" w:color="auto"/>
      </w:divBdr>
      <w:divsChild>
        <w:div w:id="1245457197">
          <w:marLeft w:val="0"/>
          <w:marRight w:val="0"/>
          <w:marTop w:val="0"/>
          <w:marBottom w:val="0"/>
          <w:divBdr>
            <w:top w:val="none" w:sz="0" w:space="0" w:color="auto"/>
            <w:left w:val="none" w:sz="0" w:space="0" w:color="auto"/>
            <w:bottom w:val="none" w:sz="0" w:space="0" w:color="auto"/>
            <w:right w:val="none" w:sz="0" w:space="0" w:color="auto"/>
          </w:divBdr>
        </w:div>
      </w:divsChild>
    </w:div>
    <w:div w:id="1862428890">
      <w:bodyDiv w:val="1"/>
      <w:marLeft w:val="0"/>
      <w:marRight w:val="0"/>
      <w:marTop w:val="0"/>
      <w:marBottom w:val="0"/>
      <w:divBdr>
        <w:top w:val="none" w:sz="0" w:space="0" w:color="auto"/>
        <w:left w:val="none" w:sz="0" w:space="0" w:color="auto"/>
        <w:bottom w:val="none" w:sz="0" w:space="0" w:color="auto"/>
        <w:right w:val="none" w:sz="0" w:space="0" w:color="auto"/>
      </w:divBdr>
    </w:div>
    <w:div w:id="1874032826">
      <w:bodyDiv w:val="1"/>
      <w:marLeft w:val="0"/>
      <w:marRight w:val="0"/>
      <w:marTop w:val="0"/>
      <w:marBottom w:val="0"/>
      <w:divBdr>
        <w:top w:val="none" w:sz="0" w:space="0" w:color="auto"/>
        <w:left w:val="none" w:sz="0" w:space="0" w:color="auto"/>
        <w:bottom w:val="none" w:sz="0" w:space="0" w:color="auto"/>
        <w:right w:val="none" w:sz="0" w:space="0" w:color="auto"/>
      </w:divBdr>
      <w:divsChild>
        <w:div w:id="270279976">
          <w:marLeft w:val="0"/>
          <w:marRight w:val="0"/>
          <w:marTop w:val="0"/>
          <w:marBottom w:val="0"/>
          <w:divBdr>
            <w:top w:val="none" w:sz="0" w:space="0" w:color="auto"/>
            <w:left w:val="none" w:sz="0" w:space="0" w:color="auto"/>
            <w:bottom w:val="none" w:sz="0" w:space="0" w:color="auto"/>
            <w:right w:val="none" w:sz="0" w:space="0" w:color="auto"/>
          </w:divBdr>
        </w:div>
      </w:divsChild>
    </w:div>
    <w:div w:id="19853058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520">
          <w:marLeft w:val="0"/>
          <w:marRight w:val="0"/>
          <w:marTop w:val="0"/>
          <w:marBottom w:val="0"/>
          <w:divBdr>
            <w:top w:val="none" w:sz="0" w:space="0" w:color="auto"/>
            <w:left w:val="none" w:sz="0" w:space="0" w:color="auto"/>
            <w:bottom w:val="none" w:sz="0" w:space="0" w:color="auto"/>
            <w:right w:val="none" w:sz="0" w:space="0" w:color="auto"/>
          </w:divBdr>
        </w:div>
      </w:divsChild>
    </w:div>
    <w:div w:id="2107647978">
      <w:bodyDiv w:val="1"/>
      <w:marLeft w:val="0"/>
      <w:marRight w:val="0"/>
      <w:marTop w:val="0"/>
      <w:marBottom w:val="0"/>
      <w:divBdr>
        <w:top w:val="none" w:sz="0" w:space="0" w:color="auto"/>
        <w:left w:val="none" w:sz="0" w:space="0" w:color="auto"/>
        <w:bottom w:val="none" w:sz="0" w:space="0" w:color="auto"/>
        <w:right w:val="none" w:sz="0" w:space="0" w:color="auto"/>
      </w:divBdr>
      <w:divsChild>
        <w:div w:id="163802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s.anhtester.com/login" TargetMode="External"/><Relationship Id="rId21" Type="http://schemas.openxmlformats.org/officeDocument/2006/relationships/hyperlink" Target="https://cms.anhtester.com/login" TargetMode="External"/><Relationship Id="rId42" Type="http://schemas.openxmlformats.org/officeDocument/2006/relationships/hyperlink" Target="https://cms.anhtester.com/login" TargetMode="External"/><Relationship Id="rId47" Type="http://schemas.openxmlformats.org/officeDocument/2006/relationships/hyperlink" Target="https://cms.anhtester.com/login" TargetMode="External"/><Relationship Id="rId63" Type="http://schemas.openxmlformats.org/officeDocument/2006/relationships/hyperlink" Target="https://cms.anhtester.com/login" TargetMode="External"/><Relationship Id="rId68" Type="http://schemas.openxmlformats.org/officeDocument/2006/relationships/hyperlink" Target="https://cms.anhtester.com/login" TargetMode="External"/><Relationship Id="rId84" Type="http://schemas.openxmlformats.org/officeDocument/2006/relationships/hyperlink" Target="https://cms.anhtester.com/login" TargetMode="External"/><Relationship Id="rId89" Type="http://schemas.openxmlformats.org/officeDocument/2006/relationships/hyperlink" Target="https://cms.anhtester.com/login" TargetMode="External"/><Relationship Id="rId16" Type="http://schemas.openxmlformats.org/officeDocument/2006/relationships/hyperlink" Target="https://cms.anhtester.com/users/login" TargetMode="External"/><Relationship Id="rId11" Type="http://schemas.openxmlformats.org/officeDocument/2006/relationships/image" Target="media/image2.png"/><Relationship Id="rId32" Type="http://schemas.openxmlformats.org/officeDocument/2006/relationships/hyperlink" Target="https://cms.anhtester.com/login" TargetMode="External"/><Relationship Id="rId37" Type="http://schemas.openxmlformats.org/officeDocument/2006/relationships/hyperlink" Target="https://cms.anhtester.com/login" TargetMode="External"/><Relationship Id="rId53" Type="http://schemas.openxmlformats.org/officeDocument/2006/relationships/hyperlink" Target="https://cms.anhtester.com/users/registration" TargetMode="External"/><Relationship Id="rId58" Type="http://schemas.openxmlformats.org/officeDocument/2006/relationships/hyperlink" Target="https://cms.anhtester.com/users/registration" TargetMode="External"/><Relationship Id="rId74" Type="http://schemas.openxmlformats.org/officeDocument/2006/relationships/hyperlink" Target="https://cms.anhtester.com/login" TargetMode="External"/><Relationship Id="rId79" Type="http://schemas.openxmlformats.org/officeDocument/2006/relationships/hyperlink" Target="https://cms.anhtester.com/logi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ms.anhtester.com/login" TargetMode="External"/><Relationship Id="rId95" Type="http://schemas.openxmlformats.org/officeDocument/2006/relationships/hyperlink" Target="https://cms.anhtester.com/login" TargetMode="External"/><Relationship Id="rId22" Type="http://schemas.openxmlformats.org/officeDocument/2006/relationships/hyperlink" Target="https://cms.anhtester.com/login" TargetMode="External"/><Relationship Id="rId27" Type="http://schemas.openxmlformats.org/officeDocument/2006/relationships/hyperlink" Target="https://cms.anhtester.com/login" TargetMode="External"/><Relationship Id="rId43" Type="http://schemas.openxmlformats.org/officeDocument/2006/relationships/hyperlink" Target="https://cms.anhtester.com/login" TargetMode="External"/><Relationship Id="rId48" Type="http://schemas.openxmlformats.org/officeDocument/2006/relationships/hyperlink" Target="https://cms.anhtester.com/login" TargetMode="External"/><Relationship Id="rId64" Type="http://schemas.openxmlformats.org/officeDocument/2006/relationships/hyperlink" Target="https://cms.anhtester.com/login" TargetMode="External"/><Relationship Id="rId69" Type="http://schemas.openxmlformats.org/officeDocument/2006/relationships/hyperlink" Target="https://cms.anhtester.com/login" TargetMode="External"/><Relationship Id="rId80" Type="http://schemas.openxmlformats.org/officeDocument/2006/relationships/hyperlink" Target="https://cms.anhtester.com/login" TargetMode="External"/><Relationship Id="rId85" Type="http://schemas.openxmlformats.org/officeDocument/2006/relationships/hyperlink" Target="https://cms.anhtester.com/login" TargetMode="External"/><Relationship Id="rId12" Type="http://schemas.openxmlformats.org/officeDocument/2006/relationships/hyperlink" Target="https://cms.anhtester.com/login" TargetMode="External"/><Relationship Id="rId17" Type="http://schemas.openxmlformats.org/officeDocument/2006/relationships/hyperlink" Target="https://cms.anhtester.com/users/login" TargetMode="External"/><Relationship Id="rId25" Type="http://schemas.openxmlformats.org/officeDocument/2006/relationships/hyperlink" Target="https://cms.anhtester.com/login" TargetMode="External"/><Relationship Id="rId33" Type="http://schemas.openxmlformats.org/officeDocument/2006/relationships/hyperlink" Target="https://cms.anhtester.com/login" TargetMode="External"/><Relationship Id="rId38" Type="http://schemas.openxmlformats.org/officeDocument/2006/relationships/hyperlink" Target="https://cms.anhtester.com/login" TargetMode="External"/><Relationship Id="rId46" Type="http://schemas.openxmlformats.org/officeDocument/2006/relationships/hyperlink" Target="https://cms.anhtester.com/login" TargetMode="External"/><Relationship Id="rId59" Type="http://schemas.openxmlformats.org/officeDocument/2006/relationships/hyperlink" Target="https://cms.anhtester.com/users/registration" TargetMode="External"/><Relationship Id="rId67" Type="http://schemas.openxmlformats.org/officeDocument/2006/relationships/hyperlink" Target="https://cms.anhtester.com/login" TargetMode="External"/><Relationship Id="rId103" Type="http://schemas.microsoft.com/office/2019/05/relationships/documenttasks" Target="documenttasks/documenttasks1.xml"/><Relationship Id="rId20" Type="http://schemas.openxmlformats.org/officeDocument/2006/relationships/hyperlink" Target="https://cms.anhtester.com/login" TargetMode="External"/><Relationship Id="rId41" Type="http://schemas.openxmlformats.org/officeDocument/2006/relationships/hyperlink" Target="https://cms.anhtester.com/login" TargetMode="External"/><Relationship Id="rId54" Type="http://schemas.openxmlformats.org/officeDocument/2006/relationships/hyperlink" Target="https://cms.anhtester.com/users/registration" TargetMode="External"/><Relationship Id="rId62" Type="http://schemas.openxmlformats.org/officeDocument/2006/relationships/hyperlink" Target="https://cms.anhtester.com/login" TargetMode="External"/><Relationship Id="rId70" Type="http://schemas.openxmlformats.org/officeDocument/2006/relationships/hyperlink" Target="https://cms.anhtester.com/login" TargetMode="External"/><Relationship Id="rId75" Type="http://schemas.openxmlformats.org/officeDocument/2006/relationships/hyperlink" Target="https://cms.anhtester.com/login" TargetMode="External"/><Relationship Id="rId83" Type="http://schemas.openxmlformats.org/officeDocument/2006/relationships/hyperlink" Target="https://cms.anhtester.com/login" TargetMode="External"/><Relationship Id="rId88" Type="http://schemas.openxmlformats.org/officeDocument/2006/relationships/hyperlink" Target="https://cms.anhtester.com/login" TargetMode="External"/><Relationship Id="rId91" Type="http://schemas.openxmlformats.org/officeDocument/2006/relationships/hyperlink" Target="https://cms.anhtester.com/login" TargetMode="External"/><Relationship Id="rId96" Type="http://schemas.openxmlformats.org/officeDocument/2006/relationships/hyperlink" Target="https://cms.anhtest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s.anhtester.com/users/login" TargetMode="External"/><Relationship Id="rId23" Type="http://schemas.openxmlformats.org/officeDocument/2006/relationships/hyperlink" Target="https://cms.anhtester.com/login" TargetMode="External"/><Relationship Id="rId28" Type="http://schemas.openxmlformats.org/officeDocument/2006/relationships/hyperlink" Target="https://cms.anhtester.com/login" TargetMode="External"/><Relationship Id="rId36" Type="http://schemas.openxmlformats.org/officeDocument/2006/relationships/hyperlink" Target="https://cms.anhtester.com/login" TargetMode="External"/><Relationship Id="rId49" Type="http://schemas.openxmlformats.org/officeDocument/2006/relationships/hyperlink" Target="https://cms.anhtester.com/login" TargetMode="External"/><Relationship Id="rId57" Type="http://schemas.openxmlformats.org/officeDocument/2006/relationships/hyperlink" Target="https://cms.anhtester.com/users/registration" TargetMode="External"/><Relationship Id="rId10" Type="http://schemas.openxmlformats.org/officeDocument/2006/relationships/hyperlink" Target="https://cms.anhtester.com/" TargetMode="External"/><Relationship Id="rId31" Type="http://schemas.openxmlformats.org/officeDocument/2006/relationships/hyperlink" Target="https://cms.anhtester.com/login" TargetMode="External"/><Relationship Id="rId44" Type="http://schemas.openxmlformats.org/officeDocument/2006/relationships/hyperlink" Target="https://cms.anhtester.com/login" TargetMode="External"/><Relationship Id="rId52" Type="http://schemas.openxmlformats.org/officeDocument/2006/relationships/hyperlink" Target="https://cms.anhtester.com/login" TargetMode="External"/><Relationship Id="rId60" Type="http://schemas.openxmlformats.org/officeDocument/2006/relationships/hyperlink" Target="https://cms.anhtester.com/users/registration" TargetMode="External"/><Relationship Id="rId65" Type="http://schemas.openxmlformats.org/officeDocument/2006/relationships/hyperlink" Target="https://cms.anhtester.com/login" TargetMode="External"/><Relationship Id="rId73" Type="http://schemas.openxmlformats.org/officeDocument/2006/relationships/hyperlink" Target="https://cms.anhtester.com/login" TargetMode="External"/><Relationship Id="rId78" Type="http://schemas.openxmlformats.org/officeDocument/2006/relationships/hyperlink" Target="https://cms.anhtester.com/login" TargetMode="External"/><Relationship Id="rId81" Type="http://schemas.openxmlformats.org/officeDocument/2006/relationships/hyperlink" Target="https://cms.anhtester.com/login" TargetMode="External"/><Relationship Id="rId86" Type="http://schemas.openxmlformats.org/officeDocument/2006/relationships/hyperlink" Target="https://cms.anhtester.com/login" TargetMode="External"/><Relationship Id="rId94" Type="http://schemas.openxmlformats.org/officeDocument/2006/relationships/hyperlink" Target="https://cms.anhtester.com/login" TargetMode="External"/><Relationship Id="rId99" Type="http://schemas.openxmlformats.org/officeDocument/2006/relationships/hyperlink" Target="https://www.testing.vn/tool-quan-ly-test-cas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ms.anhtester.com/users/login" TargetMode="External"/><Relationship Id="rId18" Type="http://schemas.openxmlformats.org/officeDocument/2006/relationships/hyperlink" Target="https://cms.anhtester.com/users/login" TargetMode="External"/><Relationship Id="rId39" Type="http://schemas.openxmlformats.org/officeDocument/2006/relationships/hyperlink" Target="https://cms.anhtester.com/login" TargetMode="External"/><Relationship Id="rId34" Type="http://schemas.openxmlformats.org/officeDocument/2006/relationships/hyperlink" Target="https://cms.anhtester.com/login" TargetMode="External"/><Relationship Id="rId50" Type="http://schemas.openxmlformats.org/officeDocument/2006/relationships/hyperlink" Target="https://cms.anhtester.com/login" TargetMode="External"/><Relationship Id="rId55" Type="http://schemas.openxmlformats.org/officeDocument/2006/relationships/hyperlink" Target="https://cms.anhtester.com/users/registration" TargetMode="External"/><Relationship Id="rId76" Type="http://schemas.openxmlformats.org/officeDocument/2006/relationships/hyperlink" Target="https://cms.anhtester.com/login" TargetMode="External"/><Relationship Id="rId97" Type="http://schemas.openxmlformats.org/officeDocument/2006/relationships/hyperlink" Target="https://anhtester.com/blog/5-ky-thuat-kiem-thu-phan-mem-thuong-su-dung-b591.html" TargetMode="External"/><Relationship Id="rId7" Type="http://schemas.openxmlformats.org/officeDocument/2006/relationships/endnotes" Target="endnotes.xml"/><Relationship Id="rId71" Type="http://schemas.openxmlformats.org/officeDocument/2006/relationships/hyperlink" Target="https://cms.anhtester.com/login" TargetMode="External"/><Relationship Id="rId92" Type="http://schemas.openxmlformats.org/officeDocument/2006/relationships/hyperlink" Target="https://cms.anhtester.com/login" TargetMode="External"/><Relationship Id="rId2" Type="http://schemas.openxmlformats.org/officeDocument/2006/relationships/numbering" Target="numbering.xml"/><Relationship Id="rId29" Type="http://schemas.openxmlformats.org/officeDocument/2006/relationships/hyperlink" Target="https://cms.anhtester.com/login" TargetMode="External"/><Relationship Id="rId24" Type="http://schemas.openxmlformats.org/officeDocument/2006/relationships/hyperlink" Target="https://cms.anhtester.com/login" TargetMode="External"/><Relationship Id="rId40" Type="http://schemas.openxmlformats.org/officeDocument/2006/relationships/hyperlink" Target="https://cms.anhtester.com/login" TargetMode="External"/><Relationship Id="rId45" Type="http://schemas.openxmlformats.org/officeDocument/2006/relationships/hyperlink" Target="https://cms.anhtester.com/login" TargetMode="External"/><Relationship Id="rId66" Type="http://schemas.openxmlformats.org/officeDocument/2006/relationships/hyperlink" Target="https://cms.anhtester.com/login" TargetMode="External"/><Relationship Id="rId87" Type="http://schemas.openxmlformats.org/officeDocument/2006/relationships/hyperlink" Target="https://cms.anhtester.com/login" TargetMode="External"/><Relationship Id="rId61" Type="http://schemas.openxmlformats.org/officeDocument/2006/relationships/hyperlink" Target="https://cms.anhtester.com/users/registration" TargetMode="External"/><Relationship Id="rId82" Type="http://schemas.openxmlformats.org/officeDocument/2006/relationships/hyperlink" Target="https://cms.anhtester.com/login" TargetMode="External"/><Relationship Id="rId19" Type="http://schemas.openxmlformats.org/officeDocument/2006/relationships/hyperlink" Target="https://cms.anhtester.com/users/login" TargetMode="External"/><Relationship Id="rId14" Type="http://schemas.openxmlformats.org/officeDocument/2006/relationships/hyperlink" Target="https://cms.anhtester.com/users/login" TargetMode="External"/><Relationship Id="rId30" Type="http://schemas.openxmlformats.org/officeDocument/2006/relationships/hyperlink" Target="https://cms.anhtester.com/login" TargetMode="External"/><Relationship Id="rId35" Type="http://schemas.openxmlformats.org/officeDocument/2006/relationships/hyperlink" Target="https://cms.anhtester.com/login" TargetMode="External"/><Relationship Id="rId56" Type="http://schemas.openxmlformats.org/officeDocument/2006/relationships/hyperlink" Target="https://cms.anhtester.com/users/registration" TargetMode="External"/><Relationship Id="rId77" Type="http://schemas.openxmlformats.org/officeDocument/2006/relationships/hyperlink" Target="https://cms.anhtester.com/login"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ms.anhtester.com/login" TargetMode="External"/><Relationship Id="rId72" Type="http://schemas.openxmlformats.org/officeDocument/2006/relationships/hyperlink" Target="https://cms.anhtester.com/login" TargetMode="External"/><Relationship Id="rId93" Type="http://schemas.openxmlformats.org/officeDocument/2006/relationships/hyperlink" Target="https://cms.anhtester.com/login" TargetMode="External"/><Relationship Id="rId98" Type="http://schemas.openxmlformats.org/officeDocument/2006/relationships/hyperlink" Target="https://viblo.asia/p/ky-thuat-kiem-thu-kiem-thu-hop-denblack-box-testing1-V3m5WQEwZO7"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A0A90A6-4740-4766-B274-7AF8BA38B530}">
    <t:Anchor>
      <t:Comment id="668986476"/>
    </t:Anchor>
    <t:History>
      <t:Event id="{785359FC-C158-4B57-B6D1-C642D0799EE5}" time="2023-04-11T07:25:48.836Z">
        <t:Attribution userId="S::dung51165@nuce.edu.vn::606d4c69-f362-4b40-b3e5-3163a4087e8e" userProvider="AD" userName="Trịnh Tiến Dũng-65IT5"/>
        <t:Anchor>
          <t:Comment id="668986476"/>
        </t:Anchor>
        <t:Create/>
      </t:Event>
      <t:Event id="{26A52978-5997-4586-A814-9056A1A85CD9}" time="2023-04-11T07:25:48.836Z">
        <t:Attribution userId="S::dung51165@nuce.edu.vn::606d4c69-f362-4b40-b3e5-3163a4087e8e" userProvider="AD" userName="Trịnh Tiến Dũng-65IT5"/>
        <t:Anchor>
          <t:Comment id="668986476"/>
        </t:Anchor>
        <t:Assign userId="S::dung47265@huce.edu.vn::bd3b3634-d1fb-4f31-8301-ef7dbb0d45e3" userProvider="AD" userName="Vũ Thị Thùy Dung-65IT5"/>
      </t:Event>
      <t:Event id="{6EF1B36C-B307-4D5A-9F86-7003F871D502}" time="2023-04-11T07:25:48.836Z">
        <t:Attribution userId="S::dung51165@nuce.edu.vn::606d4c69-f362-4b40-b3e5-3163a4087e8e" userProvider="AD" userName="Trịnh Tiến Dũng-65IT5"/>
        <t:Anchor>
          <t:Comment id="668986476"/>
        </t:Anchor>
        <t:SetTitle title="@Vũ Thị Thùy Dung-65IT5 bunf ngur qu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CEAA-DDC1-4DBB-A56E-4B2E98DD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2</TotalTime>
  <Pages>1</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CharactersWithSpaces>
  <SharedDoc>false</SharedDoc>
  <HLinks>
    <vt:vector size="162" baseType="variant">
      <vt:variant>
        <vt:i4>1835032</vt:i4>
      </vt:variant>
      <vt:variant>
        <vt:i4>159</vt:i4>
      </vt:variant>
      <vt:variant>
        <vt:i4>0</vt:i4>
      </vt:variant>
      <vt:variant>
        <vt:i4>5</vt:i4>
      </vt:variant>
      <vt:variant>
        <vt:lpwstr>https://docs.google.com/spreadsheets/d/11SKWnq0EE2okEHZppS9FAsBn8u3xZNVBtz-8DgVYYcw/edit?usp=sharing</vt:lpwstr>
      </vt:variant>
      <vt:variant>
        <vt:lpwstr/>
      </vt:variant>
      <vt:variant>
        <vt:i4>1703988</vt:i4>
      </vt:variant>
      <vt:variant>
        <vt:i4>152</vt:i4>
      </vt:variant>
      <vt:variant>
        <vt:i4>0</vt:i4>
      </vt:variant>
      <vt:variant>
        <vt:i4>5</vt:i4>
      </vt:variant>
      <vt:variant>
        <vt:lpwstr/>
      </vt:variant>
      <vt:variant>
        <vt:lpwstr>_Toc139385486</vt:lpwstr>
      </vt:variant>
      <vt:variant>
        <vt:i4>1703988</vt:i4>
      </vt:variant>
      <vt:variant>
        <vt:i4>146</vt:i4>
      </vt:variant>
      <vt:variant>
        <vt:i4>0</vt:i4>
      </vt:variant>
      <vt:variant>
        <vt:i4>5</vt:i4>
      </vt:variant>
      <vt:variant>
        <vt:lpwstr/>
      </vt:variant>
      <vt:variant>
        <vt:lpwstr>_Toc139385485</vt:lpwstr>
      </vt:variant>
      <vt:variant>
        <vt:i4>1703988</vt:i4>
      </vt:variant>
      <vt:variant>
        <vt:i4>140</vt:i4>
      </vt:variant>
      <vt:variant>
        <vt:i4>0</vt:i4>
      </vt:variant>
      <vt:variant>
        <vt:i4>5</vt:i4>
      </vt:variant>
      <vt:variant>
        <vt:lpwstr/>
      </vt:variant>
      <vt:variant>
        <vt:lpwstr>_Toc139385484</vt:lpwstr>
      </vt:variant>
      <vt:variant>
        <vt:i4>1703988</vt:i4>
      </vt:variant>
      <vt:variant>
        <vt:i4>134</vt:i4>
      </vt:variant>
      <vt:variant>
        <vt:i4>0</vt:i4>
      </vt:variant>
      <vt:variant>
        <vt:i4>5</vt:i4>
      </vt:variant>
      <vt:variant>
        <vt:lpwstr/>
      </vt:variant>
      <vt:variant>
        <vt:lpwstr>_Toc139385483</vt:lpwstr>
      </vt:variant>
      <vt:variant>
        <vt:i4>1703988</vt:i4>
      </vt:variant>
      <vt:variant>
        <vt:i4>128</vt:i4>
      </vt:variant>
      <vt:variant>
        <vt:i4>0</vt:i4>
      </vt:variant>
      <vt:variant>
        <vt:i4>5</vt:i4>
      </vt:variant>
      <vt:variant>
        <vt:lpwstr/>
      </vt:variant>
      <vt:variant>
        <vt:lpwstr>_Toc139385482</vt:lpwstr>
      </vt:variant>
      <vt:variant>
        <vt:i4>1703988</vt:i4>
      </vt:variant>
      <vt:variant>
        <vt:i4>122</vt:i4>
      </vt:variant>
      <vt:variant>
        <vt:i4>0</vt:i4>
      </vt:variant>
      <vt:variant>
        <vt:i4>5</vt:i4>
      </vt:variant>
      <vt:variant>
        <vt:lpwstr/>
      </vt:variant>
      <vt:variant>
        <vt:lpwstr>_Toc139385481</vt:lpwstr>
      </vt:variant>
      <vt:variant>
        <vt:i4>1703988</vt:i4>
      </vt:variant>
      <vt:variant>
        <vt:i4>116</vt:i4>
      </vt:variant>
      <vt:variant>
        <vt:i4>0</vt:i4>
      </vt:variant>
      <vt:variant>
        <vt:i4>5</vt:i4>
      </vt:variant>
      <vt:variant>
        <vt:lpwstr/>
      </vt:variant>
      <vt:variant>
        <vt:lpwstr>_Toc139385480</vt:lpwstr>
      </vt:variant>
      <vt:variant>
        <vt:i4>1376308</vt:i4>
      </vt:variant>
      <vt:variant>
        <vt:i4>110</vt:i4>
      </vt:variant>
      <vt:variant>
        <vt:i4>0</vt:i4>
      </vt:variant>
      <vt:variant>
        <vt:i4>5</vt:i4>
      </vt:variant>
      <vt:variant>
        <vt:lpwstr/>
      </vt:variant>
      <vt:variant>
        <vt:lpwstr>_Toc139385479</vt:lpwstr>
      </vt:variant>
      <vt:variant>
        <vt:i4>1376308</vt:i4>
      </vt:variant>
      <vt:variant>
        <vt:i4>104</vt:i4>
      </vt:variant>
      <vt:variant>
        <vt:i4>0</vt:i4>
      </vt:variant>
      <vt:variant>
        <vt:i4>5</vt:i4>
      </vt:variant>
      <vt:variant>
        <vt:lpwstr/>
      </vt:variant>
      <vt:variant>
        <vt:lpwstr>_Toc139385478</vt:lpwstr>
      </vt:variant>
      <vt:variant>
        <vt:i4>1376308</vt:i4>
      </vt:variant>
      <vt:variant>
        <vt:i4>98</vt:i4>
      </vt:variant>
      <vt:variant>
        <vt:i4>0</vt:i4>
      </vt:variant>
      <vt:variant>
        <vt:i4>5</vt:i4>
      </vt:variant>
      <vt:variant>
        <vt:lpwstr/>
      </vt:variant>
      <vt:variant>
        <vt:lpwstr>_Toc139385477</vt:lpwstr>
      </vt:variant>
      <vt:variant>
        <vt:i4>1376308</vt:i4>
      </vt:variant>
      <vt:variant>
        <vt:i4>92</vt:i4>
      </vt:variant>
      <vt:variant>
        <vt:i4>0</vt:i4>
      </vt:variant>
      <vt:variant>
        <vt:i4>5</vt:i4>
      </vt:variant>
      <vt:variant>
        <vt:lpwstr/>
      </vt:variant>
      <vt:variant>
        <vt:lpwstr>_Toc139385476</vt:lpwstr>
      </vt:variant>
      <vt:variant>
        <vt:i4>1376308</vt:i4>
      </vt:variant>
      <vt:variant>
        <vt:i4>86</vt:i4>
      </vt:variant>
      <vt:variant>
        <vt:i4>0</vt:i4>
      </vt:variant>
      <vt:variant>
        <vt:i4>5</vt:i4>
      </vt:variant>
      <vt:variant>
        <vt:lpwstr/>
      </vt:variant>
      <vt:variant>
        <vt:lpwstr>_Toc139385475</vt:lpwstr>
      </vt:variant>
      <vt:variant>
        <vt:i4>1376308</vt:i4>
      </vt:variant>
      <vt:variant>
        <vt:i4>80</vt:i4>
      </vt:variant>
      <vt:variant>
        <vt:i4>0</vt:i4>
      </vt:variant>
      <vt:variant>
        <vt:i4>5</vt:i4>
      </vt:variant>
      <vt:variant>
        <vt:lpwstr/>
      </vt:variant>
      <vt:variant>
        <vt:lpwstr>_Toc139385474</vt:lpwstr>
      </vt:variant>
      <vt:variant>
        <vt:i4>1376308</vt:i4>
      </vt:variant>
      <vt:variant>
        <vt:i4>74</vt:i4>
      </vt:variant>
      <vt:variant>
        <vt:i4>0</vt:i4>
      </vt:variant>
      <vt:variant>
        <vt:i4>5</vt:i4>
      </vt:variant>
      <vt:variant>
        <vt:lpwstr/>
      </vt:variant>
      <vt:variant>
        <vt:lpwstr>_Toc139385473</vt:lpwstr>
      </vt:variant>
      <vt:variant>
        <vt:i4>1376308</vt:i4>
      </vt:variant>
      <vt:variant>
        <vt:i4>68</vt:i4>
      </vt:variant>
      <vt:variant>
        <vt:i4>0</vt:i4>
      </vt:variant>
      <vt:variant>
        <vt:i4>5</vt:i4>
      </vt:variant>
      <vt:variant>
        <vt:lpwstr/>
      </vt:variant>
      <vt:variant>
        <vt:lpwstr>_Toc139385472</vt:lpwstr>
      </vt:variant>
      <vt:variant>
        <vt:i4>1376308</vt:i4>
      </vt:variant>
      <vt:variant>
        <vt:i4>62</vt:i4>
      </vt:variant>
      <vt:variant>
        <vt:i4>0</vt:i4>
      </vt:variant>
      <vt:variant>
        <vt:i4>5</vt:i4>
      </vt:variant>
      <vt:variant>
        <vt:lpwstr/>
      </vt:variant>
      <vt:variant>
        <vt:lpwstr>_Toc139385471</vt:lpwstr>
      </vt:variant>
      <vt:variant>
        <vt:i4>1376308</vt:i4>
      </vt:variant>
      <vt:variant>
        <vt:i4>56</vt:i4>
      </vt:variant>
      <vt:variant>
        <vt:i4>0</vt:i4>
      </vt:variant>
      <vt:variant>
        <vt:i4>5</vt:i4>
      </vt:variant>
      <vt:variant>
        <vt:lpwstr/>
      </vt:variant>
      <vt:variant>
        <vt:lpwstr>_Toc139385470</vt:lpwstr>
      </vt:variant>
      <vt:variant>
        <vt:i4>1310772</vt:i4>
      </vt:variant>
      <vt:variant>
        <vt:i4>50</vt:i4>
      </vt:variant>
      <vt:variant>
        <vt:i4>0</vt:i4>
      </vt:variant>
      <vt:variant>
        <vt:i4>5</vt:i4>
      </vt:variant>
      <vt:variant>
        <vt:lpwstr/>
      </vt:variant>
      <vt:variant>
        <vt:lpwstr>_Toc139385469</vt:lpwstr>
      </vt:variant>
      <vt:variant>
        <vt:i4>1310772</vt:i4>
      </vt:variant>
      <vt:variant>
        <vt:i4>44</vt:i4>
      </vt:variant>
      <vt:variant>
        <vt:i4>0</vt:i4>
      </vt:variant>
      <vt:variant>
        <vt:i4>5</vt:i4>
      </vt:variant>
      <vt:variant>
        <vt:lpwstr/>
      </vt:variant>
      <vt:variant>
        <vt:lpwstr>_Toc139385468</vt:lpwstr>
      </vt:variant>
      <vt:variant>
        <vt:i4>1310772</vt:i4>
      </vt:variant>
      <vt:variant>
        <vt:i4>38</vt:i4>
      </vt:variant>
      <vt:variant>
        <vt:i4>0</vt:i4>
      </vt:variant>
      <vt:variant>
        <vt:i4>5</vt:i4>
      </vt:variant>
      <vt:variant>
        <vt:lpwstr/>
      </vt:variant>
      <vt:variant>
        <vt:lpwstr>_Toc139385467</vt:lpwstr>
      </vt:variant>
      <vt:variant>
        <vt:i4>1310772</vt:i4>
      </vt:variant>
      <vt:variant>
        <vt:i4>32</vt:i4>
      </vt:variant>
      <vt:variant>
        <vt:i4>0</vt:i4>
      </vt:variant>
      <vt:variant>
        <vt:i4>5</vt:i4>
      </vt:variant>
      <vt:variant>
        <vt:lpwstr/>
      </vt:variant>
      <vt:variant>
        <vt:lpwstr>_Toc139385466</vt:lpwstr>
      </vt:variant>
      <vt:variant>
        <vt:i4>1310772</vt:i4>
      </vt:variant>
      <vt:variant>
        <vt:i4>26</vt:i4>
      </vt:variant>
      <vt:variant>
        <vt:i4>0</vt:i4>
      </vt:variant>
      <vt:variant>
        <vt:i4>5</vt:i4>
      </vt:variant>
      <vt:variant>
        <vt:lpwstr/>
      </vt:variant>
      <vt:variant>
        <vt:lpwstr>_Toc139385465</vt:lpwstr>
      </vt:variant>
      <vt:variant>
        <vt:i4>1310772</vt:i4>
      </vt:variant>
      <vt:variant>
        <vt:i4>20</vt:i4>
      </vt:variant>
      <vt:variant>
        <vt:i4>0</vt:i4>
      </vt:variant>
      <vt:variant>
        <vt:i4>5</vt:i4>
      </vt:variant>
      <vt:variant>
        <vt:lpwstr/>
      </vt:variant>
      <vt:variant>
        <vt:lpwstr>_Toc139385464</vt:lpwstr>
      </vt:variant>
      <vt:variant>
        <vt:i4>1310772</vt:i4>
      </vt:variant>
      <vt:variant>
        <vt:i4>14</vt:i4>
      </vt:variant>
      <vt:variant>
        <vt:i4>0</vt:i4>
      </vt:variant>
      <vt:variant>
        <vt:i4>5</vt:i4>
      </vt:variant>
      <vt:variant>
        <vt:lpwstr/>
      </vt:variant>
      <vt:variant>
        <vt:lpwstr>_Toc139385463</vt:lpwstr>
      </vt:variant>
      <vt:variant>
        <vt:i4>1310772</vt:i4>
      </vt:variant>
      <vt:variant>
        <vt:i4>8</vt:i4>
      </vt:variant>
      <vt:variant>
        <vt:i4>0</vt:i4>
      </vt:variant>
      <vt:variant>
        <vt:i4>5</vt:i4>
      </vt:variant>
      <vt:variant>
        <vt:lpwstr/>
      </vt:variant>
      <vt:variant>
        <vt:lpwstr>_Toc139385462</vt:lpwstr>
      </vt:variant>
      <vt:variant>
        <vt:i4>1310772</vt:i4>
      </vt:variant>
      <vt:variant>
        <vt:i4>2</vt:i4>
      </vt:variant>
      <vt:variant>
        <vt:i4>0</vt:i4>
      </vt:variant>
      <vt:variant>
        <vt:i4>5</vt:i4>
      </vt:variant>
      <vt:variant>
        <vt:lpwstr/>
      </vt:variant>
      <vt:variant>
        <vt:lpwstr>_Toc13938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Xuan Nam</dc:creator>
  <cp:keywords/>
  <dc:description/>
  <cp:lastModifiedBy>Vũ Thị Thùy Dung-65IT5</cp:lastModifiedBy>
  <cp:revision>2669</cp:revision>
  <cp:lastPrinted>2024-01-29T05:15:00Z</cp:lastPrinted>
  <dcterms:created xsi:type="dcterms:W3CDTF">2023-04-06T11:11:00Z</dcterms:created>
  <dcterms:modified xsi:type="dcterms:W3CDTF">2024-03-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5232c20fd2e6e6727abc2e4b638dee6e2e6d59ce209c6785931f2fa292edf</vt:lpwstr>
  </property>
</Properties>
</file>